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EAE3B" w14:textId="543BC52B" w:rsidR="00753017" w:rsidRDefault="00753017" w:rsidP="00753017">
      <w:pPr>
        <w:pStyle w:val="Heading1"/>
      </w:pPr>
      <w:r>
        <w:t>Week 1</w:t>
      </w:r>
      <w:r w:rsidR="00BD2119">
        <w:t>: Network Essentials</w:t>
      </w:r>
    </w:p>
    <w:p w14:paraId="26895180" w14:textId="6C38C3DC" w:rsidR="00094D6B" w:rsidRDefault="000A6981" w:rsidP="00753017">
      <w:pPr>
        <w:pStyle w:val="Heading2"/>
      </w:pPr>
      <w:r>
        <w:t>Lecture 1:</w:t>
      </w:r>
      <w:r w:rsidR="00F03FB0">
        <w:t xml:space="preserve"> Introduction</w:t>
      </w:r>
    </w:p>
    <w:p w14:paraId="7D08581D" w14:textId="77777777" w:rsidR="000A6981" w:rsidRDefault="000A6981" w:rsidP="000A6981"/>
    <w:p w14:paraId="44294EB7" w14:textId="554AA8C8" w:rsidR="000A6981" w:rsidRDefault="00DC5081" w:rsidP="000A6981">
      <w:r>
        <w:t xml:space="preserve">Labs on </w:t>
      </w:r>
      <w:r w:rsidR="00317664">
        <w:t>MS Teams, check group</w:t>
      </w:r>
    </w:p>
    <w:p w14:paraId="2C39F46C" w14:textId="03570FCE" w:rsidR="00317664" w:rsidRDefault="00D26F3B" w:rsidP="000A6981">
      <w:r>
        <w:t>Pre-session reading and watching is vital</w:t>
      </w:r>
    </w:p>
    <w:p w14:paraId="3E0605B0" w14:textId="5E02C3E0" w:rsidR="00AC377D" w:rsidRDefault="00AC377D" w:rsidP="000A6981">
      <w:r>
        <w:t>Assessed exercises:</w:t>
      </w:r>
    </w:p>
    <w:p w14:paraId="2B214B35" w14:textId="1A182398" w:rsidR="00AC377D" w:rsidRDefault="00AC377D" w:rsidP="00AC377D">
      <w:pPr>
        <w:pStyle w:val="ListParagraph"/>
        <w:numPr>
          <w:ilvl w:val="0"/>
          <w:numId w:val="1"/>
        </w:numPr>
      </w:pPr>
      <w:r>
        <w:t>1 on networks</w:t>
      </w:r>
    </w:p>
    <w:p w14:paraId="2B1A3E0F" w14:textId="5FA04EE7" w:rsidR="00AC377D" w:rsidRDefault="00AC377D" w:rsidP="00AC377D">
      <w:pPr>
        <w:pStyle w:val="ListParagraph"/>
        <w:numPr>
          <w:ilvl w:val="1"/>
          <w:numId w:val="1"/>
        </w:numPr>
      </w:pPr>
      <w:r>
        <w:t>10%</w:t>
      </w:r>
    </w:p>
    <w:p w14:paraId="23FFCE5C" w14:textId="1E75E74C" w:rsidR="00AC377D" w:rsidRDefault="00AC377D" w:rsidP="00AC377D">
      <w:pPr>
        <w:pStyle w:val="ListParagraph"/>
        <w:numPr>
          <w:ilvl w:val="1"/>
          <w:numId w:val="1"/>
        </w:numPr>
      </w:pPr>
      <w:r>
        <w:t>Week 4 to Week 6</w:t>
      </w:r>
    </w:p>
    <w:p w14:paraId="2C370289" w14:textId="31FFE469" w:rsidR="00AC377D" w:rsidRDefault="00AC377D" w:rsidP="00AC377D">
      <w:pPr>
        <w:pStyle w:val="ListParagraph"/>
        <w:numPr>
          <w:ilvl w:val="0"/>
          <w:numId w:val="1"/>
        </w:numPr>
      </w:pPr>
      <w:r>
        <w:t>1 on O</w:t>
      </w:r>
      <w:r w:rsidR="005076FB">
        <w:t>S</w:t>
      </w:r>
      <w:r>
        <w:t>s</w:t>
      </w:r>
    </w:p>
    <w:p w14:paraId="0E92D55B" w14:textId="6F606C8A" w:rsidR="00AC377D" w:rsidRDefault="00AC377D" w:rsidP="00AC377D">
      <w:pPr>
        <w:pStyle w:val="ListParagraph"/>
        <w:numPr>
          <w:ilvl w:val="1"/>
          <w:numId w:val="1"/>
        </w:numPr>
      </w:pPr>
      <w:r>
        <w:t>10%</w:t>
      </w:r>
    </w:p>
    <w:p w14:paraId="6130CFBC" w14:textId="762A2BD2" w:rsidR="00AC377D" w:rsidRDefault="00AC377D" w:rsidP="00AC377D">
      <w:pPr>
        <w:pStyle w:val="ListParagraph"/>
        <w:numPr>
          <w:ilvl w:val="1"/>
          <w:numId w:val="1"/>
        </w:numPr>
      </w:pPr>
      <w:r>
        <w:t>Week 8 to Week 10</w:t>
      </w:r>
    </w:p>
    <w:p w14:paraId="4AE01312" w14:textId="1DE66AEA" w:rsidR="00AC377D" w:rsidRDefault="005E3435" w:rsidP="00AC377D">
      <w:r>
        <w:t>Networked Systems:</w:t>
      </w:r>
    </w:p>
    <w:p w14:paraId="2BA059B4" w14:textId="22F658AF" w:rsidR="005E3435" w:rsidRDefault="00EA351B" w:rsidP="005E3435">
      <w:pPr>
        <w:pStyle w:val="ListParagraph"/>
        <w:numPr>
          <w:ilvl w:val="0"/>
          <w:numId w:val="1"/>
        </w:numPr>
      </w:pPr>
      <w:r>
        <w:t>Autonomous computing devices that exchange data for a goal</w:t>
      </w:r>
    </w:p>
    <w:p w14:paraId="5FB4E5DF" w14:textId="1A904D7B" w:rsidR="00EA351B" w:rsidRDefault="00A63434" w:rsidP="005E3435">
      <w:pPr>
        <w:pStyle w:val="ListParagraph"/>
        <w:numPr>
          <w:ilvl w:val="0"/>
          <w:numId w:val="1"/>
        </w:numPr>
      </w:pPr>
      <w:r>
        <w:t>Communication</w:t>
      </w:r>
    </w:p>
    <w:p w14:paraId="2CF935E9" w14:textId="67D6AB81" w:rsidR="00A63434" w:rsidRDefault="00B15BD0" w:rsidP="00A63434">
      <w:pPr>
        <w:pStyle w:val="ListParagraph"/>
        <w:numPr>
          <w:ilvl w:val="1"/>
          <w:numId w:val="1"/>
        </w:numPr>
      </w:pPr>
      <w:r>
        <w:t>Messages from source to destination(-s) via some comm channel</w:t>
      </w:r>
    </w:p>
    <w:p w14:paraId="317E7544" w14:textId="479C133F" w:rsidR="00B15BD0" w:rsidRDefault="00B15BD0" w:rsidP="00B15BD0">
      <w:pPr>
        <w:pStyle w:val="ListParagraph"/>
        <w:numPr>
          <w:ilvl w:val="0"/>
          <w:numId w:val="1"/>
        </w:numPr>
      </w:pPr>
      <w:r>
        <w:t>Info</w:t>
      </w:r>
    </w:p>
    <w:p w14:paraId="499B3087" w14:textId="7E5A6024" w:rsidR="00B15BD0" w:rsidRDefault="00B15BD0" w:rsidP="00B15BD0">
      <w:pPr>
        <w:pStyle w:val="ListParagraph"/>
        <w:numPr>
          <w:ilvl w:val="1"/>
          <w:numId w:val="1"/>
        </w:numPr>
      </w:pPr>
      <w:r>
        <w:t>Messages conve</w:t>
      </w:r>
      <w:r w:rsidR="00243E2C">
        <w:t>y info</w:t>
      </w:r>
    </w:p>
    <w:p w14:paraId="6C273DA3" w14:textId="66C9E3FC" w:rsidR="00243E2C" w:rsidRDefault="00243E2C" w:rsidP="00243E2C">
      <w:pPr>
        <w:pStyle w:val="ListParagraph"/>
        <w:numPr>
          <w:ilvl w:val="0"/>
          <w:numId w:val="1"/>
        </w:numPr>
      </w:pPr>
      <w:r>
        <w:t>Signal – physical form of a message</w:t>
      </w:r>
    </w:p>
    <w:p w14:paraId="6A3C2C10" w14:textId="3583A6DD" w:rsidR="00243E2C" w:rsidRDefault="00123BFE" w:rsidP="00243E2C">
      <w:pPr>
        <w:pStyle w:val="ListParagraph"/>
        <w:numPr>
          <w:ilvl w:val="1"/>
          <w:numId w:val="1"/>
        </w:numPr>
      </w:pPr>
      <w:r>
        <w:t>Material object (CD, …) or a wave (sound, electrical, light, radio)</w:t>
      </w:r>
    </w:p>
    <w:p w14:paraId="16A54BE6" w14:textId="394CF88B" w:rsidR="00123BFE" w:rsidRDefault="00846ED9" w:rsidP="00243E2C">
      <w:pPr>
        <w:pStyle w:val="ListParagraph"/>
        <w:numPr>
          <w:ilvl w:val="1"/>
          <w:numId w:val="1"/>
        </w:numPr>
      </w:pPr>
      <w:r>
        <w:t>Analogue or digital</w:t>
      </w:r>
    </w:p>
    <w:p w14:paraId="0CC73127" w14:textId="11E1079F" w:rsidR="00846ED9" w:rsidRDefault="00846ED9" w:rsidP="00846ED9">
      <w:pPr>
        <w:pStyle w:val="ListParagraph"/>
        <w:numPr>
          <w:ilvl w:val="2"/>
          <w:numId w:val="1"/>
        </w:numPr>
      </w:pPr>
      <w:r>
        <w:t>Analogue: a smooth continuum of values</w:t>
      </w:r>
    </w:p>
    <w:p w14:paraId="00EE098D" w14:textId="5FBA2041" w:rsidR="00832F55" w:rsidRDefault="00907CF3" w:rsidP="00832F55">
      <w:pPr>
        <w:pStyle w:val="ListParagraph"/>
        <w:numPr>
          <w:ilvl w:val="3"/>
          <w:numId w:val="1"/>
        </w:numPr>
      </w:pPr>
      <w:r>
        <w:t>Simplest – amplitude over time (radio, analogue phones)</w:t>
      </w:r>
    </w:p>
    <w:p w14:paraId="027447B7" w14:textId="2102990F" w:rsidR="00907CF3" w:rsidRDefault="00907CF3" w:rsidP="00832F55">
      <w:pPr>
        <w:pStyle w:val="ListParagraph"/>
        <w:numPr>
          <w:ilvl w:val="3"/>
          <w:numId w:val="1"/>
        </w:numPr>
      </w:pPr>
      <w:r>
        <w:t>Can be arbitrarily accurate</w:t>
      </w:r>
    </w:p>
    <w:p w14:paraId="7BB69B1A" w14:textId="3E89D79A" w:rsidR="00907CF3" w:rsidRDefault="00907CF3" w:rsidP="00832F55">
      <w:pPr>
        <w:pStyle w:val="ListParagraph"/>
        <w:numPr>
          <w:ilvl w:val="3"/>
          <w:numId w:val="1"/>
        </w:numPr>
      </w:pPr>
      <w:r>
        <w:t>Susceptible to noise and interference</w:t>
      </w:r>
    </w:p>
    <w:p w14:paraId="49210903" w14:textId="36D8560A" w:rsidR="00907CF3" w:rsidRDefault="005400F3" w:rsidP="00832F55">
      <w:pPr>
        <w:pStyle w:val="ListParagraph"/>
        <w:numPr>
          <w:ilvl w:val="3"/>
          <w:numId w:val="1"/>
        </w:numPr>
      </w:pPr>
      <w:r>
        <w:t>Difficult to process with digital electronics</w:t>
      </w:r>
    </w:p>
    <w:p w14:paraId="24699BBF" w14:textId="351F1717" w:rsidR="005400F3" w:rsidRDefault="005400F3" w:rsidP="00832F55">
      <w:pPr>
        <w:pStyle w:val="ListParagraph"/>
        <w:numPr>
          <w:ilvl w:val="3"/>
          <w:numId w:val="1"/>
        </w:numPr>
      </w:pPr>
      <w:r>
        <w:t xml:space="preserve">Any </w:t>
      </w:r>
      <w:r w:rsidR="00684D2F">
        <w:t>analogue signal can be represented digitally</w:t>
      </w:r>
    </w:p>
    <w:p w14:paraId="04C5A4A7" w14:textId="4C18D3E2" w:rsidR="00684D2F" w:rsidRDefault="00684D2F" w:rsidP="00684D2F">
      <w:pPr>
        <w:pStyle w:val="ListParagraph"/>
        <w:numPr>
          <w:ilvl w:val="4"/>
          <w:numId w:val="1"/>
        </w:numPr>
      </w:pPr>
      <w:r>
        <w:t>1. sample signal at suitable rate</w:t>
      </w:r>
      <w:r w:rsidR="00663CA4">
        <w:t xml:space="preserve"> (determined by sampling theorem)</w:t>
      </w:r>
    </w:p>
    <w:p w14:paraId="6F855A98" w14:textId="2D4BF1F5" w:rsidR="00663CA4" w:rsidRDefault="00663CA4" w:rsidP="00684D2F">
      <w:pPr>
        <w:pStyle w:val="ListParagraph"/>
        <w:numPr>
          <w:ilvl w:val="4"/>
          <w:numId w:val="1"/>
        </w:numPr>
      </w:pPr>
      <w:r>
        <w:t>2. quantise to nearest allowable discrete value</w:t>
      </w:r>
    </w:p>
    <w:p w14:paraId="558E0CAF" w14:textId="11A89252" w:rsidR="00663CA4" w:rsidRDefault="00663CA4" w:rsidP="00684D2F">
      <w:pPr>
        <w:pStyle w:val="ListParagraph"/>
        <w:numPr>
          <w:ilvl w:val="4"/>
          <w:numId w:val="1"/>
        </w:numPr>
      </w:pPr>
      <w:r>
        <w:t>3. convert to digital representation</w:t>
      </w:r>
    </w:p>
    <w:p w14:paraId="01F363CB" w14:textId="0B5C9B9B" w:rsidR="00846ED9" w:rsidRDefault="00846ED9" w:rsidP="00846ED9">
      <w:pPr>
        <w:pStyle w:val="ListParagraph"/>
        <w:numPr>
          <w:ilvl w:val="2"/>
          <w:numId w:val="1"/>
        </w:numPr>
      </w:pPr>
      <w:r>
        <w:t>Digital: a sequence of discret</w:t>
      </w:r>
      <w:r w:rsidR="00A1517A">
        <w:t>e</w:t>
      </w:r>
      <w:r>
        <w:t xml:space="preserve"> symbols</w:t>
      </w:r>
    </w:p>
    <w:p w14:paraId="7ACA3D4E" w14:textId="5C88A131" w:rsidR="00C54AFD" w:rsidRDefault="00C54AFD" w:rsidP="00C54AFD">
      <w:pPr>
        <w:pStyle w:val="ListParagraph"/>
        <w:numPr>
          <w:ilvl w:val="3"/>
          <w:numId w:val="1"/>
        </w:numPr>
      </w:pPr>
      <w:r>
        <w:t>Coding – mapping info to symbols</w:t>
      </w:r>
    </w:p>
    <w:p w14:paraId="009CB084" w14:textId="7C1DF609" w:rsidR="0011529B" w:rsidRDefault="0011529B" w:rsidP="00C54AFD">
      <w:pPr>
        <w:pStyle w:val="ListParagraph"/>
        <w:numPr>
          <w:ilvl w:val="3"/>
          <w:numId w:val="1"/>
        </w:numPr>
      </w:pPr>
      <w:r>
        <w:t>Fixed alphabet</w:t>
      </w:r>
    </w:p>
    <w:p w14:paraId="2474B8AC" w14:textId="13FDFC6C" w:rsidR="0011529B" w:rsidRDefault="0011529B" w:rsidP="0046225A">
      <w:pPr>
        <w:pStyle w:val="ListParagraph"/>
        <w:numPr>
          <w:ilvl w:val="3"/>
          <w:numId w:val="1"/>
        </w:numPr>
      </w:pPr>
      <w:r>
        <w:t>Underlying channel is almost always analogue</w:t>
      </w:r>
    </w:p>
    <w:p w14:paraId="11C977EE" w14:textId="6BBFEEE0" w:rsidR="0011529B" w:rsidRDefault="0046225A" w:rsidP="0046225A">
      <w:pPr>
        <w:pStyle w:val="ListParagraph"/>
        <w:numPr>
          <w:ilvl w:val="3"/>
          <w:numId w:val="1"/>
        </w:numPr>
      </w:pPr>
      <w:r>
        <w:t>Modulation used to map a digital signal onto the channel</w:t>
      </w:r>
    </w:p>
    <w:p w14:paraId="3D3BF825" w14:textId="4057238E" w:rsidR="0046225A" w:rsidRDefault="0046225A" w:rsidP="0046225A">
      <w:pPr>
        <w:pStyle w:val="ListParagraph"/>
        <w:numPr>
          <w:ilvl w:val="4"/>
          <w:numId w:val="1"/>
        </w:numPr>
      </w:pPr>
      <w:r>
        <w:t>Ex: non-return to zero (NRZ) modulation</w:t>
      </w:r>
    </w:p>
    <w:p w14:paraId="69FBE6A9" w14:textId="27C93AEF" w:rsidR="0046225A" w:rsidRDefault="0018570C" w:rsidP="0046225A">
      <w:pPr>
        <w:pStyle w:val="ListParagraph"/>
        <w:numPr>
          <w:ilvl w:val="3"/>
          <w:numId w:val="1"/>
        </w:numPr>
      </w:pPr>
      <w:r>
        <w:t>Computing systems use binary encoding (0 and 1)</w:t>
      </w:r>
    </w:p>
    <w:p w14:paraId="6DE6B757" w14:textId="53E11616" w:rsidR="0018570C" w:rsidRDefault="0018570C" w:rsidP="0046225A">
      <w:pPr>
        <w:pStyle w:val="ListParagraph"/>
        <w:numPr>
          <w:ilvl w:val="3"/>
          <w:numId w:val="1"/>
        </w:numPr>
      </w:pPr>
      <w:r>
        <w:t xml:space="preserve">Networked systems often use non-binary encoding </w:t>
      </w:r>
    </w:p>
    <w:p w14:paraId="7D192F97" w14:textId="1212E03E" w:rsidR="00B2453A" w:rsidRDefault="00073B4F" w:rsidP="00B2453A">
      <w:pPr>
        <w:pStyle w:val="ListParagraph"/>
        <w:numPr>
          <w:ilvl w:val="4"/>
          <w:numId w:val="1"/>
        </w:numPr>
      </w:pPr>
      <w:r>
        <w:t>Complex modulation schemes with 16, 64, 256 symbols</w:t>
      </w:r>
    </w:p>
    <w:p w14:paraId="79316617" w14:textId="745ED7D0" w:rsidR="00073B4F" w:rsidRDefault="00CB56DD" w:rsidP="00B2453A">
      <w:pPr>
        <w:pStyle w:val="ListParagraph"/>
        <w:numPr>
          <w:ilvl w:val="4"/>
          <w:numId w:val="1"/>
        </w:numPr>
        <w:rPr>
          <w:b/>
          <w:bCs/>
        </w:rPr>
      </w:pPr>
      <w:r>
        <w:t xml:space="preserve">symbols transmitted per second is the </w:t>
      </w:r>
      <w:r w:rsidRPr="00CB56DD">
        <w:rPr>
          <w:b/>
          <w:bCs/>
        </w:rPr>
        <w:t>baud rate</w:t>
      </w:r>
    </w:p>
    <w:p w14:paraId="692A34B7" w14:textId="77777777" w:rsidR="006D63C7" w:rsidRDefault="006D63C7" w:rsidP="003C3704"/>
    <w:p w14:paraId="57442D17" w14:textId="3949A54F" w:rsidR="006D63C7" w:rsidRDefault="006D63C7" w:rsidP="003C3704">
      <w:r>
        <w:lastRenderedPageBreak/>
        <w:t>Channels, Links, Networks:</w:t>
      </w:r>
    </w:p>
    <w:p w14:paraId="758A49E9" w14:textId="2DEC5E7F" w:rsidR="0089482F" w:rsidRDefault="003C3704" w:rsidP="006D63C7">
      <w:pPr>
        <w:pStyle w:val="ListParagraph"/>
        <w:numPr>
          <w:ilvl w:val="0"/>
          <w:numId w:val="1"/>
        </w:numPr>
      </w:pPr>
      <w:r>
        <w:t>A signal is conveyed via a channel</w:t>
      </w:r>
    </w:p>
    <w:p w14:paraId="36785856" w14:textId="03D580BE" w:rsidR="002A704D" w:rsidRDefault="002A704D" w:rsidP="006D63C7">
      <w:pPr>
        <w:pStyle w:val="ListParagraph"/>
        <w:numPr>
          <w:ilvl w:val="1"/>
          <w:numId w:val="1"/>
        </w:numPr>
      </w:pPr>
      <w:r>
        <w:t>May be directly conveyed (electrical signals in a cable)</w:t>
      </w:r>
      <w:r w:rsidR="00F550F7" w:rsidRPr="00F550F7">
        <w:t xml:space="preserve"> </w:t>
      </w:r>
    </w:p>
    <w:p w14:paraId="0345D17F" w14:textId="69355DAF" w:rsidR="002A704D" w:rsidRDefault="002A704D" w:rsidP="006D63C7">
      <w:pPr>
        <w:pStyle w:val="ListParagraph"/>
        <w:numPr>
          <w:ilvl w:val="1"/>
          <w:numId w:val="1"/>
        </w:numPr>
      </w:pPr>
      <w:r>
        <w:t xml:space="preserve">May be </w:t>
      </w:r>
      <w:r w:rsidR="006D63C7">
        <w:t>modulated onto an underlying carrier (radio)</w:t>
      </w:r>
      <w:r w:rsidR="00F550F7" w:rsidRPr="00F550F7">
        <w:t xml:space="preserve"> </w:t>
      </w:r>
    </w:p>
    <w:p w14:paraId="197BE1FD" w14:textId="05B094CE" w:rsidR="006D63C7" w:rsidRDefault="00F550F7" w:rsidP="002A704D">
      <w:pPr>
        <w:pStyle w:val="ListParagraph"/>
        <w:numPr>
          <w:ilvl w:val="0"/>
          <w:numId w:val="1"/>
        </w:numPr>
      </w:pPr>
      <w:r w:rsidRPr="00F550F7">
        <w:rPr>
          <w:noProof/>
        </w:rPr>
        <w:drawing>
          <wp:anchor distT="0" distB="0" distL="114300" distR="114300" simplePos="0" relativeHeight="251658240" behindDoc="0" locked="0" layoutInCell="1" allowOverlap="1" wp14:anchorId="3AF01CC1" wp14:editId="32644E07">
            <wp:simplePos x="0" y="0"/>
            <wp:positionH relativeFrom="column">
              <wp:posOffset>3384550</wp:posOffset>
            </wp:positionH>
            <wp:positionV relativeFrom="paragraph">
              <wp:posOffset>48260</wp:posOffset>
            </wp:positionV>
            <wp:extent cx="869950" cy="376059"/>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9950" cy="376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CA0">
        <w:t xml:space="preserve">The combination of signal and channel forms a </w:t>
      </w:r>
      <w:r w:rsidR="00DD7CA0">
        <w:rPr>
          <w:i/>
          <w:iCs/>
        </w:rPr>
        <w:t>link</w:t>
      </w:r>
    </w:p>
    <w:p w14:paraId="627693C6" w14:textId="73B618BD" w:rsidR="00DD7CA0" w:rsidRDefault="00DD7CA0" w:rsidP="00DD7CA0">
      <w:pPr>
        <w:pStyle w:val="ListParagraph"/>
        <w:numPr>
          <w:ilvl w:val="1"/>
          <w:numId w:val="1"/>
        </w:numPr>
      </w:pPr>
      <w:r>
        <w:t xml:space="preserve">A link directly connects </w:t>
      </w:r>
      <w:r w:rsidR="00C61CDC">
        <w:t>1+ hosts</w:t>
      </w:r>
    </w:p>
    <w:p w14:paraId="3D6F6511" w14:textId="48CF3C42" w:rsidR="00C61CDC" w:rsidRDefault="00C61CDC" w:rsidP="00C61CDC">
      <w:pPr>
        <w:pStyle w:val="ListParagraph"/>
        <w:numPr>
          <w:ilvl w:val="0"/>
          <w:numId w:val="1"/>
        </w:numPr>
      </w:pPr>
      <w:r>
        <w:t>A network comprises of several links connected together</w:t>
      </w:r>
    </w:p>
    <w:p w14:paraId="602DC1E0" w14:textId="30B8BDE2" w:rsidR="00C61CDC" w:rsidRPr="003C3704" w:rsidRDefault="007C5BCD" w:rsidP="00C61CDC">
      <w:pPr>
        <w:pStyle w:val="ListParagraph"/>
        <w:numPr>
          <w:ilvl w:val="1"/>
          <w:numId w:val="1"/>
        </w:numPr>
      </w:pPr>
      <w:r w:rsidRPr="00F550F7">
        <w:rPr>
          <w:noProof/>
        </w:rPr>
        <w:drawing>
          <wp:anchor distT="0" distB="0" distL="114300" distR="114300" simplePos="0" relativeHeight="251659264" behindDoc="0" locked="0" layoutInCell="1" allowOverlap="1" wp14:anchorId="3BF1E6A9" wp14:editId="29F75A42">
            <wp:simplePos x="0" y="0"/>
            <wp:positionH relativeFrom="column">
              <wp:posOffset>3790950</wp:posOffset>
            </wp:positionH>
            <wp:positionV relativeFrom="paragraph">
              <wp:posOffset>181610</wp:posOffset>
            </wp:positionV>
            <wp:extent cx="1079085" cy="7239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08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CDC">
        <w:t>The devices connecting the link are called switches or routers (depending on type of network)</w:t>
      </w:r>
    </w:p>
    <w:p w14:paraId="10B51267" w14:textId="6240D526" w:rsidR="005E3435" w:rsidRDefault="00167C6A" w:rsidP="00AC377D">
      <w:r>
        <w:t>Network Switching:</w:t>
      </w:r>
    </w:p>
    <w:p w14:paraId="6C3DF34F" w14:textId="0E48F635" w:rsidR="00167C6A" w:rsidRDefault="00167C6A" w:rsidP="00167C6A">
      <w:pPr>
        <w:pStyle w:val="ListParagraph"/>
        <w:numPr>
          <w:ilvl w:val="0"/>
          <w:numId w:val="1"/>
        </w:numPr>
      </w:pPr>
      <w:r>
        <w:t>Circuit Switched Networks</w:t>
      </w:r>
    </w:p>
    <w:p w14:paraId="2019F912" w14:textId="27EC7EEC" w:rsidR="00C20279" w:rsidRDefault="00EE2701" w:rsidP="00C20279">
      <w:pPr>
        <w:pStyle w:val="ListParagraph"/>
        <w:numPr>
          <w:ilvl w:val="1"/>
          <w:numId w:val="1"/>
        </w:numPr>
      </w:pPr>
      <w:r>
        <w:t>A dedicated circuit made for communication</w:t>
      </w:r>
    </w:p>
    <w:p w14:paraId="36CDFC60" w14:textId="46A21CC4" w:rsidR="00EE2701" w:rsidRDefault="00EE2701" w:rsidP="00C20279">
      <w:pPr>
        <w:pStyle w:val="ListParagraph"/>
        <w:numPr>
          <w:ilvl w:val="1"/>
          <w:numId w:val="1"/>
        </w:numPr>
      </w:pPr>
      <w:r>
        <w:t>The circuit can block other communications</w:t>
      </w:r>
    </w:p>
    <w:p w14:paraId="54367394" w14:textId="3ACFCE60" w:rsidR="00AE5890" w:rsidRDefault="00AE5890" w:rsidP="00C20279">
      <w:pPr>
        <w:pStyle w:val="ListParagraph"/>
        <w:numPr>
          <w:ilvl w:val="1"/>
          <w:numId w:val="1"/>
        </w:numPr>
      </w:pPr>
      <w:r>
        <w:t>Ex: traditional telephone network</w:t>
      </w:r>
    </w:p>
    <w:p w14:paraId="43759F41" w14:textId="5E26BFB1" w:rsidR="00167C6A" w:rsidRDefault="00AD58FB" w:rsidP="00AD58FB">
      <w:pPr>
        <w:pStyle w:val="ListParagraph"/>
        <w:numPr>
          <w:ilvl w:val="0"/>
          <w:numId w:val="1"/>
        </w:numPr>
      </w:pPr>
      <w:r>
        <w:t>Packet Switched Networks</w:t>
      </w:r>
    </w:p>
    <w:p w14:paraId="0F94C338" w14:textId="512D06E0" w:rsidR="00AD58FB" w:rsidRDefault="00AD58FB" w:rsidP="00AD58FB">
      <w:pPr>
        <w:pStyle w:val="ListParagraph"/>
        <w:numPr>
          <w:ilvl w:val="1"/>
          <w:numId w:val="1"/>
        </w:numPr>
      </w:pPr>
      <w:r>
        <w:t>Messages are split into small packets before transmission</w:t>
      </w:r>
    </w:p>
    <w:p w14:paraId="476D9C96" w14:textId="15069A30" w:rsidR="00AE5890" w:rsidRDefault="00AE5890" w:rsidP="00AD58FB">
      <w:pPr>
        <w:pStyle w:val="ListParagraph"/>
        <w:numPr>
          <w:ilvl w:val="1"/>
          <w:numId w:val="1"/>
        </w:numPr>
      </w:pPr>
      <w:r>
        <w:t>Capacity varies on no</w:t>
      </w:r>
      <w:r w:rsidR="000351AB">
        <w:t>. of users</w:t>
      </w:r>
    </w:p>
    <w:p w14:paraId="3955EEE4" w14:textId="0E9942FC" w:rsidR="000351AB" w:rsidRDefault="000351AB" w:rsidP="00AD58FB">
      <w:pPr>
        <w:pStyle w:val="ListParagraph"/>
        <w:numPr>
          <w:ilvl w:val="1"/>
          <w:numId w:val="1"/>
        </w:numPr>
      </w:pPr>
      <w:r>
        <w:t>Ex: the Internet</w:t>
      </w:r>
    </w:p>
    <w:p w14:paraId="28AB6F9A" w14:textId="55C4D811" w:rsidR="000351AB" w:rsidRDefault="000351AB" w:rsidP="000351AB">
      <w:r>
        <w:t>Networked Systems:</w:t>
      </w:r>
    </w:p>
    <w:p w14:paraId="7BA1E8BA" w14:textId="5FA3C45D" w:rsidR="000351AB" w:rsidRDefault="000351AB" w:rsidP="000351AB">
      <w:pPr>
        <w:pStyle w:val="ListParagraph"/>
        <w:numPr>
          <w:ilvl w:val="0"/>
          <w:numId w:val="1"/>
        </w:numPr>
      </w:pPr>
      <w:r>
        <w:t>All networked systems built on basic components:</w:t>
      </w:r>
    </w:p>
    <w:p w14:paraId="28B12065" w14:textId="15E6AB02" w:rsidR="000351AB" w:rsidRDefault="000351AB" w:rsidP="000351AB">
      <w:pPr>
        <w:pStyle w:val="ListParagraph"/>
        <w:numPr>
          <w:ilvl w:val="1"/>
          <w:numId w:val="1"/>
        </w:numPr>
      </w:pPr>
      <w:r>
        <w:t>Hosts – source and destination(s)</w:t>
      </w:r>
    </w:p>
    <w:p w14:paraId="4D3B28F1" w14:textId="665F1C9B" w:rsidR="000351AB" w:rsidRDefault="00513556" w:rsidP="000351AB">
      <w:pPr>
        <w:pStyle w:val="ListParagraph"/>
        <w:numPr>
          <w:ilvl w:val="1"/>
          <w:numId w:val="1"/>
        </w:numPr>
      </w:pPr>
      <w:r>
        <w:t>Links – physical realisation of the channel, conveying messages</w:t>
      </w:r>
    </w:p>
    <w:p w14:paraId="69D96144" w14:textId="3F6CDFEB" w:rsidR="00513556" w:rsidRDefault="00513556" w:rsidP="000351AB">
      <w:pPr>
        <w:pStyle w:val="ListParagraph"/>
        <w:numPr>
          <w:ilvl w:val="1"/>
          <w:numId w:val="1"/>
        </w:numPr>
      </w:pPr>
      <w:r>
        <w:t>Switches/routers – connect multiple links</w:t>
      </w:r>
    </w:p>
    <w:p w14:paraId="4ED715DC" w14:textId="69C2A5D9" w:rsidR="00513556" w:rsidRDefault="003A4A9F" w:rsidP="00513556">
      <w:pPr>
        <w:pStyle w:val="ListParagraph"/>
        <w:numPr>
          <w:ilvl w:val="0"/>
          <w:numId w:val="1"/>
        </w:numPr>
      </w:pPr>
      <w:r>
        <w:t>Network protocols are layered on top and give meaning to the messages</w:t>
      </w:r>
    </w:p>
    <w:p w14:paraId="78C34A51" w14:textId="1D551213" w:rsidR="005076FB" w:rsidRDefault="00600F76" w:rsidP="00600F76">
      <w:pPr>
        <w:pStyle w:val="Heading2"/>
      </w:pPr>
      <w:r>
        <w:t>Lecture 2: Protocols and Layers</w:t>
      </w:r>
    </w:p>
    <w:p w14:paraId="63A3340C" w14:textId="51205314" w:rsidR="0010723F" w:rsidRDefault="0010723F" w:rsidP="0010723F"/>
    <w:p w14:paraId="601FFB4F" w14:textId="0EF3FF48" w:rsidR="00331448" w:rsidRDefault="00331448" w:rsidP="0010723F">
      <w:r>
        <w:t>Network Protocols:</w:t>
      </w:r>
    </w:p>
    <w:p w14:paraId="24B188BD" w14:textId="7EB8DAF8" w:rsidR="0010723F" w:rsidRDefault="00E3396C" w:rsidP="00331448">
      <w:pPr>
        <w:pStyle w:val="ListParagraph"/>
        <w:numPr>
          <w:ilvl w:val="0"/>
          <w:numId w:val="1"/>
        </w:numPr>
      </w:pPr>
      <w:r>
        <w:t>Communication occurs when 2+ hosts exchange messages across a network</w:t>
      </w:r>
    </w:p>
    <w:p w14:paraId="14B545BF" w14:textId="705388A1" w:rsidR="00331448" w:rsidRDefault="00490B82" w:rsidP="00331448">
      <w:pPr>
        <w:pStyle w:val="ListParagraph"/>
        <w:numPr>
          <w:ilvl w:val="0"/>
          <w:numId w:val="1"/>
        </w:numPr>
      </w:pPr>
      <w:r>
        <w:t>The messages follow rules</w:t>
      </w:r>
    </w:p>
    <w:p w14:paraId="4FAD80AC" w14:textId="06FFA620" w:rsidR="00490B82" w:rsidRDefault="00490B82" w:rsidP="00331448">
      <w:pPr>
        <w:pStyle w:val="ListParagraph"/>
        <w:numPr>
          <w:ilvl w:val="0"/>
          <w:numId w:val="1"/>
        </w:numPr>
      </w:pPr>
      <w:r>
        <w:t>Network protocol – an agreed language for encoding messages, along with rules defining what messages mean and when they can be sent</w:t>
      </w:r>
      <w:r w:rsidR="00D03C83">
        <w:t>. They define the behaviour of the network</w:t>
      </w:r>
    </w:p>
    <w:p w14:paraId="1894C0E4" w14:textId="2F8006A4" w:rsidR="00EE6226" w:rsidRDefault="00EE6226" w:rsidP="00331448">
      <w:pPr>
        <w:pStyle w:val="ListParagraph"/>
        <w:numPr>
          <w:ilvl w:val="0"/>
          <w:numId w:val="1"/>
        </w:numPr>
      </w:pPr>
      <w:r>
        <w:t>Protocol data units (PDUs</w:t>
      </w:r>
      <w:r w:rsidR="00835EF0">
        <w:t xml:space="preserve">) </w:t>
      </w:r>
      <w:r w:rsidR="009D60DB">
        <w:t>–</w:t>
      </w:r>
      <w:r w:rsidR="00835EF0">
        <w:t xml:space="preserve"> </w:t>
      </w:r>
      <w:r w:rsidR="009D60DB">
        <w:t>different types of message</w:t>
      </w:r>
    </w:p>
    <w:p w14:paraId="5D8B90ED" w14:textId="42DBE4C8" w:rsidR="009D60DB" w:rsidRDefault="009D60DB" w:rsidP="009D60DB">
      <w:pPr>
        <w:pStyle w:val="ListParagraph"/>
        <w:numPr>
          <w:ilvl w:val="1"/>
          <w:numId w:val="1"/>
        </w:numPr>
      </w:pPr>
      <w:r>
        <w:t xml:space="preserve">Each </w:t>
      </w:r>
      <w:r w:rsidR="004372AD">
        <w:t>PDU has a syntax</w:t>
      </w:r>
    </w:p>
    <w:p w14:paraId="324D116E" w14:textId="256F8801" w:rsidR="004372AD" w:rsidRDefault="00B5134E" w:rsidP="004372AD">
      <w:pPr>
        <w:pStyle w:val="ListParagraph"/>
        <w:numPr>
          <w:ilvl w:val="2"/>
          <w:numId w:val="1"/>
        </w:numPr>
      </w:pPr>
      <w:r>
        <w:t>Describes what info and how it’s formatted</w:t>
      </w:r>
    </w:p>
    <w:p w14:paraId="42C15E3D" w14:textId="3D76CE28" w:rsidR="00B5134E" w:rsidRDefault="00B5134E" w:rsidP="004372AD">
      <w:pPr>
        <w:pStyle w:val="ListParagraph"/>
        <w:numPr>
          <w:ilvl w:val="2"/>
          <w:numId w:val="1"/>
        </w:numPr>
      </w:pPr>
      <w:r>
        <w:t xml:space="preserve">Formatted as textual </w:t>
      </w:r>
      <w:r w:rsidR="00EE3E51">
        <w:t xml:space="preserve">info </w:t>
      </w:r>
      <w:r>
        <w:t>or binary</w:t>
      </w:r>
      <w:r w:rsidR="00EE3E51">
        <w:t xml:space="preserve"> data</w:t>
      </w:r>
    </w:p>
    <w:p w14:paraId="11CFAD66" w14:textId="40F6176D" w:rsidR="00EE3E51" w:rsidRDefault="00EE3E51" w:rsidP="00EE3E51">
      <w:pPr>
        <w:pStyle w:val="ListParagraph"/>
        <w:numPr>
          <w:ilvl w:val="3"/>
          <w:numId w:val="1"/>
        </w:numPr>
      </w:pPr>
      <w:r>
        <w:t>Textual: HTTP/1.1</w:t>
      </w:r>
      <w:r w:rsidR="00A65ED3">
        <w:t>, SMTP, SIP, Jabber</w:t>
      </w:r>
    </w:p>
    <w:p w14:paraId="030DD319" w14:textId="2F305355" w:rsidR="00A65ED3" w:rsidRDefault="00A65ED3" w:rsidP="00A65ED3">
      <w:pPr>
        <w:pStyle w:val="ListParagraph"/>
        <w:numPr>
          <w:ilvl w:val="3"/>
          <w:numId w:val="1"/>
        </w:numPr>
      </w:pPr>
      <w:r>
        <w:t>Binary: TCP/IP, RTP</w:t>
      </w:r>
    </w:p>
    <w:p w14:paraId="13E4FCF2" w14:textId="68871597" w:rsidR="00CE5AE9" w:rsidRDefault="00CE5AE9" w:rsidP="00CE5AE9">
      <w:pPr>
        <w:pStyle w:val="ListParagraph"/>
        <w:numPr>
          <w:ilvl w:val="1"/>
          <w:numId w:val="1"/>
        </w:numPr>
      </w:pPr>
      <w:r>
        <w:t>Define what messages are legal to send</w:t>
      </w:r>
    </w:p>
    <w:p w14:paraId="4E1351B3" w14:textId="28B412CA" w:rsidR="00CE5AE9" w:rsidRDefault="00490869" w:rsidP="00490869">
      <w:pPr>
        <w:pStyle w:val="ListParagraph"/>
        <w:numPr>
          <w:ilvl w:val="0"/>
          <w:numId w:val="1"/>
        </w:numPr>
      </w:pPr>
      <w:r>
        <w:t>Protocol semantics define when PDUs can be sent and what response is needed</w:t>
      </w:r>
    </w:p>
    <w:p w14:paraId="36678F3B" w14:textId="3E619B7C" w:rsidR="00490869" w:rsidRDefault="00C37A46" w:rsidP="00490869">
      <w:pPr>
        <w:pStyle w:val="ListParagraph"/>
        <w:numPr>
          <w:ilvl w:val="1"/>
          <w:numId w:val="1"/>
        </w:numPr>
      </w:pPr>
      <w:r>
        <w:t>Roles for the hosts (client and server, peer-to-peer)</w:t>
      </w:r>
    </w:p>
    <w:p w14:paraId="3B40F47F" w14:textId="4196B532" w:rsidR="00C37A46" w:rsidRDefault="00530B8D" w:rsidP="00490869">
      <w:pPr>
        <w:pStyle w:val="ListParagraph"/>
        <w:numPr>
          <w:ilvl w:val="1"/>
          <w:numId w:val="1"/>
        </w:numPr>
      </w:pPr>
      <w:r w:rsidRPr="00530B8D">
        <w:rPr>
          <w:noProof/>
        </w:rPr>
        <w:drawing>
          <wp:anchor distT="0" distB="0" distL="114300" distR="114300" simplePos="0" relativeHeight="251660288" behindDoc="1" locked="0" layoutInCell="1" allowOverlap="1" wp14:anchorId="1DBC72AB" wp14:editId="2E4B7099">
            <wp:simplePos x="0" y="0"/>
            <wp:positionH relativeFrom="column">
              <wp:posOffset>3524250</wp:posOffset>
            </wp:positionH>
            <wp:positionV relativeFrom="paragraph">
              <wp:posOffset>38735</wp:posOffset>
            </wp:positionV>
            <wp:extent cx="1633567" cy="12763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567"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A46">
        <w:t>Entities communicating and their names</w:t>
      </w:r>
    </w:p>
    <w:p w14:paraId="150D5BD4" w14:textId="2F2BE084" w:rsidR="00C37A46" w:rsidRDefault="00C37A46" w:rsidP="00490869">
      <w:pPr>
        <w:pStyle w:val="ListParagraph"/>
        <w:numPr>
          <w:ilvl w:val="1"/>
          <w:numId w:val="1"/>
        </w:numPr>
      </w:pPr>
      <w:r>
        <w:t>Error handling</w:t>
      </w:r>
    </w:p>
    <w:p w14:paraId="6DBAECBC" w14:textId="531A8D9C" w:rsidR="00530B8D" w:rsidRDefault="00BD383D" w:rsidP="00530B8D">
      <w:pPr>
        <w:pStyle w:val="ListParagraph"/>
        <w:numPr>
          <w:ilvl w:val="0"/>
          <w:numId w:val="1"/>
        </w:numPr>
      </w:pPr>
      <w:r>
        <w:t>Commonly described using state-transition diagrams</w:t>
      </w:r>
    </w:p>
    <w:p w14:paraId="2CA23E7E" w14:textId="725E6FA6" w:rsidR="00BD383D" w:rsidRDefault="00D42907" w:rsidP="00530B8D">
      <w:pPr>
        <w:pStyle w:val="ListParagraph"/>
        <w:numPr>
          <w:ilvl w:val="1"/>
          <w:numId w:val="1"/>
        </w:numPr>
      </w:pPr>
      <w:r>
        <w:lastRenderedPageBreak/>
        <w:t>State – stage of protocol operation</w:t>
      </w:r>
    </w:p>
    <w:p w14:paraId="2354A69C" w14:textId="4DB20E23" w:rsidR="00D42907" w:rsidRDefault="00D42907" w:rsidP="00D42907">
      <w:pPr>
        <w:pStyle w:val="ListParagraph"/>
        <w:numPr>
          <w:ilvl w:val="1"/>
          <w:numId w:val="1"/>
        </w:numPr>
      </w:pPr>
      <w:r>
        <w:t>Transitions occur in response to PDUs, may result in other PDUs sent</w:t>
      </w:r>
    </w:p>
    <w:p w14:paraId="42D53FCA" w14:textId="019C9701" w:rsidR="00530B8D" w:rsidRDefault="00ED7FB5" w:rsidP="00ED7FB5">
      <w:pPr>
        <w:pStyle w:val="ListParagraph"/>
        <w:numPr>
          <w:ilvl w:val="0"/>
          <w:numId w:val="1"/>
        </w:numPr>
      </w:pPr>
      <w:r>
        <w:t>Simple network protocol – Morse code and telegraph</w:t>
      </w:r>
    </w:p>
    <w:p w14:paraId="6F59B596" w14:textId="6FF43B79" w:rsidR="00ED7FB5" w:rsidRDefault="00ED7FB5" w:rsidP="00ED7FB5">
      <w:pPr>
        <w:pStyle w:val="ListParagraph"/>
        <w:numPr>
          <w:ilvl w:val="1"/>
          <w:numId w:val="1"/>
        </w:numPr>
      </w:pPr>
      <w:r>
        <w:t>Channel – signals on electrical cable</w:t>
      </w:r>
    </w:p>
    <w:p w14:paraId="079A9489" w14:textId="50DAE9AB" w:rsidR="00ED7FB5" w:rsidRDefault="00ED7FB5" w:rsidP="00ED7FB5">
      <w:pPr>
        <w:pStyle w:val="ListParagraph"/>
        <w:numPr>
          <w:ilvl w:val="1"/>
          <w:numId w:val="1"/>
        </w:numPr>
      </w:pPr>
      <w:r>
        <w:t>Syntax – pattern of dots and dashes maps to letters</w:t>
      </w:r>
    </w:p>
    <w:p w14:paraId="79432DF1" w14:textId="1AE6D0FF" w:rsidR="00ED7FB5" w:rsidRDefault="00ED7FB5" w:rsidP="00ED7FB5">
      <w:pPr>
        <w:pStyle w:val="ListParagraph"/>
        <w:numPr>
          <w:ilvl w:val="1"/>
          <w:numId w:val="1"/>
        </w:numPr>
      </w:pPr>
      <w:r>
        <w:t>Semantics</w:t>
      </w:r>
    </w:p>
    <w:p w14:paraId="23EC7D90" w14:textId="0374ADED" w:rsidR="00ED7FB5" w:rsidRDefault="00CE548B" w:rsidP="00ED7FB5">
      <w:pPr>
        <w:pStyle w:val="ListParagraph"/>
        <w:numPr>
          <w:ilvl w:val="2"/>
          <w:numId w:val="1"/>
        </w:numPr>
      </w:pPr>
      <w:r>
        <w:t>Different gap lengths to mean end of word, end of letter</w:t>
      </w:r>
    </w:p>
    <w:p w14:paraId="2E411765" w14:textId="46BBDB4A" w:rsidR="00CE548B" w:rsidRDefault="00CE548B" w:rsidP="00ED7FB5">
      <w:pPr>
        <w:pStyle w:val="ListParagraph"/>
        <w:numPr>
          <w:ilvl w:val="2"/>
          <w:numId w:val="1"/>
        </w:numPr>
      </w:pPr>
      <w:r>
        <w:t>Use of STOP for end of message</w:t>
      </w:r>
    </w:p>
    <w:p w14:paraId="2FD89142" w14:textId="5B369569" w:rsidR="00CE548B" w:rsidRDefault="006B061C" w:rsidP="006B061C">
      <w:r>
        <w:t>Protocol Layering</w:t>
      </w:r>
    </w:p>
    <w:p w14:paraId="580ECC43" w14:textId="2C84408F" w:rsidR="006B061C" w:rsidRDefault="006B061C" w:rsidP="006B061C">
      <w:pPr>
        <w:pStyle w:val="ListParagraph"/>
        <w:numPr>
          <w:ilvl w:val="0"/>
          <w:numId w:val="1"/>
        </w:numPr>
      </w:pPr>
      <w:r>
        <w:t>Communications systems are usually series of protocol layers</w:t>
      </w:r>
    </w:p>
    <w:p w14:paraId="68AD68C4" w14:textId="2ABFB4F8" w:rsidR="006B061C" w:rsidRDefault="006B061C" w:rsidP="006B061C">
      <w:pPr>
        <w:pStyle w:val="ListParagraph"/>
        <w:numPr>
          <w:ilvl w:val="1"/>
          <w:numId w:val="1"/>
        </w:numPr>
      </w:pPr>
      <w:r>
        <w:t>Structured design to reduce complexity</w:t>
      </w:r>
    </w:p>
    <w:p w14:paraId="178E58F3" w14:textId="645DDC2F" w:rsidR="006B061C" w:rsidRDefault="0085571F" w:rsidP="006B061C">
      <w:pPr>
        <w:pStyle w:val="ListParagraph"/>
        <w:numPr>
          <w:ilvl w:val="1"/>
          <w:numId w:val="1"/>
        </w:numPr>
      </w:pPr>
      <w:r>
        <w:t>Communication between layers, well-defined interfaces</w:t>
      </w:r>
    </w:p>
    <w:p w14:paraId="7FD4D0E9" w14:textId="624B0898" w:rsidR="0085571F" w:rsidRDefault="0085571F" w:rsidP="0085571F">
      <w:pPr>
        <w:pStyle w:val="ListParagraph"/>
        <w:numPr>
          <w:ilvl w:val="2"/>
          <w:numId w:val="1"/>
        </w:numPr>
      </w:pPr>
      <w:r>
        <w:t>Highest level is the communicating application</w:t>
      </w:r>
    </w:p>
    <w:p w14:paraId="7395926C" w14:textId="746CF741" w:rsidR="0085571F" w:rsidRDefault="0085571F" w:rsidP="0085571F">
      <w:pPr>
        <w:pStyle w:val="ListParagraph"/>
        <w:numPr>
          <w:ilvl w:val="2"/>
          <w:numId w:val="1"/>
        </w:numPr>
      </w:pPr>
      <w:r>
        <w:t>Lowest level is the physical communications channel</w:t>
      </w:r>
    </w:p>
    <w:p w14:paraId="13567333" w14:textId="39B6EAA0" w:rsidR="0085571F" w:rsidRDefault="00285E0E" w:rsidP="0085571F">
      <w:pPr>
        <w:pStyle w:val="ListParagraph"/>
        <w:numPr>
          <w:ilvl w:val="1"/>
          <w:numId w:val="1"/>
        </w:numPr>
      </w:pPr>
      <w:r>
        <w:t>Simplified view:</w:t>
      </w:r>
    </w:p>
    <w:p w14:paraId="3953C555" w14:textId="6BB4A09D" w:rsidR="00285E0E" w:rsidRDefault="00285E0E" w:rsidP="0085571F">
      <w:pPr>
        <w:pStyle w:val="ListParagraph"/>
        <w:numPr>
          <w:ilvl w:val="1"/>
          <w:numId w:val="1"/>
        </w:numPr>
      </w:pPr>
      <w:r w:rsidRPr="00285E0E">
        <w:rPr>
          <w:noProof/>
        </w:rPr>
        <w:drawing>
          <wp:inline distT="0" distB="0" distL="0" distR="0" wp14:anchorId="4BC19A6F" wp14:editId="045A24BE">
            <wp:extent cx="3041650" cy="2603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650" cy="2603500"/>
                    </a:xfrm>
                    <a:prstGeom prst="rect">
                      <a:avLst/>
                    </a:prstGeom>
                    <a:noFill/>
                    <a:ln>
                      <a:noFill/>
                    </a:ln>
                  </pic:spPr>
                </pic:pic>
              </a:graphicData>
            </a:graphic>
          </wp:inline>
        </w:drawing>
      </w:r>
    </w:p>
    <w:p w14:paraId="0B829EB3" w14:textId="179AF714" w:rsidR="00285E0E" w:rsidRDefault="004F0EDD" w:rsidP="004F0EDD">
      <w:pPr>
        <w:pStyle w:val="ListParagraph"/>
        <w:numPr>
          <w:ilvl w:val="0"/>
          <w:numId w:val="1"/>
        </w:numPr>
      </w:pPr>
      <w:r>
        <w:t>Standard: OSI model</w:t>
      </w:r>
    </w:p>
    <w:p w14:paraId="2F056700" w14:textId="371B5A4C" w:rsidR="004F0EDD" w:rsidRDefault="00904E47" w:rsidP="004F0EDD">
      <w:pPr>
        <w:pStyle w:val="ListParagraph"/>
        <w:numPr>
          <w:ilvl w:val="1"/>
          <w:numId w:val="1"/>
        </w:numPr>
      </w:pPr>
      <w:r>
        <w:rPr>
          <w:noProof/>
        </w:rPr>
        <w:drawing>
          <wp:inline distT="0" distB="0" distL="0" distR="0" wp14:anchorId="2312554A" wp14:editId="68DB10AB">
            <wp:extent cx="1460575" cy="1943200"/>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roRd32_4LlATaM4d2.png"/>
                    <pic:cNvPicPr/>
                  </pic:nvPicPr>
                  <pic:blipFill>
                    <a:blip r:embed="rId10">
                      <a:extLst>
                        <a:ext uri="{28A0092B-C50C-407E-A947-70E740481C1C}">
                          <a14:useLocalDpi xmlns:a14="http://schemas.microsoft.com/office/drawing/2010/main" val="0"/>
                        </a:ext>
                      </a:extLst>
                    </a:blip>
                    <a:stretch>
                      <a:fillRect/>
                    </a:stretch>
                  </pic:blipFill>
                  <pic:spPr>
                    <a:xfrm>
                      <a:off x="0" y="0"/>
                      <a:ext cx="1460575" cy="1943200"/>
                    </a:xfrm>
                    <a:prstGeom prst="rect">
                      <a:avLst/>
                    </a:prstGeom>
                  </pic:spPr>
                </pic:pic>
              </a:graphicData>
            </a:graphic>
          </wp:inline>
        </w:drawing>
      </w:r>
    </w:p>
    <w:p w14:paraId="2F63D7D9" w14:textId="79D2C26B" w:rsidR="00904E47" w:rsidRDefault="009C1D50" w:rsidP="006D1774">
      <w:pPr>
        <w:pStyle w:val="Heading3"/>
      </w:pPr>
      <w:r>
        <w:t>OSI Model:</w:t>
      </w:r>
    </w:p>
    <w:p w14:paraId="25797729" w14:textId="00E742E5" w:rsidR="009C1D50" w:rsidRDefault="009C1D50" w:rsidP="009C1D50">
      <w:pPr>
        <w:pStyle w:val="ListParagraph"/>
        <w:numPr>
          <w:ilvl w:val="0"/>
          <w:numId w:val="1"/>
        </w:numPr>
      </w:pPr>
      <w:r>
        <w:t>Physical Layer</w:t>
      </w:r>
    </w:p>
    <w:p w14:paraId="42FDF3A7" w14:textId="257F23E0" w:rsidR="009C1D50" w:rsidRDefault="009C1D50" w:rsidP="009C1D50">
      <w:pPr>
        <w:pStyle w:val="ListParagraph"/>
        <w:numPr>
          <w:ilvl w:val="1"/>
          <w:numId w:val="1"/>
        </w:numPr>
      </w:pPr>
      <w:r>
        <w:t>Defines characteristics of the cable or optical fibre</w:t>
      </w:r>
    </w:p>
    <w:p w14:paraId="199001C6" w14:textId="64D960F1" w:rsidR="009C1D50" w:rsidRDefault="009C1D50" w:rsidP="009C1D50">
      <w:pPr>
        <w:pStyle w:val="ListParagraph"/>
        <w:numPr>
          <w:ilvl w:val="2"/>
          <w:numId w:val="1"/>
        </w:numPr>
      </w:pPr>
      <w:r>
        <w:t>Size and shape</w:t>
      </w:r>
    </w:p>
    <w:p w14:paraId="0268E10F" w14:textId="7C2301DF" w:rsidR="009C1D50" w:rsidRDefault="009C1D50" w:rsidP="009C1D50">
      <w:pPr>
        <w:pStyle w:val="ListParagraph"/>
        <w:numPr>
          <w:ilvl w:val="2"/>
          <w:numId w:val="1"/>
        </w:numPr>
      </w:pPr>
      <w:r>
        <w:t>Maximum length</w:t>
      </w:r>
    </w:p>
    <w:p w14:paraId="660BB841" w14:textId="4927A891" w:rsidR="009C1D50" w:rsidRDefault="00357AA5" w:rsidP="009C1D50">
      <w:pPr>
        <w:pStyle w:val="ListParagraph"/>
        <w:numPr>
          <w:ilvl w:val="2"/>
          <w:numId w:val="1"/>
        </w:numPr>
      </w:pPr>
      <w:r>
        <w:lastRenderedPageBreak/>
        <w:t>Type of cable: electrical voltage, current, modulation</w:t>
      </w:r>
    </w:p>
    <w:p w14:paraId="08DC96B2" w14:textId="5309BBB9" w:rsidR="00357AA5" w:rsidRDefault="00357AA5" w:rsidP="009C1D50">
      <w:pPr>
        <w:pStyle w:val="ListParagraph"/>
        <w:numPr>
          <w:ilvl w:val="2"/>
          <w:numId w:val="1"/>
        </w:numPr>
      </w:pPr>
      <w:r>
        <w:t>Type of fibre: single- or multi-mode, optical clarity, colour, power output, modulation of the laser</w:t>
      </w:r>
    </w:p>
    <w:p w14:paraId="377398AD" w14:textId="01560D2A" w:rsidR="00357AA5" w:rsidRDefault="00F21832" w:rsidP="00F21832">
      <w:pPr>
        <w:pStyle w:val="ListParagraph"/>
        <w:numPr>
          <w:ilvl w:val="1"/>
          <w:numId w:val="1"/>
        </w:numPr>
      </w:pPr>
      <w:r>
        <w:t>For wireless links:</w:t>
      </w:r>
    </w:p>
    <w:p w14:paraId="5D43C5AB" w14:textId="1A095B13" w:rsidR="00F21832" w:rsidRDefault="00F21832" w:rsidP="00F21832">
      <w:pPr>
        <w:pStyle w:val="ListParagraph"/>
        <w:numPr>
          <w:ilvl w:val="2"/>
          <w:numId w:val="1"/>
        </w:numPr>
      </w:pPr>
      <w:r>
        <w:t>Radio frequency, transmission power, modulation scheme, type of antenna, etc</w:t>
      </w:r>
    </w:p>
    <w:p w14:paraId="73F7B0A8" w14:textId="46670004" w:rsidR="00F21832" w:rsidRDefault="00085899" w:rsidP="00F21832">
      <w:pPr>
        <w:pStyle w:val="ListParagraph"/>
        <w:numPr>
          <w:ilvl w:val="0"/>
          <w:numId w:val="1"/>
        </w:numPr>
      </w:pPr>
      <w:r>
        <w:t>Data Link Layer</w:t>
      </w:r>
    </w:p>
    <w:p w14:paraId="78787FE1" w14:textId="43E48E2C" w:rsidR="00085899" w:rsidRDefault="00085899" w:rsidP="00085899">
      <w:pPr>
        <w:pStyle w:val="ListParagraph"/>
        <w:numPr>
          <w:ilvl w:val="1"/>
          <w:numId w:val="1"/>
        </w:numPr>
      </w:pPr>
      <w:r>
        <w:t>Structure and frame physical layer bit stream</w:t>
      </w:r>
    </w:p>
    <w:p w14:paraId="322EFFE2" w14:textId="739A4341" w:rsidR="00085899" w:rsidRDefault="00085899" w:rsidP="00085899">
      <w:pPr>
        <w:pStyle w:val="ListParagraph"/>
        <w:numPr>
          <w:ilvl w:val="2"/>
          <w:numId w:val="1"/>
        </w:numPr>
      </w:pPr>
      <w:r>
        <w:t xml:space="preserve">Splits the </w:t>
      </w:r>
      <w:r w:rsidR="008F2FBA">
        <w:t>bit stream into messages</w:t>
      </w:r>
    </w:p>
    <w:p w14:paraId="00130768" w14:textId="30AAA4B8" w:rsidR="008F2FBA" w:rsidRDefault="008F2FBA" w:rsidP="00085899">
      <w:pPr>
        <w:pStyle w:val="ListParagraph"/>
        <w:numPr>
          <w:ilvl w:val="2"/>
          <w:numId w:val="1"/>
        </w:numPr>
      </w:pPr>
      <w:r>
        <w:t>Detects/corrects errors in messages</w:t>
      </w:r>
    </w:p>
    <w:p w14:paraId="1D7DF333" w14:textId="4B03F6C9" w:rsidR="008F2FBA" w:rsidRDefault="008F2FBA" w:rsidP="008F2FBA">
      <w:pPr>
        <w:pStyle w:val="ListParagraph"/>
        <w:numPr>
          <w:ilvl w:val="3"/>
          <w:numId w:val="1"/>
        </w:numPr>
      </w:pPr>
      <w:r>
        <w:t>By parity and error-correcting codes</w:t>
      </w:r>
    </w:p>
    <w:p w14:paraId="721F6445" w14:textId="011E8625" w:rsidR="008F2FBA" w:rsidRDefault="008F2FBA" w:rsidP="008F2FBA">
      <w:pPr>
        <w:pStyle w:val="ListParagraph"/>
        <w:numPr>
          <w:ilvl w:val="3"/>
          <w:numId w:val="1"/>
        </w:numPr>
      </w:pPr>
      <w:r>
        <w:t>(Neg</w:t>
      </w:r>
      <w:r w:rsidR="00CC06E4">
        <w:t>ative) acknowledgments + retransmission</w:t>
      </w:r>
    </w:p>
    <w:p w14:paraId="0B0CE7C0" w14:textId="23BB58A6" w:rsidR="00CC06E4" w:rsidRDefault="005D49F2" w:rsidP="005D49F2">
      <w:pPr>
        <w:pStyle w:val="ListParagraph"/>
        <w:numPr>
          <w:ilvl w:val="2"/>
          <w:numId w:val="1"/>
        </w:numPr>
      </w:pPr>
      <w:r>
        <w:t>Performs media access control</w:t>
      </w:r>
    </w:p>
    <w:p w14:paraId="6544AF5F" w14:textId="4774C354" w:rsidR="005D49F2" w:rsidRDefault="005D49F2" w:rsidP="005D49F2">
      <w:pPr>
        <w:pStyle w:val="ListParagraph"/>
        <w:numPr>
          <w:ilvl w:val="3"/>
          <w:numId w:val="1"/>
        </w:numPr>
      </w:pPr>
      <w:r>
        <w:t>Assigns addresses to hosts on the link</w:t>
      </w:r>
    </w:p>
    <w:p w14:paraId="657640FC" w14:textId="5F2018D3" w:rsidR="005D49F2" w:rsidRDefault="005D49F2" w:rsidP="005D49F2">
      <w:pPr>
        <w:pStyle w:val="ListParagraph"/>
        <w:numPr>
          <w:ilvl w:val="3"/>
          <w:numId w:val="1"/>
        </w:numPr>
      </w:pPr>
      <w:r>
        <w:t>Arbitrates access to link, determines when hosts are allowed to send messages</w:t>
      </w:r>
    </w:p>
    <w:p w14:paraId="6D65446B" w14:textId="42EBB221" w:rsidR="005D49F2" w:rsidRDefault="005D49F2" w:rsidP="005D49F2">
      <w:pPr>
        <w:pStyle w:val="ListParagraph"/>
        <w:numPr>
          <w:ilvl w:val="3"/>
          <w:numId w:val="1"/>
        </w:numPr>
      </w:pPr>
      <w:r>
        <w:t>Ensures fair access to the link and provides flow control to avoid overwhelming hosts</w:t>
      </w:r>
    </w:p>
    <w:p w14:paraId="671D827D" w14:textId="3EE40185" w:rsidR="005D49F2" w:rsidRDefault="005D49F2" w:rsidP="005D49F2">
      <w:pPr>
        <w:pStyle w:val="ListParagraph"/>
        <w:numPr>
          <w:ilvl w:val="2"/>
          <w:numId w:val="1"/>
        </w:numPr>
      </w:pPr>
      <w:r>
        <w:t xml:space="preserve">Ex: Ethernet, </w:t>
      </w:r>
      <w:r w:rsidR="006D1774">
        <w:t>802.11</w:t>
      </w:r>
    </w:p>
    <w:p w14:paraId="4C1B2455" w14:textId="6181A75D" w:rsidR="006D1774" w:rsidRDefault="006D1774" w:rsidP="006D1774">
      <w:pPr>
        <w:pStyle w:val="ListParagraph"/>
        <w:numPr>
          <w:ilvl w:val="0"/>
          <w:numId w:val="1"/>
        </w:numPr>
      </w:pPr>
      <w:r>
        <w:t>Network Layer</w:t>
      </w:r>
    </w:p>
    <w:p w14:paraId="45FE8A81" w14:textId="476636B2" w:rsidR="006D1774" w:rsidRDefault="006D1774" w:rsidP="006D1774">
      <w:pPr>
        <w:pStyle w:val="ListParagraph"/>
        <w:numPr>
          <w:ilvl w:val="1"/>
          <w:numId w:val="1"/>
        </w:numPr>
      </w:pPr>
      <w:r>
        <w:t>Interconnects multiple links to form a wide area netwo</w:t>
      </w:r>
      <w:r w:rsidR="00202723">
        <w:t>r</w:t>
      </w:r>
      <w:r>
        <w:t>k from source ho</w:t>
      </w:r>
      <w:r w:rsidR="00202723">
        <w:t>st to destination host</w:t>
      </w:r>
    </w:p>
    <w:p w14:paraId="22EE12EB" w14:textId="2D05A32A" w:rsidR="00202723" w:rsidRDefault="00202723" w:rsidP="00202723">
      <w:pPr>
        <w:pStyle w:val="ListParagraph"/>
        <w:numPr>
          <w:ilvl w:val="2"/>
          <w:numId w:val="1"/>
        </w:numPr>
      </w:pPr>
      <w:r>
        <w:t>Data delivery</w:t>
      </w:r>
    </w:p>
    <w:p w14:paraId="4C5149AB" w14:textId="62B64D1D" w:rsidR="00202723" w:rsidRDefault="00202723" w:rsidP="00202723">
      <w:pPr>
        <w:pStyle w:val="ListParagraph"/>
        <w:numPr>
          <w:ilvl w:val="2"/>
          <w:numId w:val="1"/>
        </w:numPr>
      </w:pPr>
      <w:r>
        <w:t>Naming and addressing</w:t>
      </w:r>
    </w:p>
    <w:p w14:paraId="06B92D40" w14:textId="1E644697" w:rsidR="00202723" w:rsidRDefault="00202723" w:rsidP="00202723">
      <w:pPr>
        <w:pStyle w:val="ListParagraph"/>
        <w:numPr>
          <w:ilvl w:val="2"/>
          <w:numId w:val="1"/>
        </w:numPr>
      </w:pPr>
      <w:r>
        <w:t>Routing</w:t>
      </w:r>
    </w:p>
    <w:p w14:paraId="07F4CB8D" w14:textId="39369DCE" w:rsidR="00202723" w:rsidRDefault="00202723" w:rsidP="00202723">
      <w:pPr>
        <w:pStyle w:val="ListParagraph"/>
        <w:numPr>
          <w:ilvl w:val="2"/>
          <w:numId w:val="1"/>
        </w:numPr>
      </w:pPr>
      <w:r>
        <w:t>Admission/Flow control</w:t>
      </w:r>
    </w:p>
    <w:p w14:paraId="7F50AE91" w14:textId="374D1A3D" w:rsidR="00202723" w:rsidRDefault="00202723" w:rsidP="00202723">
      <w:pPr>
        <w:pStyle w:val="ListParagraph"/>
        <w:numPr>
          <w:ilvl w:val="1"/>
          <w:numId w:val="1"/>
        </w:numPr>
      </w:pPr>
      <w:r>
        <w:t>Ex: IP, ICMP</w:t>
      </w:r>
    </w:p>
    <w:p w14:paraId="23F46C41" w14:textId="3526C488" w:rsidR="00202723" w:rsidRDefault="00202723" w:rsidP="00202723">
      <w:pPr>
        <w:pStyle w:val="ListParagraph"/>
        <w:numPr>
          <w:ilvl w:val="0"/>
          <w:numId w:val="1"/>
        </w:numPr>
      </w:pPr>
      <w:r>
        <w:t>Transport Layer</w:t>
      </w:r>
    </w:p>
    <w:p w14:paraId="2B4E5E8A" w14:textId="06E97714" w:rsidR="00202723" w:rsidRDefault="00113369" w:rsidP="00113369">
      <w:pPr>
        <w:pStyle w:val="ListParagraph"/>
        <w:numPr>
          <w:ilvl w:val="1"/>
          <w:numId w:val="1"/>
        </w:numPr>
      </w:pPr>
      <w:r>
        <w:t>End-to-end data transfer from source to destination(s)</w:t>
      </w:r>
    </w:p>
    <w:p w14:paraId="4589E8A5" w14:textId="30066A4A" w:rsidR="00113369" w:rsidRDefault="008619D7" w:rsidP="00113369">
      <w:pPr>
        <w:pStyle w:val="ListParagraph"/>
        <w:numPr>
          <w:ilvl w:val="2"/>
          <w:numId w:val="1"/>
        </w:numPr>
      </w:pPr>
      <w:r>
        <w:t>Between a session level service at the source and corresponding service at the destination</w:t>
      </w:r>
    </w:p>
    <w:p w14:paraId="01286FBB" w14:textId="733FB832" w:rsidR="008619D7" w:rsidRDefault="008619D7" w:rsidP="00113369">
      <w:pPr>
        <w:pStyle w:val="ListParagraph"/>
        <w:numPr>
          <w:ilvl w:val="2"/>
          <w:numId w:val="1"/>
        </w:numPr>
      </w:pPr>
      <w:r>
        <w:t>May provide reliability, ordering, framing congestion control, etc</w:t>
      </w:r>
    </w:p>
    <w:p w14:paraId="6E8A5863" w14:textId="2E7494DF" w:rsidR="008619D7" w:rsidRDefault="008619D7" w:rsidP="008619D7">
      <w:pPr>
        <w:pStyle w:val="ListParagraph"/>
        <w:numPr>
          <w:ilvl w:val="3"/>
          <w:numId w:val="1"/>
        </w:numPr>
      </w:pPr>
      <w:r>
        <w:t>Depends on guarantees provided by the network layer</w:t>
      </w:r>
    </w:p>
    <w:p w14:paraId="497FF538" w14:textId="797D0E8B" w:rsidR="008619D7" w:rsidRDefault="008619D7" w:rsidP="00DC3C6F">
      <w:pPr>
        <w:pStyle w:val="ListParagraph"/>
        <w:numPr>
          <w:ilvl w:val="1"/>
          <w:numId w:val="1"/>
        </w:numPr>
      </w:pPr>
      <w:r>
        <w:t>Ex: TCP, UDP</w:t>
      </w:r>
    </w:p>
    <w:p w14:paraId="4DA3EBAD" w14:textId="41DBE0BD" w:rsidR="008619D7" w:rsidRDefault="00DC3C6F" w:rsidP="00DC3C6F">
      <w:pPr>
        <w:pStyle w:val="ListParagraph"/>
        <w:numPr>
          <w:ilvl w:val="0"/>
          <w:numId w:val="1"/>
        </w:numPr>
      </w:pPr>
      <w:r>
        <w:t>Session Layer</w:t>
      </w:r>
    </w:p>
    <w:p w14:paraId="2B49823C" w14:textId="0402AD66" w:rsidR="00DC3C6F" w:rsidRDefault="00DC3C6F" w:rsidP="00DC3C6F">
      <w:pPr>
        <w:pStyle w:val="ListParagraph"/>
        <w:numPr>
          <w:ilvl w:val="1"/>
          <w:numId w:val="1"/>
        </w:numPr>
      </w:pPr>
      <w:r>
        <w:t>Manages (multiple) transport layer connections</w:t>
      </w:r>
    </w:p>
    <w:p w14:paraId="19CD2009" w14:textId="47B0471F" w:rsidR="00732B46" w:rsidRDefault="00732B46" w:rsidP="00732B46">
      <w:pPr>
        <w:pStyle w:val="ListParagraph"/>
        <w:numPr>
          <w:ilvl w:val="1"/>
          <w:numId w:val="1"/>
        </w:numPr>
      </w:pPr>
      <w:r>
        <w:t>Example functions:</w:t>
      </w:r>
    </w:p>
    <w:p w14:paraId="79B45E25" w14:textId="723D4E69" w:rsidR="00732B46" w:rsidRDefault="00382475" w:rsidP="00732B46">
      <w:pPr>
        <w:pStyle w:val="ListParagraph"/>
        <w:numPr>
          <w:ilvl w:val="2"/>
          <w:numId w:val="1"/>
        </w:numPr>
      </w:pPr>
      <w:r>
        <w:t>Opens several TCP/IP connections to download a web page using HTTP</w:t>
      </w:r>
    </w:p>
    <w:p w14:paraId="34F604A3" w14:textId="61344C65" w:rsidR="00382475" w:rsidRDefault="00382475" w:rsidP="00732B46">
      <w:pPr>
        <w:pStyle w:val="ListParagraph"/>
        <w:numPr>
          <w:ilvl w:val="2"/>
          <w:numId w:val="1"/>
        </w:numPr>
      </w:pPr>
      <w:r>
        <w:t>Uses SMTP to transfer several email messages over a single TCP/IP connection</w:t>
      </w:r>
    </w:p>
    <w:p w14:paraId="2E63AB6A" w14:textId="20943FE1" w:rsidR="00382475" w:rsidRDefault="00382475" w:rsidP="00732B46">
      <w:pPr>
        <w:pStyle w:val="ListParagraph"/>
        <w:numPr>
          <w:ilvl w:val="2"/>
          <w:numId w:val="1"/>
        </w:numPr>
      </w:pPr>
      <w:r>
        <w:t>Coordinates control, audio and video flows making up a video conference</w:t>
      </w:r>
    </w:p>
    <w:p w14:paraId="72635F4B" w14:textId="29622D93" w:rsidR="00382475" w:rsidRDefault="00382475" w:rsidP="00732B46">
      <w:pPr>
        <w:pStyle w:val="ListParagraph"/>
        <w:numPr>
          <w:ilvl w:val="2"/>
          <w:numId w:val="1"/>
        </w:numPr>
      </w:pPr>
      <w:r>
        <w:t>Etc</w:t>
      </w:r>
    </w:p>
    <w:p w14:paraId="367B1933" w14:textId="66162452" w:rsidR="00382475" w:rsidRDefault="00382475" w:rsidP="00382475">
      <w:pPr>
        <w:pStyle w:val="ListParagraph"/>
        <w:numPr>
          <w:ilvl w:val="1"/>
          <w:numId w:val="1"/>
        </w:numPr>
      </w:pPr>
      <w:r>
        <w:t>Ex: NetBIOS, RPC</w:t>
      </w:r>
    </w:p>
    <w:p w14:paraId="7A7C3E71" w14:textId="0B391384" w:rsidR="00382475" w:rsidRDefault="00E54031" w:rsidP="00382475">
      <w:pPr>
        <w:pStyle w:val="ListParagraph"/>
        <w:numPr>
          <w:ilvl w:val="0"/>
          <w:numId w:val="1"/>
        </w:numPr>
      </w:pPr>
      <w:r>
        <w:t>Presentation Layer</w:t>
      </w:r>
    </w:p>
    <w:p w14:paraId="27AE54B8" w14:textId="7D61D7BC" w:rsidR="00E54031" w:rsidRDefault="00E54031" w:rsidP="00E54031">
      <w:pPr>
        <w:pStyle w:val="ListParagraph"/>
        <w:numPr>
          <w:ilvl w:val="1"/>
          <w:numId w:val="1"/>
        </w:numPr>
      </w:pPr>
      <w:r>
        <w:t>Manages the presentation, representation and conversion of data</w:t>
      </w:r>
    </w:p>
    <w:p w14:paraId="2D9E2FE6" w14:textId="549EEA99" w:rsidR="00E54031" w:rsidRDefault="00E54031" w:rsidP="00E54031">
      <w:pPr>
        <w:pStyle w:val="ListParagraph"/>
        <w:numPr>
          <w:ilvl w:val="2"/>
          <w:numId w:val="1"/>
        </w:numPr>
      </w:pPr>
      <w:r>
        <w:t>Character set, language, etc</w:t>
      </w:r>
    </w:p>
    <w:p w14:paraId="6F9ACA2B" w14:textId="4F966E85" w:rsidR="00E54031" w:rsidRDefault="00E54031" w:rsidP="00E54031">
      <w:pPr>
        <w:pStyle w:val="ListParagraph"/>
        <w:numPr>
          <w:ilvl w:val="2"/>
          <w:numId w:val="1"/>
        </w:numPr>
      </w:pPr>
      <w:r>
        <w:t>Data markup languages (XML, HTML, JSON, etc)</w:t>
      </w:r>
    </w:p>
    <w:p w14:paraId="591AB384" w14:textId="5837B222" w:rsidR="00E54031" w:rsidRDefault="00E54031" w:rsidP="00E54031">
      <w:pPr>
        <w:pStyle w:val="ListParagraph"/>
        <w:numPr>
          <w:ilvl w:val="2"/>
          <w:numId w:val="1"/>
        </w:numPr>
      </w:pPr>
      <w:r>
        <w:lastRenderedPageBreak/>
        <w:t>Data format conversion (big or little endian, etc)</w:t>
      </w:r>
    </w:p>
    <w:p w14:paraId="6BB9A987" w14:textId="05CAA5F1" w:rsidR="00E54031" w:rsidRDefault="00E54031" w:rsidP="00E54031">
      <w:pPr>
        <w:pStyle w:val="ListParagraph"/>
        <w:numPr>
          <w:ilvl w:val="2"/>
          <w:numId w:val="1"/>
        </w:numPr>
      </w:pPr>
      <w:r>
        <w:t>Content negotiation (</w:t>
      </w:r>
      <w:r w:rsidR="00FA572D">
        <w:t>MIME, SDP, etc)</w:t>
      </w:r>
    </w:p>
    <w:p w14:paraId="4A4CB7FC" w14:textId="4561547F" w:rsidR="00FA572D" w:rsidRDefault="00FA572D" w:rsidP="00FA572D">
      <w:pPr>
        <w:pStyle w:val="ListParagraph"/>
        <w:numPr>
          <w:ilvl w:val="1"/>
          <w:numId w:val="1"/>
        </w:numPr>
      </w:pPr>
      <w:r>
        <w:t>Common services used by many applications</w:t>
      </w:r>
    </w:p>
    <w:p w14:paraId="41F35B1D" w14:textId="3A15A1E2" w:rsidR="00FA572D" w:rsidRDefault="00FA572D" w:rsidP="00FA572D">
      <w:pPr>
        <w:pStyle w:val="ListParagraph"/>
        <w:numPr>
          <w:ilvl w:val="1"/>
          <w:numId w:val="1"/>
        </w:numPr>
      </w:pPr>
      <w:r>
        <w:t>Ex: SSL, Telnet, HTTP/HTML(agent)</w:t>
      </w:r>
    </w:p>
    <w:p w14:paraId="6AF02BCC" w14:textId="17592561" w:rsidR="00FA572D" w:rsidRDefault="00FA572D" w:rsidP="00FA572D">
      <w:pPr>
        <w:pStyle w:val="ListParagraph"/>
        <w:numPr>
          <w:ilvl w:val="0"/>
          <w:numId w:val="1"/>
        </w:numPr>
      </w:pPr>
      <w:r>
        <w:t>Application Layer</w:t>
      </w:r>
    </w:p>
    <w:p w14:paraId="50693C29" w14:textId="2863A964" w:rsidR="00C1610D" w:rsidRDefault="00C1610D" w:rsidP="00C1610D">
      <w:pPr>
        <w:pStyle w:val="ListParagraph"/>
        <w:numPr>
          <w:ilvl w:val="1"/>
          <w:numId w:val="1"/>
        </w:numPr>
      </w:pPr>
      <w:r>
        <w:t>User application protocols (not the applications themselves)</w:t>
      </w:r>
    </w:p>
    <w:p w14:paraId="12663986" w14:textId="456D3C27" w:rsidR="00C1610D" w:rsidRDefault="00C1610D" w:rsidP="00C1610D">
      <w:pPr>
        <w:pStyle w:val="ListParagraph"/>
        <w:numPr>
          <w:ilvl w:val="2"/>
          <w:numId w:val="1"/>
        </w:numPr>
      </w:pPr>
      <w:r>
        <w:t xml:space="preserve">WhatsApp uses XMPP </w:t>
      </w:r>
    </w:p>
    <w:p w14:paraId="0AA98EA5" w14:textId="45AE1F65" w:rsidR="00C1610D" w:rsidRDefault="00C1610D" w:rsidP="00C1610D">
      <w:pPr>
        <w:pStyle w:val="ListParagraph"/>
        <w:numPr>
          <w:ilvl w:val="2"/>
          <w:numId w:val="1"/>
        </w:numPr>
      </w:pPr>
      <w:r>
        <w:t>Facebook mobile uses MQTT</w:t>
      </w:r>
    </w:p>
    <w:p w14:paraId="43F72D53" w14:textId="6568F714" w:rsidR="00C1610D" w:rsidRDefault="00C1610D" w:rsidP="00C1610D">
      <w:pPr>
        <w:pStyle w:val="ListParagraph"/>
        <w:numPr>
          <w:ilvl w:val="1"/>
          <w:numId w:val="1"/>
        </w:numPr>
      </w:pPr>
      <w:r>
        <w:t>Ex: HTTP/HTTPS, DNS, FTP</w:t>
      </w:r>
    </w:p>
    <w:p w14:paraId="06DBA8F0" w14:textId="3A4EBE94" w:rsidR="00C1610D" w:rsidRDefault="00AA52FE" w:rsidP="00AA52FE">
      <w:r>
        <w:t>Protocol Standards</w:t>
      </w:r>
    </w:p>
    <w:p w14:paraId="79F1F7CC" w14:textId="4E2B0705" w:rsidR="00AA52FE" w:rsidRDefault="00AA52FE" w:rsidP="00AA52FE">
      <w:pPr>
        <w:pStyle w:val="ListParagraph"/>
        <w:numPr>
          <w:ilvl w:val="0"/>
          <w:numId w:val="1"/>
        </w:numPr>
      </w:pPr>
      <w:r>
        <w:t>* - a formal description of a network protocol</w:t>
      </w:r>
    </w:p>
    <w:p w14:paraId="63B9312B" w14:textId="4A2C8D58" w:rsidR="00AA52FE" w:rsidRDefault="00AA52FE" w:rsidP="00AA52FE">
      <w:pPr>
        <w:pStyle w:val="ListParagraph"/>
        <w:numPr>
          <w:ilvl w:val="0"/>
          <w:numId w:val="1"/>
        </w:numPr>
      </w:pPr>
      <w:r>
        <w:t>Ensures intero</w:t>
      </w:r>
      <w:r w:rsidR="00B17001">
        <w:t>perability of diverse implementations</w:t>
      </w:r>
    </w:p>
    <w:p w14:paraId="2A374CA0" w14:textId="4732674F" w:rsidR="00B17001" w:rsidRDefault="00B17001" w:rsidP="00AA52FE">
      <w:pPr>
        <w:pStyle w:val="ListParagraph"/>
        <w:numPr>
          <w:ilvl w:val="0"/>
          <w:numId w:val="1"/>
        </w:numPr>
      </w:pPr>
      <w:r>
        <w:t>Variety of standards setting procedures</w:t>
      </w:r>
    </w:p>
    <w:p w14:paraId="73B218D7" w14:textId="6DEEE1E8" w:rsidR="00B17001" w:rsidRDefault="00B17001" w:rsidP="00B17001">
      <w:pPr>
        <w:pStyle w:val="ListParagraph"/>
        <w:numPr>
          <w:ilvl w:val="1"/>
          <w:numId w:val="1"/>
        </w:numPr>
      </w:pPr>
      <w:r>
        <w:t>Free or restricted availability</w:t>
      </w:r>
    </w:p>
    <w:p w14:paraId="005D617E" w14:textId="61C9F08A" w:rsidR="00B17001" w:rsidRDefault="00B17001" w:rsidP="00B17001">
      <w:pPr>
        <w:pStyle w:val="ListParagraph"/>
        <w:numPr>
          <w:ilvl w:val="1"/>
          <w:numId w:val="1"/>
        </w:numPr>
      </w:pPr>
      <w:r>
        <w:t>Open or closed development process</w:t>
      </w:r>
    </w:p>
    <w:p w14:paraId="1B1DD63F" w14:textId="74F45862" w:rsidR="00B17001" w:rsidRDefault="00B17001" w:rsidP="00B17001">
      <w:pPr>
        <w:pStyle w:val="ListParagraph"/>
        <w:numPr>
          <w:ilvl w:val="1"/>
          <w:numId w:val="1"/>
        </w:numPr>
      </w:pPr>
      <w:r>
        <w:t>Rules about intellectual property rights</w:t>
      </w:r>
    </w:p>
    <w:p w14:paraId="5CEF9D50" w14:textId="24FAEAFE" w:rsidR="00907CF9" w:rsidRDefault="00907CF9" w:rsidP="00B17001">
      <w:pPr>
        <w:pStyle w:val="ListParagraph"/>
        <w:numPr>
          <w:ilvl w:val="1"/>
          <w:numId w:val="1"/>
        </w:numPr>
      </w:pPr>
      <w:r>
        <w:t>Individual vs corporate vs national membership</w:t>
      </w:r>
    </w:p>
    <w:p w14:paraId="59B93F1A" w14:textId="2F096E34" w:rsidR="00907CF9" w:rsidRDefault="00907CF9" w:rsidP="00B17001">
      <w:pPr>
        <w:pStyle w:val="ListParagraph"/>
        <w:numPr>
          <w:ilvl w:val="1"/>
          <w:numId w:val="1"/>
        </w:numPr>
      </w:pPr>
      <w:r>
        <w:t>Lead technical dev vs describe existing practices</w:t>
      </w:r>
    </w:p>
    <w:p w14:paraId="17D57FD5" w14:textId="5C1F068F" w:rsidR="00907CF9" w:rsidRDefault="0057784F" w:rsidP="00B17001">
      <w:pPr>
        <w:pStyle w:val="ListParagraph"/>
        <w:numPr>
          <w:ilvl w:val="1"/>
          <w:numId w:val="1"/>
        </w:numPr>
      </w:pPr>
      <w:r>
        <w:t>Collaborative or combative process</w:t>
      </w:r>
    </w:p>
    <w:p w14:paraId="2D4B7F9B" w14:textId="4EC4F59E" w:rsidR="0057784F" w:rsidRDefault="0057784F" w:rsidP="0057784F">
      <w:pPr>
        <w:pStyle w:val="ListParagraph"/>
        <w:numPr>
          <w:ilvl w:val="0"/>
          <w:numId w:val="1"/>
        </w:numPr>
      </w:pPr>
      <w:r>
        <w:t>Different goals for players in process</w:t>
      </w:r>
    </w:p>
    <w:p w14:paraId="750F89BC" w14:textId="5AA6E95C" w:rsidR="0057784F" w:rsidRDefault="0057784F" w:rsidP="0057784F">
      <w:pPr>
        <w:pStyle w:val="ListParagraph"/>
        <w:numPr>
          <w:ilvl w:val="1"/>
          <w:numId w:val="1"/>
        </w:numPr>
      </w:pPr>
      <w:r>
        <w:t>Enhancing/subverting security of a protocol</w:t>
      </w:r>
    </w:p>
    <w:p w14:paraId="50535BE4" w14:textId="5782A7AD" w:rsidR="0057784F" w:rsidRDefault="009470E0" w:rsidP="0057784F">
      <w:pPr>
        <w:pStyle w:val="ListParagraph"/>
        <w:numPr>
          <w:ilvl w:val="1"/>
          <w:numId w:val="1"/>
        </w:numPr>
      </w:pPr>
      <w:r>
        <w:t>Incorporating intellectual property, patents, etc</w:t>
      </w:r>
    </w:p>
    <w:p w14:paraId="4A676E04" w14:textId="52D17FD1" w:rsidR="009470E0" w:rsidRDefault="009470E0" w:rsidP="0057784F">
      <w:pPr>
        <w:pStyle w:val="ListParagraph"/>
        <w:numPr>
          <w:ilvl w:val="1"/>
          <w:numId w:val="1"/>
        </w:numPr>
      </w:pPr>
      <w:r>
        <w:t>Delaying a standard to allow a proprietary solution to gain market share</w:t>
      </w:r>
    </w:p>
    <w:p w14:paraId="4A215C2D" w14:textId="24695509" w:rsidR="009470E0" w:rsidRDefault="009470E0" w:rsidP="0057784F">
      <w:pPr>
        <w:pStyle w:val="ListParagraph"/>
        <w:numPr>
          <w:ilvl w:val="1"/>
          <w:numId w:val="1"/>
        </w:numPr>
      </w:pPr>
      <w:r>
        <w:t>…</w:t>
      </w:r>
    </w:p>
    <w:p w14:paraId="77F008B7" w14:textId="0DF24758" w:rsidR="009470E0" w:rsidRDefault="005D41F8" w:rsidP="009470E0">
      <w:pPr>
        <w:pStyle w:val="ListParagraph"/>
        <w:numPr>
          <w:ilvl w:val="0"/>
          <w:numId w:val="1"/>
        </w:numPr>
      </w:pPr>
      <w:r>
        <w:t>Key organisations</w:t>
      </w:r>
    </w:p>
    <w:p w14:paraId="22A7B710" w14:textId="5AA7C430" w:rsidR="005D41F8" w:rsidRDefault="005D41F8" w:rsidP="005D41F8">
      <w:pPr>
        <w:pStyle w:val="ListParagraph"/>
        <w:numPr>
          <w:ilvl w:val="1"/>
          <w:numId w:val="1"/>
        </w:numPr>
      </w:pPr>
      <w:r>
        <w:t>Internet Engineering Task Force</w:t>
      </w:r>
    </w:p>
    <w:p w14:paraId="711E396E" w14:textId="0CB91CF6" w:rsidR="005D41F8" w:rsidRDefault="005D41F8" w:rsidP="005D41F8">
      <w:pPr>
        <w:pStyle w:val="ListParagraph"/>
        <w:numPr>
          <w:ilvl w:val="1"/>
          <w:numId w:val="1"/>
        </w:numPr>
      </w:pPr>
      <w:r>
        <w:t>International Telecommunications Union</w:t>
      </w:r>
    </w:p>
    <w:p w14:paraId="3498CF80" w14:textId="0EC61194" w:rsidR="005D41F8" w:rsidRDefault="005D41F8" w:rsidP="005D41F8">
      <w:pPr>
        <w:pStyle w:val="ListParagraph"/>
        <w:numPr>
          <w:ilvl w:val="1"/>
          <w:numId w:val="1"/>
        </w:numPr>
      </w:pPr>
      <w:r>
        <w:t>3</w:t>
      </w:r>
      <w:r w:rsidRPr="005D41F8">
        <w:rPr>
          <w:vertAlign w:val="superscript"/>
        </w:rPr>
        <w:t>rd</w:t>
      </w:r>
      <w:r>
        <w:t xml:space="preserve"> Generation Partnership Project</w:t>
      </w:r>
    </w:p>
    <w:p w14:paraId="5F9D1A61" w14:textId="12DAAADB" w:rsidR="005D41F8" w:rsidRDefault="005D41F8" w:rsidP="005D41F8">
      <w:pPr>
        <w:pStyle w:val="ListParagraph"/>
        <w:numPr>
          <w:ilvl w:val="1"/>
          <w:numId w:val="1"/>
        </w:numPr>
      </w:pPr>
      <w:r>
        <w:t>World Wide Web Consortium</w:t>
      </w:r>
    </w:p>
    <w:p w14:paraId="69D953FF" w14:textId="0AB6D1FE" w:rsidR="005D41F8" w:rsidRDefault="005D41F8" w:rsidP="0088700E"/>
    <w:p w14:paraId="22A2AD01" w14:textId="641212A0" w:rsidR="00701EF3" w:rsidRDefault="00701EF3" w:rsidP="00701EF3">
      <w:pPr>
        <w:pStyle w:val="Heading1"/>
      </w:pPr>
      <w:r>
        <w:t>Week 2</w:t>
      </w:r>
    </w:p>
    <w:p w14:paraId="53005660" w14:textId="38FC15E2" w:rsidR="00533A79" w:rsidRDefault="00533A79" w:rsidP="00940630">
      <w:pPr>
        <w:pStyle w:val="Heading2"/>
      </w:pPr>
      <w:r>
        <w:t xml:space="preserve">Lecture 3: </w:t>
      </w:r>
      <w:r w:rsidR="00940630">
        <w:t xml:space="preserve">Physical </w:t>
      </w:r>
      <w:r w:rsidR="009A2FA0">
        <w:t xml:space="preserve">&amp; </w:t>
      </w:r>
      <w:r w:rsidR="00940630">
        <w:t>Data Link</w:t>
      </w:r>
    </w:p>
    <w:p w14:paraId="17AB770E" w14:textId="273A8105" w:rsidR="009A2FA0" w:rsidRPr="00940630" w:rsidRDefault="009A2FA0" w:rsidP="009A2FA0">
      <w:pPr>
        <w:pStyle w:val="Heading3"/>
      </w:pPr>
      <w:r>
        <w:t>Physical Layer (L1)</w:t>
      </w:r>
    </w:p>
    <w:p w14:paraId="43481A62" w14:textId="6F26F46E" w:rsidR="00313B0C" w:rsidRDefault="004A7E23" w:rsidP="00533A79">
      <w:r>
        <w:t>Basics:</w:t>
      </w:r>
    </w:p>
    <w:p w14:paraId="447C123A" w14:textId="67C50136" w:rsidR="004A7E23" w:rsidRDefault="004A7E23" w:rsidP="004A7E23">
      <w:pPr>
        <w:pStyle w:val="ListParagraph"/>
        <w:numPr>
          <w:ilvl w:val="0"/>
          <w:numId w:val="1"/>
        </w:numPr>
      </w:pPr>
      <w:r>
        <w:t>Concerned with transmission of raw data bits</w:t>
      </w:r>
    </w:p>
    <w:p w14:paraId="0BCC7413" w14:textId="4A6D0566" w:rsidR="004A7E23" w:rsidRDefault="00A43C7B" w:rsidP="004A7E23">
      <w:pPr>
        <w:pStyle w:val="ListParagraph"/>
        <w:numPr>
          <w:ilvl w:val="1"/>
          <w:numId w:val="1"/>
        </w:numPr>
      </w:pPr>
      <w:r>
        <w:t>Cable/wireless link, encoding</w:t>
      </w:r>
      <w:r w:rsidR="009758CD">
        <w:t xml:space="preserve"> from analogue medium</w:t>
      </w:r>
      <w:r>
        <w:t>, capacity</w:t>
      </w:r>
    </w:p>
    <w:p w14:paraId="22553977" w14:textId="7CFBD0E1" w:rsidR="00A43C7B" w:rsidRDefault="00A43C7B" w:rsidP="00A43C7B">
      <w:pPr>
        <w:pStyle w:val="ListParagraph"/>
        <w:numPr>
          <w:ilvl w:val="0"/>
          <w:numId w:val="1"/>
        </w:numPr>
      </w:pPr>
      <w:r>
        <w:t>Physical characteristics:</w:t>
      </w:r>
    </w:p>
    <w:p w14:paraId="63894132" w14:textId="742CA6E9" w:rsidR="00A43C7B" w:rsidRDefault="00A43C7B" w:rsidP="00A43C7B">
      <w:pPr>
        <w:pStyle w:val="ListParagraph"/>
        <w:numPr>
          <w:ilvl w:val="1"/>
          <w:numId w:val="1"/>
        </w:numPr>
      </w:pPr>
      <w:r>
        <w:t>Size and shape of plugs</w:t>
      </w:r>
    </w:p>
    <w:p w14:paraId="700C1CBF" w14:textId="5374EE33" w:rsidR="001B1C97" w:rsidRDefault="001B1C97" w:rsidP="00A43C7B">
      <w:pPr>
        <w:pStyle w:val="ListParagraph"/>
        <w:numPr>
          <w:ilvl w:val="1"/>
          <w:numId w:val="1"/>
        </w:numPr>
      </w:pPr>
      <w:r>
        <w:t>Maximum cable/fibre length</w:t>
      </w:r>
    </w:p>
    <w:p w14:paraId="47E2F3B1" w14:textId="7CDD380F" w:rsidR="009758CD" w:rsidRDefault="009758CD" w:rsidP="00A43C7B">
      <w:pPr>
        <w:pStyle w:val="ListParagraph"/>
        <w:numPr>
          <w:ilvl w:val="1"/>
          <w:numId w:val="1"/>
        </w:numPr>
      </w:pPr>
      <w:r>
        <w:t>Type of cable (electrical voltage, current, modulation</w:t>
      </w:r>
      <w:r w:rsidR="00DF6E1B">
        <w:t>, etc</w:t>
      </w:r>
      <w:r>
        <w:t>)</w:t>
      </w:r>
    </w:p>
    <w:p w14:paraId="3007DD1C" w14:textId="24DC262B" w:rsidR="009758CD" w:rsidRDefault="009758CD" w:rsidP="00A43C7B">
      <w:pPr>
        <w:pStyle w:val="ListParagraph"/>
        <w:numPr>
          <w:ilvl w:val="1"/>
          <w:numId w:val="1"/>
        </w:numPr>
      </w:pPr>
      <w:r>
        <w:t>Type of fibre (</w:t>
      </w:r>
      <w:r w:rsidR="00DF6E1B">
        <w:t>single- or multi-mode, optical clarity, colour, power output,</w:t>
      </w:r>
      <w:r w:rsidR="00D16C00">
        <w:t xml:space="preserve"> modulation of the laser)</w:t>
      </w:r>
    </w:p>
    <w:p w14:paraId="2CB111AB" w14:textId="5CB20F4E" w:rsidR="00D16C00" w:rsidRDefault="00D16C00" w:rsidP="00D16C00">
      <w:pPr>
        <w:pStyle w:val="ListParagraph"/>
        <w:numPr>
          <w:ilvl w:val="0"/>
          <w:numId w:val="1"/>
        </w:numPr>
      </w:pPr>
      <w:r>
        <w:lastRenderedPageBreak/>
        <w:t>Main focus – how to transmit a sequence of bits over an analogue channel, subject to noise/clock skew/</w:t>
      </w:r>
      <w:r w:rsidR="00A831AB">
        <w:t>hw () limitations/other</w:t>
      </w:r>
    </w:p>
    <w:p w14:paraId="3602190D" w14:textId="03A78BC3" w:rsidR="00A831AB" w:rsidRDefault="00A831AB" w:rsidP="00D16C00">
      <w:pPr>
        <w:pStyle w:val="ListParagraph"/>
        <w:numPr>
          <w:ilvl w:val="0"/>
          <w:numId w:val="1"/>
        </w:numPr>
      </w:pPr>
      <w:r>
        <w:t xml:space="preserve">Interface to Data </w:t>
      </w:r>
      <w:r w:rsidR="00882516">
        <w:t xml:space="preserve">Link </w:t>
      </w:r>
      <w:r w:rsidR="00813C61">
        <w:t>Layer</w:t>
      </w:r>
      <w:r w:rsidR="00882516">
        <w:t>: sequence of bits</w:t>
      </w:r>
    </w:p>
    <w:p w14:paraId="4DA97C40" w14:textId="129BADC5" w:rsidR="00D03C10" w:rsidRDefault="00D03C10" w:rsidP="00D03C10">
      <w:pPr>
        <w:pStyle w:val="ListParagraph"/>
        <w:numPr>
          <w:ilvl w:val="1"/>
          <w:numId w:val="1"/>
        </w:numPr>
      </w:pPr>
      <w:r>
        <w:t>Hides away complexity of encoding/decoding</w:t>
      </w:r>
    </w:p>
    <w:p w14:paraId="79660E71" w14:textId="7533C283" w:rsidR="00D03C10" w:rsidRDefault="008A212F" w:rsidP="00D03C10">
      <w:r>
        <w:t>Example Wired Media</w:t>
      </w:r>
    </w:p>
    <w:p w14:paraId="5DBA1054" w14:textId="45255CFB" w:rsidR="008A212F" w:rsidRDefault="008A212F" w:rsidP="008A212F">
      <w:pPr>
        <w:pStyle w:val="ListParagraph"/>
        <w:numPr>
          <w:ilvl w:val="0"/>
          <w:numId w:val="1"/>
        </w:numPr>
      </w:pPr>
      <w:r>
        <w:t>Unshielded Twisted Pai</w:t>
      </w:r>
      <w:r w:rsidR="009C14B9">
        <w:t>r</w:t>
      </w:r>
      <w:r>
        <w:t xml:space="preserve"> (UTP)</w:t>
      </w:r>
    </w:p>
    <w:p w14:paraId="3FB1CDC3" w14:textId="00086218" w:rsidR="008A212F" w:rsidRDefault="003A2909" w:rsidP="008A212F">
      <w:pPr>
        <w:pStyle w:val="ListParagraph"/>
        <w:numPr>
          <w:ilvl w:val="1"/>
          <w:numId w:val="1"/>
        </w:numPr>
      </w:pPr>
      <w:r>
        <w:t>Electrical cable using two wires twisted together</w:t>
      </w:r>
    </w:p>
    <w:p w14:paraId="5CA7F1BB" w14:textId="46FDB784" w:rsidR="003A2909" w:rsidRDefault="003A2909" w:rsidP="003A2909">
      <w:pPr>
        <w:pStyle w:val="ListParagraph"/>
        <w:numPr>
          <w:ilvl w:val="2"/>
          <w:numId w:val="1"/>
        </w:numPr>
      </w:pPr>
      <w:r>
        <w:t>Each pair is unidirectional: signal and ground</w:t>
      </w:r>
    </w:p>
    <w:p w14:paraId="0E762E67" w14:textId="29038413" w:rsidR="003A2909" w:rsidRDefault="003A2909" w:rsidP="003A2909">
      <w:pPr>
        <w:pStyle w:val="ListParagraph"/>
        <w:numPr>
          <w:ilvl w:val="2"/>
          <w:numId w:val="1"/>
        </w:numPr>
      </w:pPr>
      <w:r>
        <w:t>Twists reduce interference and noise</w:t>
      </w:r>
    </w:p>
    <w:p w14:paraId="06EE85A0" w14:textId="5EB17908" w:rsidR="003A2909" w:rsidRDefault="00F2634C" w:rsidP="003A2909">
      <w:pPr>
        <w:pStyle w:val="ListParagraph"/>
        <w:numPr>
          <w:ilvl w:val="2"/>
          <w:numId w:val="1"/>
        </w:numPr>
      </w:pPr>
      <w:r>
        <w:t>Cable lengths: miles at low data rates, ~100 metres at high rates</w:t>
      </w:r>
    </w:p>
    <w:p w14:paraId="597D1586" w14:textId="1D299F4F" w:rsidR="00F2634C" w:rsidRDefault="00F2634C" w:rsidP="003A2909">
      <w:pPr>
        <w:pStyle w:val="ListParagraph"/>
        <w:numPr>
          <w:ilvl w:val="2"/>
          <w:numId w:val="1"/>
        </w:numPr>
      </w:pPr>
      <w:r>
        <w:t>S</w:t>
      </w:r>
      <w:r w:rsidR="00545BA5">
        <w:t>usceptibility to noise increases with cable length</w:t>
      </w:r>
    </w:p>
    <w:p w14:paraId="60D15112" w14:textId="0ECB6798" w:rsidR="00545BA5" w:rsidRDefault="00545BA5" w:rsidP="003A2909">
      <w:pPr>
        <w:pStyle w:val="ListParagraph"/>
        <w:numPr>
          <w:ilvl w:val="2"/>
          <w:numId w:val="1"/>
        </w:numPr>
      </w:pPr>
      <w:r>
        <w:t>Widely deployed</w:t>
      </w:r>
    </w:p>
    <w:p w14:paraId="2C51EDDD" w14:textId="7D393C68" w:rsidR="00545BA5" w:rsidRDefault="00545BA5" w:rsidP="00545BA5">
      <w:pPr>
        <w:pStyle w:val="ListParagraph"/>
        <w:numPr>
          <w:ilvl w:val="3"/>
          <w:numId w:val="1"/>
        </w:numPr>
      </w:pPr>
      <w:r>
        <w:t>Ethernet</w:t>
      </w:r>
    </w:p>
    <w:p w14:paraId="17CF5C84" w14:textId="731C825E" w:rsidR="00545BA5" w:rsidRDefault="00545BA5" w:rsidP="00545BA5">
      <w:pPr>
        <w:pStyle w:val="ListParagraph"/>
        <w:numPr>
          <w:ilvl w:val="3"/>
          <w:numId w:val="1"/>
        </w:numPr>
      </w:pPr>
      <w:r>
        <w:t>Telephone lines</w:t>
      </w:r>
    </w:p>
    <w:p w14:paraId="27C2570F" w14:textId="47CD2CEA" w:rsidR="009D3160" w:rsidRDefault="009D3160" w:rsidP="009D3160">
      <w:pPr>
        <w:pStyle w:val="ListParagraph"/>
        <w:numPr>
          <w:ilvl w:val="1"/>
          <w:numId w:val="1"/>
        </w:numPr>
      </w:pPr>
      <w:r w:rsidRPr="009D3160">
        <w:rPr>
          <w:noProof/>
        </w:rPr>
        <w:drawing>
          <wp:inline distT="0" distB="0" distL="0" distR="0" wp14:anchorId="02B9E202" wp14:editId="678A61BC">
            <wp:extent cx="1193800" cy="1288881"/>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7107" cy="1292451"/>
                    </a:xfrm>
                    <a:prstGeom prst="rect">
                      <a:avLst/>
                    </a:prstGeom>
                    <a:noFill/>
                    <a:ln>
                      <a:noFill/>
                    </a:ln>
                  </pic:spPr>
                </pic:pic>
              </a:graphicData>
            </a:graphic>
          </wp:inline>
        </w:drawing>
      </w:r>
    </w:p>
    <w:p w14:paraId="55CED9FF" w14:textId="7876462B" w:rsidR="00545BA5" w:rsidRDefault="00545BA5" w:rsidP="00545BA5">
      <w:pPr>
        <w:pStyle w:val="ListParagraph"/>
        <w:numPr>
          <w:ilvl w:val="0"/>
          <w:numId w:val="1"/>
        </w:numPr>
      </w:pPr>
      <w:r>
        <w:t xml:space="preserve">Optical </w:t>
      </w:r>
      <w:r w:rsidR="002C770E">
        <w:t>Fibre</w:t>
      </w:r>
    </w:p>
    <w:p w14:paraId="1A2E6EDA" w14:textId="4F959AFD" w:rsidR="002C770E" w:rsidRDefault="002C770E" w:rsidP="002C770E">
      <w:pPr>
        <w:pStyle w:val="ListParagraph"/>
        <w:numPr>
          <w:ilvl w:val="1"/>
          <w:numId w:val="1"/>
        </w:numPr>
      </w:pPr>
      <w:r>
        <w:t>Glass core and cladding, contained in plastic jacket for protection</w:t>
      </w:r>
    </w:p>
    <w:p w14:paraId="3967B11B" w14:textId="691EEFC2" w:rsidR="002C770E" w:rsidRDefault="002C770E" w:rsidP="002C770E">
      <w:pPr>
        <w:pStyle w:val="ListParagraph"/>
        <w:numPr>
          <w:ilvl w:val="2"/>
          <w:numId w:val="1"/>
        </w:numPr>
      </w:pPr>
      <w:r>
        <w:t>Somewhat fragile: glass can crack</w:t>
      </w:r>
    </w:p>
    <w:p w14:paraId="62E0CD40" w14:textId="6BFDEFCB" w:rsidR="002C770E" w:rsidRDefault="003D4246" w:rsidP="002C770E">
      <w:pPr>
        <w:pStyle w:val="ListParagraph"/>
        <w:numPr>
          <w:ilvl w:val="2"/>
          <w:numId w:val="1"/>
        </w:numPr>
      </w:pPr>
      <w:r>
        <w:t>Unidirectional data: transmission laser at one end, photodetector at other</w:t>
      </w:r>
    </w:p>
    <w:p w14:paraId="07E53357" w14:textId="7047AA5A" w:rsidR="003D4246" w:rsidRDefault="003D4246" w:rsidP="002C770E">
      <w:pPr>
        <w:pStyle w:val="ListParagraph"/>
        <w:numPr>
          <w:ilvl w:val="2"/>
          <w:numId w:val="1"/>
        </w:numPr>
      </w:pPr>
      <w:r>
        <w:t>Very low noise (electromagnetic interference does not affect light)</w:t>
      </w:r>
    </w:p>
    <w:p w14:paraId="085F2AF8" w14:textId="4694C979" w:rsidR="003D4246" w:rsidRDefault="003D4246" w:rsidP="002C770E">
      <w:pPr>
        <w:pStyle w:val="ListParagraph"/>
        <w:numPr>
          <w:ilvl w:val="2"/>
          <w:numId w:val="1"/>
        </w:numPr>
      </w:pPr>
      <w:r>
        <w:t>Very high capacity: tens of Gbps over hundreds of miles</w:t>
      </w:r>
    </w:p>
    <w:p w14:paraId="55020092" w14:textId="1A40D633" w:rsidR="003D4246" w:rsidRDefault="003D4246" w:rsidP="002C770E">
      <w:pPr>
        <w:pStyle w:val="ListParagraph"/>
        <w:numPr>
          <w:ilvl w:val="2"/>
          <w:numId w:val="1"/>
        </w:numPr>
      </w:pPr>
      <w:r>
        <w:t>Very cheap to manufacture</w:t>
      </w:r>
    </w:p>
    <w:p w14:paraId="44662B82" w14:textId="1288FBB1" w:rsidR="003D4246" w:rsidRDefault="003D4246" w:rsidP="002C770E">
      <w:pPr>
        <w:pStyle w:val="ListParagraph"/>
        <w:numPr>
          <w:ilvl w:val="2"/>
          <w:numId w:val="1"/>
        </w:numPr>
      </w:pPr>
      <w:r>
        <w:t>Requires relatively expensive lasers to operate</w:t>
      </w:r>
    </w:p>
    <w:p w14:paraId="76C5932F" w14:textId="60C988D7" w:rsidR="00027533" w:rsidRDefault="00027533" w:rsidP="002C770E">
      <w:pPr>
        <w:pStyle w:val="ListParagraph"/>
        <w:numPr>
          <w:ilvl w:val="2"/>
          <w:numId w:val="1"/>
        </w:numPr>
      </w:pPr>
      <w:r w:rsidRPr="00027533">
        <w:rPr>
          <w:noProof/>
        </w:rPr>
        <w:drawing>
          <wp:inline distT="0" distB="0" distL="0" distR="0" wp14:anchorId="60B47C39" wp14:editId="30D156D6">
            <wp:extent cx="1205234" cy="210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7245" cy="2105357"/>
                    </a:xfrm>
                    <a:prstGeom prst="rect">
                      <a:avLst/>
                    </a:prstGeom>
                    <a:noFill/>
                    <a:ln>
                      <a:noFill/>
                    </a:ln>
                  </pic:spPr>
                </pic:pic>
              </a:graphicData>
            </a:graphic>
          </wp:inline>
        </w:drawing>
      </w:r>
    </w:p>
    <w:p w14:paraId="0BC01A81" w14:textId="77777777" w:rsidR="00E7141E" w:rsidRDefault="00E7141E" w:rsidP="00E7141E">
      <w:r>
        <w:t>Wired Data Transmission</w:t>
      </w:r>
    </w:p>
    <w:p w14:paraId="63C58F18" w14:textId="77777777" w:rsidR="00E7141E" w:rsidRDefault="00E7141E" w:rsidP="00E7141E">
      <w:pPr>
        <w:pStyle w:val="ListParagraph"/>
        <w:numPr>
          <w:ilvl w:val="0"/>
          <w:numId w:val="1"/>
        </w:numPr>
      </w:pPr>
      <w:r>
        <w:t>Signal usually directly encoded onto the channel</w:t>
      </w:r>
    </w:p>
    <w:p w14:paraId="2D0F6975" w14:textId="77777777" w:rsidR="00E7141E" w:rsidRDefault="00E7141E" w:rsidP="00E7141E">
      <w:pPr>
        <w:pStyle w:val="ListParagraph"/>
        <w:numPr>
          <w:ilvl w:val="0"/>
          <w:numId w:val="1"/>
        </w:numPr>
      </w:pPr>
      <w:r>
        <w:t>Encoding performed by varying voltage (cable) or the intensity of light (optical fibre)</w:t>
      </w:r>
    </w:p>
    <w:p w14:paraId="434D69E5" w14:textId="77777777" w:rsidR="00E7141E" w:rsidRPr="007D6298" w:rsidRDefault="00E7141E" w:rsidP="00E7141E">
      <w:pPr>
        <w:pStyle w:val="ListParagraph"/>
        <w:numPr>
          <w:ilvl w:val="0"/>
          <w:numId w:val="1"/>
        </w:numPr>
        <w:rPr>
          <w:lang w:val="de-DE"/>
        </w:rPr>
      </w:pPr>
      <w:r w:rsidRPr="007D6298">
        <w:rPr>
          <w:lang w:val="de-DE"/>
        </w:rPr>
        <w:t>Ex: NRZ, NRZI, Manchester, 4B/5B</w:t>
      </w:r>
    </w:p>
    <w:p w14:paraId="2E9387BC" w14:textId="383EFD81" w:rsidR="00E7141E" w:rsidRPr="007D6298" w:rsidRDefault="00E7141E" w:rsidP="00E7141E">
      <w:pPr>
        <w:rPr>
          <w:lang w:val="de-DE"/>
        </w:rPr>
      </w:pPr>
    </w:p>
    <w:p w14:paraId="25FC1354" w14:textId="77777777" w:rsidR="00E7141E" w:rsidRDefault="00E7141E" w:rsidP="00E7141E">
      <w:r>
        <w:t>Baseband Data Encoding</w:t>
      </w:r>
    </w:p>
    <w:p w14:paraId="527E4778" w14:textId="77777777" w:rsidR="00E7141E" w:rsidRDefault="00E7141E" w:rsidP="00E7141E">
      <w:pPr>
        <w:pStyle w:val="ListParagraph"/>
        <w:numPr>
          <w:ilvl w:val="0"/>
          <w:numId w:val="1"/>
        </w:numPr>
      </w:pPr>
      <w:r>
        <w:t>Encode the signal as change in voltage applied (cable) in brightness of laser (fibre)</w:t>
      </w:r>
    </w:p>
    <w:p w14:paraId="638FFD7A" w14:textId="4C5A2B3E" w:rsidR="00E7141E" w:rsidRDefault="00E7141E" w:rsidP="00E7141E">
      <w:pPr>
        <w:pStyle w:val="ListParagraph"/>
        <w:numPr>
          <w:ilvl w:val="0"/>
          <w:numId w:val="1"/>
        </w:numPr>
      </w:pPr>
      <w:r w:rsidRPr="00E7141E">
        <w:rPr>
          <w:noProof/>
        </w:rPr>
        <w:drawing>
          <wp:inline distT="0" distB="0" distL="0" distR="0" wp14:anchorId="4F1C6076" wp14:editId="350D7C8D">
            <wp:extent cx="5731510" cy="8870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87095"/>
                    </a:xfrm>
                    <a:prstGeom prst="rect">
                      <a:avLst/>
                    </a:prstGeom>
                    <a:noFill/>
                    <a:ln>
                      <a:noFill/>
                    </a:ln>
                  </pic:spPr>
                </pic:pic>
              </a:graphicData>
            </a:graphic>
          </wp:inline>
        </w:drawing>
      </w:r>
    </w:p>
    <w:p w14:paraId="3A39C337" w14:textId="669F806A" w:rsidR="00CD6E28" w:rsidRDefault="00FC2BF5" w:rsidP="00E7141E">
      <w:pPr>
        <w:pStyle w:val="ListParagraph"/>
        <w:numPr>
          <w:ilvl w:val="0"/>
          <w:numId w:val="1"/>
        </w:numPr>
      </w:pPr>
      <w:r w:rsidRPr="00FC2BF5">
        <w:rPr>
          <w:noProof/>
        </w:rPr>
        <w:drawing>
          <wp:inline distT="0" distB="0" distL="0" distR="0" wp14:anchorId="5F9DF714" wp14:editId="3C2B5D1A">
            <wp:extent cx="5731510" cy="762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62635"/>
                    </a:xfrm>
                    <a:prstGeom prst="rect">
                      <a:avLst/>
                    </a:prstGeom>
                    <a:noFill/>
                    <a:ln>
                      <a:noFill/>
                    </a:ln>
                  </pic:spPr>
                </pic:pic>
              </a:graphicData>
            </a:graphic>
          </wp:inline>
        </w:drawing>
      </w:r>
    </w:p>
    <w:p w14:paraId="100E57C6" w14:textId="139EF14B" w:rsidR="00FC2BF5" w:rsidRDefault="00FC2BF5" w:rsidP="00E7141E">
      <w:pPr>
        <w:pStyle w:val="ListParagraph"/>
        <w:numPr>
          <w:ilvl w:val="0"/>
          <w:numId w:val="1"/>
        </w:numPr>
      </w:pPr>
      <w:r w:rsidRPr="00FC2BF5">
        <w:rPr>
          <w:noProof/>
        </w:rPr>
        <w:drawing>
          <wp:inline distT="0" distB="0" distL="0" distR="0" wp14:anchorId="7FCF4B68" wp14:editId="7A791EC9">
            <wp:extent cx="5731510" cy="784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84225"/>
                    </a:xfrm>
                    <a:prstGeom prst="rect">
                      <a:avLst/>
                    </a:prstGeom>
                    <a:noFill/>
                    <a:ln>
                      <a:noFill/>
                    </a:ln>
                  </pic:spPr>
                </pic:pic>
              </a:graphicData>
            </a:graphic>
          </wp:inline>
        </w:drawing>
      </w:r>
    </w:p>
    <w:p w14:paraId="539B8FDB" w14:textId="72019E4F" w:rsidR="00FC2BF5" w:rsidRDefault="006F2A67" w:rsidP="00E7141E">
      <w:pPr>
        <w:pStyle w:val="ListParagraph"/>
        <w:numPr>
          <w:ilvl w:val="0"/>
          <w:numId w:val="1"/>
        </w:numPr>
      </w:pPr>
      <w:r>
        <w:t>Ex: Ethernet</w:t>
      </w:r>
    </w:p>
    <w:p w14:paraId="43231F3B" w14:textId="36E4001A" w:rsidR="006F2A67" w:rsidRDefault="006F2A67" w:rsidP="006F2A67">
      <w:pPr>
        <w:pStyle w:val="ListParagraph"/>
        <w:numPr>
          <w:ilvl w:val="1"/>
          <w:numId w:val="1"/>
        </w:numPr>
      </w:pPr>
      <w:r>
        <w:t>Manch</w:t>
      </w:r>
      <w:r w:rsidR="00527E23">
        <w:t>ester coding at 10Mbps or 4B/5B coding at 100 Mbps</w:t>
      </w:r>
    </w:p>
    <w:p w14:paraId="411D2513" w14:textId="11FDC244" w:rsidR="00ED2BAE" w:rsidRDefault="00527E23" w:rsidP="00ED2BAE">
      <w:pPr>
        <w:pStyle w:val="ListParagraph"/>
        <w:numPr>
          <w:ilvl w:val="1"/>
          <w:numId w:val="1"/>
        </w:numPr>
      </w:pPr>
      <w:r>
        <w:t>4 twister pairs per cable</w:t>
      </w:r>
      <w:r w:rsidR="00ED2BAE">
        <w:t>, 3 twists per inch, 24 gauge (~.5mm) copper, max 100m</w:t>
      </w:r>
    </w:p>
    <w:p w14:paraId="4F126A77" w14:textId="75EE2815" w:rsidR="00ED2BAE" w:rsidRDefault="00EA7E00" w:rsidP="00EA7E00">
      <w:r>
        <w:t>Carrier Modulation (wireless)</w:t>
      </w:r>
    </w:p>
    <w:p w14:paraId="47F79A76" w14:textId="2FF5E0C8" w:rsidR="00EA7E00" w:rsidRDefault="002808AB" w:rsidP="00EA7E00">
      <w:pPr>
        <w:pStyle w:val="ListParagraph"/>
        <w:numPr>
          <w:ilvl w:val="0"/>
          <w:numId w:val="1"/>
        </w:numPr>
      </w:pPr>
      <w:r>
        <w:t>Carrier wave applied to channel at frequency C</w:t>
      </w:r>
    </w:p>
    <w:p w14:paraId="06BD15F4" w14:textId="155C5067" w:rsidR="002808AB" w:rsidRDefault="002808AB" w:rsidP="002808AB">
      <w:pPr>
        <w:pStyle w:val="ListParagraph"/>
        <w:numPr>
          <w:ilvl w:val="1"/>
          <w:numId w:val="1"/>
        </w:numPr>
      </w:pPr>
      <w:r>
        <w:t>Signal modulated onto the carrier</w:t>
      </w:r>
      <w:r w:rsidR="00E314AA">
        <w:br/>
      </w:r>
      <w:r w:rsidR="00E314AA" w:rsidRPr="00E314AA">
        <w:rPr>
          <w:noProof/>
        </w:rPr>
        <w:drawing>
          <wp:inline distT="0" distB="0" distL="0" distR="0" wp14:anchorId="1BE94A4C" wp14:editId="7D95599E">
            <wp:extent cx="2787650" cy="12859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860" cy="1289744"/>
                    </a:xfrm>
                    <a:prstGeom prst="rect">
                      <a:avLst/>
                    </a:prstGeom>
                    <a:noFill/>
                    <a:ln>
                      <a:noFill/>
                    </a:ln>
                  </pic:spPr>
                </pic:pic>
              </a:graphicData>
            </a:graphic>
          </wp:inline>
        </w:drawing>
      </w:r>
    </w:p>
    <w:p w14:paraId="118543C1" w14:textId="09B5D9CE" w:rsidR="00E314AA" w:rsidRDefault="004B270D" w:rsidP="002808AB">
      <w:pPr>
        <w:pStyle w:val="ListParagraph"/>
        <w:numPr>
          <w:ilvl w:val="1"/>
          <w:numId w:val="1"/>
        </w:numPr>
      </w:pPr>
      <w:r>
        <w:t>Allows multiple signals on a single channel</w:t>
      </w:r>
    </w:p>
    <w:p w14:paraId="2071606C" w14:textId="555F810E" w:rsidR="004B270D" w:rsidRDefault="004B270D" w:rsidP="004B270D">
      <w:pPr>
        <w:pStyle w:val="ListParagraph"/>
        <w:numPr>
          <w:ilvl w:val="2"/>
          <w:numId w:val="1"/>
        </w:numPr>
      </w:pPr>
      <w:r>
        <w:t>Provided carriers spaced greater than bandwidth H of the signal</w:t>
      </w:r>
    </w:p>
    <w:p w14:paraId="4BE6E50E" w14:textId="133F5569" w:rsidR="004B270D" w:rsidRDefault="004B270D" w:rsidP="004B270D">
      <w:pPr>
        <w:pStyle w:val="ListParagraph"/>
        <w:numPr>
          <w:ilvl w:val="2"/>
          <w:numId w:val="1"/>
        </w:numPr>
      </w:pPr>
      <w:r>
        <w:t>Usually applied to wireless links but can be used on wired ones – ADSL and voice telephones shared a line</w:t>
      </w:r>
    </w:p>
    <w:p w14:paraId="7FBC4694" w14:textId="2FB432C3" w:rsidR="00504B54" w:rsidRDefault="00B41DB8" w:rsidP="00504B54">
      <w:pPr>
        <w:pStyle w:val="ListParagraph"/>
        <w:numPr>
          <w:ilvl w:val="0"/>
          <w:numId w:val="1"/>
        </w:numPr>
      </w:pPr>
      <w:r w:rsidRPr="00B41DB8">
        <w:rPr>
          <w:noProof/>
        </w:rPr>
        <w:drawing>
          <wp:inline distT="0" distB="0" distL="0" distR="0" wp14:anchorId="7945D69A" wp14:editId="3C0C8EB1">
            <wp:extent cx="3007789" cy="1828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3062" cy="1832006"/>
                    </a:xfrm>
                    <a:prstGeom prst="rect">
                      <a:avLst/>
                    </a:prstGeom>
                    <a:noFill/>
                    <a:ln>
                      <a:noFill/>
                    </a:ln>
                  </pic:spPr>
                </pic:pic>
              </a:graphicData>
            </a:graphic>
          </wp:inline>
        </w:drawing>
      </w:r>
    </w:p>
    <w:p w14:paraId="2F0C1F4F" w14:textId="088D4590" w:rsidR="008507FA" w:rsidRDefault="008507FA" w:rsidP="000B789A">
      <w:pPr>
        <w:pStyle w:val="ListParagraph"/>
        <w:numPr>
          <w:ilvl w:val="1"/>
          <w:numId w:val="1"/>
        </w:numPr>
      </w:pPr>
      <w:r>
        <w:t>More complex modulation schemes allow more than one bit to be sent per baud</w:t>
      </w:r>
      <w:r w:rsidR="00DB6FBB">
        <w:t xml:space="preserve"> (</w:t>
      </w:r>
      <w:r w:rsidR="001E7008">
        <w:t>baud – symbols per second</w:t>
      </w:r>
      <w:r w:rsidR="00DB6FBB">
        <w:t>)</w:t>
      </w:r>
    </w:p>
    <w:p w14:paraId="734109DA" w14:textId="2CD54D2B" w:rsidR="008507FA" w:rsidRDefault="00D53188" w:rsidP="001E7008">
      <w:pPr>
        <w:pStyle w:val="ListParagraph"/>
        <w:numPr>
          <w:ilvl w:val="2"/>
          <w:numId w:val="1"/>
        </w:numPr>
      </w:pPr>
      <w:r>
        <w:lastRenderedPageBreak/>
        <w:t>Use multiple levels of the modulated component</w:t>
      </w:r>
    </w:p>
    <w:p w14:paraId="0DFE2D03" w14:textId="524B6FA6" w:rsidR="00D53188" w:rsidRDefault="00D53188" w:rsidP="001E7008">
      <w:pPr>
        <w:pStyle w:val="ListParagraph"/>
        <w:numPr>
          <w:ilvl w:val="2"/>
          <w:numId w:val="1"/>
        </w:numPr>
      </w:pPr>
      <w:r>
        <w:t>Ex: gigabit Ethernet uses amplitude modulation with 5 levels</w:t>
      </w:r>
      <w:r w:rsidR="00AA7445">
        <w:t xml:space="preserve"> rather than binary signalling</w:t>
      </w:r>
    </w:p>
    <w:p w14:paraId="5D4BFBAC" w14:textId="6120AA73" w:rsidR="00AA7445" w:rsidRDefault="00AA3657" w:rsidP="008507FA">
      <w:pPr>
        <w:pStyle w:val="ListParagraph"/>
        <w:numPr>
          <w:ilvl w:val="1"/>
          <w:numId w:val="1"/>
        </w:numPr>
      </w:pPr>
      <w:r>
        <w:t>Combine modulation schemes</w:t>
      </w:r>
    </w:p>
    <w:p w14:paraId="3D37E16F" w14:textId="7D1A169E" w:rsidR="00AA3657" w:rsidRDefault="00AA3657" w:rsidP="00AA3657">
      <w:pPr>
        <w:pStyle w:val="ListParagraph"/>
        <w:numPr>
          <w:ilvl w:val="2"/>
          <w:numId w:val="1"/>
        </w:numPr>
      </w:pPr>
      <w:r>
        <w:t>Vary both phase and amplitude -&gt; quadrature amplitude modulation</w:t>
      </w:r>
    </w:p>
    <w:p w14:paraId="6CE2A1A2" w14:textId="413EC6B4" w:rsidR="00AA3657" w:rsidRDefault="00AA3657" w:rsidP="00AA3657">
      <w:pPr>
        <w:pStyle w:val="ListParagraph"/>
        <w:numPr>
          <w:ilvl w:val="2"/>
          <w:numId w:val="1"/>
        </w:numPr>
      </w:pPr>
      <w:r>
        <w:t>Ex: 9600bps modems use 12 phase shift values at two different amplitudes</w:t>
      </w:r>
    </w:p>
    <w:p w14:paraId="2059C2BB" w14:textId="2AF3C822" w:rsidR="00AA3657" w:rsidRDefault="00AA3657" w:rsidP="00C93371">
      <w:pPr>
        <w:pStyle w:val="ListParagraph"/>
        <w:numPr>
          <w:ilvl w:val="2"/>
          <w:numId w:val="1"/>
        </w:numPr>
      </w:pPr>
      <w:r>
        <w:t>E</w:t>
      </w:r>
      <w:r w:rsidR="00C93371">
        <w:t>xtremely complex combinations regularly used</w:t>
      </w:r>
    </w:p>
    <w:p w14:paraId="65518B5A" w14:textId="37F046D6" w:rsidR="005E1B0E" w:rsidRDefault="005E1B0E" w:rsidP="005E1B0E">
      <w:r>
        <w:t>Spread Spectrum Communication</w:t>
      </w:r>
    </w:p>
    <w:p w14:paraId="17DA589C" w14:textId="383CB17A" w:rsidR="005E1B0E" w:rsidRDefault="005E1B0E" w:rsidP="005E1B0E">
      <w:pPr>
        <w:pStyle w:val="ListParagraph"/>
        <w:numPr>
          <w:ilvl w:val="0"/>
          <w:numId w:val="1"/>
        </w:numPr>
      </w:pPr>
      <w:r>
        <w:t>Single frequency channels prone to interference</w:t>
      </w:r>
      <w:r w:rsidR="00A63A1B">
        <w:t xml:space="preserve"> </w:t>
      </w:r>
    </w:p>
    <w:p w14:paraId="0B71540A" w14:textId="2AB4BFC4" w:rsidR="00A63A1B" w:rsidRDefault="00A63A1B" w:rsidP="00A63A1B">
      <w:pPr>
        <w:pStyle w:val="ListParagraph"/>
        <w:numPr>
          <w:ilvl w:val="1"/>
          <w:numId w:val="1"/>
        </w:numPr>
      </w:pPr>
      <w:r>
        <w:t>Ex: turning on a microwave is a valid form of attack</w:t>
      </w:r>
    </w:p>
    <w:p w14:paraId="732D8C28" w14:textId="3AD1AFCC" w:rsidR="00A63A1B" w:rsidRDefault="00DD7092" w:rsidP="00A63A1B">
      <w:pPr>
        <w:pStyle w:val="ListParagraph"/>
        <w:numPr>
          <w:ilvl w:val="0"/>
          <w:numId w:val="1"/>
        </w:numPr>
      </w:pPr>
      <w:r>
        <w:t>Hedy Lamar’s invention:</w:t>
      </w:r>
    </w:p>
    <w:p w14:paraId="1951E5A0" w14:textId="3FD9A14F" w:rsidR="00DD7092" w:rsidRDefault="00DD7092" w:rsidP="00DD7092">
      <w:pPr>
        <w:pStyle w:val="ListParagraph"/>
        <w:numPr>
          <w:ilvl w:val="1"/>
          <w:numId w:val="1"/>
        </w:numPr>
      </w:pPr>
      <w:r>
        <w:t>Mitigate interference by repeatedly changing carrier frequency, many times per second: noise unlikely to affect all frequencies</w:t>
      </w:r>
    </w:p>
    <w:p w14:paraId="1B0E3AA7" w14:textId="2229B1B1" w:rsidR="00DD7092" w:rsidRDefault="007957F4" w:rsidP="00DD7092">
      <w:pPr>
        <w:pStyle w:val="ListParagraph"/>
        <w:numPr>
          <w:ilvl w:val="1"/>
          <w:numId w:val="1"/>
        </w:numPr>
      </w:pPr>
      <w:r>
        <w:t>Do that pseudo-randomly</w:t>
      </w:r>
    </w:p>
    <w:p w14:paraId="34929337" w14:textId="04670638" w:rsidR="007957F4" w:rsidRDefault="007957F4" w:rsidP="00DD7092">
      <w:pPr>
        <w:pStyle w:val="ListParagraph"/>
        <w:numPr>
          <w:ilvl w:val="1"/>
          <w:numId w:val="1"/>
        </w:numPr>
      </w:pPr>
      <w:r>
        <w:t>Seed of pseudo-random number generator is shared secret between sender and receiver, ensuring security</w:t>
      </w:r>
    </w:p>
    <w:p w14:paraId="7F664C56" w14:textId="55A8C285" w:rsidR="00093817" w:rsidRDefault="00093817" w:rsidP="00DD7092">
      <w:pPr>
        <w:pStyle w:val="ListParagraph"/>
        <w:numPr>
          <w:ilvl w:val="1"/>
          <w:numId w:val="1"/>
        </w:numPr>
      </w:pPr>
      <w:r>
        <w:t>Ex: 802.11b uses spread spectrum using several frequencies centred ~2.4 GHz with phase modulation, WiFi, Bluetooth</w:t>
      </w:r>
    </w:p>
    <w:p w14:paraId="463B465A" w14:textId="7ED7EC98" w:rsidR="00093817" w:rsidRDefault="00093817" w:rsidP="00093817">
      <w:r>
        <w:t>Bandwidth, Channel Capacity, Noise</w:t>
      </w:r>
    </w:p>
    <w:p w14:paraId="3C9C703E" w14:textId="55CA46BD" w:rsidR="00093817" w:rsidRDefault="00BE187F" w:rsidP="00093817">
      <w:pPr>
        <w:pStyle w:val="ListParagraph"/>
        <w:numPr>
          <w:ilvl w:val="0"/>
          <w:numId w:val="1"/>
        </w:numPr>
      </w:pPr>
      <w:r>
        <w:t>The bandwidth of a channel determines the frequency range it can transport</w:t>
      </w:r>
    </w:p>
    <w:p w14:paraId="4C08AA89" w14:textId="25B9B3B3" w:rsidR="00BE187F" w:rsidRDefault="00BE187F" w:rsidP="00BE187F">
      <w:pPr>
        <w:pStyle w:val="ListParagraph"/>
        <w:numPr>
          <w:ilvl w:val="1"/>
          <w:numId w:val="1"/>
        </w:numPr>
      </w:pPr>
      <w:r>
        <w:t>Fundamental limitations based on physical properties of the channel, design of the end points, etc</w:t>
      </w:r>
    </w:p>
    <w:p w14:paraId="602F92D2" w14:textId="6851658B" w:rsidR="00BE187F" w:rsidRDefault="00242851" w:rsidP="00242851">
      <w:pPr>
        <w:pStyle w:val="ListParagraph"/>
        <w:numPr>
          <w:ilvl w:val="0"/>
          <w:numId w:val="1"/>
        </w:numPr>
      </w:pPr>
      <w:r>
        <w:t>Digital signals</w:t>
      </w:r>
    </w:p>
    <w:p w14:paraId="15B161D0" w14:textId="5CBBCF83" w:rsidR="00242851" w:rsidRDefault="00242851" w:rsidP="00242851">
      <w:pPr>
        <w:pStyle w:val="ListParagraph"/>
        <w:numPr>
          <w:ilvl w:val="1"/>
          <w:numId w:val="1"/>
        </w:numPr>
      </w:pPr>
      <w:r>
        <w:t>Sampling (Nyquist’s) Theorem: to accurately digitise an analogue signal, one needs 2H samples per second</w:t>
      </w:r>
    </w:p>
    <w:p w14:paraId="2C14B88C" w14:textId="5B752FFE" w:rsidR="00242851" w:rsidRDefault="00242851" w:rsidP="00242851">
      <w:pPr>
        <w:pStyle w:val="ListParagraph"/>
        <w:numPr>
          <w:ilvl w:val="1"/>
          <w:numId w:val="1"/>
        </w:numPr>
      </w:pPr>
      <w:r>
        <w:t>Maximum transmission rate of a digital signal depends on channel bandwidth</w:t>
      </w:r>
    </w:p>
    <w:p w14:paraId="39BF0C8C" w14:textId="15A323A5" w:rsidR="00BB581B" w:rsidRPr="00EC1EF6" w:rsidRDefault="00CB19D3" w:rsidP="00BB581B">
      <w:pPr>
        <w:pStyle w:val="ListParagraph"/>
        <w:numPr>
          <w:ilvl w:val="2"/>
          <w:numId w:val="1"/>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2H</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V</m:t>
            </m:r>
          </m:e>
        </m:func>
      </m:oMath>
    </w:p>
    <w:p w14:paraId="2E9B2671" w14:textId="45FE4694" w:rsidR="00EC1EF6" w:rsidRDefault="00CB19D3" w:rsidP="00EC1EF6">
      <w:pPr>
        <w:pStyle w:val="ListParagraph"/>
        <w:numPr>
          <w:ilvl w:val="3"/>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EC1EF6">
        <w:rPr>
          <w:rFonts w:eastAsiaTheme="minorEastAsia"/>
        </w:rPr>
        <w:t xml:space="preserve"> – maximum transmission rate </w:t>
      </w:r>
      <w:r w:rsidR="00292F45">
        <w:rPr>
          <w:rFonts w:eastAsiaTheme="minorEastAsia"/>
        </w:rPr>
        <w:t xml:space="preserve">of channel </w:t>
      </w:r>
      <w:r w:rsidR="00EC1EF6">
        <w:rPr>
          <w:rFonts w:eastAsiaTheme="minorEastAsia"/>
        </w:rPr>
        <w:t>(</w:t>
      </w:r>
      <w:r w:rsidR="00292F45">
        <w:rPr>
          <w:rFonts w:eastAsiaTheme="minorEastAsia"/>
        </w:rPr>
        <w:t>bits per second)</w:t>
      </w:r>
    </w:p>
    <w:p w14:paraId="46E688B6" w14:textId="21402C0F" w:rsidR="00292F45" w:rsidRPr="00EC1EF6" w:rsidRDefault="00292F45" w:rsidP="00EC1EF6">
      <w:pPr>
        <w:pStyle w:val="ListParagraph"/>
        <w:numPr>
          <w:ilvl w:val="3"/>
          <w:numId w:val="1"/>
        </w:numPr>
        <w:rPr>
          <w:rFonts w:eastAsiaTheme="minorEastAsia"/>
        </w:rPr>
      </w:pPr>
      <w:r>
        <w:rPr>
          <w:rFonts w:eastAsiaTheme="minorEastAsia"/>
        </w:rPr>
        <w:t>H – bandwidth (Hz)</w:t>
      </w:r>
    </w:p>
    <w:p w14:paraId="336997A9" w14:textId="2C1F4B74" w:rsidR="00EC1EF6" w:rsidRDefault="00292F45" w:rsidP="00EC1EF6">
      <w:pPr>
        <w:pStyle w:val="ListParagraph"/>
        <w:numPr>
          <w:ilvl w:val="3"/>
          <w:numId w:val="1"/>
        </w:numPr>
        <w:rPr>
          <w:rFonts w:eastAsiaTheme="minorEastAsia"/>
        </w:rPr>
      </w:pPr>
      <w:r>
        <w:rPr>
          <w:rFonts w:eastAsiaTheme="minorEastAsia"/>
        </w:rPr>
        <w:t>V – number of discrete values per symbol</w:t>
      </w:r>
    </w:p>
    <w:p w14:paraId="479E6B2C" w14:textId="0B1EEF4F" w:rsidR="00450202" w:rsidRDefault="00450202" w:rsidP="00450202">
      <w:pPr>
        <w:pStyle w:val="ListParagraph"/>
        <w:numPr>
          <w:ilvl w:val="2"/>
          <w:numId w:val="1"/>
        </w:numPr>
        <w:rPr>
          <w:rFonts w:eastAsiaTheme="minorEastAsia"/>
        </w:rPr>
      </w:pPr>
      <w:r>
        <w:rPr>
          <w:rFonts w:eastAsiaTheme="minorEastAsia"/>
        </w:rPr>
        <w:t>Assumption – perfect, noise-free channel</w:t>
      </w:r>
    </w:p>
    <w:p w14:paraId="3CCF5396" w14:textId="4B6D6463" w:rsidR="00450202" w:rsidRDefault="007F435A" w:rsidP="00450202">
      <w:pPr>
        <w:pStyle w:val="ListParagraph"/>
        <w:numPr>
          <w:ilvl w:val="0"/>
          <w:numId w:val="1"/>
        </w:numPr>
        <w:rPr>
          <w:rFonts w:eastAsiaTheme="minorEastAsia"/>
        </w:rPr>
      </w:pPr>
      <w:r>
        <w:rPr>
          <w:rFonts w:eastAsiaTheme="minorEastAsia"/>
        </w:rPr>
        <w:t>Real world channels are subject to noise that corrupts the signal</w:t>
      </w:r>
    </w:p>
    <w:p w14:paraId="3EB116FC" w14:textId="5B0172E8" w:rsidR="007F435A" w:rsidRDefault="007F435A" w:rsidP="007F435A">
      <w:pPr>
        <w:pStyle w:val="ListParagraph"/>
        <w:numPr>
          <w:ilvl w:val="1"/>
          <w:numId w:val="1"/>
        </w:numPr>
        <w:rPr>
          <w:rFonts w:eastAsiaTheme="minorEastAsia"/>
        </w:rPr>
      </w:pPr>
      <w:r>
        <w:rPr>
          <w:rFonts w:eastAsiaTheme="minorEastAsia"/>
        </w:rPr>
        <w:t>Electrical interference, cosmic radiation, thermal noise, …</w:t>
      </w:r>
    </w:p>
    <w:p w14:paraId="61A204F9" w14:textId="7C8C5301" w:rsidR="007F435A" w:rsidRDefault="009E15F5" w:rsidP="007F435A">
      <w:pPr>
        <w:pStyle w:val="ListParagraph"/>
        <w:numPr>
          <w:ilvl w:val="0"/>
          <w:numId w:val="1"/>
        </w:numPr>
        <w:rPr>
          <w:rFonts w:eastAsiaTheme="minorEastAsia"/>
        </w:rPr>
      </w:pPr>
      <w:r>
        <w:rPr>
          <w:rFonts w:eastAsiaTheme="minorEastAsia"/>
        </w:rPr>
        <w:t>Can measure channel’s signal power S and noise floor N, then computer its signal-to-noise ratio (S/N or SNR)</w:t>
      </w:r>
    </w:p>
    <w:p w14:paraId="2E5952BD" w14:textId="642FE4E9" w:rsidR="009E15F5" w:rsidRPr="00F94EC6" w:rsidRDefault="009E15F5" w:rsidP="009E15F5">
      <w:pPr>
        <w:pStyle w:val="ListParagraph"/>
        <w:numPr>
          <w:ilvl w:val="1"/>
          <w:numId w:val="1"/>
        </w:numPr>
        <w:rPr>
          <w:rFonts w:eastAsiaTheme="minorEastAsia"/>
        </w:rPr>
      </w:pPr>
      <w:r>
        <w:rPr>
          <w:rFonts w:eastAsiaTheme="minorEastAsia"/>
        </w:rPr>
        <w:t>Typically quoted in decibels</w:t>
      </w:r>
      <w:r w:rsidR="00F94EC6">
        <w:rPr>
          <w:rFonts w:eastAsiaTheme="minorEastAsia"/>
        </w:rPr>
        <w:t xml:space="preserve"> </w:t>
      </w:r>
      <m:oMath>
        <m:r>
          <w:rPr>
            <w:rFonts w:ascii="Cambria Math" w:eastAsiaTheme="minorEastAsia" w:hAnsi="Cambria Math"/>
          </w:rPr>
          <m:t>dB=10</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fName>
          <m:e>
            <m:r>
              <w:rPr>
                <w:rFonts w:ascii="Cambria Math" w:eastAsiaTheme="minorEastAsia" w:hAnsi="Cambria Math"/>
              </w:rPr>
              <m:t>S</m:t>
            </m:r>
          </m:e>
        </m:func>
        <m:r>
          <m:rPr>
            <m:lit/>
          </m:rPr>
          <w:rPr>
            <w:rFonts w:ascii="Cambria Math" w:eastAsiaTheme="minorEastAsia" w:hAnsi="Cambria Math"/>
          </w:rPr>
          <m:t>/</m:t>
        </m:r>
        <m:r>
          <w:rPr>
            <w:rFonts w:ascii="Cambria Math" w:eastAsiaTheme="minorEastAsia" w:hAnsi="Cambria Math"/>
          </w:rPr>
          <m:t>N</m:t>
        </m:r>
      </m:oMath>
    </w:p>
    <w:p w14:paraId="1C6D9F4E" w14:textId="605D05E1" w:rsidR="00F94EC6" w:rsidRDefault="0071357D" w:rsidP="009E15F5">
      <w:pPr>
        <w:pStyle w:val="ListParagraph"/>
        <w:numPr>
          <w:ilvl w:val="1"/>
          <w:numId w:val="1"/>
        </w:numPr>
        <w:rPr>
          <w:rFonts w:eastAsiaTheme="minorEastAsia"/>
        </w:rPr>
      </w:pPr>
      <w:r>
        <w:rPr>
          <w:rFonts w:eastAsiaTheme="minorEastAsia"/>
        </w:rPr>
        <w:t>Ex: ADSL modems report S/N ~30 dB for good quality phone lines -&gt; signal power 1000x greater than noise</w:t>
      </w:r>
    </w:p>
    <w:p w14:paraId="6BB77083" w14:textId="7A5A891A" w:rsidR="0071357D" w:rsidRDefault="0071357D" w:rsidP="0071357D">
      <w:pPr>
        <w:pStyle w:val="ListParagraph"/>
        <w:numPr>
          <w:ilvl w:val="0"/>
          <w:numId w:val="1"/>
        </w:numPr>
        <w:rPr>
          <w:rFonts w:eastAsiaTheme="minorEastAsia"/>
        </w:rPr>
      </w:pPr>
      <w:r>
        <w:rPr>
          <w:rFonts w:eastAsiaTheme="minorEastAsia"/>
        </w:rPr>
        <w:t>Maximum transmission rate of a channel grows ~logarithmically to the SNR</w:t>
      </w:r>
    </w:p>
    <w:p w14:paraId="7E4AAE77" w14:textId="7098BA18" w:rsidR="0071357D" w:rsidRPr="008E66BE" w:rsidRDefault="008E66BE" w:rsidP="0071357D">
      <w:pPr>
        <w:pStyle w:val="ListParagraph"/>
        <w:numPr>
          <w:ilvl w:val="1"/>
          <w:numId w:val="1"/>
        </w:numPr>
        <w:rPr>
          <w:rFonts w:eastAsiaTheme="minorEastAsia"/>
        </w:rPr>
      </w:pPr>
      <w:r>
        <w:rPr>
          <w:rFonts w:eastAsiaTheme="minorEastAsia"/>
        </w:rPr>
        <w:t xml:space="preserve">Shannon’s Theorem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H</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fName>
          <m:e>
            <m:d>
              <m:dPr>
                <m:ctrlPr>
                  <w:rPr>
                    <w:rFonts w:ascii="Cambria Math" w:eastAsiaTheme="minorEastAsia" w:hAnsi="Cambria Math"/>
                    <w:i/>
                  </w:rPr>
                </m:ctrlPr>
              </m:dPr>
              <m:e>
                <m:r>
                  <w:rPr>
                    <w:rFonts w:ascii="Cambria Math" w:eastAsiaTheme="minorEastAsia" w:hAnsi="Cambria Math"/>
                  </w:rPr>
                  <m:t>1+S</m:t>
                </m:r>
                <m:r>
                  <m:rPr>
                    <m:lit/>
                  </m:rPr>
                  <w:rPr>
                    <w:rFonts w:ascii="Cambria Math" w:eastAsiaTheme="minorEastAsia" w:hAnsi="Cambria Math"/>
                  </w:rPr>
                  <m:t>/</m:t>
                </m:r>
                <m:r>
                  <w:rPr>
                    <w:rFonts w:ascii="Cambria Math" w:eastAsiaTheme="minorEastAsia" w:hAnsi="Cambria Math"/>
                  </w:rPr>
                  <m:t>N</m:t>
                </m:r>
              </m:e>
            </m:d>
          </m:e>
        </m:func>
      </m:oMath>
    </w:p>
    <w:p w14:paraId="55203E3E" w14:textId="02E59487" w:rsidR="008E66BE" w:rsidRDefault="00ED2099" w:rsidP="008E66BE">
      <w:pPr>
        <w:pStyle w:val="ListParagraph"/>
        <w:numPr>
          <w:ilvl w:val="0"/>
          <w:numId w:val="1"/>
        </w:numPr>
        <w:rPr>
          <w:rFonts w:eastAsiaTheme="minorEastAsia"/>
        </w:rPr>
      </w:pPr>
      <w:r w:rsidRPr="00ED2099">
        <w:rPr>
          <w:rFonts w:eastAsiaTheme="minorEastAsia"/>
          <w:b/>
          <w:bCs/>
        </w:rPr>
        <w:t>Bandwidth and SNR are fundamental limits</w:t>
      </w:r>
      <w:r>
        <w:rPr>
          <w:rFonts w:eastAsiaTheme="minorEastAsia"/>
        </w:rPr>
        <w:t xml:space="preserve">: </w:t>
      </w:r>
      <w:r w:rsidR="00D83A70">
        <w:rPr>
          <w:rFonts w:eastAsiaTheme="minorEastAsia"/>
        </w:rPr>
        <w:t>might be reached with careful engineering, but cannot be exceeded</w:t>
      </w:r>
    </w:p>
    <w:p w14:paraId="3C7FAFBF" w14:textId="2D2907F7" w:rsidR="00D83A70" w:rsidRDefault="00D83A70" w:rsidP="00D83A70">
      <w:pPr>
        <w:rPr>
          <w:rFonts w:eastAsiaTheme="minorEastAsia"/>
        </w:rPr>
      </w:pPr>
    </w:p>
    <w:p w14:paraId="1A236A85" w14:textId="0BEE42D7" w:rsidR="00BC7ADC" w:rsidRDefault="00BC7ADC" w:rsidP="00BC7ADC">
      <w:pPr>
        <w:pStyle w:val="Heading3"/>
        <w:rPr>
          <w:rFonts w:eastAsiaTheme="minorEastAsia"/>
        </w:rPr>
      </w:pPr>
      <w:r>
        <w:rPr>
          <w:rFonts w:eastAsiaTheme="minorEastAsia"/>
        </w:rPr>
        <w:lastRenderedPageBreak/>
        <w:t>Data Link Layer</w:t>
      </w:r>
      <w:r w:rsidR="00D943E4">
        <w:rPr>
          <w:rFonts w:eastAsiaTheme="minorEastAsia"/>
        </w:rPr>
        <w:t xml:space="preserve"> (L2)</w:t>
      </w:r>
    </w:p>
    <w:p w14:paraId="03CA38D7" w14:textId="7FF34FDE" w:rsidR="00BC7ADC" w:rsidRDefault="00BC7ADC" w:rsidP="00BC7ADC"/>
    <w:p w14:paraId="344BE798" w14:textId="794ED175" w:rsidR="00BC7ADC" w:rsidRDefault="00733916" w:rsidP="00BC7ADC">
      <w:r>
        <w:t>Purpose:</w:t>
      </w:r>
    </w:p>
    <w:p w14:paraId="5FC6801F" w14:textId="6F98D52A" w:rsidR="00733916" w:rsidRDefault="00733916" w:rsidP="00733916">
      <w:pPr>
        <w:pStyle w:val="ListParagraph"/>
        <w:numPr>
          <w:ilvl w:val="0"/>
          <w:numId w:val="1"/>
        </w:numPr>
      </w:pPr>
      <w:r>
        <w:t>Arbitrate access to the physical layer</w:t>
      </w:r>
    </w:p>
    <w:p w14:paraId="55368D97" w14:textId="7872680C" w:rsidR="00733916" w:rsidRDefault="00733916" w:rsidP="00733916">
      <w:pPr>
        <w:pStyle w:val="ListParagraph"/>
        <w:numPr>
          <w:ilvl w:val="1"/>
          <w:numId w:val="1"/>
        </w:numPr>
      </w:pPr>
      <w:r>
        <w:t>Identify devices – addressing</w:t>
      </w:r>
    </w:p>
    <w:p w14:paraId="49F5524F" w14:textId="6478D971" w:rsidR="00733916" w:rsidRDefault="00733916" w:rsidP="00733916">
      <w:pPr>
        <w:pStyle w:val="ListParagraph"/>
        <w:numPr>
          <w:ilvl w:val="1"/>
          <w:numId w:val="1"/>
        </w:numPr>
      </w:pPr>
      <w:r>
        <w:t>Structure and frame the raw bitstream</w:t>
      </w:r>
    </w:p>
    <w:p w14:paraId="0B3AB605" w14:textId="0EBA388A" w:rsidR="00733916" w:rsidRDefault="00733916" w:rsidP="00733916">
      <w:pPr>
        <w:pStyle w:val="ListParagraph"/>
        <w:numPr>
          <w:ilvl w:val="1"/>
          <w:numId w:val="1"/>
        </w:numPr>
      </w:pPr>
      <w:r>
        <w:t>Detect and correct bit errors</w:t>
      </w:r>
    </w:p>
    <w:p w14:paraId="1917C30D" w14:textId="300EB187" w:rsidR="00733916" w:rsidRDefault="00733916" w:rsidP="00733916">
      <w:pPr>
        <w:pStyle w:val="ListParagraph"/>
        <w:numPr>
          <w:ilvl w:val="1"/>
          <w:numId w:val="1"/>
        </w:numPr>
      </w:pPr>
      <w:r>
        <w:t>Control access to the channel – media access control</w:t>
      </w:r>
    </w:p>
    <w:p w14:paraId="3EBD5E5C" w14:textId="275249EC" w:rsidR="00733916" w:rsidRDefault="00D943E4" w:rsidP="00733916">
      <w:pPr>
        <w:pStyle w:val="ListParagraph"/>
        <w:numPr>
          <w:ilvl w:val="0"/>
          <w:numId w:val="1"/>
        </w:numPr>
      </w:pPr>
      <w:r>
        <w:t>Interface with L1: raw bit stream</w:t>
      </w:r>
    </w:p>
    <w:p w14:paraId="1AEAAD37" w14:textId="4DA685AB" w:rsidR="00D943E4" w:rsidRDefault="00D943E4" w:rsidP="00733916">
      <w:pPr>
        <w:pStyle w:val="ListParagraph"/>
        <w:numPr>
          <w:ilvl w:val="0"/>
          <w:numId w:val="1"/>
        </w:numPr>
      </w:pPr>
      <w:r>
        <w:t>Interface with L3: structured communication (addressing, packets)</w:t>
      </w:r>
    </w:p>
    <w:p w14:paraId="0862C006" w14:textId="49B5E8BA" w:rsidR="00B742AB" w:rsidRDefault="00B742AB" w:rsidP="00B742AB">
      <w:r>
        <w:t>Basic Services:</w:t>
      </w:r>
    </w:p>
    <w:p w14:paraId="62ADFB7D" w14:textId="3A42EFC4" w:rsidR="00B742AB" w:rsidRDefault="00B742AB" w:rsidP="00B742AB">
      <w:pPr>
        <w:pStyle w:val="ListParagraph"/>
        <w:numPr>
          <w:ilvl w:val="0"/>
          <w:numId w:val="1"/>
        </w:numPr>
      </w:pPr>
      <w:r>
        <w:t>Addressing</w:t>
      </w:r>
    </w:p>
    <w:p w14:paraId="34F50A8B" w14:textId="45CC89EA" w:rsidR="00B742AB" w:rsidRDefault="00B742AB" w:rsidP="00B742AB">
      <w:pPr>
        <w:pStyle w:val="ListParagraph"/>
        <w:numPr>
          <w:ilvl w:val="1"/>
          <w:numId w:val="1"/>
        </w:numPr>
      </w:pPr>
      <w:r>
        <w:t>Physical links can be point-to-point or multi-access</w:t>
      </w:r>
    </w:p>
    <w:p w14:paraId="52D3BF48" w14:textId="7D8BB5E7" w:rsidR="00B742AB" w:rsidRDefault="004013CE" w:rsidP="00B742AB">
      <w:pPr>
        <w:pStyle w:val="ListParagraph"/>
        <w:numPr>
          <w:ilvl w:val="2"/>
          <w:numId w:val="1"/>
        </w:numPr>
      </w:pPr>
      <w:r>
        <w:t>Wireless links are multi-access, but several hosts can be connected to a single cable to form a multi-access wired link</w:t>
      </w:r>
    </w:p>
    <w:p w14:paraId="73CE5095" w14:textId="4CFB1514" w:rsidR="004013CE" w:rsidRDefault="004013CE" w:rsidP="00B742AB">
      <w:pPr>
        <w:pStyle w:val="ListParagraph"/>
        <w:numPr>
          <w:ilvl w:val="2"/>
          <w:numId w:val="1"/>
        </w:numPr>
      </w:pPr>
      <w:r>
        <w:t>Multi-access links require host addresses to identify senders and receivers</w:t>
      </w:r>
    </w:p>
    <w:p w14:paraId="57648E09" w14:textId="68FAC153" w:rsidR="004013CE" w:rsidRDefault="004013CE" w:rsidP="004013CE">
      <w:pPr>
        <w:pStyle w:val="ListParagraph"/>
        <w:numPr>
          <w:ilvl w:val="1"/>
          <w:numId w:val="1"/>
        </w:numPr>
      </w:pPr>
      <w:r>
        <w:t>Host</w:t>
      </w:r>
      <w:r w:rsidR="00791D23">
        <w:t xml:space="preserve"> addresses may be link-local or global scope</w:t>
      </w:r>
    </w:p>
    <w:p w14:paraId="48FF9CB2" w14:textId="675D1B38" w:rsidR="00791D23" w:rsidRDefault="00791D23" w:rsidP="00561092">
      <w:pPr>
        <w:pStyle w:val="ListParagraph"/>
        <w:numPr>
          <w:ilvl w:val="2"/>
          <w:numId w:val="1"/>
        </w:numPr>
      </w:pPr>
      <w:r>
        <w:t>Sufficient to be unique only among devices connected to a link</w:t>
      </w:r>
      <w:r w:rsidR="00561092">
        <w:t>, but that needs coordination between devices to assign addresses</w:t>
      </w:r>
    </w:p>
    <w:p w14:paraId="79EA2EF9" w14:textId="6868D3D9" w:rsidR="00561092" w:rsidRDefault="00561092" w:rsidP="00561092">
      <w:pPr>
        <w:pStyle w:val="ListParagraph"/>
        <w:numPr>
          <w:ilvl w:val="2"/>
          <w:numId w:val="1"/>
        </w:numPr>
      </w:pPr>
      <w:r>
        <w:t>Many data link layer protocols use globally unique addresses</w:t>
      </w:r>
    </w:p>
    <w:p w14:paraId="757A95CA" w14:textId="05C0BA16" w:rsidR="00561092" w:rsidRDefault="00561092" w:rsidP="00561092">
      <w:pPr>
        <w:pStyle w:val="ListParagraph"/>
        <w:numPr>
          <w:ilvl w:val="3"/>
          <w:numId w:val="1"/>
        </w:numPr>
      </w:pPr>
      <w:r>
        <w:t>Ex: Ethernet, IEEE 802.11 Wi-Fi</w:t>
      </w:r>
    </w:p>
    <w:p w14:paraId="4DAF8D1F" w14:textId="1815DB8F" w:rsidR="00561092" w:rsidRDefault="00561092" w:rsidP="00561092">
      <w:pPr>
        <w:pStyle w:val="ListParagraph"/>
        <w:numPr>
          <w:ilvl w:val="3"/>
          <w:numId w:val="1"/>
        </w:numPr>
      </w:pPr>
      <w:r>
        <w:t xml:space="preserve">Simpler to </w:t>
      </w:r>
      <w:r w:rsidR="00754BDF">
        <w:t xml:space="preserve">implement if devices </w:t>
      </w:r>
      <w:r w:rsidR="00225669">
        <w:t>can move since there’s no need to change address when connected to a different link – privacy concerns</w:t>
      </w:r>
    </w:p>
    <w:p w14:paraId="1994B659" w14:textId="27B8FC83" w:rsidR="00225669" w:rsidRDefault="00225669" w:rsidP="00225669">
      <w:pPr>
        <w:pStyle w:val="ListParagraph"/>
        <w:numPr>
          <w:ilvl w:val="0"/>
          <w:numId w:val="1"/>
        </w:numPr>
      </w:pPr>
      <w:r>
        <w:t>Framing &amp; Synchronisation</w:t>
      </w:r>
    </w:p>
    <w:p w14:paraId="7EBBF2AC" w14:textId="12AF3671" w:rsidR="00225669" w:rsidRDefault="00225669" w:rsidP="00225669">
      <w:pPr>
        <w:pStyle w:val="ListParagraph"/>
        <w:numPr>
          <w:ilvl w:val="1"/>
          <w:numId w:val="1"/>
        </w:numPr>
      </w:pPr>
      <w:r>
        <w:t>Physical layer provides unreliable raw bit stream</w:t>
      </w:r>
    </w:p>
    <w:p w14:paraId="66C85AAD" w14:textId="46CF6F69" w:rsidR="00225669" w:rsidRDefault="00225669" w:rsidP="00225669">
      <w:pPr>
        <w:pStyle w:val="ListParagraph"/>
        <w:numPr>
          <w:ilvl w:val="2"/>
          <w:numId w:val="1"/>
        </w:numPr>
      </w:pPr>
      <w:r>
        <w:t>Bits might be corrupted, timing can be disrupted</w:t>
      </w:r>
    </w:p>
    <w:p w14:paraId="1EF1E5B0" w14:textId="7CF68D2D" w:rsidR="00225669" w:rsidRDefault="001E7219" w:rsidP="00225669">
      <w:pPr>
        <w:pStyle w:val="ListParagraph"/>
        <w:numPr>
          <w:ilvl w:val="1"/>
          <w:numId w:val="1"/>
        </w:numPr>
      </w:pPr>
      <w:r>
        <w:t>Data Link layer must correct these problems</w:t>
      </w:r>
    </w:p>
    <w:p w14:paraId="1992EC63" w14:textId="0D5F4605" w:rsidR="001E7219" w:rsidRDefault="00C87A48" w:rsidP="001E7219">
      <w:pPr>
        <w:pStyle w:val="ListParagraph"/>
        <w:numPr>
          <w:ilvl w:val="2"/>
          <w:numId w:val="1"/>
        </w:numPr>
      </w:pPr>
      <w:r>
        <w:t>Break the raw bit stream into frames</w:t>
      </w:r>
    </w:p>
    <w:p w14:paraId="1B0DEB2F" w14:textId="37973A9E" w:rsidR="00C87A48" w:rsidRDefault="00C87A48" w:rsidP="001E7219">
      <w:pPr>
        <w:pStyle w:val="ListParagraph"/>
        <w:numPr>
          <w:ilvl w:val="2"/>
          <w:numId w:val="1"/>
        </w:numPr>
      </w:pPr>
      <w:r>
        <w:t>Transmit and repair individual frames</w:t>
      </w:r>
    </w:p>
    <w:p w14:paraId="3FB09425" w14:textId="500010A7" w:rsidR="00C87A48" w:rsidRDefault="00C87A48" w:rsidP="001E7219">
      <w:pPr>
        <w:pStyle w:val="ListParagraph"/>
        <w:numPr>
          <w:ilvl w:val="2"/>
          <w:numId w:val="1"/>
        </w:numPr>
      </w:pPr>
      <w:r>
        <w:t>Limit scope of any transmission errors</w:t>
      </w:r>
    </w:p>
    <w:p w14:paraId="2D8BB647" w14:textId="4ABADF3A" w:rsidR="007A4C5D" w:rsidRDefault="00A75894" w:rsidP="007A4C5D">
      <w:pPr>
        <w:pStyle w:val="ListParagraph"/>
        <w:numPr>
          <w:ilvl w:val="0"/>
          <w:numId w:val="1"/>
        </w:numPr>
      </w:pPr>
      <w:r>
        <w:t>Ex: Ethernet</w:t>
      </w:r>
    </w:p>
    <w:p w14:paraId="7E128A02" w14:textId="1B75A40F" w:rsidR="00A75894" w:rsidRDefault="00A75894" w:rsidP="00A75894">
      <w:pPr>
        <w:pStyle w:val="ListParagraph"/>
        <w:numPr>
          <w:ilvl w:val="1"/>
          <w:numId w:val="1"/>
        </w:numPr>
      </w:pPr>
      <w:r>
        <w:rPr>
          <w:noProof/>
        </w:rPr>
        <w:drawing>
          <wp:inline distT="0" distB="0" distL="0" distR="0" wp14:anchorId="6C310DD0" wp14:editId="3ED3E1C3">
            <wp:extent cx="3845959" cy="1892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8486" cy="1898464"/>
                    </a:xfrm>
                    <a:prstGeom prst="rect">
                      <a:avLst/>
                    </a:prstGeom>
                  </pic:spPr>
                </pic:pic>
              </a:graphicData>
            </a:graphic>
          </wp:inline>
        </w:drawing>
      </w:r>
    </w:p>
    <w:p w14:paraId="5A8B2140" w14:textId="0377611E" w:rsidR="00A75894" w:rsidRDefault="0090036A" w:rsidP="00A75894">
      <w:r>
        <w:t>Error Detection and Correction</w:t>
      </w:r>
    </w:p>
    <w:p w14:paraId="15D55D2B" w14:textId="2312D567" w:rsidR="0090036A" w:rsidRDefault="00EC367D" w:rsidP="0090036A">
      <w:pPr>
        <w:pStyle w:val="ListParagraph"/>
        <w:numPr>
          <w:ilvl w:val="0"/>
          <w:numId w:val="1"/>
        </w:numPr>
      </w:pPr>
      <w:r>
        <w:t>Parity codes</w:t>
      </w:r>
    </w:p>
    <w:p w14:paraId="2491A52A" w14:textId="144DEAA0" w:rsidR="00EC367D" w:rsidRDefault="00EC367D" w:rsidP="00EC367D">
      <w:pPr>
        <w:pStyle w:val="ListParagraph"/>
        <w:numPr>
          <w:ilvl w:val="1"/>
          <w:numId w:val="1"/>
        </w:numPr>
      </w:pPr>
      <w:r>
        <w:lastRenderedPageBreak/>
        <w:t>Simplest</w:t>
      </w:r>
    </w:p>
    <w:p w14:paraId="0C2EBF0A" w14:textId="47DF1622" w:rsidR="00EC367D" w:rsidRDefault="00EC367D" w:rsidP="00EC367D">
      <w:pPr>
        <w:pStyle w:val="ListParagraph"/>
        <w:numPr>
          <w:ilvl w:val="1"/>
          <w:numId w:val="1"/>
        </w:numPr>
      </w:pPr>
      <w:r>
        <w:t>Calculate parity of data</w:t>
      </w:r>
    </w:p>
    <w:p w14:paraId="52FDA8D9" w14:textId="04C6240D" w:rsidR="00EC367D" w:rsidRDefault="00EC367D" w:rsidP="00EC367D">
      <w:pPr>
        <w:pStyle w:val="ListParagraph"/>
        <w:numPr>
          <w:ilvl w:val="2"/>
          <w:numId w:val="1"/>
        </w:numPr>
      </w:pPr>
      <w:r>
        <w:t>How many 1’s are in the data?</w:t>
      </w:r>
    </w:p>
    <w:p w14:paraId="4061C5F6" w14:textId="75B07748" w:rsidR="00EC367D" w:rsidRDefault="00EC367D" w:rsidP="00EC367D">
      <w:pPr>
        <w:pStyle w:val="ListParagraph"/>
        <w:numPr>
          <w:ilvl w:val="2"/>
          <w:numId w:val="1"/>
        </w:numPr>
      </w:pPr>
      <w:r>
        <w:t xml:space="preserve">Odd number -&gt; parity </w:t>
      </w:r>
      <w:r w:rsidR="00613889">
        <w:t>1</w:t>
      </w:r>
    </w:p>
    <w:p w14:paraId="0DDCF82D" w14:textId="458EAAC0" w:rsidR="00613889" w:rsidRDefault="00613889" w:rsidP="00EC367D">
      <w:pPr>
        <w:pStyle w:val="ListParagraph"/>
        <w:numPr>
          <w:ilvl w:val="2"/>
          <w:numId w:val="1"/>
        </w:numPr>
      </w:pPr>
      <w:r>
        <w:t>Even number -&gt; parity 0</w:t>
      </w:r>
    </w:p>
    <w:p w14:paraId="0D396424" w14:textId="459E595E" w:rsidR="00613889" w:rsidRDefault="00613889" w:rsidP="00EC367D">
      <w:pPr>
        <w:pStyle w:val="ListParagraph"/>
        <w:numPr>
          <w:ilvl w:val="2"/>
          <w:numId w:val="1"/>
        </w:numPr>
      </w:pPr>
      <w:r>
        <w:t>Parity bit is the XOR of data bits</w:t>
      </w:r>
    </w:p>
    <w:p w14:paraId="66D74A01" w14:textId="5460E5ED" w:rsidR="00065FD2" w:rsidRDefault="00065FD2" w:rsidP="00065FD2">
      <w:pPr>
        <w:pStyle w:val="ListParagraph"/>
        <w:numPr>
          <w:ilvl w:val="1"/>
          <w:numId w:val="1"/>
        </w:numPr>
      </w:pPr>
      <w:r w:rsidRPr="00065FD2">
        <w:rPr>
          <w:noProof/>
        </w:rPr>
        <w:drawing>
          <wp:inline distT="0" distB="0" distL="0" distR="0" wp14:anchorId="450DC9F9" wp14:editId="2256C011">
            <wp:extent cx="1644650" cy="1689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0" cy="1689100"/>
                    </a:xfrm>
                    <a:prstGeom prst="rect">
                      <a:avLst/>
                    </a:prstGeom>
                    <a:noFill/>
                    <a:ln>
                      <a:noFill/>
                    </a:ln>
                  </pic:spPr>
                </pic:pic>
              </a:graphicData>
            </a:graphic>
          </wp:inline>
        </w:drawing>
      </w:r>
    </w:p>
    <w:p w14:paraId="24618B31" w14:textId="3B558487" w:rsidR="00B41337" w:rsidRDefault="00B41337" w:rsidP="00B41337">
      <w:pPr>
        <w:pStyle w:val="ListParagraph"/>
        <w:numPr>
          <w:ilvl w:val="0"/>
          <w:numId w:val="1"/>
        </w:numPr>
      </w:pPr>
      <w:r>
        <w:t>Internet checksum</w:t>
      </w:r>
    </w:p>
    <w:p w14:paraId="5AC9F985" w14:textId="1440CFC5" w:rsidR="00B41337" w:rsidRDefault="00B41337" w:rsidP="00B41337">
      <w:pPr>
        <w:pStyle w:val="ListParagraph"/>
        <w:numPr>
          <w:ilvl w:val="1"/>
          <w:numId w:val="1"/>
        </w:numPr>
      </w:pPr>
      <w:r>
        <w:t>Sum data values, send checksum in each frame</w:t>
      </w:r>
    </w:p>
    <w:p w14:paraId="156F8047" w14:textId="345BDF2D" w:rsidR="00B41337" w:rsidRDefault="00B41337" w:rsidP="00B41337">
      <w:pPr>
        <w:pStyle w:val="ListParagraph"/>
        <w:numPr>
          <w:ilvl w:val="2"/>
          <w:numId w:val="1"/>
        </w:numPr>
      </w:pPr>
      <w:r>
        <w:t>Internet protocol uses a 16 bit one’s complement checksum</w:t>
      </w:r>
    </w:p>
    <w:p w14:paraId="438DA215" w14:textId="1083B0F8" w:rsidR="00B41337" w:rsidRDefault="00CB6E22" w:rsidP="00CB6E22">
      <w:pPr>
        <w:pStyle w:val="ListParagraph"/>
        <w:numPr>
          <w:ilvl w:val="1"/>
          <w:numId w:val="1"/>
        </w:numPr>
      </w:pPr>
      <w:r>
        <w:t>Receiver recalculates checksum: mismatch -&gt; error</w:t>
      </w:r>
    </w:p>
    <w:p w14:paraId="2728C255" w14:textId="1D0BD187" w:rsidR="00CB6E22" w:rsidRDefault="00CB6E22" w:rsidP="00CB6E22">
      <w:pPr>
        <w:pStyle w:val="ListParagraph"/>
        <w:numPr>
          <w:ilvl w:val="1"/>
          <w:numId w:val="1"/>
        </w:numPr>
      </w:pPr>
      <w:r>
        <w:t>More effective than parity codes – can detect some multiple bit errors</w:t>
      </w:r>
    </w:p>
    <w:p w14:paraId="6971E2EF" w14:textId="4D814B60" w:rsidR="000A04B7" w:rsidRDefault="00EB1B6C" w:rsidP="000A04B7">
      <w:pPr>
        <w:pStyle w:val="ListParagraph"/>
        <w:numPr>
          <w:ilvl w:val="0"/>
          <w:numId w:val="1"/>
        </w:numPr>
      </w:pPr>
      <w:r>
        <w:t>More powerful codes exist</w:t>
      </w:r>
    </w:p>
    <w:p w14:paraId="743586F3" w14:textId="077695ED" w:rsidR="00EB1B6C" w:rsidRDefault="00EB1B6C" w:rsidP="00EB1B6C">
      <w:pPr>
        <w:pStyle w:val="ListParagraph"/>
        <w:numPr>
          <w:ilvl w:val="1"/>
          <w:numId w:val="1"/>
        </w:numPr>
      </w:pPr>
      <w:r>
        <w:t>Cyclic redundancy code (CRC)</w:t>
      </w:r>
    </w:p>
    <w:p w14:paraId="6B62502E" w14:textId="2D784A85" w:rsidR="00EB1B6C" w:rsidRDefault="00EB1B6C" w:rsidP="00EB1B6C">
      <w:pPr>
        <w:pStyle w:val="ListParagraph"/>
        <w:numPr>
          <w:ilvl w:val="1"/>
          <w:numId w:val="1"/>
        </w:numPr>
      </w:pPr>
      <w:r>
        <w:t>More complex -&gt; fewer undetected errors</w:t>
      </w:r>
    </w:p>
    <w:p w14:paraId="7ACFA129" w14:textId="03A4AB32" w:rsidR="00EB1B6C" w:rsidRDefault="00EB1B6C" w:rsidP="00EB1B6C">
      <w:pPr>
        <w:pStyle w:val="ListParagraph"/>
        <w:numPr>
          <w:ilvl w:val="0"/>
          <w:numId w:val="1"/>
        </w:numPr>
      </w:pPr>
      <w:r>
        <w:t>Error detecting codes can be extended to also correct errors</w:t>
      </w:r>
    </w:p>
    <w:p w14:paraId="5F484579" w14:textId="4EF6C7A1" w:rsidR="00EB1B6C" w:rsidRDefault="00EB1B6C" w:rsidP="00EB1B6C">
      <w:pPr>
        <w:pStyle w:val="ListParagraph"/>
        <w:numPr>
          <w:ilvl w:val="1"/>
          <w:numId w:val="1"/>
        </w:numPr>
      </w:pPr>
      <w:r>
        <w:t>Transmit error correcting code as additional data within each frame</w:t>
      </w:r>
    </w:p>
    <w:p w14:paraId="6C5554E9" w14:textId="1B91ABEE" w:rsidR="00EB1B6C" w:rsidRDefault="00FD0B3C" w:rsidP="00EB1B6C">
      <w:pPr>
        <w:pStyle w:val="ListParagraph"/>
        <w:numPr>
          <w:ilvl w:val="1"/>
          <w:numId w:val="1"/>
        </w:numPr>
      </w:pPr>
      <w:r>
        <w:t>Allows receiver to correct (some) errors without contacting sender</w:t>
      </w:r>
    </w:p>
    <w:p w14:paraId="3E7D8BC6" w14:textId="6FB99EFD" w:rsidR="00FD0B3C" w:rsidRDefault="00FD0B3C" w:rsidP="00EB1B6C">
      <w:pPr>
        <w:pStyle w:val="ListParagraph"/>
        <w:numPr>
          <w:ilvl w:val="1"/>
          <w:numId w:val="1"/>
        </w:numPr>
      </w:pPr>
      <w:r>
        <w:t>Ex: Hamming Code (used in punch card time)</w:t>
      </w:r>
    </w:p>
    <w:p w14:paraId="3F154B05" w14:textId="04BD2CB1" w:rsidR="00FD0B3C" w:rsidRDefault="00FD0B3C" w:rsidP="00FD0B3C">
      <w:pPr>
        <w:pStyle w:val="ListParagraph"/>
        <w:numPr>
          <w:ilvl w:val="2"/>
          <w:numId w:val="1"/>
        </w:numPr>
      </w:pPr>
      <w:r>
        <w:t>Allows the receiver to detect and correct all possible errors that corrupt only a single bit and some errors affecting multiple bits</w:t>
      </w:r>
    </w:p>
    <w:p w14:paraId="68683793" w14:textId="7F08B83B" w:rsidR="00034DC7" w:rsidRDefault="00034DC7" w:rsidP="00034DC7">
      <w:pPr>
        <w:pStyle w:val="ListParagraph"/>
        <w:numPr>
          <w:ilvl w:val="1"/>
          <w:numId w:val="1"/>
        </w:numPr>
      </w:pPr>
      <w:r>
        <w:t>Others exist:</w:t>
      </w:r>
    </w:p>
    <w:p w14:paraId="0C90BC3A" w14:textId="7840E80B" w:rsidR="00034DC7" w:rsidRDefault="00034DC7" w:rsidP="00034DC7">
      <w:pPr>
        <w:pStyle w:val="ListParagraph"/>
        <w:numPr>
          <w:ilvl w:val="2"/>
          <w:numId w:val="1"/>
        </w:numPr>
      </w:pPr>
      <w:r>
        <w:t>Trade-off complexity and amount of data added for the ability to correct multi-bit errors</w:t>
      </w:r>
    </w:p>
    <w:p w14:paraId="6D12D52C" w14:textId="41589869" w:rsidR="00034DC7" w:rsidRDefault="00FB52A8" w:rsidP="00FB52A8">
      <w:pPr>
        <w:pStyle w:val="ListParagraph"/>
        <w:numPr>
          <w:ilvl w:val="1"/>
          <w:numId w:val="1"/>
        </w:numPr>
      </w:pPr>
      <w:r>
        <w:t>Error correcting codes are not the only means of repair: can also request retransmission on error detection</w:t>
      </w:r>
    </w:p>
    <w:p w14:paraId="7EDBDB2B" w14:textId="493D920E" w:rsidR="00AD0404" w:rsidRDefault="00F729EC" w:rsidP="00AD0404">
      <w:r>
        <w:t>Synchronisation</w:t>
      </w:r>
    </w:p>
    <w:p w14:paraId="5A18F043" w14:textId="7308D5D9" w:rsidR="00F729EC" w:rsidRDefault="00F729EC" w:rsidP="00F729EC">
      <w:pPr>
        <w:pStyle w:val="ListParagraph"/>
        <w:numPr>
          <w:ilvl w:val="0"/>
          <w:numId w:val="1"/>
        </w:numPr>
      </w:pPr>
      <w:r>
        <w:t>How to detect start of a message?</w:t>
      </w:r>
    </w:p>
    <w:p w14:paraId="3500CD4F" w14:textId="2145CD19" w:rsidR="00F729EC" w:rsidRDefault="00F729EC" w:rsidP="00F729EC">
      <w:pPr>
        <w:pStyle w:val="ListParagraph"/>
        <w:numPr>
          <w:ilvl w:val="1"/>
          <w:numId w:val="1"/>
        </w:numPr>
      </w:pPr>
      <w:r>
        <w:t>Leave gaps between frames</w:t>
      </w:r>
    </w:p>
    <w:p w14:paraId="0DDA03D7" w14:textId="4E019372" w:rsidR="00F729EC" w:rsidRDefault="00F729EC" w:rsidP="00F729EC">
      <w:pPr>
        <w:pStyle w:val="ListParagraph"/>
        <w:numPr>
          <w:ilvl w:val="2"/>
          <w:numId w:val="1"/>
        </w:numPr>
      </w:pPr>
      <w:r>
        <w:t>Problem – physical layer typically doesn’t guarantee timing, ordering of bits (clock skew, etc)</w:t>
      </w:r>
    </w:p>
    <w:p w14:paraId="2D8264CA" w14:textId="2B4C6341" w:rsidR="00F729EC" w:rsidRDefault="00F729EC" w:rsidP="00F729EC">
      <w:pPr>
        <w:pStyle w:val="ListParagraph"/>
        <w:numPr>
          <w:ilvl w:val="1"/>
          <w:numId w:val="1"/>
        </w:numPr>
      </w:pPr>
      <w:r>
        <w:t>Precede each frame with a length field</w:t>
      </w:r>
    </w:p>
    <w:p w14:paraId="2C888D2E" w14:textId="0BDC5695" w:rsidR="00F729EC" w:rsidRDefault="00713EC9" w:rsidP="00F729EC">
      <w:pPr>
        <w:pStyle w:val="ListParagraph"/>
        <w:numPr>
          <w:ilvl w:val="2"/>
          <w:numId w:val="1"/>
        </w:numPr>
      </w:pPr>
      <w:r>
        <w:t>What if the length is corrupted?</w:t>
      </w:r>
    </w:p>
    <w:p w14:paraId="1EF2405D" w14:textId="2136AF4B" w:rsidR="00713EC9" w:rsidRPr="00FC751D" w:rsidRDefault="00713EC9" w:rsidP="00713EC9">
      <w:pPr>
        <w:pStyle w:val="ListParagraph"/>
        <w:numPr>
          <w:ilvl w:val="1"/>
          <w:numId w:val="1"/>
        </w:numPr>
        <w:rPr>
          <w:b/>
          <w:bCs/>
        </w:rPr>
      </w:pPr>
      <w:r w:rsidRPr="00FC751D">
        <w:rPr>
          <w:b/>
          <w:bCs/>
        </w:rPr>
        <w:t>Add a special start code to beginning of frame</w:t>
      </w:r>
      <w:r w:rsidR="00E969C4">
        <w:t xml:space="preserve"> (like 6 1’s one after another</w:t>
      </w:r>
      <w:r w:rsidR="00BE1451">
        <w:t>, padded by a 0</w:t>
      </w:r>
      <w:r w:rsidR="00E969C4">
        <w:t>)</w:t>
      </w:r>
    </w:p>
    <w:p w14:paraId="42B730C6" w14:textId="5BE10E4B" w:rsidR="00713EC9" w:rsidRDefault="00713EC9" w:rsidP="00713EC9">
      <w:pPr>
        <w:pStyle w:val="ListParagraph"/>
        <w:numPr>
          <w:ilvl w:val="2"/>
          <w:numId w:val="1"/>
        </w:numPr>
      </w:pPr>
      <w:r>
        <w:t>A unique bit pattern that only occurs at</w:t>
      </w:r>
      <w:r w:rsidR="00BD6FBE">
        <w:t xml:space="preserve"> the start of each frame</w:t>
      </w:r>
    </w:p>
    <w:p w14:paraId="63EE2A89" w14:textId="0074FCA7" w:rsidR="00BD6FBE" w:rsidRDefault="00BD6FBE" w:rsidP="00713EC9">
      <w:pPr>
        <w:pStyle w:val="ListParagraph"/>
        <w:numPr>
          <w:ilvl w:val="2"/>
          <w:numId w:val="1"/>
        </w:numPr>
      </w:pPr>
      <w:r>
        <w:t>Enables synchronisation after error – wait for next start code, begin reading frame headers</w:t>
      </w:r>
    </w:p>
    <w:p w14:paraId="230D3AC2" w14:textId="37043527" w:rsidR="00253F99" w:rsidRDefault="00FC751D" w:rsidP="00FC751D">
      <w:pPr>
        <w:pStyle w:val="ListParagraph"/>
        <w:numPr>
          <w:ilvl w:val="2"/>
          <w:numId w:val="1"/>
        </w:numPr>
      </w:pPr>
      <w:r>
        <w:lastRenderedPageBreak/>
        <w:t>What if start code appears in data?</w:t>
      </w:r>
    </w:p>
    <w:p w14:paraId="3777EE83" w14:textId="1F70FFC5" w:rsidR="00FC751D" w:rsidRDefault="00FC751D" w:rsidP="00FC751D">
      <w:pPr>
        <w:pStyle w:val="ListParagraph"/>
        <w:numPr>
          <w:ilvl w:val="3"/>
          <w:numId w:val="1"/>
        </w:numPr>
      </w:pPr>
      <w:r>
        <w:rPr>
          <w:i/>
          <w:iCs/>
        </w:rPr>
        <w:t>Bit stuffing</w:t>
      </w:r>
      <w:r>
        <w:t xml:space="preserve"> can give a transparent channel</w:t>
      </w:r>
    </w:p>
    <w:p w14:paraId="4D10EBDA" w14:textId="1D314DEC" w:rsidR="00434A58" w:rsidRDefault="00434A58" w:rsidP="00434A58">
      <w:pPr>
        <w:pStyle w:val="ListParagraph"/>
        <w:numPr>
          <w:ilvl w:val="4"/>
          <w:numId w:val="1"/>
        </w:numPr>
      </w:pPr>
      <w:r>
        <w:t>Sender inserts a 0 bit after sending any 5 consecutive 1’s</w:t>
      </w:r>
      <w:r w:rsidR="00E969C4">
        <w:t xml:space="preserve"> – unless sending start code</w:t>
      </w:r>
    </w:p>
    <w:p w14:paraId="07872171" w14:textId="751A7F2C" w:rsidR="00BE1451" w:rsidRDefault="00BE1451" w:rsidP="00434A58">
      <w:pPr>
        <w:pStyle w:val="ListParagraph"/>
        <w:numPr>
          <w:ilvl w:val="4"/>
          <w:numId w:val="1"/>
        </w:numPr>
      </w:pPr>
      <w:r>
        <w:t>If the receiver sees 5 consecutive 1’s, it looks at 6</w:t>
      </w:r>
      <w:r w:rsidRPr="00BE1451">
        <w:rPr>
          <w:vertAlign w:val="superscript"/>
        </w:rPr>
        <w:t>th</w:t>
      </w:r>
      <w:r>
        <w:t xml:space="preserve"> bit</w:t>
      </w:r>
    </w:p>
    <w:p w14:paraId="148DA623" w14:textId="553CCE48" w:rsidR="00BE1451" w:rsidRDefault="00BE1451" w:rsidP="00BE1451">
      <w:pPr>
        <w:pStyle w:val="ListParagraph"/>
        <w:numPr>
          <w:ilvl w:val="5"/>
          <w:numId w:val="1"/>
        </w:numPr>
      </w:pPr>
      <w:r>
        <w:t>if 0, has been stuffed, so remove it</w:t>
      </w:r>
    </w:p>
    <w:p w14:paraId="18C29233" w14:textId="53019EE4" w:rsidR="00BE1451" w:rsidRDefault="00BE1451" w:rsidP="00BE1451">
      <w:pPr>
        <w:pStyle w:val="ListParagraph"/>
        <w:numPr>
          <w:ilvl w:val="5"/>
          <w:numId w:val="1"/>
        </w:numPr>
      </w:pPr>
      <w:r>
        <w:t>if 1, look at 7</w:t>
      </w:r>
      <w:r w:rsidRPr="00B10FBF">
        <w:rPr>
          <w:vertAlign w:val="superscript"/>
        </w:rPr>
        <w:t>th</w:t>
      </w:r>
      <w:r w:rsidR="00B10FBF">
        <w:t xml:space="preserve"> bit:</w:t>
      </w:r>
    </w:p>
    <w:p w14:paraId="003983FF" w14:textId="1F84F3EC" w:rsidR="00B10FBF" w:rsidRDefault="00B10FBF" w:rsidP="00B10FBF">
      <w:pPr>
        <w:pStyle w:val="ListParagraph"/>
        <w:numPr>
          <w:ilvl w:val="6"/>
          <w:numId w:val="1"/>
        </w:numPr>
      </w:pPr>
      <w:r>
        <w:t>if 0, it’s the start code</w:t>
      </w:r>
    </w:p>
    <w:p w14:paraId="4A8E72F6" w14:textId="34EF53AB" w:rsidR="00B10FBF" w:rsidRDefault="00B10FBF" w:rsidP="00B10FBF">
      <w:pPr>
        <w:pStyle w:val="ListParagraph"/>
        <w:numPr>
          <w:ilvl w:val="6"/>
          <w:numId w:val="1"/>
        </w:numPr>
      </w:pPr>
      <w:r>
        <w:t>if 1, corrupt frame</w:t>
      </w:r>
    </w:p>
    <w:p w14:paraId="5C698F80" w14:textId="0681041C" w:rsidR="00B10FBF" w:rsidRDefault="00B10FBF" w:rsidP="00B10FBF">
      <w:pPr>
        <w:pStyle w:val="ListParagraph"/>
        <w:numPr>
          <w:ilvl w:val="4"/>
          <w:numId w:val="1"/>
        </w:numPr>
      </w:pPr>
      <w:r>
        <w:t>A binary level escape code</w:t>
      </w:r>
    </w:p>
    <w:p w14:paraId="1E875DD9" w14:textId="6DF2BB7F" w:rsidR="007A7A74" w:rsidRDefault="007A7A74" w:rsidP="007A7A74">
      <w:r>
        <w:t>Media Access Control</w:t>
      </w:r>
    </w:p>
    <w:p w14:paraId="140FE3C9" w14:textId="2AD0D2BB" w:rsidR="007A7A74" w:rsidRDefault="002154B7" w:rsidP="007A7A74">
      <w:pPr>
        <w:pStyle w:val="ListParagraph"/>
        <w:numPr>
          <w:ilvl w:val="0"/>
          <w:numId w:val="1"/>
        </w:numPr>
      </w:pPr>
      <w:r>
        <w:t>Links may be point-to-point or multi-access</w:t>
      </w:r>
    </w:p>
    <w:p w14:paraId="2831171E" w14:textId="6468BD2C" w:rsidR="002154B7" w:rsidRDefault="002154B7" w:rsidP="002154B7">
      <w:pPr>
        <w:pStyle w:val="ListParagraph"/>
        <w:numPr>
          <w:ilvl w:val="1"/>
          <w:numId w:val="1"/>
        </w:numPr>
      </w:pPr>
      <w:r>
        <w:t>Point-to-point links typically have 2 unidirectional links</w:t>
      </w:r>
    </w:p>
    <w:p w14:paraId="212E2E62" w14:textId="7A99909C" w:rsidR="002154B7" w:rsidRDefault="002154B7" w:rsidP="002154B7">
      <w:pPr>
        <w:pStyle w:val="ListParagraph"/>
        <w:numPr>
          <w:ilvl w:val="2"/>
          <w:numId w:val="1"/>
        </w:numPr>
      </w:pPr>
      <w:r>
        <w:t>Separate physical cables for each direction</w:t>
      </w:r>
    </w:p>
    <w:p w14:paraId="704DB49E" w14:textId="12A2AAC5" w:rsidR="002154B7" w:rsidRDefault="002154B7" w:rsidP="002154B7">
      <w:pPr>
        <w:pStyle w:val="ListParagraph"/>
        <w:numPr>
          <w:ilvl w:val="2"/>
          <w:numId w:val="1"/>
        </w:numPr>
      </w:pPr>
      <w:r>
        <w:t>Needs framing in each direction, but there is no contention for the link</w:t>
      </w:r>
    </w:p>
    <w:p w14:paraId="057E1486" w14:textId="37B3F5AE" w:rsidR="002154B7" w:rsidRDefault="00A4395F" w:rsidP="002154B7">
      <w:pPr>
        <w:pStyle w:val="ListParagraph"/>
        <w:numPr>
          <w:ilvl w:val="1"/>
          <w:numId w:val="1"/>
        </w:numPr>
      </w:pPr>
      <w:r>
        <w:t>Multi-access links typically share a bidirectional link</w:t>
      </w:r>
    </w:p>
    <w:p w14:paraId="0DE4DCBF" w14:textId="539303CA" w:rsidR="00A4395F" w:rsidRDefault="00A4395F" w:rsidP="00A4395F">
      <w:pPr>
        <w:pStyle w:val="ListParagraph"/>
        <w:numPr>
          <w:ilvl w:val="2"/>
          <w:numId w:val="1"/>
        </w:numPr>
      </w:pPr>
      <w:r>
        <w:t>A single physical cable – nodes contend for access to the link</w:t>
      </w:r>
    </w:p>
    <w:p w14:paraId="4A054DD3" w14:textId="142AAB59" w:rsidR="00A4395F" w:rsidRDefault="00A4395F" w:rsidP="00A4395F">
      <w:pPr>
        <w:pStyle w:val="ListParagraph"/>
        <w:numPr>
          <w:ilvl w:val="2"/>
          <w:numId w:val="1"/>
        </w:numPr>
      </w:pPr>
      <w:r>
        <w:t>A single radio frequency</w:t>
      </w:r>
    </w:p>
    <w:p w14:paraId="43FC2966" w14:textId="029E1071" w:rsidR="00A4395F" w:rsidRDefault="00A4395F" w:rsidP="00A4395F">
      <w:pPr>
        <w:pStyle w:val="ListParagraph"/>
        <w:numPr>
          <w:ilvl w:val="0"/>
          <w:numId w:val="1"/>
        </w:numPr>
      </w:pPr>
      <w:r>
        <w:t>Link contention</w:t>
      </w:r>
    </w:p>
    <w:p w14:paraId="04E96D6F" w14:textId="00869E3D" w:rsidR="00A4395F" w:rsidRDefault="00A4395F" w:rsidP="00A4395F">
      <w:pPr>
        <w:pStyle w:val="ListParagraph"/>
        <w:numPr>
          <w:ilvl w:val="1"/>
          <w:numId w:val="1"/>
        </w:numPr>
      </w:pPr>
      <w:r>
        <w:t>Two hosts transmit simultaneously -&gt; collision</w:t>
      </w:r>
    </w:p>
    <w:p w14:paraId="47713AF0" w14:textId="5B8E3E52" w:rsidR="00A4395F" w:rsidRDefault="00A4395F" w:rsidP="00A4395F">
      <w:pPr>
        <w:pStyle w:val="ListParagraph"/>
        <w:numPr>
          <w:ilvl w:val="1"/>
          <w:numId w:val="1"/>
        </w:numPr>
      </w:pPr>
      <w:r>
        <w:t>Signals overlap -&gt; garbage signal</w:t>
      </w:r>
    </w:p>
    <w:p w14:paraId="7AF9B490" w14:textId="34AFDAE8" w:rsidR="00A4395F" w:rsidRDefault="00A4395F" w:rsidP="00A4395F">
      <w:pPr>
        <w:pStyle w:val="ListParagraph"/>
        <w:numPr>
          <w:ilvl w:val="0"/>
          <w:numId w:val="1"/>
        </w:numPr>
      </w:pPr>
      <w:r>
        <w:t>Contention-Based MAC</w:t>
      </w:r>
    </w:p>
    <w:p w14:paraId="596DB8AB" w14:textId="1965B5E2" w:rsidR="00A4395F" w:rsidRDefault="00A4395F" w:rsidP="00A4395F">
      <w:pPr>
        <w:pStyle w:val="ListParagraph"/>
        <w:numPr>
          <w:ilvl w:val="1"/>
          <w:numId w:val="1"/>
        </w:numPr>
      </w:pPr>
      <w:r>
        <w:t xml:space="preserve">Multiple hosts share channel in a way that can lead to collisions: system is </w:t>
      </w:r>
      <w:r>
        <w:rPr>
          <w:i/>
          <w:iCs/>
        </w:rPr>
        <w:t>contention-based</w:t>
      </w:r>
    </w:p>
    <w:p w14:paraId="6DFF53A0" w14:textId="4A1580E7" w:rsidR="00A4395F" w:rsidRDefault="00D949F0" w:rsidP="00A4395F">
      <w:pPr>
        <w:pStyle w:val="ListParagraph"/>
        <w:numPr>
          <w:ilvl w:val="1"/>
          <w:numId w:val="1"/>
        </w:numPr>
      </w:pPr>
      <w:r>
        <w:t>Two-stage access to a channel</w:t>
      </w:r>
    </w:p>
    <w:p w14:paraId="35FF06AB" w14:textId="2767D69B" w:rsidR="00D949F0" w:rsidRDefault="00D949F0" w:rsidP="00D949F0">
      <w:pPr>
        <w:pStyle w:val="ListParagraph"/>
        <w:numPr>
          <w:ilvl w:val="2"/>
          <w:numId w:val="1"/>
        </w:numPr>
      </w:pPr>
      <w:r>
        <w:t>Detect that a collision is occurring/will occur</w:t>
      </w:r>
    </w:p>
    <w:p w14:paraId="55A0C183" w14:textId="0B5B2F8D" w:rsidR="00D949F0" w:rsidRDefault="00D949F0" w:rsidP="00D949F0">
      <w:pPr>
        <w:pStyle w:val="ListParagraph"/>
        <w:numPr>
          <w:ilvl w:val="3"/>
          <w:numId w:val="1"/>
        </w:numPr>
      </w:pPr>
      <w:r>
        <w:t>by listening to the channel while/before sending</w:t>
      </w:r>
    </w:p>
    <w:p w14:paraId="443BF197" w14:textId="24AA4CCD" w:rsidR="00D949F0" w:rsidRDefault="00D949F0" w:rsidP="00D949F0">
      <w:pPr>
        <w:pStyle w:val="ListParagraph"/>
        <w:numPr>
          <w:ilvl w:val="2"/>
          <w:numId w:val="1"/>
        </w:numPr>
      </w:pPr>
      <w:r>
        <w:t>Send if no collision or back off and/or retransmit data according to some algorithm to avoid/resolve collision</w:t>
      </w:r>
    </w:p>
    <w:p w14:paraId="34511D3B" w14:textId="12BA7476" w:rsidR="00D949F0" w:rsidRDefault="00D949F0" w:rsidP="00D949F0">
      <w:pPr>
        <w:pStyle w:val="ListParagraph"/>
        <w:numPr>
          <w:ilvl w:val="3"/>
          <w:numId w:val="1"/>
        </w:numPr>
      </w:pPr>
      <w:r>
        <w:t>Back-off delay randomised and increasing to prevent repeated collisions</w:t>
      </w:r>
    </w:p>
    <w:p w14:paraId="1612933C" w14:textId="36816C37" w:rsidR="00D949F0" w:rsidRDefault="00D949F0" w:rsidP="00D949F0">
      <w:pPr>
        <w:pStyle w:val="ListParagraph"/>
        <w:numPr>
          <w:ilvl w:val="3"/>
          <w:numId w:val="1"/>
        </w:numPr>
      </w:pPr>
      <w:r>
        <w:t>Can be arranged to give priority to certain hosts/users/traffic classes</w:t>
      </w:r>
    </w:p>
    <w:p w14:paraId="1E214835" w14:textId="657B406D" w:rsidR="006F5DC2" w:rsidRDefault="006F5DC2" w:rsidP="006F5DC2">
      <w:pPr>
        <w:pStyle w:val="ListParagraph"/>
        <w:numPr>
          <w:ilvl w:val="1"/>
          <w:numId w:val="1"/>
        </w:numPr>
      </w:pPr>
      <w:r>
        <w:t>Probab</w:t>
      </w:r>
      <w:r w:rsidR="00EC082E">
        <w:t>ilistic, variable latency, access to channel</w:t>
      </w:r>
    </w:p>
    <w:p w14:paraId="44637A87" w14:textId="6D56E03F" w:rsidR="00762328" w:rsidRDefault="00762328" w:rsidP="006F5DC2">
      <w:pPr>
        <w:pStyle w:val="ListParagraph"/>
        <w:numPr>
          <w:ilvl w:val="1"/>
          <w:numId w:val="1"/>
        </w:numPr>
      </w:pPr>
      <w:r>
        <w:t>The ALOHA network</w:t>
      </w:r>
    </w:p>
    <w:p w14:paraId="38E5C7B9" w14:textId="23CCD7F4" w:rsidR="00762328" w:rsidRDefault="00762328" w:rsidP="00762328">
      <w:pPr>
        <w:pStyle w:val="ListParagraph"/>
        <w:numPr>
          <w:ilvl w:val="2"/>
          <w:numId w:val="1"/>
        </w:numPr>
      </w:pPr>
      <w:r>
        <w:t>Wireless network developed at the Uni of Hawaii (1970)</w:t>
      </w:r>
    </w:p>
    <w:p w14:paraId="0485773F" w14:textId="48948A46" w:rsidR="00762328" w:rsidRDefault="00762328" w:rsidP="00762328">
      <w:pPr>
        <w:pStyle w:val="ListParagraph"/>
        <w:numPr>
          <w:ilvl w:val="3"/>
          <w:numId w:val="1"/>
        </w:numPr>
      </w:pPr>
      <w:r>
        <w:t>The first wireless packet switched network</w:t>
      </w:r>
    </w:p>
    <w:p w14:paraId="05897B5F" w14:textId="161CFF4F" w:rsidR="00762328" w:rsidRDefault="00762328" w:rsidP="00762328">
      <w:pPr>
        <w:pStyle w:val="ListParagraph"/>
        <w:numPr>
          <w:ilvl w:val="2"/>
          <w:numId w:val="1"/>
        </w:numPr>
      </w:pPr>
      <w:r>
        <w:t>Simplest contention-based MAC</w:t>
      </w:r>
    </w:p>
    <w:p w14:paraId="717B3BEF" w14:textId="1234F340" w:rsidR="00762328" w:rsidRDefault="00762328" w:rsidP="00762328">
      <w:pPr>
        <w:pStyle w:val="ListParagraph"/>
        <w:numPr>
          <w:ilvl w:val="3"/>
          <w:numId w:val="1"/>
        </w:numPr>
      </w:pPr>
      <w:r>
        <w:t>Try to transmit whenever data is available</w:t>
      </w:r>
    </w:p>
    <w:p w14:paraId="1464A8E2" w14:textId="68B4B3F6" w:rsidR="00762328" w:rsidRDefault="00762328" w:rsidP="00762328">
      <w:pPr>
        <w:pStyle w:val="ListParagraph"/>
        <w:numPr>
          <w:ilvl w:val="3"/>
          <w:numId w:val="1"/>
        </w:numPr>
      </w:pPr>
      <w:r>
        <w:t>If a collision occurs, wait random amount of time then retransmit; repeat until successful</w:t>
      </w:r>
    </w:p>
    <w:p w14:paraId="7768C0D3" w14:textId="4BA3B466" w:rsidR="00762328" w:rsidRDefault="004F5798" w:rsidP="00762328">
      <w:pPr>
        <w:pStyle w:val="ListParagraph"/>
        <w:numPr>
          <w:ilvl w:val="2"/>
          <w:numId w:val="1"/>
        </w:numPr>
      </w:pPr>
      <w:r>
        <w:t>Simple, but poor performance</w:t>
      </w:r>
    </w:p>
    <w:p w14:paraId="624C7CED" w14:textId="3A1DE9D0" w:rsidR="004F5798" w:rsidRDefault="004F5798" w:rsidP="00762328">
      <w:pPr>
        <w:pStyle w:val="ListParagraph"/>
        <w:numPr>
          <w:ilvl w:val="2"/>
          <w:numId w:val="1"/>
        </w:numPr>
      </w:pPr>
      <w:r>
        <w:t>Low channel utilisation; long delays</w:t>
      </w:r>
    </w:p>
    <w:p w14:paraId="4D0E9785" w14:textId="614F1C6E" w:rsidR="007B78F2" w:rsidRDefault="004F5798" w:rsidP="0095456F">
      <w:pPr>
        <w:pStyle w:val="ListParagraph"/>
        <w:numPr>
          <w:ilvl w:val="1"/>
          <w:numId w:val="1"/>
        </w:numPr>
      </w:pPr>
      <w:r>
        <w:t>Carrier Sense Multiple Access (CSMA)</w:t>
      </w:r>
    </w:p>
    <w:p w14:paraId="1A505F64" w14:textId="0E0A3674" w:rsidR="004F5798" w:rsidRDefault="004F5798" w:rsidP="004F5798">
      <w:pPr>
        <w:pStyle w:val="ListParagraph"/>
        <w:numPr>
          <w:ilvl w:val="2"/>
          <w:numId w:val="1"/>
        </w:numPr>
      </w:pPr>
      <w:r>
        <w:t>When propagation delay</w:t>
      </w:r>
      <w:r w:rsidR="00690F8A">
        <w:t xml:space="preserve"> </w:t>
      </w:r>
      <w:r w:rsidR="00F967C9">
        <w:t>(flight time between sender and receiver)</w:t>
      </w:r>
      <w:r>
        <w:t xml:space="preserve"> low, listen before sending</w:t>
      </w:r>
    </w:p>
    <w:p w14:paraId="3FA27E6F" w14:textId="16572A04" w:rsidR="004F5798" w:rsidRDefault="004F5798" w:rsidP="004F5798">
      <w:pPr>
        <w:pStyle w:val="ListParagraph"/>
        <w:numPr>
          <w:ilvl w:val="3"/>
          <w:numId w:val="1"/>
        </w:numPr>
      </w:pPr>
      <w:r>
        <w:lastRenderedPageBreak/>
        <w:t>If another transmission is active, back-off as if collision occurred without sending anything</w:t>
      </w:r>
    </w:p>
    <w:p w14:paraId="28F3924D" w14:textId="2488DADD" w:rsidR="004F5798" w:rsidRDefault="004F5798" w:rsidP="004F5798">
      <w:pPr>
        <w:pStyle w:val="ListParagraph"/>
        <w:numPr>
          <w:ilvl w:val="3"/>
          <w:numId w:val="1"/>
        </w:numPr>
      </w:pPr>
      <w:r>
        <w:t>If link is idle, send data immediately</w:t>
      </w:r>
    </w:p>
    <w:p w14:paraId="314105C9" w14:textId="7FC923B1" w:rsidR="0050533A" w:rsidRDefault="00A121B9" w:rsidP="0050533A">
      <w:pPr>
        <w:pStyle w:val="ListParagraph"/>
        <w:numPr>
          <w:ilvl w:val="2"/>
          <w:numId w:val="1"/>
        </w:numPr>
      </w:pPr>
      <w:r>
        <w:t>Improves utilisation</w:t>
      </w:r>
    </w:p>
    <w:p w14:paraId="626B38DB" w14:textId="32DD81F9" w:rsidR="00A121B9" w:rsidRDefault="00A121B9" w:rsidP="00A121B9">
      <w:pPr>
        <w:pStyle w:val="ListParagraph"/>
        <w:numPr>
          <w:ilvl w:val="3"/>
          <w:numId w:val="1"/>
        </w:numPr>
      </w:pPr>
      <w:r>
        <w:t>Active transmission not disrupted by collisions</w:t>
      </w:r>
    </w:p>
    <w:p w14:paraId="76CFFF6D" w14:textId="783F1D3A" w:rsidR="00A121B9" w:rsidRDefault="00A121B9" w:rsidP="00A121B9">
      <w:pPr>
        <w:pStyle w:val="ListParagraph"/>
        <w:numPr>
          <w:ilvl w:val="3"/>
          <w:numId w:val="1"/>
        </w:numPr>
      </w:pPr>
      <w:r>
        <w:t>Only the new sender back off if the channel is active</w:t>
      </w:r>
    </w:p>
    <w:p w14:paraId="28513CAC" w14:textId="6996282E" w:rsidR="00A121B9" w:rsidRDefault="00A121B9" w:rsidP="0014021A">
      <w:pPr>
        <w:pStyle w:val="ListParagraph"/>
        <w:numPr>
          <w:ilvl w:val="1"/>
          <w:numId w:val="1"/>
        </w:numPr>
      </w:pPr>
      <w:r>
        <w:t>Why does propagation delay matter?</w:t>
      </w:r>
    </w:p>
    <w:p w14:paraId="40904BDF" w14:textId="27870717" w:rsidR="0014021A" w:rsidRDefault="0014021A" w:rsidP="00A121B9">
      <w:pPr>
        <w:pStyle w:val="ListParagraph"/>
        <w:numPr>
          <w:ilvl w:val="2"/>
          <w:numId w:val="1"/>
        </w:numPr>
      </w:pPr>
      <w:r>
        <w:t>High propagation delay</w:t>
      </w:r>
      <w:r w:rsidR="002136F2">
        <w:t xml:space="preserve"> -&gt; increased collision rate</w:t>
      </w:r>
    </w:p>
    <w:p w14:paraId="0227BDA6" w14:textId="5B94249A" w:rsidR="002136F2" w:rsidRDefault="002136F2" w:rsidP="002136F2">
      <w:pPr>
        <w:pStyle w:val="ListParagraph"/>
        <w:numPr>
          <w:ilvl w:val="1"/>
          <w:numId w:val="1"/>
        </w:numPr>
      </w:pPr>
      <w:r>
        <w:t>CSMA updated with collision detection (CSMA/CD)</w:t>
      </w:r>
    </w:p>
    <w:p w14:paraId="5D4D0D52" w14:textId="493DC9F2" w:rsidR="002136F2" w:rsidRDefault="002136F2" w:rsidP="002136F2">
      <w:pPr>
        <w:pStyle w:val="ListParagraph"/>
        <w:numPr>
          <w:ilvl w:val="2"/>
          <w:numId w:val="1"/>
        </w:numPr>
      </w:pPr>
      <w:r>
        <w:t>Listen to channel before and while transmitting data</w:t>
      </w:r>
    </w:p>
    <w:p w14:paraId="627926CC" w14:textId="41A8EC94" w:rsidR="002136F2" w:rsidRDefault="002136F2" w:rsidP="002136F2">
      <w:pPr>
        <w:pStyle w:val="ListParagraph"/>
        <w:numPr>
          <w:ilvl w:val="2"/>
          <w:numId w:val="1"/>
        </w:numPr>
      </w:pPr>
      <w:r>
        <w:t>If collision occurs, immediately stop sending, back off, retransmit</w:t>
      </w:r>
    </w:p>
    <w:p w14:paraId="0888BEE3" w14:textId="1C3F645D" w:rsidR="002136F2" w:rsidRDefault="0085619C" w:rsidP="0085619C">
      <w:pPr>
        <w:pStyle w:val="ListParagraph"/>
        <w:numPr>
          <w:ilvl w:val="3"/>
          <w:numId w:val="1"/>
        </w:numPr>
      </w:pPr>
      <w:r>
        <w:t>Collision still corrupts both packets</w:t>
      </w:r>
    </w:p>
    <w:p w14:paraId="46FA177B" w14:textId="595F9D9D" w:rsidR="003B2E26" w:rsidRDefault="003B2E26" w:rsidP="0085619C">
      <w:pPr>
        <w:pStyle w:val="ListParagraph"/>
        <w:numPr>
          <w:ilvl w:val="3"/>
          <w:numId w:val="1"/>
        </w:numPr>
      </w:pPr>
      <w:r>
        <w:t>Time channel is blocked due to collision is re</w:t>
      </w:r>
      <w:r w:rsidR="008811E5">
        <w:t>duced – better performance</w:t>
      </w:r>
    </w:p>
    <w:p w14:paraId="442E7749" w14:textId="6B99DED1" w:rsidR="008811E5" w:rsidRDefault="008811E5" w:rsidP="008811E5">
      <w:pPr>
        <w:pStyle w:val="ListParagraph"/>
        <w:numPr>
          <w:ilvl w:val="2"/>
          <w:numId w:val="1"/>
        </w:numPr>
      </w:pPr>
      <w:r>
        <w:t>Ex: Ethernet, 802.11 Wi-Fi</w:t>
      </w:r>
    </w:p>
    <w:p w14:paraId="0905E8EC" w14:textId="71EE4A3B" w:rsidR="008811E5" w:rsidRDefault="008811E5" w:rsidP="00594B74">
      <w:pPr>
        <w:pStyle w:val="ListParagraph"/>
        <w:numPr>
          <w:ilvl w:val="1"/>
          <w:numId w:val="1"/>
        </w:numPr>
      </w:pPr>
      <w:r>
        <w:t>How long is the back off interval?</w:t>
      </w:r>
    </w:p>
    <w:p w14:paraId="5DA2B849" w14:textId="2C62E19D" w:rsidR="00594B74" w:rsidRDefault="00594B74" w:rsidP="00594B74">
      <w:pPr>
        <w:pStyle w:val="ListParagraph"/>
        <w:numPr>
          <w:ilvl w:val="2"/>
          <w:numId w:val="1"/>
        </w:numPr>
      </w:pPr>
      <w:r>
        <w:t>Should be random to avoid deterministic repeated collision</w:t>
      </w:r>
    </w:p>
    <w:p w14:paraId="687611E2" w14:textId="424B37AB" w:rsidR="00594B74" w:rsidRDefault="00594B74" w:rsidP="00594B74">
      <w:pPr>
        <w:pStyle w:val="ListParagraph"/>
        <w:numPr>
          <w:ilvl w:val="2"/>
          <w:numId w:val="1"/>
        </w:numPr>
      </w:pPr>
      <w:r>
        <w:t>Should increase with the number of collisions that affect a transmission – repeated collisions signal congestion; reduced transmission rate allows the network to recover</w:t>
      </w:r>
    </w:p>
    <w:p w14:paraId="5AA37D33" w14:textId="3F3DC9E3" w:rsidR="00594B74" w:rsidRDefault="00594B74" w:rsidP="00594B74">
      <w:pPr>
        <w:pStyle w:val="ListParagraph"/>
        <w:numPr>
          <w:ilvl w:val="2"/>
          <w:numId w:val="1"/>
        </w:numPr>
      </w:pPr>
      <w:r>
        <w:t>Good strategy:</w:t>
      </w:r>
    </w:p>
    <w:p w14:paraId="4076E314" w14:textId="7659FC7A" w:rsidR="00594B74" w:rsidRDefault="00594B74" w:rsidP="00594B74">
      <w:pPr>
        <w:pStyle w:val="ListParagraph"/>
        <w:numPr>
          <w:ilvl w:val="3"/>
          <w:numId w:val="1"/>
        </w:numPr>
      </w:pPr>
      <w:r>
        <w:t>Initial back off interval x second +- 50%</w:t>
      </w:r>
    </w:p>
    <w:p w14:paraId="7537CC5A" w14:textId="33563D34" w:rsidR="00594B74" w:rsidRDefault="00594B74" w:rsidP="00594B74">
      <w:pPr>
        <w:pStyle w:val="ListParagraph"/>
        <w:numPr>
          <w:ilvl w:val="3"/>
          <w:numId w:val="1"/>
        </w:numPr>
      </w:pPr>
      <w:r>
        <w:t>Each repeated collision before success x</w:t>
      </w:r>
      <w:r w:rsidR="00904262">
        <w:t xml:space="preserve"> -&gt; 2x</w:t>
      </w:r>
    </w:p>
    <w:p w14:paraId="0E76CAA9" w14:textId="4C69492D" w:rsidR="001B0B0A" w:rsidRDefault="001B0B0A" w:rsidP="001B0B0A"/>
    <w:p w14:paraId="7E2910E5" w14:textId="6BEA1C34" w:rsidR="001B0B0A" w:rsidRDefault="001B0B0A" w:rsidP="001B0B0A">
      <w:pPr>
        <w:pStyle w:val="Heading1"/>
      </w:pPr>
      <w:r>
        <w:t>Week 3</w:t>
      </w:r>
    </w:p>
    <w:p w14:paraId="0F48F6A6" w14:textId="7D615C75" w:rsidR="001B0B0A" w:rsidRDefault="001B0B0A" w:rsidP="001B0B0A">
      <w:pPr>
        <w:pStyle w:val="Heading2"/>
      </w:pPr>
      <w:r>
        <w:t>Lecture 4: Network Layer (L3)</w:t>
      </w:r>
    </w:p>
    <w:p w14:paraId="1B24F3CF" w14:textId="73AA170D" w:rsidR="001B0B0A" w:rsidRDefault="001B0B0A" w:rsidP="001B0B0A"/>
    <w:p w14:paraId="5F43392B" w14:textId="402DEE64" w:rsidR="001B0B0A" w:rsidRDefault="00AF4150" w:rsidP="001B0B0A">
      <w:r>
        <w:t>Basics:</w:t>
      </w:r>
    </w:p>
    <w:p w14:paraId="3D1F36BD" w14:textId="6139232B" w:rsidR="00AF4150" w:rsidRDefault="00AF4150" w:rsidP="00AF4150">
      <w:pPr>
        <w:pStyle w:val="ListParagraph"/>
        <w:numPr>
          <w:ilvl w:val="0"/>
          <w:numId w:val="1"/>
        </w:numPr>
      </w:pPr>
      <w:r>
        <w:t>First end-to-end layer in the OSI model</w:t>
      </w:r>
    </w:p>
    <w:p w14:paraId="68071796" w14:textId="0EED0A95" w:rsidR="00AF4150" w:rsidRDefault="00AF4150" w:rsidP="00AF4150">
      <w:pPr>
        <w:pStyle w:val="ListParagraph"/>
        <w:numPr>
          <w:ilvl w:val="1"/>
          <w:numId w:val="1"/>
        </w:numPr>
      </w:pPr>
      <w:r>
        <w:t xml:space="preserve">Responsible </w:t>
      </w:r>
      <w:r w:rsidR="004351A2">
        <w:t>for end-to-end delivery data</w:t>
      </w:r>
      <w:r w:rsidR="00DE269B">
        <w:t xml:space="preserve"> (forwarding and addressing of packets)</w:t>
      </w:r>
    </w:p>
    <w:p w14:paraId="4903BDD0" w14:textId="6D46FE82" w:rsidR="004351A2" w:rsidRDefault="004351A2" w:rsidP="004351A2">
      <w:pPr>
        <w:pStyle w:val="ListParagraph"/>
        <w:numPr>
          <w:ilvl w:val="2"/>
          <w:numId w:val="1"/>
        </w:numPr>
      </w:pPr>
      <w:r>
        <w:t>across multiple link layer hops and technologies</w:t>
      </w:r>
    </w:p>
    <w:p w14:paraId="579EC493" w14:textId="1D268301" w:rsidR="004351A2" w:rsidRDefault="004351A2" w:rsidP="004351A2">
      <w:pPr>
        <w:pStyle w:val="ListParagraph"/>
        <w:numPr>
          <w:ilvl w:val="2"/>
          <w:numId w:val="1"/>
        </w:numPr>
      </w:pPr>
      <w:r>
        <w:t>across multiple autonomous systems</w:t>
      </w:r>
    </w:p>
    <w:p w14:paraId="697C8870" w14:textId="796E8DB0" w:rsidR="004351A2" w:rsidRDefault="00F00DC1" w:rsidP="004351A2">
      <w:pPr>
        <w:pStyle w:val="ListParagraph"/>
        <w:numPr>
          <w:ilvl w:val="1"/>
          <w:numId w:val="1"/>
        </w:numPr>
      </w:pPr>
      <w:r>
        <w:t xml:space="preserve">Building an internet: a set of </w:t>
      </w:r>
      <w:r w:rsidRPr="00F00DC1">
        <w:rPr>
          <w:b/>
          <w:bCs/>
        </w:rPr>
        <w:t>inter</w:t>
      </w:r>
      <w:r>
        <w:t xml:space="preserve">connected </w:t>
      </w:r>
      <w:r w:rsidRPr="00F00DC1">
        <w:rPr>
          <w:b/>
          <w:bCs/>
        </w:rPr>
        <w:t>net</w:t>
      </w:r>
      <w:r>
        <w:t>works</w:t>
      </w:r>
    </w:p>
    <w:p w14:paraId="213E9159" w14:textId="61E1DF28" w:rsidR="00F00DC1" w:rsidRDefault="00F00DC1" w:rsidP="00F00DC1">
      <w:pPr>
        <w:pStyle w:val="ListParagraph"/>
        <w:numPr>
          <w:ilvl w:val="0"/>
          <w:numId w:val="1"/>
        </w:numPr>
      </w:pPr>
      <w:r>
        <w:t>An internet comprises a set of interconnected networks</w:t>
      </w:r>
    </w:p>
    <w:p w14:paraId="313AFAD7" w14:textId="16E85F20" w:rsidR="00F00DC1" w:rsidRDefault="00F00DC1" w:rsidP="00F00DC1">
      <w:pPr>
        <w:pStyle w:val="ListParagraph"/>
        <w:numPr>
          <w:ilvl w:val="1"/>
          <w:numId w:val="1"/>
        </w:numPr>
      </w:pPr>
      <w:r>
        <w:t>Each network administered separately</w:t>
      </w:r>
    </w:p>
    <w:p w14:paraId="6B960997" w14:textId="1CBE32A1" w:rsidR="00F00DC1" w:rsidRDefault="00F00DC1" w:rsidP="00F00DC1">
      <w:pPr>
        <w:pStyle w:val="ListParagraph"/>
        <w:numPr>
          <w:ilvl w:val="2"/>
          <w:numId w:val="1"/>
        </w:numPr>
      </w:pPr>
      <w:r>
        <w:t>An autonomous system (AS)</w:t>
      </w:r>
    </w:p>
    <w:p w14:paraId="47A914AB" w14:textId="610F9EA1" w:rsidR="00F00DC1" w:rsidRDefault="00F00DC1" w:rsidP="00F00DC1">
      <w:pPr>
        <w:pStyle w:val="ListParagraph"/>
        <w:numPr>
          <w:ilvl w:val="2"/>
          <w:numId w:val="1"/>
        </w:numPr>
      </w:pPr>
      <w:r>
        <w:t>Making indepen</w:t>
      </w:r>
      <w:r w:rsidR="00F5626E">
        <w:t>dent policy and technology choices</w:t>
      </w:r>
    </w:p>
    <w:p w14:paraId="2F4576BB" w14:textId="6D6F6C38" w:rsidR="006F62E9" w:rsidRDefault="008D23EE" w:rsidP="008D23EE">
      <w:r w:rsidRPr="00F75EA1">
        <w:rPr>
          <w:b/>
          <w:bCs/>
        </w:rPr>
        <w:t>Components</w:t>
      </w:r>
      <w:r>
        <w:t xml:space="preserve"> of an internet:</w:t>
      </w:r>
    </w:p>
    <w:p w14:paraId="66978AAA" w14:textId="0C8F738C" w:rsidR="008D23EE" w:rsidRDefault="008D23EE" w:rsidP="008D23EE">
      <w:pPr>
        <w:pStyle w:val="ListParagraph"/>
        <w:numPr>
          <w:ilvl w:val="0"/>
          <w:numId w:val="1"/>
        </w:numPr>
      </w:pPr>
      <w:r>
        <w:t xml:space="preserve">A common end-to-end </w:t>
      </w:r>
      <w:r w:rsidRPr="00F75EA1">
        <w:rPr>
          <w:b/>
          <w:bCs/>
        </w:rPr>
        <w:t>network protocol</w:t>
      </w:r>
    </w:p>
    <w:p w14:paraId="7650697E" w14:textId="2F86C09E" w:rsidR="008D23EE" w:rsidRDefault="008D23EE" w:rsidP="008D23EE">
      <w:pPr>
        <w:pStyle w:val="ListParagraph"/>
        <w:numPr>
          <w:ilvl w:val="1"/>
          <w:numId w:val="1"/>
        </w:numPr>
      </w:pPr>
      <w:r>
        <w:t>Provides a single seamless service to transport layer</w:t>
      </w:r>
    </w:p>
    <w:p w14:paraId="5F982CDC" w14:textId="60E8FC39" w:rsidR="008D23EE" w:rsidRDefault="008D23EE" w:rsidP="008D23EE">
      <w:pPr>
        <w:pStyle w:val="ListParagraph"/>
        <w:numPr>
          <w:ilvl w:val="2"/>
          <w:numId w:val="1"/>
        </w:numPr>
      </w:pPr>
      <w:r>
        <w:t>Delivery of data packets</w:t>
      </w:r>
      <w:r w:rsidR="00CC14FC">
        <w:t>/provisioning of circuits</w:t>
      </w:r>
    </w:p>
    <w:p w14:paraId="65210A2B" w14:textId="66ADC89A" w:rsidR="00CC14FC" w:rsidRDefault="00CC14FC" w:rsidP="008D23EE">
      <w:pPr>
        <w:pStyle w:val="ListParagraph"/>
        <w:numPr>
          <w:ilvl w:val="2"/>
          <w:numId w:val="1"/>
        </w:numPr>
      </w:pPr>
      <w:r>
        <w:t>Addressing of end systems</w:t>
      </w:r>
    </w:p>
    <w:p w14:paraId="33F5B8B4" w14:textId="2AF7D8BD" w:rsidR="00CC14FC" w:rsidRDefault="00CC14FC" w:rsidP="00CC14FC">
      <w:pPr>
        <w:pStyle w:val="ListParagraph"/>
        <w:numPr>
          <w:ilvl w:val="0"/>
          <w:numId w:val="1"/>
        </w:numPr>
      </w:pPr>
      <w:r>
        <w:t xml:space="preserve">A set of </w:t>
      </w:r>
      <w:r w:rsidRPr="00F75EA1">
        <w:rPr>
          <w:b/>
          <w:bCs/>
        </w:rPr>
        <w:t>gateway devices</w:t>
      </w:r>
      <w:r>
        <w:t xml:space="preserve"> (aka routers)</w:t>
      </w:r>
    </w:p>
    <w:p w14:paraId="01428615" w14:textId="09DB4938" w:rsidR="00CC14FC" w:rsidRDefault="00CC14FC" w:rsidP="00CC14FC">
      <w:pPr>
        <w:pStyle w:val="ListParagraph"/>
        <w:numPr>
          <w:ilvl w:val="1"/>
          <w:numId w:val="1"/>
        </w:numPr>
      </w:pPr>
      <w:r>
        <w:lastRenderedPageBreak/>
        <w:t xml:space="preserve">Implement </w:t>
      </w:r>
      <w:r w:rsidR="00892569">
        <w:t>the common network protocol</w:t>
      </w:r>
    </w:p>
    <w:p w14:paraId="3C949A46" w14:textId="78B18A7B" w:rsidR="00892569" w:rsidRDefault="00892569" w:rsidP="00CC14FC">
      <w:pPr>
        <w:pStyle w:val="ListParagraph"/>
        <w:numPr>
          <w:ilvl w:val="1"/>
          <w:numId w:val="1"/>
        </w:numPr>
      </w:pPr>
      <w:r>
        <w:t>Hide differences in link layer technologies</w:t>
      </w:r>
    </w:p>
    <w:p w14:paraId="4E1A81C0" w14:textId="56A97B38" w:rsidR="00892569" w:rsidRDefault="00892569" w:rsidP="00892569">
      <w:pPr>
        <w:pStyle w:val="ListParagraph"/>
        <w:numPr>
          <w:ilvl w:val="2"/>
          <w:numId w:val="1"/>
        </w:numPr>
      </w:pPr>
      <w:r>
        <w:t>Framing, addressing, flow control, error detection and correction</w:t>
      </w:r>
    </w:p>
    <w:p w14:paraId="3EE8ED7C" w14:textId="02F071DA" w:rsidR="00892569" w:rsidRDefault="00F473CE" w:rsidP="00892569">
      <w:pPr>
        <w:pStyle w:val="ListParagraph"/>
        <w:numPr>
          <w:ilvl w:val="2"/>
          <w:numId w:val="1"/>
        </w:numPr>
      </w:pPr>
      <w:r>
        <w:t>Desire to perform the least amount of translation necessary</w:t>
      </w:r>
    </w:p>
    <w:p w14:paraId="5D4C75A3" w14:textId="2C53ABDC" w:rsidR="008D6471" w:rsidRDefault="008D6471" w:rsidP="008D6471">
      <w:r>
        <w:t>The Internet</w:t>
      </w:r>
    </w:p>
    <w:p w14:paraId="20F4F434" w14:textId="3284C623" w:rsidR="008D6471" w:rsidRDefault="008D6471" w:rsidP="008D6471">
      <w:pPr>
        <w:pStyle w:val="ListParagraph"/>
        <w:numPr>
          <w:ilvl w:val="0"/>
          <w:numId w:val="1"/>
        </w:numPr>
      </w:pPr>
      <w:r>
        <w:t>The globally interconnected networks running the Internet Protocol (IP)</w:t>
      </w:r>
    </w:p>
    <w:p w14:paraId="2AB20D99" w14:textId="36C94E61" w:rsidR="00B631D0" w:rsidRDefault="00B631D0" w:rsidP="00B631D0">
      <w:pPr>
        <w:pStyle w:val="ListParagraph"/>
        <w:numPr>
          <w:ilvl w:val="1"/>
          <w:numId w:val="1"/>
        </w:numPr>
      </w:pPr>
      <w:r>
        <w:t>1965: Concept of packet switching</w:t>
      </w:r>
    </w:p>
    <w:p w14:paraId="63D0B8B3" w14:textId="0F5EA904" w:rsidR="00B631D0" w:rsidRDefault="00B631D0" w:rsidP="00B631D0">
      <w:pPr>
        <w:pStyle w:val="ListParagraph"/>
        <w:numPr>
          <w:ilvl w:val="1"/>
          <w:numId w:val="1"/>
        </w:numPr>
      </w:pPr>
      <w:r>
        <w:t xml:space="preserve">1969: </w:t>
      </w:r>
      <w:r w:rsidR="00B83356">
        <w:t>Wide-area packet networks</w:t>
      </w:r>
    </w:p>
    <w:p w14:paraId="3D86B560" w14:textId="5000CD46" w:rsidR="00B83356" w:rsidRDefault="00B83356" w:rsidP="00B631D0">
      <w:pPr>
        <w:pStyle w:val="ListParagraph"/>
        <w:numPr>
          <w:ilvl w:val="1"/>
          <w:numId w:val="1"/>
        </w:numPr>
      </w:pPr>
      <w:r>
        <w:t>1973: First non-US ARPANET sites</w:t>
      </w:r>
    </w:p>
    <w:p w14:paraId="49CFD776" w14:textId="436F486A" w:rsidR="003F60C2" w:rsidRDefault="003F60C2" w:rsidP="003F60C2">
      <w:pPr>
        <w:pStyle w:val="ListParagraph"/>
        <w:numPr>
          <w:ilvl w:val="2"/>
          <w:numId w:val="1"/>
        </w:numPr>
      </w:pPr>
      <w:r>
        <w:t>UCL</w:t>
      </w:r>
    </w:p>
    <w:p w14:paraId="6EA35593" w14:textId="024CA0F6" w:rsidR="00B83356" w:rsidRDefault="00B83356" w:rsidP="00B631D0">
      <w:pPr>
        <w:pStyle w:val="ListParagraph"/>
        <w:numPr>
          <w:ilvl w:val="1"/>
          <w:numId w:val="1"/>
        </w:numPr>
      </w:pPr>
      <w:r>
        <w:t>1974: Initial version of the IP</w:t>
      </w:r>
    </w:p>
    <w:p w14:paraId="50C7AAFF" w14:textId="174A246A" w:rsidR="00B83356" w:rsidRDefault="00756BF1" w:rsidP="00B631D0">
      <w:pPr>
        <w:pStyle w:val="ListParagraph"/>
        <w:numPr>
          <w:ilvl w:val="1"/>
          <w:numId w:val="1"/>
        </w:numPr>
      </w:pPr>
      <w:r>
        <w:t>1981: Access to ARPANET broadened to non-DARPA-funded sites</w:t>
      </w:r>
    </w:p>
    <w:p w14:paraId="1263AC02" w14:textId="5011FF6B" w:rsidR="00F75EA1" w:rsidRDefault="00F75EA1" w:rsidP="00F75EA1">
      <w:pPr>
        <w:pStyle w:val="ListParagraph"/>
        <w:numPr>
          <w:ilvl w:val="2"/>
          <w:numId w:val="1"/>
        </w:numPr>
      </w:pPr>
      <w:r>
        <w:t>NSF funds access for universities, production internetworking starts</w:t>
      </w:r>
    </w:p>
    <w:p w14:paraId="4F51D566" w14:textId="162DADD7" w:rsidR="00756BF1" w:rsidRDefault="00756BF1" w:rsidP="00B631D0">
      <w:pPr>
        <w:pStyle w:val="ListParagraph"/>
        <w:numPr>
          <w:ilvl w:val="1"/>
          <w:numId w:val="1"/>
        </w:numPr>
      </w:pPr>
      <w:r>
        <w:t>1992: Development of IPv6 starts</w:t>
      </w:r>
    </w:p>
    <w:p w14:paraId="7172CAB9" w14:textId="2C46287E" w:rsidR="00756BF1" w:rsidRDefault="005A3914" w:rsidP="00F75EA1">
      <w:r>
        <w:t>The Internet Protocol</w:t>
      </w:r>
      <w:r w:rsidR="006309A5">
        <w:t xml:space="preserve"> (IP)</w:t>
      </w:r>
    </w:p>
    <w:p w14:paraId="187F2CC5" w14:textId="3588C4FF" w:rsidR="005A3914" w:rsidRDefault="005A3914" w:rsidP="005A3914">
      <w:pPr>
        <w:pStyle w:val="ListParagraph"/>
        <w:numPr>
          <w:ilvl w:val="0"/>
          <w:numId w:val="1"/>
        </w:numPr>
      </w:pPr>
      <w:r>
        <w:t>Provides an abstraction layer</w:t>
      </w:r>
    </w:p>
    <w:p w14:paraId="5AFA3A82" w14:textId="6B9404D0" w:rsidR="005A3914" w:rsidRDefault="005A3914" w:rsidP="005A3914">
      <w:pPr>
        <w:pStyle w:val="ListParagraph"/>
        <w:numPr>
          <w:ilvl w:val="1"/>
          <w:numId w:val="1"/>
        </w:numPr>
      </w:pPr>
      <w:r>
        <w:t>Transport protocols and applications above</w:t>
      </w:r>
    </w:p>
    <w:p w14:paraId="2889A11E" w14:textId="0E3E5D37" w:rsidR="005A3914" w:rsidRDefault="005A3914" w:rsidP="005A3914">
      <w:pPr>
        <w:pStyle w:val="ListParagraph"/>
        <w:numPr>
          <w:ilvl w:val="1"/>
          <w:numId w:val="1"/>
        </w:numPr>
      </w:pPr>
      <w:r>
        <w:t>Assorted data link technologies and physical links below</w:t>
      </w:r>
    </w:p>
    <w:p w14:paraId="098AB5F7" w14:textId="45FF8503" w:rsidR="005A3914" w:rsidRDefault="005A3914" w:rsidP="005A3914">
      <w:pPr>
        <w:pStyle w:val="ListParagraph"/>
        <w:numPr>
          <w:ilvl w:val="1"/>
          <w:numId w:val="1"/>
        </w:numPr>
      </w:pPr>
      <w:r>
        <w:t>A simple, best effort, connectionless packet delivery service</w:t>
      </w:r>
    </w:p>
    <w:p w14:paraId="769EA5CB" w14:textId="7A672FDA" w:rsidR="00B832BD" w:rsidRDefault="00091148" w:rsidP="00B832BD">
      <w:pPr>
        <w:pStyle w:val="ListParagraph"/>
        <w:numPr>
          <w:ilvl w:val="2"/>
          <w:numId w:val="1"/>
        </w:numPr>
      </w:pPr>
      <w:r>
        <w:t>Connectionless - n</w:t>
      </w:r>
      <w:r w:rsidR="00B832BD">
        <w:t>o se</w:t>
      </w:r>
      <w:r w:rsidR="0079034E">
        <w:t>tup of connection before sending</w:t>
      </w:r>
    </w:p>
    <w:p w14:paraId="63A3AD3D" w14:textId="6AA83E9A" w:rsidR="00091148" w:rsidRDefault="00091148" w:rsidP="00B832BD">
      <w:pPr>
        <w:pStyle w:val="ListParagraph"/>
        <w:numPr>
          <w:ilvl w:val="2"/>
          <w:numId w:val="1"/>
        </w:numPr>
      </w:pPr>
      <w:r>
        <w:t>Best effort – no guarantees of delivering packets</w:t>
      </w:r>
    </w:p>
    <w:p w14:paraId="53768CA9" w14:textId="05C72F31" w:rsidR="00091148" w:rsidRDefault="00091148" w:rsidP="00091148">
      <w:pPr>
        <w:pStyle w:val="ListParagraph"/>
        <w:numPr>
          <w:ilvl w:val="3"/>
          <w:numId w:val="1"/>
        </w:numPr>
      </w:pPr>
      <w:r>
        <w:t>Time taken to transit the network may vary</w:t>
      </w:r>
    </w:p>
    <w:p w14:paraId="456A2F96" w14:textId="688C0BE1" w:rsidR="00091148" w:rsidRDefault="00091148" w:rsidP="00091148">
      <w:pPr>
        <w:pStyle w:val="ListParagraph"/>
        <w:numPr>
          <w:ilvl w:val="3"/>
          <w:numId w:val="1"/>
        </w:numPr>
      </w:pPr>
      <w:r>
        <w:t>Packets may be lost, delayed, re</w:t>
      </w:r>
      <w:r w:rsidR="00D26A29">
        <w:t>ordered, duplicated, corrupted</w:t>
      </w:r>
    </w:p>
    <w:p w14:paraId="5FB09DEA" w14:textId="7F15FC26" w:rsidR="00D26A29" w:rsidRDefault="00D26A29" w:rsidP="00091148">
      <w:pPr>
        <w:pStyle w:val="ListParagraph"/>
        <w:numPr>
          <w:ilvl w:val="3"/>
          <w:numId w:val="1"/>
        </w:numPr>
      </w:pPr>
      <w:r>
        <w:t>The network discards packets it can’t deliver</w:t>
      </w:r>
    </w:p>
    <w:p w14:paraId="09772EF3" w14:textId="4DAF4385" w:rsidR="00D4149A" w:rsidRDefault="00D4149A" w:rsidP="00091148">
      <w:pPr>
        <w:pStyle w:val="ListParagraph"/>
        <w:numPr>
          <w:ilvl w:val="3"/>
          <w:numId w:val="1"/>
        </w:numPr>
      </w:pPr>
      <w:r>
        <w:t>Easy to run over any type of link layer</w:t>
      </w:r>
    </w:p>
    <w:p w14:paraId="57BE1DF5" w14:textId="40E6FB23" w:rsidR="00D4149A" w:rsidRDefault="006D1007" w:rsidP="00091148">
      <w:pPr>
        <w:pStyle w:val="ListParagraph"/>
        <w:numPr>
          <w:ilvl w:val="3"/>
          <w:numId w:val="1"/>
        </w:numPr>
      </w:pPr>
      <w:r>
        <w:t>Fundamental service: can easily simulate circuit over packets, but simulating packets over a circuit is difficult</w:t>
      </w:r>
    </w:p>
    <w:p w14:paraId="77E2B522" w14:textId="3527B621" w:rsidR="005A3914" w:rsidRDefault="005A3914" w:rsidP="005A3914">
      <w:pPr>
        <w:pStyle w:val="ListParagraph"/>
        <w:numPr>
          <w:ilvl w:val="1"/>
          <w:numId w:val="1"/>
        </w:numPr>
      </w:pPr>
      <w:r>
        <w:t>Addressing, routing, fragmentation and reassembly</w:t>
      </w:r>
    </w:p>
    <w:p w14:paraId="4F82E388" w14:textId="5483F12D" w:rsidR="008C3602" w:rsidRDefault="008C3602" w:rsidP="008C3602">
      <w:pPr>
        <w:pStyle w:val="ListParagraph"/>
        <w:numPr>
          <w:ilvl w:val="0"/>
          <w:numId w:val="1"/>
        </w:numPr>
      </w:pPr>
      <w:r>
        <w:t>Global intern</w:t>
      </w:r>
      <w:r w:rsidR="003D2C5B">
        <w:t>etworking protocol</w:t>
      </w:r>
    </w:p>
    <w:p w14:paraId="64C82197" w14:textId="0E50941D" w:rsidR="003D2C5B" w:rsidRDefault="003D2C5B" w:rsidP="008C3602">
      <w:pPr>
        <w:pStyle w:val="ListParagraph"/>
        <w:numPr>
          <w:ilvl w:val="0"/>
          <w:numId w:val="1"/>
        </w:numPr>
      </w:pPr>
      <w:r>
        <w:t>Hourglass protocol stack:</w:t>
      </w:r>
    </w:p>
    <w:p w14:paraId="3E2AE2EE" w14:textId="5532D4CC" w:rsidR="003D2C5B" w:rsidRDefault="00830141" w:rsidP="003D2C5B">
      <w:pPr>
        <w:pStyle w:val="ListParagraph"/>
        <w:numPr>
          <w:ilvl w:val="1"/>
          <w:numId w:val="1"/>
        </w:numPr>
      </w:pPr>
      <w:r w:rsidRPr="00830141">
        <w:rPr>
          <w:noProof/>
        </w:rPr>
        <w:drawing>
          <wp:inline distT="0" distB="0" distL="0" distR="0" wp14:anchorId="62069203" wp14:editId="54D07DB9">
            <wp:extent cx="1841500" cy="164324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8597" cy="1649575"/>
                    </a:xfrm>
                    <a:prstGeom prst="rect">
                      <a:avLst/>
                    </a:prstGeom>
                    <a:noFill/>
                    <a:ln>
                      <a:noFill/>
                    </a:ln>
                  </pic:spPr>
                </pic:pic>
              </a:graphicData>
            </a:graphic>
          </wp:inline>
        </w:drawing>
      </w:r>
    </w:p>
    <w:p w14:paraId="1A1A6756" w14:textId="618401C5" w:rsidR="00631D57" w:rsidRDefault="00631D57" w:rsidP="003D2C5B">
      <w:pPr>
        <w:pStyle w:val="ListParagraph"/>
        <w:numPr>
          <w:ilvl w:val="1"/>
          <w:numId w:val="1"/>
        </w:numPr>
      </w:pPr>
      <w:r>
        <w:t xml:space="preserve">Only 1 </w:t>
      </w:r>
      <w:r w:rsidR="00D709D6">
        <w:t>standard network layer protocol</w:t>
      </w:r>
    </w:p>
    <w:p w14:paraId="2044CC11" w14:textId="1FA2FB14" w:rsidR="00D709D6" w:rsidRDefault="00D709D6" w:rsidP="00D709D6">
      <w:pPr>
        <w:pStyle w:val="ListParagraph"/>
        <w:numPr>
          <w:ilvl w:val="2"/>
          <w:numId w:val="1"/>
        </w:numPr>
      </w:pPr>
      <w:r>
        <w:t>Packet switched network, best effort service</w:t>
      </w:r>
    </w:p>
    <w:p w14:paraId="4A86F2AD" w14:textId="3AFB4FA7" w:rsidR="00D709D6" w:rsidRDefault="00D709D6" w:rsidP="00D709D6">
      <w:pPr>
        <w:pStyle w:val="ListParagraph"/>
        <w:numPr>
          <w:ilvl w:val="2"/>
          <w:numId w:val="1"/>
        </w:numPr>
      </w:pPr>
      <w:r>
        <w:t>Uniform network and host addressing</w:t>
      </w:r>
    </w:p>
    <w:p w14:paraId="14C296EF" w14:textId="4E4E80A7" w:rsidR="004C566D" w:rsidRDefault="00D709D6" w:rsidP="00B001DF">
      <w:pPr>
        <w:pStyle w:val="ListParagraph"/>
        <w:numPr>
          <w:ilvl w:val="2"/>
          <w:numId w:val="1"/>
        </w:numPr>
      </w:pPr>
      <w:r>
        <w:t>Uniform end-to-end connectivity</w:t>
      </w:r>
      <w:r w:rsidR="00D75645">
        <w:t xml:space="preserve"> (subject </w:t>
      </w:r>
      <w:r w:rsidR="004C566D">
        <w:t>to firewall policies)</w:t>
      </w:r>
    </w:p>
    <w:p w14:paraId="4A246E9B" w14:textId="16874A72" w:rsidR="00D709D6" w:rsidRDefault="00B001DF" w:rsidP="00D709D6">
      <w:pPr>
        <w:pStyle w:val="ListParagraph"/>
        <w:numPr>
          <w:ilvl w:val="2"/>
          <w:numId w:val="1"/>
        </w:numPr>
      </w:pPr>
      <w:r>
        <w:t>Range of link layer technologies supported</w:t>
      </w:r>
    </w:p>
    <w:p w14:paraId="5F3FC5DD" w14:textId="35C60BB3" w:rsidR="00EE604A" w:rsidRDefault="00EE604A" w:rsidP="00EE604A">
      <w:pPr>
        <w:pStyle w:val="ListParagraph"/>
        <w:numPr>
          <w:ilvl w:val="0"/>
          <w:numId w:val="1"/>
        </w:numPr>
      </w:pPr>
      <w:r>
        <w:t>Two versions:</w:t>
      </w:r>
    </w:p>
    <w:p w14:paraId="09BBAC2B" w14:textId="0384CAED" w:rsidR="00EE604A" w:rsidRDefault="00EE604A" w:rsidP="00EE604A">
      <w:pPr>
        <w:pStyle w:val="ListParagraph"/>
        <w:numPr>
          <w:ilvl w:val="1"/>
          <w:numId w:val="1"/>
        </w:numPr>
      </w:pPr>
      <w:r>
        <w:lastRenderedPageBreak/>
        <w:t>IPv4 – the current production Internet</w:t>
      </w:r>
    </w:p>
    <w:p w14:paraId="1869AA5C" w14:textId="040E07C5" w:rsidR="00EE604A" w:rsidRDefault="00EE604A" w:rsidP="00EE604A">
      <w:pPr>
        <w:pStyle w:val="ListParagraph"/>
        <w:numPr>
          <w:ilvl w:val="1"/>
          <w:numId w:val="1"/>
        </w:numPr>
      </w:pPr>
      <w:r>
        <w:t>IPv6 – the next generation Internet</w:t>
      </w:r>
    </w:p>
    <w:p w14:paraId="294CC5D8" w14:textId="71F54D9F" w:rsidR="00EE604A" w:rsidRDefault="000E68D4" w:rsidP="00EE604A">
      <w:pPr>
        <w:pStyle w:val="ListParagraph"/>
        <w:numPr>
          <w:ilvl w:val="2"/>
          <w:numId w:val="1"/>
        </w:numPr>
      </w:pPr>
      <w:r>
        <w:t>Simpler header format, larger addresses, removes support for fragmentation, adds flow label</w:t>
      </w:r>
    </w:p>
    <w:p w14:paraId="6AAFC445" w14:textId="0B67D109" w:rsidR="00D650EE" w:rsidRDefault="00D650EE" w:rsidP="00D650EE">
      <w:r>
        <w:t>Addressing</w:t>
      </w:r>
    </w:p>
    <w:p w14:paraId="28CAEF1B" w14:textId="53FE802E" w:rsidR="00D650EE" w:rsidRDefault="00D650EE" w:rsidP="00D650EE">
      <w:pPr>
        <w:pStyle w:val="ListParagraph"/>
        <w:numPr>
          <w:ilvl w:val="0"/>
          <w:numId w:val="1"/>
        </w:numPr>
      </w:pPr>
      <w:r>
        <w:t>Each interface on every host is intended to have a unique address</w:t>
      </w:r>
    </w:p>
    <w:p w14:paraId="65884524" w14:textId="20CFFDF6" w:rsidR="00D650EE" w:rsidRDefault="00D650EE" w:rsidP="00D650EE">
      <w:pPr>
        <w:pStyle w:val="ListParagraph"/>
        <w:numPr>
          <w:ilvl w:val="1"/>
          <w:numId w:val="1"/>
        </w:numPr>
      </w:pPr>
      <w:r>
        <w:t>Hosts may change address over time to give illusion of privacy</w:t>
      </w:r>
    </w:p>
    <w:p w14:paraId="664E7BA4" w14:textId="1A8C353B" w:rsidR="00D650EE" w:rsidRDefault="00D650EE" w:rsidP="00D650EE">
      <w:pPr>
        <w:pStyle w:val="ListParagraph"/>
        <w:numPr>
          <w:ilvl w:val="1"/>
          <w:numId w:val="1"/>
        </w:numPr>
      </w:pPr>
      <w:r>
        <w:t>Addressab</w:t>
      </w:r>
      <w:r w:rsidR="006309A5">
        <w:t>l</w:t>
      </w:r>
      <w:r>
        <w:t xml:space="preserve">e </w:t>
      </w:r>
      <w:r w:rsidR="00E43587">
        <w:t>=/= reachable: firewalls exist in both IP versions</w:t>
      </w:r>
    </w:p>
    <w:p w14:paraId="36A3B3E9" w14:textId="6FEE0AE9" w:rsidR="001E5C5C" w:rsidRDefault="001E5C5C" w:rsidP="001E5C5C">
      <w:pPr>
        <w:pStyle w:val="ListParagraph"/>
        <w:numPr>
          <w:ilvl w:val="0"/>
          <w:numId w:val="1"/>
        </w:numPr>
      </w:pPr>
      <w:r>
        <w:t>IPv4: 32 bits</w:t>
      </w:r>
    </w:p>
    <w:p w14:paraId="1A25886E" w14:textId="26DC8271" w:rsidR="001E5C5C" w:rsidRDefault="001E5C5C" w:rsidP="001E5C5C">
      <w:pPr>
        <w:pStyle w:val="ListParagraph"/>
        <w:numPr>
          <w:ilvl w:val="1"/>
          <w:numId w:val="1"/>
        </w:numPr>
      </w:pPr>
      <w:r>
        <w:t>Ex: 130.209.241.197</w:t>
      </w:r>
    </w:p>
    <w:p w14:paraId="6C294A7E" w14:textId="1158DA45" w:rsidR="00E73D89" w:rsidRDefault="001E5C5C" w:rsidP="00E73D89">
      <w:pPr>
        <w:pStyle w:val="ListParagraph"/>
        <w:numPr>
          <w:ilvl w:val="1"/>
          <w:numId w:val="1"/>
        </w:numPr>
      </w:pPr>
      <w:r>
        <w:t>Significant problems due to lack of IPv4 addresses</w:t>
      </w:r>
    </w:p>
    <w:p w14:paraId="1C929148" w14:textId="0DEB23EA" w:rsidR="000020D4" w:rsidRDefault="000020D4" w:rsidP="000020D4">
      <w:pPr>
        <w:pStyle w:val="ListParagraph"/>
        <w:numPr>
          <w:ilvl w:val="0"/>
          <w:numId w:val="1"/>
        </w:numPr>
      </w:pPr>
      <w:r>
        <w:t>IPv6: 128 bits</w:t>
      </w:r>
    </w:p>
    <w:p w14:paraId="10CD7EB5" w14:textId="3E62F1B4" w:rsidR="000020D4" w:rsidRDefault="000020D4" w:rsidP="000020D4">
      <w:pPr>
        <w:pStyle w:val="ListParagraph"/>
        <w:numPr>
          <w:ilvl w:val="1"/>
          <w:numId w:val="1"/>
        </w:numPr>
      </w:pPr>
      <w:r>
        <w:t>Ex: 2001:</w:t>
      </w:r>
      <w:r w:rsidR="001B59C4">
        <w:t>4860:4860::8844</w:t>
      </w:r>
    </w:p>
    <w:p w14:paraId="74DF574F" w14:textId="4E3BF009" w:rsidR="00C86497" w:rsidRDefault="00C86497" w:rsidP="00C86497">
      <w:pPr>
        <w:pStyle w:val="ListParagraph"/>
        <w:numPr>
          <w:ilvl w:val="0"/>
          <w:numId w:val="1"/>
        </w:numPr>
      </w:pPr>
      <w:r w:rsidRPr="00C86497">
        <w:rPr>
          <w:noProof/>
        </w:rPr>
        <w:drawing>
          <wp:inline distT="0" distB="0" distL="0" distR="0" wp14:anchorId="70CBE8D8" wp14:editId="71FFF9D5">
            <wp:extent cx="3498850" cy="42418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850" cy="4241800"/>
                    </a:xfrm>
                    <a:prstGeom prst="rect">
                      <a:avLst/>
                    </a:prstGeom>
                    <a:noFill/>
                    <a:ln>
                      <a:noFill/>
                    </a:ln>
                  </pic:spPr>
                </pic:pic>
              </a:graphicData>
            </a:graphic>
          </wp:inline>
        </w:drawing>
      </w:r>
    </w:p>
    <w:p w14:paraId="6C745924" w14:textId="2B1E5849" w:rsidR="009D62F0" w:rsidRDefault="009003C7" w:rsidP="009D62F0">
      <w:pPr>
        <w:pStyle w:val="Heading3"/>
      </w:pPr>
      <w:r>
        <w:t>Packets</w:t>
      </w:r>
    </w:p>
    <w:p w14:paraId="462DBF36" w14:textId="77777777" w:rsidR="009003C7" w:rsidRPr="009003C7" w:rsidRDefault="009003C7" w:rsidP="009003C7"/>
    <w:p w14:paraId="38382B89" w14:textId="3C81C485" w:rsidR="00C86497" w:rsidRDefault="00C86497" w:rsidP="00C86497">
      <w:r>
        <w:t>Fragmentation:</w:t>
      </w:r>
    </w:p>
    <w:p w14:paraId="264EE61D" w14:textId="17FBEB0A" w:rsidR="00C86497" w:rsidRDefault="00C86497" w:rsidP="00C86497">
      <w:pPr>
        <w:pStyle w:val="ListParagraph"/>
        <w:numPr>
          <w:ilvl w:val="0"/>
          <w:numId w:val="1"/>
        </w:numPr>
      </w:pPr>
      <w:r>
        <w:t>Link layer has a maximum packet size (MTU)</w:t>
      </w:r>
    </w:p>
    <w:p w14:paraId="36748A18" w14:textId="772F363D" w:rsidR="00130BE9" w:rsidRDefault="00E53F5C" w:rsidP="00E53F5C">
      <w:pPr>
        <w:pStyle w:val="ListParagraph"/>
        <w:numPr>
          <w:ilvl w:val="1"/>
          <w:numId w:val="1"/>
        </w:numPr>
      </w:pPr>
      <w:r>
        <w:t>Ethernet: 1500 bytes by default</w:t>
      </w:r>
    </w:p>
    <w:p w14:paraId="6940C176" w14:textId="033DC8FF" w:rsidR="00E53F5C" w:rsidRDefault="00E53F5C" w:rsidP="00E53F5C">
      <w:pPr>
        <w:pStyle w:val="ListParagraph"/>
        <w:numPr>
          <w:ilvl w:val="0"/>
          <w:numId w:val="1"/>
        </w:numPr>
      </w:pPr>
      <w:r>
        <w:t>IPv4 routers will fragment packets that are larger than the MTU</w:t>
      </w:r>
    </w:p>
    <w:p w14:paraId="74549DCC" w14:textId="114745EB" w:rsidR="005E6BA6" w:rsidRDefault="005E6BA6" w:rsidP="005E6BA6">
      <w:pPr>
        <w:pStyle w:val="ListParagraph"/>
        <w:numPr>
          <w:ilvl w:val="1"/>
          <w:numId w:val="1"/>
        </w:numPr>
      </w:pPr>
      <w:r>
        <w:t>MF bit is set if more fragments follow: reconstruct using fragment offset and fragment</w:t>
      </w:r>
    </w:p>
    <w:p w14:paraId="76520057" w14:textId="2860C948" w:rsidR="005E6BA6" w:rsidRDefault="004B5F75" w:rsidP="005E6BA6">
      <w:pPr>
        <w:pStyle w:val="ListParagraph"/>
        <w:numPr>
          <w:ilvl w:val="1"/>
          <w:numId w:val="1"/>
        </w:numPr>
      </w:pPr>
      <w:r w:rsidRPr="004B5F75">
        <w:rPr>
          <w:noProof/>
        </w:rPr>
        <w:lastRenderedPageBreak/>
        <w:drawing>
          <wp:inline distT="0" distB="0" distL="0" distR="0" wp14:anchorId="315ADA68" wp14:editId="48B8B281">
            <wp:extent cx="2384290" cy="67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6413" cy="690638"/>
                    </a:xfrm>
                    <a:prstGeom prst="rect">
                      <a:avLst/>
                    </a:prstGeom>
                    <a:noFill/>
                    <a:ln>
                      <a:noFill/>
                    </a:ln>
                  </pic:spPr>
                </pic:pic>
              </a:graphicData>
            </a:graphic>
          </wp:inline>
        </w:drawing>
      </w:r>
    </w:p>
    <w:p w14:paraId="2416A986" w14:textId="3C8A57CB" w:rsidR="00873B5A" w:rsidRDefault="00873B5A" w:rsidP="005E6BA6">
      <w:pPr>
        <w:pStyle w:val="ListParagraph"/>
        <w:numPr>
          <w:ilvl w:val="1"/>
          <w:numId w:val="1"/>
        </w:numPr>
      </w:pPr>
      <w:r>
        <w:t>DF bit is set -&gt; routers shouldn’t fragment, must discard large packets</w:t>
      </w:r>
    </w:p>
    <w:p w14:paraId="2256C8E9" w14:textId="709B09C6" w:rsidR="00873B5A" w:rsidRDefault="00873B5A" w:rsidP="00873B5A">
      <w:pPr>
        <w:pStyle w:val="ListParagraph"/>
        <w:numPr>
          <w:ilvl w:val="0"/>
          <w:numId w:val="1"/>
        </w:numPr>
      </w:pPr>
      <w:r>
        <w:t>IPv6 doesn’t support fragmentation</w:t>
      </w:r>
    </w:p>
    <w:p w14:paraId="06D2D6B0" w14:textId="034469F7" w:rsidR="00873B5A" w:rsidRDefault="00873B5A" w:rsidP="00873B5A">
      <w:pPr>
        <w:pStyle w:val="ListParagraph"/>
        <w:numPr>
          <w:ilvl w:val="1"/>
          <w:numId w:val="1"/>
        </w:numPr>
      </w:pPr>
      <w:r>
        <w:t xml:space="preserve">Hard to implement </w:t>
      </w:r>
      <w:r w:rsidR="001D1ACD">
        <w:t>high rate links</w:t>
      </w:r>
    </w:p>
    <w:p w14:paraId="72A1D8D5" w14:textId="70A4E331" w:rsidR="001D1ACD" w:rsidRDefault="001D1ACD" w:rsidP="00873B5A">
      <w:pPr>
        <w:pStyle w:val="ListParagraph"/>
        <w:numPr>
          <w:ilvl w:val="1"/>
          <w:numId w:val="1"/>
        </w:numPr>
      </w:pPr>
      <w:r>
        <w:t>End-to-end principle</w:t>
      </w:r>
    </w:p>
    <w:p w14:paraId="00ACB0F6" w14:textId="57146394" w:rsidR="001D1ACD" w:rsidRDefault="001D1ACD" w:rsidP="001D1ACD">
      <w:r>
        <w:t>Loop protection:</w:t>
      </w:r>
    </w:p>
    <w:p w14:paraId="443D0067" w14:textId="1B39FC32" w:rsidR="001D1ACD" w:rsidRDefault="00FE2468" w:rsidP="001D1ACD">
      <w:pPr>
        <w:pStyle w:val="ListParagraph"/>
        <w:numPr>
          <w:ilvl w:val="0"/>
          <w:numId w:val="1"/>
        </w:numPr>
      </w:pPr>
      <w:r>
        <w:t>Packets include a forwarding limit</w:t>
      </w:r>
      <w:r w:rsidR="001F0B8A">
        <w:t xml:space="preserve"> (</w:t>
      </w:r>
      <w:r w:rsidR="00A16B94">
        <w:t xml:space="preserve">IPv4: </w:t>
      </w:r>
      <w:r w:rsidR="001F0B8A">
        <w:t>TTL – time to live</w:t>
      </w:r>
      <w:r w:rsidR="00A16B94">
        <w:t>; IPv6: Hop Limit</w:t>
      </w:r>
      <w:r w:rsidR="001F0B8A">
        <w:t>)</w:t>
      </w:r>
    </w:p>
    <w:p w14:paraId="7DF0200F" w14:textId="31BA618E" w:rsidR="00FE2468" w:rsidRDefault="00FE2468" w:rsidP="00FE2468">
      <w:pPr>
        <w:pStyle w:val="ListParagraph"/>
        <w:numPr>
          <w:ilvl w:val="1"/>
          <w:numId w:val="1"/>
        </w:numPr>
      </w:pPr>
      <w:r>
        <w:t>Set to a non-zero value when the packet is sent (64 or 128)</w:t>
      </w:r>
    </w:p>
    <w:p w14:paraId="563D61CC" w14:textId="72385F85" w:rsidR="00FE2468" w:rsidRDefault="00FE2468" w:rsidP="00FE2468">
      <w:pPr>
        <w:pStyle w:val="ListParagraph"/>
        <w:numPr>
          <w:ilvl w:val="1"/>
          <w:numId w:val="1"/>
        </w:numPr>
      </w:pPr>
      <w:r>
        <w:t xml:space="preserve">Each router that </w:t>
      </w:r>
      <w:r w:rsidR="001F0B8A">
        <w:t>forwards the packet reduces this value by 1</w:t>
      </w:r>
    </w:p>
    <w:p w14:paraId="77B55558" w14:textId="53B8216A" w:rsidR="001F0B8A" w:rsidRDefault="001F0B8A" w:rsidP="00FE2468">
      <w:pPr>
        <w:pStyle w:val="ListParagraph"/>
        <w:numPr>
          <w:ilvl w:val="1"/>
          <w:numId w:val="1"/>
        </w:numPr>
      </w:pPr>
      <w:r>
        <w:t>If 0, packet discarded</w:t>
      </w:r>
    </w:p>
    <w:p w14:paraId="59E6CEB3" w14:textId="4EDAD27F" w:rsidR="001F0B8A" w:rsidRDefault="00CB6AF3" w:rsidP="001F0B8A">
      <w:pPr>
        <w:pStyle w:val="ListParagraph"/>
        <w:numPr>
          <w:ilvl w:val="0"/>
          <w:numId w:val="1"/>
        </w:numPr>
      </w:pPr>
      <w:r>
        <w:t>Stops packets from circling forever if a network causes a loop</w:t>
      </w:r>
    </w:p>
    <w:p w14:paraId="3BCA2083" w14:textId="1A8CCD4B" w:rsidR="00CB6AF3" w:rsidRDefault="00CB6AF3" w:rsidP="00CB6AF3">
      <w:pPr>
        <w:pStyle w:val="ListParagraph"/>
        <w:numPr>
          <w:ilvl w:val="1"/>
          <w:numId w:val="1"/>
        </w:numPr>
      </w:pPr>
      <w:r>
        <w:t>Assumption: network diameter is smaller than initial value of forwarding limit</w:t>
      </w:r>
    </w:p>
    <w:p w14:paraId="26AC7740" w14:textId="34796090" w:rsidR="00A16B94" w:rsidRDefault="00A16B94" w:rsidP="00A16B94">
      <w:r>
        <w:t>Header Checksum:</w:t>
      </w:r>
    </w:p>
    <w:p w14:paraId="2F7A4D68" w14:textId="4D147EFA" w:rsidR="00A16B94" w:rsidRDefault="002F3674" w:rsidP="00A16B94">
      <w:pPr>
        <w:pStyle w:val="ListParagraph"/>
        <w:numPr>
          <w:ilvl w:val="0"/>
          <w:numId w:val="1"/>
        </w:numPr>
      </w:pPr>
      <w:r>
        <w:t>IPv4 specific</w:t>
      </w:r>
    </w:p>
    <w:p w14:paraId="26582DD0" w14:textId="55A5C1DA" w:rsidR="002F3674" w:rsidRDefault="002F3674" w:rsidP="00A16B94">
      <w:pPr>
        <w:pStyle w:val="ListParagraph"/>
        <w:numPr>
          <w:ilvl w:val="0"/>
          <w:numId w:val="1"/>
        </w:numPr>
      </w:pPr>
      <w:r>
        <w:t>Like link layer checksum, but uses a different algorithm</w:t>
      </w:r>
    </w:p>
    <w:p w14:paraId="2102EC95" w14:textId="3B39756A" w:rsidR="002F3674" w:rsidRDefault="002F3674" w:rsidP="00A16B94">
      <w:pPr>
        <w:pStyle w:val="ListParagraph"/>
        <w:numPr>
          <w:ilvl w:val="0"/>
          <w:numId w:val="1"/>
        </w:numPr>
      </w:pPr>
      <w:r>
        <w:t xml:space="preserve">Protects only IP header, not </w:t>
      </w:r>
      <w:r w:rsidR="00B70665">
        <w:t>payload data</w:t>
      </w:r>
    </w:p>
    <w:p w14:paraId="265A285E" w14:textId="4CFCA913" w:rsidR="00B70665" w:rsidRDefault="00B70665" w:rsidP="00B70665">
      <w:pPr>
        <w:pStyle w:val="ListParagraph"/>
        <w:numPr>
          <w:ilvl w:val="1"/>
          <w:numId w:val="1"/>
        </w:numPr>
      </w:pPr>
      <w:r>
        <w:t>Payload data must be protected by upper layer protocol, if needed</w:t>
      </w:r>
    </w:p>
    <w:p w14:paraId="13EF17D2" w14:textId="063B39ED" w:rsidR="00B70665" w:rsidRDefault="004B4674" w:rsidP="00B70665">
      <w:pPr>
        <w:pStyle w:val="ListParagraph"/>
        <w:numPr>
          <w:ilvl w:val="0"/>
          <w:numId w:val="1"/>
        </w:numPr>
      </w:pPr>
      <w:r>
        <w:t>IPv6 assumes the data is protected by a link layer checksum</w:t>
      </w:r>
    </w:p>
    <w:p w14:paraId="2929F065" w14:textId="01E89F22" w:rsidR="003757FE" w:rsidRDefault="003757FE" w:rsidP="003757FE">
      <w:r>
        <w:t>Transport Layer protocol identifier:</w:t>
      </w:r>
    </w:p>
    <w:p w14:paraId="542D933F" w14:textId="36F166CC" w:rsidR="003757FE" w:rsidRDefault="003757FE" w:rsidP="003757FE">
      <w:pPr>
        <w:pStyle w:val="ListParagraph"/>
        <w:numPr>
          <w:ilvl w:val="0"/>
          <w:numId w:val="1"/>
        </w:numPr>
      </w:pPr>
      <w:r>
        <w:t>Network layer packets include the transport layer data as payload</w:t>
      </w:r>
    </w:p>
    <w:p w14:paraId="660161F8" w14:textId="402EE5B7" w:rsidR="003757FE" w:rsidRDefault="003757FE" w:rsidP="003757FE">
      <w:pPr>
        <w:pStyle w:val="ListParagraph"/>
        <w:numPr>
          <w:ilvl w:val="0"/>
          <w:numId w:val="1"/>
        </w:numPr>
      </w:pPr>
      <w:r>
        <w:t xml:space="preserve">Must identify what </w:t>
      </w:r>
      <w:r w:rsidR="004547F8">
        <w:t>transport layer protocol is used to pass the data to the correct upper layer protocol</w:t>
      </w:r>
    </w:p>
    <w:p w14:paraId="622F76A5" w14:textId="1DF6EC59" w:rsidR="004547F8" w:rsidRDefault="004547F8" w:rsidP="004547F8">
      <w:pPr>
        <w:pStyle w:val="ListParagraph"/>
        <w:numPr>
          <w:ilvl w:val="1"/>
          <w:numId w:val="1"/>
        </w:numPr>
      </w:pPr>
      <w:r>
        <w:t xml:space="preserve">TCP: </w:t>
      </w:r>
      <w:r w:rsidR="00CF6B6F">
        <w:t>6</w:t>
      </w:r>
    </w:p>
    <w:p w14:paraId="24D5E401" w14:textId="2E35F45B" w:rsidR="00CF6B6F" w:rsidRDefault="00CF6B6F" w:rsidP="004547F8">
      <w:pPr>
        <w:pStyle w:val="ListParagraph"/>
        <w:numPr>
          <w:ilvl w:val="1"/>
          <w:numId w:val="1"/>
        </w:numPr>
      </w:pPr>
      <w:r>
        <w:t>UDP: 17</w:t>
      </w:r>
    </w:p>
    <w:p w14:paraId="66EC18CE" w14:textId="5533520A" w:rsidR="00CF6B6F" w:rsidRDefault="00CF6B6F" w:rsidP="004547F8">
      <w:pPr>
        <w:pStyle w:val="ListParagraph"/>
        <w:numPr>
          <w:ilvl w:val="1"/>
          <w:numId w:val="1"/>
        </w:numPr>
      </w:pPr>
      <w:r>
        <w:t>DCCP: 33</w:t>
      </w:r>
    </w:p>
    <w:p w14:paraId="2CDF3D40" w14:textId="01C0C9C3" w:rsidR="00CF6B6F" w:rsidRDefault="00CF6B6F" w:rsidP="004547F8">
      <w:pPr>
        <w:pStyle w:val="ListParagraph"/>
        <w:numPr>
          <w:ilvl w:val="1"/>
          <w:numId w:val="1"/>
        </w:numPr>
      </w:pPr>
      <w:r>
        <w:t>ICMP: 1</w:t>
      </w:r>
    </w:p>
    <w:p w14:paraId="5C08E2B4" w14:textId="311E2B32" w:rsidR="00CF6B6F" w:rsidRDefault="00CF6B6F" w:rsidP="00CF6B6F">
      <w:pPr>
        <w:pStyle w:val="ListParagraph"/>
        <w:numPr>
          <w:ilvl w:val="0"/>
          <w:numId w:val="1"/>
        </w:numPr>
      </w:pPr>
      <w:r>
        <w:t>Protocols managed by IANA</w:t>
      </w:r>
    </w:p>
    <w:p w14:paraId="314684F6" w14:textId="70BD303E" w:rsidR="00CF6B6F" w:rsidRDefault="00CB19D3" w:rsidP="00CF6B6F">
      <w:pPr>
        <w:pStyle w:val="ListParagraph"/>
        <w:numPr>
          <w:ilvl w:val="1"/>
          <w:numId w:val="1"/>
        </w:numPr>
      </w:pPr>
      <w:hyperlink r:id="rId23" w:history="1">
        <w:r w:rsidR="004775DA" w:rsidRPr="00091218">
          <w:rPr>
            <w:rStyle w:val="Hyperlink"/>
          </w:rPr>
          <w:t>www.iana.org/assignments/protocol-numbers</w:t>
        </w:r>
      </w:hyperlink>
      <w:r w:rsidR="004775DA">
        <w:t xml:space="preserve"> </w:t>
      </w:r>
    </w:p>
    <w:p w14:paraId="24F0B2A3" w14:textId="03B93ED8" w:rsidR="004775DA" w:rsidRDefault="005471A0" w:rsidP="005471A0">
      <w:r>
        <w:t>Aside:</w:t>
      </w:r>
    </w:p>
    <w:p w14:paraId="74ACA7AD" w14:textId="5739A7AB" w:rsidR="005471A0" w:rsidRDefault="00585041" w:rsidP="005471A0">
      <w:pPr>
        <w:pStyle w:val="ListParagraph"/>
        <w:numPr>
          <w:ilvl w:val="0"/>
          <w:numId w:val="1"/>
        </w:numPr>
      </w:pPr>
      <w:r>
        <w:t>Differentiated services (DiffServ)</w:t>
      </w:r>
    </w:p>
    <w:p w14:paraId="59E2349E" w14:textId="1FFEBAB4" w:rsidR="00585041" w:rsidRDefault="00585041" w:rsidP="00585041">
      <w:pPr>
        <w:pStyle w:val="ListParagraph"/>
        <w:numPr>
          <w:ilvl w:val="1"/>
          <w:numId w:val="1"/>
        </w:numPr>
      </w:pPr>
      <w:r>
        <w:t>End systems can request special service from the network</w:t>
      </w:r>
    </w:p>
    <w:p w14:paraId="0A4D3D5F" w14:textId="3A640921" w:rsidR="00585041" w:rsidRDefault="00585041" w:rsidP="00585041">
      <w:pPr>
        <w:pStyle w:val="ListParagraph"/>
        <w:numPr>
          <w:ilvl w:val="2"/>
          <w:numId w:val="1"/>
        </w:numPr>
      </w:pPr>
      <w:r>
        <w:t>Telephony or gaming might prefer low latency over high bandwidth</w:t>
      </w:r>
    </w:p>
    <w:p w14:paraId="2ABF0A3C" w14:textId="5C503A20" w:rsidR="00585041" w:rsidRDefault="00585041" w:rsidP="00585041">
      <w:pPr>
        <w:pStyle w:val="ListParagraph"/>
        <w:numPr>
          <w:ilvl w:val="2"/>
          <w:numId w:val="1"/>
        </w:numPr>
      </w:pPr>
      <w:r>
        <w:t>Emergency traffic could be prioritised</w:t>
      </w:r>
    </w:p>
    <w:p w14:paraId="0CD2CFAB" w14:textId="5E791AA7" w:rsidR="00585041" w:rsidRDefault="00FD0F7C" w:rsidP="00585041">
      <w:pPr>
        <w:pStyle w:val="ListParagraph"/>
        <w:numPr>
          <w:ilvl w:val="2"/>
          <w:numId w:val="1"/>
        </w:numPr>
      </w:pPr>
      <w:r>
        <w:t>Background software updates might ask for low priority</w:t>
      </w:r>
    </w:p>
    <w:p w14:paraId="67007127" w14:textId="096C25F9" w:rsidR="00FD0F7C" w:rsidRDefault="00FD0F7C" w:rsidP="00FD0F7C">
      <w:pPr>
        <w:pStyle w:val="ListParagraph"/>
        <w:numPr>
          <w:ilvl w:val="1"/>
          <w:numId w:val="1"/>
        </w:numPr>
      </w:pPr>
      <w:r>
        <w:t>Signalled by differentiated service code point (DSCP) field in header</w:t>
      </w:r>
    </w:p>
    <w:p w14:paraId="14F97682" w14:textId="1DA3FEC4" w:rsidR="00FD0F7C" w:rsidRDefault="00FD0F7C" w:rsidP="00FD0F7C">
      <w:pPr>
        <w:pStyle w:val="ListParagraph"/>
        <w:numPr>
          <w:ilvl w:val="1"/>
          <w:numId w:val="1"/>
        </w:numPr>
      </w:pPr>
      <w:r>
        <w:t>Provides a hint to the network, not a guarantee</w:t>
      </w:r>
    </w:p>
    <w:p w14:paraId="377160C6" w14:textId="054DB92D" w:rsidR="00FD0F7C" w:rsidRDefault="00FD0F7C" w:rsidP="00FD0F7C">
      <w:pPr>
        <w:pStyle w:val="ListParagraph"/>
        <w:numPr>
          <w:ilvl w:val="2"/>
          <w:numId w:val="1"/>
        </w:numPr>
      </w:pPr>
      <w:r>
        <w:t>Often stripped at network boundaries</w:t>
      </w:r>
    </w:p>
    <w:p w14:paraId="11C59B83" w14:textId="2AB2320A" w:rsidR="00FD0F7C" w:rsidRDefault="00FD0F7C" w:rsidP="00FD0F7C">
      <w:pPr>
        <w:pStyle w:val="ListParagraph"/>
        <w:numPr>
          <w:ilvl w:val="2"/>
          <w:numId w:val="1"/>
        </w:numPr>
      </w:pPr>
      <w:r>
        <w:t>Difficult economic and network neutrality issues</w:t>
      </w:r>
    </w:p>
    <w:p w14:paraId="113670AB" w14:textId="51D143F4" w:rsidR="00FD0F7C" w:rsidRDefault="00DC20AD" w:rsidP="00DC20AD">
      <w:pPr>
        <w:pStyle w:val="ListParagraph"/>
        <w:numPr>
          <w:ilvl w:val="3"/>
          <w:numId w:val="1"/>
        </w:numPr>
      </w:pPr>
      <w:r>
        <w:t>Who sets it and how much should they be charged?</w:t>
      </w:r>
    </w:p>
    <w:p w14:paraId="6428D615" w14:textId="63093897" w:rsidR="00DC20AD" w:rsidRDefault="00DC20AD" w:rsidP="00DC20AD">
      <w:pPr>
        <w:pStyle w:val="ListParagraph"/>
        <w:numPr>
          <w:ilvl w:val="1"/>
          <w:numId w:val="1"/>
        </w:numPr>
      </w:pPr>
      <w:r>
        <w:t xml:space="preserve">IPv6 </w:t>
      </w:r>
      <w:r w:rsidR="00791D8B">
        <w:t>provides a flow label to group related traffic flows together</w:t>
      </w:r>
    </w:p>
    <w:p w14:paraId="73CCD71D" w14:textId="25985E3C" w:rsidR="00FF5C97" w:rsidRDefault="00FF5C97" w:rsidP="00FF5C97">
      <w:pPr>
        <w:pStyle w:val="ListParagraph"/>
        <w:numPr>
          <w:ilvl w:val="0"/>
          <w:numId w:val="1"/>
        </w:numPr>
      </w:pPr>
      <w:r>
        <w:lastRenderedPageBreak/>
        <w:t>Explicit Congestion Notification</w:t>
      </w:r>
    </w:p>
    <w:p w14:paraId="6163F431" w14:textId="5B42896D" w:rsidR="00FF5C97" w:rsidRDefault="00FF5C97" w:rsidP="00FF5C97">
      <w:pPr>
        <w:pStyle w:val="ListParagraph"/>
        <w:numPr>
          <w:ilvl w:val="1"/>
          <w:numId w:val="1"/>
        </w:numPr>
      </w:pPr>
      <w:r>
        <w:t>Routers typically respond to network congestion by dropping packets</w:t>
      </w:r>
    </w:p>
    <w:p w14:paraId="229F0EAA" w14:textId="76337697" w:rsidR="00FF5C97" w:rsidRDefault="00FF5C97" w:rsidP="00FF5C97">
      <w:pPr>
        <w:pStyle w:val="ListParagraph"/>
        <w:numPr>
          <w:ilvl w:val="2"/>
          <w:numId w:val="1"/>
        </w:numPr>
      </w:pPr>
      <w:r>
        <w:t>A “best effort” packer delivery service</w:t>
      </w:r>
    </w:p>
    <w:p w14:paraId="2F59680E" w14:textId="6E349297" w:rsidR="00FF5C97" w:rsidRDefault="00FF5C97" w:rsidP="00FF5C97">
      <w:pPr>
        <w:pStyle w:val="ListParagraph"/>
        <w:numPr>
          <w:ilvl w:val="2"/>
          <w:numId w:val="1"/>
        </w:numPr>
      </w:pPr>
      <w:r>
        <w:t>Transport protocols detect loss</w:t>
      </w:r>
      <w:r w:rsidR="00725AA9">
        <w:t xml:space="preserve"> and can request retransmission</w:t>
      </w:r>
    </w:p>
    <w:p w14:paraId="71E89720" w14:textId="08507DDE" w:rsidR="00725AA9" w:rsidRDefault="00725AA9" w:rsidP="00725AA9">
      <w:pPr>
        <w:pStyle w:val="ListParagraph"/>
        <w:numPr>
          <w:ilvl w:val="1"/>
          <w:numId w:val="1"/>
        </w:numPr>
      </w:pPr>
      <w:r>
        <w:t>Explicit congestion notification gives routers a way to signal congestion is approaching</w:t>
      </w:r>
    </w:p>
    <w:p w14:paraId="12F967F2" w14:textId="1DC35500" w:rsidR="00725AA9" w:rsidRDefault="006D032D" w:rsidP="00725AA9">
      <w:pPr>
        <w:pStyle w:val="ListParagraph"/>
        <w:numPr>
          <w:ilvl w:val="1"/>
          <w:numId w:val="1"/>
        </w:numPr>
      </w:pPr>
      <w:r>
        <w:t>If a sending host enables ECN, routers monitor link usage and can indicate congestion is imminent</w:t>
      </w:r>
    </w:p>
    <w:p w14:paraId="69A09BBE" w14:textId="067C8D78" w:rsidR="006D032D" w:rsidRDefault="006D032D" w:rsidP="00725AA9">
      <w:pPr>
        <w:pStyle w:val="ListParagraph"/>
        <w:numPr>
          <w:ilvl w:val="1"/>
          <w:numId w:val="1"/>
        </w:numPr>
      </w:pPr>
      <w:r>
        <w:t>A host seeing that congestion is imminent needs to reduce</w:t>
      </w:r>
      <w:r w:rsidR="00D8234D">
        <w:t xml:space="preserve"> its sending rate, or the congested router will start</w:t>
      </w:r>
      <w:r w:rsidR="006503F0">
        <w:t xml:space="preserve"> dropping packets</w:t>
      </w:r>
    </w:p>
    <w:p w14:paraId="734BEECF" w14:textId="47E2AD1A" w:rsidR="008F5531" w:rsidRDefault="008F5531" w:rsidP="008F5531">
      <w:pPr>
        <w:pStyle w:val="Heading3"/>
      </w:pPr>
      <w:r>
        <w:t>IP again</w:t>
      </w:r>
    </w:p>
    <w:p w14:paraId="4F7D443E" w14:textId="4C955FB5" w:rsidR="00D4047F" w:rsidRDefault="00D4047F" w:rsidP="00D4047F">
      <w:r>
        <w:t>IPv4 vs IPv6:</w:t>
      </w:r>
    </w:p>
    <w:p w14:paraId="1985922D" w14:textId="6EA92C00" w:rsidR="00D4047F" w:rsidRDefault="00D4047F" w:rsidP="00D4047F">
      <w:pPr>
        <w:pStyle w:val="ListParagraph"/>
        <w:numPr>
          <w:ilvl w:val="0"/>
          <w:numId w:val="1"/>
        </w:numPr>
      </w:pPr>
      <w:r>
        <w:t>IPv4 has reached end-of-life: insufficient addresses</w:t>
      </w:r>
    </w:p>
    <w:p w14:paraId="6B09FFA6" w14:textId="28AA6458" w:rsidR="00D4047F" w:rsidRDefault="00D4047F" w:rsidP="00D4047F">
      <w:pPr>
        <w:pStyle w:val="ListParagraph"/>
        <w:numPr>
          <w:ilvl w:val="0"/>
          <w:numId w:val="1"/>
        </w:numPr>
      </w:pPr>
      <w:r>
        <w:t>IPv6 intended as long</w:t>
      </w:r>
      <w:r w:rsidR="00391C49">
        <w:t>-</w:t>
      </w:r>
      <w:r>
        <w:t>term replacement for IPv4</w:t>
      </w:r>
    </w:p>
    <w:p w14:paraId="428178DA" w14:textId="4C4D428F" w:rsidR="00D4047F" w:rsidRDefault="00D4047F" w:rsidP="00D4047F">
      <w:pPr>
        <w:pStyle w:val="ListParagraph"/>
        <w:numPr>
          <w:ilvl w:val="1"/>
          <w:numId w:val="1"/>
        </w:numPr>
      </w:pPr>
      <w:r>
        <w:t>Primary goal: increase th</w:t>
      </w:r>
      <w:r w:rsidR="00D279E6">
        <w:t>e size of the address space to allow more hosts on the network</w:t>
      </w:r>
    </w:p>
    <w:p w14:paraId="4AFF55DE" w14:textId="3A9C1FE5" w:rsidR="00D279E6" w:rsidRDefault="00D279E6" w:rsidP="00D4047F">
      <w:pPr>
        <w:pStyle w:val="ListParagraph"/>
        <w:numPr>
          <w:ilvl w:val="1"/>
          <w:numId w:val="1"/>
        </w:numPr>
      </w:pPr>
      <w:r>
        <w:t>Also simplifies the protocol, makes high-speed implementations easier</w:t>
      </w:r>
    </w:p>
    <w:p w14:paraId="1280778D" w14:textId="773886C4" w:rsidR="00D279E6" w:rsidRDefault="00D279E6" w:rsidP="00D279E6">
      <w:pPr>
        <w:pStyle w:val="ListParagraph"/>
        <w:numPr>
          <w:ilvl w:val="0"/>
          <w:numId w:val="1"/>
        </w:numPr>
      </w:pPr>
      <w:r>
        <w:t>Not yet clear if IPv6 will be widely deployed</w:t>
      </w:r>
    </w:p>
    <w:p w14:paraId="4E96FD4C" w14:textId="0CEDB2F3" w:rsidR="00D279E6" w:rsidRDefault="00F117C6" w:rsidP="00D279E6">
      <w:pPr>
        <w:pStyle w:val="ListParagraph"/>
        <w:numPr>
          <w:ilvl w:val="1"/>
          <w:numId w:val="1"/>
        </w:numPr>
      </w:pPr>
      <w:r>
        <w:t xml:space="preserve">It is easy to </w:t>
      </w:r>
      <w:r w:rsidR="00A435E7">
        <w:t>b</w:t>
      </w:r>
      <w:r>
        <w:t>uild applications that work with both</w:t>
      </w:r>
    </w:p>
    <w:p w14:paraId="5FADD03B" w14:textId="005DDF29" w:rsidR="00F117C6" w:rsidRDefault="00F6517E" w:rsidP="00F117C6">
      <w:pPr>
        <w:pStyle w:val="ListParagraph"/>
        <w:numPr>
          <w:ilvl w:val="0"/>
          <w:numId w:val="1"/>
        </w:numPr>
      </w:pPr>
      <w:r>
        <w:t>DNS query will return IPv6 addre</w:t>
      </w:r>
      <w:r w:rsidR="00E8332F">
        <w:t>ss if it exists, else – IPv4; all other communication</w:t>
      </w:r>
      <w:r w:rsidR="00816509">
        <w:t xml:space="preserve"> calls use the returned value</w:t>
      </w:r>
    </w:p>
    <w:p w14:paraId="5FD75EF1" w14:textId="2C46C591" w:rsidR="00816509" w:rsidRDefault="00816509" w:rsidP="00F117C6">
      <w:pPr>
        <w:pStyle w:val="ListParagraph"/>
        <w:numPr>
          <w:ilvl w:val="0"/>
          <w:numId w:val="1"/>
        </w:numPr>
      </w:pPr>
      <w:r>
        <w:t>Write new code to support both</w:t>
      </w:r>
    </w:p>
    <w:p w14:paraId="321622D2" w14:textId="5A8A78A2" w:rsidR="00816509" w:rsidRDefault="00816509" w:rsidP="00816509">
      <w:r>
        <w:t>IP</w:t>
      </w:r>
      <w:r w:rsidR="00BB7F54">
        <w:t xml:space="preserve"> addresses:</w:t>
      </w:r>
    </w:p>
    <w:p w14:paraId="36D850B7" w14:textId="4BA0E29A" w:rsidR="00BB7F54" w:rsidRDefault="00112F3F" w:rsidP="00BB7F54">
      <w:pPr>
        <w:pStyle w:val="ListParagraph"/>
        <w:numPr>
          <w:ilvl w:val="0"/>
          <w:numId w:val="1"/>
        </w:numPr>
      </w:pPr>
      <w:r>
        <w:t>Identity and Location</w:t>
      </w:r>
    </w:p>
    <w:p w14:paraId="7621FB91" w14:textId="7A5747BB" w:rsidR="00112F3F" w:rsidRDefault="00974061" w:rsidP="00974061">
      <w:pPr>
        <w:pStyle w:val="ListParagraph"/>
        <w:numPr>
          <w:ilvl w:val="1"/>
          <w:numId w:val="1"/>
        </w:numPr>
      </w:pPr>
      <w:r>
        <w:t>Identity</w:t>
      </w:r>
      <w:r w:rsidR="00AA7B40">
        <w:t xml:space="preserve"> - NO</w:t>
      </w:r>
    </w:p>
    <w:p w14:paraId="4AC4BD47" w14:textId="60933AEB" w:rsidR="00974061" w:rsidRDefault="00974061" w:rsidP="00974061">
      <w:pPr>
        <w:pStyle w:val="ListParagraph"/>
        <w:numPr>
          <w:ilvl w:val="2"/>
          <w:numId w:val="1"/>
        </w:numPr>
      </w:pPr>
      <w:r>
        <w:t>Give hosts a consistent address, irrespective of where or when they attach to the network</w:t>
      </w:r>
    </w:p>
    <w:p w14:paraId="0B482E14" w14:textId="128EE3A8" w:rsidR="00974061" w:rsidRDefault="00974061" w:rsidP="00974061">
      <w:pPr>
        <w:pStyle w:val="ListParagraph"/>
        <w:numPr>
          <w:ilvl w:val="2"/>
          <w:numId w:val="1"/>
        </w:numPr>
      </w:pPr>
      <w:r>
        <w:t>Simple upp</w:t>
      </w:r>
      <w:r w:rsidR="00DC6B29">
        <w:t>er layer protocols</w:t>
      </w:r>
    </w:p>
    <w:p w14:paraId="0EC0678C" w14:textId="46B6B1A3" w:rsidR="00DC6B29" w:rsidRDefault="00DC6B29" w:rsidP="00DC6B29">
      <w:pPr>
        <w:pStyle w:val="ListParagraph"/>
        <w:numPr>
          <w:ilvl w:val="3"/>
          <w:numId w:val="1"/>
        </w:numPr>
      </w:pPr>
      <w:r>
        <w:t>Transport layer and applications unaware of multi-homing or mobility</w:t>
      </w:r>
    </w:p>
    <w:p w14:paraId="69C98A50" w14:textId="1ECDFA88" w:rsidR="00DC6B29" w:rsidRDefault="00DC6B29" w:rsidP="00DC6B29">
      <w:pPr>
        <w:pStyle w:val="ListParagraph"/>
        <w:numPr>
          <w:ilvl w:val="3"/>
          <w:numId w:val="1"/>
        </w:numPr>
      </w:pPr>
      <w:r>
        <w:t>Puts complexity in network layer</w:t>
      </w:r>
    </w:p>
    <w:p w14:paraId="5F10EFA6" w14:textId="15003CD8" w:rsidR="00DC6B29" w:rsidRDefault="00080EC8" w:rsidP="00080EC8">
      <w:pPr>
        <w:pStyle w:val="ListParagraph"/>
        <w:numPr>
          <w:ilvl w:val="4"/>
          <w:numId w:val="1"/>
        </w:numPr>
      </w:pPr>
      <w:r>
        <w:t>Network must determine location of host before it can route data</w:t>
      </w:r>
    </w:p>
    <w:p w14:paraId="452AF060" w14:textId="55C6F95D" w:rsidR="00080EC8" w:rsidRDefault="00080EC8" w:rsidP="00080EC8">
      <w:pPr>
        <w:pStyle w:val="ListParagraph"/>
        <w:numPr>
          <w:ilvl w:val="4"/>
          <w:numId w:val="1"/>
        </w:numPr>
      </w:pPr>
      <w:r>
        <w:t>Often requires in-network database to map host identity to routable address</w:t>
      </w:r>
    </w:p>
    <w:p w14:paraId="4D594451" w14:textId="290A9E6E" w:rsidR="00080EC8" w:rsidRDefault="005F4A25" w:rsidP="00080EC8">
      <w:pPr>
        <w:pStyle w:val="ListParagraph"/>
        <w:numPr>
          <w:ilvl w:val="4"/>
          <w:numId w:val="1"/>
        </w:numPr>
      </w:pPr>
      <w:r>
        <w:t>Ex: mobile phone numbers</w:t>
      </w:r>
    </w:p>
    <w:p w14:paraId="176C9BF5" w14:textId="5990BF07" w:rsidR="005F4A25" w:rsidRDefault="005F4A25" w:rsidP="005F4A25">
      <w:pPr>
        <w:pStyle w:val="ListParagraph"/>
        <w:numPr>
          <w:ilvl w:val="1"/>
          <w:numId w:val="1"/>
        </w:numPr>
      </w:pPr>
      <w:r>
        <w:t>Location</w:t>
      </w:r>
      <w:r w:rsidR="00AA7B40">
        <w:t xml:space="preserve"> - YES</w:t>
      </w:r>
    </w:p>
    <w:p w14:paraId="26FEE50D" w14:textId="73B2584F" w:rsidR="005F4A25" w:rsidRDefault="005F4A25" w:rsidP="005F4A25">
      <w:pPr>
        <w:pStyle w:val="ListParagraph"/>
        <w:numPr>
          <w:ilvl w:val="2"/>
          <w:numId w:val="1"/>
        </w:numPr>
      </w:pPr>
      <w:r>
        <w:t>Address structure matches the network structure</w:t>
      </w:r>
    </w:p>
    <w:p w14:paraId="1BF2CA42" w14:textId="1A72EC1A" w:rsidR="005F4A25" w:rsidRDefault="005F4A25" w:rsidP="005F4A25">
      <w:pPr>
        <w:pStyle w:val="ListParagraph"/>
        <w:numPr>
          <w:ilvl w:val="3"/>
          <w:numId w:val="1"/>
        </w:numPr>
      </w:pPr>
      <w:r>
        <w:t>Network can directly route data to address</w:t>
      </w:r>
    </w:p>
    <w:p w14:paraId="45D85D2A" w14:textId="5CB8CFB5" w:rsidR="005F4A25" w:rsidRDefault="005F4A25" w:rsidP="005F4A25">
      <w:pPr>
        <w:pStyle w:val="ListParagraph"/>
        <w:numPr>
          <w:ilvl w:val="3"/>
          <w:numId w:val="1"/>
        </w:numPr>
      </w:pPr>
      <w:r>
        <w:t>Ex: geographic phone numbers: +371…</w:t>
      </w:r>
    </w:p>
    <w:p w14:paraId="39053F67" w14:textId="0FFC9175" w:rsidR="005F4A25" w:rsidRDefault="00386131" w:rsidP="00386131">
      <w:pPr>
        <w:pStyle w:val="ListParagraph"/>
        <w:numPr>
          <w:ilvl w:val="2"/>
          <w:numId w:val="1"/>
        </w:numPr>
      </w:pPr>
      <w:r>
        <w:t>Simplifies network layer by pushing complexity to the higher layers</w:t>
      </w:r>
    </w:p>
    <w:p w14:paraId="676500F4" w14:textId="6D004319" w:rsidR="007E6D08" w:rsidRDefault="007E6D08" w:rsidP="007E6D08">
      <w:pPr>
        <w:pStyle w:val="ListParagraph"/>
        <w:numPr>
          <w:ilvl w:val="3"/>
          <w:numId w:val="1"/>
        </w:numPr>
      </w:pPr>
      <w:r>
        <w:t>Multi-homing and mobility must be handled by transport layer or applications – transport layer connections break when host moves</w:t>
      </w:r>
    </w:p>
    <w:p w14:paraId="09FD8DB4" w14:textId="77777777" w:rsidR="0015665B" w:rsidRDefault="00CC573D" w:rsidP="0015665B">
      <w:pPr>
        <w:pStyle w:val="ListParagraph"/>
        <w:numPr>
          <w:ilvl w:val="0"/>
          <w:numId w:val="1"/>
        </w:numPr>
      </w:pPr>
      <w:r>
        <w:t>Characteristics:</w:t>
      </w:r>
    </w:p>
    <w:p w14:paraId="398B2257" w14:textId="5FAD5463" w:rsidR="00CC573D" w:rsidRDefault="00CC573D" w:rsidP="0015665B">
      <w:pPr>
        <w:pStyle w:val="ListParagraph"/>
        <w:numPr>
          <w:ilvl w:val="1"/>
          <w:numId w:val="1"/>
        </w:numPr>
      </w:pPr>
      <w:r>
        <w:t>Spe</w:t>
      </w:r>
      <w:r w:rsidR="0015665B">
        <w:t>cify location of a network interface</w:t>
      </w:r>
    </w:p>
    <w:p w14:paraId="178B4245" w14:textId="2DCD38D0" w:rsidR="00A520FD" w:rsidRDefault="00A520FD" w:rsidP="00A520FD">
      <w:pPr>
        <w:pStyle w:val="ListParagraph"/>
        <w:numPr>
          <w:ilvl w:val="2"/>
          <w:numId w:val="1"/>
        </w:numPr>
      </w:pPr>
      <w:r>
        <w:lastRenderedPageBreak/>
        <w:t>Two parts:</w:t>
      </w:r>
    </w:p>
    <w:p w14:paraId="349E9FA2" w14:textId="585B7D10" w:rsidR="00E555AD" w:rsidRDefault="00E555AD" w:rsidP="00A520FD">
      <w:pPr>
        <w:pStyle w:val="ListParagraph"/>
        <w:numPr>
          <w:ilvl w:val="3"/>
          <w:numId w:val="1"/>
        </w:numPr>
      </w:pPr>
      <w:r>
        <w:t>Network part</w:t>
      </w:r>
      <w:r w:rsidR="00941AC2">
        <w:t xml:space="preserve"> (netmask</w:t>
      </w:r>
      <w:r w:rsidR="00371FBC">
        <w:t xml:space="preserve"> describes no. of bits</w:t>
      </w:r>
      <w:r w:rsidR="00941AC2">
        <w:t xml:space="preserve">) </w:t>
      </w:r>
    </w:p>
    <w:p w14:paraId="15AC0B4C" w14:textId="3F055DA5" w:rsidR="00E555AD" w:rsidRDefault="00E555AD" w:rsidP="00A520FD">
      <w:pPr>
        <w:pStyle w:val="ListParagraph"/>
        <w:numPr>
          <w:ilvl w:val="3"/>
          <w:numId w:val="1"/>
        </w:numPr>
      </w:pPr>
      <w:r>
        <w:t>Host part</w:t>
      </w:r>
    </w:p>
    <w:p w14:paraId="4BE65DE7" w14:textId="6C9D3ED0" w:rsidR="00A520FD" w:rsidRDefault="00A520FD" w:rsidP="00E555AD">
      <w:pPr>
        <w:pStyle w:val="ListParagraph"/>
        <w:numPr>
          <w:ilvl w:val="2"/>
          <w:numId w:val="1"/>
        </w:numPr>
      </w:pPr>
      <w:r>
        <w:t xml:space="preserve">Network </w:t>
      </w:r>
      <w:r w:rsidR="00B21BEE">
        <w:t>itself has the address with the host part equal to 0</w:t>
      </w:r>
    </w:p>
    <w:p w14:paraId="677FB117" w14:textId="7AA478EA" w:rsidR="00FC4078" w:rsidRDefault="00FC4078" w:rsidP="00E555AD">
      <w:pPr>
        <w:pStyle w:val="ListParagraph"/>
        <w:numPr>
          <w:ilvl w:val="2"/>
          <w:numId w:val="1"/>
        </w:numPr>
      </w:pPr>
      <w:r>
        <w:t xml:space="preserve">Broadcast address </w:t>
      </w:r>
      <w:r w:rsidR="00571170">
        <w:t>for a network has all the bits of host part equal to 1</w:t>
      </w:r>
    </w:p>
    <w:p w14:paraId="12BF9728" w14:textId="390CEBD1" w:rsidR="00571170" w:rsidRDefault="00571170" w:rsidP="00571170">
      <w:pPr>
        <w:pStyle w:val="ListParagraph"/>
        <w:numPr>
          <w:ilvl w:val="3"/>
          <w:numId w:val="1"/>
        </w:numPr>
      </w:pPr>
      <w:r>
        <w:t>Allows messages to be sent to all hosts on a network</w:t>
      </w:r>
    </w:p>
    <w:p w14:paraId="54A2F549" w14:textId="5EFBD3CE" w:rsidR="0015665B" w:rsidRDefault="0015665B" w:rsidP="0015665B">
      <w:pPr>
        <w:pStyle w:val="ListParagraph"/>
        <w:numPr>
          <w:ilvl w:val="1"/>
          <w:numId w:val="1"/>
        </w:numPr>
      </w:pPr>
      <w:r>
        <w:t>Allocated hierarchically</w:t>
      </w:r>
    </w:p>
    <w:p w14:paraId="7DF95F72" w14:textId="295E7F82" w:rsidR="0015665B" w:rsidRDefault="0015665B" w:rsidP="0015665B">
      <w:pPr>
        <w:pStyle w:val="ListParagraph"/>
        <w:numPr>
          <w:ilvl w:val="1"/>
          <w:numId w:val="1"/>
        </w:numPr>
      </w:pPr>
      <w:r>
        <w:t>Fixed binary values</w:t>
      </w:r>
    </w:p>
    <w:p w14:paraId="294E6B41" w14:textId="2EB2D108" w:rsidR="0015665B" w:rsidRDefault="0015665B" w:rsidP="0015665B">
      <w:pPr>
        <w:pStyle w:val="ListParagraph"/>
        <w:numPr>
          <w:ilvl w:val="2"/>
          <w:numId w:val="1"/>
        </w:numPr>
      </w:pPr>
      <w:r>
        <w:t>IPv4: 32 bits</w:t>
      </w:r>
    </w:p>
    <w:p w14:paraId="1D09FC5F" w14:textId="20FD4D0E" w:rsidR="0015665B" w:rsidRDefault="0015665B" w:rsidP="0015665B">
      <w:pPr>
        <w:pStyle w:val="ListParagraph"/>
        <w:numPr>
          <w:ilvl w:val="2"/>
          <w:numId w:val="1"/>
        </w:numPr>
      </w:pPr>
      <w:r>
        <w:t>IPv6: 128 bits</w:t>
      </w:r>
    </w:p>
    <w:p w14:paraId="156353AE" w14:textId="3BC1009D" w:rsidR="009A2538" w:rsidRDefault="00AA7B40" w:rsidP="0011142B">
      <w:pPr>
        <w:pStyle w:val="ListParagraph"/>
        <w:numPr>
          <w:ilvl w:val="0"/>
          <w:numId w:val="1"/>
        </w:numPr>
      </w:pPr>
      <w:r>
        <w:t>Domain names are a separate application layer namespace</w:t>
      </w:r>
    </w:p>
    <w:p w14:paraId="764164C4" w14:textId="0DEF9BD0" w:rsidR="0011142B" w:rsidRDefault="00A43A7B" w:rsidP="0011142B">
      <w:pPr>
        <w:pStyle w:val="ListParagraph"/>
        <w:numPr>
          <w:ilvl w:val="0"/>
          <w:numId w:val="1"/>
        </w:numPr>
      </w:pPr>
      <w:r>
        <w:t>Management:</w:t>
      </w:r>
    </w:p>
    <w:p w14:paraId="3C393588" w14:textId="59D0CDC5" w:rsidR="00A43A7B" w:rsidRPr="00396D02" w:rsidRDefault="00A43A7B" w:rsidP="00A43A7B">
      <w:pPr>
        <w:pStyle w:val="ListParagraph"/>
        <w:numPr>
          <w:ilvl w:val="1"/>
          <w:numId w:val="1"/>
        </w:numPr>
        <w:rPr>
          <w:rFonts w:eastAsiaTheme="minorEastAsia"/>
        </w:rPr>
      </w:pPr>
      <w:r>
        <w:t xml:space="preserve">IPv4 has </w:t>
      </w:r>
      <m:oMath>
        <m:sSup>
          <m:sSupPr>
            <m:ctrlPr>
              <w:rPr>
                <w:rFonts w:ascii="Cambria Math" w:hAnsi="Cambria Math"/>
                <w:i/>
              </w:rPr>
            </m:ctrlPr>
          </m:sSupPr>
          <m:e>
            <m:r>
              <w:rPr>
                <w:rFonts w:ascii="Cambria Math" w:hAnsi="Cambria Math"/>
              </w:rPr>
              <m:t>2</m:t>
            </m:r>
          </m:e>
          <m:sup>
            <m:r>
              <w:rPr>
                <w:rFonts w:ascii="Cambria Math" w:hAnsi="Cambria Math"/>
              </w:rPr>
              <m:t>32</m:t>
            </m:r>
          </m:sup>
        </m:sSup>
        <m:r>
          <m:rPr>
            <m:sty m:val="p"/>
          </m:rPr>
          <w:rPr>
            <w:rFonts w:ascii="Cambria Math" w:eastAsiaTheme="minorEastAsia" w:hAnsi="Cambria Math"/>
          </w:rPr>
          <m:t>≈</m:t>
        </m:r>
        <m:r>
          <w:rPr>
            <w:rFonts w:ascii="Cambria Math" w:eastAsiaTheme="minorEastAsia" w:hAnsi="Cambria Math"/>
          </w:rPr>
          <m:t>4.3</m:t>
        </m:r>
      </m:oMath>
      <w:r w:rsidR="00396D02">
        <w:rPr>
          <w:rFonts w:eastAsiaTheme="minorEastAsia"/>
        </w:rPr>
        <w:t xml:space="preserve"> billion addresses</w:t>
      </w:r>
    </w:p>
    <w:p w14:paraId="3841F421" w14:textId="3ABF2B77" w:rsidR="00396D02" w:rsidRDefault="00C81120" w:rsidP="00396D02">
      <w:pPr>
        <w:pStyle w:val="ListParagraph"/>
        <w:numPr>
          <w:ilvl w:val="2"/>
          <w:numId w:val="1"/>
        </w:numPr>
        <w:rPr>
          <w:rFonts w:eastAsiaTheme="minorEastAsia"/>
        </w:rPr>
      </w:pPr>
      <w:r>
        <w:rPr>
          <w:rFonts w:eastAsiaTheme="minorEastAsia"/>
        </w:rPr>
        <w:t>IANA administers the pool of unallocated addresses</w:t>
      </w:r>
    </w:p>
    <w:p w14:paraId="52F342AE" w14:textId="123EAD12" w:rsidR="00C81120" w:rsidRDefault="00C81120" w:rsidP="00C81120">
      <w:pPr>
        <w:pStyle w:val="ListParagraph"/>
        <w:numPr>
          <w:ilvl w:val="3"/>
          <w:numId w:val="1"/>
        </w:numPr>
        <w:rPr>
          <w:rFonts w:eastAsiaTheme="minorEastAsia"/>
        </w:rPr>
      </w:pPr>
      <w:r>
        <w:rPr>
          <w:rFonts w:eastAsiaTheme="minorEastAsia"/>
        </w:rPr>
        <w:t xml:space="preserve">Historically would assign addresses to ISPs, </w:t>
      </w:r>
      <w:r w:rsidR="00AB07BC">
        <w:rPr>
          <w:rFonts w:eastAsiaTheme="minorEastAsia"/>
        </w:rPr>
        <w:t>large enterprises, etc</w:t>
      </w:r>
    </w:p>
    <w:p w14:paraId="09824144" w14:textId="1BCDE996" w:rsidR="00AB07BC" w:rsidRDefault="00AB07BC" w:rsidP="00C81120">
      <w:pPr>
        <w:pStyle w:val="ListParagraph"/>
        <w:numPr>
          <w:ilvl w:val="3"/>
          <w:numId w:val="1"/>
        </w:numPr>
        <w:rPr>
          <w:rFonts w:eastAsiaTheme="minorEastAsia"/>
        </w:rPr>
      </w:pPr>
      <w:r>
        <w:rPr>
          <w:rFonts w:eastAsiaTheme="minorEastAsia"/>
        </w:rPr>
        <w:t>Now addresses are assigned to regional Internet registries (RIRs) as needed</w:t>
      </w:r>
    </w:p>
    <w:p w14:paraId="4586D165" w14:textId="7AAE2704" w:rsidR="00AB07BC" w:rsidRDefault="00AB07BC" w:rsidP="00AB07BC">
      <w:pPr>
        <w:pStyle w:val="ListParagraph"/>
        <w:numPr>
          <w:ilvl w:val="4"/>
          <w:numId w:val="1"/>
        </w:numPr>
        <w:rPr>
          <w:rFonts w:eastAsiaTheme="minorEastAsia"/>
        </w:rPr>
      </w:pPr>
      <w:r>
        <w:rPr>
          <w:rFonts w:eastAsiaTheme="minorEastAsia"/>
        </w:rPr>
        <w:t>Allocations made one /8 (</w:t>
      </w:r>
      <w:r w:rsidR="00487A3A">
        <w:rPr>
          <w:rFonts w:eastAsiaTheme="minorEastAsia"/>
        </w:rPr>
        <w:t>16.8 million) at a time</w:t>
      </w:r>
    </w:p>
    <w:p w14:paraId="061BCFAC" w14:textId="43F83F9B" w:rsidR="00D22E5E" w:rsidRDefault="00D22E5E" w:rsidP="00AB07BC">
      <w:pPr>
        <w:pStyle w:val="ListParagraph"/>
        <w:numPr>
          <w:ilvl w:val="4"/>
          <w:numId w:val="1"/>
        </w:numPr>
        <w:rPr>
          <w:rFonts w:eastAsiaTheme="minorEastAsia"/>
        </w:rPr>
      </w:pPr>
      <w:r>
        <w:rPr>
          <w:rFonts w:eastAsiaTheme="minorEastAsia"/>
        </w:rPr>
        <w:t>5 RIRs:</w:t>
      </w:r>
    </w:p>
    <w:p w14:paraId="25ACF8F3" w14:textId="27AC1161" w:rsidR="00D22E5E" w:rsidRDefault="00D22E5E" w:rsidP="00D22E5E">
      <w:pPr>
        <w:pStyle w:val="ListParagraph"/>
        <w:numPr>
          <w:ilvl w:val="5"/>
          <w:numId w:val="1"/>
        </w:numPr>
        <w:rPr>
          <w:rFonts w:eastAsiaTheme="minorEastAsia"/>
        </w:rPr>
      </w:pPr>
      <w:r>
        <w:rPr>
          <w:rFonts w:eastAsiaTheme="minorEastAsia"/>
        </w:rPr>
        <w:t>AFRINIC</w:t>
      </w:r>
    </w:p>
    <w:p w14:paraId="0F237DCC" w14:textId="6153AE97" w:rsidR="00D22E5E" w:rsidRDefault="003605FC" w:rsidP="00D22E5E">
      <w:pPr>
        <w:pStyle w:val="ListParagraph"/>
        <w:numPr>
          <w:ilvl w:val="5"/>
          <w:numId w:val="1"/>
        </w:numPr>
        <w:rPr>
          <w:rFonts w:eastAsiaTheme="minorEastAsia"/>
        </w:rPr>
      </w:pPr>
      <w:r>
        <w:rPr>
          <w:rFonts w:eastAsiaTheme="minorEastAsia"/>
        </w:rPr>
        <w:t>APNIC</w:t>
      </w:r>
    </w:p>
    <w:p w14:paraId="625DD482" w14:textId="13B02295" w:rsidR="003605FC" w:rsidRDefault="00CD384F" w:rsidP="00D22E5E">
      <w:pPr>
        <w:pStyle w:val="ListParagraph"/>
        <w:numPr>
          <w:ilvl w:val="5"/>
          <w:numId w:val="1"/>
        </w:numPr>
        <w:rPr>
          <w:rFonts w:eastAsiaTheme="minorEastAsia"/>
        </w:rPr>
      </w:pPr>
      <w:r>
        <w:rPr>
          <w:rFonts w:eastAsiaTheme="minorEastAsia"/>
        </w:rPr>
        <w:t>ARIN</w:t>
      </w:r>
    </w:p>
    <w:p w14:paraId="672B5DB5" w14:textId="771D1D0A" w:rsidR="00CD384F" w:rsidRDefault="00CD384F" w:rsidP="00D22E5E">
      <w:pPr>
        <w:pStyle w:val="ListParagraph"/>
        <w:numPr>
          <w:ilvl w:val="5"/>
          <w:numId w:val="1"/>
        </w:numPr>
        <w:rPr>
          <w:rFonts w:eastAsiaTheme="minorEastAsia"/>
        </w:rPr>
      </w:pPr>
      <w:r>
        <w:rPr>
          <w:rFonts w:eastAsiaTheme="minorEastAsia"/>
        </w:rPr>
        <w:t>RIPE NCC</w:t>
      </w:r>
    </w:p>
    <w:p w14:paraId="32F00ED5" w14:textId="62E86030" w:rsidR="00CD384F" w:rsidRDefault="001A0A81" w:rsidP="00D22E5E">
      <w:pPr>
        <w:pStyle w:val="ListParagraph"/>
        <w:numPr>
          <w:ilvl w:val="5"/>
          <w:numId w:val="1"/>
        </w:numPr>
        <w:rPr>
          <w:rFonts w:eastAsiaTheme="minorEastAsia"/>
        </w:rPr>
      </w:pPr>
      <w:r>
        <w:rPr>
          <w:rFonts w:eastAsiaTheme="minorEastAsia"/>
        </w:rPr>
        <w:t>LACNIC</w:t>
      </w:r>
    </w:p>
    <w:p w14:paraId="2655C51D" w14:textId="6EE39D30" w:rsidR="00487A3A" w:rsidRDefault="00487A3A" w:rsidP="00487A3A">
      <w:pPr>
        <w:pStyle w:val="ListParagraph"/>
        <w:numPr>
          <w:ilvl w:val="2"/>
          <w:numId w:val="1"/>
        </w:numPr>
        <w:rPr>
          <w:rFonts w:eastAsiaTheme="minorEastAsia"/>
        </w:rPr>
      </w:pPr>
      <w:r>
        <w:rPr>
          <w:rFonts w:eastAsiaTheme="minorEastAsia"/>
        </w:rPr>
        <w:t>RIRs allocate addresses to ISPs and large enterprises within their region; ISPs allocate to their customers</w:t>
      </w:r>
    </w:p>
    <w:p w14:paraId="09D54FFF" w14:textId="245AFEC9" w:rsidR="006474F6" w:rsidRDefault="006474F6" w:rsidP="0047789A">
      <w:pPr>
        <w:pStyle w:val="ListParagraph"/>
        <w:numPr>
          <w:ilvl w:val="1"/>
          <w:numId w:val="1"/>
        </w:numPr>
        <w:rPr>
          <w:rFonts w:eastAsiaTheme="minorEastAsia"/>
        </w:rPr>
      </w:pPr>
      <w:r>
        <w:rPr>
          <w:rFonts w:eastAsiaTheme="minorEastAsia"/>
        </w:rPr>
        <w:t>IANA has allocated all available addresses to RIRs (last allocation was on February 3</w:t>
      </w:r>
      <w:r w:rsidRPr="006474F6">
        <w:rPr>
          <w:rFonts w:eastAsiaTheme="minorEastAsia"/>
          <w:vertAlign w:val="superscript"/>
        </w:rPr>
        <w:t>rd</w:t>
      </w:r>
      <w:r>
        <w:rPr>
          <w:rFonts w:eastAsiaTheme="minorEastAsia"/>
        </w:rPr>
        <w:t xml:space="preserve"> 2011)</w:t>
      </w:r>
    </w:p>
    <w:p w14:paraId="51ED2FCC" w14:textId="2B96E971" w:rsidR="0054294D" w:rsidRDefault="0054294D" w:rsidP="0047789A">
      <w:pPr>
        <w:pStyle w:val="ListParagraph"/>
        <w:numPr>
          <w:ilvl w:val="1"/>
          <w:numId w:val="1"/>
        </w:numPr>
        <w:rPr>
          <w:rFonts w:eastAsiaTheme="minorEastAsia"/>
        </w:rPr>
      </w:pPr>
      <w:r>
        <w:rPr>
          <w:rFonts w:eastAsiaTheme="minorEastAsia"/>
        </w:rPr>
        <w:t>IPv6 provides</w:t>
      </w:r>
      <w:r w:rsidR="00BA4BCD">
        <w:rPr>
          <w:rFonts w:eastAsiaTheme="minorEastAsia"/>
        </w:rPr>
        <w:t xml:space="preserve"> 128 bit addresses</w:t>
      </w:r>
    </w:p>
    <w:p w14:paraId="57866E0A" w14:textId="229D5EE1" w:rsidR="00BA4BCD" w:rsidRDefault="00BA4BCD" w:rsidP="00BA4BCD">
      <w:pPr>
        <w:pStyle w:val="ListParagraph"/>
        <w:numPr>
          <w:ilvl w:val="2"/>
          <w:numId w:val="1"/>
        </w:numPr>
        <w:rPr>
          <w:rFonts w:eastAsiaTheme="minorEastAsia"/>
        </w:rPr>
      </w:pPr>
      <w:r>
        <w:rPr>
          <w:rFonts w:eastAsiaTheme="minorEastAsia"/>
        </w:rPr>
        <w:t>If deployed, it will solve address shortage for a long time</w:t>
      </w:r>
    </w:p>
    <w:p w14:paraId="30F00664" w14:textId="16CE76B9" w:rsidR="0047789A" w:rsidRDefault="00377F67" w:rsidP="00377F67">
      <w:pPr>
        <w:pStyle w:val="ListParagraph"/>
        <w:numPr>
          <w:ilvl w:val="0"/>
          <w:numId w:val="1"/>
        </w:numPr>
        <w:rPr>
          <w:rFonts w:eastAsiaTheme="minorEastAsia"/>
        </w:rPr>
      </w:pPr>
      <w:r>
        <w:rPr>
          <w:rFonts w:eastAsiaTheme="minorEastAsia"/>
        </w:rPr>
        <w:t>IPv6 Deployment Issues</w:t>
      </w:r>
    </w:p>
    <w:p w14:paraId="09AD437E" w14:textId="182D5206" w:rsidR="00377F67" w:rsidRDefault="003B0393" w:rsidP="00377F67">
      <w:pPr>
        <w:pStyle w:val="ListParagraph"/>
        <w:numPr>
          <w:ilvl w:val="1"/>
          <w:numId w:val="1"/>
        </w:numPr>
        <w:rPr>
          <w:rFonts w:eastAsiaTheme="minorEastAsia"/>
        </w:rPr>
      </w:pPr>
      <w:r>
        <w:rPr>
          <w:rFonts w:eastAsiaTheme="minorEastAsia"/>
        </w:rPr>
        <w:t>IPv6 requires changes to every single host, router, firewall and application</w:t>
      </w:r>
    </w:p>
    <w:p w14:paraId="1DB07378" w14:textId="1B94229D" w:rsidR="003B0393" w:rsidRDefault="003B0393" w:rsidP="003B0393">
      <w:pPr>
        <w:pStyle w:val="ListParagraph"/>
        <w:numPr>
          <w:ilvl w:val="2"/>
          <w:numId w:val="1"/>
        </w:numPr>
        <w:rPr>
          <w:rFonts w:eastAsiaTheme="minorEastAsia"/>
        </w:rPr>
      </w:pPr>
      <w:r>
        <w:rPr>
          <w:rFonts w:eastAsiaTheme="minorEastAsia"/>
        </w:rPr>
        <w:t>Host changes done by MacOS X, Windows, Linux, FreeBSD, Symbian, iOS, Android, etc</w:t>
      </w:r>
    </w:p>
    <w:p w14:paraId="1D00A0CD" w14:textId="774DB403" w:rsidR="003B0393" w:rsidRDefault="003B0393" w:rsidP="003B0393">
      <w:pPr>
        <w:pStyle w:val="ListParagraph"/>
        <w:numPr>
          <w:ilvl w:val="2"/>
          <w:numId w:val="1"/>
        </w:numPr>
        <w:rPr>
          <w:rFonts w:eastAsiaTheme="minorEastAsia"/>
        </w:rPr>
      </w:pPr>
      <w:r>
        <w:rPr>
          <w:rFonts w:eastAsiaTheme="minorEastAsia"/>
        </w:rPr>
        <w:t>Backbone routers generally support IPv6, home routers and firewalls are starting to get updated</w:t>
      </w:r>
    </w:p>
    <w:p w14:paraId="7AFFE1EE" w14:textId="07277F45" w:rsidR="003B0393" w:rsidRDefault="003B0393" w:rsidP="003B0393">
      <w:pPr>
        <w:pStyle w:val="ListParagraph"/>
        <w:numPr>
          <w:ilvl w:val="2"/>
          <w:numId w:val="1"/>
        </w:numPr>
        <w:rPr>
          <w:rFonts w:eastAsiaTheme="minorEastAsia"/>
        </w:rPr>
      </w:pPr>
      <w:r>
        <w:rPr>
          <w:rFonts w:eastAsiaTheme="minorEastAsia"/>
        </w:rPr>
        <w:t>But still more applications to be updated</w:t>
      </w:r>
    </w:p>
    <w:p w14:paraId="114A2FF1" w14:textId="70E16FC2" w:rsidR="004C6D0B" w:rsidRDefault="004C6D0B" w:rsidP="004C6D0B">
      <w:pPr>
        <w:rPr>
          <w:rFonts w:eastAsiaTheme="minorEastAsia"/>
        </w:rPr>
      </w:pPr>
    </w:p>
    <w:p w14:paraId="13896C5A" w14:textId="6AE9D330" w:rsidR="004C6D0B" w:rsidRDefault="004C6D0B" w:rsidP="004C6D0B">
      <w:pPr>
        <w:pStyle w:val="Heading2"/>
        <w:rPr>
          <w:rFonts w:eastAsiaTheme="minorEastAsia"/>
        </w:rPr>
      </w:pPr>
      <w:r>
        <w:rPr>
          <w:rFonts w:eastAsiaTheme="minorEastAsia"/>
        </w:rPr>
        <w:t xml:space="preserve">Lecture </w:t>
      </w:r>
      <w:r w:rsidR="00F15E53">
        <w:rPr>
          <w:rFonts w:eastAsiaTheme="minorEastAsia"/>
        </w:rPr>
        <w:t>5: Routing</w:t>
      </w:r>
      <w:r w:rsidR="00902C2E">
        <w:rPr>
          <w:rFonts w:eastAsiaTheme="minorEastAsia"/>
        </w:rPr>
        <w:t xml:space="preserve"> (L3)</w:t>
      </w:r>
    </w:p>
    <w:p w14:paraId="128D5B20" w14:textId="53ED991D" w:rsidR="00F15E53" w:rsidRDefault="00F15E53" w:rsidP="00F15E53"/>
    <w:p w14:paraId="5D17DA1B" w14:textId="3AC2A1BD" w:rsidR="00F15E53" w:rsidRDefault="002D5F92" w:rsidP="00F15E53">
      <w:r>
        <w:t>Basics:</w:t>
      </w:r>
    </w:p>
    <w:p w14:paraId="77E23D4C" w14:textId="42856133" w:rsidR="002D5F92" w:rsidRDefault="002D5F92" w:rsidP="002D5F92">
      <w:pPr>
        <w:pStyle w:val="ListParagraph"/>
        <w:numPr>
          <w:ilvl w:val="0"/>
          <w:numId w:val="1"/>
        </w:numPr>
      </w:pPr>
      <w:r>
        <w:t>Network layer responsible for routing data from source to destination</w:t>
      </w:r>
      <w:r w:rsidR="00902C2E">
        <w:t xml:space="preserve"> across multiple hops</w:t>
      </w:r>
    </w:p>
    <w:p w14:paraId="11EEBEE4" w14:textId="3D6EC3C5" w:rsidR="00902C2E" w:rsidRDefault="00902C2E" w:rsidP="00902C2E">
      <w:pPr>
        <w:pStyle w:val="ListParagraph"/>
        <w:numPr>
          <w:ilvl w:val="1"/>
          <w:numId w:val="1"/>
        </w:numPr>
      </w:pPr>
      <w:r>
        <w:t>Nodes learn (a subset of) the network topology and run a routing algorithm to decide where to forward packets destined for other hosts</w:t>
      </w:r>
    </w:p>
    <w:p w14:paraId="5D59391A" w14:textId="46CDEC69" w:rsidR="00902C2E" w:rsidRDefault="00902C2E" w:rsidP="00902C2E">
      <w:pPr>
        <w:pStyle w:val="ListParagraph"/>
        <w:numPr>
          <w:ilvl w:val="2"/>
          <w:numId w:val="1"/>
        </w:numPr>
      </w:pPr>
      <w:r>
        <w:lastRenderedPageBreak/>
        <w:t>End hosts usually have a simple view of the topology (</w:t>
      </w:r>
      <w:r w:rsidR="00B957E6">
        <w:t>“local network” and “everything else”) and a simple routing algorithm (“if not on my network, send to default gateway”)</w:t>
      </w:r>
    </w:p>
    <w:p w14:paraId="64F34EAF" w14:textId="195FF829" w:rsidR="00B957E6" w:rsidRDefault="00B957E6" w:rsidP="00902C2E">
      <w:pPr>
        <w:pStyle w:val="ListParagraph"/>
        <w:numPr>
          <w:ilvl w:val="2"/>
          <w:numId w:val="1"/>
        </w:numPr>
      </w:pPr>
      <w:r>
        <w:t>Gateway devices (“routers”) exchange topology info, decide best route to destinatio</w:t>
      </w:r>
      <w:r w:rsidR="007069C6">
        <w:t>n</w:t>
      </w:r>
      <w:r w:rsidR="00117EF5">
        <w:t xml:space="preserve"> based on knowledge of the entire network topology</w:t>
      </w:r>
    </w:p>
    <w:p w14:paraId="11BFF039" w14:textId="59F516EA" w:rsidR="009A4170" w:rsidRDefault="009A4170" w:rsidP="009A4170">
      <w:r>
        <w:t>Unicast Routing:</w:t>
      </w:r>
    </w:p>
    <w:p w14:paraId="2A7CEBEC" w14:textId="6B7BD8B4" w:rsidR="009A4170" w:rsidRDefault="009A4170" w:rsidP="009A4170">
      <w:pPr>
        <w:pStyle w:val="ListParagraph"/>
        <w:numPr>
          <w:ilvl w:val="0"/>
          <w:numId w:val="1"/>
        </w:numPr>
      </w:pPr>
      <w:r>
        <w:t>Routing algorithms to deliver packets from 1 source</w:t>
      </w:r>
      <w:r w:rsidR="002E1113">
        <w:t xml:space="preserve"> (host)</w:t>
      </w:r>
      <w:r>
        <w:t xml:space="preserve"> to 1 destination</w:t>
      </w:r>
    </w:p>
    <w:p w14:paraId="09356469" w14:textId="4F178970" w:rsidR="00C27038" w:rsidRDefault="00E73AB6" w:rsidP="009A4170">
      <w:pPr>
        <w:pStyle w:val="ListParagraph"/>
        <w:numPr>
          <w:ilvl w:val="0"/>
          <w:numId w:val="1"/>
        </w:numPr>
      </w:pPr>
      <w:r>
        <w:t>Choice of algorithm affected by usage scenario</w:t>
      </w:r>
    </w:p>
    <w:p w14:paraId="55008007" w14:textId="6F3C9E5F" w:rsidR="00E73AB6" w:rsidRDefault="00E73AB6" w:rsidP="00E73AB6">
      <w:pPr>
        <w:pStyle w:val="ListParagraph"/>
        <w:numPr>
          <w:ilvl w:val="1"/>
          <w:numId w:val="1"/>
        </w:numPr>
      </w:pPr>
      <w:r>
        <w:t>Type of routing</w:t>
      </w:r>
    </w:p>
    <w:p w14:paraId="03948AE4" w14:textId="7C02DEC5" w:rsidR="00E73AB6" w:rsidRDefault="00E73AB6" w:rsidP="00E73AB6">
      <w:pPr>
        <w:pStyle w:val="ListParagraph"/>
        <w:numPr>
          <w:ilvl w:val="2"/>
          <w:numId w:val="1"/>
        </w:numPr>
      </w:pPr>
      <w:r>
        <w:t xml:space="preserve">Intra-domain </w:t>
      </w:r>
      <w:r w:rsidR="00DE0A34">
        <w:t xml:space="preserve">(internal) </w:t>
      </w:r>
      <w:r>
        <w:t>routing</w:t>
      </w:r>
    </w:p>
    <w:p w14:paraId="491C1F7E" w14:textId="7242D7C1" w:rsidR="00DE0A34" w:rsidRDefault="00DE0A34" w:rsidP="00DE0A34">
      <w:pPr>
        <w:pStyle w:val="ListParagraph"/>
        <w:numPr>
          <w:ilvl w:val="3"/>
          <w:numId w:val="1"/>
        </w:numPr>
      </w:pPr>
      <w:r>
        <w:t>Routing within an AS</w:t>
      </w:r>
    </w:p>
    <w:p w14:paraId="095C02C0" w14:textId="035CE9C1" w:rsidR="00DE0A34" w:rsidRDefault="00DE0A34" w:rsidP="00DE0A34">
      <w:pPr>
        <w:pStyle w:val="ListParagraph"/>
        <w:numPr>
          <w:ilvl w:val="4"/>
          <w:numId w:val="1"/>
        </w:numPr>
      </w:pPr>
      <w:r>
        <w:t>Single trust domain</w:t>
      </w:r>
    </w:p>
    <w:p w14:paraId="1E803AED" w14:textId="72F24FB2" w:rsidR="00DE0A34" w:rsidRDefault="00DE0A34" w:rsidP="00DE0A34">
      <w:pPr>
        <w:pStyle w:val="ListParagraph"/>
        <w:numPr>
          <w:ilvl w:val="5"/>
          <w:numId w:val="1"/>
        </w:numPr>
      </w:pPr>
      <w:r>
        <w:t>No policy restrictions on who can determine network topology</w:t>
      </w:r>
    </w:p>
    <w:p w14:paraId="54E865DC" w14:textId="57A5C665" w:rsidR="00D6647B" w:rsidRDefault="00D6647B" w:rsidP="00DE0A34">
      <w:pPr>
        <w:pStyle w:val="ListParagraph"/>
        <w:numPr>
          <w:ilvl w:val="5"/>
          <w:numId w:val="1"/>
        </w:numPr>
      </w:pPr>
      <w:r>
        <w:t>No policy restrictions on which links can be used</w:t>
      </w:r>
    </w:p>
    <w:p w14:paraId="0DB8EDE8" w14:textId="0C7B558B" w:rsidR="00D6647B" w:rsidRDefault="00321CBD" w:rsidP="00D6647B">
      <w:pPr>
        <w:pStyle w:val="ListParagraph"/>
        <w:numPr>
          <w:ilvl w:val="4"/>
          <w:numId w:val="1"/>
        </w:numPr>
      </w:pPr>
      <w:r>
        <w:t>Desire efficient routing -&gt; shortest path</w:t>
      </w:r>
    </w:p>
    <w:p w14:paraId="728D7F86" w14:textId="4FC04EAF" w:rsidR="00321CBD" w:rsidRDefault="00321CBD" w:rsidP="00321CBD">
      <w:pPr>
        <w:pStyle w:val="ListParagraph"/>
        <w:numPr>
          <w:ilvl w:val="5"/>
          <w:numId w:val="1"/>
        </w:numPr>
      </w:pPr>
      <w:r>
        <w:t>Make best use of the network you have</w:t>
      </w:r>
    </w:p>
    <w:p w14:paraId="1F97782D" w14:textId="6CB6CB55" w:rsidR="00321CBD" w:rsidRDefault="00F105ED" w:rsidP="00F105ED">
      <w:pPr>
        <w:pStyle w:val="ListParagraph"/>
        <w:numPr>
          <w:ilvl w:val="5"/>
          <w:numId w:val="1"/>
        </w:numPr>
      </w:pPr>
      <w:r>
        <w:t>Two approaches:</w:t>
      </w:r>
    </w:p>
    <w:p w14:paraId="3BA36C7F" w14:textId="57CDC962" w:rsidR="00F105ED" w:rsidRDefault="00F105ED" w:rsidP="00F105ED">
      <w:pPr>
        <w:pStyle w:val="ListParagraph"/>
        <w:numPr>
          <w:ilvl w:val="6"/>
          <w:numId w:val="1"/>
        </w:numPr>
      </w:pPr>
      <w:r>
        <w:t>Distance vector</w:t>
      </w:r>
      <w:r w:rsidR="00476225">
        <w:t xml:space="preserve"> – the </w:t>
      </w:r>
      <w:r w:rsidR="00250C49">
        <w:t>R</w:t>
      </w:r>
      <w:r w:rsidR="00476225">
        <w:t xml:space="preserve">outing </w:t>
      </w:r>
      <w:r w:rsidR="00250C49">
        <w:t>I</w:t>
      </w:r>
      <w:r w:rsidR="00476225">
        <w:t xml:space="preserve">nfo </w:t>
      </w:r>
      <w:r w:rsidR="00250C49">
        <w:t>P</w:t>
      </w:r>
      <w:r w:rsidR="00476225">
        <w:t>rotocol (RIP)</w:t>
      </w:r>
    </w:p>
    <w:p w14:paraId="5D4EF4E7" w14:textId="75198D3B" w:rsidR="00476225" w:rsidRDefault="00476225" w:rsidP="00F105ED">
      <w:pPr>
        <w:pStyle w:val="ListParagraph"/>
        <w:numPr>
          <w:ilvl w:val="6"/>
          <w:numId w:val="1"/>
        </w:numPr>
      </w:pPr>
      <w:r>
        <w:t xml:space="preserve">Link state – </w:t>
      </w:r>
      <w:r w:rsidR="00250C49">
        <w:t>O</w:t>
      </w:r>
      <w:r>
        <w:t xml:space="preserve">pen </w:t>
      </w:r>
      <w:r w:rsidR="00250C49">
        <w:t>S</w:t>
      </w:r>
      <w:r>
        <w:t xml:space="preserve">hortest </w:t>
      </w:r>
      <w:r w:rsidR="00250C49">
        <w:t>P</w:t>
      </w:r>
      <w:r>
        <w:t xml:space="preserve">ath </w:t>
      </w:r>
      <w:r w:rsidR="00250C49">
        <w:t>First routing (OSPF)</w:t>
      </w:r>
    </w:p>
    <w:p w14:paraId="736A3711" w14:textId="594B4210" w:rsidR="00E73AB6" w:rsidRDefault="00E73AB6" w:rsidP="00E73AB6">
      <w:pPr>
        <w:pStyle w:val="ListParagraph"/>
        <w:numPr>
          <w:ilvl w:val="2"/>
          <w:numId w:val="1"/>
        </w:numPr>
      </w:pPr>
      <w:r>
        <w:t xml:space="preserve">Inter-domain </w:t>
      </w:r>
      <w:r w:rsidR="00DE0A34">
        <w:t xml:space="preserve">(external) </w:t>
      </w:r>
      <w:r>
        <w:t>routing</w:t>
      </w:r>
    </w:p>
    <w:p w14:paraId="322C8266" w14:textId="0704FD44" w:rsidR="00F91F06" w:rsidRDefault="00F91F06" w:rsidP="00F91F06">
      <w:pPr>
        <w:pStyle w:val="ListParagraph"/>
        <w:numPr>
          <w:ilvl w:val="3"/>
          <w:numId w:val="1"/>
        </w:numPr>
      </w:pPr>
      <w:r>
        <w:t xml:space="preserve">Each network administered separately – an </w:t>
      </w:r>
      <w:r w:rsidRPr="008B3C22">
        <w:rPr>
          <w:b/>
          <w:bCs/>
        </w:rPr>
        <w:t>autonomous system (AS)</w:t>
      </w:r>
    </w:p>
    <w:p w14:paraId="6574DB30" w14:textId="6EE7FF97" w:rsidR="00F91F06" w:rsidRDefault="00F91F06" w:rsidP="00F91F06">
      <w:pPr>
        <w:pStyle w:val="ListParagraph"/>
        <w:numPr>
          <w:ilvl w:val="4"/>
          <w:numId w:val="1"/>
        </w:numPr>
      </w:pPr>
      <w:r>
        <w:t>Different technologies</w:t>
      </w:r>
    </w:p>
    <w:p w14:paraId="554524A9" w14:textId="4450D24E" w:rsidR="00F91F06" w:rsidRDefault="00F91F06" w:rsidP="00F91F06">
      <w:pPr>
        <w:pStyle w:val="ListParagraph"/>
        <w:numPr>
          <w:ilvl w:val="4"/>
          <w:numId w:val="1"/>
        </w:numPr>
      </w:pPr>
      <w:r>
        <w:t>Different policies</w:t>
      </w:r>
    </w:p>
    <w:p w14:paraId="6BA0CB7B" w14:textId="05C574F1" w:rsidR="00F91F06" w:rsidRDefault="00F91F06" w:rsidP="00F91F06">
      <w:pPr>
        <w:pStyle w:val="ListParagraph"/>
        <w:numPr>
          <w:ilvl w:val="4"/>
          <w:numId w:val="1"/>
        </w:numPr>
      </w:pPr>
      <w:r>
        <w:t>Mutual distrust – e.g. between AS and its peers</w:t>
      </w:r>
    </w:p>
    <w:p w14:paraId="65D17284" w14:textId="35F667BE" w:rsidR="00E73AB6" w:rsidRDefault="00E73AB6" w:rsidP="00E73AB6">
      <w:pPr>
        <w:pStyle w:val="ListParagraph"/>
        <w:numPr>
          <w:ilvl w:val="1"/>
          <w:numId w:val="1"/>
        </w:numPr>
      </w:pPr>
      <w:r>
        <w:t>Politics and economics</w:t>
      </w:r>
    </w:p>
    <w:p w14:paraId="48F6C548" w14:textId="09E862C2" w:rsidR="00E73AB6" w:rsidRDefault="008741ED" w:rsidP="008741ED">
      <w:r>
        <w:t>Inter-Domain Routing</w:t>
      </w:r>
    </w:p>
    <w:p w14:paraId="332161CA" w14:textId="5695A030" w:rsidR="008741ED" w:rsidRDefault="008741ED" w:rsidP="008741ED">
      <w:pPr>
        <w:pStyle w:val="ListParagraph"/>
        <w:numPr>
          <w:ilvl w:val="0"/>
          <w:numId w:val="1"/>
        </w:numPr>
      </w:pPr>
      <w:r>
        <w:t xml:space="preserve">Goal: </w:t>
      </w:r>
      <w:r w:rsidR="00CD6914">
        <w:t xml:space="preserve">Find </w:t>
      </w:r>
      <w:r w:rsidR="00BA5554">
        <w:t>best route to destination network</w:t>
      </w:r>
    </w:p>
    <w:p w14:paraId="452F37DD" w14:textId="56ABC455" w:rsidR="00BA5554" w:rsidRDefault="00BA5554" w:rsidP="00BA5554">
      <w:pPr>
        <w:pStyle w:val="ListParagraph"/>
        <w:numPr>
          <w:ilvl w:val="1"/>
          <w:numId w:val="1"/>
        </w:numPr>
      </w:pPr>
      <w:r>
        <w:t>Treat each network as a single node and route without reference to internal network topology</w:t>
      </w:r>
    </w:p>
    <w:p w14:paraId="1697E5EB" w14:textId="6B4EB84E" w:rsidR="002A0797" w:rsidRDefault="00D12D5F" w:rsidP="002A0797">
      <w:pPr>
        <w:pStyle w:val="ListParagraph"/>
        <w:numPr>
          <w:ilvl w:val="0"/>
          <w:numId w:val="1"/>
        </w:numPr>
      </w:pPr>
      <w:r>
        <w:t>Network comprised of ASes</w:t>
      </w:r>
    </w:p>
    <w:p w14:paraId="460166F8" w14:textId="08C05DA9" w:rsidR="00D12D5F" w:rsidRDefault="00D12D5F" w:rsidP="00D12D5F">
      <w:pPr>
        <w:pStyle w:val="ListParagraph"/>
        <w:numPr>
          <w:ilvl w:val="1"/>
          <w:numId w:val="1"/>
        </w:numPr>
      </w:pPr>
      <w:r>
        <w:t>Each AS is an independently administ</w:t>
      </w:r>
      <w:r w:rsidR="004617EC">
        <w:t>ered network</w:t>
      </w:r>
    </w:p>
    <w:p w14:paraId="56D5C887" w14:textId="57015DAA" w:rsidR="004617EC" w:rsidRDefault="00FA518A" w:rsidP="00607482">
      <w:pPr>
        <w:pStyle w:val="ListParagraph"/>
        <w:numPr>
          <w:ilvl w:val="0"/>
          <w:numId w:val="1"/>
        </w:numPr>
      </w:pPr>
      <w:r>
        <w:t xml:space="preserve">Routing problem is finding </w:t>
      </w:r>
      <w:r>
        <w:rPr>
          <w:b/>
          <w:bCs/>
        </w:rPr>
        <w:t>best</w:t>
      </w:r>
      <w:r>
        <w:t xml:space="preserve"> AS-level path from source AS to destination AS</w:t>
      </w:r>
    </w:p>
    <w:p w14:paraId="6A7324FD" w14:textId="3A3C0094" w:rsidR="00FA518A" w:rsidRDefault="00FA518A" w:rsidP="00FA518A">
      <w:pPr>
        <w:pStyle w:val="ListParagraph"/>
        <w:numPr>
          <w:ilvl w:val="1"/>
          <w:numId w:val="1"/>
        </w:numPr>
      </w:pPr>
      <w:r>
        <w:t>Treat each AS as a node on the routing graph (AS topology graph)</w:t>
      </w:r>
    </w:p>
    <w:p w14:paraId="2AEEF71F" w14:textId="02D3F4AB" w:rsidR="00FA518A" w:rsidRDefault="00FA518A" w:rsidP="00FA518A">
      <w:pPr>
        <w:pStyle w:val="ListParagraph"/>
        <w:numPr>
          <w:ilvl w:val="1"/>
          <w:numId w:val="1"/>
        </w:numPr>
      </w:pPr>
      <w:r>
        <w:t>Treat connections between ASes as edges in the graph</w:t>
      </w:r>
    </w:p>
    <w:p w14:paraId="185DEE29" w14:textId="5B73FC83" w:rsidR="00315A5E" w:rsidRDefault="005B5354" w:rsidP="00315A5E">
      <w:pPr>
        <w:pStyle w:val="ListParagraph"/>
        <w:numPr>
          <w:ilvl w:val="0"/>
          <w:numId w:val="1"/>
        </w:numPr>
      </w:pPr>
      <w:r>
        <w:t>AS-level topology</w:t>
      </w:r>
    </w:p>
    <w:p w14:paraId="0BAB0EB3" w14:textId="0F92DCB8" w:rsidR="005B5354" w:rsidRDefault="005B5354" w:rsidP="005B5354">
      <w:pPr>
        <w:pStyle w:val="ListParagraph"/>
        <w:numPr>
          <w:ilvl w:val="1"/>
          <w:numId w:val="1"/>
        </w:numPr>
      </w:pPr>
      <w:r>
        <w:t>Well</w:t>
      </w:r>
      <w:r w:rsidR="00E94BC5">
        <w:t>-</w:t>
      </w:r>
      <w:r>
        <w:t>connected core networks</w:t>
      </w:r>
    </w:p>
    <w:p w14:paraId="3B50EE41" w14:textId="36CBE289" w:rsidR="005B5354" w:rsidRDefault="005B5354" w:rsidP="005B5354">
      <w:pPr>
        <w:pStyle w:val="ListParagraph"/>
        <w:numPr>
          <w:ilvl w:val="1"/>
          <w:numId w:val="1"/>
        </w:numPr>
      </w:pPr>
      <w:r>
        <w:t>Sparsely connected edges getting service from the core networks</w:t>
      </w:r>
    </w:p>
    <w:p w14:paraId="46BE7637" w14:textId="35B532D4" w:rsidR="005B5354" w:rsidRDefault="005B5354" w:rsidP="005B5354">
      <w:pPr>
        <w:pStyle w:val="ListParagraph"/>
        <w:numPr>
          <w:ilvl w:val="0"/>
          <w:numId w:val="1"/>
        </w:numPr>
      </w:pPr>
      <w:r>
        <w:t>E</w:t>
      </w:r>
      <w:r w:rsidR="00111D4C">
        <w:t>dge networks can use a default route to the core</w:t>
      </w:r>
    </w:p>
    <w:p w14:paraId="036BC988" w14:textId="2CEFD121" w:rsidR="00111D4C" w:rsidRDefault="00111D4C" w:rsidP="005B5354">
      <w:pPr>
        <w:pStyle w:val="ListParagraph"/>
        <w:numPr>
          <w:ilvl w:val="0"/>
          <w:numId w:val="1"/>
        </w:numPr>
      </w:pPr>
      <w:r>
        <w:t>Core networks need a full routing table</w:t>
      </w:r>
    </w:p>
    <w:p w14:paraId="0736A01B" w14:textId="0BE016E6" w:rsidR="00111D4C" w:rsidRDefault="00111D4C" w:rsidP="00111D4C">
      <w:pPr>
        <w:pStyle w:val="ListParagraph"/>
        <w:numPr>
          <w:ilvl w:val="1"/>
          <w:numId w:val="1"/>
        </w:numPr>
      </w:pPr>
      <w:r>
        <w:t>The default</w:t>
      </w:r>
      <w:r w:rsidR="00BE7CE8">
        <w:t>-</w:t>
      </w:r>
      <w:r>
        <w:t>free zone (DFZ)</w:t>
      </w:r>
    </w:p>
    <w:p w14:paraId="72BF1385" w14:textId="175E0B91" w:rsidR="005147C7" w:rsidRDefault="005147C7" w:rsidP="005147C7">
      <w:pPr>
        <w:pStyle w:val="ListParagraph"/>
        <w:numPr>
          <w:ilvl w:val="2"/>
          <w:numId w:val="1"/>
        </w:numPr>
      </w:pPr>
      <w:r>
        <w:t>Core networks are well-connected, must know about every other network</w:t>
      </w:r>
    </w:p>
    <w:p w14:paraId="0DEE8A9A" w14:textId="2EDB23A3" w:rsidR="005147C7" w:rsidRDefault="00BE7CE8" w:rsidP="005147C7">
      <w:pPr>
        <w:pStyle w:val="ListParagraph"/>
        <w:numPr>
          <w:ilvl w:val="3"/>
          <w:numId w:val="1"/>
        </w:numPr>
      </w:pPr>
      <w:r>
        <w:lastRenderedPageBreak/>
        <w:t>DFZ – no default route</w:t>
      </w:r>
    </w:p>
    <w:p w14:paraId="27F2F2E4" w14:textId="1FF111CB" w:rsidR="00BE7CE8" w:rsidRDefault="00BE7CE8" w:rsidP="00BE7CE8">
      <w:pPr>
        <w:pStyle w:val="ListParagraph"/>
        <w:numPr>
          <w:ilvl w:val="2"/>
          <w:numId w:val="1"/>
        </w:numPr>
      </w:pPr>
      <w:r>
        <w:t>Route based on policy (not shortest path)</w:t>
      </w:r>
    </w:p>
    <w:p w14:paraId="7E446372" w14:textId="28BF5AB0" w:rsidR="00BE7CE8" w:rsidRDefault="00BE7CE8" w:rsidP="00BE7CE8">
      <w:pPr>
        <w:pStyle w:val="ListParagraph"/>
        <w:numPr>
          <w:ilvl w:val="3"/>
          <w:numId w:val="1"/>
        </w:numPr>
      </w:pPr>
      <w:r>
        <w:t>Preferences in ASes</w:t>
      </w:r>
    </w:p>
    <w:p w14:paraId="5006CC4E" w14:textId="50483A2A" w:rsidR="00BE7CE8" w:rsidRDefault="00664068" w:rsidP="00BE7CE8">
      <w:pPr>
        <w:pStyle w:val="ListParagraph"/>
        <w:numPr>
          <w:ilvl w:val="3"/>
          <w:numId w:val="1"/>
        </w:numPr>
      </w:pPr>
      <w:r>
        <w:t>Different ranges for different ASes</w:t>
      </w:r>
    </w:p>
    <w:p w14:paraId="7DEC2C74" w14:textId="6473C3D3" w:rsidR="00664068" w:rsidRDefault="00C62B22" w:rsidP="00BE7CE8">
      <w:pPr>
        <w:pStyle w:val="ListParagraph"/>
        <w:numPr>
          <w:ilvl w:val="3"/>
          <w:numId w:val="1"/>
        </w:numPr>
      </w:pPr>
      <w:r>
        <w:t>Fewest cross</w:t>
      </w:r>
      <w:r w:rsidR="00AD4379">
        <w:t>es</w:t>
      </w:r>
      <w:r>
        <w:t xml:space="preserve"> path</w:t>
      </w:r>
    </w:p>
    <w:p w14:paraId="7FB68689" w14:textId="4CDAE22D" w:rsidR="00C62B22" w:rsidRDefault="00C62B22" w:rsidP="00BE7CE8">
      <w:pPr>
        <w:pStyle w:val="ListParagraph"/>
        <w:numPr>
          <w:ilvl w:val="3"/>
          <w:numId w:val="1"/>
        </w:numPr>
      </w:pPr>
      <w:r>
        <w:t>Avoid ASes in certain countries</w:t>
      </w:r>
    </w:p>
    <w:p w14:paraId="0423A5E7" w14:textId="13E7F268" w:rsidR="00C62B22" w:rsidRDefault="00C62B22" w:rsidP="00C62B22">
      <w:pPr>
        <w:pStyle w:val="ListParagraph"/>
        <w:numPr>
          <w:ilvl w:val="2"/>
          <w:numId w:val="1"/>
        </w:numPr>
      </w:pPr>
      <w:r>
        <w:t xml:space="preserve">Requires </w:t>
      </w:r>
      <w:r w:rsidR="00BA7513">
        <w:t xml:space="preserve">(basically) </w:t>
      </w:r>
      <w:r>
        <w:t>complete AS-level topology info</w:t>
      </w:r>
    </w:p>
    <w:p w14:paraId="57F73B83" w14:textId="7CBE43EF" w:rsidR="00463844" w:rsidRDefault="00111D4C" w:rsidP="006D254F">
      <w:pPr>
        <w:pStyle w:val="ListParagraph"/>
        <w:numPr>
          <w:ilvl w:val="1"/>
          <w:numId w:val="1"/>
        </w:numPr>
      </w:pPr>
      <w:r>
        <w:t>Achievable at Regional Internet Registries (RIR</w:t>
      </w:r>
      <w:r w:rsidR="00392460">
        <w:t>s</w:t>
      </w:r>
      <w:r>
        <w:t>) and Internet Exchange Points (IXPs)</w:t>
      </w:r>
    </w:p>
    <w:p w14:paraId="33275862" w14:textId="6B04BF5D" w:rsidR="00463844" w:rsidRDefault="000B4D75" w:rsidP="006D254F">
      <w:pPr>
        <w:pStyle w:val="ListParagraph"/>
        <w:numPr>
          <w:ilvl w:val="0"/>
          <w:numId w:val="1"/>
        </w:numPr>
      </w:pPr>
      <w:r>
        <w:t>C</w:t>
      </w:r>
      <w:r w:rsidR="00463844">
        <w:t>ompetitive</w:t>
      </w:r>
    </w:p>
    <w:p w14:paraId="5D895681" w14:textId="41C6CCCD" w:rsidR="00463844" w:rsidRDefault="00463844" w:rsidP="006D254F">
      <w:pPr>
        <w:pStyle w:val="ListParagraph"/>
        <w:numPr>
          <w:ilvl w:val="1"/>
          <w:numId w:val="1"/>
        </w:numPr>
      </w:pPr>
      <w:r>
        <w:t>ASes are network operators and bus</w:t>
      </w:r>
      <w:r w:rsidR="00E7560F">
        <w:t>inesses competing for customers</w:t>
      </w:r>
    </w:p>
    <w:p w14:paraId="02ABB3EF" w14:textId="2497B053" w:rsidR="00E7560F" w:rsidRDefault="00E7560F" w:rsidP="006D254F">
      <w:pPr>
        <w:pStyle w:val="ListParagraph"/>
        <w:numPr>
          <w:ilvl w:val="1"/>
          <w:numId w:val="1"/>
        </w:numPr>
      </w:pPr>
      <w:r>
        <w:t>=&gt; an AS is unlikely to trust its neighbours</w:t>
      </w:r>
    </w:p>
    <w:p w14:paraId="6A541832" w14:textId="3BA47AAE" w:rsidR="00E7560F" w:rsidRDefault="006D254F" w:rsidP="00E7560F">
      <w:pPr>
        <w:pStyle w:val="ListParagraph"/>
        <w:numPr>
          <w:ilvl w:val="1"/>
          <w:numId w:val="1"/>
        </w:numPr>
      </w:pPr>
      <w:r>
        <w:t>Policy:</w:t>
      </w:r>
    </w:p>
    <w:p w14:paraId="22E7AC72" w14:textId="24680559" w:rsidR="006B1ED8" w:rsidRDefault="00C02A33" w:rsidP="006B1ED8">
      <w:pPr>
        <w:pStyle w:val="ListParagraph"/>
        <w:numPr>
          <w:ilvl w:val="2"/>
          <w:numId w:val="1"/>
        </w:numPr>
      </w:pPr>
      <w:r>
        <w:t>Restrictions on who can determine topology</w:t>
      </w:r>
    </w:p>
    <w:p w14:paraId="45A1DE42" w14:textId="77B27929" w:rsidR="00C02A33" w:rsidRDefault="00C02A33" w:rsidP="006B1ED8">
      <w:pPr>
        <w:pStyle w:val="ListParagraph"/>
        <w:numPr>
          <w:ilvl w:val="2"/>
          <w:numId w:val="1"/>
        </w:numPr>
      </w:pPr>
      <w:r>
        <w:t>Restrictions on which route data can follow</w:t>
      </w:r>
    </w:p>
    <w:p w14:paraId="14DF001A" w14:textId="5FF0DCBD" w:rsidR="00C02A33" w:rsidRDefault="00740EF3" w:rsidP="006B1ED8">
      <w:pPr>
        <w:pStyle w:val="ListParagraph"/>
        <w:numPr>
          <w:ilvl w:val="2"/>
          <w:numId w:val="1"/>
        </w:numPr>
      </w:pPr>
      <w:r>
        <w:t>Prefer control over routing, even if that means data doesn’t follow shortest path</w:t>
      </w:r>
    </w:p>
    <w:p w14:paraId="36511602" w14:textId="6079A1AF" w:rsidR="00740EF3" w:rsidRDefault="00740EF3" w:rsidP="00740EF3">
      <w:pPr>
        <w:pStyle w:val="ListParagraph"/>
        <w:numPr>
          <w:ilvl w:val="3"/>
          <w:numId w:val="1"/>
        </w:numPr>
      </w:pPr>
      <w:r>
        <w:t>Shortest path might include competitor’s network/</w:t>
      </w:r>
      <w:r w:rsidR="00A70D42">
        <w:t>politically opp</w:t>
      </w:r>
      <w:r w:rsidR="00284899">
        <w:t>osing country/expensive link</w:t>
      </w:r>
    </w:p>
    <w:p w14:paraId="353CA9E4" w14:textId="18608FB9" w:rsidR="00F26CB3" w:rsidRDefault="00F26CB3" w:rsidP="00F26CB3">
      <w:pPr>
        <w:pStyle w:val="ListParagraph"/>
        <w:numPr>
          <w:ilvl w:val="0"/>
          <w:numId w:val="1"/>
        </w:numPr>
      </w:pPr>
      <w:r>
        <w:t>The Internet uses Border Gateway Protocol (BGP)</w:t>
      </w:r>
    </w:p>
    <w:p w14:paraId="272ACE7F" w14:textId="6AA6B63D" w:rsidR="00682696" w:rsidRDefault="00682696" w:rsidP="00682696">
      <w:pPr>
        <w:pStyle w:val="ListParagraph"/>
        <w:numPr>
          <w:ilvl w:val="1"/>
          <w:numId w:val="1"/>
        </w:numPr>
      </w:pPr>
      <w:r>
        <w:t>External BGP (eBGP)</w:t>
      </w:r>
      <w:r w:rsidR="00FE1680">
        <w:t xml:space="preserve"> – to exchange routing information between ASes</w:t>
      </w:r>
    </w:p>
    <w:p w14:paraId="18AA36E7" w14:textId="567ED033" w:rsidR="00CB11D6" w:rsidRDefault="00CB11D6" w:rsidP="00CB11D6">
      <w:pPr>
        <w:pStyle w:val="ListParagraph"/>
        <w:numPr>
          <w:ilvl w:val="2"/>
          <w:numId w:val="1"/>
        </w:numPr>
      </w:pPr>
      <w:r>
        <w:t xml:space="preserve">Neighbouring ASes configure an eBGP </w:t>
      </w:r>
      <w:r w:rsidR="00F47772">
        <w:t>session to exchange routes</w:t>
      </w:r>
    </w:p>
    <w:p w14:paraId="5A06199B" w14:textId="0B04A231" w:rsidR="00F47772" w:rsidRDefault="00F47772" w:rsidP="00CB11D6">
      <w:pPr>
        <w:pStyle w:val="ListParagraph"/>
        <w:numPr>
          <w:ilvl w:val="2"/>
          <w:numId w:val="1"/>
        </w:numPr>
      </w:pPr>
      <w:r>
        <w:t xml:space="preserve">Uses TCP between routers, exchanges </w:t>
      </w:r>
      <w:r w:rsidR="00F26F72">
        <w:t>knowledge of the AS graph topology</w:t>
      </w:r>
    </w:p>
    <w:p w14:paraId="0AE65616" w14:textId="33162743" w:rsidR="00F26F72" w:rsidRDefault="00F26F72" w:rsidP="00F26F72">
      <w:pPr>
        <w:pStyle w:val="ListParagraph"/>
        <w:numPr>
          <w:ilvl w:val="1"/>
          <w:numId w:val="1"/>
        </w:numPr>
      </w:pPr>
      <w:r>
        <w:t>Internal BGP (iBGP) – propagates routing info to routers within an AS</w:t>
      </w:r>
    </w:p>
    <w:p w14:paraId="73ED152C" w14:textId="70AF4DBD" w:rsidR="00F26F72" w:rsidRDefault="00F26F72" w:rsidP="00F26F72">
      <w:pPr>
        <w:pStyle w:val="ListParagraph"/>
        <w:numPr>
          <w:ilvl w:val="2"/>
          <w:numId w:val="1"/>
        </w:numPr>
      </w:pPr>
      <w:r>
        <w:t xml:space="preserve">The intra domain routing </w:t>
      </w:r>
      <w:r w:rsidR="00FE03AD">
        <w:t>protocol handles routing within the AS</w:t>
      </w:r>
    </w:p>
    <w:p w14:paraId="104642A6" w14:textId="58EA0343" w:rsidR="00FE03AD" w:rsidRDefault="00FE03AD" w:rsidP="00F26F72">
      <w:pPr>
        <w:pStyle w:val="ListParagraph"/>
        <w:numPr>
          <w:ilvl w:val="2"/>
          <w:numId w:val="1"/>
        </w:numPr>
      </w:pPr>
      <w:r>
        <w:t>Distributes info on how to reach external destination</w:t>
      </w:r>
    </w:p>
    <w:p w14:paraId="248C176E" w14:textId="78473E21" w:rsidR="00FE03AD" w:rsidRDefault="00146461" w:rsidP="00146461">
      <w:pPr>
        <w:pStyle w:val="ListParagraph"/>
        <w:numPr>
          <w:ilvl w:val="1"/>
          <w:numId w:val="1"/>
        </w:numPr>
      </w:pPr>
      <w:r>
        <w:t>Operation:</w:t>
      </w:r>
    </w:p>
    <w:p w14:paraId="59C21747" w14:textId="0977B7AE" w:rsidR="00146461" w:rsidRDefault="00146461" w:rsidP="00146461">
      <w:pPr>
        <w:pStyle w:val="ListParagraph"/>
        <w:numPr>
          <w:ilvl w:val="2"/>
          <w:numId w:val="1"/>
        </w:numPr>
      </w:pPr>
      <w:r>
        <w:t>eGBP routers advertise lists of IP address ranges (“prefixes”) and their associated AS-level paths</w:t>
      </w:r>
    </w:p>
    <w:p w14:paraId="0603F615" w14:textId="77777777" w:rsidR="00146461" w:rsidRDefault="00146461" w:rsidP="00146461">
      <w:pPr>
        <w:pStyle w:val="ListParagraph"/>
        <w:numPr>
          <w:ilvl w:val="3"/>
          <w:numId w:val="1"/>
        </w:numPr>
      </w:pPr>
      <w:r>
        <w:t>Combined to make a routing table</w:t>
      </w:r>
    </w:p>
    <w:p w14:paraId="602766CE" w14:textId="318341FF" w:rsidR="00146461" w:rsidRDefault="00146461" w:rsidP="00146461">
      <w:pPr>
        <w:pStyle w:val="ListParagraph"/>
        <w:numPr>
          <w:ilvl w:val="2"/>
          <w:numId w:val="1"/>
        </w:numPr>
      </w:pPr>
      <w:r>
        <w:t>Each AS chooses what routers to advertise to its neighbours</w:t>
      </w:r>
    </w:p>
    <w:p w14:paraId="1387973A" w14:textId="2FC27001" w:rsidR="00146461" w:rsidRDefault="00146461" w:rsidP="00146461">
      <w:pPr>
        <w:pStyle w:val="ListParagraph"/>
        <w:numPr>
          <w:ilvl w:val="2"/>
          <w:numId w:val="1"/>
        </w:numPr>
      </w:pPr>
      <w:r>
        <w:t>BGP routers receive path vectors from neighbouring ASes giving possible routes to prefixes</w:t>
      </w:r>
    </w:p>
    <w:p w14:paraId="514FA736" w14:textId="7225446E" w:rsidR="00C82A87" w:rsidRDefault="00C82A87" w:rsidP="00C82A87">
      <w:pPr>
        <w:pStyle w:val="ListParagraph"/>
        <w:numPr>
          <w:ilvl w:val="1"/>
          <w:numId w:val="1"/>
        </w:numPr>
      </w:pPr>
      <w:r>
        <w:t>Decision process is complex and policy-driven</w:t>
      </w:r>
    </w:p>
    <w:p w14:paraId="1ABF229B" w14:textId="0222B16C" w:rsidR="00C7022F" w:rsidRDefault="00C7022F" w:rsidP="00C7022F"/>
    <w:p w14:paraId="07FD20A7" w14:textId="1CC24560" w:rsidR="00D95502" w:rsidRDefault="00D95502" w:rsidP="00C7022F">
      <w:r>
        <w:t>Intra-Domain Routing</w:t>
      </w:r>
    </w:p>
    <w:p w14:paraId="63EC2866" w14:textId="5ABEA91C" w:rsidR="00D95502" w:rsidRDefault="00D95502" w:rsidP="00D95502">
      <w:pPr>
        <w:pStyle w:val="ListParagraph"/>
        <w:numPr>
          <w:ilvl w:val="0"/>
          <w:numId w:val="1"/>
        </w:numPr>
      </w:pPr>
      <w:r>
        <w:t>Operates within a network</w:t>
      </w:r>
    </w:p>
    <w:p w14:paraId="5F6A7E6C" w14:textId="023C02E2" w:rsidR="00D95502" w:rsidRDefault="00D95502" w:rsidP="00D95502">
      <w:pPr>
        <w:pStyle w:val="ListParagraph"/>
        <w:numPr>
          <w:ilvl w:val="1"/>
          <w:numId w:val="1"/>
        </w:numPr>
      </w:pPr>
      <w:r>
        <w:t>Any network operated as a single entity – AS</w:t>
      </w:r>
    </w:p>
    <w:p w14:paraId="28022A0F" w14:textId="3E2F7E62" w:rsidR="00D95502" w:rsidRDefault="00D95502" w:rsidP="00D95502">
      <w:pPr>
        <w:pStyle w:val="ListParagraph"/>
        <w:numPr>
          <w:ilvl w:val="2"/>
          <w:numId w:val="1"/>
        </w:numPr>
      </w:pPr>
      <w:r>
        <w:t>Local area/nationwide/worldwide</w:t>
      </w:r>
    </w:p>
    <w:p w14:paraId="3F105B6E" w14:textId="2C50A83B" w:rsidR="00522A70" w:rsidRDefault="00CA56EF" w:rsidP="00522A70">
      <w:pPr>
        <w:pStyle w:val="ListParagraph"/>
        <w:numPr>
          <w:ilvl w:val="1"/>
          <w:numId w:val="1"/>
        </w:numPr>
      </w:pPr>
      <w:r>
        <w:t>A single routing protocol</w:t>
      </w:r>
    </w:p>
    <w:p w14:paraId="2D5298D5" w14:textId="66DF6BF3" w:rsidR="00CA56EF" w:rsidRDefault="00CA56EF" w:rsidP="00CA56EF">
      <w:pPr>
        <w:pStyle w:val="ListParagraph"/>
        <w:numPr>
          <w:ilvl w:val="2"/>
          <w:numId w:val="1"/>
        </w:numPr>
      </w:pPr>
      <w:r>
        <w:t>Usually OSPF link-state protocol</w:t>
      </w:r>
      <w:r w:rsidR="00637F26">
        <w:t xml:space="preserve"> exchanging routes to IP address prefixes</w:t>
      </w:r>
    </w:p>
    <w:p w14:paraId="243D3D0B" w14:textId="7E3A3EEB" w:rsidR="00637F26" w:rsidRDefault="00637F26" w:rsidP="00637F26">
      <w:pPr>
        <w:pStyle w:val="ListParagraph"/>
        <w:numPr>
          <w:ilvl w:val="1"/>
          <w:numId w:val="1"/>
        </w:numPr>
      </w:pPr>
      <w:r>
        <w:t>Running on IP routers within an AS</w:t>
      </w:r>
    </w:p>
    <w:p w14:paraId="1B8CAC91" w14:textId="7468E4E8" w:rsidR="00637F26" w:rsidRDefault="00637F26" w:rsidP="00637F26">
      <w:pPr>
        <w:pStyle w:val="ListParagraph"/>
        <w:numPr>
          <w:ilvl w:val="2"/>
          <w:numId w:val="1"/>
        </w:numPr>
      </w:pPr>
      <w:r>
        <w:t xml:space="preserve">Typically with fibre connections </w:t>
      </w:r>
      <w:r w:rsidR="00DF5EB0">
        <w:t>(wide area) and ethernet (local area)</w:t>
      </w:r>
    </w:p>
    <w:p w14:paraId="772293E9" w14:textId="0E465896" w:rsidR="00DF5EB0" w:rsidRDefault="00A755A2" w:rsidP="00DF5EB0">
      <w:pPr>
        <w:pStyle w:val="ListParagraph"/>
        <w:numPr>
          <w:ilvl w:val="1"/>
          <w:numId w:val="1"/>
        </w:numPr>
      </w:pPr>
      <w:r>
        <w:t>Exchange routes to IP prefixes, representing regions in the network topology</w:t>
      </w:r>
    </w:p>
    <w:p w14:paraId="4E05B39B" w14:textId="616F7AFB" w:rsidR="00166C7E" w:rsidRDefault="0020632D" w:rsidP="0020632D">
      <w:pPr>
        <w:pStyle w:val="ListParagraph"/>
        <w:numPr>
          <w:ilvl w:val="0"/>
          <w:numId w:val="1"/>
        </w:numPr>
      </w:pPr>
      <w:r>
        <w:t xml:space="preserve">Ex: GEANT interconnects </w:t>
      </w:r>
      <w:r w:rsidR="00185C14">
        <w:t xml:space="preserve">national research networks in Europe (its </w:t>
      </w:r>
      <w:r w:rsidR="00BD68CB">
        <w:t>Points of Presence (</w:t>
      </w:r>
      <w:r w:rsidR="00185C14">
        <w:t>POPs</w:t>
      </w:r>
      <w:r w:rsidR="00BD68CB">
        <w:t>)</w:t>
      </w:r>
      <w:r w:rsidR="00185C14">
        <w:t xml:space="preserve"> connect to networks</w:t>
      </w:r>
      <w:r w:rsidR="00F53785">
        <w:t xml:space="preserve"> such as JANET</w:t>
      </w:r>
      <w:r w:rsidR="00166C7E">
        <w:t>)</w:t>
      </w:r>
    </w:p>
    <w:p w14:paraId="3BC11FF9" w14:textId="352B1AB7" w:rsidR="0020632D" w:rsidRDefault="00166C7E" w:rsidP="00166C7E">
      <w:pPr>
        <w:pStyle w:val="ListParagraph"/>
        <w:numPr>
          <w:ilvl w:val="1"/>
          <w:numId w:val="1"/>
        </w:numPr>
      </w:pPr>
      <w:r>
        <w:lastRenderedPageBreak/>
        <w:t xml:space="preserve">JANET – </w:t>
      </w:r>
      <w:r w:rsidR="006B3A9E">
        <w:t>UK national research network (interconnects major unis and metropolitan area networks</w:t>
      </w:r>
      <w:r w:rsidR="0091643A">
        <w:t xml:space="preserve"> (MANs)</w:t>
      </w:r>
      <w:r w:rsidR="006B3A9E">
        <w:t>; customers are a mix of end sites and other networks</w:t>
      </w:r>
      <w:r>
        <w:t>, like ClydeNet</w:t>
      </w:r>
      <w:r w:rsidR="00BB448D">
        <w:t>)</w:t>
      </w:r>
    </w:p>
    <w:p w14:paraId="45FEEDF8" w14:textId="0ED00491" w:rsidR="00166C7E" w:rsidRDefault="00166C7E" w:rsidP="00166C7E">
      <w:pPr>
        <w:pStyle w:val="ListParagraph"/>
        <w:numPr>
          <w:ilvl w:val="2"/>
          <w:numId w:val="1"/>
        </w:numPr>
      </w:pPr>
      <w:r>
        <w:t xml:space="preserve">ClydeNet </w:t>
      </w:r>
      <w:r w:rsidR="0091643A">
        <w:t>–</w:t>
      </w:r>
      <w:r>
        <w:t xml:space="preserve"> </w:t>
      </w:r>
      <w:r w:rsidR="0091643A">
        <w:t>MAN for Glasgow region (regional JANET POP)</w:t>
      </w:r>
    </w:p>
    <w:p w14:paraId="5D4BECCA" w14:textId="3C3EE6B9" w:rsidR="00904761" w:rsidRDefault="00904761" w:rsidP="00904761">
      <w:pPr>
        <w:pStyle w:val="ListParagraph"/>
        <w:numPr>
          <w:ilvl w:val="0"/>
          <w:numId w:val="1"/>
        </w:numPr>
      </w:pPr>
      <w:r>
        <w:t>Approaches:</w:t>
      </w:r>
    </w:p>
    <w:p w14:paraId="542625FE" w14:textId="05465E21" w:rsidR="00904761" w:rsidRPr="00B058A1" w:rsidRDefault="00904761" w:rsidP="00904761">
      <w:pPr>
        <w:pStyle w:val="ListParagraph"/>
        <w:numPr>
          <w:ilvl w:val="1"/>
          <w:numId w:val="1"/>
        </w:numPr>
        <w:rPr>
          <w:b/>
          <w:bCs/>
        </w:rPr>
      </w:pPr>
      <w:r w:rsidRPr="00B058A1">
        <w:rPr>
          <w:b/>
          <w:bCs/>
        </w:rPr>
        <w:t>Distance Vector Protocols</w:t>
      </w:r>
    </w:p>
    <w:p w14:paraId="7795BE6C" w14:textId="02003AB3" w:rsidR="00904761" w:rsidRDefault="00DA4C09" w:rsidP="00904761">
      <w:pPr>
        <w:pStyle w:val="ListParagraph"/>
        <w:numPr>
          <w:ilvl w:val="2"/>
          <w:numId w:val="1"/>
        </w:numPr>
      </w:pPr>
      <w:r>
        <w:t>Each node maintains a vector containing the distance to every other node in the network</w:t>
      </w:r>
    </w:p>
    <w:p w14:paraId="5DD8980D" w14:textId="46AA89F2" w:rsidR="00DA4C09" w:rsidRDefault="00DA4C09" w:rsidP="00DA4C09">
      <w:pPr>
        <w:pStyle w:val="ListParagraph"/>
        <w:numPr>
          <w:ilvl w:val="3"/>
          <w:numId w:val="1"/>
        </w:numPr>
      </w:pPr>
      <w:r>
        <w:t>Periodically exchanged with neighbours, so eventually each node knows the distance to all other nodes</w:t>
      </w:r>
    </w:p>
    <w:p w14:paraId="177AE6CD" w14:textId="3B2B8B91" w:rsidR="008B4B5F" w:rsidRDefault="008B4B5F" w:rsidP="008B4B5F">
      <w:pPr>
        <w:pStyle w:val="ListParagraph"/>
        <w:numPr>
          <w:ilvl w:val="4"/>
          <w:numId w:val="1"/>
        </w:numPr>
      </w:pPr>
      <w:r>
        <w:t>The routing table “converges” on a steady state</w:t>
      </w:r>
    </w:p>
    <w:p w14:paraId="10960C53" w14:textId="59B55AB7" w:rsidR="00D40868" w:rsidRPr="00D40868" w:rsidRDefault="00D40868" w:rsidP="00D40868">
      <w:pPr>
        <w:pStyle w:val="ListParagraph"/>
        <w:numPr>
          <w:ilvl w:val="3"/>
          <w:numId w:val="1"/>
        </w:numPr>
        <w:rPr>
          <w:rFonts w:eastAsiaTheme="minorEastAsia"/>
        </w:rPr>
      </w:pPr>
      <w:r>
        <w:t xml:space="preserve">Links which are down/unknown have distance </w:t>
      </w:r>
      <m:oMath>
        <m:r>
          <m:rPr>
            <m:sty m:val="p"/>
          </m:rPr>
          <w:rPr>
            <w:rFonts w:ascii="Cambria Math" w:hAnsi="Cambria Math"/>
          </w:rPr>
          <m:t>∞</m:t>
        </m:r>
      </m:oMath>
    </w:p>
    <w:p w14:paraId="1D65F82C" w14:textId="1641F2D9" w:rsidR="00D40868" w:rsidRDefault="00D40868" w:rsidP="00D40868">
      <w:pPr>
        <w:pStyle w:val="ListParagraph"/>
        <w:numPr>
          <w:ilvl w:val="2"/>
          <w:numId w:val="1"/>
        </w:numPr>
        <w:rPr>
          <w:rFonts w:eastAsiaTheme="minorEastAsia"/>
        </w:rPr>
      </w:pPr>
      <w:r>
        <w:rPr>
          <w:rFonts w:eastAsiaTheme="minorEastAsia"/>
        </w:rPr>
        <w:t>Forwards packets along route</w:t>
      </w:r>
      <w:r w:rsidR="00035C07">
        <w:rPr>
          <w:rFonts w:eastAsiaTheme="minorEastAsia"/>
        </w:rPr>
        <w:t xml:space="preserve"> with least distance to destination</w:t>
      </w:r>
    </w:p>
    <w:p w14:paraId="7B0E2706" w14:textId="2CC2952D" w:rsidR="00035C07" w:rsidRDefault="00035C07" w:rsidP="00D40868">
      <w:pPr>
        <w:pStyle w:val="ListParagraph"/>
        <w:numPr>
          <w:ilvl w:val="2"/>
          <w:numId w:val="1"/>
        </w:numPr>
        <w:rPr>
          <w:rFonts w:eastAsiaTheme="minorEastAsia"/>
        </w:rPr>
      </w:pPr>
      <w:r>
        <w:rPr>
          <w:rFonts w:eastAsiaTheme="minorEastAsia"/>
        </w:rPr>
        <w:t>For easier understanding:</w:t>
      </w:r>
    </w:p>
    <w:p w14:paraId="3FE1BC69" w14:textId="3E9F4751" w:rsidR="00035C07" w:rsidRDefault="00035C07" w:rsidP="00035C07">
      <w:pPr>
        <w:pStyle w:val="ListParagraph"/>
        <w:numPr>
          <w:ilvl w:val="3"/>
          <w:numId w:val="1"/>
        </w:numPr>
        <w:rPr>
          <w:rFonts w:eastAsiaTheme="minorEastAsia"/>
        </w:rPr>
      </w:pPr>
      <w:r>
        <w:rPr>
          <w:rFonts w:eastAsiaTheme="minorEastAsia"/>
        </w:rPr>
        <w:t>The protocol runs in rounds, somehow synchronised across all devices</w:t>
      </w:r>
    </w:p>
    <w:p w14:paraId="7F7FC7E4" w14:textId="3FF1A026" w:rsidR="00035C07" w:rsidRDefault="00D41893" w:rsidP="00D41893">
      <w:pPr>
        <w:pStyle w:val="ListParagraph"/>
        <w:numPr>
          <w:ilvl w:val="4"/>
          <w:numId w:val="1"/>
        </w:numPr>
        <w:rPr>
          <w:rFonts w:eastAsiaTheme="minorEastAsia"/>
        </w:rPr>
      </w:pPr>
      <w:r>
        <w:rPr>
          <w:rFonts w:eastAsiaTheme="minorEastAsia"/>
        </w:rPr>
        <w:t>Not necessary but makes reasoning about routing state easier</w:t>
      </w:r>
    </w:p>
    <w:p w14:paraId="3399AEA4" w14:textId="3C4742D4" w:rsidR="00D41893" w:rsidRDefault="00CC7540" w:rsidP="00D41893">
      <w:pPr>
        <w:pStyle w:val="ListParagraph"/>
        <w:numPr>
          <w:ilvl w:val="3"/>
          <w:numId w:val="1"/>
        </w:numPr>
        <w:rPr>
          <w:rFonts w:eastAsiaTheme="minorEastAsia"/>
        </w:rPr>
      </w:pPr>
      <w:r>
        <w:rPr>
          <w:rFonts w:eastAsiaTheme="minorEastAsia"/>
        </w:rPr>
        <w:t xml:space="preserve">Each device </w:t>
      </w:r>
      <w:r w:rsidR="002E3BA0">
        <w:rPr>
          <w:rFonts w:eastAsiaTheme="minorEastAsia"/>
        </w:rPr>
        <w:t>sends its current distance metric from its routing state/table to all its neighbours</w:t>
      </w:r>
      <w:r w:rsidR="00DE0134">
        <w:rPr>
          <w:rFonts w:eastAsiaTheme="minorEastAsia"/>
        </w:rPr>
        <w:t xml:space="preserve"> at the beginning of the round</w:t>
      </w:r>
    </w:p>
    <w:p w14:paraId="14DB8141" w14:textId="02C8E2DE" w:rsidR="00DE0134" w:rsidRDefault="00DE0134" w:rsidP="00DE0134">
      <w:pPr>
        <w:pStyle w:val="ListParagraph"/>
        <w:numPr>
          <w:ilvl w:val="4"/>
          <w:numId w:val="1"/>
        </w:numPr>
        <w:rPr>
          <w:rFonts w:eastAsiaTheme="minorEastAsia"/>
        </w:rPr>
      </w:pPr>
      <w:r>
        <w:rPr>
          <w:rFonts w:eastAsiaTheme="minorEastAsia"/>
        </w:rPr>
        <w:t>Unreachable ne</w:t>
      </w:r>
      <w:r w:rsidR="005115F0">
        <w:rPr>
          <w:rFonts w:eastAsiaTheme="minorEastAsia"/>
        </w:rPr>
        <w:t>i</w:t>
      </w:r>
      <w:r>
        <w:rPr>
          <w:rFonts w:eastAsiaTheme="minorEastAsia"/>
        </w:rPr>
        <w:t>ghbours are marke</w:t>
      </w:r>
      <w:r w:rsidR="00F97A5C">
        <w:rPr>
          <w:rFonts w:eastAsiaTheme="minorEastAsia"/>
        </w:rPr>
        <w:t>d as such</w:t>
      </w:r>
    </w:p>
    <w:p w14:paraId="20DBD359" w14:textId="176F2BFA" w:rsidR="00F97A5C" w:rsidRDefault="00F97A5C" w:rsidP="00F97A5C">
      <w:pPr>
        <w:pStyle w:val="ListParagraph"/>
        <w:numPr>
          <w:ilvl w:val="3"/>
          <w:numId w:val="1"/>
        </w:numPr>
        <w:rPr>
          <w:rFonts w:eastAsiaTheme="minorEastAsia"/>
        </w:rPr>
      </w:pPr>
      <w:r>
        <w:rPr>
          <w:rFonts w:eastAsiaTheme="minorEastAsia"/>
        </w:rPr>
        <w:t>Each device waits until it has received updates from all of its reachable neighbours</w:t>
      </w:r>
    </w:p>
    <w:p w14:paraId="1EF6CAB9" w14:textId="4B375352" w:rsidR="00F97A5C" w:rsidRDefault="00F97A5C" w:rsidP="00F97A5C">
      <w:pPr>
        <w:pStyle w:val="ListParagraph"/>
        <w:numPr>
          <w:ilvl w:val="3"/>
          <w:numId w:val="1"/>
        </w:numPr>
        <w:rPr>
          <w:rFonts w:eastAsiaTheme="minorEastAsia"/>
        </w:rPr>
      </w:pPr>
      <w:r>
        <w:rPr>
          <w:rFonts w:eastAsiaTheme="minorEastAsia"/>
        </w:rPr>
        <w:t>Each device computes and stores its new routing table state, thus</w:t>
      </w:r>
      <w:r w:rsidR="005115F0">
        <w:rPr>
          <w:rFonts w:eastAsiaTheme="minorEastAsia"/>
        </w:rPr>
        <w:t xml:space="preserve"> ending the current round</w:t>
      </w:r>
    </w:p>
    <w:p w14:paraId="248440BD" w14:textId="589AF3FF" w:rsidR="005E7A86" w:rsidRDefault="005E7A86" w:rsidP="005E7A86">
      <w:pPr>
        <w:pStyle w:val="ListParagraph"/>
        <w:numPr>
          <w:ilvl w:val="2"/>
          <w:numId w:val="1"/>
        </w:numPr>
        <w:rPr>
          <w:rFonts w:eastAsiaTheme="minorEastAsia"/>
        </w:rPr>
      </w:pPr>
      <w:r>
        <w:rPr>
          <w:rFonts w:eastAsiaTheme="minorEastAsia"/>
        </w:rPr>
        <w:t>Process:</w:t>
      </w:r>
    </w:p>
    <w:p w14:paraId="4B8F5813" w14:textId="6EF97085" w:rsidR="003E7452" w:rsidRDefault="003E7452" w:rsidP="003E7452">
      <w:pPr>
        <w:pStyle w:val="ListParagraph"/>
        <w:numPr>
          <w:ilvl w:val="3"/>
          <w:numId w:val="1"/>
        </w:numPr>
        <w:rPr>
          <w:rFonts w:eastAsiaTheme="minorEastAsia"/>
        </w:rPr>
      </w:pPr>
      <w:r>
        <w:rPr>
          <w:rFonts w:eastAsiaTheme="minorEastAsia"/>
        </w:rPr>
        <w:t xml:space="preserve">init: </w:t>
      </w:r>
    </w:p>
    <w:p w14:paraId="725E8CD5" w14:textId="7F0FDCFA" w:rsidR="003E7452" w:rsidRDefault="003E7452" w:rsidP="003E7452">
      <w:pPr>
        <w:pStyle w:val="ListParagraph"/>
        <w:numPr>
          <w:ilvl w:val="4"/>
          <w:numId w:val="1"/>
        </w:numPr>
        <w:rPr>
          <w:rFonts w:eastAsiaTheme="minorEastAsia"/>
        </w:rPr>
      </w:pPr>
      <w:r>
        <w:rPr>
          <w:rFonts w:eastAsiaTheme="minorEastAsia"/>
        </w:rPr>
        <w:t>Nodes know only about themselves</w:t>
      </w:r>
    </w:p>
    <w:p w14:paraId="6DFDA4FB" w14:textId="25F2833D" w:rsidR="00DC5396" w:rsidRDefault="00DC5396" w:rsidP="00214A8B">
      <w:pPr>
        <w:pStyle w:val="ListParagraph"/>
        <w:numPr>
          <w:ilvl w:val="3"/>
          <w:numId w:val="1"/>
        </w:numPr>
        <w:rPr>
          <w:rFonts w:eastAsiaTheme="minorEastAsia"/>
        </w:rPr>
      </w:pPr>
      <w:r>
        <w:rPr>
          <w:rFonts w:eastAsiaTheme="minorEastAsia"/>
        </w:rPr>
        <w:t>Time 0</w:t>
      </w:r>
      <w:r w:rsidR="00BE26F3">
        <w:rPr>
          <w:rFonts w:eastAsiaTheme="minorEastAsia"/>
        </w:rPr>
        <w:t xml:space="preserve"> (init):</w:t>
      </w:r>
    </w:p>
    <w:p w14:paraId="5F66DB0A" w14:textId="63A17561" w:rsidR="00BE26F3" w:rsidRDefault="00BE26F3" w:rsidP="00214A8B">
      <w:pPr>
        <w:pStyle w:val="ListParagraph"/>
        <w:numPr>
          <w:ilvl w:val="4"/>
          <w:numId w:val="1"/>
        </w:numPr>
        <w:rPr>
          <w:rFonts w:eastAsiaTheme="minorEastAsia"/>
        </w:rPr>
      </w:pPr>
      <w:r>
        <w:rPr>
          <w:rFonts w:eastAsiaTheme="minorEastAsia"/>
        </w:rPr>
        <w:t>Nodes initialised, only know their immediate neighbours</w:t>
      </w:r>
    </w:p>
    <w:p w14:paraId="4420E93F" w14:textId="08953E80" w:rsidR="00214A8B" w:rsidRDefault="00214A8B" w:rsidP="00214A8B">
      <w:pPr>
        <w:pStyle w:val="ListParagraph"/>
        <w:numPr>
          <w:ilvl w:val="3"/>
          <w:numId w:val="1"/>
        </w:numPr>
        <w:rPr>
          <w:rFonts w:eastAsiaTheme="minorEastAsia"/>
        </w:rPr>
      </w:pPr>
      <w:r>
        <w:rPr>
          <w:rFonts w:eastAsiaTheme="minorEastAsia"/>
        </w:rPr>
        <w:t xml:space="preserve">Time 1: </w:t>
      </w:r>
    </w:p>
    <w:p w14:paraId="608B79E2" w14:textId="0BFBD4EC" w:rsidR="002F4F18" w:rsidRDefault="002F4F18" w:rsidP="002F4F18">
      <w:pPr>
        <w:pStyle w:val="ListParagraph"/>
        <w:numPr>
          <w:ilvl w:val="4"/>
          <w:numId w:val="1"/>
        </w:numPr>
        <w:rPr>
          <w:rFonts w:eastAsiaTheme="minorEastAsia"/>
        </w:rPr>
      </w:pPr>
      <w:r>
        <w:rPr>
          <w:rFonts w:eastAsiaTheme="minorEastAsia"/>
        </w:rPr>
        <w:t>Routing data spreads one hop</w:t>
      </w:r>
      <w:r w:rsidR="003E7452">
        <w:rPr>
          <w:rFonts w:eastAsiaTheme="minorEastAsia"/>
        </w:rPr>
        <w:t xml:space="preserve"> (nodes </w:t>
      </w:r>
      <w:r w:rsidR="0061565E">
        <w:rPr>
          <w:rFonts w:eastAsiaTheme="minorEastAsia"/>
        </w:rPr>
        <w:t>now know neighbours of their neighbours</w:t>
      </w:r>
      <w:r w:rsidR="00987E06">
        <w:rPr>
          <w:rFonts w:eastAsiaTheme="minorEastAsia"/>
        </w:rPr>
        <w:t>)</w:t>
      </w:r>
    </w:p>
    <w:p w14:paraId="3BF04EFA" w14:textId="69DCB3E4" w:rsidR="0061565E" w:rsidRDefault="00074887" w:rsidP="002F4F18">
      <w:pPr>
        <w:pStyle w:val="ListParagraph"/>
        <w:numPr>
          <w:ilvl w:val="4"/>
          <w:numId w:val="1"/>
        </w:numPr>
        <w:rPr>
          <w:rFonts w:eastAsiaTheme="minorEastAsia"/>
        </w:rPr>
      </w:pPr>
      <w:r>
        <w:rPr>
          <w:rFonts w:eastAsiaTheme="minorEastAsia"/>
        </w:rPr>
        <w:t>Lowest cost (shortest path) is calculated</w:t>
      </w:r>
      <w:r w:rsidR="00D6614A">
        <w:rPr>
          <w:rFonts w:eastAsiaTheme="minorEastAsia"/>
        </w:rPr>
        <w:t>, chose</w:t>
      </w:r>
      <w:r w:rsidR="001569B3">
        <w:rPr>
          <w:rFonts w:eastAsiaTheme="minorEastAsia"/>
        </w:rPr>
        <w:t>n if shorter than any other path</w:t>
      </w:r>
    </w:p>
    <w:p w14:paraId="52EE213F" w14:textId="1B8DE8BF" w:rsidR="007F40A0" w:rsidRDefault="007F40A0" w:rsidP="007F40A0">
      <w:pPr>
        <w:pStyle w:val="ListParagraph"/>
        <w:numPr>
          <w:ilvl w:val="3"/>
          <w:numId w:val="1"/>
        </w:numPr>
        <w:rPr>
          <w:rFonts w:eastAsiaTheme="minorEastAsia"/>
        </w:rPr>
      </w:pPr>
      <w:r>
        <w:rPr>
          <w:rFonts w:eastAsiaTheme="minorEastAsia"/>
        </w:rPr>
        <w:t>Time 2:</w:t>
      </w:r>
    </w:p>
    <w:p w14:paraId="2E269817" w14:textId="588AD03E" w:rsidR="007F40A0" w:rsidRDefault="00B22551" w:rsidP="007F40A0">
      <w:pPr>
        <w:pStyle w:val="ListParagraph"/>
        <w:numPr>
          <w:ilvl w:val="4"/>
          <w:numId w:val="1"/>
        </w:numPr>
        <w:rPr>
          <w:rFonts w:eastAsiaTheme="minorEastAsia"/>
        </w:rPr>
      </w:pPr>
      <w:r>
        <w:rPr>
          <w:rFonts w:eastAsiaTheme="minorEastAsia"/>
        </w:rPr>
        <w:t>The same</w:t>
      </w:r>
    </w:p>
    <w:p w14:paraId="6063CAFE" w14:textId="6EEF6FE8" w:rsidR="00B22551" w:rsidRDefault="00B22551" w:rsidP="007F40A0">
      <w:pPr>
        <w:pStyle w:val="ListParagraph"/>
        <w:numPr>
          <w:ilvl w:val="4"/>
          <w:numId w:val="1"/>
        </w:numPr>
        <w:rPr>
          <w:rFonts w:eastAsiaTheme="minorEastAsia"/>
        </w:rPr>
      </w:pPr>
      <w:r>
        <w:rPr>
          <w:rFonts w:eastAsiaTheme="minorEastAsia"/>
        </w:rPr>
        <w:t>Nodes continue to exchange metric in case topology changes</w:t>
      </w:r>
    </w:p>
    <w:p w14:paraId="72A50C64" w14:textId="6C3C00AA" w:rsidR="00DD7D80" w:rsidRDefault="00D0283F" w:rsidP="00DD7D80">
      <w:pPr>
        <w:pStyle w:val="ListParagraph"/>
        <w:numPr>
          <w:ilvl w:val="2"/>
          <w:numId w:val="1"/>
        </w:numPr>
        <w:rPr>
          <w:rFonts w:eastAsiaTheme="minorEastAsia"/>
        </w:rPr>
      </w:pPr>
      <w:r>
        <w:rPr>
          <w:rFonts w:eastAsiaTheme="minorEastAsia"/>
        </w:rPr>
        <w:t>Link fail</w:t>
      </w:r>
      <w:r w:rsidR="00DD7D80">
        <w:rPr>
          <w:rFonts w:eastAsiaTheme="minorEastAsia"/>
        </w:rPr>
        <w:t>:</w:t>
      </w:r>
    </w:p>
    <w:p w14:paraId="35F75E5F" w14:textId="15BF3613" w:rsidR="00DD7D80" w:rsidRDefault="00C21ECB" w:rsidP="00DD7D80">
      <w:pPr>
        <w:pStyle w:val="ListParagraph"/>
        <w:numPr>
          <w:ilvl w:val="3"/>
          <w:numId w:val="1"/>
        </w:numPr>
        <w:rPr>
          <w:rFonts w:eastAsiaTheme="minorEastAsia"/>
        </w:rPr>
      </w:pPr>
      <w:r>
        <w:rPr>
          <w:rFonts w:eastAsiaTheme="minorEastAsia"/>
        </w:rPr>
        <w:t>Time t:</w:t>
      </w:r>
    </w:p>
    <w:p w14:paraId="638A3F82" w14:textId="496E1922" w:rsidR="00C21ECB" w:rsidRDefault="00C21ECB" w:rsidP="00C21ECB">
      <w:pPr>
        <w:pStyle w:val="ListParagraph"/>
        <w:numPr>
          <w:ilvl w:val="4"/>
          <w:numId w:val="1"/>
        </w:numPr>
        <w:rPr>
          <w:rFonts w:eastAsiaTheme="minorEastAsia"/>
        </w:rPr>
      </w:pPr>
      <w:r>
        <w:rPr>
          <w:rFonts w:eastAsiaTheme="minorEastAsia"/>
        </w:rPr>
        <w:t>Link fails</w:t>
      </w:r>
    </w:p>
    <w:p w14:paraId="1FC7029F" w14:textId="79936216" w:rsidR="0021607C" w:rsidRDefault="0021607C" w:rsidP="00C21ECB">
      <w:pPr>
        <w:pStyle w:val="ListParagraph"/>
        <w:numPr>
          <w:ilvl w:val="4"/>
          <w:numId w:val="1"/>
        </w:numPr>
        <w:rPr>
          <w:rFonts w:eastAsiaTheme="minorEastAsia"/>
        </w:rPr>
      </w:pPr>
      <w:r>
        <w:rPr>
          <w:rFonts w:eastAsiaTheme="minorEastAsia"/>
        </w:rPr>
        <w:t>Both nodes notice, set the distance to each</w:t>
      </w:r>
      <w:r w:rsidR="00BF1D80">
        <w:rPr>
          <w:rFonts w:eastAsiaTheme="minorEastAsia"/>
        </w:rPr>
        <w:t xml:space="preserve"> other</w:t>
      </w:r>
      <w:r>
        <w:rPr>
          <w:rFonts w:eastAsiaTheme="minorEastAsia"/>
        </w:rPr>
        <w:t xml:space="preserve"> to infinity and the next hop to unknown</w:t>
      </w:r>
    </w:p>
    <w:p w14:paraId="7655AD35" w14:textId="50E905A5" w:rsidR="0021607C" w:rsidRDefault="00F47627" w:rsidP="00C21ECB">
      <w:pPr>
        <w:pStyle w:val="ListParagraph"/>
        <w:numPr>
          <w:ilvl w:val="4"/>
          <w:numId w:val="1"/>
        </w:numPr>
        <w:rPr>
          <w:rFonts w:eastAsiaTheme="minorEastAsia"/>
        </w:rPr>
      </w:pPr>
      <w:r>
        <w:rPr>
          <w:rFonts w:eastAsiaTheme="minorEastAsia"/>
        </w:rPr>
        <w:t xml:space="preserve">They update their </w:t>
      </w:r>
      <w:r w:rsidR="00A73F9E">
        <w:rPr>
          <w:rFonts w:eastAsiaTheme="minorEastAsia"/>
        </w:rPr>
        <w:t>cost for paths involving the other node</w:t>
      </w:r>
    </w:p>
    <w:p w14:paraId="168A7245" w14:textId="2454F36E" w:rsidR="009276C2" w:rsidRDefault="009276C2" w:rsidP="009276C2">
      <w:pPr>
        <w:pStyle w:val="ListParagraph"/>
        <w:numPr>
          <w:ilvl w:val="3"/>
          <w:numId w:val="1"/>
        </w:numPr>
        <w:rPr>
          <w:rFonts w:eastAsiaTheme="minorEastAsia"/>
        </w:rPr>
      </w:pPr>
      <w:r>
        <w:rPr>
          <w:rFonts w:eastAsiaTheme="minorEastAsia"/>
        </w:rPr>
        <w:t>Time t + 1</w:t>
      </w:r>
      <w:r w:rsidR="00D0283F">
        <w:rPr>
          <w:rFonts w:eastAsiaTheme="minorEastAsia"/>
        </w:rPr>
        <w:t xml:space="preserve"> and on</w:t>
      </w:r>
      <w:r w:rsidR="001E2AB0">
        <w:rPr>
          <w:rFonts w:eastAsiaTheme="minorEastAsia"/>
        </w:rPr>
        <w:t>:</w:t>
      </w:r>
    </w:p>
    <w:p w14:paraId="7679B801" w14:textId="47C979BF" w:rsidR="001E2AB0" w:rsidRDefault="00ED49B1" w:rsidP="001E2AB0">
      <w:pPr>
        <w:pStyle w:val="ListParagraph"/>
        <w:numPr>
          <w:ilvl w:val="4"/>
          <w:numId w:val="1"/>
        </w:numPr>
        <w:rPr>
          <w:rFonts w:eastAsiaTheme="minorEastAsia"/>
        </w:rPr>
      </w:pPr>
      <w:r>
        <w:rPr>
          <w:rFonts w:eastAsiaTheme="minorEastAsia"/>
        </w:rPr>
        <w:t>Update propagates, other (possible) paths are chosen</w:t>
      </w:r>
    </w:p>
    <w:p w14:paraId="175072CD" w14:textId="72222766" w:rsidR="00ED49B1" w:rsidRDefault="00ED49B1" w:rsidP="00ED49B1">
      <w:pPr>
        <w:pStyle w:val="ListParagraph"/>
        <w:numPr>
          <w:ilvl w:val="2"/>
          <w:numId w:val="1"/>
        </w:numPr>
        <w:rPr>
          <w:rFonts w:eastAsiaTheme="minorEastAsia"/>
        </w:rPr>
      </w:pPr>
      <w:r>
        <w:rPr>
          <w:rFonts w:eastAsiaTheme="minorEastAsia"/>
        </w:rPr>
        <w:lastRenderedPageBreak/>
        <w:t>Problem</w:t>
      </w:r>
      <w:r w:rsidR="001C6CE3">
        <w:rPr>
          <w:rFonts w:eastAsiaTheme="minorEastAsia"/>
        </w:rPr>
        <w:t xml:space="preserve"> – counting up to infinity:</w:t>
      </w:r>
    </w:p>
    <w:p w14:paraId="234E72E9" w14:textId="76DF0A7F" w:rsidR="001C6CE3" w:rsidRDefault="00A97C31" w:rsidP="001C6CE3">
      <w:pPr>
        <w:pStyle w:val="ListParagraph"/>
        <w:numPr>
          <w:ilvl w:val="3"/>
          <w:numId w:val="1"/>
        </w:numPr>
        <w:rPr>
          <w:rFonts w:eastAsiaTheme="minorEastAsia"/>
        </w:rPr>
      </w:pPr>
      <w:r>
        <w:rPr>
          <w:rFonts w:eastAsiaTheme="minorEastAsia"/>
        </w:rPr>
        <w:t>Link fail, multiple and clashing reports of path distance to</w:t>
      </w:r>
      <w:r w:rsidR="00FC7A6B">
        <w:rPr>
          <w:rFonts w:eastAsiaTheme="minorEastAsia"/>
        </w:rPr>
        <w:t xml:space="preserve"> unreachable node at the same time</w:t>
      </w:r>
    </w:p>
    <w:p w14:paraId="65A29728" w14:textId="744DDAA7" w:rsidR="00BD329D" w:rsidRDefault="00BD329D" w:rsidP="00BD329D">
      <w:pPr>
        <w:pStyle w:val="ListParagraph"/>
        <w:numPr>
          <w:ilvl w:val="2"/>
          <w:numId w:val="1"/>
        </w:numPr>
        <w:rPr>
          <w:rFonts w:eastAsiaTheme="minorEastAsia"/>
        </w:rPr>
      </w:pPr>
      <w:r>
        <w:rPr>
          <w:rFonts w:eastAsiaTheme="minorEastAsia"/>
        </w:rPr>
        <w:t>Limitations:</w:t>
      </w:r>
    </w:p>
    <w:p w14:paraId="69CA24B6" w14:textId="74A4BFBC" w:rsidR="00BD329D" w:rsidRDefault="00BD329D" w:rsidP="00BD329D">
      <w:pPr>
        <w:pStyle w:val="ListParagraph"/>
        <w:numPr>
          <w:ilvl w:val="3"/>
          <w:numId w:val="1"/>
        </w:numPr>
        <w:rPr>
          <w:rFonts w:eastAsiaTheme="minorEastAsia"/>
        </w:rPr>
      </w:pPr>
      <w:r>
        <w:rPr>
          <w:rFonts w:eastAsiaTheme="minorEastAsia"/>
        </w:rPr>
        <w:t>Count-to-infinity problem</w:t>
      </w:r>
    </w:p>
    <w:p w14:paraId="6F5C7D10" w14:textId="2A80E5D7" w:rsidR="00BD329D" w:rsidRDefault="0016570A" w:rsidP="00BD329D">
      <w:pPr>
        <w:pStyle w:val="ListParagraph"/>
        <w:numPr>
          <w:ilvl w:val="4"/>
          <w:numId w:val="1"/>
        </w:numPr>
        <w:rPr>
          <w:rFonts w:eastAsiaTheme="minorEastAsia"/>
        </w:rPr>
      </w:pPr>
      <w:r>
        <w:rPr>
          <w:rFonts w:eastAsiaTheme="minorEastAsia"/>
        </w:rPr>
        <w:t>Link fail, multiple and clashing reports of path distance to unreachable node at the same time</w:t>
      </w:r>
    </w:p>
    <w:p w14:paraId="2DFE214E" w14:textId="75600870" w:rsidR="0016570A" w:rsidRDefault="0016570A" w:rsidP="0016570A">
      <w:pPr>
        <w:pStyle w:val="ListParagraph"/>
        <w:numPr>
          <w:ilvl w:val="4"/>
          <w:numId w:val="1"/>
        </w:numPr>
        <w:rPr>
          <w:rFonts w:eastAsiaTheme="minorEastAsia"/>
        </w:rPr>
      </w:pPr>
      <w:r>
        <w:rPr>
          <w:rFonts w:eastAsiaTheme="minorEastAsia"/>
        </w:rPr>
        <w:t xml:space="preserve">Solution 1: </w:t>
      </w:r>
      <w:r w:rsidR="00F31D6C">
        <w:rPr>
          <w:rFonts w:eastAsiaTheme="minorEastAsia"/>
        </w:rPr>
        <w:t xml:space="preserve">bounding max </w:t>
      </w:r>
      <w:r w:rsidR="007E4528">
        <w:rPr>
          <w:rFonts w:eastAsiaTheme="minorEastAsia"/>
        </w:rPr>
        <w:t>hops</w:t>
      </w:r>
    </w:p>
    <w:p w14:paraId="2B8E83EA" w14:textId="6C334C4B" w:rsidR="00F31D6C" w:rsidRDefault="00F31D6C" w:rsidP="00F31D6C">
      <w:pPr>
        <w:pStyle w:val="ListParagraph"/>
        <w:numPr>
          <w:ilvl w:val="5"/>
          <w:numId w:val="1"/>
        </w:numPr>
        <w:rPr>
          <w:rFonts w:eastAsiaTheme="minorEastAsia"/>
        </w:rPr>
      </w:pPr>
      <w:r>
        <w:rPr>
          <w:rFonts w:eastAsiaTheme="minorEastAsia"/>
        </w:rPr>
        <w:t xml:space="preserve">Hard to scale </w:t>
      </w:r>
      <w:r w:rsidR="007E4528">
        <w:rPr>
          <w:rFonts w:eastAsiaTheme="minorEastAsia"/>
        </w:rPr>
        <w:t>if network is/becomes bigger than max hops</w:t>
      </w:r>
    </w:p>
    <w:p w14:paraId="0702DA6D" w14:textId="547E3EB3" w:rsidR="008C246C" w:rsidRDefault="008C246C" w:rsidP="008C246C">
      <w:pPr>
        <w:pStyle w:val="ListParagraph"/>
        <w:numPr>
          <w:ilvl w:val="4"/>
          <w:numId w:val="1"/>
        </w:numPr>
        <w:rPr>
          <w:rFonts w:eastAsiaTheme="minorEastAsia"/>
        </w:rPr>
      </w:pPr>
      <w:r>
        <w:rPr>
          <w:rFonts w:eastAsiaTheme="minorEastAsia"/>
        </w:rPr>
        <w:t>Solution 2: Split Horizon</w:t>
      </w:r>
    </w:p>
    <w:p w14:paraId="0A38398A" w14:textId="2DCB26BA" w:rsidR="008C246C" w:rsidRDefault="008C246C" w:rsidP="008C246C">
      <w:pPr>
        <w:pStyle w:val="ListParagraph"/>
        <w:numPr>
          <w:ilvl w:val="5"/>
          <w:numId w:val="1"/>
        </w:numPr>
        <w:rPr>
          <w:rFonts w:eastAsiaTheme="minorEastAsia"/>
        </w:rPr>
      </w:pPr>
      <w:r>
        <w:rPr>
          <w:rFonts w:eastAsiaTheme="minorEastAsia"/>
        </w:rPr>
        <w:t>When sending a routing update, do not send route learned from a neighbour</w:t>
      </w:r>
      <w:r w:rsidR="005A23FF">
        <w:rPr>
          <w:rFonts w:eastAsiaTheme="minorEastAsia"/>
        </w:rPr>
        <w:t xml:space="preserve"> back to that neighbour</w:t>
      </w:r>
    </w:p>
    <w:p w14:paraId="65998875" w14:textId="4E953A9E" w:rsidR="003F4A28" w:rsidRDefault="00881EF3" w:rsidP="008C246C">
      <w:pPr>
        <w:pStyle w:val="ListParagraph"/>
        <w:numPr>
          <w:ilvl w:val="5"/>
          <w:numId w:val="1"/>
        </w:numPr>
        <w:rPr>
          <w:rFonts w:eastAsiaTheme="minorEastAsia"/>
        </w:rPr>
      </w:pPr>
      <w:r>
        <w:rPr>
          <w:rFonts w:eastAsiaTheme="minorEastAsia"/>
        </w:rPr>
        <w:t>Prevents loops involving 2 nodes</w:t>
      </w:r>
    </w:p>
    <w:p w14:paraId="4DF6A60D" w14:textId="0F713162" w:rsidR="00881EF3" w:rsidRDefault="00881EF3" w:rsidP="008C246C">
      <w:pPr>
        <w:pStyle w:val="ListParagraph"/>
        <w:numPr>
          <w:ilvl w:val="5"/>
          <w:numId w:val="1"/>
        </w:numPr>
        <w:rPr>
          <w:rFonts w:eastAsiaTheme="minorEastAsia"/>
        </w:rPr>
      </w:pPr>
      <w:r>
        <w:rPr>
          <w:rFonts w:eastAsiaTheme="minorEastAsia"/>
        </w:rPr>
        <w:t>Doesn’t prevent 3-node loops</w:t>
      </w:r>
    </w:p>
    <w:p w14:paraId="0480261E" w14:textId="4AED609B" w:rsidR="000465F4" w:rsidRDefault="000465F4" w:rsidP="000465F4">
      <w:pPr>
        <w:pStyle w:val="ListParagraph"/>
        <w:numPr>
          <w:ilvl w:val="4"/>
          <w:numId w:val="1"/>
        </w:numPr>
        <w:rPr>
          <w:rFonts w:eastAsiaTheme="minorEastAsia"/>
        </w:rPr>
      </w:pPr>
      <w:r>
        <w:rPr>
          <w:rFonts w:eastAsiaTheme="minorEastAsia"/>
        </w:rPr>
        <w:t>No general solution exists</w:t>
      </w:r>
    </w:p>
    <w:p w14:paraId="0F9FFB7E" w14:textId="5C483F4D" w:rsidR="000465F4" w:rsidRDefault="00691275" w:rsidP="000465F4">
      <w:pPr>
        <w:pStyle w:val="ListParagraph"/>
        <w:numPr>
          <w:ilvl w:val="5"/>
          <w:numId w:val="1"/>
        </w:numPr>
        <w:rPr>
          <w:rFonts w:eastAsiaTheme="minorEastAsia"/>
        </w:rPr>
      </w:pPr>
      <w:r>
        <w:rPr>
          <w:rFonts w:eastAsiaTheme="minorEastAsia"/>
        </w:rPr>
        <w:t>Distance vector routing always suffers slow convergence due to th</w:t>
      </w:r>
      <w:r w:rsidR="00A476F8">
        <w:rPr>
          <w:rFonts w:eastAsiaTheme="minorEastAsia"/>
        </w:rPr>
        <w:t>is problem</w:t>
      </w:r>
    </w:p>
    <w:p w14:paraId="5AB15246" w14:textId="7894D2AF" w:rsidR="00A476F8" w:rsidRDefault="00A476F8" w:rsidP="000465F4">
      <w:pPr>
        <w:pStyle w:val="ListParagraph"/>
        <w:numPr>
          <w:ilvl w:val="5"/>
          <w:numId w:val="1"/>
        </w:numPr>
        <w:rPr>
          <w:rFonts w:eastAsiaTheme="minorEastAsia"/>
        </w:rPr>
      </w:pPr>
      <w:r>
        <w:rPr>
          <w:rFonts w:eastAsiaTheme="minorEastAsia"/>
        </w:rPr>
        <w:t>=&gt; distance vector algorithm only suitable for small networks</w:t>
      </w:r>
    </w:p>
    <w:p w14:paraId="00637399" w14:textId="0ACC2EED" w:rsidR="002E5DDC" w:rsidRDefault="002E5DDC" w:rsidP="002E5DDC">
      <w:pPr>
        <w:pStyle w:val="ListParagraph"/>
        <w:numPr>
          <w:ilvl w:val="3"/>
          <w:numId w:val="1"/>
        </w:numPr>
        <w:rPr>
          <w:rFonts w:eastAsiaTheme="minorEastAsia"/>
        </w:rPr>
      </w:pPr>
      <w:r>
        <w:rPr>
          <w:rFonts w:eastAsiaTheme="minorEastAsia"/>
        </w:rPr>
        <w:t xml:space="preserve">It tries to minimise state </w:t>
      </w:r>
      <w:r w:rsidR="00BF3BCC">
        <w:rPr>
          <w:rFonts w:eastAsiaTheme="minorEastAsia"/>
        </w:rPr>
        <w:t>(computation</w:t>
      </w:r>
      <w:r w:rsidR="008B4B56">
        <w:rPr>
          <w:rFonts w:eastAsiaTheme="minorEastAsia"/>
        </w:rPr>
        <w:t xml:space="preserve">) </w:t>
      </w:r>
      <w:r>
        <w:rPr>
          <w:rFonts w:eastAsiaTheme="minorEastAsia"/>
        </w:rPr>
        <w:t>at nodes</w:t>
      </w:r>
    </w:p>
    <w:p w14:paraId="4DE302E5" w14:textId="152A6633" w:rsidR="002E5DDC" w:rsidRDefault="00BF3BCC" w:rsidP="002E5DDC">
      <w:pPr>
        <w:pStyle w:val="ListParagraph"/>
        <w:numPr>
          <w:ilvl w:val="4"/>
          <w:numId w:val="1"/>
        </w:numPr>
        <w:rPr>
          <w:rFonts w:eastAsiaTheme="minorEastAsia"/>
        </w:rPr>
      </w:pPr>
      <w:r>
        <w:rPr>
          <w:rFonts w:eastAsiaTheme="minorEastAsia"/>
        </w:rPr>
        <w:t>Thus, slow to converge</w:t>
      </w:r>
    </w:p>
    <w:p w14:paraId="169F634F" w14:textId="0EE8B6F5" w:rsidR="00BE7E0D" w:rsidRDefault="0068632A" w:rsidP="00BE7E0D">
      <w:pPr>
        <w:pStyle w:val="ListParagraph"/>
        <w:numPr>
          <w:ilvl w:val="1"/>
          <w:numId w:val="1"/>
        </w:numPr>
        <w:rPr>
          <w:rFonts w:eastAsiaTheme="minorEastAsia"/>
        </w:rPr>
      </w:pPr>
      <w:r>
        <w:rPr>
          <w:rFonts w:eastAsiaTheme="minorEastAsia"/>
        </w:rPr>
        <w:t>Link State Routing</w:t>
      </w:r>
    </w:p>
    <w:p w14:paraId="10BF9F7C" w14:textId="4C832C2F" w:rsidR="000210F1" w:rsidRDefault="000210F1" w:rsidP="000210F1">
      <w:pPr>
        <w:pStyle w:val="ListParagraph"/>
        <w:numPr>
          <w:ilvl w:val="2"/>
          <w:numId w:val="1"/>
        </w:numPr>
        <w:rPr>
          <w:rFonts w:eastAsiaTheme="minorEastAsia"/>
        </w:rPr>
      </w:pPr>
      <w:r>
        <w:rPr>
          <w:rFonts w:eastAsiaTheme="minorEastAsia"/>
        </w:rPr>
        <w:t>Basics:</w:t>
      </w:r>
    </w:p>
    <w:p w14:paraId="576A429C" w14:textId="6F56C76D" w:rsidR="0068632A" w:rsidRDefault="00BA7630" w:rsidP="000210F1">
      <w:pPr>
        <w:pStyle w:val="ListParagraph"/>
        <w:numPr>
          <w:ilvl w:val="3"/>
          <w:numId w:val="1"/>
        </w:numPr>
        <w:rPr>
          <w:rFonts w:eastAsiaTheme="minorEastAsia"/>
        </w:rPr>
      </w:pPr>
      <w:r>
        <w:rPr>
          <w:rFonts w:eastAsiaTheme="minorEastAsia"/>
        </w:rPr>
        <w:t>Nodes know the links to their neighbours</w:t>
      </w:r>
      <w:r w:rsidR="00F96776">
        <w:rPr>
          <w:rFonts w:eastAsiaTheme="minorEastAsia"/>
        </w:rPr>
        <w:t xml:space="preserve"> and the cost of using those links (the </w:t>
      </w:r>
      <w:r w:rsidR="00F96776" w:rsidRPr="00D770B5">
        <w:rPr>
          <w:rFonts w:eastAsiaTheme="minorEastAsia"/>
          <w:b/>
          <w:bCs/>
        </w:rPr>
        <w:t>link state info</w:t>
      </w:r>
      <w:r w:rsidR="00F96776">
        <w:rPr>
          <w:rFonts w:eastAsiaTheme="minorEastAsia"/>
        </w:rPr>
        <w:t>)</w:t>
      </w:r>
    </w:p>
    <w:p w14:paraId="6F2D97BB" w14:textId="0934EDBD" w:rsidR="00F96776" w:rsidRDefault="00F96776" w:rsidP="000210F1">
      <w:pPr>
        <w:pStyle w:val="ListParagraph"/>
        <w:numPr>
          <w:ilvl w:val="3"/>
          <w:numId w:val="1"/>
        </w:numPr>
        <w:rPr>
          <w:rFonts w:eastAsiaTheme="minorEastAsia"/>
        </w:rPr>
      </w:pPr>
      <w:r>
        <w:rPr>
          <w:rFonts w:eastAsiaTheme="minorEastAsia"/>
        </w:rPr>
        <w:t xml:space="preserve">Reliably </w:t>
      </w:r>
      <w:r>
        <w:rPr>
          <w:rFonts w:eastAsiaTheme="minorEastAsia"/>
          <w:b/>
          <w:bCs/>
        </w:rPr>
        <w:t>flood</w:t>
      </w:r>
      <w:r>
        <w:rPr>
          <w:rFonts w:eastAsiaTheme="minorEastAsia"/>
        </w:rPr>
        <w:t xml:space="preserve"> this information, giving all nodes complete map of the network</w:t>
      </w:r>
    </w:p>
    <w:p w14:paraId="4E913204" w14:textId="5CEFC7F6" w:rsidR="00F96776" w:rsidRDefault="00F96776" w:rsidP="000210F1">
      <w:pPr>
        <w:pStyle w:val="ListParagraph"/>
        <w:numPr>
          <w:ilvl w:val="3"/>
          <w:numId w:val="1"/>
        </w:numPr>
        <w:rPr>
          <w:rFonts w:eastAsiaTheme="minorEastAsia"/>
        </w:rPr>
      </w:pPr>
      <w:r>
        <w:rPr>
          <w:rFonts w:eastAsiaTheme="minorEastAsia"/>
        </w:rPr>
        <w:t>Each node then directly calculates shortest path to every other node locally, uses this as routing table</w:t>
      </w:r>
    </w:p>
    <w:p w14:paraId="75D70008" w14:textId="064C5496" w:rsidR="00684918" w:rsidRDefault="00684918" w:rsidP="000210F1">
      <w:pPr>
        <w:pStyle w:val="ListParagraph"/>
        <w:numPr>
          <w:ilvl w:val="3"/>
          <w:numId w:val="1"/>
        </w:numPr>
        <w:rPr>
          <w:rFonts w:eastAsiaTheme="minorEastAsia"/>
        </w:rPr>
      </w:pPr>
      <w:r>
        <w:rPr>
          <w:rFonts w:eastAsiaTheme="minorEastAsia"/>
        </w:rPr>
        <w:t>Link state info updates are flooded on start up and when the topology changes</w:t>
      </w:r>
    </w:p>
    <w:p w14:paraId="3955A754" w14:textId="34B297C6" w:rsidR="00684918" w:rsidRDefault="00684918" w:rsidP="000210F1">
      <w:pPr>
        <w:pStyle w:val="ListParagraph"/>
        <w:numPr>
          <w:ilvl w:val="3"/>
          <w:numId w:val="1"/>
        </w:numPr>
        <w:rPr>
          <w:rFonts w:eastAsiaTheme="minorEastAsia"/>
        </w:rPr>
      </w:pPr>
      <w:r>
        <w:rPr>
          <w:rFonts w:eastAsiaTheme="minorEastAsia"/>
        </w:rPr>
        <w:t>Each update contains</w:t>
      </w:r>
    </w:p>
    <w:p w14:paraId="42756710" w14:textId="53C323F9" w:rsidR="00684918" w:rsidRDefault="00684918" w:rsidP="000210F1">
      <w:pPr>
        <w:pStyle w:val="ListParagraph"/>
        <w:numPr>
          <w:ilvl w:val="4"/>
          <w:numId w:val="1"/>
        </w:numPr>
        <w:rPr>
          <w:rFonts w:eastAsiaTheme="minorEastAsia"/>
        </w:rPr>
      </w:pPr>
      <w:r>
        <w:rPr>
          <w:rFonts w:eastAsiaTheme="minorEastAsia"/>
        </w:rPr>
        <w:t>The address of the node that sent the update</w:t>
      </w:r>
    </w:p>
    <w:p w14:paraId="0047DD41" w14:textId="6240151A" w:rsidR="00684918" w:rsidRDefault="00684918" w:rsidP="000210F1">
      <w:pPr>
        <w:pStyle w:val="ListParagraph"/>
        <w:numPr>
          <w:ilvl w:val="4"/>
          <w:numId w:val="1"/>
        </w:numPr>
        <w:rPr>
          <w:rFonts w:eastAsiaTheme="minorEastAsia"/>
        </w:rPr>
      </w:pPr>
      <w:r>
        <w:rPr>
          <w:rFonts w:eastAsiaTheme="minorEastAsia"/>
        </w:rPr>
        <w:t>List of directly connected neighbours of that node</w:t>
      </w:r>
    </w:p>
    <w:p w14:paraId="4F765FFC" w14:textId="24DD794E" w:rsidR="00684918" w:rsidRDefault="00AD6236" w:rsidP="000210F1">
      <w:pPr>
        <w:pStyle w:val="ListParagraph"/>
        <w:numPr>
          <w:ilvl w:val="5"/>
          <w:numId w:val="1"/>
        </w:numPr>
        <w:rPr>
          <w:rFonts w:eastAsiaTheme="minorEastAsia"/>
        </w:rPr>
      </w:pPr>
      <w:r>
        <w:rPr>
          <w:rFonts w:eastAsiaTheme="minorEastAsia"/>
        </w:rPr>
        <w:t>With the cost of the link to each neighbour</w:t>
      </w:r>
    </w:p>
    <w:p w14:paraId="5F8373EF" w14:textId="36174289" w:rsidR="00AD6236" w:rsidRDefault="00AD6236" w:rsidP="000210F1">
      <w:pPr>
        <w:pStyle w:val="ListParagraph"/>
        <w:numPr>
          <w:ilvl w:val="5"/>
          <w:numId w:val="1"/>
        </w:numPr>
        <w:rPr>
          <w:rFonts w:eastAsiaTheme="minorEastAsia"/>
        </w:rPr>
      </w:pPr>
      <w:r>
        <w:rPr>
          <w:rFonts w:eastAsiaTheme="minorEastAsia"/>
        </w:rPr>
        <w:t>With the range of addresses assigned to each link if it connects to &gt;1 host</w:t>
      </w:r>
    </w:p>
    <w:p w14:paraId="356059E3" w14:textId="2C7942EF" w:rsidR="00AD6236" w:rsidRDefault="00AD6236" w:rsidP="000210F1">
      <w:pPr>
        <w:pStyle w:val="ListParagraph"/>
        <w:numPr>
          <w:ilvl w:val="4"/>
          <w:numId w:val="1"/>
        </w:numPr>
        <w:rPr>
          <w:rFonts w:eastAsiaTheme="minorEastAsia"/>
        </w:rPr>
      </w:pPr>
      <w:r>
        <w:rPr>
          <w:rFonts w:eastAsiaTheme="minorEastAsia"/>
        </w:rPr>
        <w:t>A sequence number</w:t>
      </w:r>
    </w:p>
    <w:p w14:paraId="43098CC3" w14:textId="66DA910F" w:rsidR="006E112A" w:rsidRDefault="006E112A" w:rsidP="006E112A">
      <w:pPr>
        <w:pStyle w:val="ListParagraph"/>
        <w:numPr>
          <w:ilvl w:val="2"/>
          <w:numId w:val="1"/>
        </w:numPr>
        <w:rPr>
          <w:rFonts w:eastAsiaTheme="minorEastAsia"/>
        </w:rPr>
      </w:pPr>
      <w:r>
        <w:rPr>
          <w:rFonts w:eastAsiaTheme="minorEastAsia"/>
        </w:rPr>
        <w:t>Forwarding and Route Updates</w:t>
      </w:r>
    </w:p>
    <w:p w14:paraId="69FBCA7B" w14:textId="4105839E" w:rsidR="006E112A" w:rsidRDefault="006E112A" w:rsidP="006E112A">
      <w:pPr>
        <w:pStyle w:val="ListParagraph"/>
        <w:numPr>
          <w:ilvl w:val="3"/>
          <w:numId w:val="1"/>
        </w:numPr>
        <w:rPr>
          <w:rFonts w:eastAsiaTheme="minorEastAsia"/>
        </w:rPr>
      </w:pPr>
      <w:r>
        <w:rPr>
          <w:rFonts w:eastAsiaTheme="minorEastAsia"/>
        </w:rPr>
        <w:t>Forwards packets based on calculated shortest path</w:t>
      </w:r>
    </w:p>
    <w:p w14:paraId="0B972A61" w14:textId="069E3A21" w:rsidR="006E112A" w:rsidRDefault="006E112A" w:rsidP="006E112A">
      <w:pPr>
        <w:pStyle w:val="ListParagraph"/>
        <w:numPr>
          <w:ilvl w:val="4"/>
          <w:numId w:val="1"/>
        </w:numPr>
        <w:rPr>
          <w:rFonts w:eastAsiaTheme="minorEastAsia"/>
        </w:rPr>
      </w:pPr>
      <w:r>
        <w:rPr>
          <w:rFonts w:eastAsiaTheme="minorEastAsia"/>
        </w:rPr>
        <w:t>Static forwarding decision based on weights distributed by the routing protocol</w:t>
      </w:r>
    </w:p>
    <w:p w14:paraId="7F28B98F" w14:textId="6070BA58" w:rsidR="006E112A" w:rsidRDefault="006E112A" w:rsidP="006E112A">
      <w:pPr>
        <w:pStyle w:val="ListParagraph"/>
        <w:numPr>
          <w:ilvl w:val="4"/>
          <w:numId w:val="1"/>
        </w:numPr>
        <w:rPr>
          <w:rFonts w:eastAsiaTheme="minorEastAsia"/>
        </w:rPr>
      </w:pPr>
      <w:r>
        <w:rPr>
          <w:rFonts w:eastAsiaTheme="minorEastAsia"/>
        </w:rPr>
        <w:t>Does not consider network congestion</w:t>
      </w:r>
    </w:p>
    <w:p w14:paraId="058294DB" w14:textId="68472775" w:rsidR="006E112A" w:rsidRDefault="006E112A" w:rsidP="006E112A">
      <w:pPr>
        <w:pStyle w:val="ListParagraph"/>
        <w:numPr>
          <w:ilvl w:val="3"/>
          <w:numId w:val="1"/>
        </w:numPr>
        <w:rPr>
          <w:rFonts w:eastAsiaTheme="minorEastAsia"/>
        </w:rPr>
      </w:pPr>
      <w:r>
        <w:rPr>
          <w:rFonts w:eastAsiaTheme="minorEastAsia"/>
        </w:rPr>
        <w:t>Recalculates shortest paths on every routing update</w:t>
      </w:r>
    </w:p>
    <w:p w14:paraId="0CC1AFF7" w14:textId="10169E5A" w:rsidR="002F7B0D" w:rsidRDefault="002F7B0D" w:rsidP="002F7B0D">
      <w:pPr>
        <w:pStyle w:val="ListParagraph"/>
        <w:numPr>
          <w:ilvl w:val="4"/>
          <w:numId w:val="1"/>
        </w:numPr>
        <w:rPr>
          <w:rFonts w:eastAsiaTheme="minorEastAsia"/>
        </w:rPr>
      </w:pPr>
      <w:r>
        <w:rPr>
          <w:rFonts w:eastAsiaTheme="minorEastAsia"/>
        </w:rPr>
        <w:t>Updates occur if a link fails or a new link is added</w:t>
      </w:r>
    </w:p>
    <w:p w14:paraId="4EC59ABE" w14:textId="382B07E0" w:rsidR="009E2718" w:rsidRDefault="009E2718" w:rsidP="009E2718">
      <w:pPr>
        <w:pStyle w:val="ListParagraph"/>
        <w:numPr>
          <w:ilvl w:val="2"/>
          <w:numId w:val="1"/>
        </w:numPr>
        <w:rPr>
          <w:rFonts w:eastAsiaTheme="minorEastAsia"/>
        </w:rPr>
      </w:pPr>
      <w:r>
        <w:rPr>
          <w:rFonts w:eastAsiaTheme="minorEastAsia"/>
        </w:rPr>
        <w:t xml:space="preserve">Specific </w:t>
      </w:r>
      <w:r w:rsidR="00573FE5">
        <w:rPr>
          <w:rFonts w:eastAsiaTheme="minorEastAsia"/>
        </w:rPr>
        <w:t>process:</w:t>
      </w:r>
    </w:p>
    <w:p w14:paraId="65D9DC96" w14:textId="4DB070F8" w:rsidR="00573FE5" w:rsidRDefault="00573FE5" w:rsidP="00573FE5">
      <w:pPr>
        <w:pStyle w:val="ListParagraph"/>
        <w:numPr>
          <w:ilvl w:val="3"/>
          <w:numId w:val="1"/>
        </w:numPr>
        <w:rPr>
          <w:rFonts w:eastAsiaTheme="minorEastAsia"/>
        </w:rPr>
      </w:pPr>
      <w:r>
        <w:rPr>
          <w:rFonts w:eastAsiaTheme="minorEastAsia"/>
        </w:rPr>
        <w:lastRenderedPageBreak/>
        <w:t>A node sends an update to each of its neighbours</w:t>
      </w:r>
    </w:p>
    <w:p w14:paraId="04EABEF3" w14:textId="0F861617" w:rsidR="00573FE5" w:rsidRDefault="00573FE5" w:rsidP="00573FE5">
      <w:pPr>
        <w:pStyle w:val="ListParagraph"/>
        <w:numPr>
          <w:ilvl w:val="3"/>
          <w:numId w:val="1"/>
        </w:numPr>
        <w:rPr>
          <w:rFonts w:eastAsiaTheme="minorEastAsia"/>
        </w:rPr>
      </w:pPr>
      <w:r>
        <w:rPr>
          <w:rFonts w:eastAsiaTheme="minorEastAsia"/>
        </w:rPr>
        <w:t>Each receiver compares the sequence number with that of the last update from the OG node</w:t>
      </w:r>
    </w:p>
    <w:p w14:paraId="260A1E10" w14:textId="1D21ED70" w:rsidR="00573FE5" w:rsidRDefault="00573FE5" w:rsidP="00573FE5">
      <w:pPr>
        <w:pStyle w:val="ListParagraph"/>
        <w:numPr>
          <w:ilvl w:val="4"/>
          <w:numId w:val="1"/>
        </w:numPr>
        <w:rPr>
          <w:rFonts w:eastAsiaTheme="minorEastAsia"/>
        </w:rPr>
      </w:pPr>
      <w:r>
        <w:rPr>
          <w:rFonts w:eastAsiaTheme="minorEastAsia"/>
        </w:rPr>
        <w:t>if greater</w:t>
      </w:r>
      <w:r w:rsidR="003E6889">
        <w:rPr>
          <w:rFonts w:eastAsiaTheme="minorEastAsia"/>
        </w:rPr>
        <w:t>, each node forwards the update on all links except the link on which it was received</w:t>
      </w:r>
    </w:p>
    <w:p w14:paraId="399E9ED4" w14:textId="50A8823E" w:rsidR="007934A9" w:rsidRDefault="007934A9" w:rsidP="007934A9">
      <w:pPr>
        <w:pStyle w:val="ListParagraph"/>
        <w:numPr>
          <w:ilvl w:val="3"/>
          <w:numId w:val="1"/>
        </w:numPr>
        <w:rPr>
          <w:rFonts w:eastAsiaTheme="minorEastAsia"/>
        </w:rPr>
      </w:pPr>
      <w:r>
        <w:rPr>
          <w:rFonts w:eastAsiaTheme="minorEastAsia"/>
        </w:rPr>
        <w:t>Eventually, the entire network has received the update</w:t>
      </w:r>
    </w:p>
    <w:p w14:paraId="6B996CD2" w14:textId="33F5DAD1" w:rsidR="00AA4DB7" w:rsidRDefault="00AA4DB7" w:rsidP="00AA4DB7">
      <w:pPr>
        <w:pStyle w:val="ListParagraph"/>
        <w:numPr>
          <w:ilvl w:val="2"/>
          <w:numId w:val="1"/>
        </w:numPr>
        <w:rPr>
          <w:rFonts w:eastAsiaTheme="minorEastAsia"/>
        </w:rPr>
      </w:pPr>
      <w:r>
        <w:rPr>
          <w:rFonts w:eastAsiaTheme="minorEastAsia"/>
        </w:rPr>
        <w:t>Shortest Path (Dij</w:t>
      </w:r>
      <w:r w:rsidR="00154B20">
        <w:rPr>
          <w:rFonts w:eastAsiaTheme="minorEastAsia"/>
        </w:rPr>
        <w:t>ks</w:t>
      </w:r>
      <w:r>
        <w:rPr>
          <w:rFonts w:eastAsiaTheme="minorEastAsia"/>
        </w:rPr>
        <w:t>tra’s) Algorithm</w:t>
      </w:r>
    </w:p>
    <w:p w14:paraId="0290B553" w14:textId="2FCE2F88" w:rsidR="00AA4DB7" w:rsidRDefault="00501FA5" w:rsidP="00AA4DB7">
      <w:pPr>
        <w:pStyle w:val="ListParagraph"/>
        <w:numPr>
          <w:ilvl w:val="3"/>
          <w:numId w:val="1"/>
        </w:numPr>
        <w:rPr>
          <w:rFonts w:eastAsiaTheme="minorEastAsia"/>
        </w:rPr>
      </w:pPr>
      <w:r>
        <w:rPr>
          <w:rFonts w:eastAsiaTheme="minorEastAsia"/>
        </w:rPr>
        <w:t>Flooding link state data from all nodes ensures all nodes know the entire topology</w:t>
      </w:r>
    </w:p>
    <w:p w14:paraId="14023021" w14:textId="40AF40E7" w:rsidR="00501FA5" w:rsidRDefault="00501FA5" w:rsidP="00AA4DB7">
      <w:pPr>
        <w:pStyle w:val="ListParagraph"/>
        <w:numPr>
          <w:ilvl w:val="3"/>
          <w:numId w:val="1"/>
        </w:numPr>
        <w:rPr>
          <w:rFonts w:eastAsiaTheme="minorEastAsia"/>
        </w:rPr>
      </w:pPr>
      <w:r>
        <w:rPr>
          <w:rFonts w:eastAsiaTheme="minorEastAsia"/>
        </w:rPr>
        <w:t>Each node uses Dijkstr</w:t>
      </w:r>
      <w:r w:rsidR="00154B20">
        <w:rPr>
          <w:rFonts w:eastAsiaTheme="minorEastAsia"/>
        </w:rPr>
        <w:t>a’s shortest-path algorithm to calculate optimal route to every other node</w:t>
      </w:r>
    </w:p>
    <w:p w14:paraId="1E59C399" w14:textId="0957DA86" w:rsidR="00154B20" w:rsidRDefault="00154B20" w:rsidP="00AA4DB7">
      <w:pPr>
        <w:pStyle w:val="ListParagraph"/>
        <w:numPr>
          <w:ilvl w:val="3"/>
          <w:numId w:val="1"/>
        </w:numPr>
        <w:rPr>
          <w:rFonts w:eastAsiaTheme="minorEastAsia"/>
        </w:rPr>
      </w:pPr>
      <w:r>
        <w:rPr>
          <w:rFonts w:eastAsiaTheme="minorEastAsia"/>
        </w:rPr>
        <w:t>Optimal is assumed to be the shortest path by weight</w:t>
      </w:r>
    </w:p>
    <w:p w14:paraId="0A66FB22" w14:textId="3C997D73" w:rsidR="00BA1248" w:rsidRDefault="00C771F6" w:rsidP="00C771F6">
      <w:pPr>
        <w:pStyle w:val="ListParagraph"/>
        <w:numPr>
          <w:ilvl w:val="1"/>
          <w:numId w:val="1"/>
        </w:numPr>
        <w:rPr>
          <w:rFonts w:eastAsiaTheme="minorEastAsia"/>
        </w:rPr>
      </w:pPr>
      <w:r>
        <w:rPr>
          <w:rFonts w:eastAsiaTheme="minorEastAsia"/>
        </w:rPr>
        <w:t xml:space="preserve">Link State </w:t>
      </w:r>
      <w:r w:rsidR="00DA54D0">
        <w:rPr>
          <w:rFonts w:eastAsiaTheme="minorEastAsia"/>
        </w:rPr>
        <w:t>vs Distance Vector:</w:t>
      </w:r>
    </w:p>
    <w:p w14:paraId="676E6729" w14:textId="7E678D11" w:rsidR="00DA54D0" w:rsidRDefault="00DA54D0" w:rsidP="00DA54D0">
      <w:pPr>
        <w:pStyle w:val="ListParagraph"/>
        <w:numPr>
          <w:ilvl w:val="2"/>
          <w:numId w:val="1"/>
        </w:numPr>
        <w:rPr>
          <w:rFonts w:eastAsiaTheme="minorEastAsia"/>
        </w:rPr>
      </w:pPr>
      <w:r>
        <w:rPr>
          <w:rFonts w:eastAsiaTheme="minorEastAsia"/>
        </w:rPr>
        <w:t>Distance Vector routing</w:t>
      </w:r>
    </w:p>
    <w:p w14:paraId="659BCE38" w14:textId="68A06EDD" w:rsidR="00DA54D0" w:rsidRDefault="00DA54D0" w:rsidP="00DA54D0">
      <w:pPr>
        <w:pStyle w:val="ListParagraph"/>
        <w:numPr>
          <w:ilvl w:val="3"/>
          <w:numId w:val="1"/>
        </w:numPr>
        <w:rPr>
          <w:rFonts w:eastAsiaTheme="minorEastAsia"/>
        </w:rPr>
      </w:pPr>
      <w:r>
        <w:rPr>
          <w:rFonts w:eastAsiaTheme="minorEastAsia"/>
        </w:rPr>
        <w:t>Simple to implement</w:t>
      </w:r>
    </w:p>
    <w:p w14:paraId="6DC9F64A" w14:textId="6DB84439" w:rsidR="00DA54D0" w:rsidRDefault="00DA54D0" w:rsidP="00DA54D0">
      <w:pPr>
        <w:pStyle w:val="ListParagraph"/>
        <w:numPr>
          <w:ilvl w:val="3"/>
          <w:numId w:val="1"/>
        </w:numPr>
        <w:rPr>
          <w:rFonts w:eastAsiaTheme="minorEastAsia"/>
        </w:rPr>
      </w:pPr>
      <w:r>
        <w:rPr>
          <w:rFonts w:eastAsiaTheme="minorEastAsia"/>
        </w:rPr>
        <w:t>Routers only store the distance to each other node</w:t>
      </w:r>
    </w:p>
    <w:p w14:paraId="511E334B" w14:textId="4202CC37" w:rsidR="00DA54D0" w:rsidRDefault="00DA54D0" w:rsidP="00DA54D0">
      <w:pPr>
        <w:pStyle w:val="ListParagraph"/>
        <w:numPr>
          <w:ilvl w:val="4"/>
          <w:numId w:val="1"/>
        </w:numPr>
        <w:rPr>
          <w:rFonts w:eastAsiaTheme="minorEastAsia"/>
        </w:rPr>
      </w:pPr>
      <w:r>
        <w:rPr>
          <w:rFonts w:eastAsiaTheme="minorEastAsia"/>
        </w:rPr>
        <w:t>O(n)</w:t>
      </w:r>
    </w:p>
    <w:p w14:paraId="00612510" w14:textId="0C4C03C7" w:rsidR="00DA54D0" w:rsidRDefault="00DA54D0" w:rsidP="00DA54D0">
      <w:pPr>
        <w:pStyle w:val="ListParagraph"/>
        <w:numPr>
          <w:ilvl w:val="3"/>
          <w:numId w:val="1"/>
        </w:numPr>
        <w:rPr>
          <w:rFonts w:eastAsiaTheme="minorEastAsia"/>
        </w:rPr>
      </w:pPr>
      <w:r>
        <w:rPr>
          <w:rFonts w:eastAsiaTheme="minorEastAsia"/>
        </w:rPr>
        <w:t>Suffers from slow convergence</w:t>
      </w:r>
    </w:p>
    <w:p w14:paraId="5B39A3D0" w14:textId="0E032202" w:rsidR="00811C25" w:rsidRDefault="00811C25" w:rsidP="00811C25">
      <w:pPr>
        <w:pStyle w:val="ListParagraph"/>
        <w:numPr>
          <w:ilvl w:val="4"/>
          <w:numId w:val="1"/>
        </w:numPr>
        <w:rPr>
          <w:rFonts w:eastAsiaTheme="minorEastAsia"/>
        </w:rPr>
      </w:pPr>
      <w:r>
        <w:rPr>
          <w:rFonts w:eastAsiaTheme="minorEastAsia"/>
          <w:b/>
          <w:bCs/>
        </w:rPr>
        <w:t>Unsuitable for larger networks</w:t>
      </w:r>
    </w:p>
    <w:p w14:paraId="7B8D94F3" w14:textId="17FCCF0E" w:rsidR="00DA54D0" w:rsidRDefault="00DA54D0" w:rsidP="00DA54D0">
      <w:pPr>
        <w:pStyle w:val="ListParagraph"/>
        <w:numPr>
          <w:ilvl w:val="3"/>
          <w:numId w:val="1"/>
        </w:numPr>
        <w:rPr>
          <w:rFonts w:eastAsiaTheme="minorEastAsia"/>
        </w:rPr>
      </w:pPr>
      <w:r>
        <w:rPr>
          <w:rFonts w:eastAsiaTheme="minorEastAsia"/>
        </w:rPr>
        <w:t>Ex: Routing Information Protocol (RIP)</w:t>
      </w:r>
    </w:p>
    <w:p w14:paraId="58A01836" w14:textId="0B619687" w:rsidR="00DA54D0" w:rsidRDefault="00DA54D0" w:rsidP="00DA54D0">
      <w:pPr>
        <w:pStyle w:val="ListParagraph"/>
        <w:numPr>
          <w:ilvl w:val="2"/>
          <w:numId w:val="1"/>
        </w:numPr>
        <w:rPr>
          <w:rFonts w:eastAsiaTheme="minorEastAsia"/>
        </w:rPr>
      </w:pPr>
      <w:r>
        <w:rPr>
          <w:rFonts w:eastAsiaTheme="minorEastAsia"/>
        </w:rPr>
        <w:t>Link State routing</w:t>
      </w:r>
    </w:p>
    <w:p w14:paraId="39D87C1B" w14:textId="0A2C4535" w:rsidR="00DA54D0" w:rsidRDefault="00DA54D0" w:rsidP="00DA54D0">
      <w:pPr>
        <w:pStyle w:val="ListParagraph"/>
        <w:numPr>
          <w:ilvl w:val="3"/>
          <w:numId w:val="1"/>
        </w:numPr>
        <w:rPr>
          <w:rFonts w:eastAsiaTheme="minorEastAsia"/>
        </w:rPr>
      </w:pPr>
      <w:r>
        <w:rPr>
          <w:rFonts w:eastAsiaTheme="minorEastAsia"/>
        </w:rPr>
        <w:t>More complex</w:t>
      </w:r>
    </w:p>
    <w:p w14:paraId="5F67B85A" w14:textId="042F096D" w:rsidR="00DA54D0" w:rsidRDefault="00DA54D0" w:rsidP="00DA54D0">
      <w:pPr>
        <w:pStyle w:val="ListParagraph"/>
        <w:numPr>
          <w:ilvl w:val="3"/>
          <w:numId w:val="1"/>
        </w:numPr>
        <w:rPr>
          <w:rFonts w:eastAsiaTheme="minorEastAsia"/>
        </w:rPr>
      </w:pPr>
      <w:r>
        <w:rPr>
          <w:rFonts w:eastAsiaTheme="minorEastAsia"/>
        </w:rPr>
        <w:t>Requires each router to store complete network map</w:t>
      </w:r>
    </w:p>
    <w:p w14:paraId="1B895951" w14:textId="119B9BCD" w:rsidR="00DA54D0" w:rsidRDefault="00DA54D0" w:rsidP="00DA54D0">
      <w:pPr>
        <w:pStyle w:val="ListParagraph"/>
        <w:numPr>
          <w:ilvl w:val="4"/>
          <w:numId w:val="1"/>
        </w:numPr>
        <w:rPr>
          <w:rFonts w:eastAsiaTheme="minorEastAsia"/>
        </w:rPr>
      </w:pPr>
      <w:r>
        <w:rPr>
          <w:rFonts w:eastAsiaTheme="minorEastAsia"/>
        </w:rPr>
        <w:t>O(n^2)</w:t>
      </w:r>
    </w:p>
    <w:p w14:paraId="19B4CEF5" w14:textId="05903425" w:rsidR="00DA54D0" w:rsidRDefault="00DA54D0" w:rsidP="00DA54D0">
      <w:pPr>
        <w:pStyle w:val="ListParagraph"/>
        <w:numPr>
          <w:ilvl w:val="3"/>
          <w:numId w:val="1"/>
        </w:numPr>
        <w:rPr>
          <w:rFonts w:eastAsiaTheme="minorEastAsia"/>
        </w:rPr>
      </w:pPr>
      <w:r>
        <w:rPr>
          <w:rFonts w:eastAsiaTheme="minorEastAsia"/>
        </w:rPr>
        <w:t>Much faster convergence</w:t>
      </w:r>
    </w:p>
    <w:p w14:paraId="082D2817" w14:textId="11B7B0BF" w:rsidR="00DA54D0" w:rsidRDefault="00DA54D0" w:rsidP="00DA54D0">
      <w:pPr>
        <w:pStyle w:val="ListParagraph"/>
        <w:numPr>
          <w:ilvl w:val="3"/>
          <w:numId w:val="1"/>
        </w:numPr>
        <w:rPr>
          <w:rFonts w:eastAsiaTheme="minorEastAsia"/>
        </w:rPr>
      </w:pPr>
      <w:r>
        <w:rPr>
          <w:rFonts w:eastAsiaTheme="minorEastAsia"/>
        </w:rPr>
        <w:t xml:space="preserve">Ex: </w:t>
      </w:r>
      <w:r w:rsidR="00811C25">
        <w:rPr>
          <w:rFonts w:eastAsiaTheme="minorEastAsia"/>
        </w:rPr>
        <w:t>Open Shortest Path First (OSPF)</w:t>
      </w:r>
    </w:p>
    <w:p w14:paraId="4F04408A" w14:textId="51777B72" w:rsidR="004F18BD" w:rsidRDefault="004F18BD" w:rsidP="004F18BD">
      <w:pPr>
        <w:rPr>
          <w:rFonts w:eastAsiaTheme="minorEastAsia"/>
        </w:rPr>
      </w:pPr>
    </w:p>
    <w:p w14:paraId="6FC79AA7" w14:textId="0A479F56" w:rsidR="004F18BD" w:rsidRDefault="004F18BD" w:rsidP="004F18BD">
      <w:pPr>
        <w:pStyle w:val="Heading1"/>
        <w:rPr>
          <w:rFonts w:eastAsiaTheme="minorEastAsia"/>
        </w:rPr>
      </w:pPr>
      <w:r>
        <w:rPr>
          <w:rFonts w:eastAsiaTheme="minorEastAsia"/>
        </w:rPr>
        <w:t>Week 4</w:t>
      </w:r>
    </w:p>
    <w:p w14:paraId="78B85212" w14:textId="69945FF3" w:rsidR="004F18BD" w:rsidRDefault="001D09D8" w:rsidP="001D09D8">
      <w:pPr>
        <w:pStyle w:val="Heading2"/>
      </w:pPr>
      <w:r>
        <w:t xml:space="preserve">Lecture 6: </w:t>
      </w:r>
      <w:r w:rsidR="006938B7">
        <w:t>Transport Layer (L4)</w:t>
      </w:r>
    </w:p>
    <w:p w14:paraId="7C31ECCD" w14:textId="22567A86" w:rsidR="006938B7" w:rsidRDefault="006938B7" w:rsidP="006938B7"/>
    <w:p w14:paraId="6AA71881" w14:textId="7A57571B" w:rsidR="006938B7" w:rsidRDefault="00487573" w:rsidP="006938B7">
      <w:r>
        <w:t>Role:</w:t>
      </w:r>
    </w:p>
    <w:p w14:paraId="03B59628" w14:textId="4AA106E1" w:rsidR="00487573" w:rsidRDefault="00487573" w:rsidP="00487573">
      <w:pPr>
        <w:pStyle w:val="ListParagraph"/>
        <w:numPr>
          <w:ilvl w:val="0"/>
          <w:numId w:val="1"/>
        </w:numPr>
      </w:pPr>
      <w:r>
        <w:t>Isolate upper layers from the network layer</w:t>
      </w:r>
    </w:p>
    <w:p w14:paraId="1E91C952" w14:textId="4AD0CA57" w:rsidR="00487573" w:rsidRDefault="00487573" w:rsidP="00487573">
      <w:pPr>
        <w:pStyle w:val="ListParagraph"/>
        <w:numPr>
          <w:ilvl w:val="1"/>
          <w:numId w:val="1"/>
        </w:numPr>
      </w:pPr>
      <w:r>
        <w:t>Hide complexity</w:t>
      </w:r>
    </w:p>
    <w:p w14:paraId="46EF510F" w14:textId="5E48D705" w:rsidR="00487573" w:rsidRDefault="00487573" w:rsidP="00487573">
      <w:pPr>
        <w:pStyle w:val="ListParagraph"/>
        <w:numPr>
          <w:ilvl w:val="1"/>
          <w:numId w:val="1"/>
        </w:numPr>
      </w:pPr>
      <w:r>
        <w:t>Make unreliable networks appear reliable</w:t>
      </w:r>
    </w:p>
    <w:p w14:paraId="2B6DCB6F" w14:textId="416B6C5D" w:rsidR="00487573" w:rsidRDefault="00487573" w:rsidP="00487573">
      <w:pPr>
        <w:pStyle w:val="ListParagraph"/>
        <w:numPr>
          <w:ilvl w:val="1"/>
          <w:numId w:val="1"/>
        </w:numPr>
      </w:pPr>
      <w:r>
        <w:t xml:space="preserve">Enhance Quality of Service </w:t>
      </w:r>
      <w:r w:rsidR="007C5670">
        <w:t>of network layer</w:t>
      </w:r>
    </w:p>
    <w:p w14:paraId="512914AF" w14:textId="759DE93F" w:rsidR="007C5670" w:rsidRDefault="007C5670" w:rsidP="007C5670">
      <w:pPr>
        <w:pStyle w:val="ListParagraph"/>
        <w:numPr>
          <w:ilvl w:val="0"/>
          <w:numId w:val="1"/>
        </w:numPr>
      </w:pPr>
      <w:r>
        <w:t>Provide a useful, convenient, easy to use service</w:t>
      </w:r>
    </w:p>
    <w:p w14:paraId="460A0F6C" w14:textId="4EA3C3F7" w:rsidR="007C5670" w:rsidRDefault="007C5670" w:rsidP="007C5670">
      <w:pPr>
        <w:pStyle w:val="ListParagraph"/>
        <w:numPr>
          <w:ilvl w:val="1"/>
          <w:numId w:val="1"/>
        </w:numPr>
      </w:pPr>
      <w:r>
        <w:t>Easy to understand service model</w:t>
      </w:r>
    </w:p>
    <w:p w14:paraId="7BA1A7FA" w14:textId="46D801C9" w:rsidR="007C5670" w:rsidRDefault="007C5670" w:rsidP="007C5670">
      <w:pPr>
        <w:pStyle w:val="ListParagraph"/>
        <w:numPr>
          <w:ilvl w:val="1"/>
          <w:numId w:val="1"/>
        </w:numPr>
      </w:pPr>
      <w:r>
        <w:t>East to use programming API</w:t>
      </w:r>
    </w:p>
    <w:p w14:paraId="67C95B40" w14:textId="5BB6F1D8" w:rsidR="007C5670" w:rsidRDefault="00FA03FB" w:rsidP="007C5670">
      <w:pPr>
        <w:pStyle w:val="ListParagraph"/>
        <w:numPr>
          <w:ilvl w:val="2"/>
          <w:numId w:val="1"/>
        </w:numPr>
      </w:pPr>
      <w:r>
        <w:t>The Berkeley sockets API – widely used by app programmers</w:t>
      </w:r>
    </w:p>
    <w:p w14:paraId="1468DDBD" w14:textId="1E7E1F57" w:rsidR="00FA03FB" w:rsidRDefault="00FA03FB" w:rsidP="007C5670">
      <w:pPr>
        <w:pStyle w:val="ListParagraph"/>
        <w:numPr>
          <w:ilvl w:val="2"/>
          <w:numId w:val="1"/>
        </w:numPr>
      </w:pPr>
      <w:r>
        <w:t>Compare with network layer API – usually hidden in OS internals</w:t>
      </w:r>
    </w:p>
    <w:p w14:paraId="678519EE" w14:textId="4A5CE85A" w:rsidR="00FA03FB" w:rsidRDefault="000C3922" w:rsidP="000C3922">
      <w:r>
        <w:t>Functions:</w:t>
      </w:r>
    </w:p>
    <w:p w14:paraId="694A9C96" w14:textId="0F4483E5" w:rsidR="000C3922" w:rsidRDefault="000C3922" w:rsidP="000C3922">
      <w:pPr>
        <w:pStyle w:val="ListParagraph"/>
        <w:numPr>
          <w:ilvl w:val="0"/>
          <w:numId w:val="1"/>
        </w:numPr>
      </w:pPr>
      <w:r>
        <w:t>Addressing and multiplexing</w:t>
      </w:r>
    </w:p>
    <w:p w14:paraId="52849D77" w14:textId="5C674669" w:rsidR="00A73849" w:rsidRDefault="007A4B2C" w:rsidP="007A4B2C">
      <w:pPr>
        <w:pStyle w:val="ListParagraph"/>
        <w:numPr>
          <w:ilvl w:val="1"/>
          <w:numId w:val="1"/>
        </w:numPr>
      </w:pPr>
      <w:r>
        <w:t>Network layer address identifies host</w:t>
      </w:r>
    </w:p>
    <w:p w14:paraId="010516F2" w14:textId="429528BB" w:rsidR="007A4B2C" w:rsidRDefault="007A4B2C" w:rsidP="007A4B2C">
      <w:pPr>
        <w:pStyle w:val="ListParagraph"/>
        <w:numPr>
          <w:ilvl w:val="1"/>
          <w:numId w:val="1"/>
        </w:numPr>
      </w:pPr>
      <w:r>
        <w:lastRenderedPageBreak/>
        <w:t>Transport layer address identifies a user process (service) running on a host</w:t>
      </w:r>
    </w:p>
    <w:p w14:paraId="66361589" w14:textId="6B773BE3" w:rsidR="000C3922" w:rsidRDefault="000C3922" w:rsidP="000C3922">
      <w:pPr>
        <w:pStyle w:val="ListParagraph"/>
        <w:numPr>
          <w:ilvl w:val="0"/>
          <w:numId w:val="1"/>
        </w:numPr>
      </w:pPr>
      <w:r>
        <w:t>Reliability</w:t>
      </w:r>
    </w:p>
    <w:p w14:paraId="58416B0D" w14:textId="1D41B7FF" w:rsidR="00315DE5" w:rsidRDefault="00315DE5" w:rsidP="00315DE5">
      <w:pPr>
        <w:pStyle w:val="ListParagraph"/>
        <w:numPr>
          <w:ilvl w:val="1"/>
          <w:numId w:val="1"/>
        </w:numPr>
      </w:pPr>
      <w:r>
        <w:t>Network layer is unreliable</w:t>
      </w:r>
    </w:p>
    <w:p w14:paraId="7D3C74C5" w14:textId="68A82558" w:rsidR="00315DE5" w:rsidRDefault="00906D06" w:rsidP="00906D06">
      <w:pPr>
        <w:pStyle w:val="ListParagraph"/>
        <w:numPr>
          <w:ilvl w:val="2"/>
          <w:numId w:val="1"/>
        </w:numPr>
      </w:pPr>
      <w:r>
        <w:rPr>
          <w:i/>
          <w:iCs/>
        </w:rPr>
        <w:t xml:space="preserve">Best effort </w:t>
      </w:r>
      <w:r>
        <w:t>packet switching in the Internet</w:t>
      </w:r>
    </w:p>
    <w:p w14:paraId="15AD9496" w14:textId="640820E1" w:rsidR="00906D06" w:rsidRDefault="00AA30DF" w:rsidP="00906D06">
      <w:pPr>
        <w:pStyle w:val="ListParagraph"/>
        <w:numPr>
          <w:ilvl w:val="2"/>
          <w:numId w:val="1"/>
        </w:numPr>
      </w:pPr>
      <w:r>
        <w:t>Even nominally reliable circuits may fail</w:t>
      </w:r>
    </w:p>
    <w:p w14:paraId="26E23746" w14:textId="4F23621B" w:rsidR="00AA30DF" w:rsidRDefault="00F73530" w:rsidP="00AA30DF">
      <w:pPr>
        <w:pStyle w:val="ListParagraph"/>
        <w:numPr>
          <w:ilvl w:val="1"/>
          <w:numId w:val="1"/>
        </w:numPr>
      </w:pPr>
      <w:r>
        <w:t>Transport layer enhances the QoS provided by the network</w:t>
      </w:r>
      <w:r w:rsidR="004009CB">
        <w:t xml:space="preserve"> to math application needs</w:t>
      </w:r>
    </w:p>
    <w:p w14:paraId="1B777D54" w14:textId="71925B97" w:rsidR="004009CB" w:rsidRDefault="004009CB" w:rsidP="004009CB">
      <w:pPr>
        <w:pStyle w:val="ListParagraph"/>
        <w:numPr>
          <w:ilvl w:val="2"/>
          <w:numId w:val="1"/>
        </w:numPr>
      </w:pPr>
      <w:r>
        <w:t>Appropriate end-to-end reliability</w:t>
      </w:r>
    </w:p>
    <w:p w14:paraId="16D098E8" w14:textId="6391326A" w:rsidR="004009CB" w:rsidRDefault="004009CB" w:rsidP="004009CB">
      <w:pPr>
        <w:pStyle w:val="ListParagraph"/>
        <w:numPr>
          <w:ilvl w:val="1"/>
          <w:numId w:val="1"/>
        </w:numPr>
      </w:pPr>
      <w:r>
        <w:t>Different apps need different reliability</w:t>
      </w:r>
    </w:p>
    <w:p w14:paraId="5447EF7D" w14:textId="5DE08517" w:rsidR="004009CB" w:rsidRDefault="004254FB" w:rsidP="004009CB">
      <w:pPr>
        <w:pStyle w:val="ListParagraph"/>
        <w:numPr>
          <w:ilvl w:val="2"/>
          <w:numId w:val="1"/>
        </w:numPr>
      </w:pPr>
      <w:r>
        <w:t>Ex: email &amp; file transfer: all data</w:t>
      </w:r>
      <w:r w:rsidR="00060300">
        <w:t xml:space="preserve"> in the order sent, but no strict time requirement</w:t>
      </w:r>
    </w:p>
    <w:p w14:paraId="095E9ABA" w14:textId="6D71251B" w:rsidR="00060300" w:rsidRDefault="00060300" w:rsidP="004009CB">
      <w:pPr>
        <w:pStyle w:val="ListParagraph"/>
        <w:numPr>
          <w:ilvl w:val="2"/>
          <w:numId w:val="1"/>
        </w:numPr>
      </w:pPr>
      <w:r>
        <w:t>Ex: audio &amp; video: can tolerate some data loss, but speed is important</w:t>
      </w:r>
    </w:p>
    <w:p w14:paraId="260480FA" w14:textId="13EF50C9" w:rsidR="000C3922" w:rsidRDefault="000C3922" w:rsidP="000C3922">
      <w:pPr>
        <w:pStyle w:val="ListParagraph"/>
        <w:numPr>
          <w:ilvl w:val="0"/>
          <w:numId w:val="1"/>
        </w:numPr>
      </w:pPr>
      <w:r>
        <w:t>Framing</w:t>
      </w:r>
    </w:p>
    <w:p w14:paraId="5EFAEAE3" w14:textId="5C54EFE8" w:rsidR="00A4396F" w:rsidRDefault="00167A05" w:rsidP="00A4396F">
      <w:pPr>
        <w:pStyle w:val="ListParagraph"/>
        <w:numPr>
          <w:ilvl w:val="1"/>
          <w:numId w:val="1"/>
        </w:numPr>
      </w:pPr>
      <w:r>
        <w:t>Apps may want to send structured data</w:t>
      </w:r>
    </w:p>
    <w:p w14:paraId="41848174" w14:textId="031DBA66" w:rsidR="00167A05" w:rsidRDefault="00167A05" w:rsidP="00167A05">
      <w:pPr>
        <w:pStyle w:val="ListParagraph"/>
        <w:numPr>
          <w:ilvl w:val="2"/>
          <w:numId w:val="1"/>
        </w:numPr>
      </w:pPr>
      <w:r>
        <w:t>L4 responsible for maintaining boundaries</w:t>
      </w:r>
    </w:p>
    <w:p w14:paraId="26848DB5" w14:textId="339467DD" w:rsidR="00167A05" w:rsidRDefault="00167A05" w:rsidP="00167A05">
      <w:pPr>
        <w:pStyle w:val="ListParagraph"/>
        <w:numPr>
          <w:ilvl w:val="2"/>
          <w:numId w:val="1"/>
        </w:numPr>
      </w:pPr>
    </w:p>
    <w:p w14:paraId="0084D7FB" w14:textId="7D03890C" w:rsidR="000C3922" w:rsidRDefault="000C3922" w:rsidP="000C3922">
      <w:pPr>
        <w:pStyle w:val="ListParagraph"/>
        <w:numPr>
          <w:ilvl w:val="0"/>
          <w:numId w:val="1"/>
        </w:numPr>
      </w:pPr>
      <w:r>
        <w:t xml:space="preserve">Congestion </w:t>
      </w:r>
      <w:r w:rsidR="004E3839">
        <w:t xml:space="preserve">and flow </w:t>
      </w:r>
      <w:r>
        <w:t>control</w:t>
      </w:r>
    </w:p>
    <w:p w14:paraId="0BAD9443" w14:textId="685CBFC6" w:rsidR="004E3839" w:rsidRDefault="00FA6A82" w:rsidP="004E3839">
      <w:pPr>
        <w:pStyle w:val="ListParagraph"/>
        <w:numPr>
          <w:ilvl w:val="1"/>
          <w:numId w:val="1"/>
        </w:numPr>
      </w:pPr>
      <w:r>
        <w:t>L4 controls the application sending rate</w:t>
      </w:r>
    </w:p>
    <w:p w14:paraId="4935EC71" w14:textId="6129F69A" w:rsidR="00FA6A82" w:rsidRDefault="00FA6A82" w:rsidP="00FA6A82">
      <w:pPr>
        <w:pStyle w:val="ListParagraph"/>
        <w:numPr>
          <w:ilvl w:val="2"/>
          <w:numId w:val="1"/>
        </w:numPr>
      </w:pPr>
      <w:r>
        <w:t>To mat</w:t>
      </w:r>
      <w:r w:rsidR="00CB19D3">
        <w:t>c</w:t>
      </w:r>
      <w:r>
        <w:t>h rate at which L3 can deliver data – congestion control</w:t>
      </w:r>
    </w:p>
    <w:p w14:paraId="553814B6" w14:textId="31724309" w:rsidR="00FA6A82" w:rsidRDefault="00FA6A82" w:rsidP="00FA6A82">
      <w:pPr>
        <w:pStyle w:val="ListParagraph"/>
        <w:numPr>
          <w:ilvl w:val="2"/>
          <w:numId w:val="1"/>
        </w:numPr>
      </w:pPr>
      <w:r>
        <w:t>To match rate</w:t>
      </w:r>
      <w:r w:rsidR="00410013">
        <w:t xml:space="preserve"> at which receiver can process the data </w:t>
      </w:r>
      <w:r w:rsidR="00CE45EF">
        <w:t>–</w:t>
      </w:r>
      <w:r w:rsidR="00410013">
        <w:t xml:space="preserve"> </w:t>
      </w:r>
      <w:r w:rsidR="00CE45EF">
        <w:t>flow control</w:t>
      </w:r>
    </w:p>
    <w:p w14:paraId="078289F6" w14:textId="63AB852A" w:rsidR="00CE45EF" w:rsidRDefault="00CE45EF" w:rsidP="00CE45EF">
      <w:pPr>
        <w:pStyle w:val="ListParagraph"/>
        <w:numPr>
          <w:ilvl w:val="1"/>
          <w:numId w:val="1"/>
        </w:numPr>
      </w:pPr>
      <w:r>
        <w:t>Must be performed end-to-end</w:t>
      </w:r>
      <w:r w:rsidR="00723DFD">
        <w:t xml:space="preserve"> since only end points know characteristics of entire path</w:t>
      </w:r>
    </w:p>
    <w:p w14:paraId="462085C2" w14:textId="2E61037C" w:rsidR="00723DFD" w:rsidRDefault="00723DFD" w:rsidP="00CE45EF">
      <w:pPr>
        <w:pStyle w:val="ListParagraph"/>
        <w:numPr>
          <w:ilvl w:val="1"/>
          <w:numId w:val="1"/>
        </w:numPr>
      </w:pPr>
      <w:r>
        <w:t>Different apps have different needs for congestion control</w:t>
      </w:r>
    </w:p>
    <w:p w14:paraId="5ACF67C4" w14:textId="3A0A13AE" w:rsidR="00723DFD" w:rsidRDefault="004D530A" w:rsidP="00723DFD">
      <w:pPr>
        <w:pStyle w:val="ListParagraph"/>
        <w:numPr>
          <w:ilvl w:val="2"/>
          <w:numId w:val="1"/>
        </w:numPr>
      </w:pPr>
      <w:r>
        <w:t>Email &amp; file transfer: elastic apps (faster = better, but sending rate doesn’t matter)</w:t>
      </w:r>
    </w:p>
    <w:p w14:paraId="2FA1C06C" w14:textId="61B0891D" w:rsidR="004D530A" w:rsidRDefault="004D530A" w:rsidP="00723DFD">
      <w:pPr>
        <w:pStyle w:val="ListParagraph"/>
        <w:numPr>
          <w:ilvl w:val="2"/>
          <w:numId w:val="1"/>
        </w:numPr>
      </w:pPr>
      <w:r>
        <w:t>Audio &amp; video: inelastic apps (</w:t>
      </w:r>
      <w:r w:rsidR="00CC477F">
        <w:t>min and max sending rates, important)</w:t>
      </w:r>
    </w:p>
    <w:p w14:paraId="7191E196" w14:textId="3CFDB832" w:rsidR="000C3922" w:rsidRDefault="000C3922" w:rsidP="000C3922">
      <w:r>
        <w:t xml:space="preserve">Property: </w:t>
      </w:r>
      <w:r w:rsidR="004D068A">
        <w:t>operates process to process, not host to host</w:t>
      </w:r>
    </w:p>
    <w:p w14:paraId="3D4F455C" w14:textId="64B510EF" w:rsidR="001D6B89" w:rsidRDefault="001D6B89" w:rsidP="000C3922"/>
    <w:p w14:paraId="115788D4" w14:textId="0384A29C" w:rsidR="00275876" w:rsidRDefault="00275876" w:rsidP="000C3922">
      <w:r>
        <w:t>End-to-End Principle</w:t>
      </w:r>
    </w:p>
    <w:p w14:paraId="125EDB58" w14:textId="2FBA649D" w:rsidR="00275876" w:rsidRDefault="00C81BE5" w:rsidP="00275876">
      <w:pPr>
        <w:pStyle w:val="ListParagraph"/>
        <w:numPr>
          <w:ilvl w:val="0"/>
          <w:numId w:val="1"/>
        </w:numPr>
      </w:pPr>
      <w:r>
        <w:t>Only put absolutely necessary functions within network, leave everything else to end systems</w:t>
      </w:r>
    </w:p>
    <w:p w14:paraId="1CB29ACD" w14:textId="0B028F35" w:rsidR="00C81BE5" w:rsidRDefault="00C81BE5" w:rsidP="00C81BE5">
      <w:pPr>
        <w:pStyle w:val="ListParagraph"/>
        <w:numPr>
          <w:ilvl w:val="1"/>
          <w:numId w:val="1"/>
        </w:numPr>
      </w:pPr>
      <w:r>
        <w:t>Ex: put reliability in transport layer</w:t>
      </w:r>
      <w:r w:rsidR="00E26F07">
        <w:t xml:space="preserve"> (not network)</w:t>
      </w:r>
    </w:p>
    <w:p w14:paraId="7C3C8CF0" w14:textId="78B8E339" w:rsidR="00E26F07" w:rsidRDefault="00E26F07" w:rsidP="00C81BE5">
      <w:pPr>
        <w:pStyle w:val="ListParagraph"/>
        <w:numPr>
          <w:ilvl w:val="1"/>
          <w:numId w:val="1"/>
        </w:numPr>
      </w:pPr>
      <w:r>
        <w:t>If the network is not guaranteed 100% reliable, the application will have to check anyway</w:t>
      </w:r>
    </w:p>
    <w:p w14:paraId="67F1F193" w14:textId="0F0BF5C7" w:rsidR="00E26F07" w:rsidRDefault="00BA43A0" w:rsidP="00C81BE5">
      <w:pPr>
        <w:pStyle w:val="ListParagraph"/>
        <w:numPr>
          <w:ilvl w:val="1"/>
          <w:numId w:val="1"/>
        </w:numPr>
      </w:pPr>
      <w:r>
        <w:t>Don’t check in the network, leave to the end-to-end transport protocol, where the check is visible to the application</w:t>
      </w:r>
    </w:p>
    <w:p w14:paraId="58E09C0C" w14:textId="1CC93D17" w:rsidR="00BA43A0" w:rsidRDefault="00BA43A0" w:rsidP="00BA43A0">
      <w:pPr>
        <w:pStyle w:val="ListParagraph"/>
        <w:numPr>
          <w:ilvl w:val="0"/>
          <w:numId w:val="1"/>
        </w:numPr>
      </w:pPr>
      <w:r>
        <w:t>One of the defining principles of the Internet</w:t>
      </w:r>
    </w:p>
    <w:p w14:paraId="6F394FE1" w14:textId="3132AFCC" w:rsidR="00BA43A0" w:rsidRDefault="00470141" w:rsidP="00BA43A0">
      <w:r>
        <w:t>Internet Transport Protocols</w:t>
      </w:r>
    </w:p>
    <w:p w14:paraId="008EF24A" w14:textId="381F18A8" w:rsidR="00470141" w:rsidRDefault="00470141" w:rsidP="00470141">
      <w:pPr>
        <w:pStyle w:val="ListParagraph"/>
        <w:numPr>
          <w:ilvl w:val="0"/>
          <w:numId w:val="1"/>
        </w:numPr>
      </w:pPr>
      <w:r>
        <w:t>IP is a common base for various transports</w:t>
      </w:r>
    </w:p>
    <w:p w14:paraId="1C01AF36" w14:textId="6C4FEF16" w:rsidR="00470141" w:rsidRPr="00DC47D2" w:rsidRDefault="00470141" w:rsidP="00470141">
      <w:pPr>
        <w:pStyle w:val="ListParagraph"/>
        <w:numPr>
          <w:ilvl w:val="1"/>
          <w:numId w:val="1"/>
        </w:numPr>
        <w:rPr>
          <w:b/>
          <w:bCs/>
        </w:rPr>
      </w:pPr>
      <w:r w:rsidRPr="00DC47D2">
        <w:rPr>
          <w:b/>
          <w:bCs/>
        </w:rPr>
        <w:t>User Datagram Protocol (UDP)</w:t>
      </w:r>
    </w:p>
    <w:p w14:paraId="51940BB6" w14:textId="2853046F" w:rsidR="0029246F" w:rsidRDefault="006B49FF" w:rsidP="0029246F">
      <w:pPr>
        <w:pStyle w:val="ListParagraph"/>
        <w:numPr>
          <w:ilvl w:val="2"/>
          <w:numId w:val="1"/>
        </w:numPr>
      </w:pPr>
      <w:r>
        <w:t>Simplest</w:t>
      </w:r>
    </w:p>
    <w:p w14:paraId="13DDE082" w14:textId="7D428959" w:rsidR="006B49FF" w:rsidRDefault="006B49FF" w:rsidP="0029246F">
      <w:pPr>
        <w:pStyle w:val="ListParagraph"/>
        <w:numPr>
          <w:ilvl w:val="2"/>
          <w:numId w:val="1"/>
        </w:numPr>
      </w:pPr>
      <w:r>
        <w:t>Exposes raw IP service to apps</w:t>
      </w:r>
    </w:p>
    <w:p w14:paraId="7C9C21D3" w14:textId="6A27FF2C" w:rsidR="006B49FF" w:rsidRDefault="006B49FF" w:rsidP="006B49FF">
      <w:pPr>
        <w:pStyle w:val="ListParagraph"/>
        <w:numPr>
          <w:ilvl w:val="3"/>
          <w:numId w:val="1"/>
        </w:numPr>
      </w:pPr>
      <w:r>
        <w:t>Connectionless, best effort packet delivery: framed, but unreliable</w:t>
      </w:r>
    </w:p>
    <w:p w14:paraId="1B752A7B" w14:textId="6FE74FB8" w:rsidR="006B49FF" w:rsidRDefault="006B49FF" w:rsidP="006B49FF">
      <w:pPr>
        <w:pStyle w:val="ListParagraph"/>
        <w:numPr>
          <w:ilvl w:val="3"/>
          <w:numId w:val="1"/>
        </w:numPr>
      </w:pPr>
      <w:r>
        <w:t xml:space="preserve">No congestion </w:t>
      </w:r>
      <w:r w:rsidR="00961FF1">
        <w:t>control</w:t>
      </w:r>
    </w:p>
    <w:p w14:paraId="17EA3A6F" w14:textId="18A57801" w:rsidR="00961FF1" w:rsidRDefault="00961FF1" w:rsidP="00961FF1">
      <w:pPr>
        <w:pStyle w:val="ListParagraph"/>
        <w:numPr>
          <w:ilvl w:val="2"/>
          <w:numId w:val="1"/>
        </w:numPr>
      </w:pPr>
      <w:r>
        <w:lastRenderedPageBreak/>
        <w:t>Adds a 16-bit port number as a service identifier</w:t>
      </w:r>
    </w:p>
    <w:p w14:paraId="1EF97510" w14:textId="62EF9337" w:rsidR="00961FF1" w:rsidRDefault="00961FF1" w:rsidP="00961FF1">
      <w:pPr>
        <w:pStyle w:val="ListParagraph"/>
        <w:numPr>
          <w:ilvl w:val="3"/>
          <w:numId w:val="1"/>
        </w:numPr>
      </w:pPr>
      <w:r>
        <w:t xml:space="preserve">Port numbers </w:t>
      </w:r>
      <w:r w:rsidR="00D02919">
        <w:t>–</w:t>
      </w:r>
      <w:r>
        <w:t xml:space="preserve"> </w:t>
      </w:r>
      <w:r w:rsidR="00D02919">
        <w:t>[0, 65535]</w:t>
      </w:r>
    </w:p>
    <w:p w14:paraId="1D2B06CA" w14:textId="61558EFA" w:rsidR="00470141" w:rsidRPr="00DC47D2" w:rsidRDefault="00470141" w:rsidP="00470141">
      <w:pPr>
        <w:pStyle w:val="ListParagraph"/>
        <w:numPr>
          <w:ilvl w:val="1"/>
          <w:numId w:val="1"/>
        </w:numPr>
        <w:rPr>
          <w:b/>
          <w:bCs/>
        </w:rPr>
      </w:pPr>
      <w:r w:rsidRPr="00DC47D2">
        <w:rPr>
          <w:b/>
          <w:bCs/>
        </w:rPr>
        <w:t>Transmission Control Protocol (TCP)</w:t>
      </w:r>
    </w:p>
    <w:p w14:paraId="2A5AECBB" w14:textId="77FE0FDC" w:rsidR="00532DD8" w:rsidRDefault="00A20228" w:rsidP="00532DD8">
      <w:pPr>
        <w:pStyle w:val="ListParagraph"/>
        <w:numPr>
          <w:ilvl w:val="2"/>
          <w:numId w:val="1"/>
        </w:numPr>
      </w:pPr>
      <w:r>
        <w:t>R</w:t>
      </w:r>
      <w:r w:rsidR="009761E1">
        <w:t>eliable byte stream protocol over IP</w:t>
      </w:r>
    </w:p>
    <w:p w14:paraId="0E4E87D7" w14:textId="7EC79040" w:rsidR="009761E1" w:rsidRDefault="009761E1" w:rsidP="009761E1">
      <w:pPr>
        <w:pStyle w:val="ListParagraph"/>
        <w:numPr>
          <w:ilvl w:val="3"/>
          <w:numId w:val="1"/>
        </w:numPr>
      </w:pPr>
      <w:r>
        <w:t>Adds reliability</w:t>
      </w:r>
    </w:p>
    <w:p w14:paraId="48F5E6ED" w14:textId="31C540B0" w:rsidR="009761E1" w:rsidRDefault="009761E1" w:rsidP="009761E1">
      <w:pPr>
        <w:pStyle w:val="ListParagraph"/>
        <w:numPr>
          <w:ilvl w:val="3"/>
          <w:numId w:val="1"/>
        </w:numPr>
      </w:pPr>
      <w:r>
        <w:t>Adds congestion control</w:t>
      </w:r>
    </w:p>
    <w:p w14:paraId="774F72CE" w14:textId="4CD1DE5B" w:rsidR="009761E1" w:rsidRDefault="009761E1" w:rsidP="009761E1">
      <w:pPr>
        <w:pStyle w:val="ListParagraph"/>
        <w:numPr>
          <w:ilvl w:val="2"/>
          <w:numId w:val="1"/>
        </w:numPr>
      </w:pPr>
      <w:r>
        <w:t>Doesn’t fram</w:t>
      </w:r>
      <w:r w:rsidR="00A20228">
        <w:t>e</w:t>
      </w:r>
    </w:p>
    <w:p w14:paraId="16348ADA" w14:textId="2A4C2260" w:rsidR="009761E1" w:rsidRDefault="009761E1" w:rsidP="009761E1">
      <w:pPr>
        <w:pStyle w:val="ListParagraph"/>
        <w:numPr>
          <w:ilvl w:val="3"/>
          <w:numId w:val="1"/>
        </w:numPr>
      </w:pPr>
      <w:r>
        <w:t>Delivers an ordered byte stream</w:t>
      </w:r>
      <w:r w:rsidR="00A20228">
        <w:t>, the app must impose structure</w:t>
      </w:r>
    </w:p>
    <w:p w14:paraId="45CF8422" w14:textId="79E2BF34" w:rsidR="00A20228" w:rsidRDefault="00A20228" w:rsidP="00A20228">
      <w:pPr>
        <w:pStyle w:val="ListParagraph"/>
        <w:numPr>
          <w:ilvl w:val="2"/>
          <w:numId w:val="1"/>
        </w:numPr>
      </w:pPr>
      <w:r>
        <w:t>16-bit port number as a service identifier</w:t>
      </w:r>
    </w:p>
    <w:p w14:paraId="0ACE1DC4" w14:textId="17E5AA2F" w:rsidR="00A20228" w:rsidRDefault="007345BF" w:rsidP="00A20228">
      <w:pPr>
        <w:pStyle w:val="ListParagraph"/>
        <w:numPr>
          <w:ilvl w:val="3"/>
          <w:numId w:val="1"/>
        </w:numPr>
      </w:pPr>
      <w:r>
        <w:t>[0, 65535]</w:t>
      </w:r>
    </w:p>
    <w:p w14:paraId="35C5B8E2" w14:textId="65BA77F0" w:rsidR="00470141" w:rsidRDefault="00470141" w:rsidP="00470141">
      <w:pPr>
        <w:pStyle w:val="ListParagraph"/>
        <w:numPr>
          <w:ilvl w:val="1"/>
          <w:numId w:val="1"/>
        </w:numPr>
      </w:pPr>
      <w:r>
        <w:t>Datagram Congestion Control Protocol (DCCP)</w:t>
      </w:r>
    </w:p>
    <w:p w14:paraId="3D981CBC" w14:textId="636A2118" w:rsidR="0053238C" w:rsidRDefault="0053238C" w:rsidP="0053238C">
      <w:pPr>
        <w:pStyle w:val="ListParagraph"/>
        <w:numPr>
          <w:ilvl w:val="2"/>
          <w:numId w:val="1"/>
        </w:numPr>
      </w:pPr>
      <w:r>
        <w:t>Unreliable, connection oriented</w:t>
      </w:r>
      <w:r w:rsidR="00DC47D2">
        <w:t>, congestion controlled</w:t>
      </w:r>
    </w:p>
    <w:p w14:paraId="79848163" w14:textId="71109CE9" w:rsidR="00404FDC" w:rsidRDefault="00404FDC" w:rsidP="0053238C">
      <w:pPr>
        <w:pStyle w:val="ListParagraph"/>
        <w:numPr>
          <w:ilvl w:val="2"/>
          <w:numId w:val="1"/>
        </w:numPr>
      </w:pPr>
      <w:r>
        <w:t>Adds 32-bit service code along port no.</w:t>
      </w:r>
    </w:p>
    <w:p w14:paraId="010DBFC8" w14:textId="24F1983D" w:rsidR="00404FDC" w:rsidRDefault="00404FDC" w:rsidP="0053238C">
      <w:pPr>
        <w:pStyle w:val="ListParagraph"/>
        <w:numPr>
          <w:ilvl w:val="2"/>
          <w:numId w:val="1"/>
        </w:numPr>
      </w:pPr>
      <w:r>
        <w:t>Uses: streaming multimedia and IPTV</w:t>
      </w:r>
    </w:p>
    <w:p w14:paraId="2B40BB3F" w14:textId="2560817F" w:rsidR="00470141" w:rsidRDefault="00470141" w:rsidP="00470141">
      <w:pPr>
        <w:pStyle w:val="ListParagraph"/>
        <w:numPr>
          <w:ilvl w:val="1"/>
          <w:numId w:val="1"/>
        </w:numPr>
      </w:pPr>
      <w:r>
        <w:t>Stream Control Transmission Protocol (SCTP)</w:t>
      </w:r>
    </w:p>
    <w:p w14:paraId="0254A4E8" w14:textId="146E00BC" w:rsidR="00404FDC" w:rsidRDefault="00404FDC" w:rsidP="00404FDC">
      <w:pPr>
        <w:pStyle w:val="ListParagraph"/>
        <w:numPr>
          <w:ilvl w:val="2"/>
          <w:numId w:val="1"/>
        </w:numPr>
      </w:pPr>
      <w:r>
        <w:t>Reliable, ordered per stream</w:t>
      </w:r>
    </w:p>
    <w:p w14:paraId="5B1EDD60" w14:textId="7B84E46D" w:rsidR="0068368E" w:rsidRDefault="0068368E" w:rsidP="00404FDC">
      <w:pPr>
        <w:pStyle w:val="ListParagraph"/>
        <w:numPr>
          <w:ilvl w:val="2"/>
          <w:numId w:val="1"/>
        </w:numPr>
      </w:pPr>
      <w:r>
        <w:t>Multiple streams within a single association</w:t>
      </w:r>
    </w:p>
    <w:p w14:paraId="343C1A71" w14:textId="2D5D7FD2" w:rsidR="0068368E" w:rsidRDefault="0068368E" w:rsidP="00404FDC">
      <w:pPr>
        <w:pStyle w:val="ListParagraph"/>
        <w:numPr>
          <w:ilvl w:val="2"/>
          <w:numId w:val="1"/>
        </w:numPr>
      </w:pPr>
      <w:r>
        <w:t>Multiple</w:t>
      </w:r>
      <w:r w:rsidR="00664E7E">
        <w:t xml:space="preserve"> connection management</w:t>
      </w:r>
    </w:p>
    <w:p w14:paraId="76FD635E" w14:textId="09B72D45" w:rsidR="00687458" w:rsidRDefault="00687458" w:rsidP="00404FDC">
      <w:pPr>
        <w:pStyle w:val="ListParagraph"/>
        <w:numPr>
          <w:ilvl w:val="2"/>
          <w:numId w:val="1"/>
        </w:numPr>
      </w:pPr>
      <w:r>
        <w:t xml:space="preserve">TCP-like </w:t>
      </w:r>
      <w:r w:rsidR="00BC727D">
        <w:t>congestion control</w:t>
      </w:r>
    </w:p>
    <w:p w14:paraId="6381647D" w14:textId="541B10BA" w:rsidR="00687458" w:rsidRDefault="00687458" w:rsidP="00404FDC">
      <w:pPr>
        <w:pStyle w:val="ListParagraph"/>
        <w:numPr>
          <w:ilvl w:val="2"/>
          <w:numId w:val="1"/>
        </w:numPr>
      </w:pPr>
      <w:r>
        <w:t>Uses: telephony signalling; “a better TCP”</w:t>
      </w:r>
    </w:p>
    <w:p w14:paraId="2FB50BC4" w14:textId="79B4A559" w:rsidR="00470141" w:rsidRDefault="00470141" w:rsidP="00470141">
      <w:pPr>
        <w:pStyle w:val="ListParagraph"/>
        <w:numPr>
          <w:ilvl w:val="1"/>
          <w:numId w:val="1"/>
        </w:numPr>
      </w:pPr>
      <w:r>
        <w:t>QUIC [quick]</w:t>
      </w:r>
    </w:p>
    <w:p w14:paraId="2238504E" w14:textId="7B5D4418" w:rsidR="00A5536E" w:rsidRDefault="0029246F" w:rsidP="00A5536E">
      <w:pPr>
        <w:pStyle w:val="ListParagraph"/>
        <w:numPr>
          <w:ilvl w:val="2"/>
          <w:numId w:val="1"/>
        </w:numPr>
      </w:pPr>
      <w:r>
        <w:t xml:space="preserve">By </w:t>
      </w:r>
      <w:r w:rsidR="00A5536E">
        <w:t>Google</w:t>
      </w:r>
    </w:p>
    <w:p w14:paraId="440A35EB" w14:textId="610B1BBA" w:rsidR="00343041" w:rsidRDefault="00343041" w:rsidP="00A5536E">
      <w:pPr>
        <w:pStyle w:val="ListParagraph"/>
        <w:numPr>
          <w:ilvl w:val="2"/>
          <w:numId w:val="1"/>
        </w:numPr>
      </w:pPr>
      <w:r>
        <w:t>Extremely reliable</w:t>
      </w:r>
    </w:p>
    <w:p w14:paraId="0233A6E9" w14:textId="7909AA82" w:rsidR="00343041" w:rsidRDefault="00343041" w:rsidP="00A5536E">
      <w:pPr>
        <w:pStyle w:val="ListParagraph"/>
        <w:numPr>
          <w:ilvl w:val="2"/>
          <w:numId w:val="1"/>
        </w:numPr>
      </w:pPr>
      <w:r>
        <w:t>Connectionless</w:t>
      </w:r>
    </w:p>
    <w:p w14:paraId="02DF46A6" w14:textId="7723426B" w:rsidR="00343041" w:rsidRDefault="00343041" w:rsidP="00A5536E">
      <w:pPr>
        <w:pStyle w:val="ListParagraph"/>
        <w:numPr>
          <w:ilvl w:val="2"/>
          <w:numId w:val="1"/>
        </w:numPr>
      </w:pPr>
      <w:r>
        <w:t>TCP-like congestion control but on the userspace</w:t>
      </w:r>
    </w:p>
    <w:p w14:paraId="1EB7F750" w14:textId="16018E53" w:rsidR="00343041" w:rsidRDefault="00343041" w:rsidP="00A5536E">
      <w:pPr>
        <w:pStyle w:val="ListParagraph"/>
        <w:numPr>
          <w:ilvl w:val="2"/>
          <w:numId w:val="1"/>
        </w:numPr>
      </w:pPr>
      <w:r>
        <w:t>Reduced connection times</w:t>
      </w:r>
    </w:p>
    <w:p w14:paraId="54BDB9C7" w14:textId="40667E5A" w:rsidR="00343041" w:rsidRDefault="00343041" w:rsidP="00A5536E">
      <w:pPr>
        <w:pStyle w:val="ListParagraph"/>
        <w:numPr>
          <w:ilvl w:val="2"/>
          <w:numId w:val="1"/>
        </w:numPr>
      </w:pPr>
      <w:r>
        <w:t>Better convergence when packets are lost</w:t>
      </w:r>
    </w:p>
    <w:p w14:paraId="370A11AC" w14:textId="1F0B1A55" w:rsidR="00343041" w:rsidRDefault="00343041" w:rsidP="00A5536E">
      <w:pPr>
        <w:pStyle w:val="ListParagraph"/>
        <w:numPr>
          <w:ilvl w:val="2"/>
          <w:numId w:val="1"/>
        </w:numPr>
      </w:pPr>
      <w:r>
        <w:t>More browser-friendly</w:t>
      </w:r>
    </w:p>
    <w:p w14:paraId="07FE0221" w14:textId="15FD0465" w:rsidR="00203B2E" w:rsidRDefault="00203B2E" w:rsidP="00A5536E">
      <w:pPr>
        <w:pStyle w:val="ListParagraph"/>
        <w:numPr>
          <w:ilvl w:val="2"/>
          <w:numId w:val="1"/>
        </w:numPr>
      </w:pPr>
      <w:r>
        <w:t>Only one with encryption by default</w:t>
      </w:r>
    </w:p>
    <w:p w14:paraId="269E4CB7" w14:textId="55A3DBA6" w:rsidR="00203B2E" w:rsidRDefault="00203B2E" w:rsidP="00A5536E">
      <w:pPr>
        <w:pStyle w:val="ListParagraph"/>
        <w:numPr>
          <w:ilvl w:val="2"/>
          <w:numId w:val="1"/>
        </w:numPr>
      </w:pPr>
      <w:r>
        <w:t>Widely used (Chrome, Firefox, Chrome2, Edge), not standa</w:t>
      </w:r>
      <w:r w:rsidR="00776722">
        <w:t>rd</w:t>
      </w:r>
      <w:r w:rsidR="00D1473D">
        <w:t>ised yet</w:t>
      </w:r>
    </w:p>
    <w:p w14:paraId="12867D94" w14:textId="2AAA5005" w:rsidR="00470141" w:rsidRDefault="004341CB" w:rsidP="004341CB">
      <w:pPr>
        <w:pStyle w:val="ListParagraph"/>
        <w:numPr>
          <w:ilvl w:val="0"/>
          <w:numId w:val="1"/>
        </w:numPr>
      </w:pPr>
      <w:r>
        <w:t>Each makes different design choices</w:t>
      </w:r>
      <w:r w:rsidR="006B49FF">
        <w:t>, but all adhere to end-to-end principle</w:t>
      </w:r>
    </w:p>
    <w:p w14:paraId="62CC86F6" w14:textId="329C8EF6" w:rsidR="00EA0926" w:rsidRDefault="00EA0926" w:rsidP="004341CB">
      <w:pPr>
        <w:pStyle w:val="ListParagraph"/>
        <w:numPr>
          <w:ilvl w:val="0"/>
          <w:numId w:val="1"/>
        </w:numPr>
      </w:pPr>
      <w:r>
        <w:t>Deployment issues:</w:t>
      </w:r>
    </w:p>
    <w:p w14:paraId="3B2552FA" w14:textId="77B16C1B" w:rsidR="00EA0926" w:rsidRDefault="00EA0926" w:rsidP="00EA0926">
      <w:pPr>
        <w:pStyle w:val="ListParagraph"/>
        <w:numPr>
          <w:ilvl w:val="1"/>
          <w:numId w:val="1"/>
        </w:numPr>
      </w:pPr>
      <w:r>
        <w:t>Firewalls block anything unknown</w:t>
      </w:r>
      <w:r w:rsidR="00750E6B">
        <w:t>, sometimes it can be new protocols</w:t>
      </w:r>
      <w:r w:rsidR="005C4668">
        <w:t>; thus, future evo of network is limited</w:t>
      </w:r>
    </w:p>
    <w:p w14:paraId="6C8D477C" w14:textId="7D372737" w:rsidR="005C4668" w:rsidRDefault="005C4668" w:rsidP="00EA0926">
      <w:pPr>
        <w:pStyle w:val="ListParagraph"/>
        <w:numPr>
          <w:ilvl w:val="1"/>
          <w:numId w:val="1"/>
        </w:numPr>
      </w:pPr>
      <w:r>
        <w:t>Protocols can be tunnelled</w:t>
      </w:r>
    </w:p>
    <w:p w14:paraId="0828CDD1" w14:textId="305D3882" w:rsidR="005C4668" w:rsidRDefault="005C4668" w:rsidP="005C4668">
      <w:pPr>
        <w:pStyle w:val="ListParagraph"/>
        <w:numPr>
          <w:ilvl w:val="2"/>
          <w:numId w:val="1"/>
        </w:numPr>
      </w:pPr>
      <w:r>
        <w:t>WebRTC data channel</w:t>
      </w:r>
      <w:r w:rsidR="00356C67">
        <w:t xml:space="preserve"> -&gt; SCTP over DTLS over UDP</w:t>
      </w:r>
    </w:p>
    <w:p w14:paraId="034DA248" w14:textId="70E6CF57" w:rsidR="00356C67" w:rsidRDefault="00356C67" w:rsidP="00356C67">
      <w:pPr>
        <w:pStyle w:val="ListParagraph"/>
        <w:numPr>
          <w:ilvl w:val="3"/>
          <w:numId w:val="1"/>
        </w:numPr>
      </w:pPr>
      <w:r>
        <w:t>Peer-to-peer data for web apps</w:t>
      </w:r>
    </w:p>
    <w:p w14:paraId="61AD22F5" w14:textId="2DA30F06" w:rsidR="00356C67" w:rsidRDefault="00356C67" w:rsidP="00356C67">
      <w:pPr>
        <w:pStyle w:val="ListParagraph"/>
        <w:numPr>
          <w:ilvl w:val="2"/>
          <w:numId w:val="1"/>
        </w:numPr>
      </w:pPr>
      <w:r>
        <w:t>QUIC -&gt; multiplexed stream transport protocol running over UDP</w:t>
      </w:r>
    </w:p>
    <w:p w14:paraId="63842E72" w14:textId="159DAA83" w:rsidR="00356C67" w:rsidRDefault="00356C67" w:rsidP="00356C67">
      <w:pPr>
        <w:pStyle w:val="ListParagraph"/>
        <w:numPr>
          <w:ilvl w:val="2"/>
          <w:numId w:val="1"/>
        </w:numPr>
      </w:pPr>
      <w:r>
        <w:t>UDP passes through NATs and firewalls, wh</w:t>
      </w:r>
      <w:r w:rsidR="00D649AA">
        <w:t>ile native transport protocols do not</w:t>
      </w:r>
    </w:p>
    <w:p w14:paraId="5CA320F4" w14:textId="61245AFA" w:rsidR="00D649AA" w:rsidRDefault="00D649AA" w:rsidP="00D649AA">
      <w:pPr>
        <w:pStyle w:val="ListParagraph"/>
        <w:numPr>
          <w:ilvl w:val="3"/>
          <w:numId w:val="1"/>
        </w:numPr>
      </w:pPr>
      <w:r>
        <w:t>So tunnel new transport inside UDP packets</w:t>
      </w:r>
    </w:p>
    <w:p w14:paraId="0FB2C744" w14:textId="77777777" w:rsidR="001F78BF" w:rsidRDefault="001F78BF" w:rsidP="0070768F"/>
    <w:p w14:paraId="21326D23" w14:textId="77777777" w:rsidR="001F78BF" w:rsidRDefault="001F78BF" w:rsidP="0070768F"/>
    <w:p w14:paraId="392E019E" w14:textId="77777777" w:rsidR="001F78BF" w:rsidRDefault="001F78BF" w:rsidP="0070768F"/>
    <w:p w14:paraId="7FF2D64D" w14:textId="77777777" w:rsidR="001F78BF" w:rsidRDefault="001F78BF" w:rsidP="0070768F"/>
    <w:p w14:paraId="73EBBCBD" w14:textId="3500EF8D" w:rsidR="0070768F" w:rsidRDefault="0070768F" w:rsidP="0070768F">
      <w:r w:rsidRPr="004C69CB">
        <w:rPr>
          <w:b/>
          <w:bCs/>
        </w:rPr>
        <w:lastRenderedPageBreak/>
        <w:t>UDP vs TCP</w:t>
      </w:r>
      <w:r>
        <w:t>:</w:t>
      </w:r>
    </w:p>
    <w:tbl>
      <w:tblPr>
        <w:tblStyle w:val="TableGrid"/>
        <w:tblW w:w="0" w:type="auto"/>
        <w:tblLook w:val="04A0" w:firstRow="1" w:lastRow="0" w:firstColumn="1" w:lastColumn="0" w:noHBand="0" w:noVBand="1"/>
      </w:tblPr>
      <w:tblGrid>
        <w:gridCol w:w="1271"/>
        <w:gridCol w:w="1559"/>
        <w:gridCol w:w="1843"/>
        <w:gridCol w:w="1843"/>
        <w:gridCol w:w="2500"/>
      </w:tblGrid>
      <w:tr w:rsidR="007C14E8" w14:paraId="3124044B" w14:textId="77777777" w:rsidTr="0070768F">
        <w:tc>
          <w:tcPr>
            <w:tcW w:w="1271" w:type="dxa"/>
          </w:tcPr>
          <w:p w14:paraId="2ED78848" w14:textId="570A1A6E" w:rsidR="007C14E8" w:rsidRPr="0070768F" w:rsidRDefault="007C14E8" w:rsidP="00EE1551">
            <w:pPr>
              <w:rPr>
                <w:b/>
                <w:bCs/>
              </w:rPr>
            </w:pPr>
            <w:r w:rsidRPr="0070768F">
              <w:rPr>
                <w:b/>
                <w:bCs/>
              </w:rPr>
              <w:t>Protocol</w:t>
            </w:r>
          </w:p>
        </w:tc>
        <w:tc>
          <w:tcPr>
            <w:tcW w:w="1559" w:type="dxa"/>
          </w:tcPr>
          <w:p w14:paraId="1D940BD9" w14:textId="5465359B" w:rsidR="007C14E8" w:rsidRPr="0070768F" w:rsidRDefault="007C14E8" w:rsidP="00EE1551">
            <w:pPr>
              <w:rPr>
                <w:b/>
                <w:bCs/>
              </w:rPr>
            </w:pPr>
            <w:r w:rsidRPr="0070768F">
              <w:rPr>
                <w:b/>
                <w:bCs/>
              </w:rPr>
              <w:t>Addressing</w:t>
            </w:r>
          </w:p>
        </w:tc>
        <w:tc>
          <w:tcPr>
            <w:tcW w:w="1843" w:type="dxa"/>
          </w:tcPr>
          <w:p w14:paraId="53974791" w14:textId="4B8595AC" w:rsidR="007C14E8" w:rsidRPr="0070768F" w:rsidRDefault="007C14E8" w:rsidP="00EE1551">
            <w:pPr>
              <w:rPr>
                <w:b/>
                <w:bCs/>
              </w:rPr>
            </w:pPr>
            <w:r w:rsidRPr="0070768F">
              <w:rPr>
                <w:b/>
                <w:bCs/>
              </w:rPr>
              <w:t>Reliability</w:t>
            </w:r>
          </w:p>
        </w:tc>
        <w:tc>
          <w:tcPr>
            <w:tcW w:w="1843" w:type="dxa"/>
          </w:tcPr>
          <w:p w14:paraId="6DA1674E" w14:textId="66B53A9C" w:rsidR="007C14E8" w:rsidRPr="0070768F" w:rsidRDefault="007C14E8" w:rsidP="00EE1551">
            <w:pPr>
              <w:rPr>
                <w:b/>
                <w:bCs/>
              </w:rPr>
            </w:pPr>
            <w:r w:rsidRPr="0070768F">
              <w:rPr>
                <w:b/>
                <w:bCs/>
              </w:rPr>
              <w:t>Framing</w:t>
            </w:r>
          </w:p>
        </w:tc>
        <w:tc>
          <w:tcPr>
            <w:tcW w:w="2500" w:type="dxa"/>
          </w:tcPr>
          <w:p w14:paraId="64050F2C" w14:textId="329346A6" w:rsidR="007C14E8" w:rsidRPr="0070768F" w:rsidRDefault="007C14E8" w:rsidP="00EE1551">
            <w:pPr>
              <w:rPr>
                <w:b/>
                <w:bCs/>
              </w:rPr>
            </w:pPr>
            <w:r w:rsidRPr="0070768F">
              <w:rPr>
                <w:b/>
                <w:bCs/>
              </w:rPr>
              <w:t>Congestion control</w:t>
            </w:r>
          </w:p>
        </w:tc>
      </w:tr>
      <w:tr w:rsidR="007C14E8" w14:paraId="15EA11BA" w14:textId="77777777" w:rsidTr="0070768F">
        <w:tc>
          <w:tcPr>
            <w:tcW w:w="1271" w:type="dxa"/>
          </w:tcPr>
          <w:p w14:paraId="4DC58E02" w14:textId="51760364" w:rsidR="007C14E8" w:rsidRDefault="007C14E8" w:rsidP="00EE1551">
            <w:r>
              <w:t>UDP</w:t>
            </w:r>
          </w:p>
        </w:tc>
        <w:tc>
          <w:tcPr>
            <w:tcW w:w="1559" w:type="dxa"/>
          </w:tcPr>
          <w:p w14:paraId="2EE5B79F" w14:textId="11E94224" w:rsidR="007C14E8" w:rsidRDefault="00394FAE" w:rsidP="00EE1551">
            <w:r>
              <w:t>16-bit port no.</w:t>
            </w:r>
          </w:p>
        </w:tc>
        <w:tc>
          <w:tcPr>
            <w:tcW w:w="1843" w:type="dxa"/>
          </w:tcPr>
          <w:p w14:paraId="3DC220E2" w14:textId="1E8A7029" w:rsidR="007C14E8" w:rsidRDefault="00EB4A6C" w:rsidP="00EE1551">
            <w:r>
              <w:t>Unreliable packet delivery</w:t>
            </w:r>
          </w:p>
        </w:tc>
        <w:tc>
          <w:tcPr>
            <w:tcW w:w="1843" w:type="dxa"/>
          </w:tcPr>
          <w:p w14:paraId="5B745AF0" w14:textId="6808FFB4" w:rsidR="007C14E8" w:rsidRDefault="00EB4A6C" w:rsidP="00EE1551">
            <w:r>
              <w:t>Yes – explicit datagrams</w:t>
            </w:r>
          </w:p>
        </w:tc>
        <w:tc>
          <w:tcPr>
            <w:tcW w:w="2500" w:type="dxa"/>
          </w:tcPr>
          <w:p w14:paraId="19D1850D" w14:textId="1CC65F8A" w:rsidR="007C14E8" w:rsidRDefault="00EB4A6C" w:rsidP="00EE1551">
            <w:r>
              <w:t>No – handled by app layer</w:t>
            </w:r>
          </w:p>
        </w:tc>
      </w:tr>
      <w:tr w:rsidR="00394FAE" w14:paraId="2273322C" w14:textId="77777777" w:rsidTr="0070768F">
        <w:tc>
          <w:tcPr>
            <w:tcW w:w="1271" w:type="dxa"/>
          </w:tcPr>
          <w:p w14:paraId="0029A5D0" w14:textId="23B1EB7F" w:rsidR="00394FAE" w:rsidRDefault="00394FAE" w:rsidP="00EE1551">
            <w:r>
              <w:t>TCP</w:t>
            </w:r>
          </w:p>
        </w:tc>
        <w:tc>
          <w:tcPr>
            <w:tcW w:w="1559" w:type="dxa"/>
          </w:tcPr>
          <w:p w14:paraId="58CACDDD" w14:textId="4F2A2854" w:rsidR="00394FAE" w:rsidRDefault="00394FAE" w:rsidP="00EE1551">
            <w:r>
              <w:t>16-bit port no.</w:t>
            </w:r>
          </w:p>
        </w:tc>
        <w:tc>
          <w:tcPr>
            <w:tcW w:w="1843" w:type="dxa"/>
          </w:tcPr>
          <w:p w14:paraId="7748850E" w14:textId="52383860" w:rsidR="00394FAE" w:rsidRDefault="00EB4A6C" w:rsidP="00EE1551">
            <w:r>
              <w:t>Reliable ordered byte stream</w:t>
            </w:r>
          </w:p>
        </w:tc>
        <w:tc>
          <w:tcPr>
            <w:tcW w:w="1843" w:type="dxa"/>
          </w:tcPr>
          <w:p w14:paraId="34255649" w14:textId="309DC370" w:rsidR="00394FAE" w:rsidRDefault="00EB4A6C" w:rsidP="00EE1551">
            <w:r>
              <w:t>No – handled by app layer</w:t>
            </w:r>
          </w:p>
        </w:tc>
        <w:tc>
          <w:tcPr>
            <w:tcW w:w="2500" w:type="dxa"/>
          </w:tcPr>
          <w:p w14:paraId="176BED16" w14:textId="6892A374" w:rsidR="00394FAE" w:rsidRDefault="0070768F" w:rsidP="00EE1551">
            <w:r>
              <w:t>Yes – suitable for elastic apps</w:t>
            </w:r>
          </w:p>
        </w:tc>
      </w:tr>
    </w:tbl>
    <w:p w14:paraId="5E704C15" w14:textId="2571219A" w:rsidR="00EE1551" w:rsidRDefault="00EE1551" w:rsidP="00EE1551"/>
    <w:p w14:paraId="0022D86E" w14:textId="5A8E39B3" w:rsidR="0070768F" w:rsidRDefault="00E26992" w:rsidP="00EE1551">
      <w:r>
        <w:t>The Berkeley Sockets API</w:t>
      </w:r>
    </w:p>
    <w:p w14:paraId="1D487054" w14:textId="702E7390" w:rsidR="00E26992" w:rsidRDefault="00E26992" w:rsidP="00E26992">
      <w:pPr>
        <w:pStyle w:val="ListParagraph"/>
        <w:numPr>
          <w:ilvl w:val="0"/>
          <w:numId w:val="1"/>
        </w:numPr>
      </w:pPr>
      <w:r>
        <w:t>Widely used low-level C network API</w:t>
      </w:r>
    </w:p>
    <w:p w14:paraId="411440C4" w14:textId="12014742" w:rsidR="00E26992" w:rsidRDefault="00E26992" w:rsidP="00E26992">
      <w:pPr>
        <w:pStyle w:val="ListParagraph"/>
        <w:numPr>
          <w:ilvl w:val="0"/>
          <w:numId w:val="1"/>
        </w:numPr>
      </w:pPr>
      <w:r>
        <w:t>Sockets provide a standard interface between network and app</w:t>
      </w:r>
    </w:p>
    <w:p w14:paraId="56176D8A" w14:textId="41677C33" w:rsidR="00A32FA5" w:rsidRDefault="00A32FA5" w:rsidP="00E26992">
      <w:pPr>
        <w:pStyle w:val="ListParagraph"/>
        <w:numPr>
          <w:ilvl w:val="0"/>
          <w:numId w:val="1"/>
        </w:numPr>
      </w:pPr>
      <w:r>
        <w:t>Two types of sockets:</w:t>
      </w:r>
    </w:p>
    <w:p w14:paraId="3A147683" w14:textId="32CE8E08" w:rsidR="00A32FA5" w:rsidRDefault="00A32FA5" w:rsidP="00A32FA5">
      <w:pPr>
        <w:pStyle w:val="ListParagraph"/>
        <w:numPr>
          <w:ilvl w:val="1"/>
          <w:numId w:val="1"/>
        </w:numPr>
      </w:pPr>
      <w:r>
        <w:t>Stream – provides a virtual circuit service</w:t>
      </w:r>
    </w:p>
    <w:p w14:paraId="392B8D64" w14:textId="7912A06B" w:rsidR="00A32FA5" w:rsidRDefault="00A32FA5" w:rsidP="00A32FA5">
      <w:pPr>
        <w:pStyle w:val="ListParagraph"/>
        <w:numPr>
          <w:ilvl w:val="1"/>
          <w:numId w:val="1"/>
        </w:numPr>
      </w:pPr>
      <w:r>
        <w:t>Datagram – delivers individual packets</w:t>
      </w:r>
    </w:p>
    <w:p w14:paraId="5AA132AA" w14:textId="700D5BC6" w:rsidR="00A32FA5" w:rsidRDefault="00A32FA5" w:rsidP="00A32FA5">
      <w:pPr>
        <w:pStyle w:val="ListParagraph"/>
        <w:numPr>
          <w:ilvl w:val="0"/>
          <w:numId w:val="1"/>
        </w:numPr>
      </w:pPr>
      <w:r>
        <w:t>Independent of network type</w:t>
      </w:r>
    </w:p>
    <w:p w14:paraId="4B869EEC" w14:textId="60C423E6" w:rsidR="00A32FA5" w:rsidRDefault="00A32FA5" w:rsidP="00A32FA5">
      <w:pPr>
        <w:pStyle w:val="ListParagraph"/>
        <w:numPr>
          <w:ilvl w:val="1"/>
          <w:numId w:val="1"/>
        </w:numPr>
      </w:pPr>
      <w:r>
        <w:t>Commonly used with IP sockets but not specific to the Internet protocols</w:t>
      </w:r>
    </w:p>
    <w:p w14:paraId="5FA2143B" w14:textId="1BE04545" w:rsidR="00A32FA5" w:rsidRDefault="00A32FA5" w:rsidP="00A32FA5">
      <w:pPr>
        <w:pStyle w:val="ListParagraph"/>
        <w:numPr>
          <w:ilvl w:val="2"/>
          <w:numId w:val="1"/>
        </w:numPr>
      </w:pPr>
      <w:r>
        <w:t>Stream sockets map onto TCP/IP connections</w:t>
      </w:r>
    </w:p>
    <w:p w14:paraId="05CE347F" w14:textId="029597CB" w:rsidR="00A32FA5" w:rsidRDefault="00A32FA5" w:rsidP="00A32FA5">
      <w:pPr>
        <w:pStyle w:val="ListParagraph"/>
        <w:numPr>
          <w:ilvl w:val="2"/>
          <w:numId w:val="1"/>
        </w:numPr>
      </w:pPr>
      <w:r>
        <w:t>Datagram sockets map onto UDP/IP</w:t>
      </w:r>
    </w:p>
    <w:p w14:paraId="3FECFCD8" w14:textId="0B19E1A8" w:rsidR="00A02502" w:rsidRDefault="00A02502" w:rsidP="00A02502"/>
    <w:p w14:paraId="7AF296FC" w14:textId="6CA36C9E" w:rsidR="00824FA1" w:rsidRDefault="00824FA1" w:rsidP="00A02502">
      <w:r>
        <w:t>TCP</w:t>
      </w:r>
    </w:p>
    <w:p w14:paraId="548AD1B3" w14:textId="493508CA" w:rsidR="00824FA1" w:rsidRDefault="0000379B" w:rsidP="00824FA1">
      <w:pPr>
        <w:pStyle w:val="ListParagraph"/>
        <w:numPr>
          <w:ilvl w:val="0"/>
          <w:numId w:val="1"/>
        </w:numPr>
      </w:pPr>
      <w:r>
        <w:t>Reliability</w:t>
      </w:r>
    </w:p>
    <w:p w14:paraId="129F098C" w14:textId="3BD4915B" w:rsidR="0000379B" w:rsidRDefault="0000379B" w:rsidP="0000379B">
      <w:pPr>
        <w:pStyle w:val="ListParagraph"/>
        <w:numPr>
          <w:ilvl w:val="1"/>
          <w:numId w:val="1"/>
        </w:numPr>
      </w:pPr>
      <w:r>
        <w:t xml:space="preserve">In </w:t>
      </w:r>
      <w:r w:rsidR="005E252B">
        <w:t>short</w:t>
      </w:r>
    </w:p>
    <w:p w14:paraId="14BC76C4" w14:textId="2084D59C" w:rsidR="005E252B" w:rsidRDefault="005E252B" w:rsidP="005E252B">
      <w:pPr>
        <w:pStyle w:val="ListParagraph"/>
        <w:numPr>
          <w:ilvl w:val="2"/>
          <w:numId w:val="1"/>
        </w:numPr>
      </w:pPr>
      <w:r>
        <w:t>Sequence numbers</w:t>
      </w:r>
    </w:p>
    <w:p w14:paraId="23038C4D" w14:textId="21C0498A" w:rsidR="00CC0DEB" w:rsidRDefault="00CC0DEB" w:rsidP="00CC0DEB">
      <w:pPr>
        <w:pStyle w:val="ListParagraph"/>
        <w:numPr>
          <w:ilvl w:val="3"/>
          <w:numId w:val="1"/>
        </w:numPr>
      </w:pPr>
      <w:r>
        <w:t>Counts how many bytes are sent</w:t>
      </w:r>
    </w:p>
    <w:p w14:paraId="03AA34B9" w14:textId="524A2C2D" w:rsidR="005E252B" w:rsidRDefault="005E252B" w:rsidP="005E252B">
      <w:pPr>
        <w:pStyle w:val="ListParagraph"/>
        <w:numPr>
          <w:ilvl w:val="2"/>
          <w:numId w:val="1"/>
        </w:numPr>
      </w:pPr>
      <w:r>
        <w:t>Acknowledgments</w:t>
      </w:r>
    </w:p>
    <w:p w14:paraId="028DA2E0" w14:textId="749AD492" w:rsidR="00C37251" w:rsidRDefault="00C37251" w:rsidP="00C37251">
      <w:pPr>
        <w:pStyle w:val="ListParagraph"/>
        <w:numPr>
          <w:ilvl w:val="3"/>
          <w:numId w:val="1"/>
        </w:numPr>
      </w:pPr>
      <w:r>
        <w:t>Specifies the next byte expected to be received</w:t>
      </w:r>
    </w:p>
    <w:p w14:paraId="72D9D222" w14:textId="6F6B4F16" w:rsidR="001B0BA5" w:rsidRDefault="001B0BA5" w:rsidP="001B0BA5">
      <w:pPr>
        <w:pStyle w:val="ListParagraph"/>
        <w:numPr>
          <w:ilvl w:val="4"/>
          <w:numId w:val="1"/>
        </w:numPr>
      </w:pPr>
      <w:r>
        <w:t>Cumulative positive acknowledgment</w:t>
      </w:r>
    </w:p>
    <w:p w14:paraId="02C5EF17" w14:textId="12D57CFC" w:rsidR="001B0BA5" w:rsidRDefault="001B0BA5" w:rsidP="001B0BA5">
      <w:pPr>
        <w:pStyle w:val="ListParagraph"/>
        <w:numPr>
          <w:ilvl w:val="4"/>
          <w:numId w:val="1"/>
        </w:numPr>
      </w:pPr>
      <w:r>
        <w:t>Only acknowledge contiguous data packets (sliding window protocol</w:t>
      </w:r>
      <w:r w:rsidR="000C0C2A">
        <w:t xml:space="preserve"> (several data packets in flight))</w:t>
      </w:r>
    </w:p>
    <w:p w14:paraId="23288C04" w14:textId="1C6ED873" w:rsidR="000C0C2A" w:rsidRDefault="000C0C2A" w:rsidP="001B0BA5">
      <w:pPr>
        <w:pStyle w:val="ListParagraph"/>
        <w:numPr>
          <w:ilvl w:val="4"/>
          <w:numId w:val="1"/>
        </w:numPr>
      </w:pPr>
      <w:r>
        <w:t>Packet lost =&gt; receipt of subsequent packets will trigger duplicate acknowledgments</w:t>
      </w:r>
    </w:p>
    <w:p w14:paraId="75E9F8FF" w14:textId="43279682" w:rsidR="005E252B" w:rsidRDefault="005E252B" w:rsidP="005E252B">
      <w:pPr>
        <w:pStyle w:val="ListParagraph"/>
        <w:numPr>
          <w:ilvl w:val="2"/>
          <w:numId w:val="1"/>
        </w:numPr>
      </w:pPr>
      <w:r>
        <w:t>Multi-round processes</w:t>
      </w:r>
    </w:p>
    <w:p w14:paraId="60C5CA13" w14:textId="3D94D215" w:rsidR="0069709F" w:rsidRDefault="0069709F" w:rsidP="0093473F">
      <w:pPr>
        <w:pStyle w:val="ListParagraph"/>
        <w:numPr>
          <w:ilvl w:val="1"/>
          <w:numId w:val="1"/>
        </w:numPr>
      </w:pPr>
      <w:r>
        <w:t>Connection setup: 3-way Handshake</w:t>
      </w:r>
    </w:p>
    <w:p w14:paraId="114C3564" w14:textId="325EDD68" w:rsidR="001D5EDE" w:rsidRDefault="001D5EDE" w:rsidP="0093473F">
      <w:pPr>
        <w:pStyle w:val="ListParagraph"/>
        <w:numPr>
          <w:ilvl w:val="2"/>
          <w:numId w:val="1"/>
        </w:numPr>
      </w:pPr>
      <w:r>
        <w:t>Implementation:</w:t>
      </w:r>
    </w:p>
    <w:p w14:paraId="65FBB450" w14:textId="4D9F37EC" w:rsidR="0069709F" w:rsidRDefault="003E498A" w:rsidP="0093473F">
      <w:pPr>
        <w:pStyle w:val="ListParagraph"/>
        <w:numPr>
          <w:ilvl w:val="3"/>
          <w:numId w:val="1"/>
        </w:numPr>
      </w:pPr>
      <w:r>
        <w:t xml:space="preserve">SYN and ACK flags in </w:t>
      </w:r>
      <w:r w:rsidR="00004935">
        <w:t xml:space="preserve">TCP </w:t>
      </w:r>
      <w:r>
        <w:t>header signal connection progress</w:t>
      </w:r>
    </w:p>
    <w:p w14:paraId="70313F4F" w14:textId="75EEB74C" w:rsidR="00004935" w:rsidRDefault="00004935" w:rsidP="0093473F">
      <w:pPr>
        <w:pStyle w:val="ListParagraph"/>
        <w:numPr>
          <w:ilvl w:val="3"/>
          <w:numId w:val="1"/>
        </w:numPr>
      </w:pPr>
      <w:r>
        <w:t>Initial packet has SYN bit set, includes random initial sequence no.</w:t>
      </w:r>
    </w:p>
    <w:p w14:paraId="61FACC61" w14:textId="589AB665" w:rsidR="00004935" w:rsidRDefault="00004935" w:rsidP="0093473F">
      <w:pPr>
        <w:pStyle w:val="ListParagraph"/>
        <w:numPr>
          <w:ilvl w:val="3"/>
          <w:numId w:val="1"/>
        </w:numPr>
      </w:pPr>
      <w:r>
        <w:t>Reply also has SYN bit set and random sequence no., ACKno</w:t>
      </w:r>
      <w:r w:rsidR="00C83425">
        <w:t>wledges initial packet</w:t>
      </w:r>
    </w:p>
    <w:p w14:paraId="425423F9" w14:textId="43FCB7A3" w:rsidR="00C83425" w:rsidRDefault="00C83425" w:rsidP="0093473F">
      <w:pPr>
        <w:pStyle w:val="ListParagraph"/>
        <w:numPr>
          <w:ilvl w:val="3"/>
          <w:numId w:val="1"/>
        </w:numPr>
      </w:pPr>
      <w:r>
        <w:t>Handshake completed by ACKnowledgment of 2</w:t>
      </w:r>
      <w:r w:rsidRPr="00C83425">
        <w:rPr>
          <w:vertAlign w:val="superscript"/>
        </w:rPr>
        <w:t>nd</w:t>
      </w:r>
      <w:r>
        <w:t xml:space="preserve"> packet</w:t>
      </w:r>
    </w:p>
    <w:p w14:paraId="511DC580" w14:textId="32F97999" w:rsidR="00FC7B8E" w:rsidRDefault="00FC7B8E" w:rsidP="0093473F">
      <w:pPr>
        <w:pStyle w:val="ListParagraph"/>
        <w:numPr>
          <w:ilvl w:val="2"/>
          <w:numId w:val="1"/>
        </w:numPr>
      </w:pPr>
      <w:r>
        <w:t>Combination ensures robustness</w:t>
      </w:r>
    </w:p>
    <w:p w14:paraId="27BAB96D" w14:textId="4AA38391" w:rsidR="00FC7B8E" w:rsidRDefault="00FC7B8E" w:rsidP="0093473F">
      <w:pPr>
        <w:pStyle w:val="ListParagraph"/>
        <w:numPr>
          <w:ilvl w:val="3"/>
          <w:numId w:val="1"/>
        </w:numPr>
      </w:pPr>
      <w:r>
        <w:t>Random initial sequence numbers give robustness to delayed packets/restarted hosts</w:t>
      </w:r>
    </w:p>
    <w:p w14:paraId="7DFB3733" w14:textId="1473FE3D" w:rsidR="00FC7B8E" w:rsidRDefault="00FC7B8E" w:rsidP="0093473F">
      <w:pPr>
        <w:pStyle w:val="ListParagraph"/>
        <w:numPr>
          <w:ilvl w:val="3"/>
          <w:numId w:val="1"/>
        </w:numPr>
      </w:pPr>
      <w:r>
        <w:t>Acknowledgments ensure reliability</w:t>
      </w:r>
    </w:p>
    <w:p w14:paraId="40ED1971" w14:textId="0569CEB9" w:rsidR="00ED7740" w:rsidRDefault="00ED7740" w:rsidP="0093473F">
      <w:pPr>
        <w:pStyle w:val="ListParagraph"/>
        <w:numPr>
          <w:ilvl w:val="2"/>
          <w:numId w:val="1"/>
        </w:numPr>
      </w:pPr>
      <w:r>
        <w:t>Similar handshake ends connection with FIN bits signalling teardown</w:t>
      </w:r>
    </w:p>
    <w:p w14:paraId="472C3EF0" w14:textId="1E4A6F63" w:rsidR="000351C7" w:rsidRDefault="000351C7" w:rsidP="0093473F">
      <w:pPr>
        <w:pStyle w:val="ListParagraph"/>
        <w:numPr>
          <w:ilvl w:val="1"/>
          <w:numId w:val="1"/>
        </w:numPr>
      </w:pPr>
      <w:r>
        <w:t>Retransmits lost packets (invisible to app layer)</w:t>
      </w:r>
    </w:p>
    <w:p w14:paraId="289FEEE0" w14:textId="4F7EDD78" w:rsidR="00AC075D" w:rsidRDefault="00AC075D" w:rsidP="0093473F">
      <w:pPr>
        <w:pStyle w:val="ListParagraph"/>
        <w:numPr>
          <w:ilvl w:val="1"/>
          <w:numId w:val="1"/>
        </w:numPr>
      </w:pPr>
      <w:r>
        <w:lastRenderedPageBreak/>
        <w:t>Loss detection</w:t>
      </w:r>
    </w:p>
    <w:p w14:paraId="51031837" w14:textId="019DDB0A" w:rsidR="00AC075D" w:rsidRDefault="00AC075D" w:rsidP="00AC075D">
      <w:pPr>
        <w:pStyle w:val="ListParagraph"/>
        <w:numPr>
          <w:ilvl w:val="2"/>
          <w:numId w:val="1"/>
        </w:numPr>
      </w:pPr>
      <w:r>
        <w:t>Triple duplicate ACK -&gt; some packets lost, but later packets arriving</w:t>
      </w:r>
    </w:p>
    <w:p w14:paraId="1FE8BDC4" w14:textId="0022C5F2" w:rsidR="00AC075D" w:rsidRDefault="00AC075D" w:rsidP="00AC075D">
      <w:pPr>
        <w:pStyle w:val="ListParagraph"/>
        <w:numPr>
          <w:ilvl w:val="3"/>
          <w:numId w:val="1"/>
        </w:numPr>
      </w:pPr>
      <w:r>
        <w:t>Triple duplicate – four identical ACKs in a row</w:t>
      </w:r>
      <w:r w:rsidR="007111EF">
        <w:t xml:space="preserve"> warning that data has been lost</w:t>
      </w:r>
    </w:p>
    <w:p w14:paraId="45EC4712" w14:textId="55B2A3A5" w:rsidR="00AC075D" w:rsidRDefault="00AC075D" w:rsidP="00AC075D">
      <w:pPr>
        <w:pStyle w:val="ListParagraph"/>
        <w:numPr>
          <w:ilvl w:val="2"/>
          <w:numId w:val="1"/>
        </w:numPr>
      </w:pPr>
      <w:r>
        <w:t>Timeout -&gt; send data but acknowledgments stop returning</w:t>
      </w:r>
    </w:p>
    <w:p w14:paraId="413CC1DD" w14:textId="62F5551C" w:rsidR="00AC075D" w:rsidRDefault="00AC075D" w:rsidP="00AC075D">
      <w:pPr>
        <w:pStyle w:val="ListParagraph"/>
        <w:numPr>
          <w:ilvl w:val="3"/>
          <w:numId w:val="1"/>
        </w:numPr>
      </w:pPr>
      <w:r>
        <w:t>Receiver/</w:t>
      </w:r>
      <w:r w:rsidR="000F796E">
        <w:t>network path has failed</w:t>
      </w:r>
    </w:p>
    <w:p w14:paraId="78CEF8C6" w14:textId="629AB9D6" w:rsidR="00824421" w:rsidRDefault="00824421" w:rsidP="00824421">
      <w:pPr>
        <w:pStyle w:val="ListParagraph"/>
        <w:numPr>
          <w:ilvl w:val="1"/>
          <w:numId w:val="1"/>
        </w:numPr>
      </w:pPr>
      <w:r>
        <w:t>Packet reordering</w:t>
      </w:r>
    </w:p>
    <w:p w14:paraId="64D82D18" w14:textId="68ED5963" w:rsidR="00824421" w:rsidRDefault="007111EF" w:rsidP="00824421">
      <w:pPr>
        <w:pStyle w:val="ListParagraph"/>
        <w:numPr>
          <w:ilvl w:val="2"/>
          <w:numId w:val="1"/>
        </w:numPr>
      </w:pPr>
      <w:r>
        <w:t>Duplicate ACKs can also be caused by packet delay</w:t>
      </w:r>
      <w:r w:rsidR="002F5B8B">
        <w:t xml:space="preserve"> leading to reordering</w:t>
      </w:r>
    </w:p>
    <w:p w14:paraId="748B0F71" w14:textId="1894A420" w:rsidR="002F5B8B" w:rsidRDefault="002F5B8B" w:rsidP="00824421">
      <w:pPr>
        <w:pStyle w:val="ListParagraph"/>
        <w:numPr>
          <w:ilvl w:val="2"/>
          <w:numId w:val="1"/>
        </w:numPr>
      </w:pPr>
      <w:r>
        <w:t>Gives appearance of loss when the data is merely delayed</w:t>
      </w:r>
    </w:p>
    <w:p w14:paraId="19692B3B" w14:textId="456AECE5" w:rsidR="002F5B8B" w:rsidRDefault="002F5B8B" w:rsidP="00824421">
      <w:pPr>
        <w:pStyle w:val="ListParagraph"/>
        <w:numPr>
          <w:ilvl w:val="2"/>
          <w:numId w:val="1"/>
        </w:numPr>
      </w:pPr>
      <w:r>
        <w:t xml:space="preserve">TCP uses triple duplicate ACK as indication of packet loss to prevent reordered </w:t>
      </w:r>
      <w:r w:rsidR="0088245C">
        <w:t>packets causing retransmission</w:t>
      </w:r>
    </w:p>
    <w:p w14:paraId="320EF8B7" w14:textId="11F9FECE" w:rsidR="0088245C" w:rsidRDefault="0088245C" w:rsidP="0088245C">
      <w:pPr>
        <w:pStyle w:val="ListParagraph"/>
        <w:numPr>
          <w:ilvl w:val="3"/>
          <w:numId w:val="1"/>
        </w:numPr>
      </w:pPr>
      <w:r>
        <w:t>Assumption: packets will only be delayed a little; if delayed enough that a triple duplicate ACK is generated, TCP will treat the packet as lost and send a retransmission</w:t>
      </w:r>
    </w:p>
    <w:p w14:paraId="3EB0F263" w14:textId="599224AC" w:rsidR="00D76AC7" w:rsidRDefault="004C2A61" w:rsidP="004C2A61">
      <w:pPr>
        <w:pStyle w:val="ListParagraph"/>
        <w:numPr>
          <w:ilvl w:val="1"/>
          <w:numId w:val="1"/>
        </w:numPr>
      </w:pPr>
      <w:r>
        <w:t xml:space="preserve">End </w:t>
      </w:r>
      <w:r w:rsidR="00647B26">
        <w:t>result: data delivered in order even after loss occurs</w:t>
      </w:r>
    </w:p>
    <w:p w14:paraId="5695B4C6" w14:textId="6A0C9C35" w:rsidR="00647B26" w:rsidRDefault="00647B26" w:rsidP="00647B26">
      <w:pPr>
        <w:pStyle w:val="ListParagraph"/>
        <w:numPr>
          <w:ilvl w:val="2"/>
          <w:numId w:val="1"/>
        </w:numPr>
      </w:pPr>
      <w:r>
        <w:t xml:space="preserve">TCP will retransmit the missing data </w:t>
      </w:r>
      <w:r w:rsidR="005E01AF">
        <w:t>transparently to the app</w:t>
      </w:r>
    </w:p>
    <w:p w14:paraId="00D19A04" w14:textId="7B5E0BC5" w:rsidR="005E01AF" w:rsidRDefault="005E01AF" w:rsidP="00647B26">
      <w:pPr>
        <w:pStyle w:val="ListParagraph"/>
        <w:numPr>
          <w:ilvl w:val="2"/>
          <w:numId w:val="1"/>
        </w:numPr>
      </w:pPr>
      <w:r>
        <w:t>A recv{} (receive) for missing data will block until it arrives; TCP always delivers data in an in-</w:t>
      </w:r>
      <w:r w:rsidR="00DA23BE">
        <w:t>order contiguous sequence</w:t>
      </w:r>
    </w:p>
    <w:p w14:paraId="61F66D8A" w14:textId="73A205E1" w:rsidR="00DA23BE" w:rsidRDefault="00DA23BE" w:rsidP="00DA23BE">
      <w:pPr>
        <w:pStyle w:val="ListParagraph"/>
        <w:numPr>
          <w:ilvl w:val="0"/>
          <w:numId w:val="1"/>
        </w:numPr>
      </w:pPr>
      <w:r>
        <w:t>Congestion control</w:t>
      </w:r>
    </w:p>
    <w:p w14:paraId="29C880C6" w14:textId="2C7383F8" w:rsidR="00DA23BE" w:rsidRDefault="008E2402" w:rsidP="00DA23BE">
      <w:pPr>
        <w:pStyle w:val="ListParagraph"/>
        <w:numPr>
          <w:ilvl w:val="1"/>
          <w:numId w:val="1"/>
        </w:numPr>
      </w:pPr>
      <w:r>
        <w:t>Def: Adapting speed of transmission to math available end-to-end network capacity</w:t>
      </w:r>
    </w:p>
    <w:p w14:paraId="669A868D" w14:textId="09A510BE" w:rsidR="00787B40" w:rsidRDefault="00787B40" w:rsidP="00787B40">
      <w:pPr>
        <w:pStyle w:val="ListParagraph"/>
        <w:numPr>
          <w:ilvl w:val="2"/>
          <w:numId w:val="1"/>
        </w:numPr>
      </w:pPr>
      <w:r>
        <w:t>Prevents congestion collapse of a network</w:t>
      </w:r>
    </w:p>
    <w:p w14:paraId="1C7FFE9A" w14:textId="779EF174" w:rsidR="00787B40" w:rsidRDefault="00787B40" w:rsidP="00787B40">
      <w:pPr>
        <w:pStyle w:val="ListParagraph"/>
        <w:numPr>
          <w:ilvl w:val="1"/>
          <w:numId w:val="1"/>
        </w:numPr>
      </w:pPr>
      <w:r>
        <w:t>Can be implemented in network/transport layer</w:t>
      </w:r>
    </w:p>
    <w:p w14:paraId="27A1EC1F" w14:textId="5F4BF89C" w:rsidR="00787B40" w:rsidRDefault="00787B40" w:rsidP="00787B40">
      <w:pPr>
        <w:pStyle w:val="ListParagraph"/>
        <w:numPr>
          <w:ilvl w:val="2"/>
          <w:numId w:val="1"/>
        </w:numPr>
      </w:pPr>
      <w:r>
        <w:t>Network</w:t>
      </w:r>
    </w:p>
    <w:p w14:paraId="008D70C9" w14:textId="2853BA41" w:rsidR="00787B40" w:rsidRDefault="006B458E" w:rsidP="00787B40">
      <w:pPr>
        <w:pStyle w:val="ListParagraph"/>
        <w:numPr>
          <w:ilvl w:val="3"/>
          <w:numId w:val="1"/>
        </w:numPr>
      </w:pPr>
      <w:r>
        <w:t xml:space="preserve">+ </w:t>
      </w:r>
      <w:r w:rsidR="00787B40">
        <w:t>Safe</w:t>
      </w:r>
    </w:p>
    <w:p w14:paraId="0414B477" w14:textId="077C83A0" w:rsidR="00787B40" w:rsidRDefault="006B458E" w:rsidP="00787B40">
      <w:pPr>
        <w:pStyle w:val="ListParagraph"/>
        <w:numPr>
          <w:ilvl w:val="3"/>
          <w:numId w:val="1"/>
        </w:numPr>
      </w:pPr>
      <w:r>
        <w:t xml:space="preserve">+ </w:t>
      </w:r>
      <w:r w:rsidR="00787B40">
        <w:t>Ensures all transport protocols are congestion controlled</w:t>
      </w:r>
    </w:p>
    <w:p w14:paraId="59659FC2" w14:textId="2C6D687C" w:rsidR="00787B40" w:rsidRDefault="00E87934" w:rsidP="00787B40">
      <w:pPr>
        <w:pStyle w:val="ListParagraph"/>
        <w:numPr>
          <w:ilvl w:val="3"/>
          <w:numId w:val="1"/>
        </w:numPr>
      </w:pPr>
      <w:r>
        <w:softHyphen/>
      </w:r>
      <w:r>
        <w:softHyphen/>
      </w:r>
      <w:r w:rsidR="004F2C7F">
        <w:t xml:space="preserve">- </w:t>
      </w:r>
      <w:r w:rsidR="00521CEB">
        <w:t xml:space="preserve"> </w:t>
      </w:r>
      <w:r w:rsidR="00787B40">
        <w:t>Requires</w:t>
      </w:r>
      <w:r w:rsidR="006B458E">
        <w:t xml:space="preserve"> all app</w:t>
      </w:r>
      <w:r w:rsidR="007D7326">
        <w:t>s</w:t>
      </w:r>
      <w:r w:rsidR="006B458E">
        <w:t xml:space="preserve"> to use the same congestion control scheme</w:t>
      </w:r>
    </w:p>
    <w:p w14:paraId="1BEDB6C9" w14:textId="500F8CD3" w:rsidR="004F2C7F" w:rsidRDefault="004F2C7F" w:rsidP="004F2C7F">
      <w:pPr>
        <w:pStyle w:val="ListParagraph"/>
        <w:numPr>
          <w:ilvl w:val="2"/>
          <w:numId w:val="1"/>
        </w:numPr>
      </w:pPr>
      <w:r>
        <w:t>Transport</w:t>
      </w:r>
    </w:p>
    <w:p w14:paraId="7F9A4F65" w14:textId="3E85ECD4" w:rsidR="004F2C7F" w:rsidRDefault="004F2C7F" w:rsidP="004F2C7F">
      <w:pPr>
        <w:pStyle w:val="ListParagraph"/>
        <w:numPr>
          <w:ilvl w:val="3"/>
          <w:numId w:val="1"/>
        </w:numPr>
      </w:pPr>
      <w:r>
        <w:t>+ Flexible</w:t>
      </w:r>
    </w:p>
    <w:p w14:paraId="32DB61F9" w14:textId="7DAF1D54" w:rsidR="004F2C7F" w:rsidRDefault="004F2C7F" w:rsidP="004F2C7F">
      <w:pPr>
        <w:pStyle w:val="ListParagraph"/>
        <w:numPr>
          <w:ilvl w:val="3"/>
          <w:numId w:val="1"/>
        </w:numPr>
      </w:pPr>
      <w:r>
        <w:t>+ Transport protocols can optimise congestion control for apps</w:t>
      </w:r>
    </w:p>
    <w:p w14:paraId="4205238A" w14:textId="12740D34" w:rsidR="00A36E12" w:rsidRDefault="00A36E12" w:rsidP="004F2C7F">
      <w:pPr>
        <w:pStyle w:val="ListParagraph"/>
        <w:numPr>
          <w:ilvl w:val="3"/>
          <w:numId w:val="1"/>
        </w:numPr>
      </w:pPr>
      <w:r>
        <w:t xml:space="preserve">- </w:t>
      </w:r>
      <w:r w:rsidR="00521CEB">
        <w:t xml:space="preserve"> </w:t>
      </w:r>
      <w:r>
        <w:t>A misbehaving transport can congest the network</w:t>
      </w:r>
    </w:p>
    <w:p w14:paraId="092B3593" w14:textId="58E589E5" w:rsidR="000F01E3" w:rsidRDefault="000F01E3" w:rsidP="000F01E3">
      <w:pPr>
        <w:pStyle w:val="ListParagraph"/>
        <w:numPr>
          <w:ilvl w:val="1"/>
          <w:numId w:val="1"/>
        </w:numPr>
      </w:pPr>
      <w:r>
        <w:t>Key principles:</w:t>
      </w:r>
    </w:p>
    <w:p w14:paraId="78E7F4F9" w14:textId="6AF8DB6F" w:rsidR="000F01E3" w:rsidRDefault="007E21BC" w:rsidP="000F01E3">
      <w:pPr>
        <w:pStyle w:val="ListParagraph"/>
        <w:numPr>
          <w:ilvl w:val="2"/>
          <w:numId w:val="1"/>
        </w:numPr>
      </w:pPr>
      <w:r>
        <w:t>Conservation of packets</w:t>
      </w:r>
    </w:p>
    <w:p w14:paraId="68072503" w14:textId="4E89CB8E" w:rsidR="008A4536" w:rsidRDefault="007E3C99" w:rsidP="008A4536">
      <w:pPr>
        <w:pStyle w:val="ListParagraph"/>
        <w:numPr>
          <w:ilvl w:val="3"/>
          <w:numId w:val="1"/>
        </w:numPr>
      </w:pPr>
      <w:r>
        <w:t>The network has a certain capacity</w:t>
      </w:r>
    </w:p>
    <w:p w14:paraId="1752DEA1" w14:textId="3BC82641" w:rsidR="007E3C99" w:rsidRDefault="007E3C99" w:rsidP="007E3C99">
      <w:pPr>
        <w:pStyle w:val="ListParagraph"/>
        <w:numPr>
          <w:ilvl w:val="4"/>
          <w:numId w:val="1"/>
        </w:numPr>
      </w:pPr>
      <w:r>
        <w:t xml:space="preserve">bandwidth x </w:t>
      </w:r>
      <w:r w:rsidR="007A2E5D">
        <w:t>delay</w:t>
      </w:r>
    </w:p>
    <w:p w14:paraId="08704C94" w14:textId="31750C98" w:rsidR="007A2E5D" w:rsidRDefault="007A2E5D" w:rsidP="007A2E5D">
      <w:pPr>
        <w:pStyle w:val="ListParagraph"/>
        <w:numPr>
          <w:ilvl w:val="3"/>
          <w:numId w:val="1"/>
        </w:numPr>
      </w:pPr>
      <w:r>
        <w:t>When in equilibrium at that capacity</w:t>
      </w:r>
      <w:r w:rsidR="00546B2F">
        <w:t>, send 1 packet for each acknowledgment received</w:t>
      </w:r>
    </w:p>
    <w:p w14:paraId="7270FE2E" w14:textId="3F1F8FC5" w:rsidR="00546B2F" w:rsidRDefault="00546B2F" w:rsidP="00546B2F">
      <w:pPr>
        <w:pStyle w:val="ListParagraph"/>
        <w:numPr>
          <w:ilvl w:val="4"/>
          <w:numId w:val="1"/>
        </w:numPr>
      </w:pPr>
      <w:r>
        <w:t>Total number of packets in transit is constant</w:t>
      </w:r>
    </w:p>
    <w:p w14:paraId="38DB52B5" w14:textId="0668E406" w:rsidR="00546B2F" w:rsidRDefault="00546B2F" w:rsidP="00546B2F">
      <w:pPr>
        <w:pStyle w:val="ListParagraph"/>
        <w:numPr>
          <w:ilvl w:val="4"/>
          <w:numId w:val="1"/>
        </w:numPr>
      </w:pPr>
      <w:r>
        <w:t>Automatically reduces sending rate as network gets congested and delivers packets more slowly</w:t>
      </w:r>
    </w:p>
    <w:p w14:paraId="6B043A47" w14:textId="1C5DF6C5" w:rsidR="007E21BC" w:rsidRDefault="007E21BC" w:rsidP="000F01E3">
      <w:pPr>
        <w:pStyle w:val="ListParagraph"/>
        <w:numPr>
          <w:ilvl w:val="2"/>
          <w:numId w:val="1"/>
        </w:numPr>
      </w:pPr>
      <w:r>
        <w:t>Additive increase and multiplicative decrease (AIMD) of the sending rate</w:t>
      </w:r>
    </w:p>
    <w:p w14:paraId="5BD0B756" w14:textId="4E10CA92" w:rsidR="00CC49F2" w:rsidRDefault="00CC49F2" w:rsidP="00CC49F2">
      <w:pPr>
        <w:pStyle w:val="ListParagraph"/>
        <w:numPr>
          <w:ilvl w:val="3"/>
          <w:numId w:val="1"/>
        </w:numPr>
      </w:pPr>
      <w:r>
        <w:t>Start slowly, increase gradually to find equilibrium</w:t>
      </w:r>
    </w:p>
    <w:p w14:paraId="75381D8D" w14:textId="45D549BA" w:rsidR="00CC49F2" w:rsidRDefault="00CC49F2" w:rsidP="00CC49F2">
      <w:pPr>
        <w:pStyle w:val="ListParagraph"/>
        <w:numPr>
          <w:ilvl w:val="4"/>
          <w:numId w:val="1"/>
        </w:numPr>
      </w:pPr>
      <w:r>
        <w:t xml:space="preserve">Add a small amount to the sending speed each time interval without </w:t>
      </w:r>
      <w:r w:rsidR="00BC4BF7">
        <w:t>loss</w:t>
      </w:r>
    </w:p>
    <w:p w14:paraId="227A4D06" w14:textId="6BB3A11D" w:rsidR="00BC4BF7" w:rsidRDefault="00BC4BF7" w:rsidP="00BC4BF7">
      <w:pPr>
        <w:pStyle w:val="ListParagraph"/>
        <w:numPr>
          <w:ilvl w:val="3"/>
          <w:numId w:val="1"/>
        </w:numPr>
      </w:pPr>
      <w:r>
        <w:t>Respond to congestion rapidly</w:t>
      </w:r>
    </w:p>
    <w:p w14:paraId="6538B42B" w14:textId="2333B6EC" w:rsidR="00BC4BF7" w:rsidRPr="00BC4BF7" w:rsidRDefault="00BC4BF7" w:rsidP="00BC4BF7">
      <w:pPr>
        <w:pStyle w:val="ListParagraph"/>
        <w:numPr>
          <w:ilvl w:val="4"/>
          <w:numId w:val="1"/>
        </w:numPr>
        <w:rPr>
          <w:rFonts w:eastAsiaTheme="minorEastAsia"/>
        </w:rPr>
      </w:pPr>
      <w:r>
        <w:t xml:space="preserve">Multiply sending window by some factor </w:t>
      </w:r>
      <m:oMath>
        <m:r>
          <m:rPr>
            <m:sty m:val="p"/>
          </m:rPr>
          <w:rPr>
            <w:rFonts w:ascii="Cambria Math" w:hAnsi="Cambria Math"/>
          </w:rPr>
          <m:t>β</m:t>
        </m:r>
        <m:r>
          <w:rPr>
            <w:rFonts w:ascii="Cambria Math" w:hAnsi="Cambria Math"/>
          </w:rPr>
          <m:t>&lt;1</m:t>
        </m:r>
      </m:oMath>
      <w:r w:rsidR="00D04F67">
        <w:rPr>
          <w:rFonts w:eastAsiaTheme="minorEastAsia"/>
        </w:rPr>
        <w:t xml:space="preserve"> </w:t>
      </w:r>
      <w:r w:rsidR="009D02FD">
        <w:rPr>
          <w:rFonts w:eastAsiaTheme="minorEastAsia"/>
        </w:rPr>
        <w:t xml:space="preserve">in </w:t>
      </w:r>
      <w:r w:rsidR="00D04F67">
        <w:rPr>
          <w:rFonts w:eastAsiaTheme="minorEastAsia"/>
        </w:rPr>
        <w:t>each interval where loss is seen</w:t>
      </w:r>
    </w:p>
    <w:p w14:paraId="4B75A138" w14:textId="31C2031D" w:rsidR="00D04F67" w:rsidRPr="00CF1B12" w:rsidRDefault="00D04F67" w:rsidP="00CF1B12">
      <w:pPr>
        <w:pStyle w:val="ListParagraph"/>
        <w:numPr>
          <w:ilvl w:val="4"/>
          <w:numId w:val="1"/>
        </w:numPr>
        <w:rPr>
          <w:rFonts w:eastAsiaTheme="minorEastAsia"/>
        </w:rPr>
      </w:pPr>
      <w:r>
        <w:rPr>
          <w:rFonts w:eastAsiaTheme="minorEastAsia"/>
        </w:rPr>
        <w:t>Faster reduction than increase -&gt; stability</w:t>
      </w:r>
    </w:p>
    <w:p w14:paraId="59CEFC00" w14:textId="7AFE4FE4" w:rsidR="007E21BC" w:rsidRDefault="007E21BC" w:rsidP="000F01E3">
      <w:pPr>
        <w:pStyle w:val="ListParagraph"/>
        <w:numPr>
          <w:ilvl w:val="2"/>
          <w:numId w:val="1"/>
        </w:numPr>
      </w:pPr>
      <w:r>
        <w:lastRenderedPageBreak/>
        <w:t>Together – stability of network</w:t>
      </w:r>
    </w:p>
    <w:p w14:paraId="094BCE4D" w14:textId="45B87B99" w:rsidR="00CF1B12" w:rsidRDefault="00D63270" w:rsidP="00CF1B12">
      <w:pPr>
        <w:pStyle w:val="ListParagraph"/>
        <w:numPr>
          <w:ilvl w:val="1"/>
          <w:numId w:val="1"/>
        </w:numPr>
      </w:pPr>
      <w:r>
        <w:t>Window-based algorithm</w:t>
      </w:r>
    </w:p>
    <w:p w14:paraId="516A81E2" w14:textId="41E84236" w:rsidR="00D63270" w:rsidRDefault="00D63270" w:rsidP="00D63270">
      <w:pPr>
        <w:pStyle w:val="ListParagraph"/>
        <w:numPr>
          <w:ilvl w:val="2"/>
          <w:numId w:val="1"/>
        </w:numPr>
      </w:pPr>
      <w:r>
        <w:t>“sliding window”</w:t>
      </w:r>
    </w:p>
    <w:p w14:paraId="0640F8A6" w14:textId="663FC54C" w:rsidR="00D63270" w:rsidRDefault="00333588" w:rsidP="00D63270">
      <w:pPr>
        <w:pStyle w:val="ListParagraph"/>
        <w:numPr>
          <w:ilvl w:val="1"/>
          <w:numId w:val="1"/>
        </w:numPr>
      </w:pPr>
      <w:r>
        <w:t>Highly effective at keeping bottleneck link fully utilised</w:t>
      </w:r>
    </w:p>
    <w:p w14:paraId="3780F470" w14:textId="364B03C4" w:rsidR="00186ABF" w:rsidRDefault="00E766FB" w:rsidP="00E766FB">
      <w:pPr>
        <w:pStyle w:val="ListParagraph"/>
        <w:numPr>
          <w:ilvl w:val="1"/>
          <w:numId w:val="1"/>
        </w:numPr>
      </w:pPr>
      <w:r>
        <w:t>TCP assumes loss is due to congestion</w:t>
      </w:r>
    </w:p>
    <w:p w14:paraId="76DC586E" w14:textId="23E4FDBD" w:rsidR="00E766FB" w:rsidRDefault="00E766FB" w:rsidP="00E766FB">
      <w:pPr>
        <w:pStyle w:val="ListParagraph"/>
        <w:numPr>
          <w:ilvl w:val="2"/>
          <w:numId w:val="1"/>
        </w:numPr>
      </w:pPr>
      <w:r>
        <w:t>Much research into TCP+ for wireless links</w:t>
      </w:r>
    </w:p>
    <w:p w14:paraId="22E70CE2" w14:textId="634DCEEA" w:rsidR="00A65A01" w:rsidRDefault="00A65A01" w:rsidP="00AE26E8">
      <w:pPr>
        <w:pStyle w:val="Heading3"/>
      </w:pPr>
      <w:r>
        <w:t>Sockets</w:t>
      </w:r>
    </w:p>
    <w:p w14:paraId="3B07CD49" w14:textId="5C181A6D" w:rsidR="00A65A01" w:rsidRDefault="00F52876" w:rsidP="00A65A01">
      <w:pPr>
        <w:pStyle w:val="ListParagraph"/>
        <w:numPr>
          <w:ilvl w:val="1"/>
          <w:numId w:val="1"/>
        </w:numPr>
      </w:pPr>
      <w:r>
        <w:t>Basic programming interface to enable en</w:t>
      </w:r>
      <w:r w:rsidR="003C481F">
        <w:t>d-to-end communication using a programming language</w:t>
      </w:r>
    </w:p>
    <w:p w14:paraId="23BAB85E" w14:textId="6217C8EC" w:rsidR="003C481F" w:rsidRDefault="00E63607" w:rsidP="00A65A01">
      <w:pPr>
        <w:pStyle w:val="ListParagraph"/>
        <w:numPr>
          <w:ilvl w:val="1"/>
          <w:numId w:val="1"/>
        </w:numPr>
      </w:pPr>
      <w:r>
        <w:t>Initially unbound</w:t>
      </w:r>
      <w:r w:rsidR="001921DD">
        <w:t>, can accept/make a connection</w:t>
      </w:r>
    </w:p>
    <w:p w14:paraId="4583E2DF" w14:textId="63E9D6DB" w:rsidR="001921DD" w:rsidRDefault="001921DD" w:rsidP="00A65A01">
      <w:pPr>
        <w:pStyle w:val="ListParagraph"/>
        <w:numPr>
          <w:ilvl w:val="1"/>
          <w:numId w:val="1"/>
        </w:numPr>
      </w:pPr>
      <w:r>
        <w:t>Most commonly used in a client-server fashion</w:t>
      </w:r>
    </w:p>
    <w:p w14:paraId="1CE47B9C" w14:textId="36A27671" w:rsidR="001921DD" w:rsidRDefault="00A060BA" w:rsidP="001921DD">
      <w:pPr>
        <w:pStyle w:val="ListParagraph"/>
        <w:numPr>
          <w:ilvl w:val="2"/>
          <w:numId w:val="1"/>
        </w:numPr>
      </w:pPr>
      <w:r>
        <w:t>1 host makes the socket bind(), listen() for</w:t>
      </w:r>
      <w:r w:rsidR="00BA6F32">
        <w:t xml:space="preserve"> and accept() connections on a well-known port, making it into a server</w:t>
      </w:r>
    </w:p>
    <w:p w14:paraId="11A6A16C" w14:textId="34B1CD55" w:rsidR="00BA6F32" w:rsidRDefault="00BA6F32" w:rsidP="00BA6F32">
      <w:pPr>
        <w:pStyle w:val="ListParagraph"/>
        <w:numPr>
          <w:ilvl w:val="3"/>
          <w:numId w:val="1"/>
        </w:numPr>
      </w:pPr>
      <w:r>
        <w:t>The port is a 16-bit number</w:t>
      </w:r>
    </w:p>
    <w:p w14:paraId="241F0741" w14:textId="67229F85" w:rsidR="00BA6F32" w:rsidRDefault="00946615" w:rsidP="00BA6F32">
      <w:pPr>
        <w:pStyle w:val="ListParagraph"/>
        <w:numPr>
          <w:ilvl w:val="3"/>
          <w:numId w:val="1"/>
        </w:numPr>
      </w:pPr>
      <w:r>
        <w:t>Ex: web server listens on port 80, email server on port 25</w:t>
      </w:r>
    </w:p>
    <w:p w14:paraId="364EA096" w14:textId="1202F18F" w:rsidR="00946615" w:rsidRDefault="00946615" w:rsidP="00946615">
      <w:pPr>
        <w:pStyle w:val="ListParagraph"/>
        <w:numPr>
          <w:ilvl w:val="2"/>
          <w:numId w:val="1"/>
        </w:numPr>
      </w:pPr>
      <w:r>
        <w:t>The other host makes the socket connect() to that port on the server</w:t>
      </w:r>
    </w:p>
    <w:p w14:paraId="15F9BD1D" w14:textId="06D859E5" w:rsidR="00946615" w:rsidRDefault="00FB6570" w:rsidP="00946615">
      <w:pPr>
        <w:pStyle w:val="ListParagraph"/>
        <w:numPr>
          <w:ilvl w:val="2"/>
          <w:numId w:val="1"/>
        </w:numPr>
      </w:pPr>
      <w:r>
        <w:t>Once connection is established, either side can send() data into the connection, where it becomes available for the other side to recv() (receive)</w:t>
      </w:r>
    </w:p>
    <w:p w14:paraId="34FD5732" w14:textId="2E483480" w:rsidR="00500A2D" w:rsidRDefault="00CC3108" w:rsidP="00500A2D">
      <w:pPr>
        <w:pStyle w:val="ListParagraph"/>
        <w:numPr>
          <w:ilvl w:val="1"/>
          <w:numId w:val="1"/>
        </w:numPr>
      </w:pPr>
      <w:r>
        <w:t>Port Number</w:t>
      </w:r>
    </w:p>
    <w:p w14:paraId="2312CE4C" w14:textId="10F31B1F" w:rsidR="00CC3108" w:rsidRDefault="00CC3108" w:rsidP="00CC3108">
      <w:pPr>
        <w:pStyle w:val="ListParagraph"/>
        <w:numPr>
          <w:ilvl w:val="2"/>
          <w:numId w:val="1"/>
        </w:numPr>
      </w:pPr>
      <w:r>
        <w:t>Servers must listen on a known port</w:t>
      </w:r>
    </w:p>
    <w:p w14:paraId="596422B7" w14:textId="762BB0D2" w:rsidR="00CC3108" w:rsidRDefault="00CC3108" w:rsidP="00CC3108">
      <w:pPr>
        <w:pStyle w:val="ListParagraph"/>
        <w:numPr>
          <w:ilvl w:val="3"/>
          <w:numId w:val="1"/>
        </w:numPr>
      </w:pPr>
      <w:r>
        <w:t>Registry maintained by IANA</w:t>
      </w:r>
    </w:p>
    <w:tbl>
      <w:tblPr>
        <w:tblStyle w:val="TableGrid"/>
        <w:tblW w:w="0" w:type="auto"/>
        <w:tblLook w:val="04A0" w:firstRow="1" w:lastRow="0" w:firstColumn="1" w:lastColumn="0" w:noHBand="0" w:noVBand="1"/>
      </w:tblPr>
      <w:tblGrid>
        <w:gridCol w:w="774"/>
        <w:gridCol w:w="774"/>
        <w:gridCol w:w="3267"/>
        <w:gridCol w:w="4201"/>
      </w:tblGrid>
      <w:tr w:rsidR="009B7195" w14:paraId="13C86A0A" w14:textId="77777777" w:rsidTr="00080418">
        <w:tc>
          <w:tcPr>
            <w:tcW w:w="1548" w:type="dxa"/>
            <w:gridSpan w:val="2"/>
          </w:tcPr>
          <w:p w14:paraId="2A086DD9" w14:textId="2D5ADD25" w:rsidR="009B7195" w:rsidRPr="00080418" w:rsidRDefault="009B7195" w:rsidP="00293F23">
            <w:pPr>
              <w:rPr>
                <w:b/>
                <w:bCs/>
              </w:rPr>
            </w:pPr>
            <w:r w:rsidRPr="00080418">
              <w:rPr>
                <w:b/>
                <w:bCs/>
              </w:rPr>
              <w:t>Port Range</w:t>
            </w:r>
          </w:p>
        </w:tc>
        <w:tc>
          <w:tcPr>
            <w:tcW w:w="3267" w:type="dxa"/>
          </w:tcPr>
          <w:p w14:paraId="206AE517" w14:textId="488E22FD" w:rsidR="009B7195" w:rsidRPr="00080418" w:rsidRDefault="009B7195" w:rsidP="00293F23">
            <w:pPr>
              <w:rPr>
                <w:b/>
                <w:bCs/>
              </w:rPr>
            </w:pPr>
            <w:r w:rsidRPr="00080418">
              <w:rPr>
                <w:b/>
                <w:bCs/>
              </w:rPr>
              <w:t>Name</w:t>
            </w:r>
          </w:p>
        </w:tc>
        <w:tc>
          <w:tcPr>
            <w:tcW w:w="4201" w:type="dxa"/>
          </w:tcPr>
          <w:p w14:paraId="3FE3733B" w14:textId="36CCE262" w:rsidR="009B7195" w:rsidRPr="00080418" w:rsidRDefault="009B7195" w:rsidP="00293F23">
            <w:pPr>
              <w:rPr>
                <w:b/>
                <w:bCs/>
              </w:rPr>
            </w:pPr>
            <w:r w:rsidRPr="00080418">
              <w:rPr>
                <w:b/>
                <w:bCs/>
              </w:rPr>
              <w:t>Intended use</w:t>
            </w:r>
          </w:p>
        </w:tc>
      </w:tr>
      <w:tr w:rsidR="00293F23" w14:paraId="2FF50D96" w14:textId="77777777" w:rsidTr="00080418">
        <w:tc>
          <w:tcPr>
            <w:tcW w:w="774" w:type="dxa"/>
          </w:tcPr>
          <w:p w14:paraId="0A98BFAD" w14:textId="6D1599FF" w:rsidR="00293F23" w:rsidRDefault="009B7195" w:rsidP="00293F23">
            <w:r>
              <w:t>0</w:t>
            </w:r>
          </w:p>
        </w:tc>
        <w:tc>
          <w:tcPr>
            <w:tcW w:w="774" w:type="dxa"/>
          </w:tcPr>
          <w:p w14:paraId="20FE129C" w14:textId="76897555" w:rsidR="00293F23" w:rsidRDefault="002A4C85" w:rsidP="00293F23">
            <w:r>
              <w:t>1023</w:t>
            </w:r>
          </w:p>
        </w:tc>
        <w:tc>
          <w:tcPr>
            <w:tcW w:w="3267" w:type="dxa"/>
          </w:tcPr>
          <w:p w14:paraId="4E1CBE71" w14:textId="2FBC021D" w:rsidR="00293F23" w:rsidRDefault="002A4C85" w:rsidP="00293F23">
            <w:r>
              <w:t>Well-known (</w:t>
            </w:r>
            <w:r w:rsidRPr="00080418">
              <w:rPr>
                <w:b/>
                <w:bCs/>
              </w:rPr>
              <w:t>system</w:t>
            </w:r>
            <w:r>
              <w:t>) ports</w:t>
            </w:r>
          </w:p>
        </w:tc>
        <w:tc>
          <w:tcPr>
            <w:tcW w:w="4201" w:type="dxa"/>
          </w:tcPr>
          <w:p w14:paraId="3FC2D1BD" w14:textId="43CDC169" w:rsidR="00293F23" w:rsidRDefault="002A4C85" w:rsidP="00293F23">
            <w:r>
              <w:t>Trusted OS services</w:t>
            </w:r>
          </w:p>
        </w:tc>
      </w:tr>
      <w:tr w:rsidR="00293F23" w14:paraId="1F7DE241" w14:textId="77777777" w:rsidTr="00080418">
        <w:tc>
          <w:tcPr>
            <w:tcW w:w="774" w:type="dxa"/>
          </w:tcPr>
          <w:p w14:paraId="671709BC" w14:textId="5741E923" w:rsidR="00293F23" w:rsidRDefault="002A4C85" w:rsidP="00293F23">
            <w:r>
              <w:t>1024</w:t>
            </w:r>
          </w:p>
        </w:tc>
        <w:tc>
          <w:tcPr>
            <w:tcW w:w="774" w:type="dxa"/>
          </w:tcPr>
          <w:p w14:paraId="79DD4DC1" w14:textId="23837858" w:rsidR="00293F23" w:rsidRDefault="00074B34" w:rsidP="00293F23">
            <w:r>
              <w:t>49151</w:t>
            </w:r>
          </w:p>
        </w:tc>
        <w:tc>
          <w:tcPr>
            <w:tcW w:w="3267" w:type="dxa"/>
          </w:tcPr>
          <w:p w14:paraId="39FCEADC" w14:textId="5E899584" w:rsidR="00293F23" w:rsidRDefault="00074B34" w:rsidP="00293F23">
            <w:r>
              <w:t>Registered (</w:t>
            </w:r>
            <w:r w:rsidRPr="00080418">
              <w:rPr>
                <w:b/>
                <w:bCs/>
              </w:rPr>
              <w:t>user</w:t>
            </w:r>
            <w:r>
              <w:t>) ports</w:t>
            </w:r>
          </w:p>
        </w:tc>
        <w:tc>
          <w:tcPr>
            <w:tcW w:w="4201" w:type="dxa"/>
          </w:tcPr>
          <w:p w14:paraId="36CADC9A" w14:textId="1D39CA92" w:rsidR="00074B34" w:rsidRDefault="00074B34" w:rsidP="00293F23">
            <w:r>
              <w:t>User apps and services</w:t>
            </w:r>
          </w:p>
        </w:tc>
      </w:tr>
      <w:tr w:rsidR="00293F23" w14:paraId="758FB883" w14:textId="77777777" w:rsidTr="00080418">
        <w:tc>
          <w:tcPr>
            <w:tcW w:w="774" w:type="dxa"/>
          </w:tcPr>
          <w:p w14:paraId="3B5D9714" w14:textId="012A1F6E" w:rsidR="00293F23" w:rsidRDefault="00074B34" w:rsidP="00293F23">
            <w:r>
              <w:t>49152</w:t>
            </w:r>
          </w:p>
        </w:tc>
        <w:tc>
          <w:tcPr>
            <w:tcW w:w="774" w:type="dxa"/>
          </w:tcPr>
          <w:p w14:paraId="1079AE57" w14:textId="0921EC88" w:rsidR="00293F23" w:rsidRDefault="00074B34" w:rsidP="00293F23">
            <w:r>
              <w:t>65535</w:t>
            </w:r>
          </w:p>
        </w:tc>
        <w:tc>
          <w:tcPr>
            <w:tcW w:w="3267" w:type="dxa"/>
          </w:tcPr>
          <w:p w14:paraId="2721EB71" w14:textId="08DDAA42" w:rsidR="00293F23" w:rsidRDefault="00074B34" w:rsidP="00293F23">
            <w:r>
              <w:t>Dynamic (</w:t>
            </w:r>
            <w:r w:rsidRPr="00080418">
              <w:rPr>
                <w:b/>
                <w:bCs/>
              </w:rPr>
              <w:t>ephemeral</w:t>
            </w:r>
            <w:r>
              <w:t>) ports</w:t>
            </w:r>
          </w:p>
        </w:tc>
        <w:tc>
          <w:tcPr>
            <w:tcW w:w="4201" w:type="dxa"/>
          </w:tcPr>
          <w:p w14:paraId="5B520B7E" w14:textId="2477BE74" w:rsidR="00293F23" w:rsidRDefault="00074B34" w:rsidP="00293F23">
            <w:r>
              <w:t>Private use, peer-to-peer apps, source ports for TCP</w:t>
            </w:r>
            <w:r w:rsidR="00080418">
              <w:t xml:space="preserve"> client connections</w:t>
            </w:r>
          </w:p>
        </w:tc>
      </w:tr>
    </w:tbl>
    <w:p w14:paraId="052B6D71" w14:textId="658D5BEB" w:rsidR="00CC3108" w:rsidRDefault="00DB367C" w:rsidP="00DB367C">
      <w:pPr>
        <w:pStyle w:val="ListParagraph"/>
        <w:numPr>
          <w:ilvl w:val="2"/>
          <w:numId w:val="1"/>
        </w:numPr>
      </w:pPr>
      <w:r>
        <w:t>Distinction between system and user ports – ill-advised</w:t>
      </w:r>
    </w:p>
    <w:p w14:paraId="7B0C3FAD" w14:textId="709C22A5" w:rsidR="00DB367C" w:rsidRDefault="00DB367C" w:rsidP="00DB367C">
      <w:pPr>
        <w:pStyle w:val="ListParagraph"/>
        <w:numPr>
          <w:ilvl w:val="3"/>
          <w:numId w:val="1"/>
        </w:numPr>
      </w:pPr>
      <w:r>
        <w:t>Security problems</w:t>
      </w:r>
    </w:p>
    <w:p w14:paraId="75559E05" w14:textId="019D123E" w:rsidR="00DB367C" w:rsidRDefault="00DB367C" w:rsidP="00DB367C">
      <w:pPr>
        <w:pStyle w:val="ListParagraph"/>
        <w:numPr>
          <w:ilvl w:val="2"/>
          <w:numId w:val="1"/>
        </w:numPr>
      </w:pPr>
      <w:r>
        <w:t>Insufficient port space available</w:t>
      </w:r>
    </w:p>
    <w:p w14:paraId="01D1926B" w14:textId="719D90FF" w:rsidR="00DB367C" w:rsidRDefault="00B05AA2" w:rsidP="00DB367C">
      <w:pPr>
        <w:pStyle w:val="ListParagraph"/>
        <w:numPr>
          <w:ilvl w:val="3"/>
          <w:numId w:val="1"/>
        </w:numPr>
      </w:pPr>
      <w:r>
        <w:t>&gt;75% of ports are registered</w:t>
      </w:r>
    </w:p>
    <w:p w14:paraId="44D082F1" w14:textId="7E111196" w:rsidR="00B05AA2" w:rsidRDefault="00B05AA2" w:rsidP="00B05AA2">
      <w:pPr>
        <w:pStyle w:val="ListParagraph"/>
        <w:numPr>
          <w:ilvl w:val="2"/>
          <w:numId w:val="1"/>
        </w:numPr>
      </w:pPr>
      <w:r>
        <w:t>TCP clients traditionally connect from a randomly chosen port in the ephemeral range</w:t>
      </w:r>
    </w:p>
    <w:p w14:paraId="3DC028DA" w14:textId="77777777" w:rsidR="00E7484C" w:rsidRDefault="00E7484C" w:rsidP="00167843">
      <w:pPr>
        <w:pStyle w:val="ListParagraph"/>
        <w:numPr>
          <w:ilvl w:val="1"/>
          <w:numId w:val="1"/>
        </w:numPr>
      </w:pPr>
      <w:r>
        <w:t>Communication</w:t>
      </w:r>
    </w:p>
    <w:p w14:paraId="4D5592B3" w14:textId="25FBBEE1" w:rsidR="00F819C4" w:rsidRDefault="00ED42C1" w:rsidP="00E7484C">
      <w:pPr>
        <w:pStyle w:val="ListParagraph"/>
        <w:numPr>
          <w:ilvl w:val="2"/>
          <w:numId w:val="1"/>
        </w:numPr>
      </w:pPr>
      <w:r>
        <w:t>3-way handshake happens during the connect</w:t>
      </w:r>
      <w:r w:rsidR="00F819C4">
        <w:t>()/accept() calls</w:t>
      </w:r>
    </w:p>
    <w:p w14:paraId="49FABFAD" w14:textId="77777777" w:rsidR="00F819C4" w:rsidRDefault="00F819C4" w:rsidP="00E7484C">
      <w:pPr>
        <w:pStyle w:val="ListParagraph"/>
        <w:numPr>
          <w:ilvl w:val="2"/>
          <w:numId w:val="1"/>
        </w:numPr>
      </w:pPr>
      <w:r>
        <w:t>Call send() to transmit data</w:t>
      </w:r>
    </w:p>
    <w:p w14:paraId="29A4AC5F" w14:textId="71214FB5" w:rsidR="00F819C4" w:rsidRDefault="00F819C4" w:rsidP="00F819C4">
      <w:pPr>
        <w:pStyle w:val="ListParagraph"/>
        <w:numPr>
          <w:ilvl w:val="3"/>
          <w:numId w:val="1"/>
        </w:numPr>
      </w:pPr>
      <w:r>
        <w:t>Will blo</w:t>
      </w:r>
      <w:r w:rsidR="006831F6">
        <w:t>c</w:t>
      </w:r>
      <w:r>
        <w:t>k until the data can be written, returns amount of data sent</w:t>
      </w:r>
    </w:p>
    <w:p w14:paraId="75496A35" w14:textId="77777777" w:rsidR="00F819C4" w:rsidRDefault="00F819C4" w:rsidP="00F819C4">
      <w:pPr>
        <w:pStyle w:val="ListParagraph"/>
        <w:numPr>
          <w:ilvl w:val="3"/>
          <w:numId w:val="1"/>
        </w:numPr>
      </w:pPr>
      <w:r>
        <w:t>Might not be able to send all the data if the connection is congested</w:t>
      </w:r>
    </w:p>
    <w:p w14:paraId="1323A4BB" w14:textId="77777777" w:rsidR="00F819C4" w:rsidRDefault="00F819C4" w:rsidP="00F819C4">
      <w:pPr>
        <w:pStyle w:val="ListParagraph"/>
        <w:numPr>
          <w:ilvl w:val="3"/>
          <w:numId w:val="1"/>
        </w:numPr>
      </w:pPr>
      <w:r>
        <w:t>Return actual number of bytes sent</w:t>
      </w:r>
    </w:p>
    <w:p w14:paraId="2137D904" w14:textId="77777777" w:rsidR="00F819C4" w:rsidRDefault="00F819C4" w:rsidP="00F819C4">
      <w:pPr>
        <w:pStyle w:val="ListParagraph"/>
        <w:numPr>
          <w:ilvl w:val="3"/>
          <w:numId w:val="1"/>
        </w:numPr>
      </w:pPr>
      <w:r>
        <w:t>Cf. sendall()</w:t>
      </w:r>
    </w:p>
    <w:p w14:paraId="6DEBF06D" w14:textId="77777777" w:rsidR="00F819C4" w:rsidRDefault="00F819C4" w:rsidP="00F819C4">
      <w:pPr>
        <w:pStyle w:val="ListParagraph"/>
        <w:numPr>
          <w:ilvl w:val="2"/>
          <w:numId w:val="1"/>
        </w:numPr>
      </w:pPr>
      <w:r>
        <w:t>Call recv(X) to reap up to X bytes of data from a connection</w:t>
      </w:r>
    </w:p>
    <w:p w14:paraId="63913FDD" w14:textId="77777777" w:rsidR="00F819C4" w:rsidRDefault="00F819C4" w:rsidP="00F819C4">
      <w:pPr>
        <w:pStyle w:val="ListParagraph"/>
        <w:numPr>
          <w:ilvl w:val="3"/>
          <w:numId w:val="1"/>
        </w:numPr>
      </w:pPr>
      <w:r>
        <w:t>Will block until some data is available or the connection is closed</w:t>
      </w:r>
    </w:p>
    <w:p w14:paraId="41899ED3" w14:textId="77777777" w:rsidR="006831F6" w:rsidRDefault="00F819C4" w:rsidP="00F819C4">
      <w:pPr>
        <w:pStyle w:val="ListParagraph"/>
        <w:numPr>
          <w:ilvl w:val="3"/>
          <w:numId w:val="1"/>
        </w:numPr>
      </w:pPr>
      <w:r>
        <w:t>Returns</w:t>
      </w:r>
      <w:r w:rsidR="006831F6">
        <w:t xml:space="preserve"> a bytes object with the data that was received from the socket</w:t>
      </w:r>
    </w:p>
    <w:p w14:paraId="4171C96A" w14:textId="4F631569" w:rsidR="00167843" w:rsidRDefault="006831F6" w:rsidP="00F819C4">
      <w:pPr>
        <w:pStyle w:val="ListParagraph"/>
        <w:numPr>
          <w:ilvl w:val="3"/>
          <w:numId w:val="1"/>
        </w:numPr>
      </w:pPr>
      <w:r>
        <w:t>Received data is not null terminated – potential security risk?</w:t>
      </w:r>
    </w:p>
    <w:p w14:paraId="13294F18" w14:textId="28F5405D" w:rsidR="006831F6" w:rsidRDefault="006831F6" w:rsidP="006831F6">
      <w:pPr>
        <w:pStyle w:val="ListParagraph"/>
        <w:numPr>
          <w:ilvl w:val="2"/>
          <w:numId w:val="1"/>
        </w:numPr>
      </w:pPr>
      <w:r>
        <w:t>All errors handled through exceptions</w:t>
      </w:r>
    </w:p>
    <w:p w14:paraId="0AC1FF21" w14:textId="58F13576" w:rsidR="000C6321" w:rsidRDefault="00CB19D3" w:rsidP="00B05C2B">
      <w:pPr>
        <w:pStyle w:val="ListParagraph"/>
        <w:numPr>
          <w:ilvl w:val="2"/>
          <w:numId w:val="1"/>
        </w:numPr>
      </w:pPr>
      <w:hyperlink r:id="rId24" w:history="1">
        <w:r w:rsidR="00B05C2B" w:rsidRPr="00F57426">
          <w:rPr>
            <w:rStyle w:val="Hyperlink"/>
          </w:rPr>
          <w:t>https://docs.python.org/3/library/socket.html</w:t>
        </w:r>
      </w:hyperlink>
    </w:p>
    <w:p w14:paraId="389CE4E8" w14:textId="3E26D224" w:rsidR="009F76A1" w:rsidRDefault="00AD12C1" w:rsidP="00B05C2B">
      <w:pPr>
        <w:pStyle w:val="ListParagraph"/>
        <w:numPr>
          <w:ilvl w:val="2"/>
          <w:numId w:val="1"/>
        </w:numPr>
      </w:pPr>
      <w:r>
        <w:lastRenderedPageBreak/>
        <w:t>Sending and receiving</w:t>
      </w:r>
    </w:p>
    <w:p w14:paraId="6A013A3E" w14:textId="09F9A485" w:rsidR="00636052" w:rsidRDefault="00C230C5" w:rsidP="00AD12C1">
      <w:pPr>
        <w:pStyle w:val="ListParagraph"/>
        <w:numPr>
          <w:ilvl w:val="3"/>
          <w:numId w:val="1"/>
        </w:numPr>
      </w:pPr>
      <w:r>
        <w:t>The send() call enqueues data for transmission</w:t>
      </w:r>
    </w:p>
    <w:p w14:paraId="49293079" w14:textId="709085AF" w:rsidR="00C230C5" w:rsidRDefault="00C230C5" w:rsidP="00AD12C1">
      <w:pPr>
        <w:pStyle w:val="ListParagraph"/>
        <w:numPr>
          <w:ilvl w:val="3"/>
          <w:numId w:val="1"/>
        </w:numPr>
      </w:pPr>
      <w:r>
        <w:t>This data is split into segments</w:t>
      </w:r>
    </w:p>
    <w:p w14:paraId="73657EA3" w14:textId="675DBEEB" w:rsidR="00C230C5" w:rsidRDefault="00C230C5" w:rsidP="00AD12C1">
      <w:pPr>
        <w:pStyle w:val="ListParagraph"/>
        <w:numPr>
          <w:ilvl w:val="3"/>
          <w:numId w:val="1"/>
        </w:numPr>
      </w:pPr>
      <w:r>
        <w:t>Each segment is placed in a TCP packet</w:t>
      </w:r>
    </w:p>
    <w:p w14:paraId="127222FA" w14:textId="16EC80CB" w:rsidR="00C230C5" w:rsidRDefault="00C230C5" w:rsidP="00AD12C1">
      <w:pPr>
        <w:pStyle w:val="ListParagraph"/>
        <w:numPr>
          <w:ilvl w:val="3"/>
          <w:numId w:val="1"/>
        </w:numPr>
      </w:pPr>
      <w:r>
        <w:t>That packet is sent when allowed by the congestion control algorithm</w:t>
      </w:r>
    </w:p>
    <w:p w14:paraId="0A15B21B" w14:textId="669EE980" w:rsidR="00C230C5" w:rsidRDefault="00C230C5" w:rsidP="00AD12C1">
      <w:pPr>
        <w:pStyle w:val="ListParagraph"/>
        <w:numPr>
          <w:ilvl w:val="3"/>
          <w:numId w:val="1"/>
        </w:numPr>
      </w:pPr>
      <w:r>
        <w:t>If the data in a send() call is too large to fit into one segment, the TCP implementation will split it into several segments</w:t>
      </w:r>
    </w:p>
    <w:p w14:paraId="7970B5BA" w14:textId="4C62D821" w:rsidR="00C230C5" w:rsidRDefault="00C230C5" w:rsidP="00AD12C1">
      <w:pPr>
        <w:pStyle w:val="ListParagraph"/>
        <w:numPr>
          <w:ilvl w:val="4"/>
          <w:numId w:val="1"/>
        </w:numPr>
      </w:pPr>
      <w:r>
        <w:t>Similarly, several send() requests might be aggregated into a single TCP segment</w:t>
      </w:r>
    </w:p>
    <w:p w14:paraId="070A5524" w14:textId="0B1572FC" w:rsidR="00C230C5" w:rsidRDefault="00C230C5" w:rsidP="00AD12C1">
      <w:pPr>
        <w:pStyle w:val="ListParagraph"/>
        <w:numPr>
          <w:ilvl w:val="4"/>
          <w:numId w:val="1"/>
        </w:numPr>
      </w:pPr>
      <w:r>
        <w:t>Both are done transparently by the TCP implementation and are invisible to the application</w:t>
      </w:r>
    </w:p>
    <w:p w14:paraId="50E8D748" w14:textId="1805B9D5" w:rsidR="00C230C5" w:rsidRDefault="005978FC" w:rsidP="00AD12C1">
      <w:pPr>
        <w:pStyle w:val="ListParagraph"/>
        <w:numPr>
          <w:ilvl w:val="3"/>
          <w:numId w:val="1"/>
        </w:numPr>
      </w:pPr>
      <w:r>
        <w:t>Implication: the data returned by recv() doesn’t necessarily correspond to a single send() call</w:t>
      </w:r>
    </w:p>
    <w:p w14:paraId="2EB6E35E" w14:textId="5834E1C3" w:rsidR="005978FC" w:rsidRDefault="005978FC" w:rsidP="00AD12C1">
      <w:pPr>
        <w:pStyle w:val="ListParagraph"/>
        <w:numPr>
          <w:ilvl w:val="3"/>
          <w:numId w:val="1"/>
        </w:numPr>
      </w:pPr>
      <w:r>
        <w:t>The recv() call can return data in unpredictably sized chunks – apps must be written to cope with this</w:t>
      </w:r>
    </w:p>
    <w:p w14:paraId="7FC5E28F" w14:textId="13CAB60A" w:rsidR="001C26B6" w:rsidRDefault="001C26B6" w:rsidP="001C26B6">
      <w:r>
        <w:t>UDP</w:t>
      </w:r>
      <w:r w:rsidR="00FE66BE">
        <w:t xml:space="preserve"> Sockets</w:t>
      </w:r>
    </w:p>
    <w:p w14:paraId="49E90F12" w14:textId="5E31384A" w:rsidR="001C26B6" w:rsidRDefault="00FE66BE" w:rsidP="008D3C28">
      <w:pPr>
        <w:pStyle w:val="ListParagraph"/>
        <w:numPr>
          <w:ilvl w:val="0"/>
          <w:numId w:val="1"/>
        </w:numPr>
      </w:pPr>
      <w:r>
        <w:t>UDP p</w:t>
      </w:r>
      <w:r w:rsidR="000C737C">
        <w:t xml:space="preserve">rovides an unreliable </w:t>
      </w:r>
      <w:r w:rsidR="009B3CD5">
        <w:t>datagram service, identifying apps via a 16 bit port no.</w:t>
      </w:r>
    </w:p>
    <w:p w14:paraId="21C3C5BE" w14:textId="4183348F" w:rsidR="003E50A6" w:rsidRDefault="00BD0B61" w:rsidP="00BD0B61">
      <w:pPr>
        <w:pStyle w:val="ListParagraph"/>
        <w:numPr>
          <w:ilvl w:val="1"/>
          <w:numId w:val="1"/>
        </w:numPr>
      </w:pPr>
      <w:r>
        <w:t>UDP ports are separate from TCP ports</w:t>
      </w:r>
    </w:p>
    <w:p w14:paraId="6184262B" w14:textId="1F3A5466" w:rsidR="00040ADF" w:rsidRDefault="00373E2C" w:rsidP="00BD0B61">
      <w:pPr>
        <w:pStyle w:val="ListParagraph"/>
        <w:numPr>
          <w:ilvl w:val="1"/>
          <w:numId w:val="1"/>
        </w:numPr>
      </w:pPr>
      <w:r>
        <w:t>Often used peer-to-peer (e.g. VoIP), so both peers must bind() to a known port</w:t>
      </w:r>
    </w:p>
    <w:p w14:paraId="1BC48DCC" w14:textId="52C55117" w:rsidR="00373E2C" w:rsidRDefault="00373E2C" w:rsidP="00BD0B61">
      <w:pPr>
        <w:pStyle w:val="ListParagraph"/>
        <w:numPr>
          <w:ilvl w:val="1"/>
          <w:numId w:val="1"/>
        </w:numPr>
      </w:pPr>
      <w:r>
        <w:t>Create via socket() as usual but specify SOCK_DGRAM as the socket type</w:t>
      </w:r>
    </w:p>
    <w:p w14:paraId="116689F0" w14:textId="7CCE97E7" w:rsidR="00373E2C" w:rsidRDefault="00373E2C" w:rsidP="00BD0B61">
      <w:pPr>
        <w:pStyle w:val="ListParagraph"/>
        <w:numPr>
          <w:ilvl w:val="1"/>
          <w:numId w:val="1"/>
        </w:numPr>
      </w:pPr>
      <w:r>
        <w:t>No need to connect() or accept(), since no connections in UDP</w:t>
      </w:r>
    </w:p>
    <w:p w14:paraId="1CA6851C" w14:textId="04A6333C" w:rsidR="00A95282" w:rsidRDefault="00A95282" w:rsidP="00A95282">
      <w:pPr>
        <w:pStyle w:val="ListParagraph"/>
        <w:numPr>
          <w:ilvl w:val="0"/>
          <w:numId w:val="1"/>
        </w:numPr>
      </w:pPr>
      <w:r>
        <w:t>Communication</w:t>
      </w:r>
    </w:p>
    <w:p w14:paraId="770830C7" w14:textId="78015584" w:rsidR="00A95282" w:rsidRDefault="00A95282" w:rsidP="00A95282">
      <w:pPr>
        <w:pStyle w:val="ListParagraph"/>
        <w:numPr>
          <w:ilvl w:val="1"/>
          <w:numId w:val="1"/>
        </w:numPr>
      </w:pPr>
      <w:r>
        <w:t>sendto() sends a single datagram</w:t>
      </w:r>
    </w:p>
    <w:p w14:paraId="663AAFBF" w14:textId="08A1BE16" w:rsidR="006331F3" w:rsidRDefault="006331F3" w:rsidP="006331F3">
      <w:pPr>
        <w:pStyle w:val="ListParagraph"/>
        <w:numPr>
          <w:ilvl w:val="2"/>
          <w:numId w:val="1"/>
        </w:numPr>
      </w:pPr>
      <w:r>
        <w:t>Each call to sendto() can send to a different address, even though they use the same socket</w:t>
      </w:r>
    </w:p>
    <w:p w14:paraId="4005F835" w14:textId="5AD92D3C" w:rsidR="006331F3" w:rsidRDefault="006331F3" w:rsidP="006331F3">
      <w:pPr>
        <w:pStyle w:val="ListParagraph"/>
        <w:numPr>
          <w:ilvl w:val="1"/>
          <w:numId w:val="1"/>
        </w:numPr>
      </w:pPr>
      <w:r>
        <w:t>Alternatively, connect() to an address, then use send() to send the data</w:t>
      </w:r>
    </w:p>
    <w:p w14:paraId="58A94AB6" w14:textId="18C580E1" w:rsidR="006331F3" w:rsidRDefault="006331F3" w:rsidP="006331F3">
      <w:pPr>
        <w:pStyle w:val="ListParagraph"/>
        <w:numPr>
          <w:ilvl w:val="2"/>
          <w:numId w:val="1"/>
        </w:numPr>
      </w:pPr>
      <w:r>
        <w:t>connect() on a UDP socket merely sets a default destination address for future send() calls</w:t>
      </w:r>
    </w:p>
    <w:p w14:paraId="6BEE0789" w14:textId="5495C1CC" w:rsidR="0018589C" w:rsidRDefault="00BB4961" w:rsidP="0018589C">
      <w:pPr>
        <w:pStyle w:val="ListParagraph"/>
        <w:numPr>
          <w:ilvl w:val="1"/>
          <w:numId w:val="1"/>
        </w:numPr>
      </w:pPr>
      <w:r>
        <w:t>The recvfrom() call may be used to read a single datagram (also returns the sender’s address)</w:t>
      </w:r>
    </w:p>
    <w:p w14:paraId="103888A7" w14:textId="21495E4E" w:rsidR="00BB4961" w:rsidRDefault="00D611FB" w:rsidP="00BB4961">
      <w:pPr>
        <w:pStyle w:val="ListParagraph"/>
        <w:numPr>
          <w:ilvl w:val="2"/>
          <w:numId w:val="1"/>
        </w:numPr>
      </w:pPr>
      <w:r>
        <w:t>recv() also usable but doesn’t provide the sender’s address</w:t>
      </w:r>
    </w:p>
    <w:p w14:paraId="16B38DA3" w14:textId="5D806383" w:rsidR="00FE66BE" w:rsidRDefault="00FE66BE" w:rsidP="00FE66BE">
      <w:pPr>
        <w:pStyle w:val="ListParagraph"/>
        <w:numPr>
          <w:ilvl w:val="1"/>
          <w:numId w:val="1"/>
        </w:numPr>
      </w:pPr>
      <w:r>
        <w:t>Unlike TCP, each UDP datagram is sent as exactly one IP packet (which may however be fragmented in IPv4)</w:t>
      </w:r>
    </w:p>
    <w:p w14:paraId="21768217" w14:textId="57B3E20A" w:rsidR="00FE66BE" w:rsidRDefault="00FE66BE" w:rsidP="00FE66BE">
      <w:pPr>
        <w:pStyle w:val="ListParagraph"/>
        <w:numPr>
          <w:ilvl w:val="2"/>
          <w:numId w:val="1"/>
        </w:numPr>
      </w:pPr>
      <w:r>
        <w:t>Each recvfrom</w:t>
      </w:r>
      <w:r w:rsidR="00404E8B">
        <w:t>() corresponds to a single sendto()</w:t>
      </w:r>
    </w:p>
    <w:p w14:paraId="2AF381DC" w14:textId="788D543D" w:rsidR="00465411" w:rsidRDefault="00465411" w:rsidP="00465411">
      <w:pPr>
        <w:pStyle w:val="ListParagraph"/>
        <w:numPr>
          <w:ilvl w:val="1"/>
          <w:numId w:val="1"/>
        </w:numPr>
      </w:pPr>
      <w:r>
        <w:t>Transmission is unreliable: packets may be lost, delayed, reordered or duplicated in transit</w:t>
      </w:r>
    </w:p>
    <w:p w14:paraId="60E59BC6" w14:textId="78C5A552" w:rsidR="00465411" w:rsidRDefault="00465411" w:rsidP="00465411">
      <w:pPr>
        <w:pStyle w:val="ListParagraph"/>
        <w:numPr>
          <w:ilvl w:val="2"/>
          <w:numId w:val="1"/>
        </w:numPr>
      </w:pPr>
      <w:r>
        <w:t xml:space="preserve">The app </w:t>
      </w:r>
      <w:r w:rsidR="00A91ECD">
        <w:t>is responsible for correcting the order, detecting duplicates and repairing loss, if necessary</w:t>
      </w:r>
    </w:p>
    <w:p w14:paraId="516437B2" w14:textId="5D574F59" w:rsidR="00A91ECD" w:rsidRDefault="00A91ECD" w:rsidP="00465411">
      <w:pPr>
        <w:pStyle w:val="ListParagraph"/>
        <w:numPr>
          <w:ilvl w:val="2"/>
          <w:numId w:val="1"/>
        </w:numPr>
      </w:pPr>
      <w:r>
        <w:t>Generally requires the sender to include some form of sequence number in each packet sent</w:t>
      </w:r>
    </w:p>
    <w:p w14:paraId="798BF766" w14:textId="587D8FFF" w:rsidR="00A4350C" w:rsidRDefault="00A4350C" w:rsidP="00A4350C">
      <w:pPr>
        <w:pStyle w:val="ListParagraph"/>
        <w:numPr>
          <w:ilvl w:val="1"/>
          <w:numId w:val="1"/>
        </w:numPr>
      </w:pPr>
      <w:r>
        <w:t>App must organise the data so it’s useful if some packets are lost</w:t>
      </w:r>
    </w:p>
    <w:p w14:paraId="640A07E5" w14:textId="0C5A5008" w:rsidR="00A4350C" w:rsidRDefault="00AB77CF" w:rsidP="00A4350C">
      <w:pPr>
        <w:pStyle w:val="ListParagraph"/>
        <w:numPr>
          <w:ilvl w:val="2"/>
          <w:numId w:val="1"/>
        </w:numPr>
      </w:pPr>
      <w:r>
        <w:t>e.g. streaming video with intermediate and predicted frames</w:t>
      </w:r>
    </w:p>
    <w:p w14:paraId="7FBCEE49" w14:textId="671990AB" w:rsidR="00AB77CF" w:rsidRDefault="00AB77CF" w:rsidP="00AB77CF">
      <w:pPr>
        <w:pStyle w:val="ListParagraph"/>
        <w:numPr>
          <w:ilvl w:val="1"/>
          <w:numId w:val="1"/>
        </w:numPr>
      </w:pPr>
      <w:r>
        <w:t xml:space="preserve">Apps </w:t>
      </w:r>
      <w:r w:rsidR="00B6335A">
        <w:t>need</w:t>
      </w:r>
      <w:r>
        <w:t xml:space="preserve"> to provide sequencing, reliability and timing</w:t>
      </w:r>
    </w:p>
    <w:p w14:paraId="581C2BD2" w14:textId="53BD98B5" w:rsidR="00063F2D" w:rsidRDefault="00063F2D" w:rsidP="00063F2D">
      <w:pPr>
        <w:pStyle w:val="ListParagraph"/>
        <w:numPr>
          <w:ilvl w:val="2"/>
          <w:numId w:val="1"/>
        </w:numPr>
      </w:pPr>
      <w:r>
        <w:t>Sequence numbers and acknowledgments</w:t>
      </w:r>
    </w:p>
    <w:p w14:paraId="2B982C46" w14:textId="094559EF" w:rsidR="00063F2D" w:rsidRDefault="00063F2D" w:rsidP="00063F2D">
      <w:pPr>
        <w:pStyle w:val="ListParagraph"/>
        <w:numPr>
          <w:ilvl w:val="2"/>
          <w:numId w:val="1"/>
        </w:numPr>
      </w:pPr>
      <w:r>
        <w:t>Retransmission and/or forward error correction</w:t>
      </w:r>
    </w:p>
    <w:p w14:paraId="4497DF72" w14:textId="5ACFDC8B" w:rsidR="00063F2D" w:rsidRDefault="00063F2D" w:rsidP="00063F2D">
      <w:pPr>
        <w:pStyle w:val="ListParagraph"/>
        <w:numPr>
          <w:ilvl w:val="2"/>
          <w:numId w:val="1"/>
        </w:numPr>
      </w:pPr>
      <w:r>
        <w:lastRenderedPageBreak/>
        <w:t>Timing recovery</w:t>
      </w:r>
    </w:p>
    <w:p w14:paraId="734C93F7" w14:textId="7767EC97" w:rsidR="00B6335A" w:rsidRDefault="00B6335A" w:rsidP="00B6335A">
      <w:pPr>
        <w:pStyle w:val="ListParagraph"/>
        <w:numPr>
          <w:ilvl w:val="1"/>
          <w:numId w:val="1"/>
        </w:numPr>
      </w:pPr>
      <w:r>
        <w:t>Apps need to implement congestion control</w:t>
      </w:r>
    </w:p>
    <w:p w14:paraId="68EC64C6" w14:textId="36CAEAB0" w:rsidR="00B6335A" w:rsidRDefault="00B6335A" w:rsidP="00B6335A">
      <w:pPr>
        <w:pStyle w:val="ListParagraph"/>
        <w:numPr>
          <w:ilvl w:val="2"/>
          <w:numId w:val="1"/>
        </w:numPr>
      </w:pPr>
      <w:r>
        <w:t>T</w:t>
      </w:r>
      <w:r w:rsidR="00747E02">
        <w:t>o avoid congestion collapse of the network</w:t>
      </w:r>
    </w:p>
    <w:p w14:paraId="219A22C1" w14:textId="27733073" w:rsidR="00747E02" w:rsidRDefault="00747E02" w:rsidP="00B6335A">
      <w:pPr>
        <w:pStyle w:val="ListParagraph"/>
        <w:numPr>
          <w:ilvl w:val="2"/>
          <w:numId w:val="1"/>
        </w:numPr>
      </w:pPr>
      <w:r>
        <w:t>Should be approximately fair to TCP</w:t>
      </w:r>
    </w:p>
    <w:p w14:paraId="09166207" w14:textId="05DF6945" w:rsidR="00747E02" w:rsidRDefault="00747E02" w:rsidP="00B6335A">
      <w:pPr>
        <w:pStyle w:val="ListParagraph"/>
        <w:numPr>
          <w:ilvl w:val="2"/>
          <w:numId w:val="1"/>
        </w:numPr>
      </w:pPr>
      <w:r>
        <w:t>Difficult to do well – TCP congestion control covers many corner cases that are easy to miss</w:t>
      </w:r>
    </w:p>
    <w:p w14:paraId="66D63DED" w14:textId="3A30F784" w:rsidR="00747E02" w:rsidRDefault="00BB0425" w:rsidP="00BB0425">
      <w:r>
        <w:t>Summary of Internet Transport Protocols</w:t>
      </w:r>
    </w:p>
    <w:p w14:paraId="039446EB" w14:textId="4B22C380" w:rsidR="00BB0425" w:rsidRDefault="00BB0425" w:rsidP="00BB0425">
      <w:pPr>
        <w:pStyle w:val="ListParagraph"/>
        <w:numPr>
          <w:ilvl w:val="0"/>
          <w:numId w:val="1"/>
        </w:numPr>
      </w:pPr>
      <w:r>
        <w:t>UDP Apps</w:t>
      </w:r>
    </w:p>
    <w:p w14:paraId="0FB2EE2E" w14:textId="4E7666E3" w:rsidR="00BB0425" w:rsidRDefault="00BB0425" w:rsidP="00BB0425">
      <w:pPr>
        <w:pStyle w:val="ListParagraph"/>
        <w:numPr>
          <w:ilvl w:val="1"/>
          <w:numId w:val="1"/>
        </w:numPr>
      </w:pPr>
      <w:r>
        <w:t>Useful for apps that prefer timeliness to reliability</w:t>
      </w:r>
    </w:p>
    <w:p w14:paraId="2F55E064" w14:textId="462C3B08" w:rsidR="00BB0425" w:rsidRDefault="00BB0425" w:rsidP="00BB0425">
      <w:pPr>
        <w:pStyle w:val="ListParagraph"/>
        <w:numPr>
          <w:ilvl w:val="2"/>
          <w:numId w:val="1"/>
        </w:numPr>
      </w:pPr>
      <w:r>
        <w:t>VoIP</w:t>
      </w:r>
    </w:p>
    <w:p w14:paraId="29E177A0" w14:textId="702D7BA2" w:rsidR="00BB0425" w:rsidRDefault="00BB0425" w:rsidP="00BB0425">
      <w:pPr>
        <w:pStyle w:val="ListParagraph"/>
        <w:numPr>
          <w:ilvl w:val="2"/>
          <w:numId w:val="1"/>
        </w:numPr>
      </w:pPr>
      <w:r>
        <w:t>Video streaming</w:t>
      </w:r>
    </w:p>
    <w:p w14:paraId="1BECE952" w14:textId="1706881A" w:rsidR="00BB0425" w:rsidRDefault="00BB0425" w:rsidP="00BB0425">
      <w:pPr>
        <w:pStyle w:val="ListParagraph"/>
        <w:numPr>
          <w:ilvl w:val="1"/>
          <w:numId w:val="1"/>
        </w:numPr>
      </w:pPr>
      <w:r>
        <w:t>Must be able to tolerate some loss of data</w:t>
      </w:r>
    </w:p>
    <w:p w14:paraId="709FF95A" w14:textId="33123C34" w:rsidR="00BB0425" w:rsidRDefault="00BB0425" w:rsidP="00BB0425">
      <w:pPr>
        <w:pStyle w:val="ListParagraph"/>
        <w:numPr>
          <w:ilvl w:val="1"/>
          <w:numId w:val="1"/>
        </w:numPr>
      </w:pPr>
      <w:r>
        <w:t>Must be able to adapt to congestion in the app layer</w:t>
      </w:r>
    </w:p>
    <w:p w14:paraId="5D9C718D" w14:textId="582B3136" w:rsidR="00BB0425" w:rsidRDefault="00BB0425" w:rsidP="00BB0425">
      <w:pPr>
        <w:pStyle w:val="ListParagraph"/>
        <w:numPr>
          <w:ilvl w:val="0"/>
          <w:numId w:val="1"/>
        </w:numPr>
      </w:pPr>
      <w:r>
        <w:t>TCP Apps</w:t>
      </w:r>
    </w:p>
    <w:p w14:paraId="0C0BDB9B" w14:textId="7F461E78" w:rsidR="00BB0425" w:rsidRDefault="00BB0425" w:rsidP="00BB0425">
      <w:pPr>
        <w:pStyle w:val="ListParagraph"/>
        <w:numPr>
          <w:ilvl w:val="1"/>
          <w:numId w:val="1"/>
        </w:numPr>
      </w:pPr>
      <w:r>
        <w:t>Useful for application that require reliable data delivery, and can tolerate some timing variation</w:t>
      </w:r>
    </w:p>
    <w:p w14:paraId="400BDB34" w14:textId="13315DC8" w:rsidR="00BB0425" w:rsidRDefault="00BB0425" w:rsidP="00BB0425">
      <w:pPr>
        <w:pStyle w:val="ListParagraph"/>
        <w:numPr>
          <w:ilvl w:val="2"/>
          <w:numId w:val="1"/>
        </w:numPr>
      </w:pPr>
      <w:r>
        <w:t>File transfer and web downloads</w:t>
      </w:r>
    </w:p>
    <w:p w14:paraId="67E780E5" w14:textId="3D435AB5" w:rsidR="00BB0425" w:rsidRDefault="00BB0425" w:rsidP="00BB0425">
      <w:pPr>
        <w:pStyle w:val="ListParagraph"/>
        <w:numPr>
          <w:ilvl w:val="2"/>
          <w:numId w:val="1"/>
        </w:numPr>
      </w:pPr>
      <w:r>
        <w:t>Email</w:t>
      </w:r>
    </w:p>
    <w:p w14:paraId="5BFBA453" w14:textId="22655C6C" w:rsidR="00BB0425" w:rsidRDefault="00BB0425" w:rsidP="00BB0425">
      <w:pPr>
        <w:pStyle w:val="ListParagraph"/>
        <w:numPr>
          <w:ilvl w:val="2"/>
          <w:numId w:val="1"/>
        </w:numPr>
      </w:pPr>
      <w:r>
        <w:t>Instant messaging</w:t>
      </w:r>
    </w:p>
    <w:p w14:paraId="25976411" w14:textId="1B0F732A" w:rsidR="00BB0425" w:rsidRDefault="00BB0425" w:rsidP="00BB0425">
      <w:pPr>
        <w:pStyle w:val="ListParagraph"/>
        <w:numPr>
          <w:ilvl w:val="1"/>
          <w:numId w:val="1"/>
        </w:numPr>
      </w:pPr>
      <w:r>
        <w:t>Default choice for most applications</w:t>
      </w:r>
    </w:p>
    <w:p w14:paraId="3AC1D94A" w14:textId="603BFFEB" w:rsidR="00167B6B" w:rsidRDefault="00167B6B" w:rsidP="00167B6B"/>
    <w:p w14:paraId="166EDD19" w14:textId="2D46C2A7" w:rsidR="00D74BCA" w:rsidRDefault="00167B6B" w:rsidP="00033488">
      <w:pPr>
        <w:pStyle w:val="Heading2"/>
      </w:pPr>
      <w:r>
        <w:t>Lecture 7: N</w:t>
      </w:r>
      <w:r w:rsidR="00B132C6">
        <w:t xml:space="preserve">AT </w:t>
      </w:r>
      <w:r>
        <w:t xml:space="preserve">&amp; </w:t>
      </w:r>
      <w:r w:rsidR="00A2509D">
        <w:t>Session</w:t>
      </w:r>
      <w:r w:rsidR="00B4352B">
        <w:t xml:space="preserve"> Layer</w:t>
      </w:r>
    </w:p>
    <w:p w14:paraId="50E9EA5E" w14:textId="38D0FFED" w:rsidR="00033488" w:rsidRDefault="00033488" w:rsidP="00033488"/>
    <w:p w14:paraId="44F6F087" w14:textId="3CA725B7" w:rsidR="00033488" w:rsidRPr="00033488" w:rsidRDefault="00033488" w:rsidP="009436F6">
      <w:pPr>
        <w:pStyle w:val="Heading3"/>
      </w:pPr>
      <w:r>
        <w:t>N</w:t>
      </w:r>
      <w:r w:rsidR="00B132C6">
        <w:t xml:space="preserve">etwork </w:t>
      </w:r>
      <w:r>
        <w:t>A</w:t>
      </w:r>
      <w:r w:rsidR="00B132C6">
        <w:t xml:space="preserve">ddress </w:t>
      </w:r>
      <w:r>
        <w:t>T</w:t>
      </w:r>
      <w:r w:rsidR="00B132C6">
        <w:t>ranslation</w:t>
      </w:r>
    </w:p>
    <w:p w14:paraId="1413871B" w14:textId="1EE514E4" w:rsidR="00033488" w:rsidRDefault="002B63E8" w:rsidP="00D74BCA">
      <w:pPr>
        <w:pStyle w:val="ListParagraph"/>
        <w:numPr>
          <w:ilvl w:val="0"/>
          <w:numId w:val="1"/>
        </w:numPr>
      </w:pPr>
      <w:r>
        <w:t>Ex:</w:t>
      </w:r>
      <w:r w:rsidR="00BE1E6A">
        <w:t xml:space="preserve"> for an ISP customer to buy a</w:t>
      </w:r>
      <w:r w:rsidR="00C85C4E">
        <w:t>nother</w:t>
      </w:r>
      <w:r w:rsidR="00BE1E6A">
        <w:t xml:space="preserve"> host, they need to acquire an NAT box</w:t>
      </w:r>
      <w:r w:rsidR="00BD7574">
        <w:t>, which gets the customer’s previous IP address</w:t>
      </w:r>
      <w:r w:rsidR="00C85C4E">
        <w:t>, each host is given a private address and the ANT performs address translation</w:t>
      </w:r>
      <w:r w:rsidR="00033488">
        <w:t xml:space="preserve"> (rewrites packet headers to match its external IP address)</w:t>
      </w:r>
    </w:p>
    <w:p w14:paraId="555F42B6" w14:textId="45FD0593" w:rsidR="00033488" w:rsidRDefault="008E446B" w:rsidP="00D74BCA">
      <w:pPr>
        <w:pStyle w:val="ListParagraph"/>
        <w:numPr>
          <w:ilvl w:val="0"/>
          <w:numId w:val="1"/>
        </w:numPr>
      </w:pPr>
      <w:r>
        <w:t>Hides a private network behind single public IP address</w:t>
      </w:r>
    </w:p>
    <w:p w14:paraId="46EE5393" w14:textId="77777777" w:rsidR="00542719" w:rsidRDefault="00542719" w:rsidP="00542719">
      <w:pPr>
        <w:pStyle w:val="ListParagraph"/>
        <w:numPr>
          <w:ilvl w:val="1"/>
          <w:numId w:val="1"/>
        </w:numPr>
      </w:pPr>
      <w:r>
        <w:t>Private IP network addresses:</w:t>
      </w:r>
    </w:p>
    <w:p w14:paraId="2461C033" w14:textId="77777777" w:rsidR="00542719" w:rsidRDefault="00542719" w:rsidP="00542719">
      <w:pPr>
        <w:pStyle w:val="ListParagraph"/>
        <w:numPr>
          <w:ilvl w:val="2"/>
          <w:numId w:val="1"/>
        </w:numPr>
      </w:pPr>
      <w:r>
        <w:t>10.0.0.0/</w:t>
      </w:r>
      <w:r w:rsidRPr="00E15A41">
        <w:rPr>
          <w:b/>
          <w:bCs/>
        </w:rPr>
        <w:t>8</w:t>
      </w:r>
      <w:r>
        <w:t xml:space="preserve"> (Class A - Host addresses in the range: 10.0.0.1 - 10.255.255.254)</w:t>
      </w:r>
    </w:p>
    <w:p w14:paraId="35A50329" w14:textId="12716CA5" w:rsidR="00542719" w:rsidRDefault="00542719" w:rsidP="00542719">
      <w:pPr>
        <w:pStyle w:val="ListParagraph"/>
        <w:numPr>
          <w:ilvl w:val="2"/>
          <w:numId w:val="1"/>
        </w:numPr>
      </w:pPr>
      <w:r>
        <w:t>172.16.0.0/</w:t>
      </w:r>
      <w:r w:rsidRPr="00E15A41">
        <w:rPr>
          <w:b/>
          <w:bCs/>
        </w:rPr>
        <w:t>12</w:t>
      </w:r>
      <w:r>
        <w:t xml:space="preserve"> (Class B - Host addresses in the range: 172.16.0.1 - 172.31.255.254)</w:t>
      </w:r>
    </w:p>
    <w:p w14:paraId="16CBBEAF" w14:textId="6A416054" w:rsidR="008E446B" w:rsidRDefault="00542719" w:rsidP="00542719">
      <w:pPr>
        <w:pStyle w:val="ListParagraph"/>
        <w:numPr>
          <w:ilvl w:val="2"/>
          <w:numId w:val="1"/>
        </w:numPr>
      </w:pPr>
      <w:r>
        <w:t>192.168.0.0/</w:t>
      </w:r>
      <w:r w:rsidRPr="007E09E7">
        <w:rPr>
          <w:b/>
          <w:bCs/>
        </w:rPr>
        <w:t>16</w:t>
      </w:r>
      <w:r>
        <w:t xml:space="preserve"> (Class C - Host addresses in the range: 192.168.0.1 - 192.168.255.254)</w:t>
      </w:r>
    </w:p>
    <w:p w14:paraId="69196C3A" w14:textId="4A710095" w:rsidR="00542719" w:rsidRDefault="00542719" w:rsidP="00542719">
      <w:pPr>
        <w:pStyle w:val="ListParagraph"/>
        <w:numPr>
          <w:ilvl w:val="1"/>
          <w:numId w:val="1"/>
        </w:numPr>
      </w:pPr>
      <w:r>
        <w:t>Gives illusion of more address space</w:t>
      </w:r>
    </w:p>
    <w:p w14:paraId="6C3035D5" w14:textId="6E78C08F" w:rsidR="001B5C57" w:rsidRDefault="001B5C57" w:rsidP="001B5C57">
      <w:pPr>
        <w:pStyle w:val="ListParagraph"/>
        <w:numPr>
          <w:ilvl w:val="0"/>
          <w:numId w:val="1"/>
        </w:numPr>
      </w:pPr>
      <w:r>
        <w:t>vs Internet Transport Protocols</w:t>
      </w:r>
    </w:p>
    <w:p w14:paraId="29802397" w14:textId="3C060B79" w:rsidR="001B5C57" w:rsidRDefault="001B5C57" w:rsidP="001B5C57">
      <w:pPr>
        <w:pStyle w:val="ListParagraph"/>
        <w:numPr>
          <w:ilvl w:val="1"/>
          <w:numId w:val="1"/>
        </w:numPr>
      </w:pPr>
      <w:r>
        <w:t>vs TCP</w:t>
      </w:r>
    </w:p>
    <w:p w14:paraId="4EF2FA1F" w14:textId="36711F24" w:rsidR="001B5C57" w:rsidRDefault="001B5C57" w:rsidP="001B5C57">
      <w:pPr>
        <w:pStyle w:val="ListParagraph"/>
        <w:numPr>
          <w:ilvl w:val="2"/>
          <w:numId w:val="1"/>
        </w:numPr>
      </w:pPr>
      <w:r>
        <w:t>Outgoing connection creates state in NAT</w:t>
      </w:r>
    </w:p>
    <w:p w14:paraId="2CC48A3C" w14:textId="4DF2A373" w:rsidR="001B5C57" w:rsidRDefault="001B5C57" w:rsidP="001B5C57">
      <w:pPr>
        <w:pStyle w:val="ListParagraph"/>
        <w:numPr>
          <w:ilvl w:val="3"/>
          <w:numId w:val="1"/>
        </w:numPr>
      </w:pPr>
      <w:r>
        <w:t>Need</w:t>
      </w:r>
      <w:r w:rsidR="00711339">
        <w:t xml:space="preserve"> to send data periodically</w:t>
      </w:r>
    </w:p>
    <w:p w14:paraId="70755BC0" w14:textId="6500857D" w:rsidR="00711339" w:rsidRDefault="00C30F95" w:rsidP="00C30F95">
      <w:pPr>
        <w:pStyle w:val="ListParagraph"/>
        <w:numPr>
          <w:ilvl w:val="4"/>
          <w:numId w:val="1"/>
        </w:numPr>
      </w:pPr>
      <w:r>
        <w:t>Otherwise, NAT state times out</w:t>
      </w:r>
    </w:p>
    <w:p w14:paraId="600DF36F" w14:textId="43EB2C7D" w:rsidR="00C30F95" w:rsidRDefault="00C30F95" w:rsidP="00C30F95">
      <w:pPr>
        <w:pStyle w:val="ListParagraph"/>
        <w:numPr>
          <w:ilvl w:val="3"/>
          <w:numId w:val="1"/>
        </w:numPr>
      </w:pPr>
      <w:r>
        <w:t>Recommended timeout interval is 2 hours</w:t>
      </w:r>
    </w:p>
    <w:p w14:paraId="30169838" w14:textId="31AE1F73" w:rsidR="00C30F95" w:rsidRDefault="00C30F95" w:rsidP="00C30F95">
      <w:pPr>
        <w:pStyle w:val="ListParagraph"/>
        <w:numPr>
          <w:ilvl w:val="4"/>
          <w:numId w:val="1"/>
        </w:numPr>
      </w:pPr>
      <w:r>
        <w:t>Many NATS use shorter</w:t>
      </w:r>
    </w:p>
    <w:p w14:paraId="7FF94FC5" w14:textId="1003BC2C" w:rsidR="00C30F95" w:rsidRDefault="00C30F95" w:rsidP="00C30F95">
      <w:pPr>
        <w:pStyle w:val="ListParagraph"/>
        <w:numPr>
          <w:ilvl w:val="2"/>
          <w:numId w:val="1"/>
        </w:numPr>
      </w:pPr>
      <w:r>
        <w:t>No state for incoming connections</w:t>
      </w:r>
    </w:p>
    <w:p w14:paraId="7A56A1F2" w14:textId="450823F5" w:rsidR="00C30F95" w:rsidRDefault="00C30F95" w:rsidP="00C30F95">
      <w:pPr>
        <w:pStyle w:val="ListParagraph"/>
        <w:numPr>
          <w:ilvl w:val="3"/>
          <w:numId w:val="1"/>
        </w:numPr>
      </w:pPr>
      <w:r>
        <w:lastRenderedPageBreak/>
        <w:t>NAT can’t know where to forward incoming connections without manual config (</w:t>
      </w:r>
      <w:r w:rsidR="00EF6F22">
        <w:t>aka port forwarding)</w:t>
      </w:r>
    </w:p>
    <w:p w14:paraId="64584A17" w14:textId="452F2D51" w:rsidR="00EF6F22" w:rsidRDefault="00EF6F22" w:rsidP="00C30F95">
      <w:pPr>
        <w:pStyle w:val="ListParagraph"/>
        <w:numPr>
          <w:ilvl w:val="3"/>
          <w:numId w:val="1"/>
        </w:numPr>
      </w:pPr>
      <w:r>
        <w:t>Affects servers behind a NAT, peer-to-peer applications</w:t>
      </w:r>
    </w:p>
    <w:p w14:paraId="3DEA5990" w14:textId="19C05F7E" w:rsidR="009A6534" w:rsidRDefault="009A6534" w:rsidP="009A6534">
      <w:pPr>
        <w:pStyle w:val="ListParagraph"/>
        <w:numPr>
          <w:ilvl w:val="1"/>
          <w:numId w:val="1"/>
        </w:numPr>
      </w:pPr>
      <w:r>
        <w:t>vs UDP</w:t>
      </w:r>
    </w:p>
    <w:p w14:paraId="041C3480" w14:textId="3088E468" w:rsidR="009A6534" w:rsidRDefault="009A6534" w:rsidP="009A6534">
      <w:pPr>
        <w:pStyle w:val="ListParagraph"/>
        <w:numPr>
          <w:ilvl w:val="2"/>
          <w:numId w:val="1"/>
        </w:numPr>
      </w:pPr>
      <w:r>
        <w:t>NATs tend to have short timeouts for UDP</w:t>
      </w:r>
    </w:p>
    <w:p w14:paraId="0EAF2667" w14:textId="0E9B6C17" w:rsidR="009A6534" w:rsidRDefault="009A6534" w:rsidP="009A6534">
      <w:pPr>
        <w:pStyle w:val="ListParagraph"/>
        <w:numPr>
          <w:ilvl w:val="3"/>
          <w:numId w:val="1"/>
        </w:numPr>
      </w:pPr>
      <w:r>
        <w:t>Not connection-oriented, so they can’t detect the end of flows</w:t>
      </w:r>
    </w:p>
    <w:p w14:paraId="7B8E70F7" w14:textId="3739FC6E" w:rsidR="009A6534" w:rsidRDefault="009A6534" w:rsidP="009A6534">
      <w:pPr>
        <w:pStyle w:val="ListParagraph"/>
        <w:numPr>
          <w:ilvl w:val="3"/>
          <w:numId w:val="1"/>
        </w:numPr>
      </w:pPr>
      <w:r>
        <w:t>Recommended timeout interval is less than 2 mins</w:t>
      </w:r>
    </w:p>
    <w:p w14:paraId="140CE24D" w14:textId="74CC627C" w:rsidR="009A6534" w:rsidRDefault="00C02F3D" w:rsidP="00C02F3D">
      <w:pPr>
        <w:pStyle w:val="ListParagraph"/>
        <w:numPr>
          <w:ilvl w:val="4"/>
          <w:numId w:val="1"/>
        </w:numPr>
      </w:pPr>
      <w:r>
        <w:t>Many NATs use shorter intervals</w:t>
      </w:r>
    </w:p>
    <w:p w14:paraId="5FEB1339" w14:textId="41271135" w:rsidR="00C02F3D" w:rsidRDefault="00C02F3D" w:rsidP="00C02F3D">
      <w:pPr>
        <w:pStyle w:val="ListParagraph"/>
        <w:numPr>
          <w:ilvl w:val="4"/>
          <w:numId w:val="1"/>
        </w:numPr>
      </w:pPr>
      <w:r>
        <w:t>The VoIP NAT traversal standards suggest sending a keep alive message every 15 secs</w:t>
      </w:r>
    </w:p>
    <w:p w14:paraId="12CC0835" w14:textId="2C7BC301" w:rsidR="00C02F3D" w:rsidRDefault="00C02F3D" w:rsidP="00C02F3D">
      <w:pPr>
        <w:pStyle w:val="ListParagraph"/>
        <w:numPr>
          <w:ilvl w:val="2"/>
          <w:numId w:val="1"/>
        </w:numPr>
      </w:pPr>
      <w:r>
        <w:t>Peer-to-peer connections are easier than TCP</w:t>
      </w:r>
    </w:p>
    <w:p w14:paraId="22F4D81B" w14:textId="51A65A21" w:rsidR="00C02F3D" w:rsidRDefault="00C02F3D" w:rsidP="00C02F3D">
      <w:pPr>
        <w:pStyle w:val="ListParagraph"/>
        <w:numPr>
          <w:ilvl w:val="3"/>
          <w:numId w:val="1"/>
        </w:numPr>
      </w:pPr>
      <w:r>
        <w:t xml:space="preserve">UDP NATs often </w:t>
      </w:r>
      <w:r w:rsidR="00845895">
        <w:t>more permissive about allowing incoming packets than TCP NATs</w:t>
      </w:r>
    </w:p>
    <w:p w14:paraId="75DC9281" w14:textId="4C2AA475" w:rsidR="00845895" w:rsidRDefault="00845895" w:rsidP="00845895">
      <w:pPr>
        <w:pStyle w:val="ListParagraph"/>
        <w:numPr>
          <w:ilvl w:val="4"/>
          <w:numId w:val="1"/>
        </w:numPr>
      </w:pPr>
      <w:r>
        <w:t>Many allow replies from anywhere to an open port</w:t>
      </w:r>
    </w:p>
    <w:p w14:paraId="1AF3EA0F" w14:textId="4D489A91" w:rsidR="00107A47" w:rsidRDefault="00107A47" w:rsidP="00107A47">
      <w:pPr>
        <w:pStyle w:val="ListParagraph"/>
        <w:numPr>
          <w:ilvl w:val="0"/>
          <w:numId w:val="1"/>
        </w:numPr>
      </w:pPr>
      <w:r>
        <w:t>Many apps fail with NAT</w:t>
      </w:r>
    </w:p>
    <w:p w14:paraId="755E7F05" w14:textId="2600EF5E" w:rsidR="00107A47" w:rsidRDefault="00107A47" w:rsidP="00107A47">
      <w:pPr>
        <w:pStyle w:val="ListParagraph"/>
        <w:numPr>
          <w:ilvl w:val="1"/>
          <w:numId w:val="1"/>
        </w:numPr>
      </w:pPr>
      <w:r>
        <w:t>Client-server apps with client behind NAT work without changes (web and email)</w:t>
      </w:r>
    </w:p>
    <w:p w14:paraId="0CEBA4A5" w14:textId="1A4D2EA4" w:rsidR="00107A47" w:rsidRDefault="00107A47" w:rsidP="00107A47">
      <w:pPr>
        <w:pStyle w:val="ListParagraph"/>
        <w:numPr>
          <w:ilvl w:val="1"/>
          <w:numId w:val="1"/>
        </w:numPr>
      </w:pPr>
      <w:r>
        <w:t>Client</w:t>
      </w:r>
      <w:r w:rsidR="00885D1A">
        <w:t>-server apps with server behind NAT fail (need explicit port forwarding)</w:t>
      </w:r>
    </w:p>
    <w:p w14:paraId="1E02FCD5" w14:textId="063196E7" w:rsidR="00885D1A" w:rsidRDefault="00885D1A" w:rsidP="00107A47">
      <w:pPr>
        <w:pStyle w:val="ListParagraph"/>
        <w:numPr>
          <w:ilvl w:val="1"/>
          <w:numId w:val="1"/>
        </w:numPr>
      </w:pPr>
      <w:r>
        <w:t>Peer-to-peer apps fail (complex algorithm needed to connect)</w:t>
      </w:r>
    </w:p>
    <w:p w14:paraId="3776CAAD" w14:textId="4FEAE340" w:rsidR="006F1A16" w:rsidRDefault="006F1A16" w:rsidP="006F1A16">
      <w:pPr>
        <w:pStyle w:val="ListParagraph"/>
        <w:numPr>
          <w:ilvl w:val="0"/>
          <w:numId w:val="1"/>
        </w:numPr>
      </w:pPr>
      <w:r>
        <w:t>NAT provides no security benefit</w:t>
      </w:r>
    </w:p>
    <w:p w14:paraId="011CDD01" w14:textId="35100548" w:rsidR="00A73B83" w:rsidRDefault="00A73B83" w:rsidP="00A73B83">
      <w:pPr>
        <w:pStyle w:val="ListParagraph"/>
        <w:numPr>
          <w:ilvl w:val="1"/>
          <w:numId w:val="1"/>
        </w:numPr>
      </w:pPr>
      <w:r>
        <w:t xml:space="preserve">Most NATs also include a firewall to provide security, but </w:t>
      </w:r>
      <w:r w:rsidR="00726549">
        <w:t xml:space="preserve">the </w:t>
      </w:r>
      <w:r>
        <w:t>NAT function gives no security/privacy benefits on its own</w:t>
      </w:r>
    </w:p>
    <w:p w14:paraId="42A75D18" w14:textId="3025F84F" w:rsidR="00E41A72" w:rsidRDefault="00E41A72" w:rsidP="00E41A72">
      <w:pPr>
        <w:pStyle w:val="ListParagraph"/>
        <w:numPr>
          <w:ilvl w:val="0"/>
          <w:numId w:val="1"/>
        </w:numPr>
      </w:pPr>
      <w:r>
        <w:t>Reasons to use</w:t>
      </w:r>
    </w:p>
    <w:p w14:paraId="3BB3AD0A" w14:textId="472F9AAD" w:rsidR="00E41A72" w:rsidRDefault="00E41A72" w:rsidP="00E41A72">
      <w:pPr>
        <w:pStyle w:val="ListParagraph"/>
        <w:numPr>
          <w:ilvl w:val="1"/>
          <w:numId w:val="1"/>
        </w:numPr>
      </w:pPr>
      <w:r>
        <w:t>Many ISPs have insufficient addresses to give customers their own prefix</w:t>
      </w:r>
    </w:p>
    <w:p w14:paraId="084DCCC5" w14:textId="589A33A5" w:rsidR="00136494" w:rsidRDefault="00136494" w:rsidP="00136494">
      <w:pPr>
        <w:pStyle w:val="ListParagraph"/>
        <w:numPr>
          <w:ilvl w:val="2"/>
          <w:numId w:val="1"/>
        </w:numPr>
      </w:pPr>
      <w:r>
        <w:t>Due to limited IPv4 address space</w:t>
      </w:r>
    </w:p>
    <w:p w14:paraId="67327F77" w14:textId="2EBC26EC" w:rsidR="00E41A72" w:rsidRDefault="00E41A72" w:rsidP="00E41A72">
      <w:pPr>
        <w:pStyle w:val="ListParagraph"/>
        <w:numPr>
          <w:ilvl w:val="1"/>
          <w:numId w:val="1"/>
        </w:numPr>
      </w:pPr>
      <w:r>
        <w:t>Many customers don’t want to pay their ISP f</w:t>
      </w:r>
      <w:r w:rsidR="00234748">
        <w:t>o</w:t>
      </w:r>
      <w:r>
        <w:t>r more addresses</w:t>
      </w:r>
    </w:p>
    <w:p w14:paraId="032DE762" w14:textId="14F41320" w:rsidR="00136494" w:rsidRDefault="00136494" w:rsidP="00136494">
      <w:pPr>
        <w:pStyle w:val="ListParagraph"/>
        <w:numPr>
          <w:ilvl w:val="2"/>
          <w:numId w:val="1"/>
        </w:numPr>
      </w:pPr>
      <w:r>
        <w:t>Due to limited IPv4 address space</w:t>
      </w:r>
    </w:p>
    <w:p w14:paraId="728E6101" w14:textId="402B1533" w:rsidR="00136494" w:rsidRDefault="00E74BBD" w:rsidP="00136494">
      <w:pPr>
        <w:pStyle w:val="ListParagraph"/>
        <w:numPr>
          <w:ilvl w:val="1"/>
          <w:numId w:val="1"/>
        </w:numPr>
      </w:pPr>
      <w:r>
        <w:t>To avoid re-numbering a network when changing to a new ISP</w:t>
      </w:r>
    </w:p>
    <w:p w14:paraId="70F738C5" w14:textId="50266647" w:rsidR="00E74BBD" w:rsidRDefault="00E74BBD" w:rsidP="00E74BBD">
      <w:pPr>
        <w:pStyle w:val="ListParagraph"/>
        <w:numPr>
          <w:ilvl w:val="2"/>
          <w:numId w:val="1"/>
        </w:numPr>
      </w:pPr>
      <w:r>
        <w:t>Hardcoding IP addresses (instead of DNS names) in config files and apps is a bad idea, but people still do it</w:t>
      </w:r>
    </w:p>
    <w:p w14:paraId="6C2E95D2" w14:textId="2BB3EABD" w:rsidR="00E74BBD" w:rsidRDefault="00E74BBD" w:rsidP="00E74BBD">
      <w:pPr>
        <w:pStyle w:val="ListParagraph"/>
        <w:numPr>
          <w:ilvl w:val="3"/>
          <w:numId w:val="1"/>
        </w:numPr>
      </w:pPr>
      <w:r>
        <w:t>Makes changing IP addresses difficult</w:t>
      </w:r>
    </w:p>
    <w:p w14:paraId="30412549" w14:textId="5EF181BF" w:rsidR="00E74BBD" w:rsidRDefault="00E74BBD" w:rsidP="00E74BBD">
      <w:pPr>
        <w:pStyle w:val="ListParagraph"/>
        <w:numPr>
          <w:ilvl w:val="2"/>
          <w:numId w:val="1"/>
        </w:numPr>
      </w:pPr>
      <w:r>
        <w:t>IPV6 tries to make renumbering networks easier by providing better auto-config</w:t>
      </w:r>
    </w:p>
    <w:p w14:paraId="720B5C11" w14:textId="35576BB4" w:rsidR="00E74BBD" w:rsidRDefault="00E74BBD" w:rsidP="00E74BBD">
      <w:pPr>
        <w:pStyle w:val="ListParagraph"/>
        <w:numPr>
          <w:ilvl w:val="3"/>
          <w:numId w:val="1"/>
        </w:numPr>
      </w:pPr>
      <w:r>
        <w:t>Insufficient experience to know how well this works in practice</w:t>
      </w:r>
    </w:p>
    <w:p w14:paraId="75CBB11A" w14:textId="6B266AF3" w:rsidR="00E74BBD" w:rsidRDefault="0090380F" w:rsidP="00E74BBD">
      <w:pPr>
        <w:pStyle w:val="ListParagraph"/>
        <w:numPr>
          <w:ilvl w:val="3"/>
          <w:numId w:val="1"/>
        </w:numPr>
      </w:pPr>
      <w:r>
        <w:t>Some vendors also offer IPv6-to-IPv6 NAT</w:t>
      </w:r>
    </w:p>
    <w:p w14:paraId="3BE1D40E" w14:textId="00ED608E" w:rsidR="00F45DAC" w:rsidRDefault="00F45DAC" w:rsidP="00F45DAC"/>
    <w:p w14:paraId="397FB1EB" w14:textId="7F9781EA" w:rsidR="00F45DAC" w:rsidRDefault="00802C53" w:rsidP="00802C53">
      <w:r>
        <w:t>Higher layer Protocols</w:t>
      </w:r>
    </w:p>
    <w:p w14:paraId="002AD3D0" w14:textId="58F0C4BC" w:rsidR="00802C53" w:rsidRDefault="00802C53" w:rsidP="00802C53">
      <w:pPr>
        <w:pStyle w:val="ListParagraph"/>
        <w:numPr>
          <w:ilvl w:val="0"/>
          <w:numId w:val="1"/>
        </w:numPr>
      </w:pPr>
      <w:r>
        <w:t>OSI model defines 3 higher level layers</w:t>
      </w:r>
    </w:p>
    <w:p w14:paraId="27B847C6" w14:textId="301F5A40" w:rsidR="00802C53" w:rsidRDefault="00802C53" w:rsidP="00802C53">
      <w:pPr>
        <w:pStyle w:val="ListParagraph"/>
        <w:numPr>
          <w:ilvl w:val="1"/>
          <w:numId w:val="1"/>
        </w:numPr>
      </w:pPr>
      <w:r>
        <w:t>Session</w:t>
      </w:r>
      <w:r w:rsidR="0085417F">
        <w:t xml:space="preserve"> (interhost communication)</w:t>
      </w:r>
      <w:r>
        <w:t>, Presentation</w:t>
      </w:r>
      <w:r w:rsidR="0085417F">
        <w:t xml:space="preserve"> (</w:t>
      </w:r>
      <w:r w:rsidR="00D64038">
        <w:t>data rep and encrypt)</w:t>
      </w:r>
      <w:r>
        <w:t>, Application</w:t>
      </w:r>
      <w:r w:rsidR="00D64038">
        <w:t xml:space="preserve"> (network process to app)</w:t>
      </w:r>
    </w:p>
    <w:p w14:paraId="64A01CC9" w14:textId="5FF3AC3F" w:rsidR="0082685E" w:rsidRDefault="00624201" w:rsidP="00504914">
      <w:pPr>
        <w:pStyle w:val="ListParagraph"/>
        <w:numPr>
          <w:ilvl w:val="0"/>
          <w:numId w:val="1"/>
        </w:numPr>
      </w:pPr>
      <w:r>
        <w:t>Goal – support app needs</w:t>
      </w:r>
    </w:p>
    <w:p w14:paraId="2223E167" w14:textId="72770478" w:rsidR="00624201" w:rsidRDefault="00624201" w:rsidP="00624201">
      <w:pPr>
        <w:pStyle w:val="ListParagraph"/>
        <w:numPr>
          <w:ilvl w:val="1"/>
          <w:numId w:val="1"/>
        </w:numPr>
      </w:pPr>
      <w:r>
        <w:t>Setup/manage transport layer connections</w:t>
      </w:r>
    </w:p>
    <w:p w14:paraId="5AF36E99" w14:textId="08E7E344" w:rsidR="00A31407" w:rsidRDefault="00A31407" w:rsidP="00624201">
      <w:pPr>
        <w:pStyle w:val="ListParagraph"/>
        <w:numPr>
          <w:ilvl w:val="1"/>
          <w:numId w:val="1"/>
        </w:numPr>
      </w:pPr>
      <w:r>
        <w:t>Name and locate app-level resources</w:t>
      </w:r>
    </w:p>
    <w:p w14:paraId="43065868" w14:textId="48B6B3E1" w:rsidR="00A31407" w:rsidRDefault="00A31407" w:rsidP="00624201">
      <w:pPr>
        <w:pStyle w:val="ListParagraph"/>
        <w:numPr>
          <w:ilvl w:val="1"/>
          <w:numId w:val="1"/>
        </w:numPr>
      </w:pPr>
      <w:r>
        <w:t>Negotiate</w:t>
      </w:r>
      <w:r w:rsidR="007C4197">
        <w:t xml:space="preserve"> data formats </w:t>
      </w:r>
      <w:r w:rsidR="00C465A8">
        <w:t>and perform format conversion if needed</w:t>
      </w:r>
    </w:p>
    <w:p w14:paraId="241F91B0" w14:textId="24E3C6F6" w:rsidR="00C465A8" w:rsidRDefault="00C465A8" w:rsidP="00624201">
      <w:pPr>
        <w:pStyle w:val="ListParagraph"/>
        <w:numPr>
          <w:ilvl w:val="1"/>
          <w:numId w:val="1"/>
        </w:numPr>
      </w:pPr>
      <w:r>
        <w:t>Present data in appropriate manner</w:t>
      </w:r>
    </w:p>
    <w:p w14:paraId="5154830A" w14:textId="0060CE82" w:rsidR="00C465A8" w:rsidRDefault="00C465A8" w:rsidP="00624201">
      <w:pPr>
        <w:pStyle w:val="ListParagraph"/>
        <w:numPr>
          <w:ilvl w:val="1"/>
          <w:numId w:val="1"/>
        </w:numPr>
      </w:pPr>
      <w:r>
        <w:t>Implement app-level semantics</w:t>
      </w:r>
    </w:p>
    <w:p w14:paraId="1CDF115E" w14:textId="6BEF56FC" w:rsidR="00F94A84" w:rsidRDefault="00F94A84" w:rsidP="00F94A84">
      <w:pPr>
        <w:pStyle w:val="ListParagraph"/>
        <w:numPr>
          <w:ilvl w:val="0"/>
          <w:numId w:val="1"/>
        </w:numPr>
      </w:pPr>
      <w:r>
        <w:t>Relatively ill-defined boundaries between layers</w:t>
      </w:r>
    </w:p>
    <w:p w14:paraId="57E9051F" w14:textId="41B8FA53" w:rsidR="00F94A84" w:rsidRDefault="00F94A84" w:rsidP="00F94A84">
      <w:pPr>
        <w:pStyle w:val="ListParagraph"/>
        <w:numPr>
          <w:ilvl w:val="0"/>
          <w:numId w:val="1"/>
        </w:numPr>
      </w:pPr>
      <w:r>
        <w:lastRenderedPageBreak/>
        <w:t>Typically implemented within an application or library</w:t>
      </w:r>
      <w:r w:rsidR="00C25BBF">
        <w:t xml:space="preserve"> rather </w:t>
      </w:r>
      <w:r w:rsidR="007200FA">
        <w:t>than within the kerne</w:t>
      </w:r>
      <w:r w:rsidR="00F35C30">
        <w:t>l</w:t>
      </w:r>
    </w:p>
    <w:p w14:paraId="7068141F" w14:textId="5AA53579" w:rsidR="00FC6869" w:rsidRDefault="00FC6869" w:rsidP="00FC6869">
      <w:pPr>
        <w:pStyle w:val="ListParagraph"/>
        <w:numPr>
          <w:ilvl w:val="1"/>
          <w:numId w:val="1"/>
        </w:numPr>
      </w:pPr>
      <w:r>
        <w:t>Layering a design aid rather than a required implement</w:t>
      </w:r>
      <w:r w:rsidR="001E6BAB">
        <w:t>ation strategy</w:t>
      </w:r>
    </w:p>
    <w:p w14:paraId="0F01554D" w14:textId="56FA52A4" w:rsidR="000656BA" w:rsidRDefault="000656BA" w:rsidP="009436F6">
      <w:pPr>
        <w:pStyle w:val="Heading3"/>
      </w:pPr>
      <w:r>
        <w:t>Session Layer</w:t>
      </w:r>
      <w:r w:rsidR="00D259FD">
        <w:t xml:space="preserve"> (L5)</w:t>
      </w:r>
    </w:p>
    <w:p w14:paraId="27E7EB0B" w14:textId="5B4531F7" w:rsidR="000656BA" w:rsidRDefault="00B93EF7" w:rsidP="00B93EF7">
      <w:pPr>
        <w:pStyle w:val="ListParagraph"/>
        <w:numPr>
          <w:ilvl w:val="0"/>
          <w:numId w:val="1"/>
        </w:numPr>
      </w:pPr>
      <w:r>
        <w:t>Identifies type of connection (broadcast, peer-to-peer, client-server, clients-server, clients-servers</w:t>
      </w:r>
      <w:r w:rsidR="00C958A7">
        <w:t>, point-to-point, server-mediated peer-to-peer, etc)</w:t>
      </w:r>
    </w:p>
    <w:p w14:paraId="089AACBF" w14:textId="67187E8E" w:rsidR="005262BB" w:rsidRDefault="005262BB" w:rsidP="00B93EF7">
      <w:pPr>
        <w:pStyle w:val="ListParagraph"/>
        <w:numPr>
          <w:ilvl w:val="0"/>
          <w:numId w:val="1"/>
        </w:numPr>
      </w:pPr>
      <w:r>
        <w:t>Finds participants</w:t>
      </w:r>
    </w:p>
    <w:p w14:paraId="31BBEA6C" w14:textId="115F5861" w:rsidR="005262BB" w:rsidRDefault="005262BB" w:rsidP="005262BB">
      <w:pPr>
        <w:pStyle w:val="ListParagraph"/>
        <w:numPr>
          <w:ilvl w:val="1"/>
          <w:numId w:val="1"/>
        </w:numPr>
      </w:pPr>
      <w:r>
        <w:t>Looks up name in a directory (e.g. DNS, web search engine)</w:t>
      </w:r>
    </w:p>
    <w:p w14:paraId="11CE4414" w14:textId="5C040BE1" w:rsidR="005262BB" w:rsidRDefault="005262BB" w:rsidP="005262BB">
      <w:pPr>
        <w:pStyle w:val="ListParagraph"/>
        <w:numPr>
          <w:ilvl w:val="1"/>
          <w:numId w:val="1"/>
        </w:numPr>
      </w:pPr>
      <w:r>
        <w:t>Server mediated connection (e.g. instant messenger, VoIP call)</w:t>
      </w:r>
    </w:p>
    <w:p w14:paraId="2248A7CF" w14:textId="52523FC8" w:rsidR="005262BB" w:rsidRDefault="005262BB" w:rsidP="005262BB">
      <w:pPr>
        <w:pStyle w:val="ListParagraph"/>
        <w:numPr>
          <w:ilvl w:val="0"/>
          <w:numId w:val="1"/>
        </w:numPr>
      </w:pPr>
      <w:r>
        <w:t>Sets up connections</w:t>
      </w:r>
    </w:p>
    <w:p w14:paraId="3865CEBF" w14:textId="4473EE27" w:rsidR="005262BB" w:rsidRDefault="005262BB" w:rsidP="005262BB">
      <w:pPr>
        <w:pStyle w:val="ListParagraph"/>
        <w:numPr>
          <w:ilvl w:val="1"/>
          <w:numId w:val="1"/>
        </w:numPr>
      </w:pPr>
      <w:r>
        <w:t>Direct connection to named host (</w:t>
      </w:r>
      <w:r w:rsidR="00C72C2C">
        <w:t>-&gt; NAT issues)</w:t>
      </w:r>
    </w:p>
    <w:p w14:paraId="2E841C78" w14:textId="5A21613B" w:rsidR="00C72C2C" w:rsidRDefault="00C72C2C" w:rsidP="005262BB">
      <w:pPr>
        <w:pStyle w:val="ListParagraph"/>
        <w:numPr>
          <w:ilvl w:val="1"/>
          <w:numId w:val="1"/>
        </w:numPr>
      </w:pPr>
      <w:r>
        <w:t>Mediated service discovery, followed by peer-to-peer connection</w:t>
      </w:r>
    </w:p>
    <w:p w14:paraId="4D9BEFB2" w14:textId="11675AE9" w:rsidR="00A71763" w:rsidRDefault="00A71763" w:rsidP="00A71763">
      <w:pPr>
        <w:pStyle w:val="ListParagraph"/>
        <w:numPr>
          <w:ilvl w:val="0"/>
          <w:numId w:val="1"/>
        </w:numPr>
      </w:pPr>
      <w:r>
        <w:t>In charge of session membership change</w:t>
      </w:r>
    </w:p>
    <w:p w14:paraId="45176939" w14:textId="693CD3F1" w:rsidR="00A71763" w:rsidRDefault="00A71763" w:rsidP="00A71763">
      <w:pPr>
        <w:pStyle w:val="ListParagraph"/>
        <w:numPr>
          <w:ilvl w:val="1"/>
          <w:numId w:val="1"/>
        </w:numPr>
      </w:pPr>
      <w:r>
        <w:t>Variance of group size</w:t>
      </w:r>
    </w:p>
    <w:p w14:paraId="5D9BAF19" w14:textId="0D63F391" w:rsidR="00A71763" w:rsidRDefault="00A71763" w:rsidP="00A71763">
      <w:pPr>
        <w:pStyle w:val="ListParagraph"/>
        <w:numPr>
          <w:ilvl w:val="1"/>
          <w:numId w:val="1"/>
        </w:numPr>
      </w:pPr>
      <w:r>
        <w:t xml:space="preserve">Frequency of </w:t>
      </w:r>
      <w:r w:rsidR="00A0520C">
        <w:t>participants joining/leaving</w:t>
      </w:r>
    </w:p>
    <w:p w14:paraId="4E83B9CC" w14:textId="7AF05DAC" w:rsidR="00A0520C" w:rsidRDefault="00A0520C" w:rsidP="00A71763">
      <w:pPr>
        <w:pStyle w:val="ListParagraph"/>
        <w:numPr>
          <w:ilvl w:val="1"/>
          <w:numId w:val="1"/>
        </w:numPr>
      </w:pPr>
      <w:r>
        <w:t>Participant awareness of other group members</w:t>
      </w:r>
    </w:p>
    <w:p w14:paraId="724694B4" w14:textId="3FD8FC9B" w:rsidR="00C81B78" w:rsidRDefault="00C81B78" w:rsidP="00C81B78">
      <w:pPr>
        <w:pStyle w:val="ListParagraph"/>
        <w:numPr>
          <w:ilvl w:val="0"/>
          <w:numId w:val="1"/>
        </w:numPr>
      </w:pPr>
      <w:r>
        <w:t>In charge of mobility</w:t>
      </w:r>
    </w:p>
    <w:p w14:paraId="025F937D" w14:textId="66A0FB29" w:rsidR="00C81B78" w:rsidRDefault="00C81B78" w:rsidP="00C81B78">
      <w:pPr>
        <w:pStyle w:val="ListParagraph"/>
        <w:numPr>
          <w:ilvl w:val="1"/>
          <w:numId w:val="1"/>
        </w:numPr>
      </w:pPr>
      <w:r>
        <w:t>IP addresses encode location -&gt; mobility breaks transport layer connections</w:t>
      </w:r>
    </w:p>
    <w:p w14:paraId="48D0458F" w14:textId="073F768B" w:rsidR="00C81B78" w:rsidRDefault="00C81B78" w:rsidP="00C81B78">
      <w:pPr>
        <w:pStyle w:val="ListParagraph"/>
        <w:numPr>
          <w:ilvl w:val="2"/>
          <w:numId w:val="1"/>
        </w:numPr>
      </w:pPr>
      <w:r>
        <w:t>Session layer must find new location, establish new connections</w:t>
      </w:r>
    </w:p>
    <w:p w14:paraId="28B366B9" w14:textId="54D090F9" w:rsidR="00C81B78" w:rsidRDefault="00C81B78" w:rsidP="00C81B78">
      <w:pPr>
        <w:pStyle w:val="ListParagraph"/>
        <w:numPr>
          <w:ilvl w:val="3"/>
          <w:numId w:val="1"/>
        </w:numPr>
      </w:pPr>
      <w:r>
        <w:t>Might be redirected by the only loc – e.g. HTTP redirect</w:t>
      </w:r>
    </w:p>
    <w:p w14:paraId="60568828" w14:textId="0A858D12" w:rsidR="00C81B78" w:rsidRDefault="00326BE3" w:rsidP="00C81B78">
      <w:pPr>
        <w:pStyle w:val="ListParagraph"/>
        <w:numPr>
          <w:ilvl w:val="3"/>
          <w:numId w:val="1"/>
        </w:numPr>
      </w:pPr>
      <w:r>
        <w:t>Mobile devices may update a directory with a new loc</w:t>
      </w:r>
    </w:p>
    <w:p w14:paraId="4081B006" w14:textId="11361CD0" w:rsidR="00326BE3" w:rsidRDefault="00326BE3" w:rsidP="00C81B78">
      <w:pPr>
        <w:pStyle w:val="ListParagraph"/>
        <w:numPr>
          <w:ilvl w:val="3"/>
          <w:numId w:val="1"/>
        </w:numPr>
      </w:pPr>
      <w:r>
        <w:t>Complexity is pushed up from the network to the higher layers (end-to-end principle)</w:t>
      </w:r>
    </w:p>
    <w:p w14:paraId="63FC02B8" w14:textId="6854265A" w:rsidR="00326BE3" w:rsidRDefault="00DF200C" w:rsidP="00DF200C">
      <w:pPr>
        <w:pStyle w:val="ListParagraph"/>
        <w:numPr>
          <w:ilvl w:val="0"/>
          <w:numId w:val="1"/>
        </w:numPr>
      </w:pPr>
      <w:r>
        <w:t>A single session may span multiple transport connections</w:t>
      </w:r>
    </w:p>
    <w:p w14:paraId="7F502CEC" w14:textId="6D421218" w:rsidR="00DF200C" w:rsidRDefault="00DF200C" w:rsidP="00DF200C">
      <w:pPr>
        <w:pStyle w:val="ListParagraph"/>
        <w:numPr>
          <w:ilvl w:val="1"/>
          <w:numId w:val="1"/>
        </w:numPr>
      </w:pPr>
      <w:r>
        <w:t>Session layer responsible for coordinating the connections</w:t>
      </w:r>
    </w:p>
    <w:p w14:paraId="1ABD1C8E" w14:textId="4C40C5AE" w:rsidR="00DF200C" w:rsidRDefault="00DF200C" w:rsidP="00DF200C">
      <w:pPr>
        <w:pStyle w:val="ListParagraph"/>
        <w:numPr>
          <w:ilvl w:val="2"/>
          <w:numId w:val="1"/>
        </w:numPr>
      </w:pPr>
      <w:r>
        <w:t>Ex: retrieving a webpage containing images – one connection for the page, one per image</w:t>
      </w:r>
    </w:p>
    <w:p w14:paraId="672C1429" w14:textId="6146358B" w:rsidR="00DF200C" w:rsidRDefault="00DF200C" w:rsidP="00DF200C">
      <w:pPr>
        <w:pStyle w:val="ListParagraph"/>
        <w:numPr>
          <w:ilvl w:val="2"/>
          <w:numId w:val="1"/>
        </w:numPr>
      </w:pPr>
      <w:r>
        <w:t>Ex: a peer-to-peer file sharing application, building a distributed hash table</w:t>
      </w:r>
    </w:p>
    <w:p w14:paraId="5D8101FE" w14:textId="7BBE5AD3" w:rsidR="00AF5AE9" w:rsidRDefault="00AF5AE9" w:rsidP="00AF5AE9">
      <w:pPr>
        <w:pStyle w:val="ListParagraph"/>
        <w:numPr>
          <w:ilvl w:val="0"/>
          <w:numId w:val="1"/>
        </w:numPr>
      </w:pPr>
      <w:r>
        <w:t>Some protocols rely on middle boxes/caches</w:t>
      </w:r>
    </w:p>
    <w:p w14:paraId="50AF4CE2" w14:textId="51F16894" w:rsidR="00AF5AE9" w:rsidRDefault="00AF5AE9" w:rsidP="00AF5AE9">
      <w:pPr>
        <w:pStyle w:val="ListParagraph"/>
        <w:numPr>
          <w:ilvl w:val="1"/>
          <w:numId w:val="1"/>
        </w:numPr>
      </w:pPr>
      <w:r>
        <w:t>Ex: web cache (optimises performance, moving popular content closer to hosts), email server (supports disconnected operation by holding mail until user connects), SIP proxy servers and instant messaging servers (locate users, respond for offline users)</w:t>
      </w:r>
    </w:p>
    <w:p w14:paraId="3545DBE5" w14:textId="32705372" w:rsidR="00AF5AE9" w:rsidRDefault="00AF5AE9" w:rsidP="00AF5AE9">
      <w:pPr>
        <w:pStyle w:val="ListParagraph"/>
        <w:numPr>
          <w:ilvl w:val="1"/>
          <w:numId w:val="1"/>
        </w:numPr>
      </w:pPr>
      <w:r>
        <w:t>End-to-end principle applies – only add middle boxes when absolutely necessary</w:t>
      </w:r>
    </w:p>
    <w:p w14:paraId="1A3E0BEA" w14:textId="30904F3A" w:rsidR="00800D86" w:rsidRDefault="00800D86" w:rsidP="00800D86"/>
    <w:p w14:paraId="2B3C221D" w14:textId="2AA06AFE" w:rsidR="00800D86" w:rsidRDefault="00800D86" w:rsidP="00800D86">
      <w:pPr>
        <w:pStyle w:val="Heading1"/>
      </w:pPr>
      <w:r>
        <w:t>Week 5</w:t>
      </w:r>
    </w:p>
    <w:p w14:paraId="67354D77" w14:textId="50705E0A" w:rsidR="00800D86" w:rsidRDefault="00800D86" w:rsidP="00800D86">
      <w:pPr>
        <w:pStyle w:val="Heading2"/>
      </w:pPr>
      <w:r>
        <w:t>Lecture 8: Presentation Layer (L</w:t>
      </w:r>
      <w:r w:rsidR="00572525">
        <w:t>6)</w:t>
      </w:r>
      <w:r w:rsidR="007342D3">
        <w:t>, Application Layer (L7)</w:t>
      </w:r>
    </w:p>
    <w:p w14:paraId="38997011" w14:textId="41E3DE44" w:rsidR="00572525" w:rsidRDefault="00572525" w:rsidP="00572525"/>
    <w:p w14:paraId="5DD2A6F3" w14:textId="1E9A14AA" w:rsidR="00ED6948" w:rsidRDefault="00ED6948" w:rsidP="002A27F5">
      <w:pPr>
        <w:pStyle w:val="Heading3"/>
      </w:pPr>
      <w:r>
        <w:t>Presentation Layer</w:t>
      </w:r>
      <w:r w:rsidR="002A27F5">
        <w:t xml:space="preserve"> (L6)</w:t>
      </w:r>
    </w:p>
    <w:p w14:paraId="7D7D10F4" w14:textId="5F8B06C3" w:rsidR="00572525" w:rsidRDefault="00572525" w:rsidP="00572525">
      <w:r>
        <w:t>Basic functions:</w:t>
      </w:r>
    </w:p>
    <w:p w14:paraId="738F4D90" w14:textId="2FF6EA5A" w:rsidR="00572525" w:rsidRDefault="00572525" w:rsidP="00572525">
      <w:pPr>
        <w:pStyle w:val="ListParagraph"/>
        <w:numPr>
          <w:ilvl w:val="0"/>
          <w:numId w:val="1"/>
        </w:numPr>
      </w:pPr>
      <w:r>
        <w:t>Managing the presentation, representation and conversion of data</w:t>
      </w:r>
    </w:p>
    <w:p w14:paraId="2E894B33" w14:textId="30E35955" w:rsidR="00572525" w:rsidRDefault="00572525" w:rsidP="00572525">
      <w:pPr>
        <w:pStyle w:val="ListParagraph"/>
        <w:numPr>
          <w:ilvl w:val="1"/>
          <w:numId w:val="1"/>
        </w:numPr>
      </w:pPr>
      <w:r>
        <w:t>Media types and content negotiation</w:t>
      </w:r>
    </w:p>
    <w:p w14:paraId="1CE6F011" w14:textId="283EACC9" w:rsidR="00572525" w:rsidRDefault="00572525" w:rsidP="00572525">
      <w:pPr>
        <w:pStyle w:val="ListParagraph"/>
        <w:numPr>
          <w:ilvl w:val="1"/>
          <w:numId w:val="1"/>
        </w:numPr>
      </w:pPr>
      <w:r>
        <w:t>Channel encoding and format conversion</w:t>
      </w:r>
    </w:p>
    <w:p w14:paraId="07776E58" w14:textId="2E5354B7" w:rsidR="00572525" w:rsidRDefault="00572525" w:rsidP="00572525">
      <w:pPr>
        <w:pStyle w:val="ListParagraph"/>
        <w:numPr>
          <w:ilvl w:val="1"/>
          <w:numId w:val="1"/>
        </w:numPr>
      </w:pPr>
      <w:r>
        <w:t>Internationa</w:t>
      </w:r>
      <w:r w:rsidR="009F3B2D">
        <w:t>lisation, languages, character sets</w:t>
      </w:r>
    </w:p>
    <w:p w14:paraId="4DE5BF3B" w14:textId="156E9C03" w:rsidR="009F3B2D" w:rsidRDefault="009F3B2D" w:rsidP="009F3B2D">
      <w:pPr>
        <w:pStyle w:val="ListParagraph"/>
        <w:numPr>
          <w:ilvl w:val="0"/>
          <w:numId w:val="1"/>
        </w:numPr>
      </w:pPr>
      <w:r>
        <w:lastRenderedPageBreak/>
        <w:t>Common services used by many applications</w:t>
      </w:r>
    </w:p>
    <w:p w14:paraId="4F63DF01" w14:textId="524A66B7" w:rsidR="000C6305" w:rsidRDefault="000C6305" w:rsidP="000C6305">
      <w:r>
        <w:t>Media types</w:t>
      </w:r>
    </w:p>
    <w:p w14:paraId="0B53651B" w14:textId="5EDDAD7F" w:rsidR="000C6305" w:rsidRDefault="00AF7982" w:rsidP="000C6305">
      <w:pPr>
        <w:pStyle w:val="ListParagraph"/>
        <w:numPr>
          <w:ilvl w:val="0"/>
          <w:numId w:val="1"/>
        </w:numPr>
      </w:pPr>
      <w:r>
        <w:t>Data formats often not self-describing</w:t>
      </w:r>
    </w:p>
    <w:p w14:paraId="7955D0ED" w14:textId="09521351" w:rsidR="00AF7982" w:rsidRDefault="00AF7982" w:rsidP="00AF7982">
      <w:pPr>
        <w:pStyle w:val="ListParagraph"/>
        <w:numPr>
          <w:ilvl w:val="1"/>
          <w:numId w:val="1"/>
        </w:numPr>
      </w:pPr>
      <w:r>
        <w:t>Media types identify the format of the data</w:t>
      </w:r>
    </w:p>
    <w:p w14:paraId="2CBBBA62" w14:textId="40C2C584" w:rsidR="00AF7982" w:rsidRDefault="00AF7982" w:rsidP="00AF7982">
      <w:pPr>
        <w:pStyle w:val="ListParagraph"/>
        <w:numPr>
          <w:ilvl w:val="2"/>
          <w:numId w:val="1"/>
        </w:numPr>
      </w:pPr>
      <w:r>
        <w:t>iana.org/assignments/media-types</w:t>
      </w:r>
    </w:p>
    <w:p w14:paraId="0B2035F1" w14:textId="1F5A419E" w:rsidR="00AF7982" w:rsidRDefault="00AF7982" w:rsidP="00AF7982">
      <w:pPr>
        <w:pStyle w:val="ListParagraph"/>
        <w:numPr>
          <w:ilvl w:val="2"/>
          <w:numId w:val="1"/>
        </w:numPr>
      </w:pPr>
      <w:r>
        <w:t>Categorises formats into 8 top-</w:t>
      </w:r>
      <w:r w:rsidR="00044478">
        <w:t>level types</w:t>
      </w:r>
    </w:p>
    <w:p w14:paraId="64941BEB" w14:textId="69CBCC4C" w:rsidR="00044478" w:rsidRDefault="00044478" w:rsidP="00044478">
      <w:pPr>
        <w:pStyle w:val="ListParagraph"/>
        <w:numPr>
          <w:ilvl w:val="3"/>
          <w:numId w:val="1"/>
        </w:numPr>
      </w:pPr>
      <w:r>
        <w:t>app, audio, image, video, text, message, model, multipart (attachments)</w:t>
      </w:r>
    </w:p>
    <w:p w14:paraId="4A697EC3" w14:textId="6E16EEBD" w:rsidR="00044478" w:rsidRDefault="00044478" w:rsidP="00044478">
      <w:pPr>
        <w:pStyle w:val="ListParagraph"/>
        <w:numPr>
          <w:ilvl w:val="3"/>
          <w:numId w:val="1"/>
        </w:numPr>
      </w:pPr>
      <w:r>
        <w:t>Each has many subtypes</w:t>
      </w:r>
      <w:r w:rsidR="008D608A">
        <w:t xml:space="preserve"> (text/plain)</w:t>
      </w:r>
    </w:p>
    <w:p w14:paraId="67CC7293" w14:textId="6B26FAC1" w:rsidR="00044478" w:rsidRDefault="00044478" w:rsidP="008D608A">
      <w:pPr>
        <w:pStyle w:val="ListParagraph"/>
        <w:numPr>
          <w:ilvl w:val="4"/>
          <w:numId w:val="1"/>
        </w:numPr>
      </w:pPr>
      <w:r>
        <w:t>Each subtype may have parameters</w:t>
      </w:r>
      <w:r w:rsidR="008D608A">
        <w:t xml:space="preserve"> (charset=iso-8859-1)</w:t>
      </w:r>
    </w:p>
    <w:p w14:paraId="516E9C99" w14:textId="351B612C" w:rsidR="008D608A" w:rsidRDefault="008D608A" w:rsidP="008D608A">
      <w:pPr>
        <w:pStyle w:val="ListParagraph"/>
        <w:numPr>
          <w:ilvl w:val="1"/>
          <w:numId w:val="1"/>
        </w:numPr>
      </w:pPr>
      <w:r>
        <w:t xml:space="preserve">Media types included in protocol headers to describe </w:t>
      </w:r>
      <w:r w:rsidR="00AF49B2">
        <w:t>format of included data</w:t>
      </w:r>
    </w:p>
    <w:p w14:paraId="766B9498" w14:textId="54C81A9D" w:rsidR="001260F4" w:rsidRDefault="001260F4" w:rsidP="001260F4">
      <w:r>
        <w:t>Content negotiation</w:t>
      </w:r>
    </w:p>
    <w:p w14:paraId="1BB1EB01" w14:textId="3DE1E62C" w:rsidR="001260F4" w:rsidRDefault="001260F4" w:rsidP="001260F4">
      <w:pPr>
        <w:pStyle w:val="ListParagraph"/>
        <w:numPr>
          <w:ilvl w:val="0"/>
          <w:numId w:val="1"/>
        </w:numPr>
      </w:pPr>
      <w:r>
        <w:t>Many protocols negotiate the media formats used</w:t>
      </w:r>
    </w:p>
    <w:p w14:paraId="1E480C30" w14:textId="7A2EE91F" w:rsidR="001260F4" w:rsidRDefault="008A4294" w:rsidP="001260F4">
      <w:pPr>
        <w:pStyle w:val="ListParagraph"/>
        <w:numPr>
          <w:ilvl w:val="1"/>
          <w:numId w:val="1"/>
        </w:numPr>
      </w:pPr>
      <w:r>
        <w:t>Ensure sender and receiver have common format both understand</w:t>
      </w:r>
    </w:p>
    <w:p w14:paraId="74B23C99" w14:textId="417F1169" w:rsidR="008A4294" w:rsidRDefault="008A4294" w:rsidP="008A4294">
      <w:pPr>
        <w:pStyle w:val="ListParagraph"/>
        <w:numPr>
          <w:ilvl w:val="0"/>
          <w:numId w:val="1"/>
        </w:numPr>
      </w:pPr>
      <w:r>
        <w:t>Typically some version of an offer-answer exchange</w:t>
      </w:r>
    </w:p>
    <w:p w14:paraId="42CBC695" w14:textId="63B5106B" w:rsidR="008A4294" w:rsidRDefault="008A4294" w:rsidP="008A4294">
      <w:pPr>
        <w:pStyle w:val="ListParagraph"/>
        <w:numPr>
          <w:ilvl w:val="1"/>
          <w:numId w:val="1"/>
        </w:numPr>
      </w:pPr>
      <w:r>
        <w:t>The offer lists supported formats in order of preference</w:t>
      </w:r>
    </w:p>
    <w:p w14:paraId="3443C3F2" w14:textId="46616FD5" w:rsidR="008A4294" w:rsidRDefault="008A4294" w:rsidP="008A4294">
      <w:pPr>
        <w:pStyle w:val="ListParagraph"/>
        <w:numPr>
          <w:ilvl w:val="1"/>
          <w:numId w:val="1"/>
        </w:numPr>
      </w:pPr>
      <w:r>
        <w:t>Receiver picks highest preference format it understands, includes this in its answer</w:t>
      </w:r>
    </w:p>
    <w:p w14:paraId="230C252F" w14:textId="6DCF0469" w:rsidR="008A4294" w:rsidRDefault="008A4294" w:rsidP="008A4294">
      <w:pPr>
        <w:pStyle w:val="ListParagraph"/>
        <w:numPr>
          <w:ilvl w:val="1"/>
          <w:numId w:val="1"/>
        </w:numPr>
      </w:pPr>
      <w:r>
        <w:t>Negotiates common format in one round-trip time</w:t>
      </w:r>
    </w:p>
    <w:p w14:paraId="39E910BA" w14:textId="6779FC0F" w:rsidR="00C4687E" w:rsidRDefault="00C4687E" w:rsidP="00C4687E">
      <w:r>
        <w:t>Channel encoding</w:t>
      </w:r>
    </w:p>
    <w:p w14:paraId="4DC7B938" w14:textId="336D3218" w:rsidR="00C4687E" w:rsidRDefault="00AC73B6" w:rsidP="00C4687E">
      <w:pPr>
        <w:pStyle w:val="ListParagraph"/>
        <w:numPr>
          <w:ilvl w:val="0"/>
          <w:numId w:val="1"/>
        </w:numPr>
      </w:pPr>
      <w:r>
        <w:t>Text vs binary data</w:t>
      </w:r>
    </w:p>
    <w:p w14:paraId="7F279D74" w14:textId="4EF7C745" w:rsidR="00AC73B6" w:rsidRDefault="00AC73B6" w:rsidP="00AC73B6">
      <w:pPr>
        <w:pStyle w:val="ListParagraph"/>
        <w:numPr>
          <w:ilvl w:val="1"/>
          <w:numId w:val="1"/>
        </w:numPr>
      </w:pPr>
      <w:r>
        <w:t>Text: flexible and extensible</w:t>
      </w:r>
    </w:p>
    <w:p w14:paraId="12A492D6" w14:textId="167392A6" w:rsidR="00AC73B6" w:rsidRDefault="00AC73B6" w:rsidP="00AC73B6">
      <w:pPr>
        <w:pStyle w:val="ListParagraph"/>
        <w:numPr>
          <w:ilvl w:val="2"/>
          <w:numId w:val="1"/>
        </w:numPr>
      </w:pPr>
      <w:r>
        <w:t>High-level app layer protocols (</w:t>
      </w:r>
      <w:r w:rsidR="00264B55">
        <w:t>email, web, instant messaging, etc)</w:t>
      </w:r>
    </w:p>
    <w:p w14:paraId="6ACDA413" w14:textId="08E8074F" w:rsidR="00264B55" w:rsidRDefault="00264B55" w:rsidP="00264B55">
      <w:pPr>
        <w:pStyle w:val="ListParagraph"/>
        <w:numPr>
          <w:ilvl w:val="1"/>
          <w:numId w:val="1"/>
        </w:numPr>
      </w:pPr>
      <w:r>
        <w:t>Binary: highly optimised and efficient</w:t>
      </w:r>
    </w:p>
    <w:p w14:paraId="486D1BEB" w14:textId="497084FE" w:rsidR="00264B55" w:rsidRDefault="00264B55" w:rsidP="00264B55">
      <w:pPr>
        <w:pStyle w:val="ListParagraph"/>
        <w:numPr>
          <w:ilvl w:val="2"/>
          <w:numId w:val="1"/>
        </w:numPr>
      </w:pPr>
      <w:r>
        <w:t>Audio and video data (JPEG, MPEG, Vorb</w:t>
      </w:r>
      <w:r w:rsidR="000F0E1B">
        <w:t>is, etc)</w:t>
      </w:r>
    </w:p>
    <w:p w14:paraId="7CAAD232" w14:textId="66A6DEF5" w:rsidR="000F0E1B" w:rsidRDefault="000F0E1B" w:rsidP="00264B55">
      <w:pPr>
        <w:pStyle w:val="ListParagraph"/>
        <w:numPr>
          <w:ilvl w:val="2"/>
          <w:numId w:val="1"/>
        </w:numPr>
      </w:pPr>
      <w:r>
        <w:t>Low-level or multimedia transport protocols (TCP/IP, RTP, etc)</w:t>
      </w:r>
    </w:p>
    <w:p w14:paraId="2AC4423C" w14:textId="18433E24" w:rsidR="000F0E1B" w:rsidRDefault="00327314" w:rsidP="000F0E1B">
      <w:pPr>
        <w:pStyle w:val="ListParagraph"/>
        <w:numPr>
          <w:ilvl w:val="0"/>
          <w:numId w:val="1"/>
        </w:numPr>
      </w:pPr>
      <w:r>
        <w:t xml:space="preserve">Recommendation: prefer extensibility than performance, unless profiling </w:t>
      </w:r>
      <w:r w:rsidR="002D624A">
        <w:t>shows performance is a concern</w:t>
      </w:r>
    </w:p>
    <w:p w14:paraId="66B39A81" w14:textId="12A8DC04" w:rsidR="006C7F47" w:rsidRDefault="006C7F47" w:rsidP="000F0E1B">
      <w:pPr>
        <w:pStyle w:val="ListParagraph"/>
        <w:numPr>
          <w:ilvl w:val="0"/>
          <w:numId w:val="1"/>
        </w:numPr>
      </w:pPr>
      <w:r>
        <w:t>Text-based protocols can’t directly send binary data</w:t>
      </w:r>
    </w:p>
    <w:p w14:paraId="730D4DD5" w14:textId="7B40319F" w:rsidR="006C7F47" w:rsidRDefault="006C7F47" w:rsidP="006C7F47">
      <w:pPr>
        <w:pStyle w:val="ListParagraph"/>
        <w:numPr>
          <w:ilvl w:val="1"/>
          <w:numId w:val="1"/>
        </w:numPr>
      </w:pPr>
      <w:r>
        <w:t>Data must be encoded to fit the char set</w:t>
      </w:r>
      <w:r w:rsidR="00063999">
        <w:t xml:space="preserve"> in use and the encoding must be signal</w:t>
      </w:r>
      <w:r w:rsidR="00534218">
        <w:t>l</w:t>
      </w:r>
      <w:r w:rsidR="00063999">
        <w:t>ed</w:t>
      </w:r>
    </w:p>
    <w:p w14:paraId="6D00A96F" w14:textId="611B0E10" w:rsidR="00DF50A2" w:rsidRDefault="00DF50A2" w:rsidP="00DF50A2">
      <w:pPr>
        <w:pStyle w:val="ListParagraph"/>
        <w:numPr>
          <w:ilvl w:val="2"/>
          <w:numId w:val="1"/>
        </w:numPr>
      </w:pPr>
      <w:r>
        <w:t>May require negotiation of an appropriate transfer encoding if data passes through several systems</w:t>
      </w:r>
    </w:p>
    <w:p w14:paraId="65F767C8" w14:textId="56670D7A" w:rsidR="00AD6646" w:rsidRDefault="00AD6646" w:rsidP="00AD6646">
      <w:pPr>
        <w:pStyle w:val="ListParagraph"/>
        <w:numPr>
          <w:ilvl w:val="1"/>
          <w:numId w:val="1"/>
        </w:numPr>
      </w:pPr>
      <w:r>
        <w:t>Issues when designing a binary coding scheme</w:t>
      </w:r>
    </w:p>
    <w:p w14:paraId="4A7CD4DD" w14:textId="2FD49428" w:rsidR="00AD6646" w:rsidRDefault="00AD6646" w:rsidP="00AD6646">
      <w:pPr>
        <w:pStyle w:val="ListParagraph"/>
        <w:numPr>
          <w:ilvl w:val="2"/>
          <w:numId w:val="1"/>
        </w:numPr>
      </w:pPr>
      <w:r>
        <w:t>Must be backwards compatible with text-only systems</w:t>
      </w:r>
    </w:p>
    <w:p w14:paraId="0944A212" w14:textId="4AAFC8F3" w:rsidR="00AD6646" w:rsidRDefault="00AD6646" w:rsidP="00AD6646">
      <w:pPr>
        <w:pStyle w:val="ListParagraph"/>
        <w:numPr>
          <w:ilvl w:val="3"/>
          <w:numId w:val="1"/>
        </w:numPr>
      </w:pPr>
      <w:r>
        <w:t xml:space="preserve">Some systems only support </w:t>
      </w:r>
      <w:r w:rsidR="009E134E">
        <w:t xml:space="preserve">7-bit ASCII variants, </w:t>
      </w:r>
      <w:r w:rsidR="00536E68">
        <w:t>enforce a maximum line length, etc</w:t>
      </w:r>
    </w:p>
    <w:p w14:paraId="44569E63" w14:textId="02413270" w:rsidR="009E134E" w:rsidRDefault="009E134E" w:rsidP="009E134E">
      <w:pPr>
        <w:pStyle w:val="ListParagraph"/>
        <w:numPr>
          <w:ilvl w:val="2"/>
          <w:numId w:val="1"/>
        </w:numPr>
      </w:pPr>
      <w:r>
        <w:t>Must survive translation between char sets</w:t>
      </w:r>
    </w:p>
    <w:p w14:paraId="1A38A5DE" w14:textId="54BCE73F" w:rsidR="009E134E" w:rsidRDefault="009E134E" w:rsidP="009E134E">
      <w:pPr>
        <w:pStyle w:val="ListParagraph"/>
        <w:numPr>
          <w:ilvl w:val="3"/>
          <w:numId w:val="1"/>
        </w:numPr>
      </w:pPr>
      <w:r>
        <w:t>Legacy systems using ASCII, national extended ASCII variants, E</w:t>
      </w:r>
      <w:r w:rsidR="00536E68">
        <w:t>BCDIC, etc</w:t>
      </w:r>
    </w:p>
    <w:p w14:paraId="6E0034F9" w14:textId="00ABC91C" w:rsidR="00536E68" w:rsidRDefault="00536E68" w:rsidP="00536E68">
      <w:pPr>
        <w:pStyle w:val="ListParagraph"/>
        <w:numPr>
          <w:ilvl w:val="2"/>
          <w:numId w:val="1"/>
        </w:numPr>
      </w:pPr>
      <w:r>
        <w:t>Must not use non-printings chars</w:t>
      </w:r>
    </w:p>
    <w:p w14:paraId="6D4D8725" w14:textId="69AA7D6A" w:rsidR="005D3545" w:rsidRDefault="005D3545" w:rsidP="005D3545">
      <w:pPr>
        <w:pStyle w:val="ListParagraph"/>
        <w:numPr>
          <w:ilvl w:val="2"/>
          <w:numId w:val="1"/>
        </w:numPr>
      </w:pPr>
      <w:r>
        <w:t xml:space="preserve">Must avoid escape chars that might be interpreted by the channel ($, \, #, </w:t>
      </w:r>
      <w:r w:rsidR="00796D19">
        <w:t>etc)</w:t>
      </w:r>
    </w:p>
    <w:p w14:paraId="4C9A4963" w14:textId="13FEA7E5" w:rsidR="00796D19" w:rsidRDefault="00796D19" w:rsidP="00796D19">
      <w:pPr>
        <w:pStyle w:val="ListParagraph"/>
        <w:numPr>
          <w:ilvl w:val="3"/>
          <w:numId w:val="1"/>
        </w:numPr>
      </w:pPr>
      <w:r>
        <w:t xml:space="preserve">Ex: quoted=printable encoding uses = as an escape char so that the string </w:t>
      </w:r>
      <w:r w:rsidR="004F5986">
        <w:t>[street in German] is quoted as stra=</w:t>
      </w:r>
      <w:r w:rsidR="00F70BE3">
        <w:t>dfe</w:t>
      </w:r>
    </w:p>
    <w:p w14:paraId="2B7BC9F8" w14:textId="4ADD87BA" w:rsidR="00340299" w:rsidRDefault="00340299" w:rsidP="00340299">
      <w:pPr>
        <w:pStyle w:val="ListParagraph"/>
        <w:numPr>
          <w:ilvl w:val="0"/>
          <w:numId w:val="1"/>
        </w:numPr>
      </w:pPr>
      <w:r>
        <w:t>Considerations</w:t>
      </w:r>
    </w:p>
    <w:p w14:paraId="1D8A4751" w14:textId="06D702BA" w:rsidR="00340299" w:rsidRDefault="00340299" w:rsidP="00340299">
      <w:pPr>
        <w:pStyle w:val="ListParagraph"/>
        <w:numPr>
          <w:ilvl w:val="1"/>
          <w:numId w:val="1"/>
        </w:numPr>
      </w:pPr>
      <w:r>
        <w:lastRenderedPageBreak/>
        <w:t>Many protocols send binary directly (not encoded in textual format) (TCP/IP headers, RTP, audio-visual data)</w:t>
      </w:r>
    </w:p>
    <w:p w14:paraId="0190555E" w14:textId="72D09D1F" w:rsidR="00471A71" w:rsidRDefault="002A1F19" w:rsidP="00340299">
      <w:pPr>
        <w:pStyle w:val="ListParagraph"/>
        <w:numPr>
          <w:ilvl w:val="1"/>
          <w:numId w:val="1"/>
        </w:numPr>
      </w:pPr>
      <w:r>
        <w:t>Byte ordering</w:t>
      </w:r>
    </w:p>
    <w:p w14:paraId="48289031" w14:textId="46DE962F" w:rsidR="002A1F19" w:rsidRDefault="002A1F19" w:rsidP="002A1F19">
      <w:pPr>
        <w:pStyle w:val="ListParagraph"/>
        <w:numPr>
          <w:ilvl w:val="2"/>
          <w:numId w:val="1"/>
        </w:numPr>
      </w:pPr>
      <w:r>
        <w:t>The Internet is big endian, must convert from little endian PC format</w:t>
      </w:r>
    </w:p>
    <w:p w14:paraId="64347173" w14:textId="65DD6E01" w:rsidR="002A1F19" w:rsidRDefault="002A1F19" w:rsidP="002A1F19">
      <w:pPr>
        <w:pStyle w:val="ListParagraph"/>
        <w:numPr>
          <w:ilvl w:val="1"/>
          <w:numId w:val="1"/>
        </w:numPr>
      </w:pPr>
      <w:r>
        <w:t>Word size</w:t>
      </w:r>
    </w:p>
    <w:p w14:paraId="7AD1FCCB" w14:textId="1B2BEE40" w:rsidR="002A1F19" w:rsidRDefault="002A1F19" w:rsidP="002A1F19">
      <w:pPr>
        <w:pStyle w:val="ListParagraph"/>
        <w:numPr>
          <w:ilvl w:val="2"/>
          <w:numId w:val="1"/>
        </w:numPr>
      </w:pPr>
      <w:r>
        <w:t>Integer size</w:t>
      </w:r>
      <w:r w:rsidR="00E30E80">
        <w:t xml:space="preserve"> (16/32/64-bit?)</w:t>
      </w:r>
    </w:p>
    <w:p w14:paraId="7F5FDEFE" w14:textId="4FB0AD22" w:rsidR="00E30E80" w:rsidRDefault="00E30E80" w:rsidP="002A1F19">
      <w:pPr>
        <w:pStyle w:val="ListParagraph"/>
        <w:numPr>
          <w:ilvl w:val="2"/>
          <w:numId w:val="1"/>
        </w:numPr>
      </w:pPr>
      <w:r>
        <w:t>Floating point value representation</w:t>
      </w:r>
    </w:p>
    <w:p w14:paraId="47EED921" w14:textId="40C82CA1" w:rsidR="002A27F5" w:rsidRDefault="002A27F5" w:rsidP="002A27F5"/>
    <w:p w14:paraId="5A650503" w14:textId="4497840C" w:rsidR="002A27F5" w:rsidRDefault="00407384" w:rsidP="00407384">
      <w:pPr>
        <w:pStyle w:val="Heading3"/>
      </w:pPr>
      <w:r>
        <w:t>Application Layer (L7)</w:t>
      </w:r>
    </w:p>
    <w:p w14:paraId="03B19CAD" w14:textId="4FD443EE" w:rsidR="00407384" w:rsidRDefault="00407384" w:rsidP="00407384"/>
    <w:p w14:paraId="1D3EEC50" w14:textId="1F553631" w:rsidR="00407384" w:rsidRDefault="00407384" w:rsidP="00407384">
      <w:r>
        <w:t>Basic functions</w:t>
      </w:r>
    </w:p>
    <w:p w14:paraId="230CC48D" w14:textId="0FB977D4" w:rsidR="00407384" w:rsidRDefault="00C85BC5" w:rsidP="00407384">
      <w:pPr>
        <w:pStyle w:val="ListParagraph"/>
        <w:numPr>
          <w:ilvl w:val="0"/>
          <w:numId w:val="1"/>
        </w:numPr>
      </w:pPr>
      <w:r>
        <w:t>Protocol functions specific to the app logic</w:t>
      </w:r>
    </w:p>
    <w:p w14:paraId="5936AAB9" w14:textId="22563456" w:rsidR="00C85BC5" w:rsidRDefault="00C85BC5" w:rsidP="00C85BC5">
      <w:pPr>
        <w:pStyle w:val="ListParagraph"/>
        <w:numPr>
          <w:ilvl w:val="1"/>
          <w:numId w:val="1"/>
        </w:numPr>
      </w:pPr>
      <w:r>
        <w:t>Deliver email, retrieve a web page, stream video</w:t>
      </w:r>
    </w:p>
    <w:p w14:paraId="60228090" w14:textId="3AF9ABE0" w:rsidR="00C85BC5" w:rsidRDefault="00A073DB" w:rsidP="00A073DB">
      <w:pPr>
        <w:pStyle w:val="ListParagraph"/>
        <w:numPr>
          <w:ilvl w:val="0"/>
          <w:numId w:val="1"/>
        </w:numPr>
      </w:pPr>
      <w:r>
        <w:t>Issues to consider</w:t>
      </w:r>
    </w:p>
    <w:p w14:paraId="17437845" w14:textId="00F3F77E" w:rsidR="00A073DB" w:rsidRDefault="00A073DB" w:rsidP="00A073DB">
      <w:pPr>
        <w:pStyle w:val="ListParagraph"/>
        <w:numPr>
          <w:ilvl w:val="1"/>
          <w:numId w:val="1"/>
        </w:numPr>
      </w:pPr>
      <w:r>
        <w:t>Type of message</w:t>
      </w:r>
    </w:p>
    <w:p w14:paraId="2A6A4FCD" w14:textId="097DC476" w:rsidR="00A073DB" w:rsidRDefault="00A073DB" w:rsidP="00A073DB">
      <w:pPr>
        <w:pStyle w:val="ListParagraph"/>
        <w:numPr>
          <w:ilvl w:val="2"/>
          <w:numId w:val="1"/>
        </w:numPr>
      </w:pPr>
      <w:r>
        <w:t xml:space="preserve">Highly app dependent – difficult to give general </w:t>
      </w:r>
      <w:r w:rsidR="00BB1BB5">
        <w:t>guidelines</w:t>
      </w:r>
    </w:p>
    <w:p w14:paraId="38E6A82D" w14:textId="0C8CAA11" w:rsidR="00BB1BB5" w:rsidRDefault="00BB1BB5" w:rsidP="00BB1BB5">
      <w:pPr>
        <w:pStyle w:val="ListParagraph"/>
        <w:numPr>
          <w:ilvl w:val="1"/>
          <w:numId w:val="1"/>
        </w:numPr>
      </w:pPr>
      <w:r>
        <w:t>Interactions</w:t>
      </w:r>
    </w:p>
    <w:p w14:paraId="0B6512BD" w14:textId="1C1F1305" w:rsidR="00BB1BB5" w:rsidRDefault="00BB1BB5" w:rsidP="00BB1BB5">
      <w:pPr>
        <w:pStyle w:val="ListParagraph"/>
        <w:numPr>
          <w:ilvl w:val="2"/>
          <w:numId w:val="1"/>
        </w:numPr>
      </w:pPr>
      <w:r>
        <w:t>Server announcements</w:t>
      </w:r>
      <w:r w:rsidR="00165B19">
        <w:t>/clients starting</w:t>
      </w:r>
    </w:p>
    <w:p w14:paraId="6F295977" w14:textId="2C66E2C1" w:rsidR="00165B19" w:rsidRDefault="00165B19" w:rsidP="00BB1BB5">
      <w:pPr>
        <w:pStyle w:val="ListParagraph"/>
        <w:numPr>
          <w:ilvl w:val="2"/>
          <w:numId w:val="1"/>
        </w:numPr>
      </w:pPr>
      <w:r>
        <w:t>Explicit requests/unsolicited data</w:t>
      </w:r>
    </w:p>
    <w:p w14:paraId="0215DADC" w14:textId="24513375" w:rsidR="00165B19" w:rsidRDefault="00165B19" w:rsidP="00BB1BB5">
      <w:pPr>
        <w:pStyle w:val="ListParagraph"/>
        <w:numPr>
          <w:ilvl w:val="2"/>
          <w:numId w:val="1"/>
        </w:numPr>
      </w:pPr>
      <w:r>
        <w:t>Chatter/</w:t>
      </w:r>
      <w:r w:rsidR="007B4E79">
        <w:t>single round communication</w:t>
      </w:r>
    </w:p>
    <w:p w14:paraId="5A2FDF14" w14:textId="117674A0" w:rsidR="007B4E79" w:rsidRDefault="007B4E79" w:rsidP="007B4E79">
      <w:pPr>
        <w:pStyle w:val="ListParagraph"/>
        <w:numPr>
          <w:ilvl w:val="1"/>
          <w:numId w:val="1"/>
        </w:numPr>
      </w:pPr>
      <w:r>
        <w:t>Error reports</w:t>
      </w:r>
    </w:p>
    <w:p w14:paraId="0864E04A" w14:textId="0DBD4D26" w:rsidR="007B4E79" w:rsidRDefault="00400E5D" w:rsidP="007B4E79">
      <w:pPr>
        <w:pStyle w:val="ListParagraph"/>
        <w:numPr>
          <w:ilvl w:val="2"/>
          <w:numId w:val="1"/>
        </w:numPr>
      </w:pPr>
      <w:r>
        <w:t xml:space="preserve">Many apps have settled on a </w:t>
      </w:r>
      <w:r w:rsidR="00D2677B">
        <w:t>3</w:t>
      </w:r>
      <w:r>
        <w:t xml:space="preserve"> digit numeric code</w:t>
      </w:r>
    </w:p>
    <w:p w14:paraId="70D99A43" w14:textId="7861C5DF" w:rsidR="00400E5D" w:rsidRDefault="00D2677B" w:rsidP="00400E5D">
      <w:pPr>
        <w:pStyle w:val="ListParagraph"/>
        <w:numPr>
          <w:ilvl w:val="3"/>
          <w:numId w:val="1"/>
        </w:numPr>
      </w:pPr>
      <w:r>
        <w:t>First digit indicates response type</w:t>
      </w:r>
    </w:p>
    <w:p w14:paraId="59F0F7B8" w14:textId="10DC2FEE" w:rsidR="00D2677B" w:rsidRDefault="00D2677B" w:rsidP="00D2677B">
      <w:pPr>
        <w:pStyle w:val="ListParagraph"/>
        <w:numPr>
          <w:ilvl w:val="4"/>
          <w:numId w:val="1"/>
        </w:numPr>
      </w:pPr>
      <w:r>
        <w:t>1 – in progress, 2 – ok, 3 – redirect, 4 – client error, 5</w:t>
      </w:r>
      <w:r w:rsidR="001F7F19">
        <w:t xml:space="preserve"> – server error</w:t>
      </w:r>
    </w:p>
    <w:p w14:paraId="6A276D90" w14:textId="6EC09C04" w:rsidR="001F7F19" w:rsidRDefault="001F7F19" w:rsidP="001F7F19">
      <w:pPr>
        <w:pStyle w:val="ListParagraph"/>
        <w:numPr>
          <w:ilvl w:val="3"/>
          <w:numId w:val="1"/>
        </w:numPr>
      </w:pPr>
      <w:r>
        <w:t>Last 2 digits give specific error/response</w:t>
      </w:r>
    </w:p>
    <w:p w14:paraId="6E2E4966" w14:textId="4E3EFD34" w:rsidR="001F7F19" w:rsidRDefault="001F7F19" w:rsidP="001F7F19">
      <w:pPr>
        <w:pStyle w:val="ListParagraph"/>
        <w:numPr>
          <w:ilvl w:val="3"/>
          <w:numId w:val="1"/>
        </w:numPr>
      </w:pPr>
      <w:r>
        <w:t>Allows signalling new error types, but lets older clients give meaningful response</w:t>
      </w:r>
    </w:p>
    <w:p w14:paraId="61849D50" w14:textId="2FA5D4C9" w:rsidR="008D0E2F" w:rsidRDefault="008D0E2F" w:rsidP="008D0E2F">
      <w:r>
        <w:t>Domain Name Service (DNS)</w:t>
      </w:r>
    </w:p>
    <w:p w14:paraId="07E0F31F" w14:textId="2E00944C" w:rsidR="0098694B" w:rsidRDefault="0098694B" w:rsidP="0098694B">
      <w:pPr>
        <w:pStyle w:val="ListParagraph"/>
        <w:numPr>
          <w:ilvl w:val="0"/>
          <w:numId w:val="1"/>
        </w:numPr>
      </w:pPr>
      <w:r>
        <w:t>The most widely used UDP-based app</w:t>
      </w:r>
    </w:p>
    <w:p w14:paraId="6745E50C" w14:textId="56FEAC03" w:rsidR="004A7E58" w:rsidRDefault="004A7E58" w:rsidP="004A7E58">
      <w:pPr>
        <w:pStyle w:val="ListParagraph"/>
        <w:numPr>
          <w:ilvl w:val="1"/>
          <w:numId w:val="1"/>
        </w:numPr>
      </w:pPr>
      <w:r>
        <w:t>The network operates entirely on IP addresses and has no concept of names for hosts</w:t>
      </w:r>
    </w:p>
    <w:p w14:paraId="0319D2D3" w14:textId="4FC24379" w:rsidR="004A7E58" w:rsidRDefault="004A7E58" w:rsidP="004A7E58">
      <w:pPr>
        <w:pStyle w:val="ListParagraph"/>
        <w:numPr>
          <w:ilvl w:val="1"/>
          <w:numId w:val="1"/>
        </w:numPr>
      </w:pPr>
      <w:r>
        <w:t>The DNS is an app that translates from user-visible names to IP address</w:t>
      </w:r>
    </w:p>
    <w:p w14:paraId="6AA35CD6" w14:textId="2A493EF0" w:rsidR="004A7E58" w:rsidRDefault="00CB19D3" w:rsidP="004A7E58">
      <w:pPr>
        <w:pStyle w:val="ListParagraph"/>
        <w:numPr>
          <w:ilvl w:val="2"/>
          <w:numId w:val="1"/>
        </w:numPr>
      </w:pPr>
      <w:hyperlink r:id="rId25" w:history="1">
        <w:r w:rsidR="00233DAB" w:rsidRPr="00165C5F">
          <w:rPr>
            <w:rStyle w:val="Hyperlink"/>
          </w:rPr>
          <w:t>www.dcs.gla.ac.uk</w:t>
        </w:r>
      </w:hyperlink>
      <w:r w:rsidR="00233DAB">
        <w:t xml:space="preserve"> -&gt; 130.209.240.1</w:t>
      </w:r>
    </w:p>
    <w:p w14:paraId="57004B69" w14:textId="7E589BAF" w:rsidR="00233DAB" w:rsidRDefault="00233DAB" w:rsidP="004A7E58">
      <w:pPr>
        <w:pStyle w:val="ListParagraph"/>
        <w:numPr>
          <w:ilvl w:val="2"/>
          <w:numId w:val="1"/>
        </w:numPr>
      </w:pPr>
      <w:r>
        <w:t>DNS is an app layer protocol running over the network</w:t>
      </w:r>
    </w:p>
    <w:p w14:paraId="28597419" w14:textId="35276CCD" w:rsidR="00233DAB" w:rsidRDefault="00233DAB" w:rsidP="004A7E58">
      <w:pPr>
        <w:pStyle w:val="ListParagraph"/>
        <w:numPr>
          <w:ilvl w:val="2"/>
          <w:numId w:val="1"/>
        </w:numPr>
      </w:pPr>
      <w:r>
        <w:t>Not necessary for the correct operation of the transport or network layers (or lower)</w:t>
      </w:r>
    </w:p>
    <w:p w14:paraId="4485C878" w14:textId="602A0F64" w:rsidR="0039776C" w:rsidRDefault="00A85491" w:rsidP="0039776C">
      <w:pPr>
        <w:pStyle w:val="ListParagraph"/>
        <w:numPr>
          <w:ilvl w:val="1"/>
          <w:numId w:val="1"/>
        </w:numPr>
      </w:pPr>
      <w:r>
        <w:t>Reasons for running over UDP</w:t>
      </w:r>
    </w:p>
    <w:p w14:paraId="489D4B91" w14:textId="6EA0AFE8" w:rsidR="00A85491" w:rsidRDefault="00A85491" w:rsidP="00A85491">
      <w:pPr>
        <w:pStyle w:val="ListParagraph"/>
        <w:numPr>
          <w:ilvl w:val="2"/>
          <w:numId w:val="1"/>
        </w:numPr>
      </w:pPr>
      <w:r>
        <w:t>Request-response protocol, where it was thought TCP connection setup and congestion control was too much overhead</w:t>
      </w:r>
    </w:p>
    <w:p w14:paraId="258955B0" w14:textId="0843829F" w:rsidR="00A85491" w:rsidRDefault="00A85491" w:rsidP="00A85491">
      <w:pPr>
        <w:pStyle w:val="ListParagraph"/>
        <w:numPr>
          <w:ilvl w:val="2"/>
          <w:numId w:val="1"/>
        </w:numPr>
      </w:pPr>
      <w:r>
        <w:t>Unclear if this design is appropriate</w:t>
      </w:r>
    </w:p>
    <w:p w14:paraId="20F6CF7A" w14:textId="433688A6" w:rsidR="007222E6" w:rsidRDefault="007222E6" w:rsidP="007222E6">
      <w:pPr>
        <w:pStyle w:val="ListParagraph"/>
        <w:numPr>
          <w:ilvl w:val="0"/>
          <w:numId w:val="1"/>
        </w:numPr>
      </w:pPr>
      <w:r>
        <w:t>Operation</w:t>
      </w:r>
    </w:p>
    <w:p w14:paraId="1E25140F" w14:textId="1AB8079F" w:rsidR="00323EBC" w:rsidRDefault="00323EBC" w:rsidP="00323EBC">
      <w:pPr>
        <w:pStyle w:val="ListParagraph"/>
        <w:numPr>
          <w:ilvl w:val="1"/>
          <w:numId w:val="1"/>
        </w:numPr>
      </w:pPr>
      <w:r>
        <w:t>Hierarchy of DNS zones</w:t>
      </w:r>
    </w:p>
    <w:p w14:paraId="2109117E" w14:textId="73662957" w:rsidR="00323EBC" w:rsidRDefault="00323EBC" w:rsidP="00323EBC">
      <w:pPr>
        <w:pStyle w:val="ListParagraph"/>
        <w:numPr>
          <w:ilvl w:val="1"/>
          <w:numId w:val="1"/>
        </w:numPr>
      </w:pPr>
      <w:r>
        <w:t>1 logical server per zone</w:t>
      </w:r>
    </w:p>
    <w:p w14:paraId="314CE166" w14:textId="255259C3" w:rsidR="00323EBC" w:rsidRDefault="00323EBC" w:rsidP="00323EBC">
      <w:pPr>
        <w:pStyle w:val="ListParagraph"/>
        <w:numPr>
          <w:ilvl w:val="1"/>
          <w:numId w:val="1"/>
        </w:numPr>
      </w:pPr>
      <w:r>
        <w:lastRenderedPageBreak/>
        <w:t>Delegation follows hierarchy</w:t>
      </w:r>
    </w:p>
    <w:p w14:paraId="634A54DF" w14:textId="1624C042" w:rsidR="00323EBC" w:rsidRDefault="00323EBC" w:rsidP="00323EBC">
      <w:pPr>
        <w:pStyle w:val="ListParagraph"/>
        <w:numPr>
          <w:ilvl w:val="1"/>
          <w:numId w:val="1"/>
        </w:numPr>
      </w:pPr>
      <w:r>
        <w:t>Hop-by-hop name lookup, follows hierarchy vie root</w:t>
      </w:r>
    </w:p>
    <w:p w14:paraId="1AF05728" w14:textId="6DFC0FFD" w:rsidR="00323EBC" w:rsidRDefault="00323EBC" w:rsidP="00323EBC">
      <w:pPr>
        <w:pStyle w:val="ListParagraph"/>
        <w:numPr>
          <w:ilvl w:val="1"/>
          <w:numId w:val="1"/>
        </w:numPr>
      </w:pPr>
      <w:r>
        <w:t>Results have TTL, cached at intermediate servers</w:t>
      </w:r>
    </w:p>
    <w:p w14:paraId="3E446974" w14:textId="4BAB0F6A" w:rsidR="007222E6" w:rsidRDefault="00323EBC" w:rsidP="007222E6">
      <w:pPr>
        <w:pStyle w:val="ListParagraph"/>
        <w:numPr>
          <w:ilvl w:val="1"/>
          <w:numId w:val="1"/>
        </w:numPr>
      </w:pPr>
      <w:r w:rsidRPr="00323EBC">
        <w:rPr>
          <w:noProof/>
        </w:rPr>
        <w:drawing>
          <wp:inline distT="0" distB="0" distL="0" distR="0" wp14:anchorId="3C554725" wp14:editId="52CAA55B">
            <wp:extent cx="3251200" cy="1752032"/>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6144" cy="1760085"/>
                    </a:xfrm>
                    <a:prstGeom prst="rect">
                      <a:avLst/>
                    </a:prstGeom>
                    <a:noFill/>
                    <a:ln>
                      <a:noFill/>
                    </a:ln>
                  </pic:spPr>
                </pic:pic>
              </a:graphicData>
            </a:graphic>
          </wp:inline>
        </w:drawing>
      </w:r>
    </w:p>
    <w:p w14:paraId="7C7B31D1" w14:textId="3AF17036" w:rsidR="00DA5C1F" w:rsidRDefault="00DA5C1F" w:rsidP="00DA5C1F"/>
    <w:p w14:paraId="5B6AA80C" w14:textId="1C3DB414" w:rsidR="00756158" w:rsidRDefault="00756158" w:rsidP="00DA5C1F">
      <w:r>
        <w:t>HyperText Transfer Protocol (HTTP)</w:t>
      </w:r>
    </w:p>
    <w:p w14:paraId="15339EA7" w14:textId="21098A49" w:rsidR="00756158" w:rsidRDefault="00C82E48" w:rsidP="00756158">
      <w:pPr>
        <w:pStyle w:val="ListParagraph"/>
        <w:numPr>
          <w:ilvl w:val="0"/>
          <w:numId w:val="1"/>
        </w:numPr>
      </w:pPr>
      <w:r>
        <w:t xml:space="preserve">“a generic, stateless, protocol which can be used for many tasks […] through extension of its request methods, error codes and headers.” (RFC (Request </w:t>
      </w:r>
      <w:r w:rsidR="00657623">
        <w:t>For Comments) 616)</w:t>
      </w:r>
    </w:p>
    <w:p w14:paraId="060AC57A" w14:textId="21B9432A" w:rsidR="00C5182D" w:rsidRDefault="00C5182D" w:rsidP="00756158">
      <w:pPr>
        <w:pStyle w:val="ListParagraph"/>
        <w:numPr>
          <w:ilvl w:val="0"/>
          <w:numId w:val="1"/>
        </w:numPr>
      </w:pPr>
      <w:r>
        <w:t>Basic characteristics</w:t>
      </w:r>
    </w:p>
    <w:p w14:paraId="5B5259C7" w14:textId="755B9764" w:rsidR="00C5182D" w:rsidRDefault="00C5182D" w:rsidP="00C5182D">
      <w:pPr>
        <w:pStyle w:val="ListParagraph"/>
        <w:numPr>
          <w:ilvl w:val="1"/>
          <w:numId w:val="1"/>
        </w:numPr>
      </w:pPr>
      <w:r>
        <w:t>An app-layer protocol (SSL at the presentation layer protocol)</w:t>
      </w:r>
    </w:p>
    <w:p w14:paraId="55CBDEB7" w14:textId="0C113FFE" w:rsidR="00C5182D" w:rsidRDefault="00C5182D" w:rsidP="00C5182D">
      <w:pPr>
        <w:pStyle w:val="ListParagraph"/>
        <w:numPr>
          <w:ilvl w:val="1"/>
          <w:numId w:val="1"/>
        </w:numPr>
      </w:pPr>
      <w:r>
        <w:t>Request-response client-server (pull)</w:t>
      </w:r>
    </w:p>
    <w:p w14:paraId="0CD0A28F" w14:textId="725A9773" w:rsidR="00C5182D" w:rsidRDefault="00C5182D" w:rsidP="00C5182D">
      <w:pPr>
        <w:pStyle w:val="ListParagraph"/>
        <w:numPr>
          <w:ilvl w:val="1"/>
          <w:numId w:val="1"/>
        </w:numPr>
      </w:pPr>
      <w:r>
        <w:t>Presumes running on a reliable transport layer protocol (usually TCP/IP)</w:t>
      </w:r>
    </w:p>
    <w:p w14:paraId="18711D80" w14:textId="4AB2E147" w:rsidR="00C5182D" w:rsidRDefault="00C5182D" w:rsidP="00C5182D">
      <w:pPr>
        <w:pStyle w:val="ListParagraph"/>
        <w:numPr>
          <w:ilvl w:val="1"/>
          <w:numId w:val="1"/>
        </w:numPr>
      </w:pPr>
      <w:r>
        <w:t>Stateless – each request is agnostic of previous requests</w:t>
      </w:r>
    </w:p>
    <w:p w14:paraId="4B7944D2" w14:textId="66596AC3" w:rsidR="00C5182D" w:rsidRDefault="00C5182D" w:rsidP="00C5182D">
      <w:pPr>
        <w:pStyle w:val="ListParagraph"/>
        <w:numPr>
          <w:ilvl w:val="1"/>
          <w:numId w:val="1"/>
        </w:numPr>
      </w:pPr>
      <w:r>
        <w:t>One connection per request</w:t>
      </w:r>
      <w:r w:rsidR="004B4EC5">
        <w:t xml:space="preserve"> vs multiple request per connection</w:t>
      </w:r>
    </w:p>
    <w:p w14:paraId="0F619847" w14:textId="7835493C" w:rsidR="004B4EC5" w:rsidRDefault="004B4EC5" w:rsidP="004B4EC5">
      <w:pPr>
        <w:pStyle w:val="ListParagraph"/>
        <w:numPr>
          <w:ilvl w:val="2"/>
          <w:numId w:val="1"/>
        </w:numPr>
      </w:pPr>
      <w:r>
        <w:t>Old default (HTTP/1.0): a single request/response per connection</w:t>
      </w:r>
    </w:p>
    <w:p w14:paraId="2F47839A" w14:textId="3D06389C" w:rsidR="004B4EC5" w:rsidRDefault="004B4EC5" w:rsidP="004B4EC5">
      <w:pPr>
        <w:pStyle w:val="ListParagraph"/>
        <w:numPr>
          <w:ilvl w:val="2"/>
          <w:numId w:val="1"/>
        </w:numPr>
      </w:pPr>
      <w:r>
        <w:t>New default (HTTP/1.1): multiple request/response pairs per connection</w:t>
      </w:r>
    </w:p>
    <w:p w14:paraId="32B69C07" w14:textId="0CA485E2" w:rsidR="004B4EC5" w:rsidRDefault="004B4EC5" w:rsidP="004B4EC5">
      <w:pPr>
        <w:pStyle w:val="ListParagraph"/>
        <w:numPr>
          <w:ilvl w:val="1"/>
          <w:numId w:val="1"/>
        </w:numPr>
      </w:pPr>
      <w:r>
        <w:t>T</w:t>
      </w:r>
      <w:r w:rsidR="00C53B92">
        <w:t xml:space="preserve">yping and negotiation of data </w:t>
      </w:r>
      <w:r w:rsidR="006A449B">
        <w:t>rep</w:t>
      </w:r>
    </w:p>
    <w:p w14:paraId="1EB0F16A" w14:textId="44476895" w:rsidR="006A449B" w:rsidRDefault="00A676CC" w:rsidP="006A449B">
      <w:pPr>
        <w:pStyle w:val="ListParagraph"/>
        <w:numPr>
          <w:ilvl w:val="2"/>
          <w:numId w:val="1"/>
        </w:numPr>
      </w:pPr>
      <w:r>
        <w:t>Allows systems to be built independently of the data being transferred</w:t>
      </w:r>
    </w:p>
    <w:p w14:paraId="02840735" w14:textId="3F59324B" w:rsidR="00A676CC" w:rsidRDefault="00A676CC" w:rsidP="00A676CC">
      <w:pPr>
        <w:pStyle w:val="ListParagraph"/>
        <w:numPr>
          <w:ilvl w:val="1"/>
          <w:numId w:val="1"/>
        </w:numPr>
      </w:pPr>
      <w:r>
        <w:t>Text</w:t>
      </w:r>
      <w:r w:rsidR="00A11BE2">
        <w:t>-based requests</w:t>
      </w:r>
    </w:p>
    <w:p w14:paraId="5BEB2F67" w14:textId="6A94ECD5" w:rsidR="00A11BE2" w:rsidRDefault="00A11BE2" w:rsidP="00A11BE2">
      <w:pPr>
        <w:pStyle w:val="ListParagraph"/>
        <w:numPr>
          <w:ilvl w:val="2"/>
          <w:numId w:val="1"/>
        </w:numPr>
      </w:pPr>
      <w:r>
        <w:t>Binary data should be encoded, e.g. using base64 encoding</w:t>
      </w:r>
    </w:p>
    <w:p w14:paraId="6E4E8C28" w14:textId="3E032489" w:rsidR="005227A4" w:rsidRDefault="005227A4" w:rsidP="005227A4">
      <w:pPr>
        <w:pStyle w:val="ListParagraph"/>
        <w:numPr>
          <w:ilvl w:val="0"/>
          <w:numId w:val="1"/>
        </w:numPr>
      </w:pPr>
      <w:r>
        <w:t>Endpoints defined by a Uniform Resource Identifier (URI)</w:t>
      </w:r>
    </w:p>
    <w:p w14:paraId="199D7024" w14:textId="7478BCB4" w:rsidR="005227A4" w:rsidRDefault="00F321D5" w:rsidP="005227A4">
      <w:pPr>
        <w:pStyle w:val="ListParagraph"/>
        <w:numPr>
          <w:ilvl w:val="1"/>
          <w:numId w:val="1"/>
        </w:numPr>
      </w:pPr>
      <w:r>
        <w:t>Consists of 4 parts</w:t>
      </w:r>
    </w:p>
    <w:p w14:paraId="56EC284B" w14:textId="3E560B5C" w:rsidR="00F321D5" w:rsidRDefault="00F321D5" w:rsidP="00F321D5">
      <w:pPr>
        <w:pStyle w:val="ListParagraph"/>
        <w:numPr>
          <w:ilvl w:val="2"/>
          <w:numId w:val="1"/>
        </w:numPr>
      </w:pPr>
      <w:r>
        <w:t>Protocol (http, https, etc)</w:t>
      </w:r>
    </w:p>
    <w:p w14:paraId="05FEA496" w14:textId="16E6D55B" w:rsidR="00F321D5" w:rsidRDefault="00F321D5" w:rsidP="00F321D5">
      <w:pPr>
        <w:pStyle w:val="ListParagraph"/>
        <w:numPr>
          <w:ilvl w:val="2"/>
          <w:numId w:val="1"/>
        </w:numPr>
      </w:pPr>
      <w:r>
        <w:t>Hostname (IP address or DNS domain name)</w:t>
      </w:r>
    </w:p>
    <w:p w14:paraId="3093C818" w14:textId="463B3670" w:rsidR="00F321D5" w:rsidRDefault="00F321D5" w:rsidP="00F321D5">
      <w:pPr>
        <w:pStyle w:val="ListParagraph"/>
        <w:numPr>
          <w:ilvl w:val="2"/>
          <w:numId w:val="1"/>
        </w:numPr>
      </w:pPr>
      <w:r>
        <w:t>Port number (if omitted, the protocol’s default port)</w:t>
      </w:r>
    </w:p>
    <w:p w14:paraId="68A45282" w14:textId="1DF6478F" w:rsidR="00F321D5" w:rsidRDefault="00F321D5" w:rsidP="00F321D5">
      <w:pPr>
        <w:pStyle w:val="ListParagraph"/>
        <w:numPr>
          <w:ilvl w:val="2"/>
          <w:numId w:val="1"/>
        </w:numPr>
      </w:pPr>
      <w:r>
        <w:t>Path and filename (location of requested resource)</w:t>
      </w:r>
    </w:p>
    <w:p w14:paraId="0C23FCFD" w14:textId="1D9E2BFB" w:rsidR="00F321D5" w:rsidRDefault="00F321D5" w:rsidP="00F321D5">
      <w:pPr>
        <w:pStyle w:val="ListParagraph"/>
        <w:numPr>
          <w:ilvl w:val="3"/>
          <w:numId w:val="1"/>
        </w:numPr>
      </w:pPr>
      <w:r>
        <w:t>Can refer to items other than files/directions</w:t>
      </w:r>
      <w:r w:rsidR="00622690">
        <w:t>, mapped through the server’s config</w:t>
      </w:r>
    </w:p>
    <w:p w14:paraId="580A0BAE" w14:textId="334147CB" w:rsidR="00622690" w:rsidRDefault="00622690" w:rsidP="00F321D5">
      <w:pPr>
        <w:pStyle w:val="ListParagraph"/>
        <w:numPr>
          <w:ilvl w:val="3"/>
          <w:numId w:val="1"/>
        </w:numPr>
      </w:pPr>
      <w:r>
        <w:t>Can also include request parameters (after a “?”)</w:t>
      </w:r>
      <w:r w:rsidR="00164353">
        <w:t>, named a</w:t>
      </w:r>
      <w:r w:rsidR="0084433D">
        <w:t>n</w:t>
      </w:r>
      <w:r w:rsidR="00164353">
        <w:t>chors (#), etc</w:t>
      </w:r>
    </w:p>
    <w:p w14:paraId="081D0E62" w14:textId="2D79E7B2" w:rsidR="00164353" w:rsidRDefault="00164353" w:rsidP="00164353">
      <w:pPr>
        <w:pStyle w:val="ListParagraph"/>
        <w:numPr>
          <w:ilvl w:val="1"/>
          <w:numId w:val="1"/>
        </w:numPr>
      </w:pPr>
      <w:r>
        <w:t>Cannot contain special characters</w:t>
      </w:r>
      <w:r w:rsidR="007A7209">
        <w:t xml:space="preserve"> (blank or ~)</w:t>
      </w:r>
    </w:p>
    <w:p w14:paraId="38BA68AA" w14:textId="5A074877" w:rsidR="007A7209" w:rsidRDefault="007A7209" w:rsidP="007A7209">
      <w:pPr>
        <w:pStyle w:val="ListParagraph"/>
        <w:numPr>
          <w:ilvl w:val="2"/>
          <w:numId w:val="1"/>
        </w:numPr>
      </w:pPr>
      <w:r>
        <w:t xml:space="preserve">Special characters are encoded in the form %XX (XX </w:t>
      </w:r>
      <w:r w:rsidR="00DC07B6">
        <w:t>–</w:t>
      </w:r>
      <w:r>
        <w:t xml:space="preserve"> </w:t>
      </w:r>
      <w:r w:rsidR="00DC07B6">
        <w:t>ASCII hex code)</w:t>
      </w:r>
    </w:p>
    <w:p w14:paraId="6473EED2" w14:textId="76A6C4A7" w:rsidR="00DC07B6" w:rsidRDefault="00CA0ED9" w:rsidP="00DC07B6">
      <w:pPr>
        <w:pStyle w:val="ListParagraph"/>
        <w:numPr>
          <w:ilvl w:val="1"/>
          <w:numId w:val="1"/>
        </w:numPr>
      </w:pPr>
      <w:r>
        <w:t>Ex:</w:t>
      </w:r>
    </w:p>
    <w:p w14:paraId="1FB0B016" w14:textId="00B8B5E9" w:rsidR="00CA0ED9" w:rsidRDefault="00CB19D3" w:rsidP="00CA0ED9">
      <w:pPr>
        <w:pStyle w:val="ListParagraph"/>
        <w:numPr>
          <w:ilvl w:val="2"/>
          <w:numId w:val="1"/>
        </w:numPr>
      </w:pPr>
      <w:hyperlink r:id="rId27" w:history="1">
        <w:r w:rsidR="00CA0ED9" w:rsidRPr="00165C5F">
          <w:rPr>
            <w:rStyle w:val="Hyperlink"/>
          </w:rPr>
          <w:t>https://www.gla.ac.uk/schools/computing/</w:t>
        </w:r>
      </w:hyperlink>
      <w:r w:rsidR="00CA0ED9">
        <w:t xml:space="preserve"> </w:t>
      </w:r>
    </w:p>
    <w:p w14:paraId="5860057F" w14:textId="5A90A537" w:rsidR="00CA0ED9" w:rsidRDefault="00CB19D3" w:rsidP="00CA0ED9">
      <w:pPr>
        <w:pStyle w:val="ListParagraph"/>
        <w:numPr>
          <w:ilvl w:val="2"/>
          <w:numId w:val="1"/>
        </w:numPr>
      </w:pPr>
      <w:hyperlink r:id="rId28" w:history="1">
        <w:r w:rsidR="00CA0ED9" w:rsidRPr="00165C5F">
          <w:rPr>
            <w:rStyle w:val="Hyperlink"/>
          </w:rPr>
          <w:t>mailto:info@dcs.gla.ac.uk</w:t>
        </w:r>
      </w:hyperlink>
      <w:r w:rsidR="00CA0ED9">
        <w:t xml:space="preserve"> </w:t>
      </w:r>
    </w:p>
    <w:p w14:paraId="76BFBA3E" w14:textId="41B8D9AF" w:rsidR="00CA0ED9" w:rsidRDefault="00CB19D3" w:rsidP="00CA0ED9">
      <w:pPr>
        <w:pStyle w:val="ListParagraph"/>
        <w:numPr>
          <w:ilvl w:val="2"/>
          <w:numId w:val="1"/>
        </w:numPr>
      </w:pPr>
      <w:hyperlink r:id="rId29" w:anchor="Terminology" w:history="1">
        <w:r w:rsidR="00CA0ED9" w:rsidRPr="00165C5F">
          <w:rPr>
            <w:rStyle w:val="Hyperlink"/>
          </w:rPr>
          <w:t>https://en.wikipedia.org/wiki/Internet#Terminology</w:t>
        </w:r>
      </w:hyperlink>
      <w:r w:rsidR="00CA0ED9">
        <w:t xml:space="preserve"> </w:t>
      </w:r>
    </w:p>
    <w:p w14:paraId="3458C5F3" w14:textId="1EBE5A40" w:rsidR="00CA0ED9" w:rsidRDefault="00CB19D3" w:rsidP="00CA0ED9">
      <w:pPr>
        <w:pStyle w:val="ListParagraph"/>
        <w:numPr>
          <w:ilvl w:val="2"/>
          <w:numId w:val="1"/>
        </w:numPr>
      </w:pPr>
      <w:hyperlink r:id="rId30" w:history="1">
        <w:r w:rsidR="00CA0ED9" w:rsidRPr="00165C5F">
          <w:rPr>
            <w:rStyle w:val="Hyperlink"/>
          </w:rPr>
          <w:t>https://t4.gla.ac.uk/terminalfour/SiteManager?ctfn=content&amp;fnno=30&amp;sid=74507</w:t>
        </w:r>
      </w:hyperlink>
      <w:r w:rsidR="00CA0ED9">
        <w:t xml:space="preserve"> </w:t>
      </w:r>
    </w:p>
    <w:p w14:paraId="76D33B2B" w14:textId="42F8D768" w:rsidR="00CA0ED9" w:rsidRDefault="00F86260" w:rsidP="00F86260">
      <w:pPr>
        <w:pStyle w:val="ListParagraph"/>
        <w:numPr>
          <w:ilvl w:val="0"/>
          <w:numId w:val="1"/>
        </w:numPr>
      </w:pPr>
      <w:r>
        <w:t>Process</w:t>
      </w:r>
    </w:p>
    <w:p w14:paraId="5F6C89CB" w14:textId="0943B2DA" w:rsidR="00F86260" w:rsidRDefault="00F86260" w:rsidP="00F86260">
      <w:pPr>
        <w:pStyle w:val="ListParagraph"/>
        <w:numPr>
          <w:ilvl w:val="1"/>
          <w:numId w:val="1"/>
        </w:numPr>
      </w:pPr>
      <w:r>
        <w:t>Client parses URI</w:t>
      </w:r>
    </w:p>
    <w:p w14:paraId="0144AB1F" w14:textId="487BD9E5" w:rsidR="00F86260" w:rsidRDefault="00F86260" w:rsidP="00F86260">
      <w:pPr>
        <w:pStyle w:val="ListParagraph"/>
        <w:numPr>
          <w:ilvl w:val="2"/>
          <w:numId w:val="1"/>
        </w:numPr>
      </w:pPr>
      <w:r>
        <w:t>Extracts protocol, hostname, port number</w:t>
      </w:r>
    </w:p>
    <w:p w14:paraId="52630B92" w14:textId="01F0582D" w:rsidR="00F86260" w:rsidRDefault="00A279EB" w:rsidP="00F86260">
      <w:pPr>
        <w:pStyle w:val="ListParagraph"/>
        <w:numPr>
          <w:ilvl w:val="2"/>
          <w:numId w:val="1"/>
        </w:numPr>
      </w:pPr>
      <w:r>
        <w:t>Extracts path-and-filename</w:t>
      </w:r>
    </w:p>
    <w:p w14:paraId="7C737283" w14:textId="198EF26F" w:rsidR="00A279EB" w:rsidRDefault="00A279EB" w:rsidP="00A279EB">
      <w:pPr>
        <w:pStyle w:val="ListParagraph"/>
        <w:numPr>
          <w:ilvl w:val="1"/>
          <w:numId w:val="1"/>
        </w:numPr>
      </w:pPr>
      <w:r>
        <w:t>Client constructs request message</w:t>
      </w:r>
    </w:p>
    <w:p w14:paraId="1BF75E60" w14:textId="3AB916C8" w:rsidR="00A279EB" w:rsidRDefault="00A279EB" w:rsidP="00A279EB">
      <w:pPr>
        <w:pStyle w:val="ListParagraph"/>
        <w:numPr>
          <w:ilvl w:val="2"/>
          <w:numId w:val="1"/>
        </w:numPr>
      </w:pPr>
      <w:r>
        <w:t>Format</w:t>
      </w:r>
      <w:r w:rsidR="00AE267F">
        <w:t>: …</w:t>
      </w:r>
    </w:p>
    <w:p w14:paraId="69ABC494" w14:textId="42398794" w:rsidR="00AE267F" w:rsidRDefault="00AE267F" w:rsidP="00AE267F">
      <w:pPr>
        <w:pStyle w:val="ListParagraph"/>
        <w:numPr>
          <w:ilvl w:val="1"/>
          <w:numId w:val="1"/>
        </w:numPr>
      </w:pPr>
      <w:r>
        <w:t>Client connects to server using TCP/IP socket</w:t>
      </w:r>
    </w:p>
    <w:p w14:paraId="34131993" w14:textId="7F36D758" w:rsidR="00AE267F" w:rsidRDefault="00AE267F" w:rsidP="00AE267F">
      <w:pPr>
        <w:pStyle w:val="ListParagraph"/>
        <w:numPr>
          <w:ilvl w:val="2"/>
          <w:numId w:val="1"/>
        </w:numPr>
      </w:pPr>
      <w:r>
        <w:t>Uses hostname and port number extracted earlier</w:t>
      </w:r>
    </w:p>
    <w:p w14:paraId="75F03B35" w14:textId="5D61EA95" w:rsidR="00834840" w:rsidRDefault="00834840" w:rsidP="00834840">
      <w:pPr>
        <w:pStyle w:val="ListParagraph"/>
        <w:numPr>
          <w:ilvl w:val="3"/>
          <w:numId w:val="1"/>
        </w:numPr>
      </w:pPr>
      <w:r>
        <w:t>If hostname is not an IP, must first resolve it to one</w:t>
      </w:r>
    </w:p>
    <w:p w14:paraId="10714ADF" w14:textId="0E5368F5" w:rsidR="00834840" w:rsidRDefault="00834840" w:rsidP="00834840">
      <w:pPr>
        <w:pStyle w:val="ListParagraph"/>
        <w:numPr>
          <w:ilvl w:val="3"/>
          <w:numId w:val="1"/>
        </w:numPr>
      </w:pPr>
      <w:r>
        <w:t>If no port number defined, uses default for protocol</w:t>
      </w:r>
    </w:p>
    <w:p w14:paraId="30EE2C09" w14:textId="594ED8B4" w:rsidR="00834840" w:rsidRDefault="00834840" w:rsidP="00834840">
      <w:pPr>
        <w:pStyle w:val="ListParagraph"/>
        <w:numPr>
          <w:ilvl w:val="1"/>
          <w:numId w:val="1"/>
        </w:numPr>
      </w:pPr>
      <w:r>
        <w:t>Client sends request message through socket</w:t>
      </w:r>
    </w:p>
    <w:p w14:paraId="40DC5798" w14:textId="11169F13" w:rsidR="00AD584D" w:rsidRDefault="00AD584D" w:rsidP="00834840">
      <w:pPr>
        <w:pStyle w:val="ListParagraph"/>
        <w:numPr>
          <w:ilvl w:val="1"/>
          <w:numId w:val="1"/>
        </w:numPr>
      </w:pPr>
      <w:r>
        <w:t>Server parses client request</w:t>
      </w:r>
    </w:p>
    <w:p w14:paraId="2BE1573F" w14:textId="32F2CBD5" w:rsidR="00AD584D" w:rsidRDefault="00D706D4" w:rsidP="00AD584D">
      <w:pPr>
        <w:pStyle w:val="ListParagraph"/>
        <w:numPr>
          <w:ilvl w:val="2"/>
          <w:numId w:val="1"/>
        </w:numPr>
      </w:pPr>
      <w:r>
        <w:t>Maps path-and-filename to local resource</w:t>
      </w:r>
    </w:p>
    <w:p w14:paraId="27826AF8" w14:textId="2B15A5D4" w:rsidR="00D706D4" w:rsidRDefault="00D706D4" w:rsidP="00D706D4">
      <w:pPr>
        <w:pStyle w:val="ListParagraph"/>
        <w:numPr>
          <w:ilvl w:val="1"/>
          <w:numId w:val="1"/>
        </w:numPr>
      </w:pPr>
      <w:r>
        <w:t>Server constructs response message</w:t>
      </w:r>
    </w:p>
    <w:p w14:paraId="78876ECF" w14:textId="70C1ED4C" w:rsidR="00D706D4" w:rsidRDefault="004305F8" w:rsidP="00D706D4">
      <w:pPr>
        <w:pStyle w:val="ListParagraph"/>
        <w:numPr>
          <w:ilvl w:val="1"/>
          <w:numId w:val="1"/>
        </w:numPr>
      </w:pPr>
      <w:r>
        <w:t>Client reads response from socket until completion (</w:t>
      </w:r>
      <w:r w:rsidR="00115E01">
        <w:t>i.e. Content-Length bytes received) or until server closes connection (if keep-alive is off)</w:t>
      </w:r>
    </w:p>
    <w:p w14:paraId="5AB96369" w14:textId="0CB42936" w:rsidR="00115E01" w:rsidRDefault="00115E01" w:rsidP="00D706D4">
      <w:pPr>
        <w:pStyle w:val="ListParagraph"/>
        <w:numPr>
          <w:ilvl w:val="1"/>
          <w:numId w:val="1"/>
        </w:numPr>
      </w:pPr>
      <w:r>
        <w:t>Client parses HTML and extracts URIs</w:t>
      </w:r>
    </w:p>
    <w:p w14:paraId="769DBAF4" w14:textId="767D0D6E" w:rsidR="00F053DD" w:rsidRDefault="00F053DD" w:rsidP="00D706D4">
      <w:pPr>
        <w:pStyle w:val="ListParagraph"/>
        <w:numPr>
          <w:ilvl w:val="1"/>
          <w:numId w:val="1"/>
        </w:numPr>
      </w:pPr>
      <w:r>
        <w:t>Subsequent requests start from the beginning (or reuse this socket if keep-alive is on)</w:t>
      </w:r>
    </w:p>
    <w:p w14:paraId="36792953" w14:textId="447608FE" w:rsidR="00DA0930" w:rsidRDefault="00DA0930" w:rsidP="00DA0930"/>
    <w:p w14:paraId="7F43C675" w14:textId="2DE3C6C0" w:rsidR="00F32287" w:rsidRDefault="00F32287" w:rsidP="00F32287">
      <w:pPr>
        <w:pStyle w:val="Heading1"/>
      </w:pPr>
      <w:r>
        <w:t>Security &amp; Privacy</w:t>
      </w:r>
    </w:p>
    <w:p w14:paraId="2FB4661A" w14:textId="3793D5C9" w:rsidR="00DA0930" w:rsidRDefault="00466F18" w:rsidP="00466F18">
      <w:pPr>
        <w:pStyle w:val="Heading2"/>
      </w:pPr>
      <w:r>
        <w:t xml:space="preserve">Lecture 9: </w:t>
      </w:r>
      <w:r w:rsidR="00B70ACE">
        <w:t>Intro</w:t>
      </w:r>
      <w:r w:rsidR="00450059">
        <w:t xml:space="preserve">, Cryptography, </w:t>
      </w:r>
      <w:r w:rsidR="00B709BE">
        <w:t>TLS</w:t>
      </w:r>
      <w:r w:rsidR="00891CCE">
        <w:t>, IPSec</w:t>
      </w:r>
    </w:p>
    <w:p w14:paraId="04E10B66" w14:textId="487F0A84" w:rsidR="00895018" w:rsidRDefault="00895018" w:rsidP="00895018"/>
    <w:p w14:paraId="4CC35696" w14:textId="13F06182" w:rsidR="00895018" w:rsidRDefault="0077557F" w:rsidP="00895018">
      <w:r>
        <w:t>Network Monitoring is not that private</w:t>
      </w:r>
    </w:p>
    <w:p w14:paraId="07D976F2" w14:textId="6999C877" w:rsidR="0077557F" w:rsidRDefault="0077557F" w:rsidP="0077557F">
      <w:pPr>
        <w:pStyle w:val="ListParagraph"/>
        <w:numPr>
          <w:ilvl w:val="0"/>
          <w:numId w:val="1"/>
        </w:numPr>
      </w:pPr>
      <w:r>
        <w:t>Possible to intercept traffic on a network</w:t>
      </w:r>
    </w:p>
    <w:p w14:paraId="4BAC5DAA" w14:textId="5FB2F044" w:rsidR="0077557F" w:rsidRDefault="0077557F" w:rsidP="0077557F">
      <w:pPr>
        <w:pStyle w:val="ListParagraph"/>
        <w:numPr>
          <w:ilvl w:val="0"/>
          <w:numId w:val="1"/>
        </w:numPr>
      </w:pPr>
      <w:r>
        <w:t>Many countries monitor traffic for legal reasons</w:t>
      </w:r>
    </w:p>
    <w:p w14:paraId="6EB85537" w14:textId="40527317" w:rsidR="0077557F" w:rsidRDefault="0007509D" w:rsidP="0077557F">
      <w:pPr>
        <w:pStyle w:val="ListParagraph"/>
        <w:numPr>
          <w:ilvl w:val="1"/>
          <w:numId w:val="1"/>
        </w:numPr>
      </w:pPr>
      <w:r>
        <w:t>Pervasive monitoring is possible (and widespread)</w:t>
      </w:r>
    </w:p>
    <w:p w14:paraId="36160C01" w14:textId="0D84EE8E" w:rsidR="0007509D" w:rsidRDefault="00325D01" w:rsidP="0077557F">
      <w:pPr>
        <w:pStyle w:val="ListParagraph"/>
        <w:numPr>
          <w:ilvl w:val="1"/>
          <w:numId w:val="1"/>
        </w:numPr>
      </w:pPr>
      <w:r>
        <w:t>IETF consensus: “we cannot defend against the most nefarious actors while allowing monitoring by other actors no matter how benev</w:t>
      </w:r>
      <w:r w:rsidR="00817091">
        <w:t>olent some might consider them to be, since the actions required of the attacker are indistinguishable from other attacks”</w:t>
      </w:r>
    </w:p>
    <w:p w14:paraId="3FC0758F" w14:textId="519C6815" w:rsidR="00962372" w:rsidRDefault="00962372" w:rsidP="00962372">
      <w:pPr>
        <w:pStyle w:val="ListParagraph"/>
        <w:numPr>
          <w:ilvl w:val="0"/>
          <w:numId w:val="1"/>
        </w:numPr>
      </w:pPr>
      <w:r>
        <w:t>Organisations may monitor traffic for business reasons</w:t>
      </w:r>
    </w:p>
    <w:p w14:paraId="7851D75A" w14:textId="450A142F" w:rsidR="00A45B43" w:rsidRDefault="00A45B43" w:rsidP="00A45B43">
      <w:pPr>
        <w:pStyle w:val="ListParagraph"/>
        <w:numPr>
          <w:ilvl w:val="1"/>
          <w:numId w:val="1"/>
        </w:numPr>
      </w:pPr>
      <w:r>
        <w:t>“Your call may be monitored for quality and training purposes” – regulatory requirements to be able to monito some traffic</w:t>
      </w:r>
    </w:p>
    <w:p w14:paraId="2EB51728" w14:textId="06577690" w:rsidR="00A45B43" w:rsidRDefault="00A45B43" w:rsidP="00A45B43">
      <w:pPr>
        <w:pStyle w:val="ListParagraph"/>
        <w:numPr>
          <w:ilvl w:val="1"/>
          <w:numId w:val="1"/>
        </w:numPr>
      </w:pPr>
      <w:r>
        <w:t>To support network operations and troubleshooting</w:t>
      </w:r>
    </w:p>
    <w:p w14:paraId="646C22F0" w14:textId="5A5FA5B4" w:rsidR="00933E0C" w:rsidRDefault="00933E0C" w:rsidP="00933E0C">
      <w:pPr>
        <w:pStyle w:val="ListParagraph"/>
        <w:numPr>
          <w:ilvl w:val="0"/>
          <w:numId w:val="1"/>
        </w:numPr>
      </w:pPr>
      <w:r>
        <w:t>Malicious users may monitor traffic on a link</w:t>
      </w:r>
    </w:p>
    <w:p w14:paraId="2264CEF2" w14:textId="1F9B29B2" w:rsidR="00933E0C" w:rsidRDefault="00933E0C" w:rsidP="00933E0C">
      <w:pPr>
        <w:pStyle w:val="ListParagraph"/>
        <w:numPr>
          <w:ilvl w:val="1"/>
          <w:numId w:val="1"/>
        </w:numPr>
      </w:pPr>
      <w:r>
        <w:t>Ex: many Wi-Fi links have poor security allowing anyone on the same Wi-Fi network to observe all traffic on that network</w:t>
      </w:r>
    </w:p>
    <w:p w14:paraId="1E9B5A6C" w14:textId="4F41BAD1" w:rsidR="00933E0C" w:rsidRDefault="00933E0C" w:rsidP="00933E0C">
      <w:pPr>
        <w:pStyle w:val="ListParagraph"/>
        <w:numPr>
          <w:ilvl w:val="1"/>
          <w:numId w:val="1"/>
        </w:numPr>
      </w:pPr>
      <w:r>
        <w:t>Hacked routers may allow monitoring of backbone links</w:t>
      </w:r>
    </w:p>
    <w:p w14:paraId="27A8BD51" w14:textId="5CBBC071" w:rsidR="00933E0C" w:rsidRDefault="00933E0C" w:rsidP="00933E0C">
      <w:pPr>
        <w:pStyle w:val="ListParagraph"/>
        <w:numPr>
          <w:ilvl w:val="1"/>
          <w:numId w:val="1"/>
        </w:numPr>
      </w:pPr>
      <w:r>
        <w:t>Data and user credentials theft; identity theft; active attacks</w:t>
      </w:r>
    </w:p>
    <w:p w14:paraId="29D2A8F6" w14:textId="674E4468" w:rsidR="004137C9" w:rsidRDefault="004137C9" w:rsidP="004137C9">
      <w:r>
        <w:t>CIA Triad (</w:t>
      </w:r>
      <w:r w:rsidR="00293B4F">
        <w:t>Principles of Security)</w:t>
      </w:r>
    </w:p>
    <w:p w14:paraId="40A33F7E" w14:textId="3237C58E" w:rsidR="00293B4F" w:rsidRDefault="00293B4F" w:rsidP="00293B4F">
      <w:pPr>
        <w:pStyle w:val="ListParagraph"/>
        <w:numPr>
          <w:ilvl w:val="0"/>
          <w:numId w:val="1"/>
        </w:numPr>
      </w:pPr>
      <w:r>
        <w:lastRenderedPageBreak/>
        <w:t>Confidentiality</w:t>
      </w:r>
    </w:p>
    <w:p w14:paraId="20A2979A" w14:textId="0069D308" w:rsidR="00E0069C" w:rsidRDefault="00E0069C" w:rsidP="00E0069C">
      <w:pPr>
        <w:pStyle w:val="ListParagraph"/>
        <w:numPr>
          <w:ilvl w:val="1"/>
          <w:numId w:val="1"/>
        </w:numPr>
      </w:pPr>
      <w:r>
        <w:t>Who is allowed to access what</w:t>
      </w:r>
    </w:p>
    <w:p w14:paraId="7D53F54F" w14:textId="76D192B3" w:rsidR="00293B4F" w:rsidRDefault="00293B4F" w:rsidP="00293B4F">
      <w:pPr>
        <w:pStyle w:val="ListParagraph"/>
        <w:numPr>
          <w:ilvl w:val="0"/>
          <w:numId w:val="1"/>
        </w:numPr>
      </w:pPr>
      <w:r>
        <w:t>Integrity</w:t>
      </w:r>
    </w:p>
    <w:p w14:paraId="60F5D117" w14:textId="0332A506" w:rsidR="00E0069C" w:rsidRDefault="00E0069C" w:rsidP="00E0069C">
      <w:pPr>
        <w:pStyle w:val="ListParagraph"/>
        <w:numPr>
          <w:ilvl w:val="1"/>
          <w:numId w:val="1"/>
        </w:numPr>
      </w:pPr>
      <w:r>
        <w:t>Data to be protected and not tampered/modified/deleted by unauthorised party(ies)</w:t>
      </w:r>
    </w:p>
    <w:p w14:paraId="5543FE60" w14:textId="48F17959" w:rsidR="00293B4F" w:rsidRDefault="00293B4F" w:rsidP="00293B4F">
      <w:pPr>
        <w:pStyle w:val="ListParagraph"/>
        <w:numPr>
          <w:ilvl w:val="0"/>
          <w:numId w:val="1"/>
        </w:numPr>
      </w:pPr>
      <w:r>
        <w:t>Availability</w:t>
      </w:r>
    </w:p>
    <w:p w14:paraId="72C91E94" w14:textId="23344189" w:rsidR="00E0069C" w:rsidRDefault="00E0069C" w:rsidP="00E0069C">
      <w:pPr>
        <w:pStyle w:val="ListParagraph"/>
        <w:numPr>
          <w:ilvl w:val="1"/>
          <w:numId w:val="1"/>
        </w:numPr>
      </w:pPr>
      <w:r>
        <w:t>Data to be protected but also available when needed</w:t>
      </w:r>
    </w:p>
    <w:p w14:paraId="26C2F432" w14:textId="3A7AE844" w:rsidR="002A0CC2" w:rsidRDefault="002A0CC2" w:rsidP="002A0CC2">
      <w:r>
        <w:t>Towards CIA:</w:t>
      </w:r>
    </w:p>
    <w:p w14:paraId="182D40F0" w14:textId="5B3BA322" w:rsidR="002A0CC2" w:rsidRDefault="002A0CC2" w:rsidP="002A0CC2">
      <w:pPr>
        <w:pStyle w:val="ListParagraph"/>
        <w:numPr>
          <w:ilvl w:val="0"/>
          <w:numId w:val="1"/>
        </w:numPr>
      </w:pPr>
      <w:r>
        <w:t>Must encrypt data in a computationally efficient manner to serve the needs for CIA</w:t>
      </w:r>
    </w:p>
    <w:p w14:paraId="19EE3CF9" w14:textId="17DD11D2" w:rsidR="002A0CC2" w:rsidRDefault="00174AD4" w:rsidP="002A0CC2">
      <w:pPr>
        <w:pStyle w:val="ListParagraph"/>
        <w:numPr>
          <w:ilvl w:val="0"/>
          <w:numId w:val="1"/>
        </w:numPr>
      </w:pPr>
      <w:r>
        <w:t>Two basic approaches</w:t>
      </w:r>
    </w:p>
    <w:p w14:paraId="1701552C" w14:textId="33DE7FC8" w:rsidR="00174AD4" w:rsidRDefault="00174AD4" w:rsidP="00174AD4">
      <w:pPr>
        <w:pStyle w:val="ListParagraph"/>
        <w:numPr>
          <w:ilvl w:val="1"/>
          <w:numId w:val="1"/>
        </w:numPr>
      </w:pPr>
      <w:r>
        <w:t>Symmetric cryptography</w:t>
      </w:r>
    </w:p>
    <w:p w14:paraId="79D8F245" w14:textId="3437EDB3" w:rsidR="00174AD4" w:rsidRDefault="00174AD4" w:rsidP="00174AD4">
      <w:pPr>
        <w:pStyle w:val="ListParagraph"/>
        <w:numPr>
          <w:ilvl w:val="2"/>
          <w:numId w:val="1"/>
        </w:numPr>
      </w:pPr>
      <w:r>
        <w:t>Advanced Encryption Standard (AES)</w:t>
      </w:r>
    </w:p>
    <w:p w14:paraId="60A6A98B" w14:textId="4F889484" w:rsidR="00174AD4" w:rsidRDefault="00174AD4" w:rsidP="00174AD4">
      <w:pPr>
        <w:pStyle w:val="ListParagraph"/>
        <w:numPr>
          <w:ilvl w:val="1"/>
          <w:numId w:val="1"/>
        </w:numPr>
      </w:pPr>
      <w:r>
        <w:t xml:space="preserve">Asymmetric (public </w:t>
      </w:r>
      <w:r w:rsidR="002417CF">
        <w:t>key) cryptography</w:t>
      </w:r>
    </w:p>
    <w:p w14:paraId="45B66F02" w14:textId="30070CB8" w:rsidR="002417CF" w:rsidRDefault="002417CF" w:rsidP="002417CF">
      <w:pPr>
        <w:pStyle w:val="ListParagraph"/>
        <w:numPr>
          <w:ilvl w:val="2"/>
          <w:numId w:val="1"/>
        </w:numPr>
      </w:pPr>
      <w:r>
        <w:t>The Diffie-Hellman algorithm</w:t>
      </w:r>
    </w:p>
    <w:p w14:paraId="197FCD1B" w14:textId="6C09308F" w:rsidR="002417CF" w:rsidRDefault="002417CF" w:rsidP="002417CF">
      <w:pPr>
        <w:pStyle w:val="ListParagraph"/>
        <w:numPr>
          <w:ilvl w:val="2"/>
          <w:numId w:val="1"/>
        </w:numPr>
      </w:pPr>
      <w:r>
        <w:t>The Rivest-Shamir-Adleman (RSA) algorithm</w:t>
      </w:r>
    </w:p>
    <w:p w14:paraId="3798D65C" w14:textId="59D37866" w:rsidR="002417CF" w:rsidRDefault="002417CF" w:rsidP="002417CF">
      <w:pPr>
        <w:pStyle w:val="ListParagraph"/>
        <w:numPr>
          <w:ilvl w:val="2"/>
          <w:numId w:val="1"/>
        </w:numPr>
      </w:pPr>
      <w:r>
        <w:t>Elliptic curve-based algorithms</w:t>
      </w:r>
    </w:p>
    <w:p w14:paraId="20BEB7AD" w14:textId="33C6E5A8" w:rsidR="002417CF" w:rsidRDefault="00266593" w:rsidP="002417CF">
      <w:pPr>
        <w:pStyle w:val="ListParagraph"/>
        <w:numPr>
          <w:ilvl w:val="1"/>
          <w:numId w:val="1"/>
        </w:numPr>
      </w:pPr>
      <w:r>
        <w:t>(</w:t>
      </w:r>
      <w:r w:rsidR="002417CF">
        <w:t>Complex mathemat</w:t>
      </w:r>
      <w:r>
        <w:t>ics involved in all)</w:t>
      </w:r>
    </w:p>
    <w:p w14:paraId="70652BE1" w14:textId="36864F2B" w:rsidR="00C16A95" w:rsidRDefault="00C16A95" w:rsidP="00E7702F">
      <w:pPr>
        <w:pStyle w:val="Heading3"/>
      </w:pPr>
      <w:r>
        <w:t>Cryptography</w:t>
      </w:r>
    </w:p>
    <w:p w14:paraId="5997E343" w14:textId="1BEB014B" w:rsidR="00C16A95" w:rsidRDefault="00C16A95" w:rsidP="00C16A95">
      <w:pPr>
        <w:pStyle w:val="ListParagraph"/>
        <w:numPr>
          <w:ilvl w:val="0"/>
          <w:numId w:val="1"/>
        </w:numPr>
      </w:pPr>
      <w:r>
        <w:t>Symmetric</w:t>
      </w:r>
    </w:p>
    <w:p w14:paraId="219D5BBC" w14:textId="5DCAEC15" w:rsidR="00C16A95" w:rsidRDefault="00C16A95" w:rsidP="00C16A95">
      <w:pPr>
        <w:pStyle w:val="ListParagraph"/>
        <w:numPr>
          <w:ilvl w:val="1"/>
          <w:numId w:val="1"/>
        </w:numPr>
      </w:pPr>
      <w:r>
        <w:t>Function converts plain text into cipher-text</w:t>
      </w:r>
    </w:p>
    <w:p w14:paraId="4CCFBADE" w14:textId="24D2E6A7" w:rsidR="00C16A95" w:rsidRDefault="00C16A95" w:rsidP="00C16A95">
      <w:pPr>
        <w:pStyle w:val="ListParagraph"/>
        <w:numPr>
          <w:ilvl w:val="2"/>
          <w:numId w:val="1"/>
        </w:numPr>
      </w:pPr>
      <w:r>
        <w:t>Fast – suitable for bulk encryption</w:t>
      </w:r>
    </w:p>
    <w:p w14:paraId="49E76836" w14:textId="1DDC48D1" w:rsidR="00C16A95" w:rsidRDefault="00C16A95" w:rsidP="00C16A95">
      <w:pPr>
        <w:pStyle w:val="ListParagraph"/>
        <w:numPr>
          <w:ilvl w:val="2"/>
          <w:numId w:val="1"/>
        </w:numPr>
      </w:pPr>
      <w:r>
        <w:t>Ci</w:t>
      </w:r>
      <w:r w:rsidR="00920BF1">
        <w:t>pher-text is binary data (may need base64 encoding)</w:t>
      </w:r>
    </w:p>
    <w:p w14:paraId="26E22EFA" w14:textId="4E8287BB" w:rsidR="008F6276" w:rsidRDefault="008F6276" w:rsidP="008F6276">
      <w:pPr>
        <w:pStyle w:val="ListParagraph"/>
        <w:numPr>
          <w:ilvl w:val="1"/>
          <w:numId w:val="1"/>
        </w:numPr>
      </w:pPr>
      <w:r>
        <w:t>Conversat</w:t>
      </w:r>
      <w:r w:rsidR="00016036">
        <w:t>ion is protected by a secret key</w:t>
      </w:r>
    </w:p>
    <w:p w14:paraId="009DF68A" w14:textId="5E0FCFD5" w:rsidR="00016036" w:rsidRDefault="00016036" w:rsidP="00016036">
      <w:pPr>
        <w:pStyle w:val="ListParagraph"/>
        <w:numPr>
          <w:ilvl w:val="2"/>
          <w:numId w:val="1"/>
        </w:numPr>
      </w:pPr>
      <w:r>
        <w:t>The same key to encrypt and decrypt</w:t>
      </w:r>
    </w:p>
    <w:p w14:paraId="1FA51943" w14:textId="5642E431" w:rsidR="00634A8A" w:rsidRDefault="00634A8A" w:rsidP="00634A8A">
      <w:pPr>
        <w:pStyle w:val="ListParagraph"/>
        <w:numPr>
          <w:ilvl w:val="1"/>
          <w:numId w:val="1"/>
        </w:numPr>
      </w:pPr>
      <w:r>
        <w:t>Issue: key distributivity</w:t>
      </w:r>
    </w:p>
    <w:p w14:paraId="5F390351" w14:textId="72FCF737" w:rsidR="00ED4F88" w:rsidRDefault="00ED4F88" w:rsidP="00ED4F88">
      <w:pPr>
        <w:pStyle w:val="ListParagraph"/>
        <w:numPr>
          <w:ilvl w:val="0"/>
          <w:numId w:val="1"/>
        </w:numPr>
      </w:pPr>
      <w:r>
        <w:t>Public key</w:t>
      </w:r>
    </w:p>
    <w:p w14:paraId="6DA4F68F" w14:textId="126B9F2E" w:rsidR="00ED4F88" w:rsidRDefault="00ED4F88" w:rsidP="00ED4F88">
      <w:pPr>
        <w:pStyle w:val="ListParagraph"/>
        <w:numPr>
          <w:ilvl w:val="1"/>
          <w:numId w:val="1"/>
        </w:numPr>
      </w:pPr>
      <w:r>
        <w:t>Key split into 2 parts</w:t>
      </w:r>
    </w:p>
    <w:p w14:paraId="45C66946" w14:textId="02FA346A" w:rsidR="00ED4F88" w:rsidRDefault="00ED4F88" w:rsidP="00ED4F88">
      <w:pPr>
        <w:pStyle w:val="ListParagraph"/>
        <w:numPr>
          <w:ilvl w:val="2"/>
          <w:numId w:val="1"/>
        </w:numPr>
      </w:pPr>
      <w:r>
        <w:t>Public key – widely distributed</w:t>
      </w:r>
    </w:p>
    <w:p w14:paraId="53B98A18" w14:textId="39CED3B6" w:rsidR="00ED4F88" w:rsidRDefault="00ED4F88" w:rsidP="00ED4F88">
      <w:pPr>
        <w:pStyle w:val="ListParagraph"/>
        <w:numPr>
          <w:ilvl w:val="2"/>
          <w:numId w:val="1"/>
        </w:numPr>
      </w:pPr>
      <w:r>
        <w:t>Private key – must be kept secret</w:t>
      </w:r>
    </w:p>
    <w:p w14:paraId="4E9CB9FE" w14:textId="4793FF04" w:rsidR="00ED4F88" w:rsidRDefault="00ED4F88" w:rsidP="00ED4F88">
      <w:pPr>
        <w:pStyle w:val="ListParagraph"/>
        <w:numPr>
          <w:ilvl w:val="1"/>
          <w:numId w:val="1"/>
        </w:numPr>
      </w:pPr>
      <w:r>
        <w:t>Encr</w:t>
      </w:r>
      <w:r w:rsidR="00D62933">
        <w:t>yp</w:t>
      </w:r>
      <w:r>
        <w:t>t using public key -&gt; need private key to decrypt</w:t>
      </w:r>
    </w:p>
    <w:p w14:paraId="290747D8" w14:textId="242FDC2E" w:rsidR="00ED4F88" w:rsidRDefault="00D62933" w:rsidP="00ED4F88">
      <w:pPr>
        <w:pStyle w:val="ListParagraph"/>
        <w:numPr>
          <w:ilvl w:val="2"/>
          <w:numId w:val="1"/>
        </w:numPr>
      </w:pPr>
      <w:r>
        <w:t>Public keys are published in a well-known directory</w:t>
      </w:r>
    </w:p>
    <w:p w14:paraId="24C86EB6" w14:textId="0CFCDF2F" w:rsidR="00D62933" w:rsidRDefault="00D62933" w:rsidP="00D62933">
      <w:pPr>
        <w:pStyle w:val="ListParagraph"/>
        <w:numPr>
          <w:ilvl w:val="3"/>
          <w:numId w:val="1"/>
        </w:numPr>
      </w:pPr>
      <w:r>
        <w:t>Solved the key distribution</w:t>
      </w:r>
    </w:p>
    <w:p w14:paraId="5C0ABF3A" w14:textId="370B9358" w:rsidR="00D62933" w:rsidRDefault="00D62933" w:rsidP="00D62933">
      <w:pPr>
        <w:pStyle w:val="ListParagraph"/>
        <w:numPr>
          <w:ilvl w:val="1"/>
          <w:numId w:val="1"/>
        </w:numPr>
      </w:pPr>
      <w:r>
        <w:t>Issue: very slow to encrypt and decrypt</w:t>
      </w:r>
    </w:p>
    <w:p w14:paraId="522071A2" w14:textId="61989D69" w:rsidR="00B509F5" w:rsidRDefault="00B509F5" w:rsidP="00B509F5">
      <w:pPr>
        <w:pStyle w:val="ListParagraph"/>
        <w:numPr>
          <w:ilvl w:val="0"/>
          <w:numId w:val="1"/>
        </w:numPr>
      </w:pPr>
      <w:r>
        <w:t>Hybrid</w:t>
      </w:r>
    </w:p>
    <w:p w14:paraId="36DBA847" w14:textId="1AC28592" w:rsidR="00B509F5" w:rsidRDefault="00B509F5" w:rsidP="00B509F5">
      <w:pPr>
        <w:pStyle w:val="ListParagraph"/>
        <w:numPr>
          <w:ilvl w:val="1"/>
          <w:numId w:val="1"/>
        </w:numPr>
      </w:pPr>
      <w:r>
        <w:t>Use combination of public-key and symmetric for security and performance</w:t>
      </w:r>
    </w:p>
    <w:p w14:paraId="338AEF55" w14:textId="22F71FF5" w:rsidR="00B509F5" w:rsidRDefault="00B509F5" w:rsidP="00B509F5">
      <w:pPr>
        <w:pStyle w:val="ListParagraph"/>
        <w:numPr>
          <w:ilvl w:val="2"/>
          <w:numId w:val="1"/>
        </w:numPr>
      </w:pPr>
      <w:r>
        <w:t xml:space="preserve">Generate a random, ephemeral, session key that can be used with symmetric </w:t>
      </w:r>
      <w:r w:rsidR="00824BEC">
        <w:t>cryptography</w:t>
      </w:r>
    </w:p>
    <w:p w14:paraId="7D91BAD0" w14:textId="587D7DF8" w:rsidR="00824BEC" w:rsidRDefault="00824BEC" w:rsidP="00B509F5">
      <w:pPr>
        <w:pStyle w:val="ListParagraph"/>
        <w:numPr>
          <w:ilvl w:val="2"/>
          <w:numId w:val="1"/>
        </w:numPr>
      </w:pPr>
      <w:r>
        <w:t>Use a public-key system to securely distribute this session key – relatively fast</w:t>
      </w:r>
      <w:r w:rsidR="00D06445">
        <w:t xml:space="preserve"> since session key is small</w:t>
      </w:r>
    </w:p>
    <w:p w14:paraId="61567001" w14:textId="038B0276" w:rsidR="00D06445" w:rsidRDefault="00D06445" w:rsidP="00B509F5">
      <w:pPr>
        <w:pStyle w:val="ListParagraph"/>
        <w:numPr>
          <w:ilvl w:val="2"/>
          <w:numId w:val="1"/>
        </w:numPr>
      </w:pPr>
      <w:r>
        <w:t>Encrypt the data using symmetric cryptography, keyed by the session key</w:t>
      </w:r>
    </w:p>
    <w:p w14:paraId="06EA29FC" w14:textId="7AC2C1E2" w:rsidR="00D06445" w:rsidRDefault="00D06445" w:rsidP="00D06445">
      <w:pPr>
        <w:pStyle w:val="ListParagraph"/>
        <w:numPr>
          <w:ilvl w:val="1"/>
          <w:numId w:val="1"/>
        </w:numPr>
      </w:pPr>
      <w:r>
        <w:t>Ex: Transport Layer Security (TLS) protocol in HTTP</w:t>
      </w:r>
      <w:r w:rsidR="006A5D16">
        <w:t xml:space="preserve"> (i.e. HTTPS)</w:t>
      </w:r>
    </w:p>
    <w:p w14:paraId="4C7E10BF" w14:textId="1E4A3155" w:rsidR="00B709BE" w:rsidRDefault="00DF424C" w:rsidP="00DF424C">
      <w:r>
        <w:t>Authentication</w:t>
      </w:r>
    </w:p>
    <w:p w14:paraId="1F535688" w14:textId="0BC78557" w:rsidR="00DF424C" w:rsidRDefault="00DF424C" w:rsidP="00DF424C">
      <w:pPr>
        <w:pStyle w:val="ListParagraph"/>
        <w:numPr>
          <w:ilvl w:val="0"/>
          <w:numId w:val="1"/>
        </w:numPr>
      </w:pPr>
      <w:r>
        <w:t>Encryption can ensure confidentiality</w:t>
      </w:r>
      <w:r w:rsidR="00C27EFA">
        <w:t>, but what about integrity?</w:t>
      </w:r>
    </w:p>
    <w:p w14:paraId="005305B2" w14:textId="3193F871" w:rsidR="00C27EFA" w:rsidRDefault="00C27EFA" w:rsidP="00C27EFA">
      <w:pPr>
        <w:pStyle w:val="ListParagraph"/>
        <w:numPr>
          <w:ilvl w:val="1"/>
          <w:numId w:val="1"/>
        </w:numPr>
      </w:pPr>
      <w:r>
        <w:lastRenderedPageBreak/>
        <w:t>Use combination of a cryptographic hash and public key cryptography to produce a digital signature</w:t>
      </w:r>
    </w:p>
    <w:p w14:paraId="14AEE6D0" w14:textId="18AB25CF" w:rsidR="00C27EFA" w:rsidRDefault="00C27EFA" w:rsidP="00C27EFA">
      <w:pPr>
        <w:pStyle w:val="ListParagraph"/>
        <w:numPr>
          <w:ilvl w:val="1"/>
          <w:numId w:val="1"/>
        </w:numPr>
      </w:pPr>
      <w:r>
        <w:t>Gives some confidence that there is no man-in-the-middle attack</w:t>
      </w:r>
      <w:r w:rsidR="0093505A">
        <w:t xml:space="preserve"> in progress</w:t>
      </w:r>
    </w:p>
    <w:p w14:paraId="78D6453F" w14:textId="373F8DED" w:rsidR="0093505A" w:rsidRDefault="0093505A" w:rsidP="00C27EFA">
      <w:pPr>
        <w:pStyle w:val="ListParagraph"/>
        <w:numPr>
          <w:ilvl w:val="1"/>
          <w:numId w:val="1"/>
        </w:numPr>
      </w:pPr>
      <w:r>
        <w:t>Can also be used to prove origin of data</w:t>
      </w:r>
      <w:r w:rsidR="00111761">
        <w:t xml:space="preserve"> (certificate authorities)</w:t>
      </w:r>
    </w:p>
    <w:p w14:paraId="3FEE1A49" w14:textId="1D3681AD" w:rsidR="00111761" w:rsidRDefault="00111761" w:rsidP="00111761">
      <w:pPr>
        <w:pStyle w:val="ListParagraph"/>
        <w:numPr>
          <w:ilvl w:val="0"/>
          <w:numId w:val="1"/>
        </w:numPr>
      </w:pPr>
      <w:r>
        <w:t>Cryptographic Hash Functions</w:t>
      </w:r>
    </w:p>
    <w:p w14:paraId="4F198078" w14:textId="4FD265B4" w:rsidR="004C56B1" w:rsidRDefault="004C56B1" w:rsidP="004C56B1">
      <w:pPr>
        <w:pStyle w:val="ListParagraph"/>
        <w:numPr>
          <w:ilvl w:val="1"/>
          <w:numId w:val="1"/>
        </w:numPr>
      </w:pPr>
      <w:r>
        <w:t>Generate a fixed length (e.g. 256</w:t>
      </w:r>
      <w:r w:rsidR="00A9635D">
        <w:t>-</w:t>
      </w:r>
      <w:r>
        <w:t>bit) hash code of an arbitrary length input value</w:t>
      </w:r>
    </w:p>
    <w:p w14:paraId="2934E739" w14:textId="32A4613F" w:rsidR="004C56B1" w:rsidRDefault="004C56B1" w:rsidP="004C56B1">
      <w:pPr>
        <w:pStyle w:val="ListParagraph"/>
        <w:numPr>
          <w:ilvl w:val="2"/>
          <w:numId w:val="1"/>
        </w:numPr>
      </w:pPr>
      <w:r>
        <w:t>Should not be f</w:t>
      </w:r>
      <w:r w:rsidR="004174F6">
        <w:t>e</w:t>
      </w:r>
      <w:r>
        <w:t>asible to derive</w:t>
      </w:r>
      <w:r w:rsidR="00A11209">
        <w:t xml:space="preserve"> input value from hash</w:t>
      </w:r>
    </w:p>
    <w:p w14:paraId="53544EC1" w14:textId="2FD54D38" w:rsidR="00A11209" w:rsidRDefault="00A11209" w:rsidP="004C56B1">
      <w:pPr>
        <w:pStyle w:val="ListParagraph"/>
        <w:numPr>
          <w:ilvl w:val="2"/>
          <w:numId w:val="1"/>
        </w:numPr>
      </w:pPr>
      <w:r>
        <w:t>Should not be feasible to generate a message with the same hash as another</w:t>
      </w:r>
    </w:p>
    <w:p w14:paraId="25002C05" w14:textId="7577EB29" w:rsidR="00A11209" w:rsidRDefault="00A11209" w:rsidP="00A11209">
      <w:pPr>
        <w:pStyle w:val="ListParagraph"/>
        <w:numPr>
          <w:ilvl w:val="1"/>
          <w:numId w:val="1"/>
        </w:numPr>
      </w:pPr>
      <w:r>
        <w:t>Ex:</w:t>
      </w:r>
    </w:p>
    <w:p w14:paraId="14857E68" w14:textId="29586622" w:rsidR="00A11209" w:rsidRDefault="00A11209" w:rsidP="00A11209">
      <w:pPr>
        <w:pStyle w:val="ListParagraph"/>
        <w:numPr>
          <w:ilvl w:val="2"/>
          <w:numId w:val="1"/>
        </w:numPr>
      </w:pPr>
      <w:r>
        <w:t>MD5 and SHA-1 (</w:t>
      </w:r>
      <w:r>
        <w:rPr>
          <w:b/>
          <w:bCs/>
        </w:rPr>
        <w:t>both broken</w:t>
      </w:r>
      <w:r>
        <w:t>)</w:t>
      </w:r>
    </w:p>
    <w:p w14:paraId="3F52EB10" w14:textId="4BAD8A2A" w:rsidR="00A11209" w:rsidRDefault="00A11209" w:rsidP="00A11209">
      <w:pPr>
        <w:pStyle w:val="ListParagraph"/>
        <w:numPr>
          <w:ilvl w:val="2"/>
          <w:numId w:val="1"/>
        </w:numPr>
      </w:pPr>
      <w:r>
        <w:t>S</w:t>
      </w:r>
      <w:r w:rsidR="004174F6">
        <w:t>HA-2 (SHA-256)</w:t>
      </w:r>
    </w:p>
    <w:p w14:paraId="5B9A5867" w14:textId="4FD0B2F1" w:rsidR="004174F6" w:rsidRDefault="00A9635D" w:rsidP="00A9635D">
      <w:pPr>
        <w:pStyle w:val="ListParagraph"/>
        <w:numPr>
          <w:ilvl w:val="0"/>
          <w:numId w:val="1"/>
        </w:numPr>
      </w:pPr>
      <w:r>
        <w:t>Digital Signature Algorithms</w:t>
      </w:r>
    </w:p>
    <w:p w14:paraId="146DA118" w14:textId="4C6E49BA" w:rsidR="00A9635D" w:rsidRDefault="00A9635D" w:rsidP="00A9635D">
      <w:pPr>
        <w:pStyle w:val="ListParagraph"/>
        <w:numPr>
          <w:ilvl w:val="1"/>
          <w:numId w:val="1"/>
        </w:numPr>
      </w:pPr>
      <w:r>
        <w:t>Generate a digital signature</w:t>
      </w:r>
    </w:p>
    <w:p w14:paraId="3E0F55A3" w14:textId="3C0EDB42" w:rsidR="00A9635D" w:rsidRDefault="00A9635D" w:rsidP="00A9635D">
      <w:pPr>
        <w:pStyle w:val="ListParagraph"/>
        <w:numPr>
          <w:ilvl w:val="2"/>
          <w:numId w:val="1"/>
        </w:numPr>
      </w:pPr>
      <w:r>
        <w:t>Generate a cryptographic hash of the data</w:t>
      </w:r>
    </w:p>
    <w:p w14:paraId="20FE48FF" w14:textId="5BBEE6FF" w:rsidR="00A9635D" w:rsidRDefault="00A9635D" w:rsidP="00A9635D">
      <w:pPr>
        <w:pStyle w:val="ListParagraph"/>
        <w:numPr>
          <w:ilvl w:val="2"/>
          <w:numId w:val="1"/>
        </w:numPr>
      </w:pPr>
      <w:r>
        <w:t>Encrypt the hash with your private key to give a digital signature</w:t>
      </w:r>
    </w:p>
    <w:p w14:paraId="45B0B913" w14:textId="1B857309" w:rsidR="00A9635D" w:rsidRDefault="00A9635D" w:rsidP="00A9635D">
      <w:pPr>
        <w:pStyle w:val="ListParagraph"/>
        <w:numPr>
          <w:ilvl w:val="1"/>
          <w:numId w:val="1"/>
        </w:numPr>
      </w:pPr>
      <w:r>
        <w:t xml:space="preserve">Verifying </w:t>
      </w:r>
      <w:r w:rsidR="00193022">
        <w:t>digital signature</w:t>
      </w:r>
    </w:p>
    <w:p w14:paraId="699AF3AA" w14:textId="715475AB" w:rsidR="00193022" w:rsidRDefault="00193022" w:rsidP="00193022">
      <w:pPr>
        <w:pStyle w:val="ListParagraph"/>
        <w:numPr>
          <w:ilvl w:val="2"/>
          <w:numId w:val="1"/>
        </w:numPr>
      </w:pPr>
      <w:r>
        <w:t>Re-calculate the cryptographic hash of the data</w:t>
      </w:r>
    </w:p>
    <w:p w14:paraId="503308E5" w14:textId="15B37407" w:rsidR="00193022" w:rsidRDefault="00193022" w:rsidP="00193022">
      <w:pPr>
        <w:pStyle w:val="ListParagraph"/>
        <w:numPr>
          <w:ilvl w:val="2"/>
          <w:numId w:val="1"/>
        </w:numPr>
      </w:pPr>
      <w:r>
        <w:t>Decrypt the signature using the public key, compare with the calculated hash value -&gt; should match</w:t>
      </w:r>
    </w:p>
    <w:p w14:paraId="2076F302" w14:textId="77A54E82" w:rsidR="005B667A" w:rsidRDefault="005B667A" w:rsidP="00D11D0E">
      <w:pPr>
        <w:pStyle w:val="Heading3"/>
      </w:pPr>
      <w:r>
        <w:t>Transport Layer Security (TLS)</w:t>
      </w:r>
    </w:p>
    <w:p w14:paraId="1BC1CCB6" w14:textId="05E5E9C8" w:rsidR="005B667A" w:rsidRDefault="005B667A" w:rsidP="005B667A">
      <w:pPr>
        <w:pStyle w:val="ListParagraph"/>
        <w:numPr>
          <w:ilvl w:val="0"/>
          <w:numId w:val="1"/>
        </w:numPr>
      </w:pPr>
      <w:r>
        <w:t>De facto standard/protocol for Internet security</w:t>
      </w:r>
    </w:p>
    <w:p w14:paraId="60464464" w14:textId="531C9FEB" w:rsidR="005B667A" w:rsidRDefault="005B667A" w:rsidP="005B667A">
      <w:pPr>
        <w:pStyle w:val="ListParagraph"/>
        <w:numPr>
          <w:ilvl w:val="0"/>
          <w:numId w:val="1"/>
        </w:numPr>
      </w:pPr>
      <w:r>
        <w:t>Enables privacy and data integrity between 2 communicating applications</w:t>
      </w:r>
    </w:p>
    <w:p w14:paraId="0C2FDE8E" w14:textId="3F89BF0D" w:rsidR="005B667A" w:rsidRDefault="005B667A" w:rsidP="005B667A">
      <w:pPr>
        <w:pStyle w:val="ListParagraph"/>
        <w:numPr>
          <w:ilvl w:val="0"/>
          <w:numId w:val="1"/>
        </w:numPr>
      </w:pPr>
      <w:r>
        <w:t>Based on Secure Socket Layer protocol (SSL v.3)</w:t>
      </w:r>
    </w:p>
    <w:p w14:paraId="22732FF0" w14:textId="5E52E472" w:rsidR="005B667A" w:rsidRDefault="005B667A" w:rsidP="005B667A">
      <w:pPr>
        <w:pStyle w:val="ListParagraph"/>
        <w:numPr>
          <w:ilvl w:val="0"/>
          <w:numId w:val="1"/>
        </w:numPr>
      </w:pPr>
      <w:r>
        <w:t>Used in every browser</w:t>
      </w:r>
    </w:p>
    <w:p w14:paraId="2D12C068" w14:textId="3FDE8344" w:rsidR="005B667A" w:rsidRDefault="005B667A" w:rsidP="005B667A">
      <w:pPr>
        <w:pStyle w:val="ListParagraph"/>
        <w:numPr>
          <w:ilvl w:val="0"/>
          <w:numId w:val="1"/>
        </w:numPr>
      </w:pPr>
      <w:r>
        <w:t>Versions 1.2 and 1.3 available</w:t>
      </w:r>
    </w:p>
    <w:p w14:paraId="565E9F25" w14:textId="12D104D6" w:rsidR="005B667A" w:rsidRDefault="005B667A" w:rsidP="005B667A">
      <w:pPr>
        <w:pStyle w:val="ListParagraph"/>
        <w:numPr>
          <w:ilvl w:val="0"/>
          <w:numId w:val="1"/>
        </w:numPr>
      </w:pPr>
      <w:r>
        <w:t>Reliable in terms of CIA</w:t>
      </w:r>
    </w:p>
    <w:p w14:paraId="498F1393" w14:textId="13E1BB6E" w:rsidR="001269A4" w:rsidRDefault="001269A4" w:rsidP="001269A4">
      <w:pPr>
        <w:pStyle w:val="ListParagraph"/>
        <w:numPr>
          <w:ilvl w:val="0"/>
          <w:numId w:val="1"/>
        </w:numPr>
      </w:pPr>
      <w:r>
        <w:t>Handshake</w:t>
      </w:r>
    </w:p>
    <w:p w14:paraId="55E025EE" w14:textId="5E65F4F4" w:rsidR="001269A4" w:rsidRDefault="00740560" w:rsidP="001269A4">
      <w:pPr>
        <w:pStyle w:val="ListParagraph"/>
        <w:numPr>
          <w:ilvl w:val="1"/>
          <w:numId w:val="1"/>
        </w:numPr>
      </w:pPr>
      <w:r>
        <w:t>Client-to-server: SYN</w:t>
      </w:r>
    </w:p>
    <w:p w14:paraId="08731DEB" w14:textId="47AC1089" w:rsidR="00740560" w:rsidRDefault="00740560" w:rsidP="001269A4">
      <w:pPr>
        <w:pStyle w:val="ListParagraph"/>
        <w:numPr>
          <w:ilvl w:val="1"/>
          <w:numId w:val="1"/>
        </w:numPr>
      </w:pPr>
      <w:r>
        <w:t>Server-to-client: SYN ACK</w:t>
      </w:r>
    </w:p>
    <w:p w14:paraId="2F034265" w14:textId="51CCB176" w:rsidR="00C82C97" w:rsidRDefault="00583921" w:rsidP="001269A4">
      <w:pPr>
        <w:pStyle w:val="ListParagraph"/>
        <w:numPr>
          <w:ilvl w:val="1"/>
          <w:numId w:val="1"/>
        </w:numPr>
      </w:pPr>
      <w:r>
        <w:t>Client: gets ACK, sends ClientHello</w:t>
      </w:r>
    </w:p>
    <w:p w14:paraId="34C0DC27" w14:textId="5DB1628D" w:rsidR="00583921" w:rsidRDefault="00583921" w:rsidP="001269A4">
      <w:pPr>
        <w:pStyle w:val="ListParagraph"/>
        <w:numPr>
          <w:ilvl w:val="1"/>
          <w:numId w:val="1"/>
        </w:numPr>
      </w:pPr>
      <w:r>
        <w:t>Server: sends ServerHello, Certificate and ServerHelloDone</w:t>
      </w:r>
    </w:p>
    <w:p w14:paraId="791EAD43" w14:textId="25C859D4" w:rsidR="00D05237" w:rsidRDefault="00D05237" w:rsidP="001269A4">
      <w:pPr>
        <w:pStyle w:val="ListParagraph"/>
        <w:numPr>
          <w:ilvl w:val="1"/>
          <w:numId w:val="1"/>
        </w:numPr>
      </w:pPr>
      <w:r>
        <w:t>Client: makes and sends ClientKeyExchange, ChangeCipherSpec, Finished</w:t>
      </w:r>
    </w:p>
    <w:p w14:paraId="122ADC7B" w14:textId="15030AAB" w:rsidR="00D05237" w:rsidRDefault="00D05237" w:rsidP="001269A4">
      <w:pPr>
        <w:pStyle w:val="ListParagraph"/>
        <w:numPr>
          <w:ilvl w:val="1"/>
          <w:numId w:val="1"/>
        </w:numPr>
      </w:pPr>
      <w:r>
        <w:t xml:space="preserve">Server: </w:t>
      </w:r>
      <w:r w:rsidR="00377BD3">
        <w:t>receives ChangeCipherSpec, Finished</w:t>
      </w:r>
    </w:p>
    <w:p w14:paraId="30BD015D" w14:textId="781F2143" w:rsidR="00C71CC9" w:rsidRDefault="00C71CC9" w:rsidP="00F617DB">
      <w:pPr>
        <w:pStyle w:val="Heading3"/>
      </w:pPr>
      <w:r>
        <w:t>IPSec</w:t>
      </w:r>
      <w:r w:rsidR="006566DD">
        <w:t xml:space="preserve"> (Internet Protocol Security)</w:t>
      </w:r>
    </w:p>
    <w:p w14:paraId="671C58D0" w14:textId="26417D4B" w:rsidR="00C71CC9" w:rsidRDefault="006566DD" w:rsidP="00C71CC9">
      <w:pPr>
        <w:pStyle w:val="ListParagraph"/>
        <w:numPr>
          <w:ilvl w:val="0"/>
          <w:numId w:val="1"/>
        </w:numPr>
      </w:pPr>
      <w:r>
        <w:t>A framework</w:t>
      </w:r>
      <w:r w:rsidR="0036435C">
        <w:t xml:space="preserve"> (set) of open standards </w:t>
      </w:r>
      <w:r w:rsidR="002122F1">
        <w:t>that incorporates/employs cryptographic secure services in IP networks</w:t>
      </w:r>
    </w:p>
    <w:p w14:paraId="39705DEB" w14:textId="67980A22" w:rsidR="002122F1" w:rsidRDefault="002122F1" w:rsidP="00C71CC9">
      <w:pPr>
        <w:pStyle w:val="ListParagraph"/>
        <w:numPr>
          <w:ilvl w:val="0"/>
          <w:numId w:val="1"/>
        </w:numPr>
      </w:pPr>
      <w:r>
        <w:t xml:space="preserve">Initially </w:t>
      </w:r>
      <w:r w:rsidR="00C83853">
        <w:t>developed by IETH in 1998 for IPv6, then adapted to IPv4</w:t>
      </w:r>
    </w:p>
    <w:p w14:paraId="4EC9B682" w14:textId="387E904C" w:rsidR="00C83853" w:rsidRDefault="00C83853" w:rsidP="00C71CC9">
      <w:pPr>
        <w:pStyle w:val="ListParagraph"/>
        <w:numPr>
          <w:ilvl w:val="0"/>
          <w:numId w:val="1"/>
        </w:numPr>
      </w:pPr>
      <w:r>
        <w:t>Resides on the network layer</w:t>
      </w:r>
    </w:p>
    <w:p w14:paraId="6A727CE3" w14:textId="7771EB71" w:rsidR="00C83853" w:rsidRDefault="00C83853" w:rsidP="00C71CC9">
      <w:pPr>
        <w:pStyle w:val="ListParagraph"/>
        <w:numPr>
          <w:ilvl w:val="0"/>
          <w:numId w:val="1"/>
        </w:numPr>
      </w:pPr>
      <w:r>
        <w:t>Implemented in the OS-level (mainly)</w:t>
      </w:r>
    </w:p>
    <w:p w14:paraId="6862396C" w14:textId="77E2053E" w:rsidR="00C83853" w:rsidRDefault="00C83853" w:rsidP="00C71CC9">
      <w:pPr>
        <w:pStyle w:val="ListParagraph"/>
        <w:numPr>
          <w:ilvl w:val="0"/>
          <w:numId w:val="1"/>
        </w:numPr>
      </w:pPr>
      <w:r>
        <w:t>Quite</w:t>
      </w:r>
      <w:r w:rsidR="00AB32CC">
        <w:t xml:space="preserve"> complex (a bunch of RFCs</w:t>
      </w:r>
      <w:r w:rsidR="00EF7493">
        <w:t xml:space="preserve"> (requests for comments)</w:t>
      </w:r>
      <w:r w:rsidR="00AB32CC">
        <w:t>/over-engineered with many useless features)</w:t>
      </w:r>
    </w:p>
    <w:p w14:paraId="34F00F24" w14:textId="792C0F2B" w:rsidR="00347F0D" w:rsidRDefault="00347F0D" w:rsidP="00C71CC9">
      <w:pPr>
        <w:pStyle w:val="ListParagraph"/>
        <w:numPr>
          <w:ilvl w:val="0"/>
          <w:numId w:val="1"/>
        </w:numPr>
      </w:pPr>
      <w:r>
        <w:t>2 Modes</w:t>
      </w:r>
    </w:p>
    <w:p w14:paraId="2A4EEDD1" w14:textId="1BF9C147" w:rsidR="00347F0D" w:rsidRDefault="00347F0D" w:rsidP="00347F0D">
      <w:pPr>
        <w:pStyle w:val="ListParagraph"/>
        <w:numPr>
          <w:ilvl w:val="1"/>
          <w:numId w:val="1"/>
        </w:numPr>
      </w:pPr>
      <w:r>
        <w:t>Tunnel mode: between gateways, end</w:t>
      </w:r>
      <w:r w:rsidR="000D3F61">
        <w:t>-host to a gateway, or when gateway acts as a proxy for the hosts behind it</w:t>
      </w:r>
    </w:p>
    <w:p w14:paraId="57788D12" w14:textId="16B909FF" w:rsidR="000D3F61" w:rsidRDefault="000D3F61" w:rsidP="00347F0D">
      <w:pPr>
        <w:pStyle w:val="ListParagraph"/>
        <w:numPr>
          <w:ilvl w:val="1"/>
          <w:numId w:val="1"/>
        </w:numPr>
      </w:pPr>
      <w:r>
        <w:t>Transport mode: end-to-end security between hosts (e.g. between end-hosts, end-hosts and a gateway that acts as a host (vulnerable to eavesdroppers))</w:t>
      </w:r>
    </w:p>
    <w:p w14:paraId="53C12D8A" w14:textId="59D138E1" w:rsidR="00530F0D" w:rsidRDefault="00530F0D" w:rsidP="00530F0D">
      <w:pPr>
        <w:pStyle w:val="ListParagraph"/>
        <w:numPr>
          <w:ilvl w:val="0"/>
          <w:numId w:val="1"/>
        </w:numPr>
      </w:pPr>
      <w:r>
        <w:lastRenderedPageBreak/>
        <w:t>Basic Protocols:</w:t>
      </w:r>
    </w:p>
    <w:p w14:paraId="662A08F9" w14:textId="397614FD" w:rsidR="00A95C2C" w:rsidRDefault="00D32C3F" w:rsidP="00530F0D">
      <w:pPr>
        <w:pStyle w:val="ListParagraph"/>
        <w:numPr>
          <w:ilvl w:val="1"/>
          <w:numId w:val="1"/>
        </w:numPr>
      </w:pPr>
      <w:r>
        <w:t>ISAKMP</w:t>
      </w:r>
    </w:p>
    <w:p w14:paraId="02100B46" w14:textId="5F0825CA" w:rsidR="00D32C3F" w:rsidRDefault="00D32C3F" w:rsidP="00530F0D">
      <w:pPr>
        <w:pStyle w:val="ListParagraph"/>
        <w:numPr>
          <w:ilvl w:val="2"/>
          <w:numId w:val="1"/>
        </w:numPr>
      </w:pPr>
      <w:r>
        <w:t>Security Association (SA): shared security attributed between 2 network components</w:t>
      </w:r>
    </w:p>
    <w:p w14:paraId="569EA859" w14:textId="29B262E4" w:rsidR="00D32C3F" w:rsidRDefault="00D32C3F" w:rsidP="00530F0D">
      <w:pPr>
        <w:pStyle w:val="ListParagraph"/>
        <w:numPr>
          <w:ilvl w:val="2"/>
          <w:numId w:val="1"/>
        </w:numPr>
      </w:pPr>
      <w:r>
        <w:t>SAs in IPSec enabled by Internet Security</w:t>
      </w:r>
      <w:r w:rsidR="00F61510">
        <w:t xml:space="preserve"> Association &amp; Key Management Protocols (ISAKMP)</w:t>
      </w:r>
    </w:p>
    <w:p w14:paraId="3B887C6D" w14:textId="005BFA1A" w:rsidR="00F61510" w:rsidRDefault="00831074" w:rsidP="00530F0D">
      <w:pPr>
        <w:pStyle w:val="ListParagraph"/>
        <w:numPr>
          <w:ilvl w:val="2"/>
          <w:numId w:val="1"/>
        </w:numPr>
      </w:pPr>
      <w:r>
        <w:t>ISAKMP defines procedures for</w:t>
      </w:r>
    </w:p>
    <w:p w14:paraId="63967389" w14:textId="4285719C" w:rsidR="00831074" w:rsidRDefault="00831074" w:rsidP="00530F0D">
      <w:pPr>
        <w:pStyle w:val="ListParagraph"/>
        <w:numPr>
          <w:ilvl w:val="3"/>
          <w:numId w:val="1"/>
        </w:numPr>
      </w:pPr>
      <w:r>
        <w:t>Authentication</w:t>
      </w:r>
    </w:p>
    <w:p w14:paraId="14643635" w14:textId="7770EA65" w:rsidR="00831074" w:rsidRDefault="00831074" w:rsidP="00530F0D">
      <w:pPr>
        <w:pStyle w:val="ListParagraph"/>
        <w:numPr>
          <w:ilvl w:val="3"/>
          <w:numId w:val="1"/>
        </w:numPr>
      </w:pPr>
      <w:r>
        <w:t>Creation/Management of SAs</w:t>
      </w:r>
    </w:p>
    <w:p w14:paraId="41DD2040" w14:textId="54FF6C7B" w:rsidR="00831074" w:rsidRDefault="00831074" w:rsidP="00530F0D">
      <w:pPr>
        <w:pStyle w:val="ListParagraph"/>
        <w:numPr>
          <w:ilvl w:val="3"/>
          <w:numId w:val="1"/>
        </w:numPr>
      </w:pPr>
      <w:r>
        <w:t>Key generation/</w:t>
      </w:r>
      <w:r w:rsidR="00F8628A">
        <w:t>Key transport techniques</w:t>
      </w:r>
    </w:p>
    <w:p w14:paraId="65F18AE4" w14:textId="422BE2BD" w:rsidR="00F8628A" w:rsidRDefault="00F8628A" w:rsidP="00530F0D">
      <w:pPr>
        <w:pStyle w:val="ListParagraph"/>
        <w:numPr>
          <w:ilvl w:val="3"/>
          <w:numId w:val="1"/>
        </w:numPr>
      </w:pPr>
      <w:r>
        <w:t>Mitigation of threats (e.g. DoS attacks, replay attacks)</w:t>
      </w:r>
    </w:p>
    <w:p w14:paraId="28A63F3C" w14:textId="31B7E97E" w:rsidR="000C1A33" w:rsidRDefault="000C1A33" w:rsidP="00530F0D">
      <w:pPr>
        <w:pStyle w:val="ListParagraph"/>
        <w:numPr>
          <w:ilvl w:val="1"/>
          <w:numId w:val="1"/>
        </w:numPr>
      </w:pPr>
      <w:r>
        <w:t>Internet Key Exchange (IKE): used to establish SAs (builds upon ISAKMP and the Oakley protocol)</w:t>
      </w:r>
    </w:p>
    <w:p w14:paraId="77854988" w14:textId="794AB35A" w:rsidR="000C1A33" w:rsidRDefault="000C1A33" w:rsidP="00530F0D">
      <w:pPr>
        <w:pStyle w:val="ListParagraph"/>
        <w:numPr>
          <w:ilvl w:val="1"/>
          <w:numId w:val="1"/>
        </w:numPr>
      </w:pPr>
      <w:r>
        <w:t xml:space="preserve">Encapsulating Security Payload (ESP): payload encryption ensuring </w:t>
      </w:r>
      <w:r w:rsidR="00AF69FB">
        <w:rPr>
          <w:i/>
          <w:iCs/>
        </w:rPr>
        <w:t>authenticity</w:t>
      </w:r>
      <w:r w:rsidR="00AF69FB">
        <w:t>, integrity and confidentiality</w:t>
      </w:r>
      <w:r>
        <w:t xml:space="preserve"> (does </w:t>
      </w:r>
      <w:r w:rsidRPr="0027206B">
        <w:rPr>
          <w:b/>
          <w:bCs/>
        </w:rPr>
        <w:t>not</w:t>
      </w:r>
      <w:r>
        <w:t xml:space="preserve"> provide</w:t>
      </w:r>
      <w:r w:rsidR="00AF69FB">
        <w:t xml:space="preserve"> integrity and authent</w:t>
      </w:r>
      <w:r w:rsidR="0027206B">
        <w:t xml:space="preserve">ication for the </w:t>
      </w:r>
      <w:r w:rsidR="0027206B">
        <w:rPr>
          <w:b/>
          <w:bCs/>
        </w:rPr>
        <w:t>entire</w:t>
      </w:r>
      <w:r w:rsidR="0027206B">
        <w:t xml:space="preserve"> packet)</w:t>
      </w:r>
    </w:p>
    <w:p w14:paraId="41CF847F" w14:textId="4A7FEB60" w:rsidR="0027206B" w:rsidRDefault="0027206B" w:rsidP="00530F0D">
      <w:pPr>
        <w:pStyle w:val="ListParagraph"/>
        <w:numPr>
          <w:ilvl w:val="1"/>
          <w:numId w:val="1"/>
        </w:numPr>
      </w:pPr>
      <w:r>
        <w:t>Authentication Header (AH): authentication only for payload and header</w:t>
      </w:r>
    </w:p>
    <w:p w14:paraId="2875A156" w14:textId="6FBFB9BB" w:rsidR="00530F0D" w:rsidRDefault="00530F0D" w:rsidP="00530F0D">
      <w:pPr>
        <w:pStyle w:val="ListParagraph"/>
        <w:numPr>
          <w:ilvl w:val="0"/>
          <w:numId w:val="1"/>
        </w:numPr>
      </w:pPr>
      <w:r>
        <w:t>Negotiation Phases</w:t>
      </w:r>
    </w:p>
    <w:p w14:paraId="29451F1D" w14:textId="47FFE026" w:rsidR="00530F0D" w:rsidRDefault="00530F0D" w:rsidP="00530F0D">
      <w:pPr>
        <w:pStyle w:val="ListParagraph"/>
        <w:numPr>
          <w:ilvl w:val="1"/>
          <w:numId w:val="1"/>
        </w:numPr>
      </w:pPr>
      <w:r>
        <w:t>IKE Negotiation Phase 1</w:t>
      </w:r>
    </w:p>
    <w:p w14:paraId="3E46F622" w14:textId="3C42F77D" w:rsidR="00530F0D" w:rsidRDefault="0063601F" w:rsidP="00530F0D">
      <w:pPr>
        <w:pStyle w:val="ListParagraph"/>
        <w:numPr>
          <w:ilvl w:val="2"/>
          <w:numId w:val="1"/>
        </w:numPr>
      </w:pPr>
      <w:r>
        <w:t>Establishment of SAs between 2 entities</w:t>
      </w:r>
    </w:p>
    <w:p w14:paraId="701D478E" w14:textId="753156E7" w:rsidR="0063601F" w:rsidRDefault="0063601F" w:rsidP="00530F0D">
      <w:pPr>
        <w:pStyle w:val="ListParagraph"/>
        <w:numPr>
          <w:ilvl w:val="2"/>
          <w:numId w:val="1"/>
        </w:numPr>
      </w:pPr>
      <w:r>
        <w:t>2 modes: Main or Aggressive</w:t>
      </w:r>
    </w:p>
    <w:p w14:paraId="00DFD9A7" w14:textId="4CB2496A" w:rsidR="0063601F" w:rsidRDefault="0063601F" w:rsidP="00530F0D">
      <w:pPr>
        <w:pStyle w:val="ListParagraph"/>
        <w:numPr>
          <w:ilvl w:val="2"/>
          <w:numId w:val="1"/>
        </w:numPr>
      </w:pPr>
      <w:r>
        <w:t>4 techniques for authentication</w:t>
      </w:r>
      <w:r w:rsidR="00050481">
        <w:t>:</w:t>
      </w:r>
    </w:p>
    <w:p w14:paraId="02010611" w14:textId="40150548" w:rsidR="0063601F" w:rsidRDefault="0063601F" w:rsidP="0063601F">
      <w:pPr>
        <w:pStyle w:val="ListParagraph"/>
        <w:numPr>
          <w:ilvl w:val="3"/>
          <w:numId w:val="1"/>
        </w:numPr>
      </w:pPr>
      <w:r>
        <w:t>Public key signatures</w:t>
      </w:r>
    </w:p>
    <w:p w14:paraId="017871ED" w14:textId="7618A160" w:rsidR="0063601F" w:rsidRDefault="0063601F" w:rsidP="0063601F">
      <w:pPr>
        <w:pStyle w:val="ListParagraph"/>
        <w:numPr>
          <w:ilvl w:val="3"/>
          <w:numId w:val="1"/>
        </w:numPr>
      </w:pPr>
      <w:r>
        <w:t>Symmetri</w:t>
      </w:r>
      <w:r w:rsidR="00F8413C">
        <w:t>c</w:t>
      </w:r>
      <w:r>
        <w:t xml:space="preserve"> key</w:t>
      </w:r>
    </w:p>
    <w:p w14:paraId="042CFE74" w14:textId="738EC615" w:rsidR="0063601F" w:rsidRDefault="0063601F" w:rsidP="0063601F">
      <w:pPr>
        <w:pStyle w:val="ListParagraph"/>
        <w:numPr>
          <w:ilvl w:val="3"/>
          <w:numId w:val="1"/>
        </w:numPr>
      </w:pPr>
      <w:r>
        <w:t>Public key encryption</w:t>
      </w:r>
    </w:p>
    <w:p w14:paraId="4751F7A8" w14:textId="6EB75054" w:rsidR="0063601F" w:rsidRDefault="00050481" w:rsidP="0063601F">
      <w:pPr>
        <w:pStyle w:val="ListParagraph"/>
        <w:numPr>
          <w:ilvl w:val="3"/>
          <w:numId w:val="1"/>
        </w:numPr>
      </w:pPr>
      <w:r>
        <w:t>Revised public key encryption</w:t>
      </w:r>
    </w:p>
    <w:p w14:paraId="0991AB24" w14:textId="0EE20597" w:rsidR="00050481" w:rsidRDefault="00050481" w:rsidP="00050481">
      <w:pPr>
        <w:pStyle w:val="ListParagraph"/>
        <w:numPr>
          <w:ilvl w:val="2"/>
          <w:numId w:val="1"/>
        </w:numPr>
      </w:pPr>
      <w:r>
        <w:t>Uses ephemeral Diffie-Hellman (EDH) to establish session key</w:t>
      </w:r>
    </w:p>
    <w:p w14:paraId="0FFD25DC" w14:textId="19789866" w:rsidR="00050481" w:rsidRDefault="00050481" w:rsidP="00050481">
      <w:pPr>
        <w:pStyle w:val="ListParagraph"/>
        <w:numPr>
          <w:ilvl w:val="2"/>
          <w:numId w:val="1"/>
        </w:numPr>
      </w:pPr>
      <w:r>
        <w:t>Provides perfect forward secrecy (guaranteed no tampering)</w:t>
      </w:r>
    </w:p>
    <w:p w14:paraId="427B446A" w14:textId="734DFD46" w:rsidR="00050481" w:rsidRDefault="00E90B3F" w:rsidP="00050481">
      <w:pPr>
        <w:pStyle w:val="ListParagraph"/>
        <w:numPr>
          <w:ilvl w:val="1"/>
          <w:numId w:val="1"/>
        </w:numPr>
      </w:pPr>
      <w:r>
        <w:t>IKE Negotiation Phase 2</w:t>
      </w:r>
    </w:p>
    <w:p w14:paraId="11FA69B5" w14:textId="3C9F13F1" w:rsidR="00E90B3F" w:rsidRDefault="00E90B3F" w:rsidP="00E90B3F">
      <w:pPr>
        <w:pStyle w:val="ListParagraph"/>
        <w:numPr>
          <w:ilvl w:val="2"/>
          <w:numId w:val="1"/>
        </w:numPr>
      </w:pPr>
      <w:r>
        <w:t>Establishment of SAs for ESP/AH protocols</w:t>
      </w:r>
    </w:p>
    <w:p w14:paraId="3DCCD9BF" w14:textId="76FD8FFC" w:rsidR="00E90B3F" w:rsidRDefault="00E90B3F" w:rsidP="00E90B3F">
      <w:pPr>
        <w:pStyle w:val="ListParagraph"/>
        <w:numPr>
          <w:ilvl w:val="2"/>
          <w:numId w:val="1"/>
        </w:numPr>
      </w:pPr>
      <w:r>
        <w:t>One mode: Quick Mode</w:t>
      </w:r>
    </w:p>
    <w:p w14:paraId="78899F25" w14:textId="271230A8" w:rsidR="00E90B3F" w:rsidRDefault="00E90B3F" w:rsidP="00FF6FA6"/>
    <w:p w14:paraId="7FE15201" w14:textId="674F4CAD" w:rsidR="00FF6FA6" w:rsidRDefault="001C6EEA" w:rsidP="001C6EEA">
      <w:pPr>
        <w:pStyle w:val="Heading1"/>
      </w:pPr>
      <w:r>
        <w:t>Week 6</w:t>
      </w:r>
    </w:p>
    <w:p w14:paraId="683D7D0F" w14:textId="6048A5D5" w:rsidR="001C6EEA" w:rsidRDefault="001C6EEA" w:rsidP="001C6EEA">
      <w:pPr>
        <w:pStyle w:val="Heading2"/>
      </w:pPr>
      <w:r>
        <w:t>Lecture 10:</w:t>
      </w:r>
      <w:r w:rsidR="00733431">
        <w:t xml:space="preserve"> Privacy, Attacks, Secure Design</w:t>
      </w:r>
    </w:p>
    <w:p w14:paraId="09D2A548" w14:textId="711B7EF7" w:rsidR="001C6EEA" w:rsidRDefault="001C6EEA" w:rsidP="001C6EEA"/>
    <w:p w14:paraId="46E2B255" w14:textId="63D910B8" w:rsidR="001C6EEA" w:rsidRDefault="008E449E" w:rsidP="001C6EEA">
      <w:r>
        <w:t>Privacy</w:t>
      </w:r>
      <w:r w:rsidR="00AC10E3">
        <w:t>:</w:t>
      </w:r>
    </w:p>
    <w:p w14:paraId="19633E09" w14:textId="4CE05B2A" w:rsidR="00AC10E3" w:rsidRDefault="00AC10E3" w:rsidP="00AC10E3">
      <w:pPr>
        <w:pStyle w:val="ListParagraph"/>
        <w:numPr>
          <w:ilvl w:val="0"/>
          <w:numId w:val="1"/>
        </w:numPr>
      </w:pPr>
      <w:r>
        <w:t>Subjective</w:t>
      </w:r>
    </w:p>
    <w:p w14:paraId="56164208" w14:textId="0F991B18" w:rsidR="00AC10E3" w:rsidRDefault="00AC10E3" w:rsidP="00882C52">
      <w:pPr>
        <w:pStyle w:val="ListParagraph"/>
        <w:numPr>
          <w:ilvl w:val="1"/>
          <w:numId w:val="1"/>
        </w:numPr>
      </w:pPr>
      <w:r>
        <w:t>CS focus: data (info) privacy</w:t>
      </w:r>
    </w:p>
    <w:p w14:paraId="7FB1242F" w14:textId="3C9F9A59" w:rsidR="00882C52" w:rsidRDefault="00882C52" w:rsidP="00882C52">
      <w:pPr>
        <w:pStyle w:val="ListParagraph"/>
        <w:numPr>
          <w:ilvl w:val="2"/>
          <w:numId w:val="1"/>
        </w:numPr>
      </w:pPr>
      <w:r>
        <w:t>Data privacy focus: use and governance of data</w:t>
      </w:r>
    </w:p>
    <w:p w14:paraId="51F12B29" w14:textId="58C40759" w:rsidR="00882C52" w:rsidRDefault="009E21D5" w:rsidP="00882C52">
      <w:pPr>
        <w:pStyle w:val="ListParagraph"/>
        <w:numPr>
          <w:ilvl w:val="0"/>
          <w:numId w:val="1"/>
        </w:numPr>
      </w:pPr>
      <w:r>
        <w:t>Personal data</w:t>
      </w:r>
    </w:p>
    <w:p w14:paraId="735AC090" w14:textId="1838DBC0" w:rsidR="009E21D5" w:rsidRDefault="009E21D5" w:rsidP="009E21D5">
      <w:pPr>
        <w:pStyle w:val="ListParagraph"/>
        <w:numPr>
          <w:ilvl w:val="1"/>
          <w:numId w:val="1"/>
        </w:numPr>
      </w:pPr>
      <w:r>
        <w:t>Def: Any info about a living individual which is capable of identifying that individual</w:t>
      </w:r>
    </w:p>
    <w:p w14:paraId="585304EE" w14:textId="27FBC9CB" w:rsidR="009E21D5" w:rsidRDefault="009E21D5" w:rsidP="009E21D5">
      <w:pPr>
        <w:pStyle w:val="ListParagraph"/>
        <w:numPr>
          <w:ilvl w:val="1"/>
          <w:numId w:val="1"/>
        </w:numPr>
      </w:pPr>
      <w:r>
        <w:t xml:space="preserve">Sensitive personal data – Any info relating to an individual’s </w:t>
      </w:r>
      <w:r w:rsidR="00305401">
        <w:t>racial/ethnic origin, political opinions, religious beliefs, trade union membership, physical/mental health/condition, sexual life, alleged/actual criminal activity and criminal record</w:t>
      </w:r>
    </w:p>
    <w:p w14:paraId="017949C4" w14:textId="575444E5" w:rsidR="00671D53" w:rsidRDefault="00671D53" w:rsidP="00671D53">
      <w:pPr>
        <w:pStyle w:val="ListParagraph"/>
        <w:numPr>
          <w:ilvl w:val="2"/>
          <w:numId w:val="1"/>
        </w:numPr>
      </w:pPr>
      <w:r>
        <w:lastRenderedPageBreak/>
        <w:t>Under GDPR sensitive personal data is referred to as “special categories of personal data”</w:t>
      </w:r>
    </w:p>
    <w:p w14:paraId="56E3F416" w14:textId="7E663C41" w:rsidR="00110AF7" w:rsidRDefault="00110AF7" w:rsidP="00110AF7">
      <w:pPr>
        <w:pStyle w:val="ListParagraph"/>
        <w:numPr>
          <w:ilvl w:val="0"/>
          <w:numId w:val="1"/>
        </w:numPr>
      </w:pPr>
      <w:r>
        <w:t>General Data Protection Regulation (GDPR)</w:t>
      </w:r>
    </w:p>
    <w:p w14:paraId="33229641" w14:textId="5253C5AA" w:rsidR="00523599" w:rsidRDefault="00523599" w:rsidP="00523599">
      <w:pPr>
        <w:pStyle w:val="ListParagraph"/>
        <w:numPr>
          <w:ilvl w:val="1"/>
          <w:numId w:val="1"/>
        </w:numPr>
      </w:pPr>
      <w:r>
        <w:t>EU regulation (set of laws) applied in 2018</w:t>
      </w:r>
    </w:p>
    <w:p w14:paraId="72D2F17B" w14:textId="1F3FB0AF" w:rsidR="00523599" w:rsidRDefault="00523599" w:rsidP="00523599">
      <w:pPr>
        <w:pStyle w:val="ListParagraph"/>
        <w:numPr>
          <w:ilvl w:val="1"/>
          <w:numId w:val="1"/>
        </w:numPr>
      </w:pPr>
      <w:r>
        <w:t>UK: Data Protection Act 2018 (inherits from GDPR)</w:t>
      </w:r>
    </w:p>
    <w:p w14:paraId="6969FF11" w14:textId="67C6E63E" w:rsidR="00523599" w:rsidRDefault="00673CBF" w:rsidP="00673CBF">
      <w:pPr>
        <w:pStyle w:val="ListParagraph"/>
        <w:numPr>
          <w:ilvl w:val="2"/>
          <w:numId w:val="1"/>
        </w:numPr>
      </w:pPr>
      <w:r>
        <w:t>Defines data privacy rights and “how your personal information is used by organisations, businesses or the government.”</w:t>
      </w:r>
    </w:p>
    <w:p w14:paraId="547BCA90" w14:textId="56F1B877" w:rsidR="00322D10" w:rsidRDefault="00322D10" w:rsidP="00322D10">
      <w:pPr>
        <w:pStyle w:val="ListParagraph"/>
        <w:numPr>
          <w:ilvl w:val="1"/>
          <w:numId w:val="1"/>
        </w:numPr>
      </w:pPr>
      <w:r>
        <w:t>In order to comply with the new law</w:t>
      </w:r>
    </w:p>
    <w:p w14:paraId="123E9D8D" w14:textId="78DA550C" w:rsidR="00322D10" w:rsidRDefault="00322D10" w:rsidP="00322D10">
      <w:pPr>
        <w:pStyle w:val="ListParagraph"/>
        <w:numPr>
          <w:ilvl w:val="2"/>
          <w:numId w:val="1"/>
        </w:numPr>
      </w:pPr>
      <w:r>
        <w:t>One must have a legitimate reason for processing data (this covers what and how much processing</w:t>
      </w:r>
      <w:r w:rsidR="005C4C6A">
        <w:t xml:space="preserve"> of the data can be undertaken)</w:t>
      </w:r>
    </w:p>
    <w:p w14:paraId="6AFDB08E" w14:textId="32DDCD71" w:rsidR="005C4C6A" w:rsidRDefault="005C4C6A" w:rsidP="00322D10">
      <w:pPr>
        <w:pStyle w:val="ListParagraph"/>
        <w:numPr>
          <w:ilvl w:val="2"/>
          <w:numId w:val="1"/>
        </w:numPr>
      </w:pPr>
      <w:r>
        <w:t>Consent must be given freely and unambiguously, can be easily withdrawn</w:t>
      </w:r>
    </w:p>
    <w:p w14:paraId="021F4258" w14:textId="6A6AD3F5" w:rsidR="003A0176" w:rsidRDefault="003A0176" w:rsidP="00322D10">
      <w:pPr>
        <w:pStyle w:val="ListParagraph"/>
        <w:numPr>
          <w:ilvl w:val="2"/>
          <w:numId w:val="1"/>
        </w:numPr>
      </w:pPr>
      <w:r>
        <w:t>Data processing activities must start with “privacy by design and default”</w:t>
      </w:r>
    </w:p>
    <w:p w14:paraId="1F524465" w14:textId="2F9C2730" w:rsidR="003A0176" w:rsidRDefault="000105CE" w:rsidP="003A0176">
      <w:pPr>
        <w:pStyle w:val="ListParagraph"/>
        <w:numPr>
          <w:ilvl w:val="1"/>
          <w:numId w:val="1"/>
        </w:numPr>
      </w:pPr>
      <w:r>
        <w:t>Principles:</w:t>
      </w:r>
    </w:p>
    <w:p w14:paraId="14983395" w14:textId="45C202AB" w:rsidR="000105CE" w:rsidRDefault="000105CE" w:rsidP="000105CE">
      <w:pPr>
        <w:pStyle w:val="ListParagraph"/>
        <w:numPr>
          <w:ilvl w:val="2"/>
          <w:numId w:val="1"/>
        </w:numPr>
      </w:pPr>
      <w:r>
        <w:t>Lawfulness, fairness and transparency</w:t>
      </w:r>
    </w:p>
    <w:p w14:paraId="3EED3F93" w14:textId="3B815CE1" w:rsidR="000105CE" w:rsidRDefault="000105CE" w:rsidP="000105CE">
      <w:pPr>
        <w:pStyle w:val="ListParagraph"/>
        <w:numPr>
          <w:ilvl w:val="2"/>
          <w:numId w:val="1"/>
        </w:numPr>
      </w:pPr>
      <w:r>
        <w:t>Purpose limitation</w:t>
      </w:r>
      <w:r w:rsidR="006603DB">
        <w:t xml:space="preserve"> (specific)</w:t>
      </w:r>
    </w:p>
    <w:p w14:paraId="41D217BD" w14:textId="07C53630" w:rsidR="000105CE" w:rsidRDefault="000105CE" w:rsidP="000105CE">
      <w:pPr>
        <w:pStyle w:val="ListParagraph"/>
        <w:numPr>
          <w:ilvl w:val="2"/>
          <w:numId w:val="1"/>
        </w:numPr>
      </w:pPr>
      <w:r>
        <w:t>Data minimisation</w:t>
      </w:r>
    </w:p>
    <w:p w14:paraId="33BC9113" w14:textId="09F7ECE1" w:rsidR="000105CE" w:rsidRDefault="000105CE" w:rsidP="000105CE">
      <w:pPr>
        <w:pStyle w:val="ListParagraph"/>
        <w:numPr>
          <w:ilvl w:val="2"/>
          <w:numId w:val="1"/>
        </w:numPr>
      </w:pPr>
      <w:r>
        <w:t>Accuracy</w:t>
      </w:r>
      <w:r w:rsidR="006603DB">
        <w:t xml:space="preserve"> (correct and up-to-date)</w:t>
      </w:r>
    </w:p>
    <w:p w14:paraId="7711D0F9" w14:textId="3916D2EC" w:rsidR="000105CE" w:rsidRDefault="000105CE" w:rsidP="000105CE">
      <w:pPr>
        <w:pStyle w:val="ListParagraph"/>
        <w:numPr>
          <w:ilvl w:val="2"/>
          <w:numId w:val="1"/>
        </w:numPr>
      </w:pPr>
      <w:r>
        <w:t>Storage limitation (on time)</w:t>
      </w:r>
    </w:p>
    <w:p w14:paraId="64387FF3" w14:textId="72FDE26D" w:rsidR="000105CE" w:rsidRDefault="000105CE" w:rsidP="000105CE">
      <w:pPr>
        <w:pStyle w:val="ListParagraph"/>
        <w:numPr>
          <w:ilvl w:val="2"/>
          <w:numId w:val="1"/>
        </w:numPr>
      </w:pPr>
      <w:r>
        <w:t>Integrity and confidentiality</w:t>
      </w:r>
      <w:r w:rsidR="006603DB">
        <w:t xml:space="preserve"> (protection)</w:t>
      </w:r>
    </w:p>
    <w:p w14:paraId="2168BEF1" w14:textId="42F0ACEE" w:rsidR="000105CE" w:rsidRDefault="000105CE" w:rsidP="000105CE">
      <w:pPr>
        <w:pStyle w:val="ListParagraph"/>
        <w:numPr>
          <w:ilvl w:val="2"/>
          <w:numId w:val="1"/>
        </w:numPr>
      </w:pPr>
      <w:r>
        <w:t>Accountability</w:t>
      </w:r>
      <w:r w:rsidR="006603DB">
        <w:t xml:space="preserve"> (prove easily that compliance is held)</w:t>
      </w:r>
    </w:p>
    <w:p w14:paraId="2626EC72" w14:textId="6F67C63E" w:rsidR="007C68EB" w:rsidRDefault="00A302EB" w:rsidP="007C68EB">
      <w:pPr>
        <w:pStyle w:val="ListParagraph"/>
        <w:numPr>
          <w:ilvl w:val="0"/>
          <w:numId w:val="1"/>
        </w:numPr>
      </w:pPr>
      <w:r>
        <w:t>Data Protection Design Principles</w:t>
      </w:r>
    </w:p>
    <w:p w14:paraId="7B2D2A7C" w14:textId="60F9AE38" w:rsidR="00A302EB" w:rsidRDefault="00A302EB" w:rsidP="00A302EB">
      <w:pPr>
        <w:pStyle w:val="ListParagraph"/>
        <w:numPr>
          <w:ilvl w:val="1"/>
          <w:numId w:val="1"/>
        </w:numPr>
      </w:pPr>
      <w:r>
        <w:t>Data Protection requires avoiding harm to individuals by possible misuse/mismanagement of personal data</w:t>
      </w:r>
    </w:p>
    <w:p w14:paraId="659D935A" w14:textId="548594ED" w:rsidR="00A302EB" w:rsidRDefault="00A302EB" w:rsidP="00A302EB">
      <w:pPr>
        <w:pStyle w:val="ListParagraph"/>
        <w:numPr>
          <w:ilvl w:val="2"/>
          <w:numId w:val="1"/>
        </w:numPr>
      </w:pPr>
      <w:r>
        <w:t>Any data collected/used/stored about a person therefore is under the auspice of relevant legislation (e.g. GDPR)</w:t>
      </w:r>
    </w:p>
    <w:p w14:paraId="23AF19EC" w14:textId="4ACC0DD0" w:rsidR="00A302EB" w:rsidRDefault="00A302EB" w:rsidP="00A302EB">
      <w:pPr>
        <w:pStyle w:val="ListParagraph"/>
        <w:numPr>
          <w:ilvl w:val="1"/>
          <w:numId w:val="1"/>
        </w:numPr>
      </w:pPr>
      <w:r>
        <w:t>Data protection principles include:</w:t>
      </w:r>
    </w:p>
    <w:p w14:paraId="113AAF32" w14:textId="03CB4D04" w:rsidR="00A302EB" w:rsidRDefault="00A302EB" w:rsidP="00A302EB">
      <w:pPr>
        <w:pStyle w:val="ListParagraph"/>
        <w:numPr>
          <w:ilvl w:val="2"/>
          <w:numId w:val="1"/>
        </w:numPr>
      </w:pPr>
      <w:r>
        <w:t>Collected for specific purpose</w:t>
      </w:r>
    </w:p>
    <w:p w14:paraId="2573481C" w14:textId="4DB9A219" w:rsidR="00A302EB" w:rsidRDefault="00A302EB" w:rsidP="00A302EB">
      <w:pPr>
        <w:pStyle w:val="ListParagraph"/>
        <w:numPr>
          <w:ilvl w:val="2"/>
          <w:numId w:val="1"/>
        </w:numPr>
      </w:pPr>
      <w:r>
        <w:t>Used for specific purpose</w:t>
      </w:r>
    </w:p>
    <w:p w14:paraId="266EFE31" w14:textId="2ECC4309" w:rsidR="00446A26" w:rsidRDefault="00FA4446" w:rsidP="00446A26">
      <w:pPr>
        <w:pStyle w:val="ListParagraph"/>
        <w:numPr>
          <w:ilvl w:val="2"/>
          <w:numId w:val="1"/>
        </w:numPr>
      </w:pPr>
      <w:r>
        <w:t>Accurate, up to date, safe and secure</w:t>
      </w:r>
    </w:p>
    <w:p w14:paraId="0B10A532" w14:textId="0BC9234D" w:rsidR="00446A26" w:rsidRDefault="00446A26" w:rsidP="00A302EB">
      <w:pPr>
        <w:pStyle w:val="ListParagraph"/>
        <w:numPr>
          <w:ilvl w:val="2"/>
          <w:numId w:val="1"/>
        </w:numPr>
      </w:pPr>
      <w:r>
        <w:t>Lawful info processing</w:t>
      </w:r>
    </w:p>
    <w:p w14:paraId="3E5C0528" w14:textId="6F37B10F" w:rsidR="00E808D5" w:rsidRDefault="00E808D5" w:rsidP="00A302EB">
      <w:pPr>
        <w:pStyle w:val="ListParagraph"/>
        <w:numPr>
          <w:ilvl w:val="2"/>
          <w:numId w:val="1"/>
        </w:numPr>
      </w:pPr>
      <w:r>
        <w:t xml:space="preserve">Access for </w:t>
      </w:r>
      <w:r w:rsidR="0051051A">
        <w:t>data subjects</w:t>
      </w:r>
    </w:p>
    <w:p w14:paraId="469080E3" w14:textId="5FF1B559" w:rsidR="00FC1507" w:rsidRDefault="00FC1507" w:rsidP="00FC1507">
      <w:pPr>
        <w:pStyle w:val="ListParagraph"/>
        <w:numPr>
          <w:ilvl w:val="0"/>
          <w:numId w:val="1"/>
        </w:numPr>
      </w:pPr>
      <w:r>
        <w:t>Common criteria</w:t>
      </w:r>
    </w:p>
    <w:p w14:paraId="56C712BD" w14:textId="06763BF2" w:rsidR="00FC1507" w:rsidRDefault="004A78BF" w:rsidP="00FC1507">
      <w:pPr>
        <w:pStyle w:val="ListParagraph"/>
        <w:numPr>
          <w:ilvl w:val="1"/>
          <w:numId w:val="1"/>
        </w:numPr>
      </w:pPr>
      <w:r>
        <w:t>Anonymity</w:t>
      </w:r>
    </w:p>
    <w:p w14:paraId="00E66D23" w14:textId="17EAF553" w:rsidR="00AF3008" w:rsidRDefault="00AF3008" w:rsidP="00AF3008">
      <w:pPr>
        <w:pStyle w:val="ListParagraph"/>
        <w:numPr>
          <w:ilvl w:val="2"/>
          <w:numId w:val="1"/>
        </w:numPr>
      </w:pPr>
      <w:r>
        <w:t>Subject – the subject is not identifiable within a set of subjects</w:t>
      </w:r>
    </w:p>
    <w:p w14:paraId="7FC99015" w14:textId="11083B8E" w:rsidR="006E2DCD" w:rsidRDefault="006E2DCD" w:rsidP="006E2DCD">
      <w:pPr>
        <w:pStyle w:val="ListParagraph"/>
        <w:numPr>
          <w:ilvl w:val="2"/>
          <w:numId w:val="1"/>
        </w:numPr>
      </w:pPr>
      <w:r>
        <w:t>anonymity without soliciting info</w:t>
      </w:r>
    </w:p>
    <w:p w14:paraId="18D800C9" w14:textId="2BD2411A" w:rsidR="004A78BF" w:rsidRDefault="004A78BF" w:rsidP="00FC1507">
      <w:pPr>
        <w:pStyle w:val="ListParagraph"/>
        <w:numPr>
          <w:ilvl w:val="1"/>
          <w:numId w:val="1"/>
        </w:numPr>
      </w:pPr>
      <w:r>
        <w:t>Pseudonymity</w:t>
      </w:r>
    </w:p>
    <w:p w14:paraId="3C185504" w14:textId="67794495" w:rsidR="00AF3008" w:rsidRDefault="009B2A6D" w:rsidP="00AF3008">
      <w:pPr>
        <w:pStyle w:val="ListParagraph"/>
        <w:numPr>
          <w:ilvl w:val="2"/>
          <w:numId w:val="1"/>
        </w:numPr>
      </w:pPr>
      <w:r>
        <w:t>Having a pseudonym for identifying related data, cannot be linked to user</w:t>
      </w:r>
    </w:p>
    <w:p w14:paraId="794CFDE1" w14:textId="48ABF118" w:rsidR="006E2DCD" w:rsidRDefault="00AD767F" w:rsidP="006E2DCD">
      <w:pPr>
        <w:pStyle w:val="ListParagraph"/>
        <w:numPr>
          <w:ilvl w:val="2"/>
          <w:numId w:val="1"/>
        </w:numPr>
      </w:pPr>
      <w:r>
        <w:t>reversible</w:t>
      </w:r>
      <w:r w:rsidR="004B568C">
        <w:t xml:space="preserve"> p</w:t>
      </w:r>
    </w:p>
    <w:p w14:paraId="5E772F29" w14:textId="2D8DBE4C" w:rsidR="00AD767F" w:rsidRDefault="00AD767F" w:rsidP="006E2DCD">
      <w:pPr>
        <w:pStyle w:val="ListParagraph"/>
        <w:numPr>
          <w:ilvl w:val="2"/>
          <w:numId w:val="1"/>
        </w:numPr>
      </w:pPr>
      <w:r>
        <w:t>alias</w:t>
      </w:r>
      <w:r w:rsidR="004B568C">
        <w:t xml:space="preserve"> p</w:t>
      </w:r>
    </w:p>
    <w:p w14:paraId="09C995F2" w14:textId="73F7A7F2" w:rsidR="004A78BF" w:rsidRDefault="004A78BF" w:rsidP="00FC1507">
      <w:pPr>
        <w:pStyle w:val="ListParagraph"/>
        <w:numPr>
          <w:ilvl w:val="1"/>
          <w:numId w:val="1"/>
        </w:numPr>
      </w:pPr>
      <w:r>
        <w:t>Unlinkability</w:t>
      </w:r>
    </w:p>
    <w:p w14:paraId="7EF2D7BC" w14:textId="798EAC61" w:rsidR="00AF3008" w:rsidRDefault="00AF3008" w:rsidP="00AF3008">
      <w:pPr>
        <w:pStyle w:val="ListParagraph"/>
        <w:numPr>
          <w:ilvl w:val="2"/>
          <w:numId w:val="1"/>
        </w:numPr>
      </w:pPr>
      <w:r>
        <w:t>Any two pieces of data cannot be linked together (as to the same user)</w:t>
      </w:r>
    </w:p>
    <w:p w14:paraId="08ACAA75" w14:textId="67F29397" w:rsidR="004A78BF" w:rsidRDefault="004A78BF" w:rsidP="00FC1507">
      <w:pPr>
        <w:pStyle w:val="ListParagraph"/>
        <w:numPr>
          <w:ilvl w:val="1"/>
          <w:numId w:val="1"/>
        </w:numPr>
      </w:pPr>
      <w:r>
        <w:t>Unobservability</w:t>
      </w:r>
    </w:p>
    <w:p w14:paraId="2E8DD278" w14:textId="77777777" w:rsidR="00212209" w:rsidRDefault="00212209" w:rsidP="00212209">
      <w:r>
        <w:t>Types of attack:</w:t>
      </w:r>
    </w:p>
    <w:p w14:paraId="11D01672" w14:textId="77777777" w:rsidR="00212209" w:rsidRDefault="00212209" w:rsidP="00212209">
      <w:pPr>
        <w:pStyle w:val="ListParagraph"/>
        <w:numPr>
          <w:ilvl w:val="0"/>
          <w:numId w:val="1"/>
        </w:numPr>
      </w:pPr>
      <w:r>
        <w:t>Threats by layer (from BlackHat Europe 2001):</w:t>
      </w:r>
    </w:p>
    <w:p w14:paraId="76F9C683" w14:textId="77777777" w:rsidR="00212209" w:rsidRDefault="00212209" w:rsidP="00212209">
      <w:pPr>
        <w:pStyle w:val="ListParagraph"/>
        <w:numPr>
          <w:ilvl w:val="1"/>
          <w:numId w:val="1"/>
        </w:numPr>
      </w:pPr>
      <w:r>
        <w:t>HTTP Client / User</w:t>
      </w:r>
    </w:p>
    <w:p w14:paraId="67418B25" w14:textId="77777777" w:rsidR="00212209" w:rsidRDefault="00212209" w:rsidP="00212209">
      <w:pPr>
        <w:pStyle w:val="ListParagraph"/>
        <w:numPr>
          <w:ilvl w:val="2"/>
          <w:numId w:val="1"/>
        </w:numPr>
      </w:pPr>
      <w:r>
        <w:t>Cross Site Scripting, Spoofing/Trickery</w:t>
      </w:r>
    </w:p>
    <w:p w14:paraId="5883F883" w14:textId="77777777" w:rsidR="00212209" w:rsidRDefault="00212209" w:rsidP="00212209">
      <w:pPr>
        <w:pStyle w:val="ListParagraph"/>
        <w:numPr>
          <w:ilvl w:val="1"/>
          <w:numId w:val="1"/>
        </w:numPr>
      </w:pPr>
      <w:r>
        <w:lastRenderedPageBreak/>
        <w:t>Transport Layer HTTP(s)</w:t>
      </w:r>
    </w:p>
    <w:p w14:paraId="59E18CE9" w14:textId="77777777" w:rsidR="00212209" w:rsidRDefault="00212209" w:rsidP="00212209">
      <w:pPr>
        <w:pStyle w:val="ListParagraph"/>
        <w:numPr>
          <w:ilvl w:val="2"/>
          <w:numId w:val="1"/>
        </w:numPr>
      </w:pPr>
      <w:r>
        <w:t>Passive Monitoring, Man-in-the-Middle, Session Hi-Jack</w:t>
      </w:r>
    </w:p>
    <w:p w14:paraId="3CE79FE2" w14:textId="77777777" w:rsidR="00212209" w:rsidRDefault="00212209" w:rsidP="00212209">
      <w:pPr>
        <w:pStyle w:val="ListParagraph"/>
        <w:numPr>
          <w:ilvl w:val="1"/>
          <w:numId w:val="1"/>
        </w:numPr>
      </w:pPr>
      <w:r>
        <w:t>Firewall</w:t>
      </w:r>
    </w:p>
    <w:p w14:paraId="1CED87C1" w14:textId="77777777" w:rsidR="00212209" w:rsidRDefault="00212209" w:rsidP="00212209">
      <w:pPr>
        <w:pStyle w:val="ListParagraph"/>
        <w:numPr>
          <w:ilvl w:val="2"/>
          <w:numId w:val="1"/>
        </w:numPr>
      </w:pPr>
      <w:r>
        <w:t>ALLOW HTTP(s)</w:t>
      </w:r>
    </w:p>
    <w:p w14:paraId="5F7DCB1B" w14:textId="77777777" w:rsidR="00212209" w:rsidRDefault="00212209" w:rsidP="00212209">
      <w:pPr>
        <w:pStyle w:val="ListParagraph"/>
        <w:numPr>
          <w:ilvl w:val="1"/>
          <w:numId w:val="1"/>
        </w:numPr>
      </w:pPr>
      <w:r>
        <w:t>Web Server</w:t>
      </w:r>
    </w:p>
    <w:p w14:paraId="77E5BC66" w14:textId="77777777" w:rsidR="00212209" w:rsidRDefault="00212209" w:rsidP="00212209">
      <w:pPr>
        <w:pStyle w:val="ListParagraph"/>
        <w:numPr>
          <w:ilvl w:val="2"/>
          <w:numId w:val="1"/>
        </w:numPr>
      </w:pPr>
      <w:r>
        <w:t>Buffer Overflow, Format String, Directory Traversal, Default Accounts, Sample Applications</w:t>
      </w:r>
    </w:p>
    <w:p w14:paraId="43797CFB" w14:textId="77777777" w:rsidR="00212209" w:rsidRDefault="00212209" w:rsidP="00212209">
      <w:pPr>
        <w:pStyle w:val="ListParagraph"/>
        <w:numPr>
          <w:ilvl w:val="1"/>
          <w:numId w:val="1"/>
        </w:numPr>
      </w:pPr>
      <w:r>
        <w:t>Web Applications CGI’s (Common Gateway Interfaces)</w:t>
      </w:r>
    </w:p>
    <w:p w14:paraId="26BC80A0" w14:textId="77777777" w:rsidR="00212209" w:rsidRDefault="00212209" w:rsidP="00212209">
      <w:pPr>
        <w:pStyle w:val="ListParagraph"/>
        <w:numPr>
          <w:ilvl w:val="2"/>
          <w:numId w:val="1"/>
        </w:numPr>
      </w:pPr>
      <w:r>
        <w:t>Filter-Bypass Manipulation, Metacharacters, Null Characters, Buffer Overflow</w:t>
      </w:r>
    </w:p>
    <w:p w14:paraId="289F52FE" w14:textId="77777777" w:rsidR="00212209" w:rsidRDefault="00212209" w:rsidP="00212209">
      <w:pPr>
        <w:pStyle w:val="ListParagraph"/>
        <w:numPr>
          <w:ilvl w:val="1"/>
          <w:numId w:val="1"/>
        </w:numPr>
      </w:pPr>
      <w:r>
        <w:t>Firewall</w:t>
      </w:r>
    </w:p>
    <w:p w14:paraId="033F9E16" w14:textId="77777777" w:rsidR="00212209" w:rsidRDefault="00212209" w:rsidP="00212209">
      <w:pPr>
        <w:pStyle w:val="ListParagraph"/>
        <w:numPr>
          <w:ilvl w:val="2"/>
          <w:numId w:val="1"/>
        </w:numPr>
      </w:pPr>
      <w:r>
        <w:t>Internal Network</w:t>
      </w:r>
    </w:p>
    <w:p w14:paraId="3AA0743B" w14:textId="77777777" w:rsidR="00212209" w:rsidRDefault="00212209" w:rsidP="00212209">
      <w:pPr>
        <w:pStyle w:val="ListParagraph"/>
        <w:numPr>
          <w:ilvl w:val="1"/>
          <w:numId w:val="1"/>
        </w:numPr>
      </w:pPr>
      <w:r>
        <w:t>Database</w:t>
      </w:r>
    </w:p>
    <w:p w14:paraId="3897C4CB" w14:textId="77777777" w:rsidR="00212209" w:rsidRDefault="00212209" w:rsidP="00212209">
      <w:pPr>
        <w:pStyle w:val="ListParagraph"/>
        <w:numPr>
          <w:ilvl w:val="2"/>
          <w:numId w:val="1"/>
        </w:numPr>
      </w:pPr>
      <w:r>
        <w:t>Direct SQL Commands, Restricted Database Query, Database Exploits</w:t>
      </w:r>
    </w:p>
    <w:p w14:paraId="3165638F" w14:textId="77777777" w:rsidR="00212209" w:rsidRDefault="00212209" w:rsidP="00212209">
      <w:pPr>
        <w:pStyle w:val="ListParagraph"/>
        <w:numPr>
          <w:ilvl w:val="0"/>
          <w:numId w:val="1"/>
        </w:numPr>
      </w:pPr>
      <w:r>
        <w:t>Man in the Middle (MitM) attack</w:t>
      </w:r>
    </w:p>
    <w:p w14:paraId="19A92730" w14:textId="77777777" w:rsidR="00212209" w:rsidRDefault="00212209" w:rsidP="00212209">
      <w:pPr>
        <w:pStyle w:val="ListParagraph"/>
        <w:numPr>
          <w:ilvl w:val="1"/>
          <w:numId w:val="1"/>
        </w:numPr>
      </w:pPr>
      <w:r>
        <w:t>Data Link layer and above</w:t>
      </w:r>
    </w:p>
    <w:p w14:paraId="095125CC" w14:textId="77777777" w:rsidR="00212209" w:rsidRDefault="00212209" w:rsidP="00212209">
      <w:pPr>
        <w:pStyle w:val="ListParagraph"/>
        <w:numPr>
          <w:ilvl w:val="1"/>
          <w:numId w:val="1"/>
        </w:numPr>
      </w:pPr>
      <w:r>
        <w:t>Types</w:t>
      </w:r>
    </w:p>
    <w:p w14:paraId="0923AFEC" w14:textId="77777777" w:rsidR="00212209" w:rsidRDefault="00212209" w:rsidP="00212209">
      <w:pPr>
        <w:pStyle w:val="ListParagraph"/>
        <w:numPr>
          <w:ilvl w:val="2"/>
          <w:numId w:val="1"/>
        </w:numPr>
      </w:pPr>
      <w:r>
        <w:t>ARP poisoning, port stealing, IP address spoofing, ICMP redirection, SSL hijacking, HTTPS spoofing, SSL stripping, etc</w:t>
      </w:r>
    </w:p>
    <w:p w14:paraId="392095AD" w14:textId="77777777" w:rsidR="00212209" w:rsidRDefault="00212209" w:rsidP="00212209">
      <w:pPr>
        <w:pStyle w:val="ListParagraph"/>
        <w:numPr>
          <w:ilvl w:val="2"/>
          <w:numId w:val="1"/>
        </w:numPr>
      </w:pPr>
      <w:r>
        <w:t>SSL stripping</w:t>
      </w:r>
    </w:p>
    <w:p w14:paraId="321AD661" w14:textId="77777777" w:rsidR="00212209" w:rsidRDefault="00212209" w:rsidP="00212209">
      <w:pPr>
        <w:pStyle w:val="ListParagraph"/>
        <w:numPr>
          <w:ilvl w:val="3"/>
          <w:numId w:val="1"/>
        </w:numPr>
      </w:pPr>
      <w:r>
        <w:t>MitM gets HTTP connection request from user (packet sniffing), communicates with server (gets redirect, sends HTTP over TCP, gets security certificate, sends session key, gets secure connection), redirects “HTTP connection OK” to user. All communication goes through MitM now</w:t>
      </w:r>
    </w:p>
    <w:p w14:paraId="4A9F1A7C" w14:textId="77777777" w:rsidR="00212209" w:rsidRDefault="00212209" w:rsidP="00212209">
      <w:pPr>
        <w:pStyle w:val="ListParagraph"/>
        <w:numPr>
          <w:ilvl w:val="1"/>
          <w:numId w:val="1"/>
        </w:numPr>
      </w:pPr>
      <w:r>
        <w:t>How:</w:t>
      </w:r>
    </w:p>
    <w:p w14:paraId="54C7D951" w14:textId="77777777" w:rsidR="00212209" w:rsidRDefault="00212209" w:rsidP="00212209">
      <w:pPr>
        <w:pStyle w:val="ListParagraph"/>
        <w:numPr>
          <w:ilvl w:val="2"/>
          <w:numId w:val="1"/>
        </w:numPr>
      </w:pPr>
      <w:r>
        <w:t>Packet Sniffers: tools in many OS’s (especially on GNU/Linux distros or Net/Free/Open BSD)</w:t>
      </w:r>
    </w:p>
    <w:p w14:paraId="11E8E334" w14:textId="06A9626A" w:rsidR="00212209" w:rsidRDefault="00212209" w:rsidP="00212209">
      <w:pPr>
        <w:pStyle w:val="ListParagraph"/>
        <w:numPr>
          <w:ilvl w:val="2"/>
          <w:numId w:val="1"/>
        </w:numPr>
      </w:pPr>
      <w:r>
        <w:t xml:space="preserve">Many offensive hacking tools: </w:t>
      </w:r>
      <w:hyperlink r:id="rId31" w:history="1">
        <w:r w:rsidRPr="004A3AAB">
          <w:rPr>
            <w:rStyle w:val="Hyperlink"/>
          </w:rPr>
          <w:t>https://tools.kali.org/tools-listing</w:t>
        </w:r>
      </w:hyperlink>
    </w:p>
    <w:p w14:paraId="2B313335" w14:textId="18BA6C32" w:rsidR="005B5DED" w:rsidRDefault="0025684E" w:rsidP="00212209">
      <w:pPr>
        <w:pStyle w:val="ListParagraph"/>
        <w:numPr>
          <w:ilvl w:val="2"/>
          <w:numId w:val="1"/>
        </w:numPr>
      </w:pPr>
      <w:r>
        <w:t xml:space="preserve">Practical guide: </w:t>
      </w:r>
      <w:hyperlink r:id="rId32" w:history="1">
        <w:r w:rsidR="0058167F" w:rsidRPr="004A3AAB">
          <w:rPr>
            <w:rStyle w:val="Hyperlink"/>
          </w:rPr>
          <w:t>https://linuxhint.com/mimt_attacks_linux</w:t>
        </w:r>
      </w:hyperlink>
      <w:r>
        <w:t xml:space="preserve"> </w:t>
      </w:r>
    </w:p>
    <w:p w14:paraId="2E60EF26" w14:textId="77777777" w:rsidR="00212209" w:rsidRDefault="00212209" w:rsidP="00212209">
      <w:pPr>
        <w:pStyle w:val="ListParagraph"/>
        <w:numPr>
          <w:ilvl w:val="0"/>
          <w:numId w:val="1"/>
        </w:numPr>
      </w:pPr>
      <w:r>
        <w:t>Buffer Overflow</w:t>
      </w:r>
    </w:p>
    <w:p w14:paraId="57C3538E" w14:textId="77777777" w:rsidR="00212209" w:rsidRDefault="00212209" w:rsidP="00212209">
      <w:pPr>
        <w:pStyle w:val="ListParagraph"/>
        <w:numPr>
          <w:ilvl w:val="1"/>
          <w:numId w:val="1"/>
        </w:numPr>
      </w:pPr>
      <w:r>
        <w:t>Memory-safe programming languages check array bounds</w:t>
      </w:r>
    </w:p>
    <w:p w14:paraId="7B6944C0" w14:textId="77777777" w:rsidR="00212209" w:rsidRDefault="00212209" w:rsidP="00212209">
      <w:pPr>
        <w:pStyle w:val="ListParagraph"/>
        <w:numPr>
          <w:ilvl w:val="2"/>
          <w:numId w:val="1"/>
        </w:numPr>
      </w:pPr>
      <w:r>
        <w:t>Fail cleanly with exception on out-of-bound access</w:t>
      </w:r>
    </w:p>
    <w:p w14:paraId="107F759C" w14:textId="77777777" w:rsidR="00212209" w:rsidRDefault="00212209" w:rsidP="00212209">
      <w:pPr>
        <w:pStyle w:val="ListParagraph"/>
        <w:numPr>
          <w:ilvl w:val="2"/>
          <w:numId w:val="1"/>
        </w:numPr>
      </w:pPr>
      <w:r>
        <w:t>Behaviour is clearly defined at all times</w:t>
      </w:r>
    </w:p>
    <w:p w14:paraId="04CF9EE4" w14:textId="77777777" w:rsidR="00212209" w:rsidRDefault="00212209" w:rsidP="00212209">
      <w:pPr>
        <w:pStyle w:val="ListParagraph"/>
        <w:numPr>
          <w:ilvl w:val="1"/>
          <w:numId w:val="1"/>
        </w:numPr>
      </w:pPr>
      <w:r>
        <w:t>Unsafe languages (C/C++) don’t check</w:t>
      </w:r>
    </w:p>
    <w:p w14:paraId="2C0F53AA" w14:textId="77777777" w:rsidR="00212209" w:rsidRDefault="00212209" w:rsidP="00212209">
      <w:pPr>
        <w:pStyle w:val="ListParagraph"/>
        <w:numPr>
          <w:ilvl w:val="2"/>
          <w:numId w:val="1"/>
        </w:numPr>
      </w:pPr>
      <w:r>
        <w:t>Responsibility of the programmer to ensure bounds are not violated</w:t>
      </w:r>
    </w:p>
    <w:p w14:paraId="63097B7F" w14:textId="77777777" w:rsidR="00212209" w:rsidRDefault="00212209" w:rsidP="00212209">
      <w:pPr>
        <w:pStyle w:val="ListParagraph"/>
        <w:numPr>
          <w:ilvl w:val="2"/>
          <w:numId w:val="1"/>
        </w:numPr>
      </w:pPr>
      <w:r>
        <w:t>Easy to get wrong – typically results in a “core dump” or undefined behaviour</w:t>
      </w:r>
    </w:p>
    <w:p w14:paraId="7DD38FB3" w14:textId="77777777" w:rsidR="00212209" w:rsidRDefault="00212209" w:rsidP="00212209">
      <w:pPr>
        <w:pStyle w:val="ListParagraph"/>
        <w:numPr>
          <w:ilvl w:val="1"/>
          <w:numId w:val="1"/>
        </w:numPr>
      </w:pPr>
      <w:r>
        <w:t>Buffer overflows in network code are one of the main sources of security problems</w:t>
      </w:r>
    </w:p>
    <w:p w14:paraId="383CBAB1" w14:textId="77777777" w:rsidR="00212209" w:rsidRDefault="00212209" w:rsidP="00212209">
      <w:pPr>
        <w:pStyle w:val="ListParagraph"/>
        <w:numPr>
          <w:ilvl w:val="2"/>
          <w:numId w:val="1"/>
        </w:numPr>
      </w:pPr>
      <w:r>
        <w:t>If code can be crashed by received network traffic, it probably has exploitable buffer overflow</w:t>
      </w:r>
    </w:p>
    <w:p w14:paraId="0CD2EB1A" w14:textId="77777777" w:rsidR="00212209" w:rsidRDefault="00CB19D3" w:rsidP="00212209">
      <w:pPr>
        <w:pStyle w:val="ListParagraph"/>
        <w:numPr>
          <w:ilvl w:val="2"/>
          <w:numId w:val="1"/>
        </w:numPr>
      </w:pPr>
      <w:hyperlink r:id="rId33" w:history="1">
        <w:r w:rsidR="00212209" w:rsidRPr="004A3AAB">
          <w:rPr>
            <w:rStyle w:val="Hyperlink"/>
          </w:rPr>
          <w:t>https://insecure.org/stf/smashstack.html</w:t>
        </w:r>
      </w:hyperlink>
    </w:p>
    <w:p w14:paraId="41096996" w14:textId="7ED0F632" w:rsidR="004A78BF" w:rsidRDefault="004A78BF" w:rsidP="004B568C"/>
    <w:p w14:paraId="3181D1CD" w14:textId="6B9B12A0" w:rsidR="001B22C8" w:rsidRDefault="001B22C8" w:rsidP="004B568C">
      <w:r>
        <w:t>Developing Secure Network Applications</w:t>
      </w:r>
    </w:p>
    <w:p w14:paraId="3DA8B0C0" w14:textId="49227340" w:rsidR="0018277A" w:rsidRDefault="00847AEB" w:rsidP="0018277A">
      <w:pPr>
        <w:pStyle w:val="ListParagraph"/>
        <w:numPr>
          <w:ilvl w:val="0"/>
          <w:numId w:val="1"/>
        </w:numPr>
      </w:pPr>
      <w:r>
        <w:t>Robustness Principle (Postel’s Law)</w:t>
      </w:r>
    </w:p>
    <w:p w14:paraId="6DA2C987" w14:textId="405BB2D6" w:rsidR="00847AEB" w:rsidRDefault="00847AEB" w:rsidP="00847AEB">
      <w:pPr>
        <w:pStyle w:val="ListParagraph"/>
        <w:numPr>
          <w:ilvl w:val="1"/>
          <w:numId w:val="1"/>
        </w:numPr>
      </w:pPr>
      <w:r>
        <w:t>“Be liberal in what you accept, and conservative in what you send”</w:t>
      </w:r>
      <w:r w:rsidR="0018277A">
        <w:t xml:space="preserve"> (Jon Postel)</w:t>
      </w:r>
    </w:p>
    <w:p w14:paraId="06A8E4FB" w14:textId="39B5243B" w:rsidR="00BC6EE4" w:rsidRDefault="00BC6EE4" w:rsidP="00847AEB">
      <w:pPr>
        <w:pStyle w:val="ListParagraph"/>
        <w:numPr>
          <w:ilvl w:val="1"/>
          <w:numId w:val="1"/>
        </w:numPr>
      </w:pPr>
      <w:r>
        <w:lastRenderedPageBreak/>
        <w:t>“</w:t>
      </w:r>
      <w:r>
        <w:rPr>
          <w:b/>
          <w:bCs/>
        </w:rPr>
        <w:t>Be strict when sending and tolerant when receiving</w:t>
      </w:r>
      <w:r w:rsidR="00E807DC">
        <w:rPr>
          <w:b/>
          <w:bCs/>
        </w:rPr>
        <w:t xml:space="preserve">. </w:t>
      </w:r>
      <w:r w:rsidR="00E807DC">
        <w:t>Implementations must follow specification precisely when sending to the network, and tolerate faulty input from the network. When in doubt, discard faulty input silently</w:t>
      </w:r>
      <w:r w:rsidR="00A4076A">
        <w:t>, without returning an error message unless this is required by the specification.”</w:t>
      </w:r>
      <w:r w:rsidR="0018277A">
        <w:t xml:space="preserve"> (Jon Postel)</w:t>
      </w:r>
    </w:p>
    <w:p w14:paraId="753BC857" w14:textId="4A7777FA" w:rsidR="0018277A" w:rsidRDefault="0018277A" w:rsidP="00847AEB">
      <w:pPr>
        <w:pStyle w:val="ListParagraph"/>
        <w:numPr>
          <w:ilvl w:val="1"/>
          <w:numId w:val="1"/>
        </w:numPr>
      </w:pPr>
      <w:r>
        <w:t>“[…] Experience shows that there are negative long-term consequences to interoperability</w:t>
      </w:r>
      <w:r w:rsidR="004C3879">
        <w:t xml:space="preserve"> if an implementation applies Postel’s advice. [The] flaw in Postel’s logic originates from the presumption of immutability of protocol specifications. […] Active maintenance </w:t>
      </w:r>
      <w:r w:rsidR="007D22C1">
        <w:t>of protocols reduces or eliminates the opportunities to apply Postel’s guidance.” (Martin Thomson</w:t>
      </w:r>
      <w:r w:rsidR="00BA4CD1">
        <w:t xml:space="preserve">, QUIC dev, W3C) </w:t>
      </w:r>
    </w:p>
    <w:p w14:paraId="7FF8557D" w14:textId="574FE194" w:rsidR="00EE221C" w:rsidRDefault="00346B29" w:rsidP="00212209">
      <w:pPr>
        <w:pStyle w:val="ListParagraph"/>
        <w:numPr>
          <w:ilvl w:val="1"/>
          <w:numId w:val="1"/>
        </w:numPr>
      </w:pPr>
      <w:r>
        <w:t>“</w:t>
      </w:r>
      <w:r w:rsidR="000C60B0">
        <w:t>Postel lived on a network with all his friends. We live on a network with all our enemies. Postel was wrong for today’s internet</w:t>
      </w:r>
      <w:r w:rsidR="0089213D">
        <w:t>.” (Poul-Henning Kamp</w:t>
      </w:r>
      <w:r w:rsidR="0033130C">
        <w:t>, FreeBSD dev)</w:t>
      </w:r>
    </w:p>
    <w:p w14:paraId="5E330DBE" w14:textId="711EA33E" w:rsidR="00B65EA2" w:rsidRDefault="00D25677" w:rsidP="005D7F2A">
      <w:pPr>
        <w:pStyle w:val="ListParagraph"/>
        <w:numPr>
          <w:ilvl w:val="0"/>
          <w:numId w:val="1"/>
        </w:numPr>
      </w:pPr>
      <w:r>
        <w:t>Validating Input Data</w:t>
      </w:r>
    </w:p>
    <w:p w14:paraId="44749B6A" w14:textId="25111F6F" w:rsidR="00D25677" w:rsidRDefault="00FF1A02" w:rsidP="00212209">
      <w:pPr>
        <w:pStyle w:val="ListParagraph"/>
        <w:numPr>
          <w:ilvl w:val="1"/>
          <w:numId w:val="1"/>
        </w:numPr>
      </w:pPr>
      <w:r>
        <w:t>Networked apps fundamentally deal with data supplied by untrusted 3</w:t>
      </w:r>
      <w:r w:rsidRPr="00FF1A02">
        <w:rPr>
          <w:vertAlign w:val="superscript"/>
        </w:rPr>
        <w:t>rd</w:t>
      </w:r>
      <w:r>
        <w:t xml:space="preserve"> parties</w:t>
      </w:r>
    </w:p>
    <w:p w14:paraId="1CEFAAEF" w14:textId="6F7E65E6" w:rsidR="00FF1A02" w:rsidRDefault="00FF1A02" w:rsidP="00212209">
      <w:pPr>
        <w:pStyle w:val="ListParagraph"/>
        <w:numPr>
          <w:ilvl w:val="2"/>
          <w:numId w:val="1"/>
        </w:numPr>
      </w:pPr>
      <w:r>
        <w:t>Data read from the network may not conform to the protocol specification</w:t>
      </w:r>
    </w:p>
    <w:p w14:paraId="5F180DDB" w14:textId="67E00AC1" w:rsidR="00FF1A02" w:rsidRDefault="008B386D" w:rsidP="00212209">
      <w:pPr>
        <w:pStyle w:val="ListParagraph"/>
        <w:numPr>
          <w:ilvl w:val="3"/>
          <w:numId w:val="1"/>
        </w:numPr>
      </w:pPr>
      <w:r>
        <w:t>D</w:t>
      </w:r>
      <w:r w:rsidR="00FF1A02">
        <w:t>ue to ignorance and/or bugs</w:t>
      </w:r>
    </w:p>
    <w:p w14:paraId="2442728C" w14:textId="0561DBF9" w:rsidR="00FF1A02" w:rsidRDefault="00FF1A02" w:rsidP="00212209">
      <w:pPr>
        <w:pStyle w:val="ListParagraph"/>
        <w:numPr>
          <w:ilvl w:val="3"/>
          <w:numId w:val="1"/>
        </w:numPr>
      </w:pPr>
      <w:r>
        <w:t>Due to malice</w:t>
      </w:r>
      <w:r w:rsidR="008B386D">
        <w:t xml:space="preserve"> and a desire to disrupt systems</w:t>
      </w:r>
    </w:p>
    <w:p w14:paraId="164081EE" w14:textId="2B7D6C2D" w:rsidR="00F902DD" w:rsidRDefault="00F902DD" w:rsidP="00212209">
      <w:pPr>
        <w:pStyle w:val="ListParagraph"/>
        <w:numPr>
          <w:ilvl w:val="1"/>
          <w:numId w:val="1"/>
        </w:numPr>
      </w:pPr>
      <w:r>
        <w:t>=&gt; Must carefully validate all data before use</w:t>
      </w:r>
    </w:p>
    <w:p w14:paraId="05ABD671" w14:textId="60C45F0A" w:rsidR="006F016C" w:rsidRDefault="006F016C" w:rsidP="00212209">
      <w:pPr>
        <w:pStyle w:val="ListParagraph"/>
        <w:numPr>
          <w:ilvl w:val="1"/>
          <w:numId w:val="1"/>
        </w:numPr>
      </w:pPr>
      <w:r>
        <w:t>The network is hostile: any networked application is security critical</w:t>
      </w:r>
    </w:p>
    <w:p w14:paraId="687EDCEB" w14:textId="3F66DA2F" w:rsidR="006F016C" w:rsidRDefault="006F016C" w:rsidP="00212209">
      <w:pPr>
        <w:pStyle w:val="ListParagraph"/>
        <w:numPr>
          <w:ilvl w:val="2"/>
          <w:numId w:val="1"/>
        </w:numPr>
      </w:pPr>
      <w:r>
        <w:t>Must carefully</w:t>
      </w:r>
      <w:r w:rsidR="00BE6BF8">
        <w:t xml:space="preserve"> specify behaviour with both correct and incorrect inputs</w:t>
      </w:r>
    </w:p>
    <w:p w14:paraId="67CD17A9" w14:textId="6727D5C2" w:rsidR="00BE6BF8" w:rsidRDefault="00BE6BF8" w:rsidP="00212209">
      <w:pPr>
        <w:pStyle w:val="ListParagraph"/>
        <w:numPr>
          <w:ilvl w:val="2"/>
          <w:numId w:val="1"/>
        </w:numPr>
      </w:pPr>
      <w:r>
        <w:t>Must carefully validate inputs and handle errors</w:t>
      </w:r>
    </w:p>
    <w:p w14:paraId="7E405D59" w14:textId="272D4E28" w:rsidR="00BE6BF8" w:rsidRDefault="00BE6BF8" w:rsidP="00212209">
      <w:pPr>
        <w:pStyle w:val="ListParagraph"/>
        <w:numPr>
          <w:ilvl w:val="2"/>
          <w:numId w:val="1"/>
        </w:numPr>
      </w:pPr>
      <w:r>
        <w:t>Must take additional care if using type- and memory-unsafe languages (e.g. C/C++) since these have additional failure modes</w:t>
      </w:r>
    </w:p>
    <w:p w14:paraId="101C2096" w14:textId="4DB97A2A" w:rsidR="001F4A22" w:rsidRDefault="001F4A22" w:rsidP="001F4A22">
      <w:pPr>
        <w:pStyle w:val="ListParagraph"/>
        <w:numPr>
          <w:ilvl w:val="0"/>
          <w:numId w:val="1"/>
        </w:numPr>
      </w:pPr>
      <w:r>
        <w:t>Some tips:</w:t>
      </w:r>
    </w:p>
    <w:p w14:paraId="698B4851" w14:textId="7CA82B12" w:rsidR="005D7F2A" w:rsidRDefault="005D7F2A" w:rsidP="00E37CF7">
      <w:pPr>
        <w:pStyle w:val="ListParagraph"/>
        <w:numPr>
          <w:ilvl w:val="1"/>
          <w:numId w:val="1"/>
        </w:numPr>
      </w:pPr>
      <w:r>
        <w:t>Do not trust client-side data</w:t>
      </w:r>
    </w:p>
    <w:p w14:paraId="5A8942E7" w14:textId="1701AF7A" w:rsidR="005D7F2A" w:rsidRDefault="005D7F2A" w:rsidP="00E37CF7">
      <w:pPr>
        <w:pStyle w:val="ListParagraph"/>
        <w:numPr>
          <w:ilvl w:val="2"/>
          <w:numId w:val="1"/>
        </w:numPr>
      </w:pPr>
      <w:r>
        <w:t>Check for unescaped special chars</w:t>
      </w:r>
    </w:p>
    <w:p w14:paraId="36B59730" w14:textId="70333735" w:rsidR="005D7F2A" w:rsidRDefault="005D7F2A" w:rsidP="00E37CF7">
      <w:pPr>
        <w:pStyle w:val="ListParagraph"/>
        <w:numPr>
          <w:ilvl w:val="2"/>
          <w:numId w:val="1"/>
        </w:numPr>
      </w:pPr>
      <w:r>
        <w:t>Null characters should all be removed</w:t>
      </w:r>
    </w:p>
    <w:p w14:paraId="77D9E376" w14:textId="1B2AB4A4" w:rsidR="005D7F2A" w:rsidRDefault="005D7F2A" w:rsidP="00E37CF7">
      <w:pPr>
        <w:pStyle w:val="ListParagraph"/>
        <w:numPr>
          <w:ilvl w:val="1"/>
          <w:numId w:val="1"/>
        </w:numPr>
      </w:pPr>
      <w:r>
        <w:t>Make sure</w:t>
      </w:r>
      <w:r w:rsidR="001F4A22">
        <w:t xml:space="preserve"> you go through re-authentication procedures (issuing new session keys) for your client</w:t>
      </w:r>
    </w:p>
    <w:p w14:paraId="5060A881" w14:textId="6A613371" w:rsidR="001F4A22" w:rsidRDefault="001F4A22" w:rsidP="00E37CF7">
      <w:pPr>
        <w:pStyle w:val="ListParagraph"/>
        <w:numPr>
          <w:ilvl w:val="1"/>
          <w:numId w:val="1"/>
        </w:numPr>
      </w:pPr>
      <w:r>
        <w:t xml:space="preserve">More: </w:t>
      </w:r>
      <w:hyperlink r:id="rId34" w:history="1">
        <w:r w:rsidR="00E37CF7" w:rsidRPr="004A3AAB">
          <w:rPr>
            <w:rStyle w:val="Hyperlink"/>
          </w:rPr>
          <w:t>www.w3.org/security/Fag/wwwsf4.html</w:t>
        </w:r>
      </w:hyperlink>
      <w:r w:rsidR="00E37CF7">
        <w:t xml:space="preserve"> </w:t>
      </w:r>
    </w:p>
    <w:p w14:paraId="2DFF54B0" w14:textId="51510425" w:rsidR="00E37CF7" w:rsidRDefault="009E3BEC" w:rsidP="00E37CF7">
      <w:pPr>
        <w:pStyle w:val="ListParagraph"/>
        <w:numPr>
          <w:ilvl w:val="0"/>
          <w:numId w:val="1"/>
        </w:numPr>
      </w:pPr>
      <w:r>
        <w:t>Discussion+</w:t>
      </w:r>
    </w:p>
    <w:p w14:paraId="2C18F202" w14:textId="061B3A24" w:rsidR="009E3BEC" w:rsidRDefault="009E3BEC" w:rsidP="009E3BEC">
      <w:pPr>
        <w:pStyle w:val="ListParagraph"/>
        <w:numPr>
          <w:ilvl w:val="1"/>
          <w:numId w:val="1"/>
        </w:numPr>
      </w:pPr>
      <w:r>
        <w:t>Many vulnerabilities already exist over the various OSI layers; this verifies the argument that networks and the Internet were never de</w:t>
      </w:r>
      <w:r w:rsidR="0046494B">
        <w:t>veloped for satisfying security and privacy</w:t>
      </w:r>
    </w:p>
    <w:p w14:paraId="5D921F77" w14:textId="564FC0A9" w:rsidR="0046494B" w:rsidRDefault="0046494B" w:rsidP="009E3BEC">
      <w:pPr>
        <w:pStyle w:val="ListParagraph"/>
        <w:numPr>
          <w:ilvl w:val="1"/>
          <w:numId w:val="1"/>
        </w:numPr>
      </w:pPr>
      <w:r>
        <w:t>The Internet: over-engineered with security</w:t>
      </w:r>
    </w:p>
    <w:p w14:paraId="4C9EEB36" w14:textId="4AF1EFA2" w:rsidR="0046494B" w:rsidRDefault="0046494B" w:rsidP="009E3BEC">
      <w:pPr>
        <w:pStyle w:val="ListParagraph"/>
        <w:numPr>
          <w:ilvl w:val="1"/>
          <w:numId w:val="1"/>
        </w:numPr>
      </w:pPr>
      <w:r>
        <w:t>Many networked apps written in memory</w:t>
      </w:r>
      <w:r w:rsidR="00A3231A">
        <w:t>- or type-unsafe languages</w:t>
      </w:r>
    </w:p>
    <w:p w14:paraId="3E83096C" w14:textId="32BD21D3" w:rsidR="00A3231A" w:rsidRDefault="00A3231A" w:rsidP="00A3231A">
      <w:pPr>
        <w:pStyle w:val="ListParagraph"/>
        <w:numPr>
          <w:ilvl w:val="2"/>
          <w:numId w:val="1"/>
        </w:numPr>
      </w:pPr>
      <w:r>
        <w:t>Good historical reasons, will take time to replace old deployments with safe alternatives</w:t>
      </w:r>
    </w:p>
    <w:p w14:paraId="1CC75DE4" w14:textId="3EF2BF22" w:rsidR="00A3231A" w:rsidRDefault="00CF7646" w:rsidP="00A3231A">
      <w:pPr>
        <w:pStyle w:val="ListParagraph"/>
        <w:numPr>
          <w:ilvl w:val="1"/>
          <w:numId w:val="1"/>
        </w:numPr>
      </w:pPr>
      <w:r>
        <w:t xml:space="preserve">Justifiable to write networked code in C/C++ if </w:t>
      </w:r>
      <w:r w:rsidR="0022667A">
        <w:t>“</w:t>
      </w:r>
      <w:r>
        <w:t>safe</w:t>
      </w:r>
      <w:r w:rsidR="0022667A">
        <w:t>”</w:t>
      </w:r>
      <w:r>
        <w:t xml:space="preserve"> alternatives (Java, Go, C#, Swift, Rust) exist?</w:t>
      </w:r>
    </w:p>
    <w:p w14:paraId="7B4FFB0C" w14:textId="05587C05" w:rsidR="00CF7646" w:rsidRDefault="008379CF" w:rsidP="00A3231A">
      <w:pPr>
        <w:pStyle w:val="ListParagraph"/>
        <w:numPr>
          <w:ilvl w:val="1"/>
          <w:numId w:val="1"/>
        </w:numPr>
      </w:pPr>
      <w:r>
        <w:t>Duty to use best practices as scientists/engineers; could you defend your implementation choices?</w:t>
      </w:r>
    </w:p>
    <w:p w14:paraId="2E9A8656" w14:textId="497EAF2F" w:rsidR="00DA5051" w:rsidRDefault="00DA5051" w:rsidP="00DA5051"/>
    <w:p w14:paraId="1C1369E7" w14:textId="50E5B86A" w:rsidR="00DA5051" w:rsidRDefault="00DA5051" w:rsidP="00DA5051">
      <w:pPr>
        <w:pStyle w:val="Heading1"/>
      </w:pPr>
      <w:r>
        <w:t>Operating Systems</w:t>
      </w:r>
    </w:p>
    <w:p w14:paraId="17E0A8E1" w14:textId="4784336B" w:rsidR="00DA5051" w:rsidRDefault="00DA5051" w:rsidP="00DA5051">
      <w:pPr>
        <w:pStyle w:val="Heading2"/>
      </w:pPr>
      <w:r>
        <w:t xml:space="preserve">Lecture 11: </w:t>
      </w:r>
      <w:r w:rsidR="008F215D">
        <w:t>Intro</w:t>
      </w:r>
      <w:r w:rsidR="00A719F7">
        <w:t xml:space="preserve"> (ISA, Architecture</w:t>
      </w:r>
      <w:r w:rsidR="008E5270">
        <w:t>, OS)</w:t>
      </w:r>
    </w:p>
    <w:p w14:paraId="316077AE" w14:textId="5CDC28B9" w:rsidR="008F215D" w:rsidRDefault="008F215D" w:rsidP="008F215D"/>
    <w:p w14:paraId="05132B3C" w14:textId="0A5F738D" w:rsidR="008F215D" w:rsidRDefault="00F41404" w:rsidP="008F215D">
      <w:r>
        <w:lastRenderedPageBreak/>
        <w:t>Standardised computer architecture (von Neumann Architecture)</w:t>
      </w:r>
    </w:p>
    <w:p w14:paraId="0AE0B04F" w14:textId="4C0D4F53" w:rsidR="00F41404" w:rsidRDefault="00897C22" w:rsidP="00F41404">
      <w:pPr>
        <w:pStyle w:val="ListParagraph"/>
        <w:numPr>
          <w:ilvl w:val="0"/>
          <w:numId w:val="1"/>
        </w:numPr>
      </w:pPr>
      <w:r>
        <w:t>Control Unit</w:t>
      </w:r>
    </w:p>
    <w:p w14:paraId="35A912B9" w14:textId="3DD3B59F" w:rsidR="00897C22" w:rsidRDefault="00897C22" w:rsidP="00F41404">
      <w:pPr>
        <w:pStyle w:val="ListParagraph"/>
        <w:numPr>
          <w:ilvl w:val="0"/>
          <w:numId w:val="1"/>
        </w:numPr>
      </w:pPr>
      <w:r>
        <w:t>Memory (Instructions and Data)</w:t>
      </w:r>
    </w:p>
    <w:p w14:paraId="7DEB69E0" w14:textId="42FDD525" w:rsidR="00897C22" w:rsidRDefault="00897C22" w:rsidP="00F41404">
      <w:pPr>
        <w:pStyle w:val="ListParagraph"/>
        <w:numPr>
          <w:ilvl w:val="0"/>
          <w:numId w:val="1"/>
        </w:numPr>
      </w:pPr>
      <w:r>
        <w:t xml:space="preserve">Arithmetic/Logic </w:t>
      </w:r>
      <w:r w:rsidR="002E4601">
        <w:t>Unit (ALU)</w:t>
      </w:r>
    </w:p>
    <w:p w14:paraId="1EE6CC5A" w14:textId="7A674C5D" w:rsidR="002E4601" w:rsidRDefault="002E4601" w:rsidP="002E4601">
      <w:pPr>
        <w:pStyle w:val="ListParagraph"/>
        <w:numPr>
          <w:ilvl w:val="1"/>
          <w:numId w:val="1"/>
        </w:numPr>
      </w:pPr>
      <w:r>
        <w:t>I/O</w:t>
      </w:r>
    </w:p>
    <w:p w14:paraId="67E99115" w14:textId="3B82DA7B" w:rsidR="002E4601" w:rsidRDefault="00BA0BA4" w:rsidP="00BA0BA4">
      <w:r>
        <w:t>Computer architecture</w:t>
      </w:r>
    </w:p>
    <w:p w14:paraId="2604797A" w14:textId="0A6E3D56" w:rsidR="00BA0BA4" w:rsidRDefault="00BA0BA4" w:rsidP="00BA0BA4">
      <w:pPr>
        <w:pStyle w:val="ListParagraph"/>
        <w:numPr>
          <w:ilvl w:val="0"/>
          <w:numId w:val="1"/>
        </w:numPr>
      </w:pPr>
      <w:r>
        <w:t>Central Processing Unit (CPU) - processor</w:t>
      </w:r>
    </w:p>
    <w:p w14:paraId="7100E54F" w14:textId="1D6E5DC5" w:rsidR="00BA0BA4" w:rsidRDefault="00BA0BA4" w:rsidP="00BA0BA4">
      <w:pPr>
        <w:pStyle w:val="ListParagraph"/>
        <w:numPr>
          <w:ilvl w:val="1"/>
          <w:numId w:val="1"/>
        </w:numPr>
      </w:pPr>
      <w:r>
        <w:t>ALU + Control Unit</w:t>
      </w:r>
      <w:r w:rsidR="004F2605">
        <w:t xml:space="preserve"> (often also contains some internal high-speed cache memory)</w:t>
      </w:r>
    </w:p>
    <w:p w14:paraId="2E100AF6" w14:textId="1782E163" w:rsidR="004F2605" w:rsidRDefault="009F0FDC" w:rsidP="009F0FDC">
      <w:pPr>
        <w:pStyle w:val="ListParagraph"/>
        <w:numPr>
          <w:ilvl w:val="0"/>
          <w:numId w:val="1"/>
        </w:numPr>
      </w:pPr>
      <w:r>
        <w:t>Instruction Set Architecture (ISA)</w:t>
      </w:r>
    </w:p>
    <w:p w14:paraId="130D4BD7" w14:textId="466EE96C" w:rsidR="009F0FDC" w:rsidRDefault="009F0FDC" w:rsidP="009F0FDC">
      <w:pPr>
        <w:pStyle w:val="ListParagraph"/>
        <w:numPr>
          <w:ilvl w:val="1"/>
          <w:numId w:val="1"/>
        </w:numPr>
      </w:pPr>
      <w:r>
        <w:t>The view of the processor that is seen by programs being executed by that processor</w:t>
      </w:r>
    </w:p>
    <w:p w14:paraId="27FDB14C" w14:textId="5B137EA7" w:rsidR="00530E28" w:rsidRDefault="009A085D" w:rsidP="00530E28">
      <w:pPr>
        <w:pStyle w:val="ListParagraph"/>
        <w:numPr>
          <w:ilvl w:val="2"/>
          <w:numId w:val="1"/>
        </w:numPr>
      </w:pPr>
      <w:r>
        <w:t>Explains…</w:t>
      </w:r>
    </w:p>
    <w:p w14:paraId="15EEB678" w14:textId="6973B9E9" w:rsidR="009A085D" w:rsidRDefault="009A085D" w:rsidP="009A085D">
      <w:pPr>
        <w:pStyle w:val="ListParagraph"/>
        <w:numPr>
          <w:ilvl w:val="3"/>
          <w:numId w:val="1"/>
        </w:numPr>
      </w:pPr>
      <w:r>
        <w:t>set of available registers</w:t>
      </w:r>
    </w:p>
    <w:p w14:paraId="17B01330" w14:textId="4476691D" w:rsidR="009A085D" w:rsidRDefault="009A085D" w:rsidP="009A085D">
      <w:pPr>
        <w:pStyle w:val="ListParagraph"/>
        <w:numPr>
          <w:ilvl w:val="3"/>
          <w:numId w:val="1"/>
        </w:numPr>
      </w:pPr>
      <w:r>
        <w:t>available instructions</w:t>
      </w:r>
    </w:p>
    <w:p w14:paraId="0DAB66E3" w14:textId="4C0D0D3E" w:rsidR="009A085D" w:rsidRDefault="009D316C" w:rsidP="009A085D">
      <w:pPr>
        <w:pStyle w:val="ListParagraph"/>
        <w:numPr>
          <w:ilvl w:val="3"/>
          <w:numId w:val="1"/>
        </w:numPr>
      </w:pPr>
      <w:r>
        <w:t>number of operands instructions need</w:t>
      </w:r>
    </w:p>
    <w:p w14:paraId="2BC1DD5D" w14:textId="3BAB3DD7" w:rsidR="009D316C" w:rsidRDefault="009D316C" w:rsidP="009D316C">
      <w:pPr>
        <w:pStyle w:val="ListParagraph"/>
        <w:numPr>
          <w:ilvl w:val="4"/>
          <w:numId w:val="1"/>
        </w:numPr>
      </w:pPr>
      <w:r>
        <w:t>sizes and types of the operands</w:t>
      </w:r>
    </w:p>
    <w:p w14:paraId="337043CA" w14:textId="6FD037E6" w:rsidR="009D316C" w:rsidRDefault="009D316C" w:rsidP="009D316C">
      <w:pPr>
        <w:pStyle w:val="ListParagraph"/>
        <w:numPr>
          <w:ilvl w:val="4"/>
          <w:numId w:val="1"/>
        </w:numPr>
      </w:pPr>
      <w:r>
        <w:t>operand access (stack-bases ISAs don’t support random access to memory)</w:t>
      </w:r>
    </w:p>
    <w:p w14:paraId="21FD61AD" w14:textId="36AA0D50" w:rsidR="009D316C" w:rsidRDefault="00FC5EB6" w:rsidP="009D316C">
      <w:pPr>
        <w:pStyle w:val="ListParagraph"/>
        <w:numPr>
          <w:ilvl w:val="4"/>
          <w:numId w:val="1"/>
        </w:numPr>
      </w:pPr>
      <w:r>
        <w:t>number of operands in registers (vs. in memory)</w:t>
      </w:r>
    </w:p>
    <w:p w14:paraId="34CD7946" w14:textId="44F45844" w:rsidR="00FC5EB6" w:rsidRDefault="00FC5EB6" w:rsidP="00FC5EB6">
      <w:pPr>
        <w:pStyle w:val="ListParagraph"/>
        <w:numPr>
          <w:ilvl w:val="3"/>
          <w:numId w:val="1"/>
        </w:numPr>
      </w:pPr>
      <w:r>
        <w:t>number of clock ticks for executing instructions</w:t>
      </w:r>
    </w:p>
    <w:p w14:paraId="6CEAF73A" w14:textId="18DA8944" w:rsidR="00FC5EB6" w:rsidRDefault="00FC5EB6" w:rsidP="00FC5EB6">
      <w:pPr>
        <w:pStyle w:val="ListParagraph"/>
        <w:numPr>
          <w:ilvl w:val="3"/>
          <w:numId w:val="1"/>
        </w:numPr>
      </w:pPr>
      <w:r>
        <w:t>etc</w:t>
      </w:r>
    </w:p>
    <w:p w14:paraId="12D0B180" w14:textId="67A95A46" w:rsidR="00FE603F" w:rsidRDefault="00FE603F" w:rsidP="00FE603F">
      <w:pPr>
        <w:pStyle w:val="ListParagraph"/>
        <w:numPr>
          <w:ilvl w:val="0"/>
          <w:numId w:val="1"/>
        </w:numPr>
      </w:pPr>
      <w:r>
        <w:t>Registers</w:t>
      </w:r>
    </w:p>
    <w:p w14:paraId="66F9236B" w14:textId="12467BE9" w:rsidR="00FE603F" w:rsidRDefault="003030CA" w:rsidP="00FE603F">
      <w:pPr>
        <w:pStyle w:val="ListParagraph"/>
        <w:numPr>
          <w:ilvl w:val="1"/>
          <w:numId w:val="1"/>
        </w:numPr>
      </w:pPr>
      <w:r>
        <w:t>Hold areas for data being worked on inside CPU</w:t>
      </w:r>
    </w:p>
    <w:p w14:paraId="350C5FDA" w14:textId="7D0AB051" w:rsidR="003030CA" w:rsidRDefault="003030CA" w:rsidP="003030CA">
      <w:pPr>
        <w:pStyle w:val="ListParagraph"/>
        <w:numPr>
          <w:ilvl w:val="2"/>
          <w:numId w:val="1"/>
        </w:numPr>
      </w:pPr>
      <w:r>
        <w:t>Often, ALU instructions are designed to work on registers only, not on main memory</w:t>
      </w:r>
    </w:p>
    <w:p w14:paraId="1E1B14FB" w14:textId="604E6CBA" w:rsidR="003030CA" w:rsidRDefault="003030CA" w:rsidP="003030CA">
      <w:pPr>
        <w:pStyle w:val="ListParagraph"/>
        <w:numPr>
          <w:ilvl w:val="3"/>
          <w:numId w:val="1"/>
        </w:numPr>
      </w:pPr>
      <w:r>
        <w:t>Registers much faster</w:t>
      </w:r>
    </w:p>
    <w:p w14:paraId="3BAE0E10" w14:textId="27072E6A" w:rsidR="003030CA" w:rsidRDefault="00EA156B" w:rsidP="003030CA">
      <w:pPr>
        <w:pStyle w:val="ListParagraph"/>
        <w:numPr>
          <w:ilvl w:val="3"/>
          <w:numId w:val="1"/>
        </w:numPr>
      </w:pPr>
      <w:r>
        <w:t>Data transfer instructions used for register-main memory transfers</w:t>
      </w:r>
    </w:p>
    <w:p w14:paraId="598C5A5E" w14:textId="063DD712" w:rsidR="00EA156B" w:rsidRDefault="00EA156B" w:rsidP="00EA156B">
      <w:pPr>
        <w:pStyle w:val="ListParagraph"/>
        <w:numPr>
          <w:ilvl w:val="1"/>
          <w:numId w:val="1"/>
        </w:numPr>
      </w:pPr>
      <w:r>
        <w:t>General purpose vs special registers</w:t>
      </w:r>
    </w:p>
    <w:p w14:paraId="0D708C68" w14:textId="20B9F8EF" w:rsidR="00EA156B" w:rsidRDefault="00C54F15" w:rsidP="00EA156B">
      <w:pPr>
        <w:pStyle w:val="ListParagraph"/>
        <w:numPr>
          <w:ilvl w:val="2"/>
          <w:numId w:val="1"/>
        </w:numPr>
      </w:pPr>
      <w:r>
        <w:t>General purpose – ones used by ALU instructions</w:t>
      </w:r>
    </w:p>
    <w:p w14:paraId="198F9DA7" w14:textId="4C354F1D" w:rsidR="00C54F15" w:rsidRDefault="00EB25E4" w:rsidP="00EB25E4">
      <w:pPr>
        <w:pStyle w:val="ListParagraph"/>
        <w:numPr>
          <w:ilvl w:val="3"/>
          <w:numId w:val="1"/>
        </w:numPr>
      </w:pPr>
      <w:r>
        <w:t>Computers like MIPS have a largish set of these (32 x 32 bit register file)</w:t>
      </w:r>
      <w:r w:rsidR="00694F3E">
        <w:t xml:space="preserve"> – MIPS is said to have a word size of 32 bits</w:t>
      </w:r>
    </w:p>
    <w:p w14:paraId="4AFBDFFF" w14:textId="5BB043A3" w:rsidR="00570E14" w:rsidRDefault="00570E14" w:rsidP="00570E14">
      <w:pPr>
        <w:pStyle w:val="ListParagraph"/>
        <w:numPr>
          <w:ilvl w:val="4"/>
          <w:numId w:val="1"/>
        </w:numPr>
      </w:pPr>
      <w:r>
        <w:t>Reason why size of basic unit of transfer between registers and main memory</w:t>
      </w:r>
    </w:p>
    <w:p w14:paraId="2FF9B7BF" w14:textId="07785A8E" w:rsidR="003F69D7" w:rsidRDefault="003F69D7" w:rsidP="003F69D7">
      <w:pPr>
        <w:pStyle w:val="ListParagraph"/>
        <w:numPr>
          <w:ilvl w:val="2"/>
          <w:numId w:val="1"/>
        </w:numPr>
      </w:pPr>
      <w:r>
        <w:t xml:space="preserve">Special registers: program counter (PC) </w:t>
      </w:r>
      <w:r w:rsidR="005E6D3E">
        <w:t xml:space="preserve">(looking at next instruction) </w:t>
      </w:r>
      <w:r>
        <w:t>and stack pointer (SP)</w:t>
      </w:r>
    </w:p>
    <w:p w14:paraId="2F369F47" w14:textId="5035073D" w:rsidR="008F1CE1" w:rsidRDefault="008F1CE1" w:rsidP="008F1CE1">
      <w:pPr>
        <w:pStyle w:val="ListParagraph"/>
        <w:numPr>
          <w:ilvl w:val="0"/>
          <w:numId w:val="1"/>
        </w:numPr>
      </w:pPr>
      <w:r>
        <w:t>CPU cycle: fetch, decode, execute</w:t>
      </w:r>
    </w:p>
    <w:p w14:paraId="66867DF4" w14:textId="18486194" w:rsidR="008E5270" w:rsidRDefault="008E5270" w:rsidP="008E5270"/>
    <w:p w14:paraId="2BD42882" w14:textId="32C514F3" w:rsidR="008E5270" w:rsidRDefault="00E3037F" w:rsidP="008E5270">
      <w:r>
        <w:t xml:space="preserve">OS </w:t>
      </w:r>
      <w:r w:rsidR="00744645">
        <w:t>Roles:</w:t>
      </w:r>
    </w:p>
    <w:p w14:paraId="4DC1753C" w14:textId="456C80B9" w:rsidR="00744645" w:rsidRDefault="00744645" w:rsidP="00744645">
      <w:pPr>
        <w:pStyle w:val="ListParagraph"/>
        <w:numPr>
          <w:ilvl w:val="0"/>
          <w:numId w:val="1"/>
        </w:numPr>
      </w:pPr>
      <w:r>
        <w:t>Resource allocation</w:t>
      </w:r>
    </w:p>
    <w:p w14:paraId="6E93093A" w14:textId="09863F06" w:rsidR="00744645" w:rsidRDefault="00744645" w:rsidP="00744645">
      <w:pPr>
        <w:pStyle w:val="ListParagraph"/>
        <w:numPr>
          <w:ilvl w:val="1"/>
          <w:numId w:val="1"/>
        </w:numPr>
      </w:pPr>
      <w:r>
        <w:t>Managing all resources</w:t>
      </w:r>
    </w:p>
    <w:p w14:paraId="7E2C91C8" w14:textId="70787A40" w:rsidR="00744645" w:rsidRDefault="00744645" w:rsidP="00744645">
      <w:pPr>
        <w:pStyle w:val="ListParagraph"/>
        <w:numPr>
          <w:ilvl w:val="1"/>
          <w:numId w:val="1"/>
        </w:numPr>
      </w:pPr>
      <w:r>
        <w:t>If conflicting request, ensure efficient and fair resource use</w:t>
      </w:r>
    </w:p>
    <w:p w14:paraId="58F6DA3E" w14:textId="7C4D6046" w:rsidR="00744645" w:rsidRDefault="00744645" w:rsidP="00744645">
      <w:pPr>
        <w:pStyle w:val="ListParagraph"/>
        <w:numPr>
          <w:ilvl w:val="0"/>
          <w:numId w:val="1"/>
        </w:numPr>
      </w:pPr>
      <w:r>
        <w:t>Control program</w:t>
      </w:r>
    </w:p>
    <w:p w14:paraId="3F736294" w14:textId="3ADB10C6" w:rsidR="00744645" w:rsidRDefault="000D4633" w:rsidP="00744645">
      <w:pPr>
        <w:pStyle w:val="ListParagraph"/>
        <w:numPr>
          <w:ilvl w:val="1"/>
          <w:numId w:val="1"/>
        </w:numPr>
      </w:pPr>
      <w:r>
        <w:t>Prevent errors and improper use of the computer system</w:t>
      </w:r>
    </w:p>
    <w:p w14:paraId="011F3E3F" w14:textId="51E04312" w:rsidR="00CF6F15" w:rsidRDefault="00CF6F15" w:rsidP="00CF6F15">
      <w:r>
        <w:t>Core components of OS:</w:t>
      </w:r>
    </w:p>
    <w:p w14:paraId="2379FB0F" w14:textId="137E7F9B" w:rsidR="00CF6F15" w:rsidRDefault="00CF6F15" w:rsidP="00CF6F15">
      <w:pPr>
        <w:pStyle w:val="ListParagraph"/>
        <w:numPr>
          <w:ilvl w:val="0"/>
          <w:numId w:val="1"/>
        </w:numPr>
      </w:pPr>
      <w:r>
        <w:lastRenderedPageBreak/>
        <w:t>Kernel</w:t>
      </w:r>
    </w:p>
    <w:p w14:paraId="76F22709" w14:textId="351B72C7" w:rsidR="00CF6F15" w:rsidRDefault="00CF6F15" w:rsidP="00CF6F15">
      <w:pPr>
        <w:pStyle w:val="ListParagraph"/>
        <w:numPr>
          <w:ilvl w:val="1"/>
          <w:numId w:val="1"/>
        </w:numPr>
      </w:pPr>
      <w:r>
        <w:t>“The program running at all times on the computer; core part of the Operating System”</w:t>
      </w:r>
    </w:p>
    <w:p w14:paraId="790F1D2C" w14:textId="289951E7" w:rsidR="00CF6F15" w:rsidRDefault="00CE7BDB" w:rsidP="00CF6F15">
      <w:pPr>
        <w:pStyle w:val="ListParagraph"/>
        <w:numPr>
          <w:ilvl w:val="1"/>
          <w:numId w:val="1"/>
        </w:numPr>
      </w:pPr>
      <w:r>
        <w:t>Everything else is a system/app program</w:t>
      </w:r>
    </w:p>
    <w:p w14:paraId="1CE7DBD8" w14:textId="222B0B88" w:rsidR="00CE7BDB" w:rsidRDefault="00CE7BDB" w:rsidP="00CE7BDB">
      <w:pPr>
        <w:pStyle w:val="ListParagraph"/>
        <w:numPr>
          <w:ilvl w:val="0"/>
          <w:numId w:val="1"/>
        </w:numPr>
      </w:pPr>
      <w:r>
        <w:t>Bootstrap program</w:t>
      </w:r>
      <w:r w:rsidR="00FD6450">
        <w:t xml:space="preserve"> (firmware, BIOS)</w:t>
      </w:r>
    </w:p>
    <w:p w14:paraId="66E3FFAA" w14:textId="42116C6C" w:rsidR="00CE7BDB" w:rsidRDefault="00FD6450" w:rsidP="00CE7BDB">
      <w:pPr>
        <w:pStyle w:val="ListParagraph"/>
        <w:numPr>
          <w:ilvl w:val="1"/>
          <w:numId w:val="1"/>
        </w:numPr>
      </w:pPr>
      <w:r>
        <w:t>Loaded at power up/reboot</w:t>
      </w:r>
    </w:p>
    <w:p w14:paraId="31795017" w14:textId="717F71A3" w:rsidR="00FD6450" w:rsidRDefault="00FD6450" w:rsidP="00CE7BDB">
      <w:pPr>
        <w:pStyle w:val="ListParagraph"/>
        <w:numPr>
          <w:ilvl w:val="1"/>
          <w:numId w:val="1"/>
        </w:numPr>
      </w:pPr>
      <w:r>
        <w:t>Typically stored in ROM (Read Only Memory)</w:t>
      </w:r>
    </w:p>
    <w:p w14:paraId="41376E47" w14:textId="2CE8A18B" w:rsidR="00FD6450" w:rsidRDefault="00FD6450" w:rsidP="00CE7BDB">
      <w:pPr>
        <w:pStyle w:val="ListParagraph"/>
        <w:numPr>
          <w:ilvl w:val="1"/>
          <w:numId w:val="1"/>
        </w:numPr>
      </w:pPr>
      <w:r>
        <w:t>Initialises all aspects of system</w:t>
      </w:r>
    </w:p>
    <w:p w14:paraId="738A18FA" w14:textId="40EAB3E0" w:rsidR="00FD6450" w:rsidRDefault="00FD6450" w:rsidP="00CE7BDB">
      <w:pPr>
        <w:pStyle w:val="ListParagraph"/>
        <w:numPr>
          <w:ilvl w:val="1"/>
          <w:numId w:val="1"/>
        </w:numPr>
      </w:pPr>
      <w:r>
        <w:t>Load OS and starts execution</w:t>
      </w:r>
    </w:p>
    <w:p w14:paraId="07036CAC" w14:textId="25D292EC" w:rsidR="00FD6450" w:rsidRDefault="00242052" w:rsidP="00242052">
      <w:r>
        <w:t>OS services</w:t>
      </w:r>
    </w:p>
    <w:p w14:paraId="1A5B397C" w14:textId="617ACAD4" w:rsidR="00242052" w:rsidRDefault="00242052" w:rsidP="00242052">
      <w:pPr>
        <w:pStyle w:val="ListParagraph"/>
        <w:numPr>
          <w:ilvl w:val="0"/>
          <w:numId w:val="1"/>
        </w:numPr>
      </w:pPr>
      <w:r>
        <w:t>Program execution</w:t>
      </w:r>
    </w:p>
    <w:p w14:paraId="3EC40A85" w14:textId="6BDDB3D9" w:rsidR="00242052" w:rsidRDefault="00242052" w:rsidP="00242052">
      <w:pPr>
        <w:pStyle w:val="ListParagraph"/>
        <w:numPr>
          <w:ilvl w:val="0"/>
          <w:numId w:val="1"/>
        </w:numPr>
      </w:pPr>
      <w:r>
        <w:t>I/O operations</w:t>
      </w:r>
    </w:p>
    <w:p w14:paraId="334988BD" w14:textId="4D873FD6" w:rsidR="00242052" w:rsidRDefault="00CB19D3" w:rsidP="00242052">
      <w:pPr>
        <w:pStyle w:val="ListParagraph"/>
        <w:numPr>
          <w:ilvl w:val="0"/>
          <w:numId w:val="1"/>
        </w:numPr>
      </w:pPr>
      <w:hyperlink w:anchor="_File_Systems" w:history="1">
        <w:r w:rsidR="00242052" w:rsidRPr="000F762B">
          <w:rPr>
            <w:rStyle w:val="Hyperlink"/>
          </w:rPr>
          <w:t>File systems</w:t>
        </w:r>
      </w:hyperlink>
    </w:p>
    <w:p w14:paraId="50393AE0" w14:textId="5DA28105" w:rsidR="00242052" w:rsidRDefault="00242052" w:rsidP="00242052">
      <w:pPr>
        <w:pStyle w:val="ListParagraph"/>
        <w:numPr>
          <w:ilvl w:val="0"/>
          <w:numId w:val="1"/>
        </w:numPr>
      </w:pPr>
      <w:r>
        <w:t>Communication</w:t>
      </w:r>
    </w:p>
    <w:p w14:paraId="3E3C7F0C" w14:textId="302D5733" w:rsidR="00242052" w:rsidRDefault="00242052" w:rsidP="00242052">
      <w:pPr>
        <w:pStyle w:val="ListParagraph"/>
        <w:numPr>
          <w:ilvl w:val="0"/>
          <w:numId w:val="1"/>
        </w:numPr>
      </w:pPr>
      <w:r>
        <w:t>Resource allocation</w:t>
      </w:r>
    </w:p>
    <w:p w14:paraId="56771EC3" w14:textId="19AA76C8" w:rsidR="00242052" w:rsidRDefault="00242052" w:rsidP="00242052">
      <w:pPr>
        <w:pStyle w:val="ListParagraph"/>
        <w:numPr>
          <w:ilvl w:val="0"/>
          <w:numId w:val="1"/>
        </w:numPr>
      </w:pPr>
      <w:r>
        <w:t>Accounting</w:t>
      </w:r>
    </w:p>
    <w:p w14:paraId="3B9BA39C" w14:textId="51AB3868" w:rsidR="00242052" w:rsidRDefault="00242052" w:rsidP="00242052">
      <w:pPr>
        <w:pStyle w:val="ListParagraph"/>
        <w:numPr>
          <w:ilvl w:val="0"/>
          <w:numId w:val="1"/>
        </w:numPr>
      </w:pPr>
      <w:r>
        <w:t>Protection and security</w:t>
      </w:r>
    </w:p>
    <w:p w14:paraId="309FC17A" w14:textId="680F8005" w:rsidR="00242052" w:rsidRDefault="00242052" w:rsidP="00242052">
      <w:pPr>
        <w:pStyle w:val="ListParagraph"/>
        <w:numPr>
          <w:ilvl w:val="0"/>
          <w:numId w:val="1"/>
        </w:numPr>
      </w:pPr>
      <w:r>
        <w:t>Error detection</w:t>
      </w:r>
    </w:p>
    <w:p w14:paraId="35AF29D7" w14:textId="2E95894F" w:rsidR="000A19AB" w:rsidRDefault="000A19AB" w:rsidP="000A19AB">
      <w:r>
        <w:t>Memory/Storage System characteristics</w:t>
      </w:r>
    </w:p>
    <w:p w14:paraId="39C171F1" w14:textId="243B8345" w:rsidR="000A19AB" w:rsidRDefault="000A19AB" w:rsidP="000A19AB">
      <w:pPr>
        <w:pStyle w:val="ListParagraph"/>
        <w:numPr>
          <w:ilvl w:val="0"/>
          <w:numId w:val="1"/>
        </w:numPr>
      </w:pPr>
      <w:r>
        <w:t>Storage systems organised in hierarchy</w:t>
      </w:r>
    </w:p>
    <w:p w14:paraId="1A27A537" w14:textId="2492A2BC" w:rsidR="000A19AB" w:rsidRDefault="0054305C" w:rsidP="000A19AB">
      <w:pPr>
        <w:pStyle w:val="ListParagraph"/>
        <w:numPr>
          <w:ilvl w:val="1"/>
          <w:numId w:val="1"/>
        </w:numPr>
      </w:pPr>
      <w:r>
        <w:t>Speed, cost, availability, ruggedness</w:t>
      </w:r>
    </w:p>
    <w:p w14:paraId="2879CADC" w14:textId="4332B473" w:rsidR="000D4AFB" w:rsidRDefault="000D4AFB" w:rsidP="000A19AB">
      <w:pPr>
        <w:pStyle w:val="ListParagraph"/>
        <w:numPr>
          <w:ilvl w:val="1"/>
          <w:numId w:val="1"/>
        </w:numPr>
      </w:pPr>
      <w:r>
        <w:t>Registers</w:t>
      </w:r>
    </w:p>
    <w:p w14:paraId="0B416B4F" w14:textId="3AA2EB2D" w:rsidR="000D4AFB" w:rsidRDefault="000D4AFB" w:rsidP="000A19AB">
      <w:pPr>
        <w:pStyle w:val="ListParagraph"/>
        <w:numPr>
          <w:ilvl w:val="1"/>
          <w:numId w:val="1"/>
        </w:numPr>
      </w:pPr>
      <w:r>
        <w:t>Cache</w:t>
      </w:r>
    </w:p>
    <w:p w14:paraId="1724E50F" w14:textId="397A31E9" w:rsidR="000D4AFB" w:rsidRDefault="000D4AFB" w:rsidP="000A19AB">
      <w:pPr>
        <w:pStyle w:val="ListParagraph"/>
        <w:numPr>
          <w:ilvl w:val="1"/>
          <w:numId w:val="1"/>
        </w:numPr>
      </w:pPr>
      <w:r>
        <w:t>Main memory</w:t>
      </w:r>
    </w:p>
    <w:p w14:paraId="1FD99C0D" w14:textId="4D90C7A1" w:rsidR="000D4AFB" w:rsidRDefault="000D4AFB" w:rsidP="000A19AB">
      <w:pPr>
        <w:pStyle w:val="ListParagraph"/>
        <w:numPr>
          <w:ilvl w:val="1"/>
          <w:numId w:val="1"/>
        </w:numPr>
      </w:pPr>
      <w:r>
        <w:t>Solid-state disk</w:t>
      </w:r>
    </w:p>
    <w:p w14:paraId="46473BF6" w14:textId="18FB491E" w:rsidR="000D4AFB" w:rsidRDefault="000D4AFB" w:rsidP="000A19AB">
      <w:pPr>
        <w:pStyle w:val="ListParagraph"/>
        <w:numPr>
          <w:ilvl w:val="1"/>
          <w:numId w:val="1"/>
        </w:numPr>
      </w:pPr>
      <w:r>
        <w:t>Magnetic disk</w:t>
      </w:r>
      <w:r w:rsidR="00500E52">
        <w:t xml:space="preserve"> (hard disk drive (HDD))</w:t>
      </w:r>
    </w:p>
    <w:p w14:paraId="0C08A7F6" w14:textId="65D10B7D" w:rsidR="000D4AFB" w:rsidRDefault="000D4AFB" w:rsidP="000A19AB">
      <w:pPr>
        <w:pStyle w:val="ListParagraph"/>
        <w:numPr>
          <w:ilvl w:val="1"/>
          <w:numId w:val="1"/>
        </w:numPr>
      </w:pPr>
      <w:r>
        <w:t>Optical disk</w:t>
      </w:r>
      <w:r w:rsidR="00500E52">
        <w:t xml:space="preserve"> (CD, DVD)</w:t>
      </w:r>
    </w:p>
    <w:p w14:paraId="17E68C20" w14:textId="77880890" w:rsidR="000D4AFB" w:rsidRDefault="00674192" w:rsidP="000A19AB">
      <w:pPr>
        <w:pStyle w:val="ListParagraph"/>
        <w:numPr>
          <w:ilvl w:val="1"/>
          <w:numId w:val="1"/>
        </w:numPr>
      </w:pPr>
      <w:r>
        <w:t>Magnetic tape</w:t>
      </w:r>
      <w:r w:rsidR="00500E52">
        <w:t xml:space="preserve"> (floppy disk)</w:t>
      </w:r>
    </w:p>
    <w:p w14:paraId="31F87F49" w14:textId="621040CB" w:rsidR="0054305C" w:rsidRDefault="0054305C" w:rsidP="0054305C">
      <w:pPr>
        <w:pStyle w:val="ListParagraph"/>
        <w:numPr>
          <w:ilvl w:val="0"/>
          <w:numId w:val="1"/>
        </w:numPr>
      </w:pPr>
      <w:r>
        <w:t>Caching (</w:t>
      </w:r>
      <w:r w:rsidR="000D4AFB">
        <w:t>volatile)</w:t>
      </w:r>
    </w:p>
    <w:p w14:paraId="1922B1C8" w14:textId="29555A84" w:rsidR="0055135B" w:rsidRDefault="0055135B" w:rsidP="0055135B">
      <w:pPr>
        <w:pStyle w:val="ListParagraph"/>
        <w:numPr>
          <w:ilvl w:val="1"/>
          <w:numId w:val="1"/>
        </w:numPr>
      </w:pPr>
      <w:r>
        <w:t>Copying info into faster storage system</w:t>
      </w:r>
    </w:p>
    <w:p w14:paraId="4A7E404F" w14:textId="2CD06407" w:rsidR="004733C7" w:rsidRDefault="004733C7" w:rsidP="004733C7">
      <w:pPr>
        <w:pStyle w:val="ListParagraph"/>
        <w:numPr>
          <w:ilvl w:val="0"/>
          <w:numId w:val="1"/>
        </w:numPr>
      </w:pPr>
      <w:r>
        <w:t>Volatil</w:t>
      </w:r>
      <w:r w:rsidR="0059088A">
        <w:t>e</w:t>
      </w:r>
      <w:r>
        <w:t xml:space="preserve"> </w:t>
      </w:r>
      <w:r w:rsidR="0059088A">
        <w:t>–</w:t>
      </w:r>
      <w:r>
        <w:t xml:space="preserve"> </w:t>
      </w:r>
      <w:r w:rsidR="0059088A">
        <w:t>not retrievable after reboot</w:t>
      </w:r>
    </w:p>
    <w:p w14:paraId="519A3BE1" w14:textId="399AC343" w:rsidR="00640AC1" w:rsidRDefault="00640AC1" w:rsidP="00640AC1">
      <w:r>
        <w:t xml:space="preserve">Parallel </w:t>
      </w:r>
      <w:r w:rsidR="00D55ADF">
        <w:t>running</w:t>
      </w:r>
    </w:p>
    <w:p w14:paraId="0141C346" w14:textId="21B51E1D" w:rsidR="00D55ADF" w:rsidRDefault="00D55ADF" w:rsidP="00D55ADF">
      <w:pPr>
        <w:pStyle w:val="ListParagraph"/>
        <w:numPr>
          <w:ilvl w:val="0"/>
          <w:numId w:val="1"/>
        </w:numPr>
      </w:pPr>
      <w:r>
        <w:t>Parallel architectures</w:t>
      </w:r>
    </w:p>
    <w:p w14:paraId="7FA98B81" w14:textId="2AC50E40" w:rsidR="002405D9" w:rsidRDefault="002405D9" w:rsidP="00D55ADF">
      <w:pPr>
        <w:pStyle w:val="ListParagraph"/>
        <w:numPr>
          <w:ilvl w:val="1"/>
          <w:numId w:val="1"/>
        </w:numPr>
      </w:pPr>
      <w:r>
        <w:t>Ex: multiple ALUs</w:t>
      </w:r>
      <w:r w:rsidR="00204D30">
        <w:t>, multiple cores (CPUs)</w:t>
      </w:r>
    </w:p>
    <w:p w14:paraId="778D7FD3" w14:textId="40D9D412" w:rsidR="00640AC1" w:rsidRDefault="00640AC1" w:rsidP="00D55ADF">
      <w:pPr>
        <w:pStyle w:val="ListParagraph"/>
        <w:numPr>
          <w:ilvl w:val="1"/>
          <w:numId w:val="1"/>
        </w:numPr>
      </w:pPr>
      <w:r>
        <w:t>Needed because of performance demands</w:t>
      </w:r>
    </w:p>
    <w:p w14:paraId="196F8F2E" w14:textId="65BC1587" w:rsidR="00640AC1" w:rsidRDefault="00640AC1" w:rsidP="00D55ADF">
      <w:pPr>
        <w:pStyle w:val="ListParagraph"/>
        <w:numPr>
          <w:ilvl w:val="1"/>
          <w:numId w:val="1"/>
        </w:numPr>
      </w:pPr>
      <w:r>
        <w:t>Faster</w:t>
      </w:r>
    </w:p>
    <w:p w14:paraId="7B92CCA8" w14:textId="5D8F79F1" w:rsidR="00640AC1" w:rsidRDefault="00640AC1" w:rsidP="00D55ADF">
      <w:pPr>
        <w:pStyle w:val="ListParagraph"/>
        <w:numPr>
          <w:ilvl w:val="1"/>
          <w:numId w:val="1"/>
        </w:numPr>
      </w:pPr>
      <w:r>
        <w:t>Complicated system software</w:t>
      </w:r>
    </w:p>
    <w:p w14:paraId="64460377" w14:textId="3C5115AD" w:rsidR="00640AC1" w:rsidRDefault="00640AC1" w:rsidP="00D55ADF">
      <w:pPr>
        <w:pStyle w:val="ListParagraph"/>
        <w:numPr>
          <w:ilvl w:val="1"/>
          <w:numId w:val="1"/>
        </w:numPr>
      </w:pPr>
      <w:r>
        <w:t xml:space="preserve">Not always </w:t>
      </w:r>
      <w:r w:rsidR="002405D9">
        <w:t>able to hide complexity from app software (esp. to take advantage of performance)</w:t>
      </w:r>
    </w:p>
    <w:p w14:paraId="0DB97135" w14:textId="7B320685" w:rsidR="00D55ADF" w:rsidRDefault="00D55ADF" w:rsidP="00D55ADF">
      <w:pPr>
        <w:pStyle w:val="ListParagraph"/>
        <w:numPr>
          <w:ilvl w:val="0"/>
          <w:numId w:val="1"/>
        </w:numPr>
      </w:pPr>
      <w:r>
        <w:t>Coarser-grained parallelism: clustering</w:t>
      </w:r>
    </w:p>
    <w:p w14:paraId="4931140D" w14:textId="459DD749" w:rsidR="00D55ADF" w:rsidRDefault="00D55ADF" w:rsidP="00D55ADF">
      <w:pPr>
        <w:pStyle w:val="ListParagraph"/>
        <w:numPr>
          <w:ilvl w:val="1"/>
          <w:numId w:val="1"/>
        </w:numPr>
      </w:pPr>
      <w:r>
        <w:t>Increases performance by linking computers using high-speed networks</w:t>
      </w:r>
    </w:p>
    <w:p w14:paraId="5358DCF7" w14:textId="7384D75F" w:rsidR="00D55ADF" w:rsidRDefault="00D55ADF" w:rsidP="00D55ADF">
      <w:pPr>
        <w:pStyle w:val="ListParagraph"/>
        <w:numPr>
          <w:ilvl w:val="1"/>
          <w:numId w:val="1"/>
        </w:numPr>
      </w:pPr>
      <w:r>
        <w:t>Leads to idea of “blade servers”</w:t>
      </w:r>
    </w:p>
    <w:p w14:paraId="4A473B64" w14:textId="4C070E69" w:rsidR="00D55ADF" w:rsidRDefault="00D55ADF" w:rsidP="00D55ADF">
      <w:pPr>
        <w:pStyle w:val="ListParagraph"/>
        <w:numPr>
          <w:ilvl w:val="1"/>
          <w:numId w:val="1"/>
        </w:numPr>
      </w:pPr>
      <w:r>
        <w:t>Applications runs across the cluster (ideally)</w:t>
      </w:r>
    </w:p>
    <w:p w14:paraId="45C0A5D7" w14:textId="7BA121FE" w:rsidR="00D55ADF" w:rsidRDefault="00D55ADF" w:rsidP="00D55ADF">
      <w:pPr>
        <w:pStyle w:val="ListParagraph"/>
        <w:numPr>
          <w:ilvl w:val="2"/>
          <w:numId w:val="1"/>
        </w:numPr>
      </w:pPr>
      <w:r>
        <w:t>Some apps can’t easily be decomposed in this way</w:t>
      </w:r>
    </w:p>
    <w:p w14:paraId="6FA217F7" w14:textId="3D9AD962" w:rsidR="00D55ADF" w:rsidRDefault="00D55ADF" w:rsidP="00D55ADF">
      <w:r>
        <w:lastRenderedPageBreak/>
        <w:t>Computer System Organisation</w:t>
      </w:r>
    </w:p>
    <w:p w14:paraId="18192A63" w14:textId="794D74A3" w:rsidR="00BB6447" w:rsidRDefault="00BB6447" w:rsidP="00D55ADF">
      <w:pPr>
        <w:pStyle w:val="ListParagraph"/>
        <w:numPr>
          <w:ilvl w:val="0"/>
          <w:numId w:val="1"/>
        </w:numPr>
      </w:pPr>
      <w:r>
        <w:t>Background:</w:t>
      </w:r>
    </w:p>
    <w:p w14:paraId="789259F1" w14:textId="3623D7C3" w:rsidR="00D55ADF" w:rsidRDefault="00D55ADF" w:rsidP="00BB6447">
      <w:pPr>
        <w:pStyle w:val="ListParagraph"/>
        <w:numPr>
          <w:ilvl w:val="1"/>
          <w:numId w:val="1"/>
        </w:numPr>
      </w:pPr>
      <w:r>
        <w:t>1+ CPUs, device controllers =&gt; access to shared memory</w:t>
      </w:r>
    </w:p>
    <w:p w14:paraId="01536BEE" w14:textId="30244EE7" w:rsidR="00D55ADF" w:rsidRDefault="00D55ADF" w:rsidP="00BB6447">
      <w:pPr>
        <w:pStyle w:val="ListParagraph"/>
        <w:numPr>
          <w:ilvl w:val="1"/>
          <w:numId w:val="1"/>
        </w:numPr>
      </w:pPr>
      <w:r>
        <w:t>CPUs and devices competing for memory cycles</w:t>
      </w:r>
    </w:p>
    <w:p w14:paraId="7BF3B660" w14:textId="0B925EAA" w:rsidR="00D55ADF" w:rsidRDefault="00D55ADF" w:rsidP="00BB6447">
      <w:pPr>
        <w:pStyle w:val="ListParagraph"/>
        <w:numPr>
          <w:ilvl w:val="1"/>
          <w:numId w:val="1"/>
        </w:numPr>
      </w:pPr>
      <w:r>
        <w:t>Each device controller</w:t>
      </w:r>
      <w:r w:rsidR="007E476A">
        <w:t xml:space="preserve"> is in charge of a particular device type and has a local buffer</w:t>
      </w:r>
    </w:p>
    <w:p w14:paraId="0946533D" w14:textId="00689922" w:rsidR="007E476A" w:rsidRDefault="007E476A" w:rsidP="00BB6447">
      <w:pPr>
        <w:pStyle w:val="ListParagraph"/>
        <w:numPr>
          <w:ilvl w:val="2"/>
          <w:numId w:val="1"/>
        </w:numPr>
      </w:pPr>
      <w:r>
        <w:t>CPU moves data from/to main memory to/from local buffers</w:t>
      </w:r>
    </w:p>
    <w:p w14:paraId="47C76493" w14:textId="12D575D6" w:rsidR="007E476A" w:rsidRDefault="008256C8" w:rsidP="00BB6447">
      <w:pPr>
        <w:pStyle w:val="ListParagraph"/>
        <w:numPr>
          <w:ilvl w:val="2"/>
          <w:numId w:val="1"/>
        </w:numPr>
      </w:pPr>
      <w:r>
        <w:t>I/O communication from the device to local buffer of controller</w:t>
      </w:r>
    </w:p>
    <w:p w14:paraId="2216555B" w14:textId="09BF0D97" w:rsidR="008256C8" w:rsidRDefault="008256C8" w:rsidP="00BB6447">
      <w:pPr>
        <w:pStyle w:val="ListParagraph"/>
        <w:numPr>
          <w:ilvl w:val="2"/>
          <w:numId w:val="1"/>
        </w:numPr>
      </w:pPr>
      <w:r>
        <w:t>Device controller informs CPU that it has finished its operation by causing an interrupt</w:t>
      </w:r>
    </w:p>
    <w:p w14:paraId="01791ABF" w14:textId="05D2AA7B" w:rsidR="00B23E44" w:rsidRDefault="00B23E44" w:rsidP="00B23E44">
      <w:pPr>
        <w:pStyle w:val="ListParagraph"/>
        <w:numPr>
          <w:ilvl w:val="0"/>
          <w:numId w:val="1"/>
        </w:numPr>
      </w:pPr>
      <w:r>
        <w:t>Direct Memory Access (DMA)</w:t>
      </w:r>
    </w:p>
    <w:p w14:paraId="7DE2D4B8" w14:textId="78B7A8EA" w:rsidR="00B23E44" w:rsidRDefault="00B23E44" w:rsidP="00B23E44">
      <w:pPr>
        <w:pStyle w:val="ListParagraph"/>
        <w:numPr>
          <w:ilvl w:val="1"/>
          <w:numId w:val="1"/>
        </w:numPr>
      </w:pPr>
      <w:r>
        <w:t>Used by highspeed I/O devices</w:t>
      </w:r>
    </w:p>
    <w:p w14:paraId="38D81F48" w14:textId="05D0BC38" w:rsidR="00B23E44" w:rsidRDefault="00B23E44" w:rsidP="00B23E44">
      <w:pPr>
        <w:pStyle w:val="ListParagraph"/>
        <w:numPr>
          <w:ilvl w:val="1"/>
          <w:numId w:val="1"/>
        </w:numPr>
      </w:pPr>
      <w:r>
        <w:t>Direct transfer from device controller buffer’s storage to main memory region</w:t>
      </w:r>
    </w:p>
    <w:p w14:paraId="33D17641" w14:textId="73959053" w:rsidR="00B23E44" w:rsidRDefault="00B23E44" w:rsidP="00B23E44">
      <w:pPr>
        <w:pStyle w:val="ListParagraph"/>
        <w:numPr>
          <w:ilvl w:val="2"/>
          <w:numId w:val="1"/>
        </w:numPr>
      </w:pPr>
      <w:r>
        <w:t>No CPU intervention</w:t>
      </w:r>
    </w:p>
    <w:p w14:paraId="550E27CB" w14:textId="0EC0818E" w:rsidR="00B23E44" w:rsidRDefault="00B23E44" w:rsidP="00B23E44">
      <w:pPr>
        <w:pStyle w:val="ListParagraph"/>
        <w:numPr>
          <w:ilvl w:val="1"/>
          <w:numId w:val="1"/>
        </w:numPr>
      </w:pPr>
      <w:r>
        <w:t>Use of a single purpose processor – DMAC (DMA Controller)</w:t>
      </w:r>
    </w:p>
    <w:p w14:paraId="0A36D1B2" w14:textId="72DCA888" w:rsidR="00DF079C" w:rsidRDefault="00DF079C" w:rsidP="00B23E44">
      <w:pPr>
        <w:pStyle w:val="ListParagraph"/>
        <w:numPr>
          <w:ilvl w:val="1"/>
          <w:numId w:val="1"/>
        </w:numPr>
      </w:pPr>
      <w:r>
        <w:t>Hardware requirements</w:t>
      </w:r>
    </w:p>
    <w:p w14:paraId="163A5801" w14:textId="2F990FE1" w:rsidR="00DF079C" w:rsidRDefault="0059525B" w:rsidP="00DF079C">
      <w:pPr>
        <w:pStyle w:val="ListParagraph"/>
        <w:numPr>
          <w:ilvl w:val="2"/>
          <w:numId w:val="1"/>
        </w:numPr>
      </w:pPr>
      <w:r>
        <w:t>With DMA, there are 2 processors accessing main memory, potentially simultaneously</w:t>
      </w:r>
    </w:p>
    <w:p w14:paraId="1E030089" w14:textId="31DB7BC5" w:rsidR="0059525B" w:rsidRDefault="0059525B" w:rsidP="00DF079C">
      <w:pPr>
        <w:pStyle w:val="ListParagraph"/>
        <w:numPr>
          <w:ilvl w:val="2"/>
          <w:numId w:val="1"/>
        </w:numPr>
      </w:pPr>
      <w:r>
        <w:t xml:space="preserve">This requires </w:t>
      </w:r>
      <w:r w:rsidR="004A6EE8">
        <w:t>dual-port memory/arbitration circuitry, both of which are complex, expensive</w:t>
      </w:r>
    </w:p>
    <w:p w14:paraId="4C2815BF" w14:textId="174A35C5" w:rsidR="002620A2" w:rsidRDefault="00202907" w:rsidP="002620A2">
      <w:r>
        <w:t>Process management</w:t>
      </w:r>
    </w:p>
    <w:p w14:paraId="14FD7CE4" w14:textId="7D49DC53" w:rsidR="00843276" w:rsidRDefault="00843276" w:rsidP="00843276">
      <w:pPr>
        <w:pStyle w:val="ListParagraph"/>
        <w:numPr>
          <w:ilvl w:val="0"/>
          <w:numId w:val="1"/>
        </w:numPr>
      </w:pPr>
      <w:r>
        <w:t>Background:</w:t>
      </w:r>
    </w:p>
    <w:p w14:paraId="33E5EBCB" w14:textId="3B174499" w:rsidR="00202907" w:rsidRDefault="00202907" w:rsidP="00843276">
      <w:pPr>
        <w:pStyle w:val="ListParagraph"/>
        <w:numPr>
          <w:ilvl w:val="1"/>
          <w:numId w:val="1"/>
        </w:numPr>
      </w:pPr>
      <w:r>
        <w:t>Process – a program in execution that needs resources</w:t>
      </w:r>
    </w:p>
    <w:p w14:paraId="06AF7475" w14:textId="527589C3" w:rsidR="00202907" w:rsidRDefault="00202907" w:rsidP="00843276">
      <w:pPr>
        <w:pStyle w:val="ListParagraph"/>
        <w:numPr>
          <w:ilvl w:val="2"/>
          <w:numId w:val="1"/>
        </w:numPr>
      </w:pPr>
      <w:r>
        <w:t>Program – passive entity; process – active entity</w:t>
      </w:r>
    </w:p>
    <w:p w14:paraId="0232ED43" w14:textId="161EA16F" w:rsidR="00202907" w:rsidRDefault="00202907" w:rsidP="00843276">
      <w:pPr>
        <w:pStyle w:val="ListParagraph"/>
        <w:numPr>
          <w:ilvl w:val="1"/>
          <w:numId w:val="1"/>
        </w:numPr>
      </w:pPr>
      <w:r>
        <w:t>Single-threaded process has 1 program counter specifying location of next instruction to execute</w:t>
      </w:r>
    </w:p>
    <w:p w14:paraId="3023ECE0" w14:textId="3C7D6C7B" w:rsidR="00202907" w:rsidRDefault="00202907" w:rsidP="00843276">
      <w:pPr>
        <w:pStyle w:val="ListParagraph"/>
        <w:numPr>
          <w:ilvl w:val="1"/>
          <w:numId w:val="1"/>
        </w:numPr>
      </w:pPr>
      <w:r>
        <w:t>Multi-threaded process has one program counter per thread</w:t>
      </w:r>
    </w:p>
    <w:p w14:paraId="32B78174" w14:textId="46E7F3F7" w:rsidR="00202907" w:rsidRDefault="00843276" w:rsidP="00202907">
      <w:pPr>
        <w:pStyle w:val="ListParagraph"/>
        <w:numPr>
          <w:ilvl w:val="0"/>
          <w:numId w:val="1"/>
        </w:numPr>
      </w:pPr>
      <w:r>
        <w:t>Creating and deleting both user and s</w:t>
      </w:r>
      <w:r w:rsidR="00B32ED3">
        <w:t>ystem processes</w:t>
      </w:r>
    </w:p>
    <w:p w14:paraId="4B873427" w14:textId="2AA3A1B5" w:rsidR="00B32ED3" w:rsidRDefault="00B32ED3" w:rsidP="00202907">
      <w:pPr>
        <w:pStyle w:val="ListParagraph"/>
        <w:numPr>
          <w:ilvl w:val="0"/>
          <w:numId w:val="1"/>
        </w:numPr>
      </w:pPr>
      <w:r>
        <w:t>Suspending and resuming processes</w:t>
      </w:r>
    </w:p>
    <w:p w14:paraId="627F7205" w14:textId="5D358CA5" w:rsidR="00B32ED3" w:rsidRDefault="00B32ED3" w:rsidP="00202907">
      <w:pPr>
        <w:pStyle w:val="ListParagraph"/>
        <w:numPr>
          <w:ilvl w:val="0"/>
          <w:numId w:val="1"/>
        </w:numPr>
      </w:pPr>
      <w:r>
        <w:t>Providing mechanisms for process synchronisation</w:t>
      </w:r>
    </w:p>
    <w:p w14:paraId="3845367E" w14:textId="6A617553" w:rsidR="00B32ED3" w:rsidRDefault="00B32ED3" w:rsidP="00202907">
      <w:pPr>
        <w:pStyle w:val="ListParagraph"/>
        <w:numPr>
          <w:ilvl w:val="0"/>
          <w:numId w:val="1"/>
        </w:numPr>
      </w:pPr>
      <w:r>
        <w:t>Pro</w:t>
      </w:r>
      <w:r w:rsidR="00B10758">
        <w:t>v</w:t>
      </w:r>
      <w:r>
        <w:t>iding mechanisms for communication</w:t>
      </w:r>
    </w:p>
    <w:p w14:paraId="1C4D53AB" w14:textId="5EFB9296" w:rsidR="00B32ED3" w:rsidRDefault="00B10758" w:rsidP="00202907">
      <w:pPr>
        <w:pStyle w:val="ListParagraph"/>
        <w:numPr>
          <w:ilvl w:val="0"/>
          <w:numId w:val="1"/>
        </w:numPr>
      </w:pPr>
      <w:r>
        <w:t>Providing mechanisms for deadlock handling</w:t>
      </w:r>
    </w:p>
    <w:p w14:paraId="7433666C" w14:textId="393F64AC" w:rsidR="00B10758" w:rsidRDefault="00B10758" w:rsidP="00B10758">
      <w:r>
        <w:t>Memory Management</w:t>
      </w:r>
    </w:p>
    <w:p w14:paraId="5005E5A3" w14:textId="232030D7" w:rsidR="00B10758" w:rsidRDefault="00B10758" w:rsidP="00B10758">
      <w:pPr>
        <w:pStyle w:val="ListParagraph"/>
        <w:numPr>
          <w:ilvl w:val="0"/>
          <w:numId w:val="1"/>
        </w:numPr>
      </w:pPr>
      <w:r>
        <w:t>All instructions in memory</w:t>
      </w:r>
    </w:p>
    <w:p w14:paraId="24FE5E0E" w14:textId="6824BA34" w:rsidR="00B10758" w:rsidRDefault="00B10758" w:rsidP="00B10758">
      <w:pPr>
        <w:pStyle w:val="ListParagraph"/>
        <w:numPr>
          <w:ilvl w:val="0"/>
          <w:numId w:val="1"/>
        </w:numPr>
      </w:pPr>
      <w:r>
        <w:t>Memory management determines what is in memory</w:t>
      </w:r>
    </w:p>
    <w:p w14:paraId="64083F45" w14:textId="077A4DD7" w:rsidR="00B10758" w:rsidRDefault="00B10758" w:rsidP="00B10758">
      <w:pPr>
        <w:pStyle w:val="ListParagraph"/>
        <w:numPr>
          <w:ilvl w:val="0"/>
          <w:numId w:val="1"/>
        </w:numPr>
      </w:pPr>
      <w:r>
        <w:t>Activities:</w:t>
      </w:r>
    </w:p>
    <w:p w14:paraId="7A08E39B" w14:textId="7480CB43" w:rsidR="00B10758" w:rsidRDefault="00B10758" w:rsidP="00B10758">
      <w:pPr>
        <w:pStyle w:val="ListParagraph"/>
        <w:numPr>
          <w:ilvl w:val="1"/>
          <w:numId w:val="1"/>
        </w:numPr>
      </w:pPr>
      <w:r>
        <w:t>Keeps track of which parts of memory are currently being used and by whom</w:t>
      </w:r>
    </w:p>
    <w:p w14:paraId="0C02B6BD" w14:textId="0BAF3E29" w:rsidR="00B10758" w:rsidRDefault="00B10758" w:rsidP="00B10758">
      <w:pPr>
        <w:pStyle w:val="ListParagraph"/>
        <w:numPr>
          <w:ilvl w:val="1"/>
          <w:numId w:val="1"/>
        </w:numPr>
      </w:pPr>
      <w:r>
        <w:t>Decides which processes</w:t>
      </w:r>
      <w:r w:rsidR="00332E55">
        <w:t xml:space="preserve"> (or parts thereof) and data to move into and out of memory</w:t>
      </w:r>
    </w:p>
    <w:p w14:paraId="5CF063B0" w14:textId="4FA64818" w:rsidR="00332E55" w:rsidRDefault="00332E55" w:rsidP="00B10758">
      <w:pPr>
        <w:pStyle w:val="ListParagraph"/>
        <w:numPr>
          <w:ilvl w:val="1"/>
          <w:numId w:val="1"/>
        </w:numPr>
      </w:pPr>
      <w:r>
        <w:t>Allocating and deallocating memory space as needed</w:t>
      </w:r>
    </w:p>
    <w:p w14:paraId="39289743" w14:textId="19C139B5" w:rsidR="00806C77" w:rsidRDefault="00806C77" w:rsidP="00806C77">
      <w:r>
        <w:t>Storage Management</w:t>
      </w:r>
    </w:p>
    <w:p w14:paraId="24CF89F5" w14:textId="0B33F463" w:rsidR="00806C77" w:rsidRDefault="00806C77" w:rsidP="00806C77">
      <w:pPr>
        <w:pStyle w:val="ListParagraph"/>
        <w:numPr>
          <w:ilvl w:val="0"/>
          <w:numId w:val="1"/>
        </w:numPr>
      </w:pPr>
      <w:r>
        <w:t>File System management</w:t>
      </w:r>
    </w:p>
    <w:p w14:paraId="63334052" w14:textId="6BD510AE" w:rsidR="00996F7B" w:rsidRDefault="00996F7B" w:rsidP="00996F7B">
      <w:pPr>
        <w:pStyle w:val="ListParagraph"/>
        <w:numPr>
          <w:ilvl w:val="1"/>
          <w:numId w:val="1"/>
        </w:numPr>
      </w:pPr>
      <w:r>
        <w:t>Files usually organised into directories</w:t>
      </w:r>
    </w:p>
    <w:p w14:paraId="67EDC9DC" w14:textId="503E2084" w:rsidR="00996F7B" w:rsidRDefault="00996F7B" w:rsidP="00996F7B">
      <w:pPr>
        <w:pStyle w:val="ListParagraph"/>
        <w:numPr>
          <w:ilvl w:val="1"/>
          <w:numId w:val="1"/>
        </w:numPr>
      </w:pPr>
      <w:r>
        <w:t>Access control on most systems to determine who can access what</w:t>
      </w:r>
    </w:p>
    <w:p w14:paraId="7A724636" w14:textId="7EB97865" w:rsidR="00996F7B" w:rsidRDefault="00996F7B" w:rsidP="00996F7B">
      <w:pPr>
        <w:pStyle w:val="ListParagraph"/>
        <w:numPr>
          <w:ilvl w:val="0"/>
          <w:numId w:val="1"/>
        </w:numPr>
      </w:pPr>
      <w:r>
        <w:lastRenderedPageBreak/>
        <w:t>OS</w:t>
      </w:r>
    </w:p>
    <w:p w14:paraId="2C4CBF17" w14:textId="07F4BDE7" w:rsidR="00996F7B" w:rsidRDefault="00996F7B" w:rsidP="00996F7B">
      <w:pPr>
        <w:pStyle w:val="ListParagraph"/>
        <w:numPr>
          <w:ilvl w:val="1"/>
          <w:numId w:val="1"/>
        </w:numPr>
      </w:pPr>
      <w:r>
        <w:t>Creating/editing and deleting files and directories</w:t>
      </w:r>
    </w:p>
    <w:p w14:paraId="6A98400B" w14:textId="47397DC0" w:rsidR="00996F7B" w:rsidRDefault="00996F7B" w:rsidP="00996F7B">
      <w:pPr>
        <w:pStyle w:val="ListParagraph"/>
        <w:numPr>
          <w:ilvl w:val="2"/>
          <w:numId w:val="1"/>
        </w:numPr>
      </w:pPr>
      <w:r>
        <w:t>Mapping files onto secondary storage</w:t>
      </w:r>
    </w:p>
    <w:p w14:paraId="039A0AD8" w14:textId="1AA91E91" w:rsidR="00996F7B" w:rsidRDefault="00996F7B" w:rsidP="00996F7B">
      <w:pPr>
        <w:pStyle w:val="ListParagraph"/>
        <w:numPr>
          <w:ilvl w:val="2"/>
          <w:numId w:val="1"/>
        </w:numPr>
      </w:pPr>
      <w:r>
        <w:t xml:space="preserve">Backup files onto stable (non-volatile) storage </w:t>
      </w:r>
      <w:r w:rsidR="007C4ED5">
        <w:t>media</w:t>
      </w:r>
    </w:p>
    <w:p w14:paraId="650653B3" w14:textId="17976F21" w:rsidR="000E1FFE" w:rsidRDefault="000E1FFE" w:rsidP="000E1FFE"/>
    <w:p w14:paraId="278F1025" w14:textId="6880EB74" w:rsidR="000E1FFE" w:rsidRDefault="000E1FFE" w:rsidP="000E1FFE">
      <w:pPr>
        <w:pStyle w:val="Heading1"/>
      </w:pPr>
      <w:r>
        <w:t>Week 7</w:t>
      </w:r>
    </w:p>
    <w:p w14:paraId="34D5C1A5" w14:textId="5AC5FBDD" w:rsidR="000E1FFE" w:rsidRDefault="000E1FFE" w:rsidP="000E1FFE">
      <w:pPr>
        <w:pStyle w:val="Heading2"/>
      </w:pPr>
      <w:r>
        <w:t xml:space="preserve">Lecture </w:t>
      </w:r>
      <w:r w:rsidR="00E62C02">
        <w:t>12</w:t>
      </w:r>
      <w:r>
        <w:t xml:space="preserve">: </w:t>
      </w:r>
      <w:r w:rsidR="00B331E7">
        <w:t>System Calls &amp; IPC</w:t>
      </w:r>
    </w:p>
    <w:p w14:paraId="4A28108E" w14:textId="7E10074D" w:rsidR="00B331E7" w:rsidRDefault="00B331E7" w:rsidP="00B331E7"/>
    <w:p w14:paraId="47F50E82" w14:textId="5F7A886C" w:rsidR="00B331E7" w:rsidRDefault="009C27BD" w:rsidP="00B331E7">
      <w:r>
        <w:t>System Calls</w:t>
      </w:r>
    </w:p>
    <w:p w14:paraId="7AD07A23" w14:textId="4E423E80" w:rsidR="009C27BD" w:rsidRDefault="009C27BD" w:rsidP="009C27BD">
      <w:pPr>
        <w:pStyle w:val="ListParagraph"/>
        <w:numPr>
          <w:ilvl w:val="0"/>
          <w:numId w:val="1"/>
        </w:numPr>
      </w:pPr>
      <w:r>
        <w:t>Programming interface to the services provided by the OS</w:t>
      </w:r>
    </w:p>
    <w:p w14:paraId="5E648E30" w14:textId="00799306" w:rsidR="009C27BD" w:rsidRDefault="009C27BD" w:rsidP="009C27BD">
      <w:pPr>
        <w:pStyle w:val="ListParagraph"/>
        <w:numPr>
          <w:ilvl w:val="1"/>
          <w:numId w:val="1"/>
        </w:numPr>
      </w:pPr>
      <w:r>
        <w:t>Typically written in a high-level language(C/C++)</w:t>
      </w:r>
    </w:p>
    <w:p w14:paraId="530A1077" w14:textId="5F30E855" w:rsidR="009C27BD" w:rsidRDefault="009C27BD" w:rsidP="009C27BD">
      <w:pPr>
        <w:pStyle w:val="ListParagraph"/>
        <w:numPr>
          <w:ilvl w:val="0"/>
          <w:numId w:val="1"/>
        </w:numPr>
      </w:pPr>
      <w:r>
        <w:t>Mostly accessed by programs via high-level Application Program Interface (API) rather than direct system call use</w:t>
      </w:r>
    </w:p>
    <w:p w14:paraId="724DEBE7" w14:textId="038B5BD4" w:rsidR="009C27BD" w:rsidRDefault="00D624A3" w:rsidP="009C27BD">
      <w:pPr>
        <w:pStyle w:val="ListParagraph"/>
        <w:numPr>
          <w:ilvl w:val="0"/>
          <w:numId w:val="1"/>
        </w:numPr>
      </w:pPr>
      <w:r>
        <w:t>Two modes</w:t>
      </w:r>
    </w:p>
    <w:p w14:paraId="144E8133" w14:textId="636C4300" w:rsidR="00D624A3" w:rsidRDefault="00D624A3" w:rsidP="00D624A3">
      <w:pPr>
        <w:pStyle w:val="ListParagraph"/>
        <w:numPr>
          <w:ilvl w:val="1"/>
          <w:numId w:val="1"/>
        </w:numPr>
      </w:pPr>
      <w:r>
        <w:t>User mode</w:t>
      </w:r>
    </w:p>
    <w:p w14:paraId="4B5333FC" w14:textId="03C5F86A" w:rsidR="00D624A3" w:rsidRDefault="00D624A3" w:rsidP="00D624A3">
      <w:pPr>
        <w:pStyle w:val="ListParagraph"/>
        <w:numPr>
          <w:ilvl w:val="2"/>
          <w:numId w:val="1"/>
        </w:numPr>
      </w:pPr>
      <w:r>
        <w:t>User App</w:t>
      </w:r>
    </w:p>
    <w:p w14:paraId="5CD79B2D" w14:textId="00D35F17" w:rsidR="00D23B9C" w:rsidRDefault="00D23B9C" w:rsidP="00D624A3">
      <w:pPr>
        <w:pStyle w:val="ListParagraph"/>
        <w:numPr>
          <w:ilvl w:val="2"/>
          <w:numId w:val="1"/>
        </w:numPr>
      </w:pPr>
      <w:r>
        <w:t>open()</w:t>
      </w:r>
    </w:p>
    <w:p w14:paraId="55AF940D" w14:textId="47F3AB87" w:rsidR="00D624A3" w:rsidRDefault="00D624A3" w:rsidP="00D624A3">
      <w:pPr>
        <w:pStyle w:val="ListParagraph"/>
        <w:numPr>
          <w:ilvl w:val="1"/>
          <w:numId w:val="1"/>
        </w:numPr>
      </w:pPr>
      <w:r>
        <w:t>Kernel mode</w:t>
      </w:r>
    </w:p>
    <w:p w14:paraId="6A084065" w14:textId="24C76079" w:rsidR="00D23B9C" w:rsidRDefault="00D23B9C" w:rsidP="00D23B9C">
      <w:pPr>
        <w:pStyle w:val="ListParagraph"/>
        <w:numPr>
          <w:ilvl w:val="2"/>
          <w:numId w:val="1"/>
        </w:numPr>
      </w:pPr>
      <w:r>
        <w:t>implementation of open() system call</w:t>
      </w:r>
    </w:p>
    <w:p w14:paraId="0FCCB8F5" w14:textId="43292359" w:rsidR="00D23B9C" w:rsidRDefault="00D23B9C" w:rsidP="00D23B9C">
      <w:pPr>
        <w:pStyle w:val="ListParagraph"/>
        <w:numPr>
          <w:ilvl w:val="0"/>
          <w:numId w:val="1"/>
        </w:numPr>
      </w:pPr>
      <w:r>
        <w:t>Parameter Passing</w:t>
      </w:r>
    </w:p>
    <w:p w14:paraId="1C3DDBB6" w14:textId="403D5C73" w:rsidR="00D23B9C" w:rsidRDefault="00A43C3F" w:rsidP="00D23B9C">
      <w:pPr>
        <w:pStyle w:val="ListParagraph"/>
        <w:numPr>
          <w:ilvl w:val="1"/>
          <w:numId w:val="1"/>
        </w:numPr>
      </w:pPr>
      <w:r>
        <w:t>Pass the parameters in registers</w:t>
      </w:r>
    </w:p>
    <w:p w14:paraId="0D1081EB" w14:textId="48AD289A" w:rsidR="00A43C3F" w:rsidRDefault="00A43C3F" w:rsidP="00D23B9C">
      <w:pPr>
        <w:pStyle w:val="ListParagraph"/>
        <w:numPr>
          <w:ilvl w:val="1"/>
          <w:numId w:val="1"/>
        </w:numPr>
      </w:pPr>
      <w:r>
        <w:t>Parameters stored in memory (block/table), and address of block passed as a parameter in a register</w:t>
      </w:r>
    </w:p>
    <w:p w14:paraId="35FB7BC8" w14:textId="40A002D2" w:rsidR="00A43C3F" w:rsidRDefault="00A43C3F" w:rsidP="00D23B9C">
      <w:pPr>
        <w:pStyle w:val="ListParagraph"/>
        <w:numPr>
          <w:ilvl w:val="1"/>
          <w:numId w:val="1"/>
        </w:numPr>
      </w:pPr>
      <w:r>
        <w:t>Placed/pushed onto the stack by the program and popped off the stack by the OS</w:t>
      </w:r>
    </w:p>
    <w:p w14:paraId="55991784" w14:textId="47813F47" w:rsidR="00A43C3F" w:rsidRDefault="0026324A" w:rsidP="0026324A">
      <w:pPr>
        <w:pStyle w:val="ListParagraph"/>
        <w:numPr>
          <w:ilvl w:val="0"/>
          <w:numId w:val="1"/>
        </w:numPr>
      </w:pPr>
      <w:r>
        <w:t xml:space="preserve">Standardised </w:t>
      </w:r>
      <w:r w:rsidR="00C74B74">
        <w:t>by Windows and Unix</w:t>
      </w:r>
    </w:p>
    <w:p w14:paraId="44656BF2" w14:textId="63AB5ECB" w:rsidR="00C74B74" w:rsidRDefault="00C74B74" w:rsidP="00C74B74">
      <w:pPr>
        <w:pStyle w:val="ListParagraph"/>
        <w:numPr>
          <w:ilvl w:val="1"/>
          <w:numId w:val="1"/>
        </w:numPr>
      </w:pPr>
      <w:r>
        <w:t>Process Control, File Manipulation, Device Manipulation, Info Maintenance, Communication, Protection</w:t>
      </w:r>
    </w:p>
    <w:p w14:paraId="40607181" w14:textId="6FD0A83B" w:rsidR="00F923C3" w:rsidRDefault="00F923C3" w:rsidP="00AC63C3">
      <w:pPr>
        <w:pStyle w:val="Heading3"/>
      </w:pPr>
      <w:r>
        <w:t>O</w:t>
      </w:r>
      <w:r w:rsidR="00AC63C3">
        <w:t>S Service: Program Execution</w:t>
      </w:r>
    </w:p>
    <w:p w14:paraId="1E2E2E1F" w14:textId="6DC98F95" w:rsidR="00C87CA1" w:rsidRDefault="00C87CA1" w:rsidP="00C87CA1">
      <w:r w:rsidRPr="00F83B10">
        <w:rPr>
          <w:b/>
          <w:bCs/>
        </w:rPr>
        <w:t>Process</w:t>
      </w:r>
      <w:r>
        <w:t xml:space="preserve"> – a program in execution</w:t>
      </w:r>
    </w:p>
    <w:p w14:paraId="689644C8" w14:textId="2C22C068" w:rsidR="00C87CA1" w:rsidRDefault="00143304" w:rsidP="00C87CA1">
      <w:pPr>
        <w:pStyle w:val="ListParagraph"/>
        <w:numPr>
          <w:ilvl w:val="0"/>
          <w:numId w:val="1"/>
        </w:numPr>
      </w:pPr>
      <w:r>
        <w:t>A p</w:t>
      </w:r>
      <w:r w:rsidR="00E81490">
        <w:t>rogram is a passive entity stored on disk (executable file)</w:t>
      </w:r>
    </w:p>
    <w:p w14:paraId="625D843B" w14:textId="52E782B5" w:rsidR="00E81490" w:rsidRDefault="00D11DE6" w:rsidP="00C87CA1">
      <w:pPr>
        <w:pStyle w:val="ListParagraph"/>
        <w:numPr>
          <w:ilvl w:val="0"/>
          <w:numId w:val="1"/>
        </w:numPr>
      </w:pPr>
      <w:r>
        <w:t>A program becomes a process when executable file is loaded into memory</w:t>
      </w:r>
    </w:p>
    <w:p w14:paraId="168E4188" w14:textId="1D8B839E" w:rsidR="00D11DE6" w:rsidRDefault="00D11DE6" w:rsidP="00C87CA1">
      <w:pPr>
        <w:pStyle w:val="ListParagraph"/>
        <w:numPr>
          <w:ilvl w:val="0"/>
          <w:numId w:val="1"/>
        </w:numPr>
      </w:pPr>
      <w:r>
        <w:t>One program can be several processes</w:t>
      </w:r>
    </w:p>
    <w:p w14:paraId="0C44FEB2" w14:textId="3413365B" w:rsidR="00D11DE6" w:rsidRDefault="0013368B" w:rsidP="0013368B">
      <w:pPr>
        <w:pStyle w:val="ListParagraph"/>
        <w:numPr>
          <w:ilvl w:val="1"/>
          <w:numId w:val="1"/>
        </w:numPr>
      </w:pPr>
      <w:r>
        <w:t>Google Chrome is multi-process</w:t>
      </w:r>
    </w:p>
    <w:p w14:paraId="6019210A" w14:textId="44DC85CD" w:rsidR="0013368B" w:rsidRDefault="0013368B" w:rsidP="0013368B">
      <w:pPr>
        <w:pStyle w:val="ListParagraph"/>
        <w:numPr>
          <w:ilvl w:val="2"/>
          <w:numId w:val="1"/>
        </w:numPr>
      </w:pPr>
      <w:r>
        <w:t>Browser manages UI, disk and network I/O</w:t>
      </w:r>
    </w:p>
    <w:p w14:paraId="5B05F00D" w14:textId="4D0D0458" w:rsidR="0013368B" w:rsidRDefault="0013368B" w:rsidP="0013368B">
      <w:pPr>
        <w:pStyle w:val="ListParagraph"/>
        <w:numPr>
          <w:ilvl w:val="2"/>
          <w:numId w:val="1"/>
        </w:numPr>
      </w:pPr>
      <w:r>
        <w:t>Renderer process</w:t>
      </w:r>
    </w:p>
    <w:p w14:paraId="076C721F" w14:textId="6313C1B7" w:rsidR="0013368B" w:rsidRDefault="0013368B" w:rsidP="0013368B">
      <w:pPr>
        <w:pStyle w:val="ListParagraph"/>
        <w:numPr>
          <w:ilvl w:val="2"/>
          <w:numId w:val="1"/>
        </w:numPr>
      </w:pPr>
      <w:r>
        <w:t xml:space="preserve">Plug-in process for each type of </w:t>
      </w:r>
      <w:r w:rsidR="008E5B42">
        <w:t>plug-in</w:t>
      </w:r>
    </w:p>
    <w:p w14:paraId="07FB6CFD" w14:textId="2373E9EB" w:rsidR="00DC01A6" w:rsidRDefault="00DC01A6" w:rsidP="00DC01A6">
      <w:pPr>
        <w:pStyle w:val="ListParagraph"/>
        <w:numPr>
          <w:ilvl w:val="1"/>
          <w:numId w:val="1"/>
        </w:numPr>
      </w:pPr>
      <w:r w:rsidRPr="00DC01A6">
        <w:rPr>
          <w:noProof/>
        </w:rPr>
        <w:drawing>
          <wp:inline distT="0" distB="0" distL="0" distR="0" wp14:anchorId="23714E0D" wp14:editId="03CD1B2A">
            <wp:extent cx="3067050" cy="12188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8099" cy="1223260"/>
                    </a:xfrm>
                    <a:prstGeom prst="rect">
                      <a:avLst/>
                    </a:prstGeom>
                    <a:noFill/>
                    <a:ln>
                      <a:noFill/>
                    </a:ln>
                  </pic:spPr>
                </pic:pic>
              </a:graphicData>
            </a:graphic>
          </wp:inline>
        </w:drawing>
      </w:r>
    </w:p>
    <w:p w14:paraId="0A4DA705" w14:textId="0E63372B" w:rsidR="008E5B42" w:rsidRDefault="000E48EA" w:rsidP="000E48EA">
      <w:pPr>
        <w:pStyle w:val="ListParagraph"/>
        <w:numPr>
          <w:ilvl w:val="0"/>
          <w:numId w:val="1"/>
        </w:numPr>
      </w:pPr>
      <w:r w:rsidRPr="00F83B10">
        <w:rPr>
          <w:b/>
          <w:bCs/>
        </w:rPr>
        <w:lastRenderedPageBreak/>
        <w:t xml:space="preserve">Process Control </w:t>
      </w:r>
      <w:r w:rsidR="00DB3643" w:rsidRPr="00F83B10">
        <w:rPr>
          <w:b/>
          <w:bCs/>
        </w:rPr>
        <w:t>Block</w:t>
      </w:r>
      <w:r w:rsidR="00DB3643">
        <w:t xml:space="preserve"> (</w:t>
      </w:r>
      <w:r w:rsidR="00DB3643" w:rsidRPr="002902AA">
        <w:rPr>
          <w:b/>
          <w:bCs/>
        </w:rPr>
        <w:t>PCB</w:t>
      </w:r>
      <w:r w:rsidR="00DB3643">
        <w:t>)</w:t>
      </w:r>
      <w:r w:rsidR="00F775F9">
        <w:t xml:space="preserve"> (Process Table Entry)</w:t>
      </w:r>
    </w:p>
    <w:p w14:paraId="3E8C5926" w14:textId="45DF4B2F" w:rsidR="00DB3643" w:rsidRDefault="00DB3643" w:rsidP="00DB3643">
      <w:pPr>
        <w:pStyle w:val="ListParagraph"/>
        <w:numPr>
          <w:ilvl w:val="1"/>
          <w:numId w:val="1"/>
        </w:numPr>
      </w:pPr>
      <w:r>
        <w:t xml:space="preserve">Info associated with each process </w:t>
      </w:r>
    </w:p>
    <w:p w14:paraId="7CB2A5C3" w14:textId="654F8707" w:rsidR="00DB3643" w:rsidRDefault="00E90E14" w:rsidP="00DB3643">
      <w:pPr>
        <w:pStyle w:val="ListParagraph"/>
        <w:numPr>
          <w:ilvl w:val="1"/>
          <w:numId w:val="1"/>
        </w:numPr>
      </w:pPr>
      <w:r w:rsidRPr="00E90E14">
        <w:rPr>
          <w:noProof/>
        </w:rPr>
        <w:drawing>
          <wp:inline distT="0" distB="0" distL="0" distR="0" wp14:anchorId="1AE9C55C" wp14:editId="45174C26">
            <wp:extent cx="1291307" cy="207010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4455" cy="2075146"/>
                    </a:xfrm>
                    <a:prstGeom prst="rect">
                      <a:avLst/>
                    </a:prstGeom>
                    <a:noFill/>
                    <a:ln>
                      <a:noFill/>
                    </a:ln>
                  </pic:spPr>
                </pic:pic>
              </a:graphicData>
            </a:graphic>
          </wp:inline>
        </w:drawing>
      </w:r>
    </w:p>
    <w:p w14:paraId="36FC12E0" w14:textId="21F4F1A3" w:rsidR="00774798" w:rsidRDefault="00774798" w:rsidP="00774798">
      <w:pPr>
        <w:pStyle w:val="ListParagraph"/>
        <w:numPr>
          <w:ilvl w:val="0"/>
          <w:numId w:val="1"/>
        </w:numPr>
      </w:pPr>
      <w:r>
        <w:t>Process Creation</w:t>
      </w:r>
    </w:p>
    <w:p w14:paraId="4CE6C3B8" w14:textId="0AA9D66C" w:rsidR="00774798" w:rsidRDefault="00774798" w:rsidP="00774798">
      <w:pPr>
        <w:pStyle w:val="ListParagraph"/>
        <w:numPr>
          <w:ilvl w:val="1"/>
          <w:numId w:val="1"/>
        </w:numPr>
      </w:pPr>
      <w:r>
        <w:t>Parent process -&gt; child process</w:t>
      </w:r>
    </w:p>
    <w:p w14:paraId="30939D57" w14:textId="2220F30C" w:rsidR="00774798" w:rsidRDefault="003505FD" w:rsidP="00774798">
      <w:pPr>
        <w:pStyle w:val="ListParagraph"/>
        <w:numPr>
          <w:ilvl w:val="2"/>
          <w:numId w:val="1"/>
        </w:numPr>
      </w:pPr>
      <w:r>
        <w:t>A “process tree”</w:t>
      </w:r>
    </w:p>
    <w:p w14:paraId="6518D9B7" w14:textId="5E89D0BB" w:rsidR="003505FD" w:rsidRDefault="003505FD" w:rsidP="00774798">
      <w:pPr>
        <w:pStyle w:val="ListParagraph"/>
        <w:numPr>
          <w:ilvl w:val="2"/>
          <w:numId w:val="1"/>
        </w:numPr>
      </w:pPr>
      <w:r>
        <w:t>fork, exec, wait</w:t>
      </w:r>
    </w:p>
    <w:p w14:paraId="68197EC2" w14:textId="2775A00B" w:rsidR="003505FD" w:rsidRDefault="003505FD" w:rsidP="003505FD">
      <w:pPr>
        <w:pStyle w:val="ListParagraph"/>
        <w:numPr>
          <w:ilvl w:val="1"/>
          <w:numId w:val="1"/>
        </w:numPr>
      </w:pPr>
      <w:r>
        <w:t>Execution options</w:t>
      </w:r>
    </w:p>
    <w:p w14:paraId="66898F33" w14:textId="25DBBC74" w:rsidR="003505FD" w:rsidRDefault="003505FD" w:rsidP="003505FD">
      <w:pPr>
        <w:pStyle w:val="ListParagraph"/>
        <w:numPr>
          <w:ilvl w:val="2"/>
          <w:numId w:val="1"/>
        </w:numPr>
      </w:pPr>
      <w:r>
        <w:t>Parent and children execute concurrently</w:t>
      </w:r>
    </w:p>
    <w:p w14:paraId="79D9691B" w14:textId="7CA93B30" w:rsidR="003505FD" w:rsidRDefault="003505FD" w:rsidP="003505FD">
      <w:pPr>
        <w:pStyle w:val="ListParagraph"/>
        <w:numPr>
          <w:ilvl w:val="2"/>
          <w:numId w:val="1"/>
        </w:numPr>
      </w:pPr>
      <w:r>
        <w:t>Parent waits for children to terminate</w:t>
      </w:r>
    </w:p>
    <w:p w14:paraId="0350A3CA" w14:textId="031CC665" w:rsidR="003505FD" w:rsidRDefault="003505FD" w:rsidP="003505FD">
      <w:pPr>
        <w:pStyle w:val="ListParagraph"/>
        <w:numPr>
          <w:ilvl w:val="1"/>
          <w:numId w:val="1"/>
        </w:numPr>
      </w:pPr>
      <w:r>
        <w:t>Resource sharing options</w:t>
      </w:r>
    </w:p>
    <w:p w14:paraId="01F3B20A" w14:textId="3AC380E6" w:rsidR="003505FD" w:rsidRDefault="003505FD" w:rsidP="003505FD">
      <w:pPr>
        <w:pStyle w:val="ListParagraph"/>
        <w:numPr>
          <w:ilvl w:val="2"/>
          <w:numId w:val="1"/>
        </w:numPr>
      </w:pPr>
      <w:r>
        <w:t>Parent and children share all resources</w:t>
      </w:r>
    </w:p>
    <w:p w14:paraId="7934DC41" w14:textId="015E21D8" w:rsidR="003505FD" w:rsidRDefault="003505FD" w:rsidP="003505FD">
      <w:pPr>
        <w:pStyle w:val="ListParagraph"/>
        <w:numPr>
          <w:ilvl w:val="2"/>
          <w:numId w:val="1"/>
        </w:numPr>
      </w:pPr>
      <w:r>
        <w:t>Children share subset of parent’s resources</w:t>
      </w:r>
    </w:p>
    <w:p w14:paraId="1344FEC3" w14:textId="64CA4871" w:rsidR="003505FD" w:rsidRDefault="00FF337C" w:rsidP="003505FD">
      <w:pPr>
        <w:pStyle w:val="ListParagraph"/>
        <w:numPr>
          <w:ilvl w:val="2"/>
          <w:numId w:val="1"/>
        </w:numPr>
      </w:pPr>
      <w:r>
        <w:t>Parent and child share no resources</w:t>
      </w:r>
    </w:p>
    <w:p w14:paraId="3F4A0545" w14:textId="3632E3E4" w:rsidR="00717060" w:rsidRDefault="00D20502" w:rsidP="00D20502">
      <w:pPr>
        <w:pStyle w:val="ListParagraph"/>
        <w:numPr>
          <w:ilvl w:val="1"/>
          <w:numId w:val="1"/>
        </w:numPr>
      </w:pPr>
      <w:r>
        <w:t>A parent process must wait for child processes to terminate, then “reap” (collect and free) their state</w:t>
      </w:r>
    </w:p>
    <w:p w14:paraId="595D766C" w14:textId="67143BB9" w:rsidR="00D20502" w:rsidRDefault="00D20502" w:rsidP="00D20502">
      <w:pPr>
        <w:pStyle w:val="ListParagraph"/>
        <w:numPr>
          <w:ilvl w:val="2"/>
          <w:numId w:val="1"/>
        </w:numPr>
      </w:pPr>
      <w:r>
        <w:t>Failure to do so creates zombie processes</w:t>
      </w:r>
    </w:p>
    <w:p w14:paraId="0E44129C" w14:textId="32D2E242" w:rsidR="00D20502" w:rsidRDefault="00DF4306" w:rsidP="00D20502">
      <w:pPr>
        <w:pStyle w:val="ListParagraph"/>
        <w:numPr>
          <w:ilvl w:val="1"/>
          <w:numId w:val="1"/>
        </w:numPr>
      </w:pPr>
      <w:r>
        <w:t xml:space="preserve">If a parent process terminates before one of its child processes, </w:t>
      </w:r>
      <w:r w:rsidR="00F923C3">
        <w:t>the child process becomes an orphan process</w:t>
      </w:r>
    </w:p>
    <w:p w14:paraId="5F3EDD82" w14:textId="4B1F447D" w:rsidR="00AC63C3" w:rsidRDefault="0037341A" w:rsidP="0037341A">
      <w:pPr>
        <w:pStyle w:val="Heading3"/>
      </w:pPr>
      <w:r>
        <w:t>OS Service: Communication</w:t>
      </w:r>
    </w:p>
    <w:p w14:paraId="0993492E" w14:textId="49A8377D" w:rsidR="0037341A" w:rsidRPr="002902AA" w:rsidRDefault="00BA756A" w:rsidP="0037341A">
      <w:pPr>
        <w:rPr>
          <w:b/>
          <w:bCs/>
        </w:rPr>
      </w:pPr>
      <w:r w:rsidRPr="002902AA">
        <w:rPr>
          <w:b/>
          <w:bCs/>
        </w:rPr>
        <w:t>Inter-Process Communication (IPC)</w:t>
      </w:r>
    </w:p>
    <w:p w14:paraId="55659378" w14:textId="607311F3" w:rsidR="00BA756A" w:rsidRDefault="00BA756A" w:rsidP="00BA756A">
      <w:pPr>
        <w:pStyle w:val="ListParagraph"/>
        <w:numPr>
          <w:ilvl w:val="0"/>
          <w:numId w:val="1"/>
        </w:numPr>
      </w:pPr>
      <w:r>
        <w:t>Processes may be independent or cooperating</w:t>
      </w:r>
    </w:p>
    <w:p w14:paraId="39848F50" w14:textId="0F4B9979" w:rsidR="00BA756A" w:rsidRDefault="00BA756A" w:rsidP="00BA756A">
      <w:pPr>
        <w:pStyle w:val="ListParagraph"/>
        <w:numPr>
          <w:ilvl w:val="0"/>
          <w:numId w:val="1"/>
        </w:numPr>
      </w:pPr>
      <w:r>
        <w:t>Cooperating process can affect or be affected by other processes, including sharing data</w:t>
      </w:r>
    </w:p>
    <w:p w14:paraId="624B64BD" w14:textId="7DC2D4C9" w:rsidR="00BA756A" w:rsidRDefault="00BA756A" w:rsidP="00BA756A">
      <w:pPr>
        <w:pStyle w:val="ListParagraph"/>
        <w:numPr>
          <w:ilvl w:val="0"/>
          <w:numId w:val="1"/>
        </w:numPr>
      </w:pPr>
      <w:r>
        <w:t>Advantages</w:t>
      </w:r>
      <w:r w:rsidR="00CD4844">
        <w:t xml:space="preserve"> of cooperating:</w:t>
      </w:r>
    </w:p>
    <w:p w14:paraId="359FB56B" w14:textId="5F2EADE5" w:rsidR="00BA756A" w:rsidRDefault="00CD4844" w:rsidP="00BA756A">
      <w:pPr>
        <w:pStyle w:val="ListParagraph"/>
        <w:numPr>
          <w:ilvl w:val="1"/>
          <w:numId w:val="1"/>
        </w:numPr>
      </w:pPr>
      <w:r>
        <w:t>Info sharing</w:t>
      </w:r>
    </w:p>
    <w:p w14:paraId="1CD218F0" w14:textId="3A7D6150" w:rsidR="00CD4844" w:rsidRDefault="00CD4844" w:rsidP="00BA756A">
      <w:pPr>
        <w:pStyle w:val="ListParagraph"/>
        <w:numPr>
          <w:ilvl w:val="1"/>
          <w:numId w:val="1"/>
        </w:numPr>
      </w:pPr>
      <w:r>
        <w:t>Computation speedup</w:t>
      </w:r>
    </w:p>
    <w:p w14:paraId="770B1E2A" w14:textId="68BB52E9" w:rsidR="00CD4844" w:rsidRDefault="00CD4844" w:rsidP="00BA756A">
      <w:pPr>
        <w:pStyle w:val="ListParagraph"/>
        <w:numPr>
          <w:ilvl w:val="1"/>
          <w:numId w:val="1"/>
        </w:numPr>
      </w:pPr>
      <w:r>
        <w:t>Modularity</w:t>
      </w:r>
    </w:p>
    <w:p w14:paraId="7568AE2D" w14:textId="0F0155DD" w:rsidR="00CD4844" w:rsidRDefault="00CD4844" w:rsidP="00BA756A">
      <w:pPr>
        <w:pStyle w:val="ListParagraph"/>
        <w:numPr>
          <w:ilvl w:val="1"/>
          <w:numId w:val="1"/>
        </w:numPr>
      </w:pPr>
      <w:r>
        <w:t>Convenience</w:t>
      </w:r>
      <w:r w:rsidR="004C3767">
        <w:t xml:space="preserve"> (advantage of modularity)</w:t>
      </w:r>
    </w:p>
    <w:p w14:paraId="4147AF9D" w14:textId="2FB3878E" w:rsidR="004C3767" w:rsidRDefault="004C3767" w:rsidP="004C3767">
      <w:pPr>
        <w:pStyle w:val="ListParagraph"/>
        <w:numPr>
          <w:ilvl w:val="0"/>
          <w:numId w:val="1"/>
        </w:numPr>
      </w:pPr>
      <w:r>
        <w:t>Communication Models</w:t>
      </w:r>
    </w:p>
    <w:p w14:paraId="15642216" w14:textId="3E283972" w:rsidR="003E3E34" w:rsidRDefault="003E3E34" w:rsidP="003E3E34">
      <w:pPr>
        <w:pStyle w:val="ListParagraph"/>
        <w:numPr>
          <w:ilvl w:val="1"/>
          <w:numId w:val="1"/>
        </w:numPr>
      </w:pPr>
      <w:r>
        <w:rPr>
          <w:noProof/>
        </w:rPr>
        <w:lastRenderedPageBreak/>
        <w:drawing>
          <wp:inline distT="0" distB="0" distL="0" distR="0" wp14:anchorId="2830A7DA" wp14:editId="09EC4FDF">
            <wp:extent cx="2724150" cy="174625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0683" cy="1769671"/>
                    </a:xfrm>
                    <a:prstGeom prst="rect">
                      <a:avLst/>
                    </a:prstGeom>
                  </pic:spPr>
                </pic:pic>
              </a:graphicData>
            </a:graphic>
          </wp:inline>
        </w:drawing>
      </w:r>
    </w:p>
    <w:p w14:paraId="06F27469" w14:textId="45CDD32B" w:rsidR="004C3767" w:rsidRDefault="004C3767" w:rsidP="004C3767">
      <w:pPr>
        <w:pStyle w:val="ListParagraph"/>
        <w:numPr>
          <w:ilvl w:val="1"/>
          <w:numId w:val="1"/>
        </w:numPr>
      </w:pPr>
      <w:r>
        <w:t>Message passing</w:t>
      </w:r>
      <w:r w:rsidR="003E3E34">
        <w:t xml:space="preserve"> (a)</w:t>
      </w:r>
    </w:p>
    <w:p w14:paraId="042AEDD2" w14:textId="7FFA1BEA" w:rsidR="00675572" w:rsidRDefault="00675572" w:rsidP="00675572">
      <w:pPr>
        <w:pStyle w:val="ListParagraph"/>
        <w:numPr>
          <w:ilvl w:val="2"/>
          <w:numId w:val="1"/>
        </w:numPr>
      </w:pPr>
      <w:r>
        <w:t>Requires a “communication link” between communication processes</w:t>
      </w:r>
    </w:p>
    <w:p w14:paraId="390DD126" w14:textId="2300BABB" w:rsidR="00675572" w:rsidRDefault="00675572" w:rsidP="00675572">
      <w:pPr>
        <w:pStyle w:val="ListParagraph"/>
        <w:numPr>
          <w:ilvl w:val="2"/>
          <w:numId w:val="1"/>
        </w:numPr>
      </w:pPr>
      <w:r>
        <w:t>Provides at least two operations: send(msg) and receive(msg)</w:t>
      </w:r>
    </w:p>
    <w:p w14:paraId="6E08645C" w14:textId="416D2819" w:rsidR="00675572" w:rsidRDefault="00675572" w:rsidP="00675572">
      <w:pPr>
        <w:pStyle w:val="ListParagraph"/>
        <w:numPr>
          <w:ilvl w:val="2"/>
          <w:numId w:val="1"/>
        </w:numPr>
      </w:pPr>
      <w:r>
        <w:t>Considerations</w:t>
      </w:r>
    </w:p>
    <w:p w14:paraId="13A82738" w14:textId="25075BA9" w:rsidR="00675572" w:rsidRPr="0005523B" w:rsidRDefault="00675572" w:rsidP="00675572">
      <w:pPr>
        <w:pStyle w:val="ListParagraph"/>
        <w:numPr>
          <w:ilvl w:val="3"/>
          <w:numId w:val="1"/>
        </w:numPr>
        <w:rPr>
          <w:b/>
          <w:bCs/>
        </w:rPr>
      </w:pPr>
      <w:r w:rsidRPr="0005523B">
        <w:rPr>
          <w:b/>
          <w:bCs/>
        </w:rPr>
        <w:t>Direct vs indirect communication</w:t>
      </w:r>
    </w:p>
    <w:p w14:paraId="265419B2" w14:textId="67D2BECD" w:rsidR="002A3794" w:rsidRPr="0005523B" w:rsidRDefault="002A3794" w:rsidP="002A3794">
      <w:pPr>
        <w:pStyle w:val="ListParagraph"/>
        <w:numPr>
          <w:ilvl w:val="4"/>
          <w:numId w:val="1"/>
        </w:numPr>
        <w:rPr>
          <w:b/>
          <w:bCs/>
        </w:rPr>
      </w:pPr>
      <w:r w:rsidRPr="0005523B">
        <w:rPr>
          <w:b/>
          <w:bCs/>
        </w:rPr>
        <w:t>Direct</w:t>
      </w:r>
    </w:p>
    <w:p w14:paraId="1AEEA221" w14:textId="04A388B5" w:rsidR="002A3794" w:rsidRDefault="00D132B4" w:rsidP="002A3794">
      <w:pPr>
        <w:pStyle w:val="ListParagraph"/>
        <w:numPr>
          <w:ilvl w:val="5"/>
          <w:numId w:val="1"/>
        </w:numPr>
      </w:pPr>
      <w:r>
        <w:t>Processes must name each other explicitly (symmetric)</w:t>
      </w:r>
    </w:p>
    <w:p w14:paraId="10C02BF3" w14:textId="40B224AE" w:rsidR="00D132B4" w:rsidRDefault="00D132B4" w:rsidP="00D132B4">
      <w:pPr>
        <w:pStyle w:val="ListParagraph"/>
        <w:numPr>
          <w:ilvl w:val="6"/>
          <w:numId w:val="1"/>
        </w:numPr>
      </w:pPr>
      <w:r>
        <w:t>send(P, msg) – send to P</w:t>
      </w:r>
    </w:p>
    <w:p w14:paraId="0D35F178" w14:textId="212EB9D4" w:rsidR="00D132B4" w:rsidRDefault="00D132B4" w:rsidP="00D132B4">
      <w:pPr>
        <w:pStyle w:val="ListParagraph"/>
        <w:numPr>
          <w:ilvl w:val="6"/>
          <w:numId w:val="1"/>
        </w:numPr>
      </w:pPr>
      <w:r>
        <w:t>receive</w:t>
      </w:r>
      <w:r w:rsidR="001405F3">
        <w:t>(Q,msg) – receive from Q</w:t>
      </w:r>
    </w:p>
    <w:p w14:paraId="189BCF70" w14:textId="6B78E07E" w:rsidR="001405F3" w:rsidRDefault="001405F3" w:rsidP="001405F3">
      <w:pPr>
        <w:pStyle w:val="ListParagraph"/>
        <w:numPr>
          <w:ilvl w:val="5"/>
          <w:numId w:val="1"/>
        </w:numPr>
      </w:pPr>
      <w:r>
        <w:t>Alternatively, only the recipient needs to be explicitly named</w:t>
      </w:r>
    </w:p>
    <w:p w14:paraId="17494400" w14:textId="324096C7" w:rsidR="001405F3" w:rsidRDefault="001405F3" w:rsidP="001405F3">
      <w:pPr>
        <w:pStyle w:val="ListParagraph"/>
        <w:numPr>
          <w:ilvl w:val="6"/>
          <w:numId w:val="1"/>
        </w:numPr>
      </w:pPr>
      <w:r>
        <w:t>send(P, msg) – send to P</w:t>
      </w:r>
    </w:p>
    <w:p w14:paraId="72E51C7E" w14:textId="4746116D" w:rsidR="001405F3" w:rsidRDefault="001405F3" w:rsidP="001405F3">
      <w:pPr>
        <w:pStyle w:val="ListParagraph"/>
        <w:numPr>
          <w:ilvl w:val="6"/>
          <w:numId w:val="1"/>
        </w:numPr>
      </w:pPr>
      <w:r>
        <w:t xml:space="preserve">receive(id, msg) </w:t>
      </w:r>
      <w:r w:rsidR="000F7BBB">
        <w:t>–</w:t>
      </w:r>
      <w:r>
        <w:t xml:space="preserve"> </w:t>
      </w:r>
      <w:r w:rsidR="000F7BBB">
        <w:t>receive msg from any process (id set to the name of the sender on reception of a msg)</w:t>
      </w:r>
    </w:p>
    <w:p w14:paraId="66176188" w14:textId="60334E65" w:rsidR="000F7BBB" w:rsidRDefault="000F7BBB" w:rsidP="000F7BBB">
      <w:pPr>
        <w:pStyle w:val="ListParagraph"/>
        <w:numPr>
          <w:ilvl w:val="5"/>
          <w:numId w:val="1"/>
        </w:numPr>
      </w:pPr>
      <w:r>
        <w:t xml:space="preserve">Communication links are established </w:t>
      </w:r>
      <w:r w:rsidR="00CA6C3E">
        <w:t>automatically</w:t>
      </w:r>
    </w:p>
    <w:p w14:paraId="2B536CE8" w14:textId="1E34159B" w:rsidR="00CA6C3E" w:rsidRDefault="00CA6C3E" w:rsidP="000F7BBB">
      <w:pPr>
        <w:pStyle w:val="ListParagraph"/>
        <w:numPr>
          <w:ilvl w:val="5"/>
          <w:numId w:val="1"/>
        </w:numPr>
      </w:pPr>
      <w:r>
        <w:t>Exactly 1 link between a pair of communicating processes</w:t>
      </w:r>
    </w:p>
    <w:p w14:paraId="4F2DA51D" w14:textId="6389CD0C" w:rsidR="00CA6C3E" w:rsidRDefault="00CA6C3E" w:rsidP="000F7BBB">
      <w:pPr>
        <w:pStyle w:val="ListParagraph"/>
        <w:numPr>
          <w:ilvl w:val="5"/>
          <w:numId w:val="1"/>
        </w:numPr>
      </w:pPr>
      <w:r>
        <w:t>Links may be unidirectional, but usually are bidirectional</w:t>
      </w:r>
    </w:p>
    <w:p w14:paraId="388C3228" w14:textId="79191B14" w:rsidR="00F5676C" w:rsidRPr="0005523B" w:rsidRDefault="00F5676C" w:rsidP="00F5676C">
      <w:pPr>
        <w:pStyle w:val="ListParagraph"/>
        <w:numPr>
          <w:ilvl w:val="4"/>
          <w:numId w:val="1"/>
        </w:numPr>
        <w:rPr>
          <w:b/>
          <w:bCs/>
        </w:rPr>
      </w:pPr>
      <w:r w:rsidRPr="0005523B">
        <w:rPr>
          <w:b/>
          <w:bCs/>
        </w:rPr>
        <w:t>Indirect</w:t>
      </w:r>
    </w:p>
    <w:p w14:paraId="5330B764" w14:textId="10850B46" w:rsidR="00F5676C" w:rsidRDefault="00F5676C" w:rsidP="00F5676C">
      <w:pPr>
        <w:pStyle w:val="ListParagraph"/>
        <w:numPr>
          <w:ilvl w:val="5"/>
          <w:numId w:val="1"/>
        </w:numPr>
      </w:pPr>
      <w:r>
        <w:t>Messages are directed and received from mailboxes</w:t>
      </w:r>
    </w:p>
    <w:p w14:paraId="4CD8EBF0" w14:textId="7F6810F3" w:rsidR="00F5676C" w:rsidRDefault="00F5676C" w:rsidP="00F5676C">
      <w:pPr>
        <w:pStyle w:val="ListParagraph"/>
        <w:numPr>
          <w:ilvl w:val="6"/>
          <w:numId w:val="1"/>
        </w:numPr>
      </w:pPr>
      <w:r>
        <w:t>(ports (not</w:t>
      </w:r>
      <w:r w:rsidR="00724DF8">
        <w:t xml:space="preserve"> Transport Layer ports))</w:t>
      </w:r>
    </w:p>
    <w:p w14:paraId="565F4199" w14:textId="12986F19" w:rsidR="00724DF8" w:rsidRDefault="00724DF8" w:rsidP="00724DF8">
      <w:pPr>
        <w:pStyle w:val="ListParagraph"/>
        <w:numPr>
          <w:ilvl w:val="5"/>
          <w:numId w:val="1"/>
        </w:numPr>
      </w:pPr>
      <w:r>
        <w:t>Processes can communicate only if they share a mailbox</w:t>
      </w:r>
    </w:p>
    <w:p w14:paraId="7CEAC4BB" w14:textId="74DE4794" w:rsidR="00724DF8" w:rsidRDefault="00724DF8" w:rsidP="00724DF8">
      <w:pPr>
        <w:pStyle w:val="ListParagraph"/>
        <w:numPr>
          <w:ilvl w:val="5"/>
          <w:numId w:val="1"/>
        </w:numPr>
      </w:pPr>
      <w:r>
        <w:t>Links established only if processes share a common mailbox</w:t>
      </w:r>
    </w:p>
    <w:p w14:paraId="0E6CF021" w14:textId="14BD2563" w:rsidR="00724DF8" w:rsidRDefault="00500FA0" w:rsidP="00724DF8">
      <w:pPr>
        <w:pStyle w:val="ListParagraph"/>
        <w:numPr>
          <w:ilvl w:val="5"/>
          <w:numId w:val="1"/>
        </w:numPr>
      </w:pPr>
      <w:r>
        <w:t>A link may be associated with many processes</w:t>
      </w:r>
    </w:p>
    <w:p w14:paraId="374FF69F" w14:textId="1658D26D" w:rsidR="00500FA0" w:rsidRDefault="00500FA0" w:rsidP="00724DF8">
      <w:pPr>
        <w:pStyle w:val="ListParagraph"/>
        <w:numPr>
          <w:ilvl w:val="5"/>
          <w:numId w:val="1"/>
        </w:numPr>
      </w:pPr>
      <w:r>
        <w:t xml:space="preserve">Each pair of processes </w:t>
      </w:r>
      <w:r w:rsidR="0033549D">
        <w:t>may share several communication links (uni-/bidirectional)</w:t>
      </w:r>
    </w:p>
    <w:p w14:paraId="688D5EC3" w14:textId="3DF759D6" w:rsidR="00037F58" w:rsidRDefault="00037F58" w:rsidP="00724DF8">
      <w:pPr>
        <w:pStyle w:val="ListParagraph"/>
        <w:numPr>
          <w:ilvl w:val="5"/>
          <w:numId w:val="1"/>
        </w:numPr>
      </w:pPr>
      <w:r>
        <w:t>OS must provide mechanisms to:</w:t>
      </w:r>
    </w:p>
    <w:p w14:paraId="553E3C02" w14:textId="2BAD8F60" w:rsidR="00037F58" w:rsidRDefault="00037F58" w:rsidP="00037F58">
      <w:pPr>
        <w:pStyle w:val="ListParagraph"/>
        <w:numPr>
          <w:ilvl w:val="6"/>
          <w:numId w:val="1"/>
        </w:numPr>
      </w:pPr>
      <w:r>
        <w:t>create a new mailbox</w:t>
      </w:r>
    </w:p>
    <w:p w14:paraId="3C622B12" w14:textId="0F8B247B" w:rsidR="00037F58" w:rsidRDefault="00037F58" w:rsidP="00037F58">
      <w:pPr>
        <w:pStyle w:val="ListParagraph"/>
        <w:numPr>
          <w:ilvl w:val="6"/>
          <w:numId w:val="1"/>
        </w:numPr>
      </w:pPr>
      <w:r>
        <w:t>send and receive messages through mailbox</w:t>
      </w:r>
    </w:p>
    <w:p w14:paraId="680344C5" w14:textId="1F55A7D6" w:rsidR="00037F58" w:rsidRDefault="00037F58" w:rsidP="00037F58">
      <w:pPr>
        <w:pStyle w:val="ListParagraph"/>
        <w:numPr>
          <w:ilvl w:val="6"/>
          <w:numId w:val="1"/>
        </w:numPr>
      </w:pPr>
      <w:r>
        <w:t>destroy the mailbox</w:t>
      </w:r>
    </w:p>
    <w:p w14:paraId="3414758A" w14:textId="39AD7A1D" w:rsidR="00037F58" w:rsidRDefault="00037F58" w:rsidP="00037F58">
      <w:pPr>
        <w:pStyle w:val="ListParagraph"/>
        <w:numPr>
          <w:ilvl w:val="5"/>
          <w:numId w:val="1"/>
        </w:numPr>
      </w:pPr>
      <w:r>
        <w:t>At first, the creater/owner of a mailbox is the only recipient</w:t>
      </w:r>
    </w:p>
    <w:p w14:paraId="4F326CB2" w14:textId="457FF9E8" w:rsidR="00037F58" w:rsidRDefault="00037F58" w:rsidP="00037F58">
      <w:pPr>
        <w:pStyle w:val="ListParagraph"/>
        <w:numPr>
          <w:ilvl w:val="6"/>
          <w:numId w:val="1"/>
        </w:numPr>
      </w:pPr>
      <w:r>
        <w:lastRenderedPageBreak/>
        <w:t>Ownershi</w:t>
      </w:r>
      <w:r w:rsidR="009B10DB">
        <w:t>p/receiving privilege can be passed to/share with other processes through system calls</w:t>
      </w:r>
    </w:p>
    <w:p w14:paraId="59A3222E" w14:textId="2377B967" w:rsidR="009B10DB" w:rsidRDefault="009B10DB" w:rsidP="009B10DB">
      <w:pPr>
        <w:pStyle w:val="ListParagraph"/>
        <w:numPr>
          <w:ilvl w:val="5"/>
          <w:numId w:val="1"/>
        </w:numPr>
      </w:pPr>
      <w:r>
        <w:t>Interface:</w:t>
      </w:r>
    </w:p>
    <w:p w14:paraId="43106AC7" w14:textId="1EE1BAD1" w:rsidR="009B10DB" w:rsidRDefault="009B10DB" w:rsidP="009B10DB">
      <w:pPr>
        <w:pStyle w:val="ListParagraph"/>
        <w:numPr>
          <w:ilvl w:val="6"/>
          <w:numId w:val="1"/>
        </w:numPr>
      </w:pPr>
      <w:r>
        <w:t>send(A, msg)</w:t>
      </w:r>
      <w:r w:rsidR="009110F8">
        <w:t xml:space="preserve"> – send </w:t>
      </w:r>
      <w:r w:rsidR="00E50EBB">
        <w:t>a msg to mailbox A</w:t>
      </w:r>
    </w:p>
    <w:p w14:paraId="54C8B67F" w14:textId="36DEE947" w:rsidR="00E50EBB" w:rsidRDefault="00E50EBB" w:rsidP="009B10DB">
      <w:pPr>
        <w:pStyle w:val="ListParagraph"/>
        <w:numPr>
          <w:ilvl w:val="6"/>
          <w:numId w:val="1"/>
        </w:numPr>
      </w:pPr>
      <w:r>
        <w:t>receive(A, msg)  - receive a msg from mailbox A</w:t>
      </w:r>
    </w:p>
    <w:p w14:paraId="49AF0777" w14:textId="61918A5A" w:rsidR="005E33B7" w:rsidRDefault="005E33B7" w:rsidP="00675572">
      <w:pPr>
        <w:pStyle w:val="ListParagraph"/>
        <w:numPr>
          <w:ilvl w:val="3"/>
          <w:numId w:val="1"/>
        </w:numPr>
      </w:pPr>
      <w:r>
        <w:t>Synchronous vs asynchronous communication</w:t>
      </w:r>
    </w:p>
    <w:p w14:paraId="27757FF4" w14:textId="5728376C" w:rsidR="002A3794" w:rsidRDefault="002B62FF" w:rsidP="002A3794">
      <w:pPr>
        <w:pStyle w:val="ListParagraph"/>
        <w:numPr>
          <w:ilvl w:val="4"/>
          <w:numId w:val="1"/>
        </w:numPr>
      </w:pPr>
      <w:r>
        <w:t>Synchronous (blocking)</w:t>
      </w:r>
    </w:p>
    <w:p w14:paraId="0C5A8AE9" w14:textId="41515069" w:rsidR="002B62FF" w:rsidRDefault="002B62FF" w:rsidP="002B62FF">
      <w:pPr>
        <w:pStyle w:val="ListParagraph"/>
        <w:numPr>
          <w:ilvl w:val="5"/>
          <w:numId w:val="1"/>
        </w:numPr>
      </w:pPr>
      <w:r>
        <w:t>Blocking send -&gt; sender blocked until msg received</w:t>
      </w:r>
    </w:p>
    <w:p w14:paraId="6786B57E" w14:textId="0214BFB9" w:rsidR="002B62FF" w:rsidRDefault="002B62FF" w:rsidP="002B62FF">
      <w:pPr>
        <w:pStyle w:val="ListParagraph"/>
        <w:numPr>
          <w:ilvl w:val="5"/>
          <w:numId w:val="1"/>
        </w:numPr>
      </w:pPr>
      <w:r>
        <w:t>Blocking receive -&gt; receiver blocked until message available</w:t>
      </w:r>
    </w:p>
    <w:p w14:paraId="710BD034" w14:textId="6B2D4575" w:rsidR="002B62FF" w:rsidRDefault="002B62FF" w:rsidP="002B62FF">
      <w:pPr>
        <w:pStyle w:val="ListParagraph"/>
        <w:numPr>
          <w:ilvl w:val="4"/>
          <w:numId w:val="1"/>
        </w:numPr>
      </w:pPr>
      <w:r>
        <w:t>Asynchronous (non-blocking)</w:t>
      </w:r>
    </w:p>
    <w:p w14:paraId="42CE851A" w14:textId="67D3B2F7" w:rsidR="002B62FF" w:rsidRDefault="002B62FF" w:rsidP="002B62FF">
      <w:pPr>
        <w:pStyle w:val="ListParagraph"/>
        <w:numPr>
          <w:ilvl w:val="5"/>
          <w:numId w:val="1"/>
        </w:numPr>
      </w:pPr>
      <w:r>
        <w:t>Non-blocking send -&gt;</w:t>
      </w:r>
      <w:r w:rsidR="00061275">
        <w:t xml:space="preserve"> sender enqueues the msg and continues operation</w:t>
      </w:r>
    </w:p>
    <w:p w14:paraId="3F859E6C" w14:textId="1F3D659A" w:rsidR="00061275" w:rsidRDefault="00061275" w:rsidP="002B62FF">
      <w:pPr>
        <w:pStyle w:val="ListParagraph"/>
        <w:numPr>
          <w:ilvl w:val="5"/>
          <w:numId w:val="1"/>
        </w:numPr>
      </w:pPr>
      <w:r>
        <w:t>Non-blocking receive -&gt; receiver receives either a valid msg or null</w:t>
      </w:r>
    </w:p>
    <w:p w14:paraId="2B8155CF" w14:textId="226D9981" w:rsidR="005E33B7" w:rsidRDefault="005E33B7" w:rsidP="00675572">
      <w:pPr>
        <w:pStyle w:val="ListParagraph"/>
        <w:numPr>
          <w:ilvl w:val="3"/>
          <w:numId w:val="1"/>
        </w:numPr>
      </w:pPr>
      <w:r>
        <w:t>Automatic vs explicit buffering</w:t>
      </w:r>
    </w:p>
    <w:p w14:paraId="61A6B623" w14:textId="6B45471B" w:rsidR="00D6185F" w:rsidRDefault="00D6185F" w:rsidP="00D6185F">
      <w:pPr>
        <w:pStyle w:val="ListParagraph"/>
        <w:numPr>
          <w:ilvl w:val="4"/>
          <w:numId w:val="1"/>
        </w:numPr>
      </w:pPr>
      <w:r>
        <w:t>Exchanged messages go through a temporary queue (buffer)</w:t>
      </w:r>
    </w:p>
    <w:p w14:paraId="5BC5BBE3" w14:textId="24BB6C93" w:rsidR="008F2486" w:rsidRDefault="008F2486" w:rsidP="008F2486">
      <w:pPr>
        <w:pStyle w:val="ListParagraph"/>
        <w:numPr>
          <w:ilvl w:val="5"/>
          <w:numId w:val="1"/>
        </w:numPr>
      </w:pPr>
      <w:r>
        <w:t>Size:</w:t>
      </w:r>
    </w:p>
    <w:p w14:paraId="45410796" w14:textId="1203925F" w:rsidR="008F2486" w:rsidRDefault="008F2486" w:rsidP="008F2486">
      <w:pPr>
        <w:pStyle w:val="ListParagraph"/>
        <w:numPr>
          <w:ilvl w:val="6"/>
          <w:numId w:val="1"/>
        </w:numPr>
      </w:pPr>
      <w:r>
        <w:t>Zero capacity – 0 messages</w:t>
      </w:r>
    </w:p>
    <w:p w14:paraId="2E12FAF7" w14:textId="546F4928" w:rsidR="008F2486" w:rsidRDefault="008F2486" w:rsidP="008F2486">
      <w:pPr>
        <w:pStyle w:val="ListParagraph"/>
        <w:numPr>
          <w:ilvl w:val="7"/>
          <w:numId w:val="1"/>
        </w:numPr>
      </w:pPr>
      <w:r>
        <w:t>Sender must wait for receiver</w:t>
      </w:r>
    </w:p>
    <w:p w14:paraId="4C565C19" w14:textId="1B9DE274" w:rsidR="008F2486" w:rsidRDefault="008F2486" w:rsidP="008F2486">
      <w:pPr>
        <w:pStyle w:val="ListParagraph"/>
        <w:numPr>
          <w:ilvl w:val="6"/>
          <w:numId w:val="1"/>
        </w:numPr>
      </w:pPr>
      <w:r>
        <w:t>Bounded capacity – finite length of n messages</w:t>
      </w:r>
    </w:p>
    <w:p w14:paraId="13052DD2" w14:textId="64A0E75F" w:rsidR="008F2486" w:rsidRDefault="008C3164" w:rsidP="008C3164">
      <w:pPr>
        <w:pStyle w:val="ListParagraph"/>
        <w:numPr>
          <w:ilvl w:val="7"/>
          <w:numId w:val="1"/>
        </w:numPr>
      </w:pPr>
      <w:r>
        <w:t>Sender must wait if link full</w:t>
      </w:r>
    </w:p>
    <w:p w14:paraId="0BD90AA5" w14:textId="1DC8145E" w:rsidR="008C3164" w:rsidRDefault="008C3164" w:rsidP="008C3164">
      <w:pPr>
        <w:pStyle w:val="ListParagraph"/>
        <w:numPr>
          <w:ilvl w:val="6"/>
          <w:numId w:val="1"/>
        </w:numPr>
      </w:pPr>
      <w:r>
        <w:t>Unbounded capacity – infinite length</w:t>
      </w:r>
    </w:p>
    <w:p w14:paraId="28B4B24F" w14:textId="6DA62A4A" w:rsidR="008C3164" w:rsidRDefault="008C3164" w:rsidP="008C3164">
      <w:pPr>
        <w:pStyle w:val="ListParagraph"/>
        <w:numPr>
          <w:ilvl w:val="7"/>
          <w:numId w:val="1"/>
        </w:numPr>
      </w:pPr>
      <w:r>
        <w:t>Sender never waits</w:t>
      </w:r>
    </w:p>
    <w:p w14:paraId="0481D4DA" w14:textId="7747B623" w:rsidR="004C3767" w:rsidRDefault="004C3767" w:rsidP="004C3767">
      <w:pPr>
        <w:pStyle w:val="ListParagraph"/>
        <w:numPr>
          <w:ilvl w:val="1"/>
          <w:numId w:val="1"/>
        </w:numPr>
      </w:pPr>
      <w:r>
        <w:t>Shared memory</w:t>
      </w:r>
      <w:r w:rsidR="003E3E34">
        <w:t xml:space="preserve"> (b)</w:t>
      </w:r>
    </w:p>
    <w:p w14:paraId="15236683" w14:textId="21B7D7D5" w:rsidR="00A672AF" w:rsidRDefault="00A672AF" w:rsidP="004C3767">
      <w:pPr>
        <w:pStyle w:val="ListParagraph"/>
        <w:numPr>
          <w:ilvl w:val="1"/>
          <w:numId w:val="1"/>
        </w:numPr>
      </w:pPr>
      <w:r>
        <w:t>Alternatives:</w:t>
      </w:r>
    </w:p>
    <w:p w14:paraId="24DFC58C" w14:textId="3ADB4B66" w:rsidR="00A672AF" w:rsidRDefault="00A672AF" w:rsidP="00A672AF">
      <w:pPr>
        <w:pStyle w:val="ListParagraph"/>
        <w:numPr>
          <w:ilvl w:val="2"/>
          <w:numId w:val="1"/>
        </w:numPr>
      </w:pPr>
      <w:r>
        <w:t>Sockets</w:t>
      </w:r>
    </w:p>
    <w:p w14:paraId="09E8572F" w14:textId="71387CD8" w:rsidR="00A672AF" w:rsidRDefault="00A672AF" w:rsidP="00A672AF">
      <w:pPr>
        <w:pStyle w:val="ListParagraph"/>
        <w:numPr>
          <w:ilvl w:val="2"/>
          <w:numId w:val="1"/>
        </w:numPr>
      </w:pPr>
      <w:r>
        <w:t>Remote Pro</w:t>
      </w:r>
      <w:r w:rsidR="00056882">
        <w:t>ced</w:t>
      </w:r>
      <w:r>
        <w:t>ure Call (RPC)</w:t>
      </w:r>
    </w:p>
    <w:p w14:paraId="6D5CC88F" w14:textId="168B9194" w:rsidR="00A672AF" w:rsidRDefault="00A672AF" w:rsidP="00A672AF">
      <w:pPr>
        <w:pStyle w:val="ListParagraph"/>
        <w:numPr>
          <w:ilvl w:val="2"/>
          <w:numId w:val="1"/>
        </w:numPr>
      </w:pPr>
      <w:r>
        <w:t>Pipes</w:t>
      </w:r>
    </w:p>
    <w:p w14:paraId="035C9EA8" w14:textId="3AAC182B" w:rsidR="00E67C00" w:rsidRDefault="00E67C00" w:rsidP="00E67C00"/>
    <w:p w14:paraId="7727F898" w14:textId="18DE4A20" w:rsidR="00E67C00" w:rsidRDefault="00E67C00" w:rsidP="00E67C00">
      <w:pPr>
        <w:pStyle w:val="Heading2"/>
      </w:pPr>
      <w:r>
        <w:t>Lecture 13: Process Scheduling</w:t>
      </w:r>
    </w:p>
    <w:p w14:paraId="22CE5E08" w14:textId="61FA196B" w:rsidR="00E67C00" w:rsidRDefault="00E67C00" w:rsidP="00E67C00"/>
    <w:p w14:paraId="52AE06C5" w14:textId="664BA507" w:rsidR="00E67C00" w:rsidRDefault="00053514" w:rsidP="00E67C00">
      <w:r>
        <w:t>Key concepts:</w:t>
      </w:r>
    </w:p>
    <w:p w14:paraId="7F06F307" w14:textId="7FE8B5F3" w:rsidR="00053514" w:rsidRDefault="00053514" w:rsidP="00053514">
      <w:pPr>
        <w:pStyle w:val="ListParagraph"/>
        <w:numPr>
          <w:ilvl w:val="0"/>
          <w:numId w:val="1"/>
        </w:numPr>
      </w:pPr>
      <w:r>
        <w:t>Multiprogramming – have some process running at all times</w:t>
      </w:r>
    </w:p>
    <w:p w14:paraId="5AB87AFB" w14:textId="2FEE42FC" w:rsidR="004A7F77" w:rsidRDefault="00053514" w:rsidP="004A7F77">
      <w:pPr>
        <w:pStyle w:val="ListParagraph"/>
        <w:numPr>
          <w:ilvl w:val="0"/>
          <w:numId w:val="1"/>
        </w:numPr>
      </w:pPr>
      <w:r>
        <w:t xml:space="preserve">Time sharing </w:t>
      </w:r>
      <w:r w:rsidR="004A7F77">
        <w:t>–</w:t>
      </w:r>
      <w:r>
        <w:t xml:space="preserve"> </w:t>
      </w:r>
      <w:r w:rsidR="004A7F77">
        <w:t>switch among processes quickly enough to give the impression of parallel execution</w:t>
      </w:r>
    </w:p>
    <w:p w14:paraId="628C8AA5" w14:textId="35A9CA65" w:rsidR="004A7F77" w:rsidRDefault="004A7F77" w:rsidP="004A7F77">
      <w:pPr>
        <w:pStyle w:val="ListParagraph"/>
        <w:numPr>
          <w:ilvl w:val="0"/>
          <w:numId w:val="1"/>
        </w:numPr>
      </w:pPr>
      <w:r>
        <w:t>CPU burst</w:t>
      </w:r>
      <w:r w:rsidR="008521FB">
        <w:t xml:space="preserve"> (time taken to compute something related to a process) -&gt; I/O burst</w:t>
      </w:r>
    </w:p>
    <w:p w14:paraId="4DC65C22" w14:textId="1A2872E7" w:rsidR="008521FB" w:rsidRDefault="00C63911" w:rsidP="00C63911">
      <w:r>
        <w:t>Typical lifecycle of a process</w:t>
      </w:r>
    </w:p>
    <w:p w14:paraId="3235FC17" w14:textId="19F4560D" w:rsidR="007B64E1" w:rsidRDefault="007B64E1" w:rsidP="00C63911">
      <w:pPr>
        <w:pStyle w:val="ListParagraph"/>
        <w:numPr>
          <w:ilvl w:val="0"/>
          <w:numId w:val="1"/>
        </w:numPr>
      </w:pPr>
      <w:r>
        <w:t>…</w:t>
      </w:r>
    </w:p>
    <w:p w14:paraId="1CCCC908" w14:textId="1B129049" w:rsidR="00C63911" w:rsidRDefault="00C63911" w:rsidP="00C63911">
      <w:pPr>
        <w:pStyle w:val="ListParagraph"/>
        <w:numPr>
          <w:ilvl w:val="0"/>
          <w:numId w:val="1"/>
        </w:numPr>
      </w:pPr>
      <w:r>
        <w:t>load store, add store, read from file (CPU burst)</w:t>
      </w:r>
    </w:p>
    <w:p w14:paraId="1B423EF3" w14:textId="7F208282" w:rsidR="00C63911" w:rsidRDefault="00C63911" w:rsidP="00C63911">
      <w:pPr>
        <w:pStyle w:val="ListParagraph"/>
        <w:numPr>
          <w:ilvl w:val="0"/>
          <w:numId w:val="1"/>
        </w:numPr>
      </w:pPr>
      <w:r>
        <w:t>wait for I/O (I/O burst)</w:t>
      </w:r>
    </w:p>
    <w:p w14:paraId="1D3BADCA" w14:textId="7EA596A3" w:rsidR="00C63911" w:rsidRDefault="00C63911" w:rsidP="00C63911">
      <w:pPr>
        <w:pStyle w:val="ListParagraph"/>
        <w:numPr>
          <w:ilvl w:val="0"/>
          <w:numId w:val="1"/>
        </w:numPr>
      </w:pPr>
      <w:r>
        <w:lastRenderedPageBreak/>
        <w:t xml:space="preserve">store </w:t>
      </w:r>
      <w:r w:rsidR="00686322">
        <w:t>increment, index, write to file (CPU burst)</w:t>
      </w:r>
    </w:p>
    <w:p w14:paraId="3190F11D" w14:textId="00BDC44B" w:rsidR="00686322" w:rsidRDefault="00686322" w:rsidP="00C63911">
      <w:pPr>
        <w:pStyle w:val="ListParagraph"/>
        <w:numPr>
          <w:ilvl w:val="0"/>
          <w:numId w:val="1"/>
        </w:numPr>
      </w:pPr>
      <w:r>
        <w:t>wait for I/O</w:t>
      </w:r>
    </w:p>
    <w:p w14:paraId="0B202600" w14:textId="67A3DF03" w:rsidR="00686322" w:rsidRDefault="00686322" w:rsidP="00C63911">
      <w:pPr>
        <w:pStyle w:val="ListParagraph"/>
        <w:numPr>
          <w:ilvl w:val="0"/>
          <w:numId w:val="1"/>
        </w:numPr>
      </w:pPr>
      <w:r>
        <w:t>load store, add store, read from file (CPU)</w:t>
      </w:r>
    </w:p>
    <w:p w14:paraId="14AF5C72" w14:textId="4D95FCB3" w:rsidR="007B64E1" w:rsidRDefault="007B64E1" w:rsidP="00C63911">
      <w:pPr>
        <w:pStyle w:val="ListParagraph"/>
        <w:numPr>
          <w:ilvl w:val="0"/>
          <w:numId w:val="1"/>
        </w:numPr>
      </w:pPr>
      <w:r>
        <w:t>…</w:t>
      </w:r>
    </w:p>
    <w:p w14:paraId="0E0C3FEA" w14:textId="2CA9DEF5" w:rsidR="007B64E1" w:rsidRDefault="007B64E1" w:rsidP="007B64E1">
      <w:r>
        <w:t>Schedulers</w:t>
      </w:r>
    </w:p>
    <w:p w14:paraId="0BDB229E" w14:textId="6BEE27B2" w:rsidR="007B64E1" w:rsidRDefault="007B64E1" w:rsidP="007B64E1">
      <w:pPr>
        <w:pStyle w:val="ListParagraph"/>
        <w:numPr>
          <w:ilvl w:val="0"/>
          <w:numId w:val="1"/>
        </w:numPr>
      </w:pPr>
      <w:r>
        <w:t>Long-term</w:t>
      </w:r>
      <w:r w:rsidR="00EB632D">
        <w:t xml:space="preserve"> (job)</w:t>
      </w:r>
      <w:r>
        <w:t xml:space="preserve"> scheduler</w:t>
      </w:r>
    </w:p>
    <w:p w14:paraId="597AC940" w14:textId="0ACD60C9" w:rsidR="007B64E1" w:rsidRDefault="007B64E1" w:rsidP="007B64E1">
      <w:pPr>
        <w:pStyle w:val="ListParagraph"/>
        <w:numPr>
          <w:ilvl w:val="1"/>
          <w:numId w:val="1"/>
        </w:numPr>
      </w:pPr>
      <w:r>
        <w:t>Loads programs into memory (i.e. turns a program into a process)</w:t>
      </w:r>
    </w:p>
    <w:p w14:paraId="0406BC51" w14:textId="254CD37C" w:rsidR="007B64E1" w:rsidRDefault="007B64E1" w:rsidP="007B64E1">
      <w:pPr>
        <w:pStyle w:val="ListParagraph"/>
        <w:numPr>
          <w:ilvl w:val="1"/>
          <w:numId w:val="1"/>
        </w:numPr>
      </w:pPr>
      <w:r>
        <w:t>Strives for good mix of IO bound and CPU bound processes</w:t>
      </w:r>
    </w:p>
    <w:p w14:paraId="0F5A0E65" w14:textId="2DC46150" w:rsidR="007B64E1" w:rsidRDefault="007B64E1" w:rsidP="007B64E1">
      <w:pPr>
        <w:pStyle w:val="ListParagraph"/>
        <w:numPr>
          <w:ilvl w:val="0"/>
          <w:numId w:val="1"/>
        </w:numPr>
      </w:pPr>
      <w:r>
        <w:t>Medium-term scheduler</w:t>
      </w:r>
    </w:p>
    <w:p w14:paraId="61D60537" w14:textId="03CF39C9" w:rsidR="007B64E1" w:rsidRDefault="007B64E1" w:rsidP="007B64E1">
      <w:pPr>
        <w:pStyle w:val="ListParagraph"/>
        <w:numPr>
          <w:ilvl w:val="1"/>
          <w:numId w:val="1"/>
        </w:numPr>
      </w:pPr>
      <w:r>
        <w:t>Freezes and unloads (swaps out) a process to be reintroduced (swapped in) at a later stage</w:t>
      </w:r>
    </w:p>
    <w:p w14:paraId="3FE895F5" w14:textId="2A75D9D1" w:rsidR="007B64E1" w:rsidRDefault="00EB632D" w:rsidP="007B64E1">
      <w:pPr>
        <w:pStyle w:val="ListParagraph"/>
        <w:numPr>
          <w:ilvl w:val="1"/>
          <w:numId w:val="1"/>
        </w:numPr>
      </w:pPr>
      <w:r>
        <w:t>e.g. when there is not enough RAM for all processes</w:t>
      </w:r>
    </w:p>
    <w:p w14:paraId="0631EE09" w14:textId="520A766A" w:rsidR="00EB632D" w:rsidRDefault="00EB632D" w:rsidP="00EB632D">
      <w:pPr>
        <w:pStyle w:val="ListParagraph"/>
        <w:numPr>
          <w:ilvl w:val="0"/>
          <w:numId w:val="1"/>
        </w:numPr>
      </w:pPr>
      <w:r>
        <w:t>Short-term (CPU) scheduler</w:t>
      </w:r>
    </w:p>
    <w:p w14:paraId="766D9A1E" w14:textId="0B02750F" w:rsidR="00EB632D" w:rsidRDefault="00EB632D" w:rsidP="00EB632D">
      <w:pPr>
        <w:pStyle w:val="ListParagraph"/>
        <w:numPr>
          <w:ilvl w:val="1"/>
          <w:numId w:val="1"/>
        </w:numPr>
      </w:pPr>
      <w:r>
        <w:t>Selects which process to execute next</w:t>
      </w:r>
    </w:p>
    <w:p w14:paraId="7851659C" w14:textId="48C0F42D" w:rsidR="006829F3" w:rsidRDefault="006829F3" w:rsidP="006829F3">
      <w:r>
        <w:t>Process scheduling</w:t>
      </w:r>
    </w:p>
    <w:p w14:paraId="2D643991" w14:textId="07CFA230" w:rsidR="006829F3" w:rsidRDefault="006829F3" w:rsidP="006829F3">
      <w:pPr>
        <w:pStyle w:val="ListParagraph"/>
        <w:numPr>
          <w:ilvl w:val="0"/>
          <w:numId w:val="1"/>
        </w:numPr>
      </w:pPr>
      <w:r>
        <w:t>Main priority: maximise CPU utilisation</w:t>
      </w:r>
    </w:p>
    <w:p w14:paraId="438DCB5A" w14:textId="09245EDF" w:rsidR="006829F3" w:rsidRDefault="006829F3" w:rsidP="006829F3">
      <w:pPr>
        <w:pStyle w:val="ListParagraph"/>
        <w:numPr>
          <w:ilvl w:val="0"/>
          <w:numId w:val="1"/>
        </w:numPr>
      </w:pPr>
      <w:r>
        <w:t>Several queues of processes need to be maintained</w:t>
      </w:r>
    </w:p>
    <w:p w14:paraId="53584682" w14:textId="5E94B743" w:rsidR="006829F3" w:rsidRDefault="006829F3" w:rsidP="006829F3">
      <w:pPr>
        <w:pStyle w:val="ListParagraph"/>
        <w:numPr>
          <w:ilvl w:val="1"/>
          <w:numId w:val="1"/>
        </w:numPr>
      </w:pPr>
      <w:r>
        <w:t>Job queue (all processes in the system)</w:t>
      </w:r>
    </w:p>
    <w:p w14:paraId="0A478000" w14:textId="5FB51E89" w:rsidR="006829F3" w:rsidRDefault="006829F3" w:rsidP="006829F3">
      <w:pPr>
        <w:pStyle w:val="ListParagraph"/>
        <w:numPr>
          <w:ilvl w:val="1"/>
          <w:numId w:val="1"/>
        </w:numPr>
      </w:pPr>
      <w:r>
        <w:t>Ready queue (processes in RAM and ready to execute)</w:t>
      </w:r>
    </w:p>
    <w:p w14:paraId="42615B04" w14:textId="74E8E91A" w:rsidR="006829F3" w:rsidRDefault="006829F3" w:rsidP="006829F3">
      <w:pPr>
        <w:pStyle w:val="ListParagraph"/>
        <w:numPr>
          <w:ilvl w:val="1"/>
          <w:numId w:val="1"/>
        </w:numPr>
      </w:pPr>
      <w:r>
        <w:t>Device queues (processes waiting on some device; 1 such queue per device)</w:t>
      </w:r>
    </w:p>
    <w:p w14:paraId="26438C13" w14:textId="211DB4F8" w:rsidR="006829F3" w:rsidRDefault="00D94689" w:rsidP="006829F3">
      <w:pPr>
        <w:pStyle w:val="ListParagraph"/>
        <w:numPr>
          <w:ilvl w:val="1"/>
          <w:numId w:val="1"/>
        </w:numPr>
      </w:pPr>
      <w:r>
        <w:t>(Processes can migrate among the various queues)</w:t>
      </w:r>
    </w:p>
    <w:p w14:paraId="0BB44CF6" w14:textId="2AFE15FF" w:rsidR="00D94689" w:rsidRDefault="009E3357" w:rsidP="00D94689">
      <w:pPr>
        <w:pStyle w:val="ListParagraph"/>
        <w:numPr>
          <w:ilvl w:val="0"/>
          <w:numId w:val="1"/>
        </w:numPr>
      </w:pPr>
      <w:r w:rsidRPr="009E3357">
        <w:rPr>
          <w:noProof/>
        </w:rPr>
        <w:drawing>
          <wp:inline distT="0" distB="0" distL="0" distR="0" wp14:anchorId="52A5A284" wp14:editId="2B905ABD">
            <wp:extent cx="3587750" cy="184038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9635" cy="1841348"/>
                    </a:xfrm>
                    <a:prstGeom prst="rect">
                      <a:avLst/>
                    </a:prstGeom>
                    <a:noFill/>
                    <a:ln>
                      <a:noFill/>
                    </a:ln>
                  </pic:spPr>
                </pic:pic>
              </a:graphicData>
            </a:graphic>
          </wp:inline>
        </w:drawing>
      </w:r>
    </w:p>
    <w:p w14:paraId="709EA423" w14:textId="50970B1D" w:rsidR="003D5FA6" w:rsidRDefault="003D5FA6" w:rsidP="00485F85">
      <w:r>
        <w:t>CPU scheduler</w:t>
      </w:r>
    </w:p>
    <w:p w14:paraId="4D923F16" w14:textId="7948841E" w:rsidR="003D5FA6" w:rsidRDefault="00485F85" w:rsidP="00485F85">
      <w:pPr>
        <w:pStyle w:val="ListParagraph"/>
        <w:numPr>
          <w:ilvl w:val="0"/>
          <w:numId w:val="1"/>
        </w:numPr>
      </w:pPr>
      <w:r>
        <w:t>CPU scheduling decisions may take place when a process:</w:t>
      </w:r>
    </w:p>
    <w:p w14:paraId="6E015FEB" w14:textId="21D892C7" w:rsidR="00485F85" w:rsidRDefault="00485F85" w:rsidP="00485F85">
      <w:pPr>
        <w:pStyle w:val="ListParagraph"/>
        <w:numPr>
          <w:ilvl w:val="1"/>
          <w:numId w:val="1"/>
        </w:numPr>
      </w:pPr>
      <w:r>
        <w:t>switches from running to waiting state (IO request, sleep, etc)</w:t>
      </w:r>
      <w:r w:rsidR="00023BF7">
        <w:t xml:space="preserve"> (1)</w:t>
      </w:r>
    </w:p>
    <w:p w14:paraId="6AE6F57F" w14:textId="3D2C63EC" w:rsidR="00485F85" w:rsidRDefault="00485F85" w:rsidP="00485F85">
      <w:pPr>
        <w:pStyle w:val="ListParagraph"/>
        <w:numPr>
          <w:ilvl w:val="1"/>
          <w:numId w:val="1"/>
        </w:numPr>
      </w:pPr>
      <w:r>
        <w:t xml:space="preserve">switches </w:t>
      </w:r>
      <w:r w:rsidR="007C4A7A">
        <w:t>from running to ready state (interrupt, etc)</w:t>
      </w:r>
      <w:r w:rsidR="00023BF7">
        <w:t xml:space="preserve"> (2)</w:t>
      </w:r>
    </w:p>
    <w:p w14:paraId="03CC6538" w14:textId="32FD711C" w:rsidR="007C4A7A" w:rsidRDefault="007C4A7A" w:rsidP="00485F85">
      <w:pPr>
        <w:pStyle w:val="ListParagraph"/>
        <w:numPr>
          <w:ilvl w:val="1"/>
          <w:numId w:val="1"/>
        </w:numPr>
      </w:pPr>
      <w:r>
        <w:t>switches from waiting to ready (completion of IO, etc)</w:t>
      </w:r>
      <w:r w:rsidR="00023BF7">
        <w:t xml:space="preserve"> (3)</w:t>
      </w:r>
    </w:p>
    <w:p w14:paraId="1EB28C2A" w14:textId="1FDEAEC6" w:rsidR="007C4A7A" w:rsidRDefault="007C4A7A" w:rsidP="00485F85">
      <w:pPr>
        <w:pStyle w:val="ListParagraph"/>
        <w:numPr>
          <w:ilvl w:val="1"/>
          <w:numId w:val="1"/>
        </w:numPr>
      </w:pPr>
      <w:r>
        <w:t>terminates</w:t>
      </w:r>
      <w:r w:rsidR="00023BF7">
        <w:t xml:space="preserve"> (</w:t>
      </w:r>
      <w:r w:rsidR="003C34E6">
        <w:t>4)</w:t>
      </w:r>
    </w:p>
    <w:p w14:paraId="0E1FC088" w14:textId="05F411AC" w:rsidR="007C4A7A" w:rsidRDefault="007C4A7A" w:rsidP="007C4A7A">
      <w:pPr>
        <w:pStyle w:val="ListParagraph"/>
        <w:numPr>
          <w:ilvl w:val="0"/>
          <w:numId w:val="1"/>
        </w:numPr>
      </w:pPr>
      <w:r>
        <w:t>Non-</w:t>
      </w:r>
      <w:r w:rsidR="00023BF7">
        <w:t>pre-emptive</w:t>
      </w:r>
      <w:r>
        <w:t xml:space="preserve"> scheduling</w:t>
      </w:r>
      <w:r w:rsidR="00023BF7">
        <w:t>: Let the process give up (yield) the CPU (</w:t>
      </w:r>
      <w:r w:rsidR="003C34E6">
        <w:t>cases 1 and 4)</w:t>
      </w:r>
    </w:p>
    <w:p w14:paraId="7F569580" w14:textId="336773B1" w:rsidR="003C34E6" w:rsidRDefault="003C34E6" w:rsidP="003C34E6">
      <w:pPr>
        <w:pStyle w:val="ListParagraph"/>
        <w:numPr>
          <w:ilvl w:val="1"/>
          <w:numId w:val="1"/>
        </w:numPr>
      </w:pPr>
      <w:r>
        <w:t>(in some definitions, only case 4)</w:t>
      </w:r>
    </w:p>
    <w:p w14:paraId="22CE1CF4" w14:textId="418E07E1" w:rsidR="003C34E6" w:rsidRDefault="00E84D6E" w:rsidP="003C34E6">
      <w:pPr>
        <w:pStyle w:val="ListParagraph"/>
        <w:numPr>
          <w:ilvl w:val="0"/>
          <w:numId w:val="1"/>
        </w:numPr>
      </w:pPr>
      <w:r>
        <w:t>Pre-emptive scheduling: The scheduler decides when a process yields the CPU (all cases)</w:t>
      </w:r>
    </w:p>
    <w:p w14:paraId="00D12439" w14:textId="5CC8E2B9" w:rsidR="001A0EBB" w:rsidRDefault="001A0EBB" w:rsidP="001A0EBB">
      <w:r>
        <w:t>Dispatcher</w:t>
      </w:r>
    </w:p>
    <w:p w14:paraId="21AEC5ED" w14:textId="577F7A21" w:rsidR="001A0EBB" w:rsidRDefault="001A0EBB" w:rsidP="001A0EBB">
      <w:pPr>
        <w:pStyle w:val="ListParagraph"/>
        <w:numPr>
          <w:ilvl w:val="0"/>
          <w:numId w:val="1"/>
        </w:numPr>
      </w:pPr>
      <w:r>
        <w:t>Gives control of the CPU to the process selected by the short-term scheduler</w:t>
      </w:r>
    </w:p>
    <w:p w14:paraId="507D27A4" w14:textId="746B4E97" w:rsidR="001A0EBB" w:rsidRDefault="001A0EBB" w:rsidP="001A0EBB">
      <w:pPr>
        <w:pStyle w:val="ListParagraph"/>
        <w:numPr>
          <w:ilvl w:val="0"/>
          <w:numId w:val="1"/>
        </w:numPr>
      </w:pPr>
      <w:r>
        <w:t>Needs to:</w:t>
      </w:r>
    </w:p>
    <w:p w14:paraId="53B2FB8D" w14:textId="0B8DF6C9" w:rsidR="001A0EBB" w:rsidRDefault="001A0EBB" w:rsidP="001A0EBB">
      <w:pPr>
        <w:pStyle w:val="ListParagraph"/>
        <w:numPr>
          <w:ilvl w:val="1"/>
          <w:numId w:val="1"/>
        </w:numPr>
      </w:pPr>
      <w:r>
        <w:lastRenderedPageBreak/>
        <w:t>switch context (load registers, PCB, etc)</w:t>
      </w:r>
    </w:p>
    <w:p w14:paraId="604140AE" w14:textId="36BB89C0" w:rsidR="001A0EBB" w:rsidRDefault="001A0EBB" w:rsidP="001A0EBB">
      <w:pPr>
        <w:pStyle w:val="ListParagraph"/>
        <w:numPr>
          <w:ilvl w:val="1"/>
          <w:numId w:val="1"/>
        </w:numPr>
      </w:pPr>
      <w:r>
        <w:t>switch to user mode</w:t>
      </w:r>
    </w:p>
    <w:p w14:paraId="53A04AD0" w14:textId="7061AB74" w:rsidR="001A0EBB" w:rsidRDefault="001A0EBB" w:rsidP="001A0EBB">
      <w:pPr>
        <w:pStyle w:val="ListParagraph"/>
        <w:numPr>
          <w:ilvl w:val="1"/>
          <w:numId w:val="1"/>
        </w:numPr>
      </w:pPr>
      <w:r>
        <w:t>jump to the proper instruction in the user program to continue execution</w:t>
      </w:r>
    </w:p>
    <w:p w14:paraId="6DFB6F0F" w14:textId="1614C74E" w:rsidR="006A4DE1" w:rsidRDefault="006A4DE1" w:rsidP="006A4DE1">
      <w:pPr>
        <w:pStyle w:val="ListParagraph"/>
        <w:numPr>
          <w:ilvl w:val="0"/>
          <w:numId w:val="1"/>
        </w:numPr>
      </w:pPr>
      <w:r>
        <w:t>Dispatch latency possible</w:t>
      </w:r>
    </w:p>
    <w:p w14:paraId="362EAA77" w14:textId="7CE1D7B9" w:rsidR="006A4DE1" w:rsidRDefault="006A4DE1" w:rsidP="006A4DE1">
      <w:pPr>
        <w:pStyle w:val="ListParagraph"/>
        <w:numPr>
          <w:ilvl w:val="1"/>
          <w:numId w:val="1"/>
        </w:numPr>
      </w:pPr>
      <w:r>
        <w:t>context switch is pure overhead</w:t>
      </w:r>
    </w:p>
    <w:p w14:paraId="7F1DD9CD" w14:textId="4CC06B8C" w:rsidR="006A4DE1" w:rsidRDefault="006A4DE1" w:rsidP="006A4DE1">
      <w:r>
        <w:t>Criteria for comparing CPU schedulers</w:t>
      </w:r>
    </w:p>
    <w:p w14:paraId="0CEAC2C3" w14:textId="67254D96" w:rsidR="006A4DE1" w:rsidRDefault="006A4DE1" w:rsidP="006A4DE1">
      <w:pPr>
        <w:pStyle w:val="ListParagraph"/>
        <w:numPr>
          <w:ilvl w:val="0"/>
          <w:numId w:val="1"/>
        </w:numPr>
      </w:pPr>
      <w:r>
        <w:t>CPU utilisation (more is better</w:t>
      </w:r>
      <w:r w:rsidR="00C7078B">
        <w:t xml:space="preserve"> (+)</w:t>
      </w:r>
      <w:r>
        <w:t>)</w:t>
      </w:r>
    </w:p>
    <w:p w14:paraId="1EBDA3AF" w14:textId="6F7A8C42" w:rsidR="006A4DE1" w:rsidRDefault="0009782D" w:rsidP="0009782D">
      <w:pPr>
        <w:pStyle w:val="ListParagraph"/>
        <w:numPr>
          <w:ilvl w:val="1"/>
          <w:numId w:val="1"/>
        </w:numPr>
      </w:pPr>
      <w:r>
        <w:t>Keep the CPU as busy as possible (40-90% - good)</w:t>
      </w:r>
    </w:p>
    <w:p w14:paraId="4B63C486" w14:textId="2A15ED24" w:rsidR="0009782D" w:rsidRDefault="0009782D" w:rsidP="0009782D">
      <w:pPr>
        <w:pStyle w:val="ListParagraph"/>
        <w:numPr>
          <w:ilvl w:val="0"/>
          <w:numId w:val="1"/>
        </w:numPr>
      </w:pPr>
      <w:r>
        <w:t>Throughput (</w:t>
      </w:r>
      <w:r w:rsidR="00C7078B">
        <w:t>+</w:t>
      </w:r>
      <w:r>
        <w:t>)</w:t>
      </w:r>
    </w:p>
    <w:p w14:paraId="61AE206A" w14:textId="36DBD23B" w:rsidR="00EE436A" w:rsidRDefault="00EE436A" w:rsidP="00EE436A">
      <w:pPr>
        <w:pStyle w:val="ListParagraph"/>
        <w:numPr>
          <w:ilvl w:val="1"/>
          <w:numId w:val="1"/>
        </w:numPr>
      </w:pPr>
      <w:r>
        <w:t>Number of processes completed per time unit</w:t>
      </w:r>
    </w:p>
    <w:p w14:paraId="2A1D0085" w14:textId="737B7DC9" w:rsidR="00EE436A" w:rsidRDefault="00EE436A" w:rsidP="00EE436A">
      <w:pPr>
        <w:pStyle w:val="ListParagraph"/>
        <w:numPr>
          <w:ilvl w:val="0"/>
          <w:numId w:val="1"/>
        </w:numPr>
      </w:pPr>
      <w:r>
        <w:t>Waiting time (</w:t>
      </w:r>
      <w:r w:rsidR="00C7078B">
        <w:t>-</w:t>
      </w:r>
      <w:r>
        <w:t>)</w:t>
      </w:r>
    </w:p>
    <w:p w14:paraId="707510EB" w14:textId="09BECDCD" w:rsidR="00EE436A" w:rsidRDefault="00EE436A" w:rsidP="00EE436A">
      <w:pPr>
        <w:pStyle w:val="ListParagraph"/>
        <w:numPr>
          <w:ilvl w:val="1"/>
          <w:numId w:val="1"/>
        </w:numPr>
      </w:pPr>
      <w:r>
        <w:t>Total time spent in the READY queue (i.e. loaded but not having the CPU)</w:t>
      </w:r>
    </w:p>
    <w:p w14:paraId="77E9D4D6" w14:textId="1FF3538E" w:rsidR="00EE436A" w:rsidRDefault="00EE436A" w:rsidP="00EE436A">
      <w:pPr>
        <w:pStyle w:val="ListParagraph"/>
        <w:numPr>
          <w:ilvl w:val="0"/>
          <w:numId w:val="1"/>
        </w:numPr>
      </w:pPr>
      <w:r>
        <w:t>Turnaround time (</w:t>
      </w:r>
      <w:r w:rsidR="00C7078B">
        <w:t>-</w:t>
      </w:r>
      <w:r>
        <w:t>)</w:t>
      </w:r>
    </w:p>
    <w:p w14:paraId="00ACEA1C" w14:textId="1A8F28A9" w:rsidR="00EE436A" w:rsidRDefault="00EE436A" w:rsidP="00EE436A">
      <w:pPr>
        <w:pStyle w:val="ListParagraph"/>
        <w:numPr>
          <w:ilvl w:val="1"/>
          <w:numId w:val="1"/>
        </w:numPr>
      </w:pPr>
      <w:r>
        <w:t>Time from submission of a process to its completion</w:t>
      </w:r>
    </w:p>
    <w:p w14:paraId="0117AD38" w14:textId="66E97F21" w:rsidR="00EE436A" w:rsidRDefault="00EE436A" w:rsidP="00EE436A">
      <w:pPr>
        <w:pStyle w:val="ListParagraph"/>
        <w:numPr>
          <w:ilvl w:val="0"/>
          <w:numId w:val="1"/>
        </w:numPr>
      </w:pPr>
      <w:r>
        <w:t>R</w:t>
      </w:r>
      <w:r w:rsidR="009909C8">
        <w:t>esponse time (</w:t>
      </w:r>
      <w:r w:rsidR="00C7078B">
        <w:t>-</w:t>
      </w:r>
      <w:r w:rsidR="009909C8">
        <w:t>)</w:t>
      </w:r>
    </w:p>
    <w:p w14:paraId="5C00B117" w14:textId="18929835" w:rsidR="009909C8" w:rsidRDefault="009909C8" w:rsidP="009909C8">
      <w:pPr>
        <w:pStyle w:val="ListParagraph"/>
        <w:numPr>
          <w:ilvl w:val="1"/>
          <w:numId w:val="1"/>
        </w:numPr>
      </w:pPr>
      <w:r>
        <w:t>Time from submission of a process till first response produced)</w:t>
      </w:r>
    </w:p>
    <w:p w14:paraId="4AE5F17C" w14:textId="0F45A8B2" w:rsidR="00CA124F" w:rsidRDefault="00CA124F" w:rsidP="00CA124F">
      <w:r>
        <w:t>Aside: Gantt chart (</w:t>
      </w:r>
      <w:r w:rsidR="00392FBA">
        <w:t>blocks of processes ordered by time of execution from left to right)</w:t>
      </w:r>
    </w:p>
    <w:p w14:paraId="64BCE4C3" w14:textId="717F49B5" w:rsidR="001120E3" w:rsidRDefault="001120E3" w:rsidP="00EF29C3">
      <w:pPr>
        <w:pStyle w:val="Heading3"/>
      </w:pPr>
      <w:r>
        <w:t>CPU Schedulers</w:t>
      </w:r>
    </w:p>
    <w:p w14:paraId="3B3BA748" w14:textId="1B1AAD93" w:rsidR="001120E3" w:rsidRDefault="001120E3" w:rsidP="001120E3">
      <w:pPr>
        <w:pStyle w:val="ListParagraph"/>
        <w:numPr>
          <w:ilvl w:val="0"/>
          <w:numId w:val="1"/>
        </w:numPr>
      </w:pPr>
      <w:r w:rsidRPr="005B07A8">
        <w:rPr>
          <w:b/>
          <w:bCs/>
        </w:rPr>
        <w:t>First-Come, First-Served (FCFS</w:t>
      </w:r>
      <w:r>
        <w:t xml:space="preserve"> (FIFO))</w:t>
      </w:r>
    </w:p>
    <w:p w14:paraId="6981923A" w14:textId="3CF34D05" w:rsidR="0015289F" w:rsidRDefault="0015289F" w:rsidP="0015289F">
      <w:pPr>
        <w:pStyle w:val="ListParagraph"/>
        <w:numPr>
          <w:ilvl w:val="1"/>
          <w:numId w:val="1"/>
        </w:numPr>
      </w:pPr>
      <w:r>
        <w:t>Algorithm:</w:t>
      </w:r>
    </w:p>
    <w:p w14:paraId="5CDE9C52" w14:textId="0F63677F" w:rsidR="0015289F" w:rsidRDefault="0015289F" w:rsidP="0015289F">
      <w:pPr>
        <w:pStyle w:val="ListParagraph"/>
        <w:numPr>
          <w:ilvl w:val="2"/>
          <w:numId w:val="1"/>
        </w:numPr>
      </w:pPr>
      <w:r>
        <w:t>Processes/their PCBs are added to a queue in order of arrival</w:t>
      </w:r>
    </w:p>
    <w:p w14:paraId="73862230" w14:textId="302F6CFD" w:rsidR="0015289F" w:rsidRDefault="0015289F" w:rsidP="0015289F">
      <w:pPr>
        <w:pStyle w:val="ListParagraph"/>
        <w:numPr>
          <w:ilvl w:val="2"/>
          <w:numId w:val="1"/>
        </w:numPr>
      </w:pPr>
      <w:r>
        <w:t>Picks</w:t>
      </w:r>
      <w:r w:rsidR="00A35387">
        <w:t xml:space="preserve"> the first process in the queue and executes it</w:t>
      </w:r>
    </w:p>
    <w:p w14:paraId="2674F1D0" w14:textId="76C8D04D" w:rsidR="00A35387" w:rsidRDefault="00A35387" w:rsidP="0015289F">
      <w:pPr>
        <w:pStyle w:val="ListParagraph"/>
        <w:numPr>
          <w:ilvl w:val="2"/>
          <w:numId w:val="1"/>
        </w:numPr>
      </w:pPr>
      <w:r>
        <w:t>If the process needs more time to complete, places it at the end of the queue (i.e. last)</w:t>
      </w:r>
    </w:p>
    <w:p w14:paraId="10EC1D66" w14:textId="072B6C7E" w:rsidR="00A35387" w:rsidRDefault="00A35387" w:rsidP="00A35387">
      <w:pPr>
        <w:pStyle w:val="ListParagraph"/>
        <w:numPr>
          <w:ilvl w:val="1"/>
          <w:numId w:val="1"/>
        </w:numPr>
      </w:pPr>
      <w:r>
        <w:t>Very easy to implement</w:t>
      </w:r>
    </w:p>
    <w:p w14:paraId="27EDD3E0" w14:textId="15CF5A4B" w:rsidR="00A35387" w:rsidRDefault="00A35387" w:rsidP="00A35387">
      <w:pPr>
        <w:pStyle w:val="ListParagraph"/>
        <w:numPr>
          <w:ilvl w:val="1"/>
          <w:numId w:val="1"/>
        </w:numPr>
      </w:pPr>
      <w:r>
        <w:t>Average waiting time can be quite long</w:t>
      </w:r>
    </w:p>
    <w:p w14:paraId="2B9135CC" w14:textId="3B1D340B" w:rsidR="001120E3" w:rsidRDefault="001120E3" w:rsidP="001120E3">
      <w:pPr>
        <w:pStyle w:val="ListParagraph"/>
        <w:numPr>
          <w:ilvl w:val="0"/>
          <w:numId w:val="1"/>
        </w:numPr>
      </w:pPr>
      <w:r w:rsidRPr="005B07A8">
        <w:rPr>
          <w:b/>
          <w:bCs/>
        </w:rPr>
        <w:t>Priority based</w:t>
      </w:r>
      <w:r>
        <w:t xml:space="preserve"> (pre-emptive and non-pre-emptive)</w:t>
      </w:r>
    </w:p>
    <w:p w14:paraId="6A625A2B" w14:textId="3A36B461" w:rsidR="009831F2" w:rsidRDefault="009831F2" w:rsidP="009831F2">
      <w:pPr>
        <w:pStyle w:val="ListParagraph"/>
        <w:numPr>
          <w:ilvl w:val="1"/>
          <w:numId w:val="1"/>
        </w:numPr>
      </w:pPr>
      <w:r>
        <w:t>Non-pre-emptive</w:t>
      </w:r>
    </w:p>
    <w:p w14:paraId="5FB2C401" w14:textId="3978D224" w:rsidR="009831F2" w:rsidRDefault="009831F2" w:rsidP="009831F2">
      <w:pPr>
        <w:pStyle w:val="ListParagraph"/>
        <w:numPr>
          <w:ilvl w:val="2"/>
          <w:numId w:val="1"/>
        </w:numPr>
      </w:pPr>
      <w:r>
        <w:t>Algorithm:</w:t>
      </w:r>
    </w:p>
    <w:p w14:paraId="6B228039" w14:textId="5A0E13B8" w:rsidR="009831F2" w:rsidRDefault="009831F2" w:rsidP="009831F2">
      <w:pPr>
        <w:pStyle w:val="ListParagraph"/>
        <w:numPr>
          <w:ilvl w:val="3"/>
          <w:numId w:val="1"/>
        </w:numPr>
      </w:pPr>
      <w:r>
        <w:t>Processes/their PCBs are added to a queue ordered by their priorities (higher priority value – lower priority)</w:t>
      </w:r>
    </w:p>
    <w:p w14:paraId="691758A0" w14:textId="7F4E414C" w:rsidR="009831F2" w:rsidRDefault="009831F2" w:rsidP="009831F2">
      <w:pPr>
        <w:pStyle w:val="ListParagraph"/>
        <w:numPr>
          <w:ilvl w:val="3"/>
          <w:numId w:val="1"/>
        </w:numPr>
      </w:pPr>
      <w:r>
        <w:t>If multiple processes have the same priority, use FCFS among them</w:t>
      </w:r>
    </w:p>
    <w:p w14:paraId="782C0155" w14:textId="0625E30F" w:rsidR="009831F2" w:rsidRDefault="009831F2" w:rsidP="009831F2">
      <w:pPr>
        <w:pStyle w:val="ListParagraph"/>
        <w:numPr>
          <w:ilvl w:val="3"/>
          <w:numId w:val="1"/>
        </w:numPr>
      </w:pPr>
      <w:r>
        <w:t>Picks the first process in the queue and executes it</w:t>
      </w:r>
    </w:p>
    <w:p w14:paraId="7684632E" w14:textId="5C67E47F" w:rsidR="009831F2" w:rsidRDefault="009831F2" w:rsidP="009831F2">
      <w:pPr>
        <w:pStyle w:val="ListParagraph"/>
        <w:numPr>
          <w:ilvl w:val="2"/>
          <w:numId w:val="1"/>
        </w:numPr>
      </w:pPr>
      <w:r>
        <w:t>Fairly simple to implement</w:t>
      </w:r>
    </w:p>
    <w:p w14:paraId="18B5CFD4" w14:textId="79CE04A2" w:rsidR="009831F2" w:rsidRDefault="009831F2" w:rsidP="009831F2">
      <w:pPr>
        <w:pStyle w:val="ListParagraph"/>
        <w:numPr>
          <w:ilvl w:val="2"/>
          <w:numId w:val="1"/>
        </w:numPr>
      </w:pPr>
      <w:r>
        <w:t>SJF/SRTF practically special cases of priority scheduling</w:t>
      </w:r>
    </w:p>
    <w:p w14:paraId="6F94B7D4" w14:textId="33839B01" w:rsidR="009831F2" w:rsidRDefault="009831F2" w:rsidP="009831F2">
      <w:pPr>
        <w:pStyle w:val="ListParagraph"/>
        <w:numPr>
          <w:ilvl w:val="3"/>
          <w:numId w:val="1"/>
        </w:numPr>
      </w:pPr>
      <w:r>
        <w:t>If priority = 1</w:t>
      </w:r>
      <w:r w:rsidR="00F326C3">
        <w:t>/(remaining/next) CPU burst time</w:t>
      </w:r>
    </w:p>
    <w:p w14:paraId="5ADE4B01" w14:textId="3C7B7683" w:rsidR="00F326C3" w:rsidRDefault="00F326C3" w:rsidP="00F326C3">
      <w:pPr>
        <w:pStyle w:val="ListParagraph"/>
        <w:numPr>
          <w:ilvl w:val="2"/>
          <w:numId w:val="1"/>
        </w:numPr>
      </w:pPr>
      <w:r>
        <w:t xml:space="preserve">Can </w:t>
      </w:r>
      <w:r w:rsidR="00F122AF">
        <w:t>le</w:t>
      </w:r>
      <w:r>
        <w:t>ad to indefinite blocking of low priority processes (starvation)</w:t>
      </w:r>
    </w:p>
    <w:p w14:paraId="548A7236" w14:textId="4E380B8F" w:rsidR="00F326C3" w:rsidRDefault="00F122AF" w:rsidP="00F122AF">
      <w:pPr>
        <w:pStyle w:val="ListParagraph"/>
        <w:numPr>
          <w:ilvl w:val="3"/>
          <w:numId w:val="1"/>
        </w:numPr>
      </w:pPr>
      <w:r>
        <w:t>Can be solved by “aging”</w:t>
      </w:r>
      <w:r w:rsidR="0057164B">
        <w:t xml:space="preserve"> – scheduler implements priority </w:t>
      </w:r>
      <w:r w:rsidR="006A1042">
        <w:t>in time</w:t>
      </w:r>
    </w:p>
    <w:p w14:paraId="49A9A8BE" w14:textId="5F04E307" w:rsidR="001120E3" w:rsidRPr="005B07A8" w:rsidRDefault="001120E3" w:rsidP="001120E3">
      <w:pPr>
        <w:pStyle w:val="ListParagraph"/>
        <w:numPr>
          <w:ilvl w:val="0"/>
          <w:numId w:val="1"/>
        </w:numPr>
        <w:rPr>
          <w:b/>
          <w:bCs/>
        </w:rPr>
      </w:pPr>
      <w:r w:rsidRPr="005B07A8">
        <w:rPr>
          <w:b/>
          <w:bCs/>
        </w:rPr>
        <w:t>Shortest Job First (SJF)</w:t>
      </w:r>
    </w:p>
    <w:p w14:paraId="59867296" w14:textId="7A4BF411" w:rsidR="003927B7" w:rsidRDefault="00E327A6" w:rsidP="003927B7">
      <w:pPr>
        <w:pStyle w:val="ListParagraph"/>
        <w:numPr>
          <w:ilvl w:val="1"/>
          <w:numId w:val="1"/>
        </w:numPr>
      </w:pPr>
      <w:r>
        <w:t>Algorithm:</w:t>
      </w:r>
    </w:p>
    <w:p w14:paraId="4EDF28A9" w14:textId="37D0DD0C" w:rsidR="00E327A6" w:rsidRDefault="00E327A6" w:rsidP="00E327A6">
      <w:pPr>
        <w:pStyle w:val="ListParagraph"/>
        <w:numPr>
          <w:ilvl w:val="2"/>
          <w:numId w:val="1"/>
        </w:numPr>
      </w:pPr>
      <w:r>
        <w:t>Non-pre-emptive</w:t>
      </w:r>
    </w:p>
    <w:p w14:paraId="62BCF7AA" w14:textId="3F81F950" w:rsidR="00E327A6" w:rsidRDefault="00E327A6" w:rsidP="00E327A6">
      <w:pPr>
        <w:pStyle w:val="ListParagraph"/>
        <w:numPr>
          <w:ilvl w:val="2"/>
          <w:numId w:val="1"/>
        </w:numPr>
      </w:pPr>
      <w:r>
        <w:t>Processes/their PCBs are added to a queue, ordered by (next) CPU burst time</w:t>
      </w:r>
    </w:p>
    <w:p w14:paraId="7846517B" w14:textId="0061FC75" w:rsidR="00E327A6" w:rsidRDefault="00E327A6" w:rsidP="00E327A6">
      <w:pPr>
        <w:pStyle w:val="ListParagraph"/>
        <w:numPr>
          <w:ilvl w:val="2"/>
          <w:numId w:val="1"/>
        </w:numPr>
      </w:pPr>
      <w:r>
        <w:t>Picks the first process in the queue and executes it</w:t>
      </w:r>
    </w:p>
    <w:p w14:paraId="4A1ED6E4" w14:textId="6FFCB68A" w:rsidR="00E327A6" w:rsidRDefault="00E327A6" w:rsidP="00E327A6">
      <w:pPr>
        <w:pStyle w:val="ListParagraph"/>
        <w:numPr>
          <w:ilvl w:val="2"/>
          <w:numId w:val="1"/>
        </w:numPr>
      </w:pPr>
      <w:r>
        <w:t>If multiple processes have the same CPU burst time, use FCFS among them</w:t>
      </w:r>
    </w:p>
    <w:p w14:paraId="4CF3B27C" w14:textId="0B1AFB1D" w:rsidR="00E327A6" w:rsidRDefault="00E327A6" w:rsidP="00E327A6">
      <w:pPr>
        <w:pStyle w:val="ListParagraph"/>
        <w:numPr>
          <w:ilvl w:val="1"/>
          <w:numId w:val="1"/>
        </w:numPr>
      </w:pPr>
      <w:r>
        <w:lastRenderedPageBreak/>
        <w:t>Fai</w:t>
      </w:r>
      <w:r w:rsidR="002B2507">
        <w:t>rly simple to implement</w:t>
      </w:r>
    </w:p>
    <w:p w14:paraId="25204880" w14:textId="2B157DAB" w:rsidR="002B2507" w:rsidRDefault="002B2507" w:rsidP="00E327A6">
      <w:pPr>
        <w:pStyle w:val="ListParagraph"/>
        <w:numPr>
          <w:ilvl w:val="1"/>
          <w:numId w:val="1"/>
        </w:numPr>
      </w:pPr>
      <w:r>
        <w:t>Provable minimum average waiting time</w:t>
      </w:r>
    </w:p>
    <w:p w14:paraId="7282DEFC" w14:textId="5C8AB6DC" w:rsidR="002B2507" w:rsidRDefault="002B2507" w:rsidP="00E327A6">
      <w:pPr>
        <w:pStyle w:val="ListParagraph"/>
        <w:numPr>
          <w:ilvl w:val="1"/>
          <w:numId w:val="1"/>
        </w:numPr>
      </w:pPr>
      <w:r>
        <w:t>Unrealistic</w:t>
      </w:r>
      <w:r w:rsidR="00CD7910">
        <w:t xml:space="preserve"> (</w:t>
      </w:r>
      <w:r w:rsidR="000A4EED">
        <w:t>forecasting CPU burst time)</w:t>
      </w:r>
    </w:p>
    <w:p w14:paraId="6F85C09A" w14:textId="036CAFC1" w:rsidR="001120E3" w:rsidRPr="005B07A8" w:rsidRDefault="001120E3" w:rsidP="001120E3">
      <w:pPr>
        <w:pStyle w:val="ListParagraph"/>
        <w:numPr>
          <w:ilvl w:val="0"/>
          <w:numId w:val="1"/>
        </w:numPr>
        <w:rPr>
          <w:b/>
          <w:bCs/>
        </w:rPr>
      </w:pPr>
      <w:r w:rsidRPr="005B07A8">
        <w:rPr>
          <w:b/>
          <w:bCs/>
        </w:rPr>
        <w:t xml:space="preserve">Shortest </w:t>
      </w:r>
      <w:r w:rsidR="00480FF8" w:rsidRPr="005B07A8">
        <w:rPr>
          <w:b/>
          <w:bCs/>
        </w:rPr>
        <w:t>Remaining Time First (SRTF)</w:t>
      </w:r>
    </w:p>
    <w:p w14:paraId="7B9F39EE" w14:textId="1EE48945" w:rsidR="00311B14" w:rsidRDefault="00311B14" w:rsidP="00311B14">
      <w:pPr>
        <w:pStyle w:val="ListParagraph"/>
        <w:numPr>
          <w:ilvl w:val="1"/>
          <w:numId w:val="1"/>
        </w:numPr>
      </w:pPr>
      <w:r>
        <w:t>Algorithm:</w:t>
      </w:r>
    </w:p>
    <w:p w14:paraId="4072DEFA" w14:textId="393B6B64" w:rsidR="00311B14" w:rsidRDefault="00311B14" w:rsidP="00311B14">
      <w:pPr>
        <w:pStyle w:val="ListParagraph"/>
        <w:numPr>
          <w:ilvl w:val="2"/>
          <w:numId w:val="1"/>
        </w:numPr>
      </w:pPr>
      <w:r>
        <w:t>Pre-emptive version of SJF</w:t>
      </w:r>
    </w:p>
    <w:p w14:paraId="37939B51" w14:textId="0D226FF7" w:rsidR="00311B14" w:rsidRDefault="00311B14" w:rsidP="00311B14">
      <w:pPr>
        <w:pStyle w:val="ListParagraph"/>
        <w:numPr>
          <w:ilvl w:val="2"/>
          <w:numId w:val="1"/>
        </w:numPr>
      </w:pPr>
      <w:r>
        <w:t>Processes/their PCBs are</w:t>
      </w:r>
      <w:r w:rsidR="009C6CBC">
        <w:t xml:space="preserve"> added to a queue, ordered by remaining CPU burst time</w:t>
      </w:r>
    </w:p>
    <w:p w14:paraId="7D2DFE24" w14:textId="42BB6835" w:rsidR="009C6CBC" w:rsidRDefault="009C6CBC" w:rsidP="00311B14">
      <w:pPr>
        <w:pStyle w:val="ListParagraph"/>
        <w:numPr>
          <w:ilvl w:val="2"/>
          <w:numId w:val="1"/>
        </w:numPr>
      </w:pPr>
      <w:r>
        <w:t>Scheduler is also called when new processes arrive</w:t>
      </w:r>
    </w:p>
    <w:p w14:paraId="2A997F9D" w14:textId="34863E62" w:rsidR="009C6CBC" w:rsidRDefault="009C6CBC" w:rsidP="00311B14">
      <w:pPr>
        <w:pStyle w:val="ListParagraph"/>
        <w:numPr>
          <w:ilvl w:val="2"/>
          <w:numId w:val="1"/>
        </w:numPr>
      </w:pPr>
      <w:r>
        <w:t>Picks the first process in the queue and executes it</w:t>
      </w:r>
    </w:p>
    <w:p w14:paraId="1D141451" w14:textId="284190B8" w:rsidR="009C6CBC" w:rsidRDefault="009C6CBC" w:rsidP="00311B14">
      <w:pPr>
        <w:pStyle w:val="ListParagraph"/>
        <w:numPr>
          <w:ilvl w:val="2"/>
          <w:numId w:val="1"/>
        </w:numPr>
      </w:pPr>
      <w:r>
        <w:t>If multiple processes have the same CPU burst time, use FCFS among them</w:t>
      </w:r>
    </w:p>
    <w:p w14:paraId="7659A680" w14:textId="4336B05D" w:rsidR="002C2470" w:rsidRDefault="002C2470" w:rsidP="002C2470">
      <w:pPr>
        <w:pStyle w:val="ListParagraph"/>
        <w:numPr>
          <w:ilvl w:val="1"/>
          <w:numId w:val="1"/>
        </w:numPr>
      </w:pPr>
      <w:r>
        <w:t>Fairly simple to implement</w:t>
      </w:r>
    </w:p>
    <w:p w14:paraId="2418B55B" w14:textId="4269DF46" w:rsidR="002C2470" w:rsidRDefault="002C2470" w:rsidP="002C2470">
      <w:pPr>
        <w:pStyle w:val="ListParagraph"/>
        <w:numPr>
          <w:ilvl w:val="1"/>
          <w:numId w:val="1"/>
        </w:numPr>
      </w:pPr>
      <w:r>
        <w:t>Provable minimum average waiting time</w:t>
      </w:r>
    </w:p>
    <w:p w14:paraId="72A74E6E" w14:textId="1F63878F" w:rsidR="002C2470" w:rsidRDefault="002C2470" w:rsidP="002C2470">
      <w:pPr>
        <w:pStyle w:val="ListParagraph"/>
        <w:numPr>
          <w:ilvl w:val="1"/>
          <w:numId w:val="1"/>
        </w:numPr>
      </w:pPr>
      <w:r>
        <w:t>Unrealistic</w:t>
      </w:r>
    </w:p>
    <w:p w14:paraId="5723DC2C" w14:textId="694AA009" w:rsidR="00480FF8" w:rsidRPr="006219C4" w:rsidRDefault="00480FF8" w:rsidP="001120E3">
      <w:pPr>
        <w:pStyle w:val="ListParagraph"/>
        <w:numPr>
          <w:ilvl w:val="0"/>
          <w:numId w:val="1"/>
        </w:numPr>
        <w:rPr>
          <w:b/>
          <w:bCs/>
        </w:rPr>
      </w:pPr>
      <w:r w:rsidRPr="006219C4">
        <w:rPr>
          <w:b/>
          <w:bCs/>
        </w:rPr>
        <w:t>Round-Robin (RR)</w:t>
      </w:r>
    </w:p>
    <w:p w14:paraId="6EEA55E1" w14:textId="60561E0F" w:rsidR="004C2B14" w:rsidRDefault="004C2B14" w:rsidP="004C2B14">
      <w:pPr>
        <w:pStyle w:val="ListParagraph"/>
        <w:numPr>
          <w:ilvl w:val="1"/>
          <w:numId w:val="1"/>
        </w:numPr>
      </w:pPr>
      <w:r>
        <w:t>Algorithm:</w:t>
      </w:r>
    </w:p>
    <w:p w14:paraId="62CC07D4" w14:textId="08223448" w:rsidR="00754DC2" w:rsidRDefault="00934E75" w:rsidP="00754DC2">
      <w:pPr>
        <w:pStyle w:val="ListParagraph"/>
        <w:numPr>
          <w:ilvl w:val="2"/>
          <w:numId w:val="1"/>
        </w:numPr>
      </w:pPr>
      <w:r>
        <w:t>Pre-emptive version of FCFS</w:t>
      </w:r>
    </w:p>
    <w:p w14:paraId="233C6442" w14:textId="59899D7B" w:rsidR="00934E75" w:rsidRDefault="00934E75" w:rsidP="00754DC2">
      <w:pPr>
        <w:pStyle w:val="ListParagraph"/>
        <w:numPr>
          <w:ilvl w:val="2"/>
          <w:numId w:val="1"/>
        </w:numPr>
      </w:pPr>
      <w:r>
        <w:t>Processes/their PCBs are added to a queue ordered by their time of arrival</w:t>
      </w:r>
    </w:p>
    <w:p w14:paraId="0F6B6DD9" w14:textId="1AF09A33" w:rsidR="00934E75" w:rsidRDefault="00934E75" w:rsidP="00754DC2">
      <w:pPr>
        <w:pStyle w:val="ListParagraph"/>
        <w:numPr>
          <w:ilvl w:val="2"/>
          <w:numId w:val="1"/>
        </w:numPr>
      </w:pPr>
      <w:r>
        <w:t>Picks the first process in the queue and executes it for up to a time interval (time quantum/time slice)</w:t>
      </w:r>
    </w:p>
    <w:p w14:paraId="1B5852EC" w14:textId="753B0146" w:rsidR="00934E75" w:rsidRDefault="00934E75" w:rsidP="00754DC2">
      <w:pPr>
        <w:pStyle w:val="ListParagraph"/>
        <w:numPr>
          <w:ilvl w:val="2"/>
          <w:numId w:val="1"/>
        </w:numPr>
      </w:pPr>
      <w:r>
        <w:t>If the process needs more time to complete, places it at the end of the queue (i.e. last)</w:t>
      </w:r>
    </w:p>
    <w:p w14:paraId="73ACC905" w14:textId="33931F44" w:rsidR="00934E75" w:rsidRDefault="00D64A4A" w:rsidP="00754DC2">
      <w:pPr>
        <w:pStyle w:val="ListParagraph"/>
        <w:numPr>
          <w:ilvl w:val="2"/>
          <w:numId w:val="1"/>
        </w:numPr>
      </w:pPr>
      <w:r>
        <w:t>If the process ends before its time slice elapses, moves to the next process in the queue</w:t>
      </w:r>
    </w:p>
    <w:p w14:paraId="2E23400E" w14:textId="6E51EE5C" w:rsidR="00D64A4A" w:rsidRDefault="00D64A4A" w:rsidP="00D64A4A">
      <w:pPr>
        <w:pStyle w:val="ListParagraph"/>
        <w:numPr>
          <w:ilvl w:val="1"/>
          <w:numId w:val="1"/>
        </w:numPr>
      </w:pPr>
      <w:r>
        <w:t>Quite simple to implement</w:t>
      </w:r>
    </w:p>
    <w:p w14:paraId="58321F07" w14:textId="6B2D1F66" w:rsidR="00D64A4A" w:rsidRDefault="00D64A4A" w:rsidP="00D64A4A">
      <w:pPr>
        <w:pStyle w:val="ListParagraph"/>
        <w:numPr>
          <w:ilvl w:val="1"/>
          <w:numId w:val="1"/>
        </w:numPr>
      </w:pPr>
      <w:r>
        <w:t>May also lead to long waiting times</w:t>
      </w:r>
    </w:p>
    <w:p w14:paraId="3D1A7AE0" w14:textId="20D9F738" w:rsidR="00D64A4A" w:rsidRDefault="00D64A4A" w:rsidP="00D64A4A">
      <w:pPr>
        <w:pStyle w:val="ListParagraph"/>
        <w:numPr>
          <w:ilvl w:val="1"/>
          <w:numId w:val="1"/>
        </w:numPr>
      </w:pPr>
      <w:r>
        <w:t>Performance depends heavily on the length of the time slice</w:t>
      </w:r>
    </w:p>
    <w:p w14:paraId="64EDD211" w14:textId="7CA1A8DA" w:rsidR="00D64A4A" w:rsidRDefault="00A16746" w:rsidP="00A16746">
      <w:pPr>
        <w:pStyle w:val="ListParagraph"/>
        <w:numPr>
          <w:ilvl w:val="2"/>
          <w:numId w:val="1"/>
        </w:numPr>
      </w:pPr>
      <w:r>
        <w:t>e.g. for extreme value of time quantum</w:t>
      </w:r>
    </w:p>
    <w:p w14:paraId="66EB5379" w14:textId="11027549" w:rsidR="00385835" w:rsidRDefault="0055526F" w:rsidP="00D5439C">
      <w:r>
        <w:t>Multilevel Queue Scheduling (highest to lowest priority):</w:t>
      </w:r>
    </w:p>
    <w:p w14:paraId="265A3602" w14:textId="4BA10882" w:rsidR="0055526F" w:rsidRDefault="0055526F" w:rsidP="0055526F">
      <w:pPr>
        <w:pStyle w:val="ListParagraph"/>
        <w:numPr>
          <w:ilvl w:val="0"/>
          <w:numId w:val="1"/>
        </w:numPr>
      </w:pPr>
      <w:r>
        <w:t>system processes</w:t>
      </w:r>
    </w:p>
    <w:p w14:paraId="7BD04F58" w14:textId="2C05D495" w:rsidR="0055526F" w:rsidRDefault="0055526F" w:rsidP="0055526F">
      <w:pPr>
        <w:pStyle w:val="ListParagraph"/>
        <w:numPr>
          <w:ilvl w:val="0"/>
          <w:numId w:val="1"/>
        </w:numPr>
      </w:pPr>
      <w:r>
        <w:t>interactive processes</w:t>
      </w:r>
    </w:p>
    <w:p w14:paraId="76B9339D" w14:textId="77738859" w:rsidR="0055526F" w:rsidRDefault="0055526F" w:rsidP="0055526F">
      <w:pPr>
        <w:pStyle w:val="ListParagraph"/>
        <w:numPr>
          <w:ilvl w:val="0"/>
          <w:numId w:val="1"/>
        </w:numPr>
      </w:pPr>
      <w:r>
        <w:t>interactive editing processes</w:t>
      </w:r>
    </w:p>
    <w:p w14:paraId="2642BD1D" w14:textId="456B0ECF" w:rsidR="0055526F" w:rsidRDefault="0055526F" w:rsidP="0055526F">
      <w:pPr>
        <w:pStyle w:val="ListParagraph"/>
        <w:numPr>
          <w:ilvl w:val="0"/>
          <w:numId w:val="1"/>
        </w:numPr>
      </w:pPr>
      <w:r>
        <w:t>batch processes</w:t>
      </w:r>
    </w:p>
    <w:p w14:paraId="3723FD35" w14:textId="5E1142E8" w:rsidR="0055526F" w:rsidRDefault="0055526F" w:rsidP="0055526F">
      <w:pPr>
        <w:pStyle w:val="ListParagraph"/>
        <w:numPr>
          <w:ilvl w:val="0"/>
          <w:numId w:val="1"/>
        </w:numPr>
      </w:pPr>
      <w:r>
        <w:t>student processes</w:t>
      </w:r>
    </w:p>
    <w:p w14:paraId="5740AA2D" w14:textId="35A84242" w:rsidR="007D6298" w:rsidRDefault="007D6298" w:rsidP="007D6298"/>
    <w:p w14:paraId="1302BD84" w14:textId="6CFFA2A5" w:rsidR="007D6298" w:rsidRDefault="007D6298" w:rsidP="007D6298">
      <w:pPr>
        <w:pStyle w:val="Heading1"/>
      </w:pPr>
      <w:r>
        <w:t>Week 8</w:t>
      </w:r>
    </w:p>
    <w:p w14:paraId="260F8755" w14:textId="3D8A811E" w:rsidR="007D6298" w:rsidRDefault="007D6298" w:rsidP="007D6298">
      <w:pPr>
        <w:pStyle w:val="Heading2"/>
      </w:pPr>
      <w:r>
        <w:t xml:space="preserve">Lecture </w:t>
      </w:r>
      <w:r w:rsidR="00C72E97">
        <w:t xml:space="preserve">14: </w:t>
      </w:r>
      <w:r w:rsidR="00FD3A2C">
        <w:t>Process Synchronisation</w:t>
      </w:r>
    </w:p>
    <w:p w14:paraId="64894532" w14:textId="0130784B" w:rsidR="00FD3A2C" w:rsidRDefault="00FD3A2C" w:rsidP="00FD3A2C"/>
    <w:p w14:paraId="3B8382A7" w14:textId="44415DC3" w:rsidR="00FD3A2C" w:rsidRDefault="00932072" w:rsidP="00FD3A2C">
      <w:r>
        <w:t>Concurrency vs Parallelism:</w:t>
      </w:r>
    </w:p>
    <w:p w14:paraId="1AB6D4CA" w14:textId="5ADEC1E6" w:rsidR="00932072" w:rsidRDefault="00932072" w:rsidP="00932072">
      <w:pPr>
        <w:pStyle w:val="ListParagraph"/>
        <w:numPr>
          <w:ilvl w:val="0"/>
          <w:numId w:val="1"/>
        </w:numPr>
      </w:pPr>
      <w:r>
        <w:t>Parallelism: multiple tasks (threads/processes) execute at the same time</w:t>
      </w:r>
    </w:p>
    <w:p w14:paraId="2EC1688D" w14:textId="6A8D80B8" w:rsidR="00932072" w:rsidRDefault="00932072" w:rsidP="00932072">
      <w:pPr>
        <w:pStyle w:val="ListParagraph"/>
        <w:numPr>
          <w:ilvl w:val="1"/>
          <w:numId w:val="1"/>
        </w:numPr>
      </w:pPr>
      <w:r>
        <w:t>Requires multiple execution units (CPUs, CPU cores. CPU vCores, etc)</w:t>
      </w:r>
    </w:p>
    <w:p w14:paraId="5190014A" w14:textId="3062F868" w:rsidR="00932072" w:rsidRDefault="00932072" w:rsidP="00932072">
      <w:pPr>
        <w:pStyle w:val="ListParagraph"/>
        <w:numPr>
          <w:ilvl w:val="0"/>
          <w:numId w:val="1"/>
        </w:numPr>
      </w:pPr>
      <w:r>
        <w:t>Concurrency: multiple tasks make progress over time</w:t>
      </w:r>
    </w:p>
    <w:p w14:paraId="5FE06E25" w14:textId="43649FA4" w:rsidR="00932072" w:rsidRDefault="00932072" w:rsidP="00932072">
      <w:pPr>
        <w:pStyle w:val="ListParagraph"/>
        <w:numPr>
          <w:ilvl w:val="1"/>
          <w:numId w:val="1"/>
        </w:numPr>
      </w:pPr>
      <w:r>
        <w:t>Time-sharing system</w:t>
      </w:r>
    </w:p>
    <w:p w14:paraId="064D3644" w14:textId="76589080" w:rsidR="00E96191" w:rsidRDefault="00E96191" w:rsidP="00E96191">
      <w:r>
        <w:lastRenderedPageBreak/>
        <w:t>Threads</w:t>
      </w:r>
    </w:p>
    <w:p w14:paraId="3EAC7B55" w14:textId="737CDBF7" w:rsidR="00E96191" w:rsidRDefault="0005523B" w:rsidP="00E96191">
      <w:pPr>
        <w:pStyle w:val="ListParagraph"/>
        <w:numPr>
          <w:ilvl w:val="0"/>
          <w:numId w:val="1"/>
        </w:numPr>
      </w:pPr>
      <w:r w:rsidRPr="0005523B">
        <w:rPr>
          <w:b/>
          <w:bCs/>
        </w:rPr>
        <w:t>Thread</w:t>
      </w:r>
      <w:r>
        <w:t xml:space="preserve"> - </w:t>
      </w:r>
      <w:r w:rsidR="00643D0D">
        <w:t>A segment of a process</w:t>
      </w:r>
    </w:p>
    <w:p w14:paraId="6362B8B8" w14:textId="3977ADEE" w:rsidR="00643D0D" w:rsidRDefault="00643D0D" w:rsidP="00E96191">
      <w:pPr>
        <w:pStyle w:val="ListParagraph"/>
        <w:numPr>
          <w:ilvl w:val="0"/>
          <w:numId w:val="1"/>
        </w:numPr>
      </w:pPr>
      <w:r>
        <w:t>For each thread:</w:t>
      </w:r>
    </w:p>
    <w:p w14:paraId="3F58495F" w14:textId="6DCF2AC8" w:rsidR="00643D0D" w:rsidRDefault="00643D0D" w:rsidP="00643D0D">
      <w:pPr>
        <w:pStyle w:val="ListParagraph"/>
        <w:numPr>
          <w:ilvl w:val="1"/>
          <w:numId w:val="1"/>
        </w:numPr>
      </w:pPr>
      <w:r>
        <w:t>registers</w:t>
      </w:r>
    </w:p>
    <w:p w14:paraId="3FA93829" w14:textId="6E434B7A" w:rsidR="00643D0D" w:rsidRDefault="00643D0D" w:rsidP="00643D0D">
      <w:pPr>
        <w:pStyle w:val="ListParagraph"/>
        <w:numPr>
          <w:ilvl w:val="1"/>
          <w:numId w:val="1"/>
        </w:numPr>
      </w:pPr>
      <w:r>
        <w:t>stack</w:t>
      </w:r>
    </w:p>
    <w:p w14:paraId="26B37FA8" w14:textId="1B983D10" w:rsidR="003E3D00" w:rsidRDefault="003E3D00" w:rsidP="003E3D00">
      <w:r>
        <w:t>Threads vs processes</w:t>
      </w:r>
    </w:p>
    <w:p w14:paraId="3A6B6129" w14:textId="0D94FFFC" w:rsidR="003E3D00" w:rsidRDefault="003E3D00" w:rsidP="003E3D00">
      <w:pPr>
        <w:pStyle w:val="ListParagraph"/>
        <w:numPr>
          <w:ilvl w:val="0"/>
          <w:numId w:val="1"/>
        </w:numPr>
      </w:pPr>
      <w:r>
        <w:t>Threads share memory and resources by default</w:t>
      </w:r>
    </w:p>
    <w:p w14:paraId="282D26FD" w14:textId="65C7C0AA" w:rsidR="003E3D00" w:rsidRDefault="003E3D00" w:rsidP="003E3D00">
      <w:pPr>
        <w:pStyle w:val="ListParagraph"/>
        <w:numPr>
          <w:ilvl w:val="1"/>
          <w:numId w:val="1"/>
        </w:numPr>
      </w:pPr>
      <w:r>
        <w:t xml:space="preserve">Processes require extra IPC </w:t>
      </w:r>
      <w:r w:rsidR="00011084">
        <w:t>mechanisms (shared memory, message passing) to be configured explicitly</w:t>
      </w:r>
    </w:p>
    <w:p w14:paraId="3B371C10" w14:textId="29291462" w:rsidR="00011084" w:rsidRDefault="00011084" w:rsidP="00011084">
      <w:pPr>
        <w:pStyle w:val="ListParagraph"/>
        <w:numPr>
          <w:ilvl w:val="0"/>
          <w:numId w:val="1"/>
        </w:numPr>
      </w:pPr>
      <w:r>
        <w:t>Threads are faster/more economical to create</w:t>
      </w:r>
    </w:p>
    <w:p w14:paraId="27FFBB76" w14:textId="065A446C" w:rsidR="00011084" w:rsidRDefault="00011084" w:rsidP="00011084">
      <w:pPr>
        <w:pStyle w:val="ListParagraph"/>
        <w:numPr>
          <w:ilvl w:val="1"/>
          <w:numId w:val="1"/>
        </w:numPr>
      </w:pPr>
      <w:r>
        <w:t>Each process has its own copy of the in-memory data; hence, process creation means page table duplication (possibly also data duplication if copy-on-write not used)</w:t>
      </w:r>
    </w:p>
    <w:p w14:paraId="4FFF998F" w14:textId="465A5C09" w:rsidR="00011084" w:rsidRDefault="00011084" w:rsidP="00011084">
      <w:pPr>
        <w:pStyle w:val="ListParagraph"/>
        <w:numPr>
          <w:ilvl w:val="0"/>
          <w:numId w:val="1"/>
        </w:numPr>
      </w:pPr>
      <w:r>
        <w:t xml:space="preserve">In older OSs, </w:t>
      </w:r>
      <w:r w:rsidR="00315B69">
        <w:t>it was much faster to context switch between threads than processes</w:t>
      </w:r>
    </w:p>
    <w:p w14:paraId="13898D0E" w14:textId="4636115A" w:rsidR="00315B69" w:rsidRDefault="00315B69" w:rsidP="00315B69">
      <w:pPr>
        <w:pStyle w:val="ListParagraph"/>
        <w:numPr>
          <w:ilvl w:val="1"/>
          <w:numId w:val="1"/>
        </w:numPr>
      </w:pPr>
      <w:r>
        <w:t>No longer the case as the kernel keeps the same info for both</w:t>
      </w:r>
      <w:r w:rsidR="003733BA">
        <w:t>; hence, context switching has almost identical cost</w:t>
      </w:r>
    </w:p>
    <w:p w14:paraId="23447E97" w14:textId="672E378C" w:rsidR="003733BA" w:rsidRDefault="003733BA" w:rsidP="003733BA">
      <w:pPr>
        <w:pStyle w:val="ListParagraph"/>
        <w:numPr>
          <w:ilvl w:val="0"/>
          <w:numId w:val="1"/>
        </w:numPr>
      </w:pPr>
      <w:r>
        <w:t>Can have different schedulers for processes and threads</w:t>
      </w:r>
    </w:p>
    <w:p w14:paraId="7315DB62" w14:textId="65126E91" w:rsidR="003733BA" w:rsidRDefault="003733BA" w:rsidP="003733BA">
      <w:pPr>
        <w:pStyle w:val="ListParagraph"/>
        <w:numPr>
          <w:ilvl w:val="1"/>
          <w:numId w:val="1"/>
        </w:numPr>
      </w:pPr>
      <w:r>
        <w:t>Depends on how threads are implemented (user threads vs kernel threads)</w:t>
      </w:r>
    </w:p>
    <w:p w14:paraId="0F288E1D" w14:textId="7A2CBCCC" w:rsidR="003733BA" w:rsidRDefault="003733BA" w:rsidP="003733BA">
      <w:pPr>
        <w:pStyle w:val="ListParagraph"/>
        <w:numPr>
          <w:ilvl w:val="0"/>
          <w:numId w:val="1"/>
        </w:numPr>
      </w:pPr>
      <w:r>
        <w:t>If a single thread in a process crashes, the whole process crashes as well</w:t>
      </w:r>
    </w:p>
    <w:p w14:paraId="2153CFED" w14:textId="343A6463" w:rsidR="003733BA" w:rsidRDefault="003733BA" w:rsidP="003733BA">
      <w:pPr>
        <w:pStyle w:val="ListParagraph"/>
        <w:numPr>
          <w:ilvl w:val="1"/>
          <w:numId w:val="1"/>
        </w:numPr>
      </w:pPr>
      <w:r>
        <w:t>If a process dies, other processes are unaffected</w:t>
      </w:r>
    </w:p>
    <w:p w14:paraId="3F2A065A" w14:textId="03761F8D" w:rsidR="009C36A9" w:rsidRDefault="0097628C" w:rsidP="009C36A9">
      <w:r>
        <w:t>Problem - r</w:t>
      </w:r>
      <w:r w:rsidR="00AB19A4">
        <w:t>ace condition:</w:t>
      </w:r>
    </w:p>
    <w:p w14:paraId="70AF4A04" w14:textId="68839C58" w:rsidR="00AB19A4" w:rsidRDefault="00AB19A4" w:rsidP="00AB19A4">
      <w:pPr>
        <w:pStyle w:val="ListParagraph"/>
        <w:numPr>
          <w:ilvl w:val="0"/>
          <w:numId w:val="1"/>
        </w:numPr>
      </w:pPr>
      <w:r>
        <w:t>Two processes changing a shared piece of data</w:t>
      </w:r>
    </w:p>
    <w:p w14:paraId="1C11CF5C" w14:textId="5AB61B71" w:rsidR="0097628C" w:rsidRDefault="0097628C" w:rsidP="00AB19A4">
      <w:pPr>
        <w:pStyle w:val="ListParagraph"/>
        <w:numPr>
          <w:ilvl w:val="0"/>
          <w:numId w:val="1"/>
        </w:numPr>
      </w:pPr>
      <w:r>
        <w:t xml:space="preserve">Critical section – a section of code where a process </w:t>
      </w:r>
      <w:r w:rsidR="005765DB">
        <w:t>touches shared resources</w:t>
      </w:r>
    </w:p>
    <w:p w14:paraId="17479771" w14:textId="3A8F3412" w:rsidR="005765DB" w:rsidRDefault="005765DB" w:rsidP="005765DB">
      <w:pPr>
        <w:pStyle w:val="ListParagraph"/>
        <w:numPr>
          <w:ilvl w:val="1"/>
          <w:numId w:val="1"/>
        </w:numPr>
      </w:pPr>
      <w:r>
        <w:t>Shared memory, common variables, shared database, shared file, etc</w:t>
      </w:r>
    </w:p>
    <w:p w14:paraId="22CD5DB9" w14:textId="108D46BF" w:rsidR="005765DB" w:rsidRDefault="008B746C" w:rsidP="005765DB">
      <w:pPr>
        <w:pStyle w:val="ListParagraph"/>
        <w:numPr>
          <w:ilvl w:val="0"/>
          <w:numId w:val="1"/>
        </w:numPr>
      </w:pPr>
      <w:r>
        <w:t>Goal of solving: No 2 processes in their critical section at the same time</w:t>
      </w:r>
    </w:p>
    <w:p w14:paraId="16DFD851" w14:textId="49DBF48E" w:rsidR="00086515" w:rsidRPr="0005523B" w:rsidRDefault="00086515" w:rsidP="00086515">
      <w:pPr>
        <w:rPr>
          <w:b/>
          <w:bCs/>
        </w:rPr>
      </w:pPr>
      <w:r w:rsidRPr="0005523B">
        <w:rPr>
          <w:b/>
          <w:bCs/>
        </w:rPr>
        <w:t>The Critical Section problem</w:t>
      </w:r>
    </w:p>
    <w:p w14:paraId="1641C368" w14:textId="4C369ED2" w:rsidR="00086515" w:rsidRDefault="00086515" w:rsidP="00086515">
      <w:pPr>
        <w:pStyle w:val="ListParagraph"/>
        <w:numPr>
          <w:ilvl w:val="0"/>
          <w:numId w:val="1"/>
        </w:numPr>
      </w:pPr>
      <w:r>
        <w:t>Properties of acceptable solutions</w:t>
      </w:r>
    </w:p>
    <w:p w14:paraId="6677A971" w14:textId="35F4DBB0" w:rsidR="00086515" w:rsidRDefault="00086515" w:rsidP="00086515">
      <w:pPr>
        <w:pStyle w:val="ListParagraph"/>
        <w:numPr>
          <w:ilvl w:val="1"/>
          <w:numId w:val="1"/>
        </w:numPr>
      </w:pPr>
      <w:r>
        <w:t>Mutual exclusion</w:t>
      </w:r>
    </w:p>
    <w:p w14:paraId="0D9CCBA1" w14:textId="7D4FE122" w:rsidR="00086515" w:rsidRDefault="00086515" w:rsidP="00086515">
      <w:pPr>
        <w:pStyle w:val="ListParagraph"/>
        <w:numPr>
          <w:ilvl w:val="2"/>
          <w:numId w:val="1"/>
        </w:numPr>
      </w:pPr>
      <w:r>
        <w:t>No two processes in their critical section at the same time</w:t>
      </w:r>
    </w:p>
    <w:p w14:paraId="7C7CC152" w14:textId="23B4ACBE" w:rsidR="00086515" w:rsidRDefault="00086515" w:rsidP="00086515">
      <w:pPr>
        <w:pStyle w:val="ListParagraph"/>
        <w:numPr>
          <w:ilvl w:val="1"/>
          <w:numId w:val="1"/>
        </w:numPr>
      </w:pPr>
      <w:r>
        <w:t>Progress</w:t>
      </w:r>
    </w:p>
    <w:p w14:paraId="6553C199" w14:textId="3D103852" w:rsidR="00086515" w:rsidRDefault="00086515" w:rsidP="00086515">
      <w:pPr>
        <w:pStyle w:val="ListParagraph"/>
        <w:numPr>
          <w:ilvl w:val="2"/>
          <w:numId w:val="1"/>
        </w:numPr>
      </w:pPr>
      <w:r>
        <w:t>Entering one’s critical section should only be decided by its contenders in due time (assuming no process already in its critical section); a process cannot immediately re-enter its critical section if other processes are waiting their turn</w:t>
      </w:r>
    </w:p>
    <w:p w14:paraId="324D78DB" w14:textId="58A2C87C" w:rsidR="00B844AF" w:rsidRDefault="00B844AF" w:rsidP="00B844AF">
      <w:pPr>
        <w:pStyle w:val="ListParagraph"/>
        <w:numPr>
          <w:ilvl w:val="1"/>
          <w:numId w:val="1"/>
        </w:numPr>
      </w:pPr>
      <w:r>
        <w:t>Bounded waiting</w:t>
      </w:r>
    </w:p>
    <w:p w14:paraId="77F21EC1" w14:textId="6BE9E3B0" w:rsidR="00B844AF" w:rsidRDefault="00B844AF" w:rsidP="00B844AF">
      <w:pPr>
        <w:pStyle w:val="ListParagraph"/>
        <w:numPr>
          <w:ilvl w:val="2"/>
          <w:numId w:val="1"/>
        </w:numPr>
      </w:pPr>
      <w:r>
        <w:t>It should be impossible for a process to wait indefinitely to enter its critical section if other processes</w:t>
      </w:r>
      <w:r w:rsidR="001F29DA">
        <w:t xml:space="preserve"> are allowed to do so</w:t>
      </w:r>
    </w:p>
    <w:p w14:paraId="4CF685E9" w14:textId="7A0D8E9B" w:rsidR="00970214" w:rsidRPr="007E2EDB" w:rsidRDefault="00970214" w:rsidP="00970214">
      <w:pPr>
        <w:pStyle w:val="ListParagraph"/>
        <w:numPr>
          <w:ilvl w:val="0"/>
          <w:numId w:val="1"/>
        </w:numPr>
        <w:rPr>
          <w:b/>
          <w:bCs/>
        </w:rPr>
      </w:pPr>
      <w:r w:rsidRPr="007E2EDB">
        <w:rPr>
          <w:b/>
          <w:bCs/>
        </w:rPr>
        <w:t>Peterson’s Solution</w:t>
      </w:r>
    </w:p>
    <w:p w14:paraId="7524DAEC" w14:textId="6E2436D6" w:rsidR="00970214" w:rsidRDefault="00C33B5A" w:rsidP="00970214">
      <w:pPr>
        <w:pStyle w:val="ListParagraph"/>
        <w:numPr>
          <w:ilvl w:val="1"/>
          <w:numId w:val="1"/>
        </w:numPr>
      </w:pPr>
      <w:r>
        <w:t>Mutual exclusion: If P(A) is in its critical section, then either flag_B = False (P(B) is out of its critical section) or turn = A (P(B) is</w:t>
      </w:r>
      <w:r w:rsidR="00ED4AAB">
        <w:t xml:space="preserve"> waiting in while loop before critical section)</w:t>
      </w:r>
    </w:p>
    <w:p w14:paraId="7E58A441" w14:textId="543AC3E5" w:rsidR="00ED4AAB" w:rsidRDefault="00ED4AAB" w:rsidP="00970214">
      <w:pPr>
        <w:pStyle w:val="ListParagraph"/>
        <w:numPr>
          <w:ilvl w:val="1"/>
          <w:numId w:val="1"/>
        </w:numPr>
      </w:pPr>
      <w:r>
        <w:t>Progress: P(A) cannot immediately re-enter its critical section as turn = B means P(B) will be given the go next</w:t>
      </w:r>
    </w:p>
    <w:p w14:paraId="6D7A06C0" w14:textId="2A4B0B3E" w:rsidR="00ED4AAB" w:rsidRDefault="00872C9F" w:rsidP="00970214">
      <w:pPr>
        <w:pStyle w:val="ListParagraph"/>
        <w:numPr>
          <w:ilvl w:val="1"/>
          <w:numId w:val="1"/>
        </w:numPr>
      </w:pPr>
      <w:r>
        <w:lastRenderedPageBreak/>
        <w:t xml:space="preserve">Bounded waiting: P(A) will wait at most one turn before it can enter its critical section </w:t>
      </w:r>
      <w:r w:rsidR="00965561">
        <w:t>again</w:t>
      </w:r>
    </w:p>
    <w:p w14:paraId="1BFB1AAC" w14:textId="3A141D43" w:rsidR="00EA218C" w:rsidRDefault="00EA218C" w:rsidP="00EA218C">
      <w:pPr>
        <w:pStyle w:val="ListParagraph"/>
        <w:numPr>
          <w:ilvl w:val="1"/>
          <w:numId w:val="1"/>
        </w:numPr>
      </w:pPr>
      <w:r>
        <w:t>Evaluation:</w:t>
      </w:r>
    </w:p>
    <w:p w14:paraId="30B36610" w14:textId="1677B28F" w:rsidR="00EA218C" w:rsidRDefault="00EA218C" w:rsidP="00EA218C">
      <w:pPr>
        <w:pStyle w:val="ListParagraph"/>
        <w:numPr>
          <w:ilvl w:val="2"/>
          <w:numId w:val="1"/>
        </w:numPr>
      </w:pPr>
      <w:r>
        <w:t>Busy waiting: the waiting process eats up CPU cycles unnecessarily (spinlock)</w:t>
      </w:r>
    </w:p>
    <w:p w14:paraId="0909C536" w14:textId="0AB8D02B" w:rsidR="00EA218C" w:rsidRDefault="00EA218C" w:rsidP="00EA218C">
      <w:pPr>
        <w:pStyle w:val="ListParagraph"/>
        <w:numPr>
          <w:ilvl w:val="2"/>
          <w:numId w:val="1"/>
        </w:numPr>
      </w:pPr>
      <w:r>
        <w:t>Memory reordering: CPUs tend to reorder execution of memory accesses to avoid pipeline stalls</w:t>
      </w:r>
    </w:p>
    <w:p w14:paraId="6F16B8D7" w14:textId="0A9AB9FB" w:rsidR="00271237" w:rsidRDefault="00271237" w:rsidP="00271237">
      <w:pPr>
        <w:pStyle w:val="ListParagraph"/>
        <w:numPr>
          <w:ilvl w:val="1"/>
          <w:numId w:val="1"/>
        </w:numPr>
      </w:pPr>
      <w:r>
        <w:t>Possible to improve with atomic instructions</w:t>
      </w:r>
    </w:p>
    <w:p w14:paraId="6CDD983D" w14:textId="3DC3B9C6" w:rsidR="00367B5A" w:rsidRDefault="00367B5A" w:rsidP="00367B5A">
      <w:pPr>
        <w:pStyle w:val="ListParagraph"/>
        <w:numPr>
          <w:ilvl w:val="2"/>
          <w:numId w:val="1"/>
        </w:numPr>
      </w:pPr>
      <w:r>
        <w:t xml:space="preserve">Mutual exclusion: Only 1 process will execute test_and_set/compare_and_swap </w:t>
      </w:r>
      <w:r w:rsidR="00980E51">
        <w:t>with the lock value originally being False</w:t>
      </w:r>
    </w:p>
    <w:p w14:paraId="18BAC1AB" w14:textId="637D3305" w:rsidR="00980E51" w:rsidRDefault="00980E51" w:rsidP="00367B5A">
      <w:pPr>
        <w:pStyle w:val="ListParagraph"/>
        <w:numPr>
          <w:ilvl w:val="2"/>
          <w:numId w:val="1"/>
        </w:numPr>
      </w:pPr>
      <w:r>
        <w:t>Progress/Bounded waiting: There’s nothing stopping a process from immediately re-entering its critical section</w:t>
      </w:r>
    </w:p>
    <w:p w14:paraId="551B230D" w14:textId="40E254E6" w:rsidR="005A7A08" w:rsidRDefault="005A7A08" w:rsidP="00367B5A">
      <w:pPr>
        <w:pStyle w:val="ListParagraph"/>
        <w:numPr>
          <w:ilvl w:val="2"/>
          <w:numId w:val="1"/>
        </w:numPr>
      </w:pPr>
      <w:r>
        <w:t>More elaborate/better solutions exist</w:t>
      </w:r>
    </w:p>
    <w:p w14:paraId="45DFD997" w14:textId="701A0AD1" w:rsidR="00912FC1" w:rsidRDefault="0033053C" w:rsidP="00912FC1">
      <w:pPr>
        <w:pStyle w:val="ListParagraph"/>
        <w:numPr>
          <w:ilvl w:val="1"/>
          <w:numId w:val="1"/>
        </w:numPr>
      </w:pPr>
      <w:r>
        <w:t>Lock before use of shared resources, unlock after</w:t>
      </w:r>
    </w:p>
    <w:p w14:paraId="4725677F" w14:textId="07F3754C" w:rsidR="00072B03" w:rsidRDefault="00072B03" w:rsidP="00072B03">
      <w:pPr>
        <w:pStyle w:val="ListParagraph"/>
        <w:numPr>
          <w:ilvl w:val="0"/>
          <w:numId w:val="1"/>
        </w:numPr>
      </w:pPr>
      <w:r>
        <w:t>Better solution:</w:t>
      </w:r>
      <w:r w:rsidR="006D6495">
        <w:t xml:space="preserve"> atomic instructions at the hardware level</w:t>
      </w:r>
    </w:p>
    <w:p w14:paraId="21E79876" w14:textId="70F88BD2" w:rsidR="006D6495" w:rsidRPr="007E2EDB" w:rsidRDefault="00233B7C" w:rsidP="00233B7C">
      <w:pPr>
        <w:pStyle w:val="ListParagraph"/>
        <w:numPr>
          <w:ilvl w:val="1"/>
          <w:numId w:val="1"/>
        </w:numPr>
        <w:rPr>
          <w:b/>
          <w:bCs/>
        </w:rPr>
      </w:pPr>
      <w:r w:rsidRPr="007E2EDB">
        <w:rPr>
          <w:b/>
          <w:bCs/>
        </w:rPr>
        <w:t>“Test and Set”</w:t>
      </w:r>
    </w:p>
    <w:p w14:paraId="0A18E104" w14:textId="2934B979" w:rsidR="00233B7C" w:rsidRPr="007E2EDB" w:rsidRDefault="00233B7C" w:rsidP="00233B7C">
      <w:pPr>
        <w:pStyle w:val="ListParagraph"/>
        <w:numPr>
          <w:ilvl w:val="1"/>
          <w:numId w:val="1"/>
        </w:numPr>
        <w:rPr>
          <w:b/>
          <w:bCs/>
        </w:rPr>
      </w:pPr>
      <w:r w:rsidRPr="007E2EDB">
        <w:rPr>
          <w:b/>
          <w:bCs/>
        </w:rPr>
        <w:t>“Compare and Swap”</w:t>
      </w:r>
    </w:p>
    <w:p w14:paraId="66BC227C" w14:textId="06EF10E9" w:rsidR="00F1482A" w:rsidRDefault="00F1482A" w:rsidP="00F1482A">
      <w:pPr>
        <w:pStyle w:val="ListParagraph"/>
        <w:numPr>
          <w:ilvl w:val="0"/>
          <w:numId w:val="1"/>
        </w:numPr>
      </w:pPr>
      <w:r>
        <w:t>Beyond “test and set” and “compare and swap”</w:t>
      </w:r>
    </w:p>
    <w:p w14:paraId="1C686030" w14:textId="1B8E1C52" w:rsidR="00F1482A" w:rsidRDefault="0059406A" w:rsidP="00F1482A">
      <w:pPr>
        <w:pStyle w:val="ListParagraph"/>
        <w:numPr>
          <w:ilvl w:val="1"/>
          <w:numId w:val="1"/>
        </w:numPr>
      </w:pPr>
      <w:r>
        <w:t>Both work, but are a bit clunky and a bit too low-level</w:t>
      </w:r>
    </w:p>
    <w:p w14:paraId="35E12691" w14:textId="7673E34E" w:rsidR="0059406A" w:rsidRDefault="002070A2" w:rsidP="00F1482A">
      <w:pPr>
        <w:pStyle w:val="ListParagraph"/>
        <w:numPr>
          <w:ilvl w:val="1"/>
          <w:numId w:val="1"/>
        </w:numPr>
      </w:pPr>
      <w:r>
        <w:t>Mutex locks and semaphores</w:t>
      </w:r>
      <w:r w:rsidR="006C347E">
        <w:t xml:space="preserve"> (atomic instructions)</w:t>
      </w:r>
    </w:p>
    <w:p w14:paraId="36CF234C" w14:textId="2E95B259" w:rsidR="0058762B" w:rsidRDefault="002070A2" w:rsidP="0058762B">
      <w:pPr>
        <w:pStyle w:val="ListParagraph"/>
        <w:numPr>
          <w:ilvl w:val="2"/>
          <w:numId w:val="1"/>
        </w:numPr>
      </w:pPr>
      <w:r>
        <w:t xml:space="preserve">Internal state: </w:t>
      </w:r>
      <w:r w:rsidR="0058762B">
        <w:t>a single integer value</w:t>
      </w:r>
    </w:p>
    <w:p w14:paraId="3FE7D0A8" w14:textId="51FB210F" w:rsidR="0058762B" w:rsidRDefault="0058762B" w:rsidP="0058762B">
      <w:pPr>
        <w:pStyle w:val="ListParagraph"/>
        <w:numPr>
          <w:ilvl w:val="3"/>
          <w:numId w:val="1"/>
        </w:numPr>
      </w:pPr>
      <w:r>
        <w:t>Mutexes are 0 or 1, semaphores only values &gt;= 0</w:t>
      </w:r>
    </w:p>
    <w:p w14:paraId="2A302B58" w14:textId="12C66B28" w:rsidR="0058762B" w:rsidRDefault="0058762B" w:rsidP="0058762B">
      <w:pPr>
        <w:pStyle w:val="ListParagraph"/>
        <w:numPr>
          <w:ilvl w:val="2"/>
          <w:numId w:val="1"/>
        </w:numPr>
      </w:pPr>
      <w:r>
        <w:t>API offers two atomic functions:</w:t>
      </w:r>
    </w:p>
    <w:p w14:paraId="6109998C" w14:textId="26595B0C" w:rsidR="0058762B" w:rsidRDefault="00A00568" w:rsidP="0058762B">
      <w:pPr>
        <w:pStyle w:val="ListParagraph"/>
        <w:numPr>
          <w:ilvl w:val="3"/>
          <w:numId w:val="1"/>
        </w:numPr>
      </w:pPr>
      <w:r>
        <w:t>mutex:</w:t>
      </w:r>
    </w:p>
    <w:p w14:paraId="3AE892B5" w14:textId="66E9B2F7" w:rsidR="00B73078" w:rsidRDefault="00A00568" w:rsidP="00B73078">
      <w:pPr>
        <w:pStyle w:val="ListParagraph"/>
        <w:numPr>
          <w:ilvl w:val="4"/>
          <w:numId w:val="1"/>
        </w:numPr>
      </w:pPr>
      <w:r w:rsidRPr="00AF4DC8">
        <w:rPr>
          <w:b/>
          <w:bCs/>
        </w:rPr>
        <w:t>acquire(mutex):</w:t>
      </w:r>
      <w:r w:rsidR="00B73078">
        <w:br/>
        <w:t xml:space="preserve">    while mutex == 0: pass</w:t>
      </w:r>
      <w:r w:rsidR="00B73078">
        <w:br/>
        <w:t xml:space="preserve">    mutex = 0</w:t>
      </w:r>
    </w:p>
    <w:p w14:paraId="38CC5566" w14:textId="068B2D4A" w:rsidR="002946A5" w:rsidRDefault="002946A5" w:rsidP="002946A5">
      <w:pPr>
        <w:pStyle w:val="ListParagraph"/>
        <w:numPr>
          <w:ilvl w:val="4"/>
          <w:numId w:val="1"/>
        </w:numPr>
      </w:pPr>
      <w:r w:rsidRPr="00AF4DC8">
        <w:rPr>
          <w:b/>
          <w:bCs/>
        </w:rPr>
        <w:t>release(mutex):</w:t>
      </w:r>
      <w:r>
        <w:br/>
        <w:t xml:space="preserve">    mutex = 1</w:t>
      </w:r>
    </w:p>
    <w:p w14:paraId="24551D5E" w14:textId="566EED24" w:rsidR="002946A5" w:rsidRDefault="002946A5" w:rsidP="002946A5">
      <w:pPr>
        <w:pStyle w:val="ListParagraph"/>
        <w:numPr>
          <w:ilvl w:val="3"/>
          <w:numId w:val="1"/>
        </w:numPr>
      </w:pPr>
      <w:r>
        <w:t>semaphore:</w:t>
      </w:r>
    </w:p>
    <w:p w14:paraId="788C603B" w14:textId="06D4140D" w:rsidR="002946A5" w:rsidRDefault="002946A5" w:rsidP="002946A5">
      <w:pPr>
        <w:pStyle w:val="ListParagraph"/>
        <w:numPr>
          <w:ilvl w:val="4"/>
          <w:numId w:val="1"/>
        </w:numPr>
      </w:pPr>
      <w:r w:rsidRPr="00AF4DC8">
        <w:rPr>
          <w:b/>
          <w:bCs/>
        </w:rPr>
        <w:t>wait(semaphore):</w:t>
      </w:r>
      <w:r>
        <w:br/>
        <w:t xml:space="preserve">    while semaphore &lt;= 0: pass</w:t>
      </w:r>
      <w:r>
        <w:br/>
        <w:t xml:space="preserve">    semaphore -= 1</w:t>
      </w:r>
    </w:p>
    <w:p w14:paraId="1111EB1A" w14:textId="56D7246C" w:rsidR="002946A5" w:rsidRDefault="001A3C9B" w:rsidP="002946A5">
      <w:pPr>
        <w:pStyle w:val="ListParagraph"/>
        <w:numPr>
          <w:ilvl w:val="4"/>
          <w:numId w:val="1"/>
        </w:numPr>
      </w:pPr>
      <w:r w:rsidRPr="00AF4DC8">
        <w:rPr>
          <w:b/>
          <w:bCs/>
        </w:rPr>
        <w:t>signal(semaphore):</w:t>
      </w:r>
      <w:r>
        <w:br/>
        <w:t xml:space="preserve">    semaphore += 1</w:t>
      </w:r>
    </w:p>
    <w:p w14:paraId="169D386D" w14:textId="72D40B65" w:rsidR="001A3C9B" w:rsidRDefault="008C6C78" w:rsidP="001A3C9B">
      <w:pPr>
        <w:pStyle w:val="ListParagraph"/>
        <w:numPr>
          <w:ilvl w:val="2"/>
          <w:numId w:val="1"/>
        </w:numPr>
      </w:pPr>
      <w:r>
        <w:t>Remaining problem: busy waiting (spinlock)</w:t>
      </w:r>
    </w:p>
    <w:p w14:paraId="4BC60558" w14:textId="56829466" w:rsidR="00CA0689" w:rsidRDefault="00CA0689" w:rsidP="00CA0689">
      <w:pPr>
        <w:pStyle w:val="ListParagraph"/>
        <w:numPr>
          <w:ilvl w:val="3"/>
          <w:numId w:val="1"/>
        </w:numPr>
      </w:pPr>
      <w:r>
        <w:t>Can augment semaphores with a list of blocked processes each</w:t>
      </w:r>
    </w:p>
    <w:p w14:paraId="6A83F55A" w14:textId="4157F865" w:rsidR="00CA0689" w:rsidRDefault="00CA0689" w:rsidP="00CA0689">
      <w:pPr>
        <w:pStyle w:val="ListParagraph"/>
        <w:numPr>
          <w:ilvl w:val="4"/>
          <w:numId w:val="1"/>
        </w:numPr>
      </w:pPr>
      <w:r>
        <w:t>wait(semaphore) would instead add processes to said list if value &lt;= 0</w:t>
      </w:r>
    </w:p>
    <w:p w14:paraId="66E11BB9" w14:textId="4B002ED0" w:rsidR="00590CA8" w:rsidRDefault="00523EA9" w:rsidP="00523EA9">
      <w:r>
        <w:t>Atomic operations vs spinlocking</w:t>
      </w:r>
    </w:p>
    <w:p w14:paraId="6110AF1D" w14:textId="20572D45" w:rsidR="00523EA9" w:rsidRDefault="00523EA9" w:rsidP="00523EA9">
      <w:pPr>
        <w:pStyle w:val="ListParagraph"/>
        <w:numPr>
          <w:ilvl w:val="0"/>
          <w:numId w:val="1"/>
        </w:numPr>
      </w:pPr>
      <w:r>
        <w:t>Atomic operations provide a good solution to inter-process/thread synchronisation</w:t>
      </w:r>
    </w:p>
    <w:p w14:paraId="4B707F44" w14:textId="14389787" w:rsidR="00EA2F6D" w:rsidRDefault="00EA2F6D" w:rsidP="00523EA9">
      <w:pPr>
        <w:pStyle w:val="ListParagraph"/>
        <w:numPr>
          <w:ilvl w:val="0"/>
          <w:numId w:val="1"/>
        </w:numPr>
      </w:pPr>
      <w:r>
        <w:t>They need to be implemented in CPU level</w:t>
      </w:r>
    </w:p>
    <w:p w14:paraId="5A19C433" w14:textId="3BFAC5D4" w:rsidR="00EA2F6D" w:rsidRDefault="00EA2F6D" w:rsidP="00EA2F6D">
      <w:pPr>
        <w:pStyle w:val="ListParagraph"/>
        <w:numPr>
          <w:ilvl w:val="1"/>
          <w:numId w:val="1"/>
        </w:numPr>
      </w:pPr>
      <w:r w:rsidRPr="00A04B90">
        <w:rPr>
          <w:b/>
          <w:bCs/>
        </w:rPr>
        <w:t>Disable interrupts</w:t>
      </w:r>
      <w:r w:rsidR="00A04B90">
        <w:t xml:space="preserve"> while atomic function is running</w:t>
      </w:r>
    </w:p>
    <w:p w14:paraId="1E841B67" w14:textId="749E22D3" w:rsidR="007651EA" w:rsidRDefault="007651EA" w:rsidP="007651EA">
      <w:pPr>
        <w:pStyle w:val="ListParagraph"/>
        <w:numPr>
          <w:ilvl w:val="0"/>
          <w:numId w:val="1"/>
        </w:numPr>
      </w:pPr>
      <w:r>
        <w:t>Complex to do in a multi-process system</w:t>
      </w:r>
    </w:p>
    <w:p w14:paraId="71AB01D8" w14:textId="5E32769B" w:rsidR="00767F99" w:rsidRDefault="001B3EF8" w:rsidP="00767F99">
      <w:pPr>
        <w:pStyle w:val="ListParagraph"/>
        <w:numPr>
          <w:ilvl w:val="1"/>
          <w:numId w:val="1"/>
        </w:numPr>
      </w:pPr>
      <w:r>
        <w:t xml:space="preserve">How to: </w:t>
      </w:r>
      <w:r w:rsidR="00A07F6E">
        <w:t>Improve semaphores</w:t>
      </w:r>
    </w:p>
    <w:p w14:paraId="386D40BC" w14:textId="6C7884B3" w:rsidR="00A07F6E" w:rsidRDefault="00A07F6E" w:rsidP="00A07F6E">
      <w:pPr>
        <w:pStyle w:val="ListParagraph"/>
        <w:numPr>
          <w:ilvl w:val="2"/>
          <w:numId w:val="1"/>
        </w:numPr>
      </w:pPr>
      <w:r>
        <w:t>Set semaphore value to number/size of shared resources (number of acceptable con</w:t>
      </w:r>
      <w:r w:rsidR="00007B22">
        <w:t>current users of the resource)</w:t>
      </w:r>
    </w:p>
    <w:p w14:paraId="6687BE9C" w14:textId="1028B799" w:rsidR="00007B22" w:rsidRDefault="00007B22" w:rsidP="00007B22">
      <w:pPr>
        <w:pStyle w:val="ListParagraph"/>
        <w:numPr>
          <w:ilvl w:val="3"/>
          <w:numId w:val="1"/>
        </w:numPr>
      </w:pPr>
      <w:r>
        <w:lastRenderedPageBreak/>
        <w:t>1 if only 1 user is allowed, N for an N-sized queue, etc</w:t>
      </w:r>
    </w:p>
    <w:p w14:paraId="05182D38" w14:textId="4F8B44C4" w:rsidR="00007B22" w:rsidRDefault="00007B22" w:rsidP="00007B22">
      <w:pPr>
        <w:pStyle w:val="ListParagraph"/>
        <w:numPr>
          <w:ilvl w:val="2"/>
          <w:numId w:val="1"/>
        </w:numPr>
      </w:pPr>
      <w:r>
        <w:t>Decrease (wait) the sem</w:t>
      </w:r>
      <w:r w:rsidR="00364F4D">
        <w:t>aphore every time a resource is used</w:t>
      </w:r>
    </w:p>
    <w:p w14:paraId="2CDA0625" w14:textId="4EB24679" w:rsidR="00364F4D" w:rsidRDefault="00364F4D" w:rsidP="00007B22">
      <w:pPr>
        <w:pStyle w:val="ListParagraph"/>
        <w:numPr>
          <w:ilvl w:val="2"/>
          <w:numId w:val="1"/>
        </w:numPr>
      </w:pPr>
      <w:r>
        <w:t>Increase (signal) the semaphore every time a resource is released</w:t>
      </w:r>
    </w:p>
    <w:p w14:paraId="284666BA" w14:textId="769EC2B6" w:rsidR="00C4139E" w:rsidRDefault="00C4139E" w:rsidP="00C4139E">
      <w:r>
        <w:t>Case Study: Bounded Buffer problem</w:t>
      </w:r>
    </w:p>
    <w:p w14:paraId="43A0C950" w14:textId="72E361D6" w:rsidR="00C4139E" w:rsidRDefault="00C4139E" w:rsidP="00C4139E">
      <w:pPr>
        <w:pStyle w:val="ListParagraph"/>
        <w:numPr>
          <w:ilvl w:val="0"/>
          <w:numId w:val="1"/>
        </w:numPr>
      </w:pPr>
      <w:r>
        <w:t>(producer-consumer problem)</w:t>
      </w:r>
    </w:p>
    <w:p w14:paraId="182D431C" w14:textId="14AEC6A3" w:rsidR="00C4139E" w:rsidRDefault="00C4139E" w:rsidP="00C4139E">
      <w:pPr>
        <w:pStyle w:val="ListParagraph"/>
        <w:numPr>
          <w:ilvl w:val="0"/>
          <w:numId w:val="1"/>
        </w:numPr>
      </w:pPr>
      <w:r>
        <w:t>Assume a list where items are places by producers and removed by consumers</w:t>
      </w:r>
    </w:p>
    <w:p w14:paraId="10071C55" w14:textId="4AD91247" w:rsidR="00C4139E" w:rsidRDefault="00C4139E" w:rsidP="00C4139E">
      <w:pPr>
        <w:pStyle w:val="ListParagraph"/>
        <w:numPr>
          <w:ilvl w:val="0"/>
          <w:numId w:val="1"/>
        </w:numPr>
      </w:pPr>
      <w:r>
        <w:t>Assume we want our list to never contain more than N items</w:t>
      </w:r>
    </w:p>
    <w:p w14:paraId="049F0371" w14:textId="3D0C7933" w:rsidR="00C4139E" w:rsidRDefault="00C4139E" w:rsidP="00C4139E">
      <w:pPr>
        <w:pStyle w:val="ListParagraph"/>
        <w:numPr>
          <w:ilvl w:val="0"/>
          <w:numId w:val="1"/>
        </w:numPr>
      </w:pPr>
      <w:r>
        <w:t>Goal: allow producers of items to add them to the list, but have them wait first if the list is full</w:t>
      </w:r>
    </w:p>
    <w:p w14:paraId="22926428" w14:textId="65E42249" w:rsidR="00C4139E" w:rsidRDefault="00C4139E" w:rsidP="00C4139E">
      <w:pPr>
        <w:pStyle w:val="ListParagraph"/>
        <w:numPr>
          <w:ilvl w:val="0"/>
          <w:numId w:val="1"/>
        </w:numPr>
      </w:pPr>
      <w:r>
        <w:t>Goal: allow consumers of items to remove an item from the list, but have them wait first if the list is empty</w:t>
      </w:r>
    </w:p>
    <w:p w14:paraId="7C042F4B" w14:textId="067FBAF4" w:rsidR="006D7F60" w:rsidRDefault="006D7F60" w:rsidP="00254902">
      <w:pPr>
        <w:pStyle w:val="ListParagraph"/>
        <w:numPr>
          <w:ilvl w:val="0"/>
          <w:numId w:val="1"/>
        </w:numPr>
      </w:pPr>
      <w:r>
        <w:t>Solution:</w:t>
      </w:r>
    </w:p>
    <w:p w14:paraId="6D33C63B" w14:textId="0684FC64" w:rsidR="00254902" w:rsidRDefault="00254902" w:rsidP="00254902">
      <w:pPr>
        <w:pStyle w:val="ListParagraph"/>
        <w:numPr>
          <w:ilvl w:val="1"/>
          <w:numId w:val="1"/>
        </w:numPr>
      </w:pPr>
      <w:r>
        <w:t>semaphore mutex = 1</w:t>
      </w:r>
    </w:p>
    <w:p w14:paraId="36D33FB3" w14:textId="5CEC2307" w:rsidR="00254902" w:rsidRDefault="00254902" w:rsidP="00254902">
      <w:pPr>
        <w:pStyle w:val="ListParagraph"/>
        <w:numPr>
          <w:ilvl w:val="1"/>
          <w:numId w:val="1"/>
        </w:numPr>
      </w:pPr>
      <w:r>
        <w:t>semaphore empty = N</w:t>
      </w:r>
    </w:p>
    <w:p w14:paraId="6A08A1BA" w14:textId="0B9BE3C2" w:rsidR="00254902" w:rsidRDefault="00254902" w:rsidP="00254902">
      <w:pPr>
        <w:pStyle w:val="ListParagraph"/>
        <w:numPr>
          <w:ilvl w:val="1"/>
          <w:numId w:val="1"/>
        </w:numPr>
      </w:pPr>
      <w:r>
        <w:t>semaphore full = 0</w:t>
      </w:r>
    </w:p>
    <w:p w14:paraId="767D3861" w14:textId="4014C9C4" w:rsidR="00254902" w:rsidRDefault="002D128C" w:rsidP="00254902">
      <w:pPr>
        <w:pStyle w:val="ListParagraph"/>
        <w:numPr>
          <w:ilvl w:val="1"/>
          <w:numId w:val="1"/>
        </w:numPr>
      </w:pPr>
      <w:r>
        <w:t>producer():</w:t>
      </w:r>
    </w:p>
    <w:p w14:paraId="788D38F2" w14:textId="061C5904" w:rsidR="002D128C" w:rsidRDefault="002D128C" w:rsidP="002D128C">
      <w:pPr>
        <w:pStyle w:val="ListParagraph"/>
        <w:numPr>
          <w:ilvl w:val="2"/>
          <w:numId w:val="1"/>
        </w:numPr>
      </w:pPr>
      <w:r>
        <w:t>while True:</w:t>
      </w:r>
    </w:p>
    <w:p w14:paraId="088FB4F7" w14:textId="652659CF" w:rsidR="00CC69B9" w:rsidRDefault="00CC69B9" w:rsidP="00CC69B9">
      <w:pPr>
        <w:pStyle w:val="ListParagraph"/>
        <w:numPr>
          <w:ilvl w:val="3"/>
          <w:numId w:val="1"/>
        </w:numPr>
      </w:pPr>
      <w:r>
        <w:t># produce item</w:t>
      </w:r>
    </w:p>
    <w:p w14:paraId="71B88B83" w14:textId="353F7602" w:rsidR="002D128C" w:rsidRDefault="002D128C" w:rsidP="002D128C">
      <w:pPr>
        <w:pStyle w:val="ListParagraph"/>
        <w:numPr>
          <w:ilvl w:val="3"/>
          <w:numId w:val="1"/>
        </w:numPr>
      </w:pPr>
      <w:r>
        <w:t>wait(empty)</w:t>
      </w:r>
    </w:p>
    <w:p w14:paraId="5E9EED30" w14:textId="5F50046B" w:rsidR="002D128C" w:rsidRDefault="002D128C" w:rsidP="002D128C">
      <w:pPr>
        <w:pStyle w:val="ListParagraph"/>
        <w:numPr>
          <w:ilvl w:val="3"/>
          <w:numId w:val="1"/>
        </w:numPr>
      </w:pPr>
      <w:r>
        <w:t>wait(mutex)</w:t>
      </w:r>
    </w:p>
    <w:p w14:paraId="1BC6725C" w14:textId="779F9243" w:rsidR="002D128C" w:rsidRDefault="00CC69B9" w:rsidP="002D128C">
      <w:pPr>
        <w:pStyle w:val="ListParagraph"/>
        <w:numPr>
          <w:ilvl w:val="3"/>
          <w:numId w:val="1"/>
        </w:numPr>
      </w:pPr>
      <w:r>
        <w:t># add item to list</w:t>
      </w:r>
    </w:p>
    <w:p w14:paraId="3FBB196A" w14:textId="58EF6CFE" w:rsidR="00CC69B9" w:rsidRDefault="00CC69B9" w:rsidP="002D128C">
      <w:pPr>
        <w:pStyle w:val="ListParagraph"/>
        <w:numPr>
          <w:ilvl w:val="3"/>
          <w:numId w:val="1"/>
        </w:numPr>
      </w:pPr>
      <w:r>
        <w:t>signal(mutex)</w:t>
      </w:r>
    </w:p>
    <w:p w14:paraId="74353698" w14:textId="7764FB01" w:rsidR="00CC69B9" w:rsidRDefault="00CC69B9" w:rsidP="002D128C">
      <w:pPr>
        <w:pStyle w:val="ListParagraph"/>
        <w:numPr>
          <w:ilvl w:val="3"/>
          <w:numId w:val="1"/>
        </w:numPr>
      </w:pPr>
      <w:r>
        <w:t>signal(full)</w:t>
      </w:r>
    </w:p>
    <w:p w14:paraId="77FE5257" w14:textId="0DFEF3B6" w:rsidR="00CC69B9" w:rsidRDefault="00CC69B9" w:rsidP="00CC69B9">
      <w:pPr>
        <w:pStyle w:val="ListParagraph"/>
        <w:numPr>
          <w:ilvl w:val="1"/>
          <w:numId w:val="1"/>
        </w:numPr>
      </w:pPr>
      <w:r>
        <w:t>consumer():</w:t>
      </w:r>
    </w:p>
    <w:p w14:paraId="08D85547" w14:textId="4FDE3097" w:rsidR="00CC69B9" w:rsidRDefault="00CC69B9" w:rsidP="00CC69B9">
      <w:pPr>
        <w:pStyle w:val="ListParagraph"/>
        <w:numPr>
          <w:ilvl w:val="2"/>
          <w:numId w:val="1"/>
        </w:numPr>
      </w:pPr>
      <w:r>
        <w:t>while True:</w:t>
      </w:r>
    </w:p>
    <w:p w14:paraId="19FADE2F" w14:textId="7DD705C7" w:rsidR="00CC69B9" w:rsidRDefault="00CC69B9" w:rsidP="00CC69B9">
      <w:pPr>
        <w:pStyle w:val="ListParagraph"/>
        <w:numPr>
          <w:ilvl w:val="3"/>
          <w:numId w:val="1"/>
        </w:numPr>
      </w:pPr>
      <w:r>
        <w:t>wait(full)</w:t>
      </w:r>
    </w:p>
    <w:p w14:paraId="3D058BF8" w14:textId="2C4A06EB" w:rsidR="00CC69B9" w:rsidRDefault="00CC69B9" w:rsidP="00CC69B9">
      <w:pPr>
        <w:pStyle w:val="ListParagraph"/>
        <w:numPr>
          <w:ilvl w:val="3"/>
          <w:numId w:val="1"/>
        </w:numPr>
      </w:pPr>
      <w:r>
        <w:t>wait(mutex)</w:t>
      </w:r>
    </w:p>
    <w:p w14:paraId="2EF83DDD" w14:textId="5F10945D" w:rsidR="00CC69B9" w:rsidRDefault="008C74DE" w:rsidP="00CC69B9">
      <w:pPr>
        <w:pStyle w:val="ListParagraph"/>
        <w:numPr>
          <w:ilvl w:val="3"/>
          <w:numId w:val="1"/>
        </w:numPr>
      </w:pPr>
      <w:r>
        <w:t># remove item from list</w:t>
      </w:r>
    </w:p>
    <w:p w14:paraId="1A189AD0" w14:textId="71AF966E" w:rsidR="008C74DE" w:rsidRDefault="008C74DE" w:rsidP="00CC69B9">
      <w:pPr>
        <w:pStyle w:val="ListParagraph"/>
        <w:numPr>
          <w:ilvl w:val="3"/>
          <w:numId w:val="1"/>
        </w:numPr>
      </w:pPr>
      <w:r>
        <w:t>signal(mutex)</w:t>
      </w:r>
    </w:p>
    <w:p w14:paraId="782AEF12" w14:textId="4A58B4C5" w:rsidR="008C74DE" w:rsidRDefault="008C74DE" w:rsidP="00CC69B9">
      <w:pPr>
        <w:pStyle w:val="ListParagraph"/>
        <w:numPr>
          <w:ilvl w:val="3"/>
          <w:numId w:val="1"/>
        </w:numPr>
      </w:pPr>
      <w:r>
        <w:t>signal(empty)</w:t>
      </w:r>
    </w:p>
    <w:p w14:paraId="481BD6D0" w14:textId="3A312E40" w:rsidR="008C74DE" w:rsidRDefault="008C74DE" w:rsidP="00CC69B9">
      <w:pPr>
        <w:pStyle w:val="ListParagraph"/>
        <w:numPr>
          <w:ilvl w:val="3"/>
          <w:numId w:val="1"/>
        </w:numPr>
      </w:pPr>
      <w:r>
        <w:t># use item</w:t>
      </w:r>
    </w:p>
    <w:p w14:paraId="0BC82FC9" w14:textId="1B7B7725" w:rsidR="00AF4DC8" w:rsidRDefault="00AF4DC8" w:rsidP="00AF4DC8">
      <w:r>
        <w:t>Case Study: Readers-Writers problem</w:t>
      </w:r>
    </w:p>
    <w:p w14:paraId="6A9697D0" w14:textId="5748112C" w:rsidR="00AF4DC8" w:rsidRDefault="00AF4DC8" w:rsidP="00AF4DC8">
      <w:pPr>
        <w:pStyle w:val="ListParagraph"/>
        <w:numPr>
          <w:ilvl w:val="0"/>
          <w:numId w:val="1"/>
        </w:numPr>
      </w:pPr>
      <w:r>
        <w:t>Assume a variable shared among many processes, some of which only read its value (readers) while others also need to update it (</w:t>
      </w:r>
      <w:r w:rsidR="009D374D">
        <w:t>writers)</w:t>
      </w:r>
    </w:p>
    <w:p w14:paraId="02C7B84E" w14:textId="687407D9" w:rsidR="009D374D" w:rsidRDefault="009D374D" w:rsidP="00AF4DC8">
      <w:pPr>
        <w:pStyle w:val="ListParagraph"/>
        <w:numPr>
          <w:ilvl w:val="0"/>
          <w:numId w:val="1"/>
        </w:numPr>
      </w:pPr>
      <w:r>
        <w:t>Goal: When a writer accesses the variable, no other process should be able to read/update it</w:t>
      </w:r>
    </w:p>
    <w:p w14:paraId="465DED6B" w14:textId="51A0CD80" w:rsidR="009D374D" w:rsidRDefault="009D374D" w:rsidP="00AF4DC8">
      <w:pPr>
        <w:pStyle w:val="ListParagraph"/>
        <w:numPr>
          <w:ilvl w:val="0"/>
          <w:numId w:val="1"/>
        </w:numPr>
      </w:pPr>
      <w:r>
        <w:t xml:space="preserve">Goal: When a reader accesses the variable, </w:t>
      </w:r>
      <w:r w:rsidR="00A146C1">
        <w:t>more readers can also access it, but writers should wait until no reader accesses it</w:t>
      </w:r>
    </w:p>
    <w:p w14:paraId="20F87787" w14:textId="616780BF" w:rsidR="00B361DE" w:rsidRDefault="00B361DE" w:rsidP="00B361DE">
      <w:pPr>
        <w:pStyle w:val="ListParagraph"/>
        <w:numPr>
          <w:ilvl w:val="0"/>
          <w:numId w:val="1"/>
        </w:numPr>
      </w:pPr>
      <w:r>
        <w:t>Solution:</w:t>
      </w:r>
    </w:p>
    <w:p w14:paraId="5AC31B77" w14:textId="412091B5" w:rsidR="00B361DE" w:rsidRDefault="00B361DE" w:rsidP="00B361DE">
      <w:pPr>
        <w:pStyle w:val="ListParagraph"/>
        <w:numPr>
          <w:ilvl w:val="1"/>
          <w:numId w:val="1"/>
        </w:numPr>
      </w:pPr>
      <w:r>
        <w:t>semaphore rw_mutex = 1</w:t>
      </w:r>
    </w:p>
    <w:p w14:paraId="1982B342" w14:textId="07FA872A" w:rsidR="00B361DE" w:rsidRDefault="00B361DE" w:rsidP="00B361DE">
      <w:pPr>
        <w:pStyle w:val="ListParagraph"/>
        <w:numPr>
          <w:ilvl w:val="1"/>
          <w:numId w:val="1"/>
        </w:numPr>
      </w:pPr>
      <w:r>
        <w:t>semaphore mutex = 1</w:t>
      </w:r>
    </w:p>
    <w:p w14:paraId="31200025" w14:textId="3725FE4D" w:rsidR="00B361DE" w:rsidRDefault="00B361DE" w:rsidP="00B361DE">
      <w:pPr>
        <w:pStyle w:val="ListParagraph"/>
        <w:numPr>
          <w:ilvl w:val="1"/>
          <w:numId w:val="1"/>
        </w:numPr>
      </w:pPr>
      <w:r>
        <w:t>int read_count = 1</w:t>
      </w:r>
    </w:p>
    <w:p w14:paraId="47999355" w14:textId="2A2E134F" w:rsidR="00B361DE" w:rsidRDefault="00B361DE" w:rsidP="00B361DE">
      <w:pPr>
        <w:pStyle w:val="ListParagraph"/>
        <w:numPr>
          <w:ilvl w:val="1"/>
          <w:numId w:val="1"/>
        </w:numPr>
      </w:pPr>
      <w:r>
        <w:t>writer():</w:t>
      </w:r>
    </w:p>
    <w:p w14:paraId="44A7833C" w14:textId="62E425A3" w:rsidR="00B361DE" w:rsidRDefault="00B361DE" w:rsidP="00B361DE">
      <w:pPr>
        <w:pStyle w:val="ListParagraph"/>
        <w:numPr>
          <w:ilvl w:val="2"/>
          <w:numId w:val="1"/>
        </w:numPr>
      </w:pPr>
      <w:r>
        <w:t>while True:</w:t>
      </w:r>
    </w:p>
    <w:p w14:paraId="6584BAF9" w14:textId="09F7528A" w:rsidR="00B361DE" w:rsidRDefault="00B361DE" w:rsidP="00B361DE">
      <w:pPr>
        <w:pStyle w:val="ListParagraph"/>
        <w:numPr>
          <w:ilvl w:val="3"/>
          <w:numId w:val="1"/>
        </w:numPr>
      </w:pPr>
      <w:r>
        <w:t>wait(rw_mutex)</w:t>
      </w:r>
    </w:p>
    <w:p w14:paraId="7026411C" w14:textId="09734804" w:rsidR="00B361DE" w:rsidRDefault="00224920" w:rsidP="00B361DE">
      <w:pPr>
        <w:pStyle w:val="ListParagraph"/>
        <w:numPr>
          <w:ilvl w:val="3"/>
          <w:numId w:val="1"/>
        </w:numPr>
      </w:pPr>
      <w:r>
        <w:t># update value</w:t>
      </w:r>
    </w:p>
    <w:p w14:paraId="269E724F" w14:textId="61B62A28" w:rsidR="00224920" w:rsidRDefault="00224920" w:rsidP="00B361DE">
      <w:pPr>
        <w:pStyle w:val="ListParagraph"/>
        <w:numPr>
          <w:ilvl w:val="3"/>
          <w:numId w:val="1"/>
        </w:numPr>
      </w:pPr>
      <w:r>
        <w:lastRenderedPageBreak/>
        <w:t>signal(rw_mutex)</w:t>
      </w:r>
    </w:p>
    <w:p w14:paraId="247C2CE1" w14:textId="57C6E6A3" w:rsidR="00224920" w:rsidRDefault="00224920" w:rsidP="00224920">
      <w:pPr>
        <w:pStyle w:val="ListParagraph"/>
        <w:numPr>
          <w:ilvl w:val="1"/>
          <w:numId w:val="1"/>
        </w:numPr>
      </w:pPr>
      <w:r>
        <w:t>reader()</w:t>
      </w:r>
    </w:p>
    <w:p w14:paraId="048AE910" w14:textId="7889125D" w:rsidR="00224920" w:rsidRDefault="00224920" w:rsidP="00224920">
      <w:pPr>
        <w:pStyle w:val="ListParagraph"/>
        <w:numPr>
          <w:ilvl w:val="2"/>
          <w:numId w:val="1"/>
        </w:numPr>
      </w:pPr>
      <w:r>
        <w:t>while True:</w:t>
      </w:r>
    </w:p>
    <w:p w14:paraId="3D9279D7" w14:textId="573116B0" w:rsidR="00224920" w:rsidRDefault="00224920" w:rsidP="00224920">
      <w:pPr>
        <w:pStyle w:val="ListParagraph"/>
        <w:numPr>
          <w:ilvl w:val="3"/>
          <w:numId w:val="1"/>
        </w:numPr>
      </w:pPr>
      <w:r>
        <w:t>wait(mutex)</w:t>
      </w:r>
    </w:p>
    <w:p w14:paraId="11403036" w14:textId="3C3758B3" w:rsidR="00224920" w:rsidRDefault="00EA731D" w:rsidP="00224920">
      <w:pPr>
        <w:pStyle w:val="ListParagraph"/>
        <w:numPr>
          <w:ilvl w:val="3"/>
          <w:numId w:val="1"/>
        </w:numPr>
      </w:pPr>
      <w:r>
        <w:t>read_count += 1</w:t>
      </w:r>
    </w:p>
    <w:p w14:paraId="325299A1" w14:textId="22CD5D28" w:rsidR="00EA731D" w:rsidRDefault="00EA731D" w:rsidP="00224920">
      <w:pPr>
        <w:pStyle w:val="ListParagraph"/>
        <w:numPr>
          <w:ilvl w:val="3"/>
          <w:numId w:val="1"/>
        </w:numPr>
      </w:pPr>
      <w:r>
        <w:t>if (read_count == 1)</w:t>
      </w:r>
      <w:r w:rsidR="0098136F">
        <w:br/>
        <w:t xml:space="preserve">    wait(rw_mutex)</w:t>
      </w:r>
    </w:p>
    <w:p w14:paraId="3B7B7D55" w14:textId="72011BF9" w:rsidR="0098136F" w:rsidRDefault="0098136F" w:rsidP="00224920">
      <w:pPr>
        <w:pStyle w:val="ListParagraph"/>
        <w:numPr>
          <w:ilvl w:val="3"/>
          <w:numId w:val="1"/>
        </w:numPr>
      </w:pPr>
      <w:r>
        <w:t>signal(mutex)</w:t>
      </w:r>
    </w:p>
    <w:p w14:paraId="2F9B025D" w14:textId="68655024" w:rsidR="0098136F" w:rsidRDefault="0098136F" w:rsidP="00224920">
      <w:pPr>
        <w:pStyle w:val="ListParagraph"/>
        <w:numPr>
          <w:ilvl w:val="3"/>
          <w:numId w:val="1"/>
        </w:numPr>
      </w:pPr>
      <w:r>
        <w:t># read value</w:t>
      </w:r>
    </w:p>
    <w:p w14:paraId="11C06ADE" w14:textId="4E49823A" w:rsidR="0098136F" w:rsidRDefault="0098136F" w:rsidP="00224920">
      <w:pPr>
        <w:pStyle w:val="ListParagraph"/>
        <w:numPr>
          <w:ilvl w:val="3"/>
          <w:numId w:val="1"/>
        </w:numPr>
      </w:pPr>
      <w:r>
        <w:t>wait(mutex)</w:t>
      </w:r>
    </w:p>
    <w:p w14:paraId="7515CAFA" w14:textId="795826A2" w:rsidR="0098136F" w:rsidRDefault="0098136F" w:rsidP="00224920">
      <w:pPr>
        <w:pStyle w:val="ListParagraph"/>
        <w:numPr>
          <w:ilvl w:val="3"/>
          <w:numId w:val="1"/>
        </w:numPr>
      </w:pPr>
      <w:r>
        <w:t xml:space="preserve">read_count -= </w:t>
      </w:r>
      <w:r w:rsidR="00E71C1C">
        <w:t>1</w:t>
      </w:r>
    </w:p>
    <w:p w14:paraId="45CF0B63" w14:textId="6CE7D9CD" w:rsidR="002C2361" w:rsidRDefault="002C2361" w:rsidP="00224920">
      <w:pPr>
        <w:pStyle w:val="ListParagraph"/>
        <w:numPr>
          <w:ilvl w:val="3"/>
          <w:numId w:val="1"/>
        </w:numPr>
      </w:pPr>
      <w:r>
        <w:t>if(read_count == 0)</w:t>
      </w:r>
      <w:r>
        <w:br/>
        <w:t xml:space="preserve">    signal(rw_mutex)</w:t>
      </w:r>
    </w:p>
    <w:p w14:paraId="159B7B78" w14:textId="73362115" w:rsidR="002C2361" w:rsidRDefault="002C2361" w:rsidP="00224920">
      <w:pPr>
        <w:pStyle w:val="ListParagraph"/>
        <w:numPr>
          <w:ilvl w:val="3"/>
          <w:numId w:val="1"/>
        </w:numPr>
      </w:pPr>
      <w:r>
        <w:t>signal(mutex)</w:t>
      </w:r>
    </w:p>
    <w:p w14:paraId="7EA01EDB" w14:textId="788E2F4A" w:rsidR="00E73E8D" w:rsidRDefault="0029322C" w:rsidP="00E73E8D">
      <w:r>
        <w:t>Problems:</w:t>
      </w:r>
    </w:p>
    <w:p w14:paraId="01B91EDA" w14:textId="29880E9B" w:rsidR="0029322C" w:rsidRDefault="0029322C" w:rsidP="0029322C">
      <w:pPr>
        <w:pStyle w:val="ListParagraph"/>
        <w:numPr>
          <w:ilvl w:val="0"/>
          <w:numId w:val="1"/>
        </w:numPr>
      </w:pPr>
      <w:r>
        <w:t>If readers keep on arriving at the system, writers would “starve”</w:t>
      </w:r>
    </w:p>
    <w:p w14:paraId="63A5268D" w14:textId="34A50D6A" w:rsidR="0029322C" w:rsidRDefault="0029322C" w:rsidP="0029322C">
      <w:pPr>
        <w:pStyle w:val="ListParagraph"/>
        <w:numPr>
          <w:ilvl w:val="0"/>
          <w:numId w:val="1"/>
        </w:numPr>
      </w:pPr>
      <w:r>
        <w:t>Starvation: Processes/threads unable to enter their critical section because of “greedy” contenders</w:t>
      </w:r>
    </w:p>
    <w:p w14:paraId="3B0068D6" w14:textId="6CE2C478" w:rsidR="0029322C" w:rsidRDefault="006F579D" w:rsidP="006F579D">
      <w:pPr>
        <w:pStyle w:val="ListParagraph"/>
        <w:numPr>
          <w:ilvl w:val="0"/>
          <w:numId w:val="1"/>
        </w:numPr>
      </w:pPr>
      <w:r>
        <w:t>Livelock: Special case of starvation where competing parties both try to “avoid” each other at the same time</w:t>
      </w:r>
    </w:p>
    <w:p w14:paraId="52981C77" w14:textId="47AD46DF" w:rsidR="002E79DA" w:rsidRDefault="002E79DA" w:rsidP="006F579D">
      <w:pPr>
        <w:pStyle w:val="ListParagraph"/>
        <w:numPr>
          <w:ilvl w:val="0"/>
          <w:numId w:val="1"/>
        </w:numPr>
      </w:pPr>
      <w:r>
        <w:t>Priority inversion: Special case where lower priority processes can keep higher priority processes waiting</w:t>
      </w:r>
    </w:p>
    <w:p w14:paraId="5D84A477" w14:textId="4F9C673B" w:rsidR="00693916" w:rsidRDefault="00693916" w:rsidP="006F579D">
      <w:pPr>
        <w:pStyle w:val="ListParagraph"/>
        <w:numPr>
          <w:ilvl w:val="0"/>
          <w:numId w:val="1"/>
        </w:numPr>
      </w:pPr>
      <w:r>
        <w:t>Deadlock</w:t>
      </w:r>
      <w:r w:rsidR="001A2A39">
        <w:t>: All parties of a group waiting indefinitely for another party (including themselves) to take action</w:t>
      </w:r>
    </w:p>
    <w:p w14:paraId="3E311933" w14:textId="5A98F11F" w:rsidR="001A2A39" w:rsidRDefault="001A2A39" w:rsidP="001A2A39">
      <w:r>
        <w:t>Beyond semaphores:</w:t>
      </w:r>
    </w:p>
    <w:p w14:paraId="386719D0" w14:textId="0CC83395" w:rsidR="001A2A39" w:rsidRDefault="00951A8A" w:rsidP="001A2A39">
      <w:pPr>
        <w:pStyle w:val="ListParagraph"/>
        <w:numPr>
          <w:ilvl w:val="0"/>
          <w:numId w:val="1"/>
        </w:numPr>
      </w:pPr>
      <w:r>
        <w:t>Semaphores/mutexes allow for mutual exclusion, but once a process is blocked, that’s it</w:t>
      </w:r>
    </w:p>
    <w:p w14:paraId="776F88FB" w14:textId="566DCBB1" w:rsidR="00951A8A" w:rsidRDefault="00951A8A" w:rsidP="001A2A39">
      <w:pPr>
        <w:pStyle w:val="ListParagraph"/>
        <w:numPr>
          <w:ilvl w:val="0"/>
          <w:numId w:val="1"/>
        </w:numPr>
      </w:pPr>
      <w:r>
        <w:t>Monitors:</w:t>
      </w:r>
    </w:p>
    <w:p w14:paraId="4D2C2595" w14:textId="18AB9019" w:rsidR="00951A8A" w:rsidRDefault="00951A8A" w:rsidP="00951A8A">
      <w:pPr>
        <w:pStyle w:val="ListParagraph"/>
        <w:numPr>
          <w:ilvl w:val="1"/>
          <w:numId w:val="1"/>
        </w:numPr>
      </w:pPr>
      <w:r>
        <w:t>Combinations of semaphores and condition variables</w:t>
      </w:r>
    </w:p>
    <w:p w14:paraId="08C3C81B" w14:textId="44B7F186" w:rsidR="00951A8A" w:rsidRDefault="00951A8A" w:rsidP="00951A8A">
      <w:pPr>
        <w:pStyle w:val="ListParagraph"/>
        <w:numPr>
          <w:ilvl w:val="2"/>
          <w:numId w:val="1"/>
        </w:numPr>
      </w:pPr>
      <w:r>
        <w:t>Each condition variable “associated” with a semaphore</w:t>
      </w:r>
    </w:p>
    <w:p w14:paraId="5FB9723A" w14:textId="7F62FB08" w:rsidR="00951A8A" w:rsidRDefault="00951A8A" w:rsidP="00951A8A">
      <w:pPr>
        <w:pStyle w:val="ListParagraph"/>
        <w:numPr>
          <w:ilvl w:val="2"/>
          <w:numId w:val="1"/>
        </w:numPr>
      </w:pPr>
      <w:r>
        <w:t>Allows for processes to have both mutual exclusion and wait(block) on a condition</w:t>
      </w:r>
    </w:p>
    <w:p w14:paraId="13456735" w14:textId="3976F659" w:rsidR="00951A8A" w:rsidRDefault="00951A8A" w:rsidP="00951A8A">
      <w:pPr>
        <w:pStyle w:val="ListParagraph"/>
        <w:numPr>
          <w:ilvl w:val="2"/>
          <w:numId w:val="1"/>
        </w:numPr>
      </w:pPr>
      <w:r>
        <w:t>cond_wait(condvar, mutex): unlock the mutex to wait for a condition, then atomically re</w:t>
      </w:r>
      <w:r w:rsidR="00B66670">
        <w:t>a</w:t>
      </w:r>
      <w:r>
        <w:t>cquire the mutex when condition is met</w:t>
      </w:r>
    </w:p>
    <w:p w14:paraId="23D59105" w14:textId="2D6028D4" w:rsidR="00F27855" w:rsidRDefault="00F27855" w:rsidP="00951A8A">
      <w:pPr>
        <w:pStyle w:val="ListParagraph"/>
        <w:numPr>
          <w:ilvl w:val="2"/>
          <w:numId w:val="1"/>
        </w:numPr>
      </w:pPr>
      <w:r>
        <w:t>cond_signal(condvar): unblock one of the processes waiting on condition</w:t>
      </w:r>
    </w:p>
    <w:p w14:paraId="5D0B074F" w14:textId="6024976A" w:rsidR="00180D2A" w:rsidRDefault="00180D2A" w:rsidP="00180D2A">
      <w:pPr>
        <w:pStyle w:val="ListParagraph"/>
        <w:numPr>
          <w:ilvl w:val="1"/>
          <w:numId w:val="1"/>
        </w:numPr>
      </w:pPr>
      <w:r>
        <w:t>producer(): …</w:t>
      </w:r>
    </w:p>
    <w:p w14:paraId="76D19984" w14:textId="5E90AC0A" w:rsidR="00180D2A" w:rsidRDefault="00180D2A" w:rsidP="00180D2A">
      <w:pPr>
        <w:pStyle w:val="ListParagraph"/>
        <w:numPr>
          <w:ilvl w:val="2"/>
          <w:numId w:val="1"/>
        </w:numPr>
      </w:pPr>
      <w:r>
        <w:t>while True</w:t>
      </w:r>
    </w:p>
    <w:p w14:paraId="6F24E355" w14:textId="37A0E0D2" w:rsidR="00180D2A" w:rsidRDefault="008F2B6E" w:rsidP="00180D2A">
      <w:pPr>
        <w:pStyle w:val="ListParagraph"/>
        <w:numPr>
          <w:ilvl w:val="3"/>
          <w:numId w:val="1"/>
        </w:numPr>
      </w:pPr>
      <w:r>
        <w:t>wait(mutex)</w:t>
      </w:r>
    </w:p>
    <w:p w14:paraId="3F234B66" w14:textId="0D86C7A0" w:rsidR="008F2B6E" w:rsidRDefault="008F2B6E" w:rsidP="008F2B6E">
      <w:pPr>
        <w:pStyle w:val="ListParagraph"/>
        <w:numPr>
          <w:ilvl w:val="3"/>
          <w:numId w:val="1"/>
        </w:numPr>
      </w:pPr>
      <w:r>
        <w:t>while len(items) == N:</w:t>
      </w:r>
    </w:p>
    <w:p w14:paraId="68F97A74" w14:textId="08FD2715" w:rsidR="00180D2A" w:rsidRDefault="00180D2A" w:rsidP="00180D2A">
      <w:pPr>
        <w:pStyle w:val="ListParagraph"/>
        <w:numPr>
          <w:ilvl w:val="1"/>
          <w:numId w:val="1"/>
        </w:numPr>
      </w:pPr>
      <w:r>
        <w:t>consumer(): …</w:t>
      </w:r>
    </w:p>
    <w:p w14:paraId="72D10C45" w14:textId="4DCCC862" w:rsidR="00581399" w:rsidRDefault="00581399" w:rsidP="00581399"/>
    <w:p w14:paraId="443038C9" w14:textId="08FF410D" w:rsidR="00C66AB1" w:rsidRDefault="00C66AB1" w:rsidP="00581399"/>
    <w:p w14:paraId="436F54E2" w14:textId="77777777" w:rsidR="00C66AB1" w:rsidRDefault="00C66AB1" w:rsidP="00581399"/>
    <w:p w14:paraId="52332609" w14:textId="77B3A221" w:rsidR="00581399" w:rsidRDefault="00581399" w:rsidP="00581399">
      <w:pPr>
        <w:pStyle w:val="Heading2"/>
      </w:pPr>
      <w:r>
        <w:lastRenderedPageBreak/>
        <w:t>Lecture 15: Memory Management</w:t>
      </w:r>
    </w:p>
    <w:p w14:paraId="415FB57D" w14:textId="0FC24CA9" w:rsidR="00581399" w:rsidRDefault="00581399" w:rsidP="00581399"/>
    <w:p w14:paraId="2C03B77A" w14:textId="3EF04CBE" w:rsidR="00581399" w:rsidRDefault="004457FA" w:rsidP="00581399">
      <w:r>
        <w:t>Considerations:</w:t>
      </w:r>
    </w:p>
    <w:p w14:paraId="23BCE0DA" w14:textId="1C96F539" w:rsidR="004457FA" w:rsidRDefault="006440B4" w:rsidP="004457FA">
      <w:pPr>
        <w:pStyle w:val="ListParagraph"/>
        <w:numPr>
          <w:ilvl w:val="0"/>
          <w:numId w:val="1"/>
        </w:numPr>
      </w:pPr>
      <w:r>
        <w:t>Need for fast memory access</w:t>
      </w:r>
    </w:p>
    <w:p w14:paraId="664A43D4" w14:textId="166DA3F6" w:rsidR="006440B4" w:rsidRDefault="006440B4" w:rsidP="004457FA">
      <w:pPr>
        <w:pStyle w:val="ListParagraph"/>
        <w:numPr>
          <w:ilvl w:val="0"/>
          <w:numId w:val="1"/>
        </w:numPr>
      </w:pPr>
      <w:r>
        <w:t>Need for safeguarding memory allocated to different processes</w:t>
      </w:r>
    </w:p>
    <w:p w14:paraId="0737E392" w14:textId="2C85EDA4" w:rsidR="00ED4BF4" w:rsidRDefault="00ED4BF4" w:rsidP="00ED4BF4">
      <w:r>
        <w:t>RAM types:</w:t>
      </w:r>
    </w:p>
    <w:p w14:paraId="28FA8751" w14:textId="0E6A3309" w:rsidR="00ED4BF4" w:rsidRDefault="00ED4BF4" w:rsidP="00ED4BF4">
      <w:pPr>
        <w:pStyle w:val="ListParagraph"/>
        <w:numPr>
          <w:ilvl w:val="0"/>
          <w:numId w:val="1"/>
        </w:numPr>
      </w:pPr>
      <w:r>
        <w:t>Static RAM (SRAM)</w:t>
      </w:r>
    </w:p>
    <w:p w14:paraId="1B34A38F" w14:textId="27B4E4BE" w:rsidR="00ED4BF4" w:rsidRDefault="00ED4BF4" w:rsidP="00ED4BF4">
      <w:pPr>
        <w:pStyle w:val="ListParagraph"/>
        <w:numPr>
          <w:ilvl w:val="1"/>
          <w:numId w:val="1"/>
        </w:numPr>
      </w:pPr>
      <w:r>
        <w:t>Built using flip-flops made out of multiple tra</w:t>
      </w:r>
      <w:r w:rsidR="00A33786">
        <w:t>nsistors</w:t>
      </w:r>
    </w:p>
    <w:p w14:paraId="61B82687" w14:textId="76A6C8B9" w:rsidR="00A33786" w:rsidRDefault="00A33786" w:rsidP="00ED4BF4">
      <w:pPr>
        <w:pStyle w:val="ListParagraph"/>
        <w:numPr>
          <w:ilvl w:val="1"/>
          <w:numId w:val="1"/>
        </w:numPr>
      </w:pPr>
      <w:r>
        <w:t>Very fast but expensive -&gt; often found in CPUs/caches</w:t>
      </w:r>
    </w:p>
    <w:p w14:paraId="776F5C3C" w14:textId="58DBB2E5" w:rsidR="00A33786" w:rsidRDefault="00A33786" w:rsidP="00A33786">
      <w:pPr>
        <w:pStyle w:val="ListParagraph"/>
        <w:numPr>
          <w:ilvl w:val="0"/>
          <w:numId w:val="1"/>
        </w:numPr>
      </w:pPr>
      <w:r>
        <w:t>Dynamic RAM (DRAM)</w:t>
      </w:r>
    </w:p>
    <w:p w14:paraId="7F6AE523" w14:textId="317B184B" w:rsidR="00A33786" w:rsidRDefault="00A33786" w:rsidP="00A33786">
      <w:pPr>
        <w:pStyle w:val="ListParagraph"/>
        <w:numPr>
          <w:ilvl w:val="1"/>
          <w:numId w:val="1"/>
        </w:numPr>
      </w:pPr>
      <w:r>
        <w:t>Built using transistors and capacitors</w:t>
      </w:r>
    </w:p>
    <w:p w14:paraId="11C65050" w14:textId="1E5249F3" w:rsidR="001B0FBB" w:rsidRDefault="00A33786" w:rsidP="001B0FBB">
      <w:pPr>
        <w:pStyle w:val="ListParagraph"/>
        <w:numPr>
          <w:ilvl w:val="1"/>
          <w:numId w:val="1"/>
        </w:numPr>
      </w:pPr>
      <w:r>
        <w:t>Slower but denser than SRAM -&gt; often found in ma</w:t>
      </w:r>
      <w:r w:rsidR="001B0FBB">
        <w:t>in memory chips</w:t>
      </w:r>
    </w:p>
    <w:p w14:paraId="55EBC1EC" w14:textId="7E062296" w:rsidR="001B0FBB" w:rsidRDefault="001B0FBB" w:rsidP="001B0FBB">
      <w:pPr>
        <w:pStyle w:val="ListParagraph"/>
        <w:numPr>
          <w:ilvl w:val="1"/>
          <w:numId w:val="1"/>
        </w:numPr>
      </w:pPr>
      <w:r>
        <w:t>Dynamic -&gt; charge is lost over time, needs refreshing</w:t>
      </w:r>
    </w:p>
    <w:p w14:paraId="4C69C09D" w14:textId="129AB9A2" w:rsidR="001B0FBB" w:rsidRDefault="001B0FBB" w:rsidP="001B0FBB">
      <w:pPr>
        <w:pStyle w:val="ListParagraph"/>
        <w:numPr>
          <w:ilvl w:val="0"/>
          <w:numId w:val="1"/>
        </w:numPr>
      </w:pPr>
      <w:r>
        <w:t>Synchronous Dynamic RAM (SDRAM)</w:t>
      </w:r>
    </w:p>
    <w:p w14:paraId="54D03758" w14:textId="74ABED97" w:rsidR="001B0FBB" w:rsidRDefault="001B0FBB" w:rsidP="001B0FBB">
      <w:pPr>
        <w:pStyle w:val="ListParagraph"/>
        <w:numPr>
          <w:ilvl w:val="1"/>
          <w:numId w:val="1"/>
        </w:numPr>
      </w:pPr>
      <w:r>
        <w:t>Just like DRAM, but synchronised with the CPU for faster access</w:t>
      </w:r>
    </w:p>
    <w:p w14:paraId="02C6BF75" w14:textId="60F2E023" w:rsidR="00776593" w:rsidRDefault="00776593" w:rsidP="00776593"/>
    <w:p w14:paraId="50720B14" w14:textId="3FCD29D1" w:rsidR="00042087" w:rsidRDefault="00042087" w:rsidP="00042087">
      <w:pPr>
        <w:tabs>
          <w:tab w:val="left" w:pos="1260"/>
        </w:tabs>
      </w:pPr>
      <w:r>
        <w:t>Caching</w:t>
      </w:r>
    </w:p>
    <w:p w14:paraId="3CCA0D9E" w14:textId="441B0657" w:rsidR="00042087" w:rsidRDefault="00EE2E03" w:rsidP="00042087">
      <w:pPr>
        <w:pStyle w:val="ListParagraph"/>
        <w:numPr>
          <w:ilvl w:val="0"/>
          <w:numId w:val="1"/>
        </w:numPr>
        <w:tabs>
          <w:tab w:val="left" w:pos="1260"/>
        </w:tabs>
      </w:pPr>
      <w:r>
        <w:t>Observation: program code and data exhibit spatial and temporal locality</w:t>
      </w:r>
    </w:p>
    <w:p w14:paraId="5BCF103F" w14:textId="456CF75F" w:rsidR="00EE2E03" w:rsidRDefault="00EE2E03" w:rsidP="00EE2E03">
      <w:pPr>
        <w:pStyle w:val="ListParagraph"/>
        <w:numPr>
          <w:ilvl w:val="1"/>
          <w:numId w:val="1"/>
        </w:numPr>
        <w:tabs>
          <w:tab w:val="left" w:pos="1260"/>
        </w:tabs>
      </w:pPr>
      <w:r>
        <w:t>Spatial: loops in code, sequential access to data</w:t>
      </w:r>
    </w:p>
    <w:p w14:paraId="005AD759" w14:textId="592AC67C" w:rsidR="00EE2E03" w:rsidRDefault="00EE2E03" w:rsidP="00EE2E03">
      <w:pPr>
        <w:pStyle w:val="ListParagraph"/>
        <w:numPr>
          <w:ilvl w:val="1"/>
          <w:numId w:val="1"/>
        </w:numPr>
        <w:tabs>
          <w:tab w:val="left" w:pos="1260"/>
        </w:tabs>
      </w:pPr>
      <w:r>
        <w:t>Temporal: likely the same data/instructions will be reused before long</w:t>
      </w:r>
    </w:p>
    <w:p w14:paraId="590D704B" w14:textId="733013CE" w:rsidR="00EE2E03" w:rsidRDefault="00EE2E03" w:rsidP="00EE2E03">
      <w:pPr>
        <w:pStyle w:val="ListParagraph"/>
        <w:numPr>
          <w:ilvl w:val="0"/>
          <w:numId w:val="1"/>
        </w:numPr>
        <w:tabs>
          <w:tab w:val="left" w:pos="1260"/>
        </w:tabs>
      </w:pPr>
      <w:r>
        <w:t>Aim: Make the common case fast</w:t>
      </w:r>
    </w:p>
    <w:p w14:paraId="1674CD02" w14:textId="48774920" w:rsidR="00EE2E03" w:rsidRDefault="00231006" w:rsidP="00231006">
      <w:pPr>
        <w:pStyle w:val="ListParagraph"/>
        <w:numPr>
          <w:ilvl w:val="1"/>
          <w:numId w:val="1"/>
        </w:numPr>
        <w:tabs>
          <w:tab w:val="left" w:pos="1260"/>
        </w:tabs>
      </w:pPr>
      <w:r>
        <w:t>2 memories:</w:t>
      </w:r>
    </w:p>
    <w:p w14:paraId="233D217A" w14:textId="05F5ADBE" w:rsidR="00231006" w:rsidRDefault="00231006" w:rsidP="00231006">
      <w:pPr>
        <w:pStyle w:val="ListParagraph"/>
        <w:numPr>
          <w:ilvl w:val="2"/>
          <w:numId w:val="1"/>
        </w:numPr>
        <w:tabs>
          <w:tab w:val="left" w:pos="1260"/>
        </w:tabs>
      </w:pPr>
      <w:r>
        <w:t>Primary memory is large but slow</w:t>
      </w:r>
    </w:p>
    <w:p w14:paraId="3D170546" w14:textId="34439239" w:rsidR="00231006" w:rsidRDefault="00231006" w:rsidP="00231006">
      <w:pPr>
        <w:pStyle w:val="ListParagraph"/>
        <w:numPr>
          <w:ilvl w:val="2"/>
          <w:numId w:val="1"/>
        </w:numPr>
        <w:tabs>
          <w:tab w:val="left" w:pos="1260"/>
        </w:tabs>
      </w:pPr>
      <w:r>
        <w:t xml:space="preserve">A cache memory is fast enough to match the processor </w:t>
      </w:r>
      <w:r w:rsidR="004C3A43">
        <w:t>speed,</w:t>
      </w:r>
      <w:r>
        <w:t xml:space="preserve"> but it has to be small</w:t>
      </w:r>
    </w:p>
    <w:p w14:paraId="22A02EA5" w14:textId="7EAEC57B" w:rsidR="00231006" w:rsidRDefault="00231006" w:rsidP="00231006">
      <w:pPr>
        <w:pStyle w:val="ListParagraph"/>
        <w:numPr>
          <w:ilvl w:val="1"/>
          <w:numId w:val="1"/>
        </w:numPr>
        <w:tabs>
          <w:tab w:val="left" w:pos="1260"/>
        </w:tabs>
      </w:pPr>
      <w:r>
        <w:t>Keep recently accessed data (including instructions)</w:t>
      </w:r>
      <w:r w:rsidR="004C3A43">
        <w:t xml:space="preserve"> in the cache</w:t>
      </w:r>
    </w:p>
    <w:p w14:paraId="11DAF2A0" w14:textId="23BBCBD6" w:rsidR="004C3A43" w:rsidRDefault="004C3A43" w:rsidP="00231006">
      <w:pPr>
        <w:pStyle w:val="ListParagraph"/>
        <w:numPr>
          <w:ilvl w:val="1"/>
          <w:numId w:val="1"/>
        </w:numPr>
        <w:tabs>
          <w:tab w:val="left" w:pos="1260"/>
        </w:tabs>
      </w:pPr>
      <w:r>
        <w:t>Not all of RAM can fit in the cache</w:t>
      </w:r>
    </w:p>
    <w:p w14:paraId="7687A2EF" w14:textId="0FAAFB82" w:rsidR="004C3A43" w:rsidRDefault="004C3A43" w:rsidP="004C3A43">
      <w:pPr>
        <w:pStyle w:val="ListParagraph"/>
        <w:numPr>
          <w:ilvl w:val="2"/>
          <w:numId w:val="1"/>
        </w:numPr>
        <w:tabs>
          <w:tab w:val="left" w:pos="1260"/>
        </w:tabs>
      </w:pPr>
      <w:r>
        <w:t>Must make sure that test for cache residency is fast</w:t>
      </w:r>
    </w:p>
    <w:p w14:paraId="2D7F7335" w14:textId="48D13FEC" w:rsidR="004C3A43" w:rsidRDefault="00C862D3" w:rsidP="004C3A43">
      <w:pPr>
        <w:pStyle w:val="ListParagraph"/>
        <w:numPr>
          <w:ilvl w:val="1"/>
          <w:numId w:val="1"/>
        </w:numPr>
        <w:tabs>
          <w:tab w:val="left" w:pos="1260"/>
        </w:tabs>
      </w:pPr>
      <w:r>
        <w:t>There is a high probability that a memory access will refer to data already in the cache – so it will be fast</w:t>
      </w:r>
    </w:p>
    <w:p w14:paraId="1E8E0DFD" w14:textId="3942DD1E" w:rsidR="00E17F8B" w:rsidRDefault="00CA495B" w:rsidP="00E17F8B">
      <w:pPr>
        <w:pStyle w:val="ListParagraph"/>
        <w:numPr>
          <w:ilvl w:val="0"/>
          <w:numId w:val="1"/>
        </w:numPr>
        <w:tabs>
          <w:tab w:val="left" w:pos="1260"/>
        </w:tabs>
      </w:pPr>
      <w:r>
        <w:t>Implementation issues</w:t>
      </w:r>
    </w:p>
    <w:p w14:paraId="5529942D" w14:textId="195B3F54" w:rsidR="00CA495B" w:rsidRDefault="00B6152D" w:rsidP="00CA495B">
      <w:pPr>
        <w:pStyle w:val="ListParagraph"/>
        <w:numPr>
          <w:ilvl w:val="1"/>
          <w:numId w:val="1"/>
        </w:numPr>
        <w:tabs>
          <w:tab w:val="left" w:pos="1260"/>
        </w:tabs>
      </w:pPr>
      <w:r>
        <w:t>Cache line size – amount of data in a cache location</w:t>
      </w:r>
    </w:p>
    <w:p w14:paraId="5C993CE0" w14:textId="045A5E17" w:rsidR="00B6152D" w:rsidRDefault="00B6152D" w:rsidP="00CA495B">
      <w:pPr>
        <w:pStyle w:val="ListParagraph"/>
        <w:numPr>
          <w:ilvl w:val="1"/>
          <w:numId w:val="1"/>
        </w:numPr>
        <w:tabs>
          <w:tab w:val="left" w:pos="1260"/>
        </w:tabs>
      </w:pPr>
      <w:r>
        <w:t>Given an address, determining whether the data is in the cache and where</w:t>
      </w:r>
    </w:p>
    <w:p w14:paraId="19D85739" w14:textId="6317884C" w:rsidR="00B6152D" w:rsidRDefault="00830D0C" w:rsidP="00CA495B">
      <w:pPr>
        <w:pStyle w:val="ListParagraph"/>
        <w:numPr>
          <w:ilvl w:val="1"/>
          <w:numId w:val="1"/>
        </w:numPr>
        <w:tabs>
          <w:tab w:val="left" w:pos="1260"/>
        </w:tabs>
      </w:pPr>
      <w:r>
        <w:t>If not, determine where to put the data in the cache after memory fetch</w:t>
      </w:r>
    </w:p>
    <w:p w14:paraId="18D4B15D" w14:textId="02ECD248" w:rsidR="00830D0C" w:rsidRDefault="00830D0C" w:rsidP="00CA495B">
      <w:pPr>
        <w:pStyle w:val="ListParagraph"/>
        <w:numPr>
          <w:ilvl w:val="1"/>
          <w:numId w:val="1"/>
        </w:numPr>
        <w:tabs>
          <w:tab w:val="left" w:pos="1260"/>
        </w:tabs>
      </w:pPr>
      <w:r>
        <w:t>Cache replacement policy – if cache is full, determine which lines to overwrite</w:t>
      </w:r>
    </w:p>
    <w:p w14:paraId="524BCAA1" w14:textId="5F3747A3" w:rsidR="00BD64A9" w:rsidRDefault="00BD64A9" w:rsidP="00BD64A9">
      <w:pPr>
        <w:pStyle w:val="ListParagraph"/>
        <w:numPr>
          <w:ilvl w:val="0"/>
          <w:numId w:val="1"/>
        </w:numPr>
        <w:tabs>
          <w:tab w:val="left" w:pos="1260"/>
        </w:tabs>
      </w:pPr>
      <w:r>
        <w:t>Each location in the cache contains three parts</w:t>
      </w:r>
    </w:p>
    <w:p w14:paraId="66C4175F" w14:textId="3F5D509D" w:rsidR="00BD64A9" w:rsidRDefault="00BD64A9" w:rsidP="00BD64A9">
      <w:pPr>
        <w:pStyle w:val="ListParagraph"/>
        <w:numPr>
          <w:ilvl w:val="1"/>
          <w:numId w:val="1"/>
        </w:numPr>
        <w:tabs>
          <w:tab w:val="left" w:pos="1260"/>
        </w:tabs>
      </w:pPr>
      <w:r>
        <w:t>A word of data</w:t>
      </w:r>
    </w:p>
    <w:p w14:paraId="79EA6E8C" w14:textId="4170F17A" w:rsidR="00BD64A9" w:rsidRDefault="00BD64A9" w:rsidP="00BD64A9">
      <w:pPr>
        <w:pStyle w:val="ListParagraph"/>
        <w:numPr>
          <w:ilvl w:val="1"/>
          <w:numId w:val="1"/>
        </w:numPr>
        <w:tabs>
          <w:tab w:val="left" w:pos="1260"/>
        </w:tabs>
      </w:pPr>
      <w:r>
        <w:t>A valid bit (set if data is not empty, unset otherwise)</w:t>
      </w:r>
    </w:p>
    <w:p w14:paraId="24ECA7AC" w14:textId="54F29553" w:rsidR="00BD64A9" w:rsidRDefault="00BD64A9" w:rsidP="00BD64A9">
      <w:pPr>
        <w:pStyle w:val="ListParagraph"/>
        <w:numPr>
          <w:ilvl w:val="1"/>
          <w:numId w:val="1"/>
        </w:numPr>
        <w:tabs>
          <w:tab w:val="left" w:pos="1260"/>
        </w:tabs>
      </w:pPr>
      <w:r>
        <w:t>A tag: the actual address of this data in the primary memory</w:t>
      </w:r>
    </w:p>
    <w:p w14:paraId="79576392" w14:textId="7EFE42DA" w:rsidR="00701755" w:rsidRDefault="00701755" w:rsidP="00701755">
      <w:pPr>
        <w:pStyle w:val="ListParagraph"/>
        <w:numPr>
          <w:ilvl w:val="0"/>
          <w:numId w:val="1"/>
        </w:numPr>
        <w:tabs>
          <w:tab w:val="left" w:pos="1260"/>
        </w:tabs>
      </w:pPr>
      <w:r>
        <w:t>On every memory access, the hardware checks the address against the tags in the cache in parallel</w:t>
      </w:r>
    </w:p>
    <w:p w14:paraId="7B579702" w14:textId="2DD591B6" w:rsidR="00701755" w:rsidRDefault="00397F1E" w:rsidP="00701755">
      <w:pPr>
        <w:pStyle w:val="ListParagraph"/>
        <w:numPr>
          <w:ilvl w:val="1"/>
          <w:numId w:val="1"/>
        </w:numPr>
        <w:tabs>
          <w:tab w:val="left" w:pos="1260"/>
        </w:tabs>
      </w:pPr>
      <w:r>
        <w:t>If address refers to data in cache, it is a cache hit</w:t>
      </w:r>
    </w:p>
    <w:p w14:paraId="7543C84F" w14:textId="3CA3D812" w:rsidR="00397F1E" w:rsidRDefault="00397F1E" w:rsidP="00397F1E">
      <w:pPr>
        <w:pStyle w:val="ListParagraph"/>
        <w:numPr>
          <w:ilvl w:val="2"/>
          <w:numId w:val="1"/>
        </w:numPr>
        <w:tabs>
          <w:tab w:val="left" w:pos="1260"/>
        </w:tabs>
      </w:pPr>
      <w:r>
        <w:t>The data is retrieved quickly (at processor speed)</w:t>
      </w:r>
    </w:p>
    <w:p w14:paraId="74A50520" w14:textId="53689F48" w:rsidR="00397F1E" w:rsidRDefault="00397F1E" w:rsidP="00397F1E">
      <w:pPr>
        <w:pStyle w:val="ListParagraph"/>
        <w:numPr>
          <w:ilvl w:val="1"/>
          <w:numId w:val="1"/>
        </w:numPr>
        <w:tabs>
          <w:tab w:val="left" w:pos="1260"/>
        </w:tabs>
      </w:pPr>
      <w:r>
        <w:lastRenderedPageBreak/>
        <w:t>Otherwise, it’s a cache miss</w:t>
      </w:r>
    </w:p>
    <w:p w14:paraId="6FB35CCD" w14:textId="1F138AE2" w:rsidR="00397F1E" w:rsidRDefault="00397F1E" w:rsidP="00397F1E">
      <w:pPr>
        <w:pStyle w:val="ListParagraph"/>
        <w:numPr>
          <w:ilvl w:val="2"/>
          <w:numId w:val="1"/>
        </w:numPr>
        <w:tabs>
          <w:tab w:val="left" w:pos="1260"/>
        </w:tabs>
      </w:pPr>
      <w:r>
        <w:t>An access to primary memory is performed, and the result is placed in cache for future reuse</w:t>
      </w:r>
    </w:p>
    <w:p w14:paraId="4BC3B48D" w14:textId="5EA64D23" w:rsidR="005D3B03" w:rsidRDefault="005D3B03" w:rsidP="00397F1E">
      <w:pPr>
        <w:pStyle w:val="ListParagraph"/>
        <w:numPr>
          <w:ilvl w:val="2"/>
          <w:numId w:val="1"/>
        </w:numPr>
        <w:tabs>
          <w:tab w:val="left" w:pos="1260"/>
        </w:tabs>
      </w:pPr>
      <w:r>
        <w:t>The processor waits for the slow memory access to complete</w:t>
      </w:r>
    </w:p>
    <w:p w14:paraId="2CEA2CAE" w14:textId="7A28E9FB" w:rsidR="003B5659" w:rsidRDefault="003B5659" w:rsidP="003B5659">
      <w:pPr>
        <w:tabs>
          <w:tab w:val="left" w:pos="1260"/>
        </w:tabs>
      </w:pPr>
      <w:r>
        <w:t>Caching and Memory Stores</w:t>
      </w:r>
    </w:p>
    <w:p w14:paraId="0EA5495C" w14:textId="03C36A9C" w:rsidR="003B5659" w:rsidRDefault="003B5659" w:rsidP="003B5659">
      <w:pPr>
        <w:pStyle w:val="ListParagraph"/>
        <w:numPr>
          <w:ilvl w:val="0"/>
          <w:numId w:val="1"/>
        </w:numPr>
        <w:tabs>
          <w:tab w:val="left" w:pos="1260"/>
        </w:tabs>
      </w:pPr>
      <w:r>
        <w:t xml:space="preserve">Assume a store instruction changes only the cache entry, but not </w:t>
      </w:r>
      <w:r w:rsidR="00DB46F0">
        <w:t>the respective memory location</w:t>
      </w:r>
    </w:p>
    <w:p w14:paraId="2502090F" w14:textId="3D9F2137" w:rsidR="00DB46F0" w:rsidRDefault="00DB46F0" w:rsidP="00DB46F0">
      <w:pPr>
        <w:pStyle w:val="ListParagraph"/>
        <w:numPr>
          <w:ilvl w:val="1"/>
          <w:numId w:val="1"/>
        </w:numPr>
        <w:tabs>
          <w:tab w:val="left" w:pos="1260"/>
        </w:tabs>
      </w:pPr>
      <w:r>
        <w:t>Then cache and memory become inconsistent</w:t>
      </w:r>
    </w:p>
    <w:p w14:paraId="1CCA029D" w14:textId="325DB323" w:rsidR="00DB46F0" w:rsidRDefault="00DB46F0" w:rsidP="00DB46F0">
      <w:pPr>
        <w:pStyle w:val="ListParagraph"/>
        <w:numPr>
          <w:ilvl w:val="1"/>
          <w:numId w:val="1"/>
        </w:numPr>
        <w:tabs>
          <w:tab w:val="left" w:pos="1260"/>
        </w:tabs>
      </w:pPr>
      <w:r>
        <w:t>A cache miss will require the cache entry to be written out later</w:t>
      </w:r>
    </w:p>
    <w:p w14:paraId="4FAE0B53" w14:textId="2D09FC94" w:rsidR="00DB46F0" w:rsidRDefault="00C7474A" w:rsidP="00C7474A">
      <w:pPr>
        <w:pStyle w:val="ListParagraph"/>
        <w:numPr>
          <w:ilvl w:val="0"/>
          <w:numId w:val="1"/>
        </w:numPr>
        <w:tabs>
          <w:tab w:val="left" w:pos="1260"/>
        </w:tabs>
      </w:pPr>
      <w:r>
        <w:t>Write-through caches – a store changes both the cache entry and the memory</w:t>
      </w:r>
    </w:p>
    <w:p w14:paraId="732B85E4" w14:textId="4C5478E2" w:rsidR="00C7474A" w:rsidRDefault="00C7474A" w:rsidP="00C7474A">
      <w:pPr>
        <w:pStyle w:val="ListParagraph"/>
        <w:numPr>
          <w:ilvl w:val="1"/>
          <w:numId w:val="1"/>
        </w:numPr>
        <w:tabs>
          <w:tab w:val="left" w:pos="1260"/>
        </w:tabs>
      </w:pPr>
      <w:r>
        <w:t>To reduce the cost of the memory operation, the data may be buffered in registers</w:t>
      </w:r>
    </w:p>
    <w:p w14:paraId="5FAE45F9" w14:textId="5EA226B0" w:rsidR="00C7474A" w:rsidRDefault="00C7474A" w:rsidP="00C7474A">
      <w:pPr>
        <w:pStyle w:val="ListParagraph"/>
        <w:numPr>
          <w:ilvl w:val="0"/>
          <w:numId w:val="1"/>
        </w:numPr>
        <w:tabs>
          <w:tab w:val="left" w:pos="1260"/>
        </w:tabs>
      </w:pPr>
      <w:r>
        <w:t>Write-back caches</w:t>
      </w:r>
      <w:r w:rsidR="0073389D">
        <w:t xml:space="preserve"> – a store changes only the cache entry</w:t>
      </w:r>
    </w:p>
    <w:p w14:paraId="0DB30DC6" w14:textId="68DC3830" w:rsidR="0073389D" w:rsidRDefault="0073389D" w:rsidP="0073389D">
      <w:pPr>
        <w:pStyle w:val="ListParagraph"/>
        <w:numPr>
          <w:ilvl w:val="1"/>
          <w:numId w:val="1"/>
        </w:numPr>
        <w:tabs>
          <w:tab w:val="left" w:pos="1260"/>
        </w:tabs>
      </w:pPr>
      <w:r>
        <w:t>The cache is allowed to become inconsistent with the memory</w:t>
      </w:r>
    </w:p>
    <w:p w14:paraId="63646778" w14:textId="69DC6E54" w:rsidR="0073389D" w:rsidRDefault="0073389D" w:rsidP="0073389D">
      <w:pPr>
        <w:pStyle w:val="ListParagraph"/>
        <w:numPr>
          <w:ilvl w:val="1"/>
          <w:numId w:val="1"/>
        </w:numPr>
        <w:tabs>
          <w:tab w:val="left" w:pos="1260"/>
        </w:tabs>
      </w:pPr>
      <w:r>
        <w:t xml:space="preserve"> A cache miss requires the replaced cache entry to be stored in RAM (if it’s been modified)</w:t>
      </w:r>
    </w:p>
    <w:p w14:paraId="48816FF2" w14:textId="07C660A8" w:rsidR="0073389D" w:rsidRDefault="00D43372" w:rsidP="0073389D">
      <w:pPr>
        <w:pStyle w:val="ListParagraph"/>
        <w:numPr>
          <w:ilvl w:val="1"/>
          <w:numId w:val="1"/>
        </w:numPr>
        <w:tabs>
          <w:tab w:val="left" w:pos="1260"/>
        </w:tabs>
      </w:pPr>
      <w:r>
        <w:t>May reduce no. of memory stores and improve p</w:t>
      </w:r>
      <w:r w:rsidR="00847966">
        <w:t>er</w:t>
      </w:r>
      <w:r>
        <w:t>formance</w:t>
      </w:r>
    </w:p>
    <w:p w14:paraId="6076BA83" w14:textId="2A3CAFC0" w:rsidR="00847966" w:rsidRDefault="00847966" w:rsidP="00847966">
      <w:pPr>
        <w:tabs>
          <w:tab w:val="left" w:pos="1260"/>
        </w:tabs>
      </w:pPr>
      <w:r>
        <w:t>Cache Lines</w:t>
      </w:r>
    </w:p>
    <w:p w14:paraId="752F2254" w14:textId="1D367F43" w:rsidR="00847966" w:rsidRDefault="000207C5" w:rsidP="00847966">
      <w:pPr>
        <w:pStyle w:val="ListParagraph"/>
        <w:numPr>
          <w:ilvl w:val="0"/>
          <w:numId w:val="1"/>
        </w:numPr>
        <w:tabs>
          <w:tab w:val="left" w:pos="1260"/>
        </w:tabs>
      </w:pPr>
      <w:r>
        <w:t>The cache is organised in “large words” called cache lines</w:t>
      </w:r>
    </w:p>
    <w:p w14:paraId="4EBCF5A5" w14:textId="35233E6F" w:rsidR="000207C5" w:rsidRDefault="000207C5" w:rsidP="000207C5">
      <w:pPr>
        <w:pStyle w:val="ListParagraph"/>
        <w:numPr>
          <w:ilvl w:val="1"/>
          <w:numId w:val="1"/>
        </w:numPr>
        <w:tabs>
          <w:tab w:val="left" w:pos="1260"/>
        </w:tabs>
      </w:pPr>
      <w:r>
        <w:t>2</w:t>
      </w:r>
      <w:r>
        <w:rPr>
          <w:vertAlign w:val="superscript"/>
        </w:rPr>
        <w:t>c</w:t>
      </w:r>
      <w:r>
        <w:t xml:space="preserve"> words at an address which is a multiple of 2</w:t>
      </w:r>
      <w:r>
        <w:rPr>
          <w:vertAlign w:val="superscript"/>
        </w:rPr>
        <w:t>c</w:t>
      </w:r>
    </w:p>
    <w:p w14:paraId="241EEFBC" w14:textId="71CE419A" w:rsidR="000207C5" w:rsidRPr="004C2920" w:rsidRDefault="00C10334" w:rsidP="000207C5">
      <w:pPr>
        <w:pStyle w:val="ListParagraph"/>
        <w:numPr>
          <w:ilvl w:val="1"/>
          <w:numId w:val="1"/>
        </w:numPr>
        <w:tabs>
          <w:tab w:val="left" w:pos="1260"/>
        </w:tabs>
      </w:pPr>
      <w:r>
        <w:t xml:space="preserve">If </w:t>
      </w:r>
      <w:r>
        <w:rPr>
          <w:i/>
          <w:iCs/>
        </w:rPr>
        <w:t>a</w:t>
      </w:r>
      <w:r>
        <w:t xml:space="preserve"> is a multiple of 2</w:t>
      </w:r>
      <w:r>
        <w:rPr>
          <w:vertAlign w:val="superscript"/>
        </w:rPr>
        <w:t>c</w:t>
      </w:r>
      <w:r>
        <w:t>, a memory access to an address in [</w:t>
      </w:r>
      <w:r>
        <w:rPr>
          <w:i/>
          <w:iCs/>
        </w:rPr>
        <w:t>a,</w:t>
      </w:r>
      <w:r w:rsidR="004C2920">
        <w:rPr>
          <w:i/>
          <w:iCs/>
        </w:rPr>
        <w:t xml:space="preserve"> </w:t>
      </w:r>
      <w:r>
        <w:rPr>
          <w:i/>
          <w:iCs/>
        </w:rPr>
        <w:t>a</w:t>
      </w:r>
      <w:r w:rsidRPr="004C2920">
        <w:t>+2</w:t>
      </w:r>
      <w:r w:rsidRPr="004C2920">
        <w:rPr>
          <w:vertAlign w:val="superscript"/>
        </w:rPr>
        <w:t>c</w:t>
      </w:r>
      <w:r w:rsidR="004C2920" w:rsidRPr="004C2920">
        <w:t>-1</w:t>
      </w:r>
      <w:r w:rsidR="004C2920">
        <w:rPr>
          <w:iCs/>
        </w:rPr>
        <w:t>] will actually refer to the same cache line</w:t>
      </w:r>
    </w:p>
    <w:p w14:paraId="10B79AF9" w14:textId="0EF0BF76" w:rsidR="004C2920" w:rsidRPr="000121A1" w:rsidRDefault="004C2920" w:rsidP="000207C5">
      <w:pPr>
        <w:pStyle w:val="ListParagraph"/>
        <w:numPr>
          <w:ilvl w:val="1"/>
          <w:numId w:val="1"/>
        </w:numPr>
        <w:tabs>
          <w:tab w:val="left" w:pos="1260"/>
        </w:tabs>
      </w:pPr>
      <w:r>
        <w:rPr>
          <w:iCs/>
        </w:rPr>
        <w:t xml:space="preserve">A cache miss for an address </w:t>
      </w:r>
      <w:r>
        <w:rPr>
          <w:i/>
        </w:rPr>
        <w:t>b</w:t>
      </w:r>
      <w:r>
        <w:rPr>
          <w:iCs/>
        </w:rPr>
        <w:t xml:space="preserve"> will result in fetching all memory locations</w:t>
      </w:r>
      <w:r w:rsidR="0060034F">
        <w:rPr>
          <w:iCs/>
        </w:rPr>
        <w:t xml:space="preserve"> </w:t>
      </w:r>
      <w:r w:rsidR="009E11E6">
        <w:rPr>
          <w:iCs/>
        </w:rPr>
        <w:t>in [2</w:t>
      </w:r>
      <w:r w:rsidR="009E11E6">
        <w:rPr>
          <w:iCs/>
          <w:vertAlign w:val="superscript"/>
        </w:rPr>
        <w:t>c</w:t>
      </w:r>
      <w:r w:rsidR="009E11E6">
        <w:rPr>
          <w:iCs/>
        </w:rPr>
        <w:t xml:space="preserve"> * floor(b/2</w:t>
      </w:r>
      <w:r w:rsidR="009E11E6">
        <w:rPr>
          <w:iCs/>
          <w:vertAlign w:val="superscript"/>
        </w:rPr>
        <w:t>c</w:t>
      </w:r>
      <w:r w:rsidR="009E11E6">
        <w:rPr>
          <w:iCs/>
        </w:rPr>
        <w:t>), 2</w:t>
      </w:r>
      <w:r w:rsidR="009E11E6">
        <w:rPr>
          <w:iCs/>
          <w:vertAlign w:val="superscript"/>
        </w:rPr>
        <w:t>c</w:t>
      </w:r>
      <w:r w:rsidR="009E11E6">
        <w:rPr>
          <w:iCs/>
        </w:rPr>
        <w:t xml:space="preserve"> * floor(</w:t>
      </w:r>
      <w:r w:rsidR="000121A1">
        <w:rPr>
          <w:iCs/>
        </w:rPr>
        <w:t>b/2</w:t>
      </w:r>
      <w:r w:rsidR="000121A1">
        <w:rPr>
          <w:iCs/>
          <w:vertAlign w:val="superscript"/>
        </w:rPr>
        <w:t>c</w:t>
      </w:r>
      <w:r w:rsidR="000121A1">
        <w:rPr>
          <w:iCs/>
        </w:rPr>
        <w:t>) + 2</w:t>
      </w:r>
      <w:r w:rsidR="000121A1">
        <w:rPr>
          <w:iCs/>
          <w:vertAlign w:val="superscript"/>
        </w:rPr>
        <w:t>c</w:t>
      </w:r>
      <w:r w:rsidR="000121A1">
        <w:rPr>
          <w:iCs/>
        </w:rPr>
        <w:t xml:space="preserve"> – 1] and storing them in one cache line</w:t>
      </w:r>
    </w:p>
    <w:p w14:paraId="44EDB994" w14:textId="10D3BEBE" w:rsidR="000121A1" w:rsidRPr="000121A1" w:rsidRDefault="000121A1" w:rsidP="000121A1">
      <w:pPr>
        <w:pStyle w:val="ListParagraph"/>
        <w:numPr>
          <w:ilvl w:val="0"/>
          <w:numId w:val="1"/>
        </w:numPr>
        <w:tabs>
          <w:tab w:val="left" w:pos="1260"/>
        </w:tabs>
      </w:pPr>
      <w:r>
        <w:rPr>
          <w:iCs/>
        </w:rPr>
        <w:t>Different machines use different cache line sizes</w:t>
      </w:r>
    </w:p>
    <w:p w14:paraId="26493ABE" w14:textId="569FA129" w:rsidR="000121A1" w:rsidRPr="006E0830" w:rsidRDefault="000121A1" w:rsidP="000121A1">
      <w:pPr>
        <w:pStyle w:val="ListParagraph"/>
        <w:numPr>
          <w:ilvl w:val="1"/>
          <w:numId w:val="1"/>
        </w:numPr>
        <w:tabs>
          <w:tab w:val="left" w:pos="1260"/>
        </w:tabs>
      </w:pPr>
      <w:r>
        <w:rPr>
          <w:iCs/>
        </w:rPr>
        <w:t>Bigger cache lines increase the probability of cache hits</w:t>
      </w:r>
    </w:p>
    <w:p w14:paraId="44F6877F" w14:textId="096C1975" w:rsidR="006E0830" w:rsidRPr="00790D3A" w:rsidRDefault="006E0830" w:rsidP="000121A1">
      <w:pPr>
        <w:pStyle w:val="ListParagraph"/>
        <w:numPr>
          <w:ilvl w:val="1"/>
          <w:numId w:val="1"/>
        </w:numPr>
        <w:tabs>
          <w:tab w:val="left" w:pos="1260"/>
        </w:tabs>
      </w:pPr>
      <w:r>
        <w:rPr>
          <w:iCs/>
        </w:rPr>
        <w:t>But they also increase the penalty of a cache miss</w:t>
      </w:r>
    </w:p>
    <w:p w14:paraId="13195ED8" w14:textId="7E50805D" w:rsidR="00790D3A" w:rsidRDefault="00790D3A" w:rsidP="00790D3A">
      <w:pPr>
        <w:tabs>
          <w:tab w:val="left" w:pos="1260"/>
        </w:tabs>
      </w:pPr>
      <w:r>
        <w:t>Searching the Cache</w:t>
      </w:r>
    </w:p>
    <w:p w14:paraId="7159741B" w14:textId="0B7C7FBC" w:rsidR="00790D3A" w:rsidRDefault="00790D3A" w:rsidP="00790D3A">
      <w:pPr>
        <w:pStyle w:val="ListParagraph"/>
        <w:numPr>
          <w:ilvl w:val="0"/>
          <w:numId w:val="1"/>
        </w:numPr>
        <w:tabs>
          <w:tab w:val="left" w:pos="1260"/>
        </w:tabs>
      </w:pPr>
      <w:r>
        <w:t>Crucial issue: given an address in the main memory address space, locate where that address would be in the cache</w:t>
      </w:r>
    </w:p>
    <w:p w14:paraId="423D0DA3" w14:textId="500BA226" w:rsidR="00790D3A" w:rsidRDefault="00790D3A" w:rsidP="00790D3A">
      <w:pPr>
        <w:pStyle w:val="ListParagraph"/>
        <w:numPr>
          <w:ilvl w:val="1"/>
          <w:numId w:val="1"/>
        </w:numPr>
        <w:tabs>
          <w:tab w:val="left" w:pos="1260"/>
        </w:tabs>
      </w:pPr>
      <w:r>
        <w:t>The cache has to be searched on each memory access (speed important)</w:t>
      </w:r>
    </w:p>
    <w:p w14:paraId="6958753A" w14:textId="49AE385C" w:rsidR="00790D3A" w:rsidRDefault="00790D3A" w:rsidP="00790D3A">
      <w:pPr>
        <w:pStyle w:val="ListParagraph"/>
        <w:numPr>
          <w:ilvl w:val="0"/>
          <w:numId w:val="1"/>
        </w:numPr>
        <w:tabs>
          <w:tab w:val="left" w:pos="1260"/>
        </w:tabs>
      </w:pPr>
      <w:r>
        <w:t>3 main approaches</w:t>
      </w:r>
    </w:p>
    <w:p w14:paraId="3BB4F2DF" w14:textId="08A2D9B9" w:rsidR="00790D3A" w:rsidRDefault="00790D3A" w:rsidP="00790D3A">
      <w:pPr>
        <w:pStyle w:val="ListParagraph"/>
        <w:numPr>
          <w:ilvl w:val="1"/>
          <w:numId w:val="1"/>
        </w:numPr>
        <w:tabs>
          <w:tab w:val="left" w:pos="1260"/>
        </w:tabs>
      </w:pPr>
      <w:r>
        <w:t>Direct-mapped caches: each address can be mapped to only one cache line</w:t>
      </w:r>
    </w:p>
    <w:p w14:paraId="6A8752B0" w14:textId="6507DDF7" w:rsidR="00790D3A" w:rsidRDefault="00790D3A" w:rsidP="00790D3A">
      <w:pPr>
        <w:pStyle w:val="ListParagraph"/>
        <w:numPr>
          <w:ilvl w:val="1"/>
          <w:numId w:val="1"/>
        </w:numPr>
        <w:tabs>
          <w:tab w:val="left" w:pos="1260"/>
        </w:tabs>
      </w:pPr>
      <w:r>
        <w:t>Fully associative caches: each address can be mapped to any cache line</w:t>
      </w:r>
    </w:p>
    <w:p w14:paraId="5651DE07" w14:textId="55449E90" w:rsidR="00790D3A" w:rsidRDefault="00790D3A" w:rsidP="0002097D">
      <w:pPr>
        <w:pStyle w:val="ListParagraph"/>
        <w:numPr>
          <w:ilvl w:val="1"/>
          <w:numId w:val="1"/>
        </w:numPr>
        <w:tabs>
          <w:tab w:val="left" w:pos="1260"/>
        </w:tabs>
      </w:pPr>
      <w:r>
        <w:t>n-way set-associative caches: each address can be mapped to any of a set of n cache lines</w:t>
      </w:r>
    </w:p>
    <w:p w14:paraId="4483EF80" w14:textId="0C1188B2" w:rsidR="0002097D" w:rsidRDefault="0002097D" w:rsidP="0002097D">
      <w:pPr>
        <w:pStyle w:val="ListParagraph"/>
        <w:numPr>
          <w:ilvl w:val="2"/>
          <w:numId w:val="1"/>
        </w:numPr>
        <w:tabs>
          <w:tab w:val="left" w:pos="1260"/>
        </w:tabs>
      </w:pPr>
      <w:r>
        <w:t>This can subsume the other two</w:t>
      </w:r>
    </w:p>
    <w:p w14:paraId="17B5BEA0" w14:textId="11BED1D5" w:rsidR="0002097D" w:rsidRDefault="0002097D" w:rsidP="0002097D">
      <w:pPr>
        <w:pStyle w:val="ListParagraph"/>
        <w:numPr>
          <w:ilvl w:val="3"/>
          <w:numId w:val="1"/>
        </w:numPr>
        <w:tabs>
          <w:tab w:val="left" w:pos="1260"/>
        </w:tabs>
      </w:pPr>
      <w:r>
        <w:t>If only 1 line per set -&gt; direct mapped</w:t>
      </w:r>
    </w:p>
    <w:p w14:paraId="60849CC9" w14:textId="00414B87" w:rsidR="0002097D" w:rsidRDefault="0002097D" w:rsidP="0002097D">
      <w:pPr>
        <w:pStyle w:val="ListParagraph"/>
        <w:numPr>
          <w:ilvl w:val="3"/>
          <w:numId w:val="1"/>
        </w:numPr>
        <w:tabs>
          <w:tab w:val="left" w:pos="1260"/>
        </w:tabs>
      </w:pPr>
      <w:r>
        <w:t xml:space="preserve">If all cache lines in a single </w:t>
      </w:r>
      <w:r w:rsidR="0055560E">
        <w:t>set -&gt; fully associative</w:t>
      </w:r>
    </w:p>
    <w:p w14:paraId="63FB1C49" w14:textId="75A27E42" w:rsidR="00D82A50" w:rsidRPr="00380C3A" w:rsidRDefault="00D82A50" w:rsidP="00D82A50">
      <w:pPr>
        <w:pStyle w:val="ListParagraph"/>
        <w:numPr>
          <w:ilvl w:val="0"/>
          <w:numId w:val="1"/>
        </w:numPr>
        <w:tabs>
          <w:tab w:val="left" w:pos="1260"/>
        </w:tabs>
        <w:rPr>
          <w:rFonts w:eastAsiaTheme="minorEastAsia"/>
        </w:rPr>
      </w:pPr>
      <w:r>
        <w:t>Ass</w:t>
      </w:r>
      <w:r w:rsidR="00EB25C5">
        <w:t xml:space="preserve">ume m-bit addresses and a cache with </w:t>
      </w:r>
      <m:oMath>
        <m:sSup>
          <m:sSupPr>
            <m:ctrlPr>
              <w:rPr>
                <w:rFonts w:ascii="Cambria Math" w:hAnsi="Cambria Math"/>
                <w:i/>
              </w:rPr>
            </m:ctrlPr>
          </m:sSupPr>
          <m:e>
            <m:r>
              <w:rPr>
                <w:rFonts w:ascii="Cambria Math" w:hAnsi="Cambria Math"/>
              </w:rPr>
              <m:t>2</m:t>
            </m:r>
          </m:e>
          <m:sup>
            <m:r>
              <m:rPr>
                <m:sty m:val="p"/>
              </m:rPr>
              <w:rPr>
                <w:rFonts w:ascii="Cambria Math" w:hAnsi="Cambria Math"/>
              </w:rPr>
              <m:t>λ</m:t>
            </m:r>
          </m:sup>
        </m:sSup>
      </m:oMath>
      <w:r w:rsidR="00EB25C5">
        <w:rPr>
          <w:rFonts w:eastAsiaTheme="minorEastAsia"/>
        </w:rPr>
        <w:t xml:space="preserve"> lines</w:t>
      </w:r>
      <w:r w:rsidR="00380C3A">
        <w:rPr>
          <w:rFonts w:eastAsiaTheme="minorEastAsia"/>
        </w:rPr>
        <w:t xml:space="preserve">, each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c</m:t>
            </m:r>
          </m:sup>
        </m:sSup>
      </m:oMath>
      <w:r w:rsidR="00380C3A">
        <w:rPr>
          <w:rFonts w:eastAsiaTheme="minorEastAsia"/>
        </w:rPr>
        <w:t xml:space="preserve"> words wide</w:t>
      </w:r>
    </w:p>
    <w:p w14:paraId="0D3DC1D0" w14:textId="3817C3FC" w:rsidR="00380C3A" w:rsidRPr="006226A0" w:rsidRDefault="00380C3A" w:rsidP="00380C3A">
      <w:pPr>
        <w:pStyle w:val="ListParagraph"/>
        <w:numPr>
          <w:ilvl w:val="1"/>
          <w:numId w:val="1"/>
        </w:numPr>
        <w:tabs>
          <w:tab w:val="left" w:pos="1260"/>
        </w:tabs>
        <w:rPr>
          <w:rFonts w:eastAsiaTheme="minorEastAsia"/>
        </w:rPr>
      </w:pPr>
      <w:r>
        <w:rPr>
          <w:rFonts w:eastAsiaTheme="minorEastAsia"/>
        </w:rPr>
        <w:t xml:space="preserve">e.g. 8-bit addresses, a cache with </w:t>
      </w:r>
      <w:r w:rsidR="006226A0">
        <w:rPr>
          <w:rFonts w:eastAsiaTheme="minorEastAsia"/>
        </w:rPr>
        <w:t>8 lines (</w:t>
      </w:r>
      <m:oMath>
        <m:r>
          <m:rPr>
            <m:sty m:val="p"/>
          </m:rPr>
          <w:rPr>
            <w:rFonts w:ascii="Cambria Math" w:eastAsiaTheme="minorEastAsia" w:hAnsi="Cambria Math"/>
          </w:rPr>
          <m:t>λ</m:t>
        </m:r>
        <m:r>
          <w:rPr>
            <w:rFonts w:ascii="Cambria Math" w:eastAsiaTheme="minorEastAsia" w:hAnsi="Cambria Math"/>
          </w:rPr>
          <m:t>=3</m:t>
        </m:r>
      </m:oMath>
      <w:r w:rsidR="006226A0">
        <w:rPr>
          <w:rFonts w:eastAsiaTheme="minorEastAsia"/>
        </w:rPr>
        <w:t>) each being 4 words wide (c = 2)</w:t>
      </w:r>
    </w:p>
    <w:p w14:paraId="5F476456" w14:textId="79837726" w:rsidR="006226A0" w:rsidRDefault="006C756B" w:rsidP="006226A0">
      <w:pPr>
        <w:pStyle w:val="ListParagraph"/>
        <w:numPr>
          <w:ilvl w:val="0"/>
          <w:numId w:val="1"/>
        </w:numPr>
        <w:tabs>
          <w:tab w:val="left" w:pos="1260"/>
        </w:tabs>
        <w:rPr>
          <w:rFonts w:eastAsiaTheme="minorEastAsia"/>
        </w:rPr>
      </w:pPr>
      <w:r>
        <w:rPr>
          <w:rFonts w:eastAsiaTheme="minorEastAsia"/>
        </w:rPr>
        <w:t>Each m-bit memory address is broken into 3 parts</w:t>
      </w:r>
    </w:p>
    <w:p w14:paraId="437EF1BA" w14:textId="3B463F87" w:rsidR="006C756B" w:rsidRDefault="006C756B" w:rsidP="006C756B">
      <w:pPr>
        <w:pStyle w:val="ListParagraph"/>
        <w:numPr>
          <w:ilvl w:val="1"/>
          <w:numId w:val="1"/>
        </w:numPr>
        <w:tabs>
          <w:tab w:val="left" w:pos="1260"/>
        </w:tabs>
        <w:rPr>
          <w:rFonts w:eastAsiaTheme="minorEastAsia"/>
        </w:rPr>
      </w:pPr>
      <w:r>
        <w:rPr>
          <w:rFonts w:eastAsiaTheme="minorEastAsia"/>
        </w:rPr>
        <w:t>Offset: the least significant c bits if the cache lines are 2</w:t>
      </w:r>
      <w:r>
        <w:rPr>
          <w:rFonts w:eastAsiaTheme="minorEastAsia"/>
          <w:vertAlign w:val="superscript"/>
        </w:rPr>
        <w:t>c</w:t>
      </w:r>
      <w:r>
        <w:rPr>
          <w:rFonts w:eastAsiaTheme="minorEastAsia"/>
        </w:rPr>
        <w:t xml:space="preserve"> words wide</w:t>
      </w:r>
    </w:p>
    <w:p w14:paraId="10FFFF74" w14:textId="42532CAA" w:rsidR="00C72BCE" w:rsidRDefault="00C72BCE" w:rsidP="00C72BCE">
      <w:pPr>
        <w:pStyle w:val="ListParagraph"/>
        <w:numPr>
          <w:ilvl w:val="2"/>
          <w:numId w:val="1"/>
        </w:numPr>
        <w:tabs>
          <w:tab w:val="left" w:pos="1260"/>
        </w:tabs>
        <w:rPr>
          <w:rFonts w:eastAsiaTheme="minorEastAsia"/>
        </w:rPr>
      </w:pPr>
      <w:r>
        <w:rPr>
          <w:rFonts w:eastAsiaTheme="minorEastAsia"/>
        </w:rPr>
        <w:t>Accesses to addresses with the same most significant m – c bits refer to words in the same line</w:t>
      </w:r>
    </w:p>
    <w:p w14:paraId="0BE55DD6" w14:textId="63FA50D9" w:rsidR="00C72BCE" w:rsidRDefault="00C72BCE" w:rsidP="00C72BCE">
      <w:pPr>
        <w:pStyle w:val="ListParagraph"/>
        <w:numPr>
          <w:ilvl w:val="1"/>
          <w:numId w:val="1"/>
        </w:numPr>
        <w:tabs>
          <w:tab w:val="left" w:pos="1260"/>
        </w:tabs>
        <w:rPr>
          <w:rFonts w:eastAsiaTheme="minorEastAsia"/>
        </w:rPr>
      </w:pPr>
      <w:r>
        <w:rPr>
          <w:rFonts w:eastAsiaTheme="minorEastAsia"/>
        </w:rPr>
        <w:lastRenderedPageBreak/>
        <w:t xml:space="preserve">Set id: for 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s</m:t>
            </m:r>
          </m:sup>
        </m:sSup>
      </m:oMath>
      <w:r w:rsidR="00D77583">
        <w:rPr>
          <w:rFonts w:eastAsiaTheme="minorEastAsia"/>
        </w:rPr>
        <w:t xml:space="preserve">-way set of associative cache, the next most significant </w:t>
      </w:r>
      <m:oMath>
        <m:r>
          <m:rPr>
            <m:sty m:val="p"/>
          </m:rPr>
          <w:rPr>
            <w:rFonts w:ascii="Cambria Math" w:eastAsiaTheme="minorEastAsia" w:hAnsi="Cambria Math"/>
          </w:rPr>
          <m:t>λ</m:t>
        </m:r>
        <m:r>
          <w:rPr>
            <w:rFonts w:ascii="Cambria Math" w:eastAsiaTheme="minorEastAsia" w:hAnsi="Cambria Math"/>
          </w:rPr>
          <m:t>-s</m:t>
        </m:r>
      </m:oMath>
      <w:r w:rsidR="002F792E">
        <w:rPr>
          <w:rFonts w:eastAsiaTheme="minorEastAsia"/>
        </w:rPr>
        <w:t xml:space="preserve"> bits (as the cache then contains </w:t>
      </w:r>
      <m:oMath>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λ</m:t>
            </m:r>
          </m:sup>
        </m:sSup>
        <m:r>
          <m:rPr>
            <m:lit/>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λ</m:t>
            </m:r>
            <m:r>
              <w:rPr>
                <w:rFonts w:ascii="Cambria Math" w:eastAsiaTheme="minorEastAsia" w:hAnsi="Cambria Math"/>
              </w:rPr>
              <m:t>-s</m:t>
            </m:r>
          </m:sup>
        </m:sSup>
      </m:oMath>
      <w:r w:rsidR="002F792E">
        <w:rPr>
          <w:rFonts w:eastAsiaTheme="minorEastAsia"/>
        </w:rPr>
        <w:t xml:space="preserve"> sets)</w:t>
      </w:r>
    </w:p>
    <w:p w14:paraId="14FC8BE5" w14:textId="2B0263A0" w:rsidR="00BC1482" w:rsidRPr="00BC1482" w:rsidRDefault="00BC1482" w:rsidP="00BC1482">
      <w:pPr>
        <w:pStyle w:val="ListParagraph"/>
        <w:numPr>
          <w:ilvl w:val="2"/>
          <w:numId w:val="1"/>
        </w:numPr>
        <w:tabs>
          <w:tab w:val="left" w:pos="1260"/>
        </w:tabs>
        <w:rPr>
          <w:rFonts w:eastAsiaTheme="minorEastAsia"/>
        </w:rPr>
      </w:pPr>
      <w:r>
        <w:rPr>
          <w:rFonts w:eastAsiaTheme="minorEastAsia"/>
        </w:rPr>
        <w:t xml:space="preserve">2-way set associative cache: s = 1 =&gt; </w:t>
      </w:r>
      <m:oMath>
        <m:r>
          <m:rPr>
            <m:sty m:val="p"/>
          </m:rPr>
          <w:rPr>
            <w:rFonts w:ascii="Cambria Math" w:eastAsiaTheme="minorEastAsia" w:hAnsi="Cambria Math"/>
          </w:rPr>
          <m:t>λ</m:t>
        </m:r>
        <m:r>
          <w:rPr>
            <w:rFonts w:ascii="Cambria Math" w:eastAsiaTheme="minorEastAsia" w:hAnsi="Cambria Math"/>
          </w:rPr>
          <m:t>-s=2</m:t>
        </m:r>
      </m:oMath>
    </w:p>
    <w:p w14:paraId="15B4C559" w14:textId="494EE20D" w:rsidR="00BC1482" w:rsidRPr="00F42CDC" w:rsidRDefault="00BC1482" w:rsidP="00BC1482">
      <w:pPr>
        <w:pStyle w:val="ListParagraph"/>
        <w:numPr>
          <w:ilvl w:val="2"/>
          <w:numId w:val="1"/>
        </w:numPr>
        <w:tabs>
          <w:tab w:val="left" w:pos="1260"/>
        </w:tabs>
        <w:rPr>
          <w:rFonts w:eastAsiaTheme="minorEastAsia"/>
        </w:rPr>
      </w:pPr>
      <w:r>
        <w:rPr>
          <w:rFonts w:eastAsiaTheme="minorEastAsia"/>
        </w:rPr>
        <w:t xml:space="preserve">1-way (direct mapped): s = 0 =&gt; </w:t>
      </w:r>
      <m:oMath>
        <m:r>
          <m:rPr>
            <m:sty m:val="p"/>
          </m:rPr>
          <w:rPr>
            <w:rFonts w:ascii="Cambria Math" w:eastAsiaTheme="minorEastAsia" w:hAnsi="Cambria Math"/>
          </w:rPr>
          <m:t>λ</m:t>
        </m:r>
        <m:r>
          <w:rPr>
            <w:rFonts w:ascii="Cambria Math" w:eastAsiaTheme="minorEastAsia" w:hAnsi="Cambria Math"/>
          </w:rPr>
          <m:t>- s=3</m:t>
        </m:r>
      </m:oMath>
    </w:p>
    <w:p w14:paraId="7242E2E3" w14:textId="4F9E1E99" w:rsidR="00F42CDC" w:rsidRPr="00BC1AE9" w:rsidRDefault="00F42CDC" w:rsidP="00BC1482">
      <w:pPr>
        <w:pStyle w:val="ListParagraph"/>
        <w:numPr>
          <w:ilvl w:val="2"/>
          <w:numId w:val="1"/>
        </w:numPr>
        <w:tabs>
          <w:tab w:val="left" w:pos="1260"/>
        </w:tabs>
        <w:rPr>
          <w:rFonts w:eastAsiaTheme="minorEastAsia"/>
        </w:rPr>
      </w:pPr>
      <w:r>
        <w:rPr>
          <w:rFonts w:eastAsiaTheme="minorEastAsia"/>
        </w:rPr>
        <w:t xml:space="preserve">8-way (fully associative): s = 3 =&gt; </w:t>
      </w:r>
      <m:oMath>
        <m:r>
          <m:rPr>
            <m:sty m:val="p"/>
          </m:rPr>
          <w:rPr>
            <w:rFonts w:ascii="Cambria Math" w:eastAsiaTheme="minorEastAsia" w:hAnsi="Cambria Math"/>
          </w:rPr>
          <m:t>λ</m:t>
        </m:r>
        <m:r>
          <w:rPr>
            <w:rFonts w:ascii="Cambria Math" w:eastAsiaTheme="minorEastAsia" w:hAnsi="Cambria Math"/>
          </w:rPr>
          <m:t>-s=0</m:t>
        </m:r>
      </m:oMath>
    </w:p>
    <w:p w14:paraId="0008A1F6" w14:textId="3FD144AD" w:rsidR="00BC1AE9" w:rsidRDefault="00BC1AE9" w:rsidP="00BC1AE9">
      <w:pPr>
        <w:pStyle w:val="ListParagraph"/>
        <w:numPr>
          <w:ilvl w:val="1"/>
          <w:numId w:val="1"/>
        </w:numPr>
        <w:tabs>
          <w:tab w:val="left" w:pos="1260"/>
        </w:tabs>
        <w:rPr>
          <w:rFonts w:eastAsiaTheme="minorEastAsia"/>
        </w:rPr>
      </w:pPr>
      <w:r>
        <w:rPr>
          <w:rFonts w:eastAsiaTheme="minorEastAsia"/>
        </w:rPr>
        <w:t xml:space="preserve">Tag: the (remaining) most significant </w:t>
      </w:r>
      <m:oMath>
        <m:r>
          <w:rPr>
            <w:rFonts w:ascii="Cambria Math" w:eastAsiaTheme="minorEastAsia" w:hAnsi="Cambria Math"/>
          </w:rPr>
          <m:t>m-c-</m:t>
        </m:r>
        <m:d>
          <m:dPr>
            <m:ctrlPr>
              <w:rPr>
                <w:rFonts w:ascii="Cambria Math" w:eastAsiaTheme="minorEastAsia" w:hAnsi="Cambria Math"/>
                <w:i/>
              </w:rPr>
            </m:ctrlPr>
          </m:dPr>
          <m:e>
            <m:r>
              <m:rPr>
                <m:sty m:val="p"/>
              </m:rPr>
              <w:rPr>
                <w:rFonts w:ascii="Cambria Math" w:eastAsiaTheme="minorEastAsia" w:hAnsi="Cambria Math"/>
              </w:rPr>
              <m:t>λ</m:t>
            </m:r>
            <m:r>
              <w:rPr>
                <w:rFonts w:ascii="Cambria Math" w:eastAsiaTheme="minorEastAsia" w:hAnsi="Cambria Math"/>
              </w:rPr>
              <m:t>-s</m:t>
            </m:r>
          </m:e>
        </m:d>
      </m:oMath>
      <w:r w:rsidR="00F52777">
        <w:rPr>
          <w:rFonts w:eastAsiaTheme="minorEastAsia"/>
        </w:rPr>
        <w:t xml:space="preserve"> bits</w:t>
      </w:r>
    </w:p>
    <w:p w14:paraId="5A446BA0" w14:textId="21A47986" w:rsidR="00F52777" w:rsidRDefault="00F52777" w:rsidP="00F52777">
      <w:pPr>
        <w:pStyle w:val="ListParagraph"/>
        <w:numPr>
          <w:ilvl w:val="2"/>
          <w:numId w:val="1"/>
        </w:numPr>
        <w:tabs>
          <w:tab w:val="left" w:pos="1260"/>
        </w:tabs>
        <w:rPr>
          <w:rFonts w:eastAsiaTheme="minorEastAsia"/>
        </w:rPr>
      </w:pPr>
      <w:r>
        <w:rPr>
          <w:rFonts w:eastAsiaTheme="minorEastAsia"/>
        </w:rPr>
        <w:t>2-way set associative cache: 4</w:t>
      </w:r>
    </w:p>
    <w:p w14:paraId="3DD6C8FF" w14:textId="63BD6479" w:rsidR="00F52777" w:rsidRDefault="00F52777" w:rsidP="00F52777">
      <w:pPr>
        <w:pStyle w:val="ListParagraph"/>
        <w:numPr>
          <w:ilvl w:val="2"/>
          <w:numId w:val="1"/>
        </w:numPr>
        <w:tabs>
          <w:tab w:val="left" w:pos="1260"/>
        </w:tabs>
        <w:rPr>
          <w:rFonts w:eastAsiaTheme="minorEastAsia"/>
        </w:rPr>
      </w:pPr>
      <w:r>
        <w:rPr>
          <w:rFonts w:eastAsiaTheme="minorEastAsia"/>
        </w:rPr>
        <w:t>1-way: 3</w:t>
      </w:r>
    </w:p>
    <w:p w14:paraId="73C47435" w14:textId="0C5F2E2A" w:rsidR="00F52777" w:rsidRPr="00BC1AE9" w:rsidRDefault="007E2935" w:rsidP="00F52777">
      <w:pPr>
        <w:pStyle w:val="ListParagraph"/>
        <w:numPr>
          <w:ilvl w:val="2"/>
          <w:numId w:val="1"/>
        </w:numPr>
        <w:tabs>
          <w:tab w:val="left" w:pos="1260"/>
        </w:tabs>
        <w:rPr>
          <w:rFonts w:eastAsiaTheme="minorEastAsia"/>
        </w:rPr>
      </w:pPr>
      <w:r>
        <w:rPr>
          <w:rFonts w:eastAsiaTheme="minorEastAsia"/>
        </w:rPr>
        <w:t>8-way: 6</w:t>
      </w:r>
    </w:p>
    <w:p w14:paraId="0380514C" w14:textId="2E019416" w:rsidR="00EB25C5" w:rsidRDefault="00382E2E" w:rsidP="00D82A50">
      <w:pPr>
        <w:pStyle w:val="ListParagraph"/>
        <w:numPr>
          <w:ilvl w:val="0"/>
          <w:numId w:val="1"/>
        </w:numPr>
        <w:tabs>
          <w:tab w:val="left" w:pos="1260"/>
        </w:tabs>
        <w:rPr>
          <w:rFonts w:eastAsiaTheme="minorEastAsia"/>
        </w:rPr>
      </w:pPr>
      <w:r>
        <w:rPr>
          <w:rFonts w:eastAsiaTheme="minorEastAsia"/>
        </w:rPr>
        <w:t>On every memory access, the hardware:</w:t>
      </w:r>
    </w:p>
    <w:p w14:paraId="6E4966FF" w14:textId="34954DC4" w:rsidR="00382E2E" w:rsidRDefault="00382E2E" w:rsidP="00382E2E">
      <w:pPr>
        <w:pStyle w:val="ListParagraph"/>
        <w:numPr>
          <w:ilvl w:val="1"/>
          <w:numId w:val="1"/>
        </w:numPr>
        <w:tabs>
          <w:tab w:val="left" w:pos="1260"/>
        </w:tabs>
        <w:rPr>
          <w:rFonts w:eastAsiaTheme="minorEastAsia"/>
        </w:rPr>
      </w:pPr>
      <w:r>
        <w:rPr>
          <w:rFonts w:eastAsiaTheme="minorEastAsia"/>
        </w:rPr>
        <w:t>extracts tag and set id from memory address</w:t>
      </w:r>
      <w:r w:rsidR="005A40D6">
        <w:rPr>
          <w:rFonts w:eastAsiaTheme="minorEastAsia"/>
        </w:rPr>
        <w:t>,</w:t>
      </w:r>
    </w:p>
    <w:p w14:paraId="23C0942F" w14:textId="34D67732" w:rsidR="00382E2E" w:rsidRDefault="00382E2E" w:rsidP="00382E2E">
      <w:pPr>
        <w:pStyle w:val="ListParagraph"/>
        <w:numPr>
          <w:ilvl w:val="1"/>
          <w:numId w:val="1"/>
        </w:numPr>
        <w:tabs>
          <w:tab w:val="left" w:pos="1260"/>
        </w:tabs>
        <w:rPr>
          <w:rFonts w:eastAsiaTheme="minorEastAsia"/>
        </w:rPr>
      </w:pPr>
      <w:r>
        <w:rPr>
          <w:rFonts w:eastAsiaTheme="minorEastAsia"/>
        </w:rPr>
        <w:t>locates set of cache lines for this address</w:t>
      </w:r>
      <w:r w:rsidR="005A40D6">
        <w:rPr>
          <w:rFonts w:eastAsiaTheme="minorEastAsia"/>
        </w:rPr>
        <w:t>,</w:t>
      </w:r>
    </w:p>
    <w:p w14:paraId="118DBD41" w14:textId="0DA62E3E" w:rsidR="00382E2E" w:rsidRDefault="004D59C1" w:rsidP="00382E2E">
      <w:pPr>
        <w:pStyle w:val="ListParagraph"/>
        <w:numPr>
          <w:ilvl w:val="1"/>
          <w:numId w:val="1"/>
        </w:numPr>
        <w:tabs>
          <w:tab w:val="left" w:pos="1260"/>
        </w:tabs>
        <w:rPr>
          <w:rFonts w:eastAsiaTheme="minorEastAsia"/>
        </w:rPr>
      </w:pPr>
      <w:r>
        <w:rPr>
          <w:rFonts w:eastAsiaTheme="minorEastAsia"/>
        </w:rPr>
        <w:t>checks address tag against tags in the set entries in parallel</w:t>
      </w:r>
      <w:r w:rsidR="005A40D6">
        <w:rPr>
          <w:rFonts w:eastAsiaTheme="minorEastAsia"/>
        </w:rPr>
        <w:t>,</w:t>
      </w:r>
    </w:p>
    <w:p w14:paraId="3A933E60" w14:textId="21FACBFF" w:rsidR="004D59C1" w:rsidRDefault="004D59C1" w:rsidP="00382E2E">
      <w:pPr>
        <w:pStyle w:val="ListParagraph"/>
        <w:numPr>
          <w:ilvl w:val="1"/>
          <w:numId w:val="1"/>
        </w:numPr>
        <w:tabs>
          <w:tab w:val="left" w:pos="1260"/>
        </w:tabs>
        <w:rPr>
          <w:rFonts w:eastAsiaTheme="minorEastAsia"/>
        </w:rPr>
      </w:pPr>
      <w:r>
        <w:rPr>
          <w:rFonts w:eastAsiaTheme="minorEastAsia"/>
        </w:rPr>
        <w:t xml:space="preserve">if tag matches that of an entry AND its valid bit is set, </w:t>
      </w:r>
      <w:r w:rsidR="005A40D6">
        <w:rPr>
          <w:rFonts w:eastAsiaTheme="minorEastAsia"/>
        </w:rPr>
        <w:t>cache hit; otherwise, cache miss</w:t>
      </w:r>
    </w:p>
    <w:p w14:paraId="2D70AD29" w14:textId="597A245E" w:rsidR="009568BF" w:rsidRDefault="009568BF" w:rsidP="009568BF">
      <w:pPr>
        <w:tabs>
          <w:tab w:val="left" w:pos="1260"/>
        </w:tabs>
        <w:rPr>
          <w:rFonts w:eastAsiaTheme="minorEastAsia"/>
        </w:rPr>
      </w:pPr>
      <w:r>
        <w:rPr>
          <w:rFonts w:eastAsiaTheme="minorEastAsia"/>
        </w:rPr>
        <w:t>Static linking:</w:t>
      </w:r>
    </w:p>
    <w:p w14:paraId="3DD20B55" w14:textId="33B592EA" w:rsidR="009568BF" w:rsidRDefault="00BA6C9D" w:rsidP="009568BF">
      <w:pPr>
        <w:pStyle w:val="ListParagraph"/>
        <w:numPr>
          <w:ilvl w:val="0"/>
          <w:numId w:val="1"/>
        </w:numPr>
        <w:tabs>
          <w:tab w:val="left" w:pos="1260"/>
        </w:tabs>
        <w:rPr>
          <w:rFonts w:eastAsiaTheme="minorEastAsia"/>
        </w:rPr>
      </w:pPr>
      <w:r>
        <w:rPr>
          <w:rFonts w:eastAsiaTheme="minorEastAsia"/>
        </w:rPr>
        <w:t>Happens when there are multiple modules in different source code files</w:t>
      </w:r>
    </w:p>
    <w:p w14:paraId="57D1F43F" w14:textId="46050038" w:rsidR="00BA6C9D" w:rsidRDefault="00BA6C9D" w:rsidP="00BA6C9D">
      <w:pPr>
        <w:pStyle w:val="ListParagraph"/>
        <w:numPr>
          <w:ilvl w:val="0"/>
          <w:numId w:val="2"/>
        </w:numPr>
        <w:tabs>
          <w:tab w:val="left" w:pos="1260"/>
        </w:tabs>
        <w:rPr>
          <w:rFonts w:eastAsiaTheme="minorEastAsia"/>
        </w:rPr>
      </w:pPr>
      <w:r>
        <w:rPr>
          <w:rFonts w:eastAsiaTheme="minorEastAsia"/>
        </w:rPr>
        <w:t>Each module compiled as if to be loaded in mem position 0</w:t>
      </w:r>
    </w:p>
    <w:p w14:paraId="48E63CAF" w14:textId="557CDA89" w:rsidR="00BA6C9D" w:rsidRDefault="00BA6C9D" w:rsidP="00BA6C9D">
      <w:pPr>
        <w:pStyle w:val="ListParagraph"/>
        <w:numPr>
          <w:ilvl w:val="0"/>
          <w:numId w:val="2"/>
        </w:numPr>
        <w:tabs>
          <w:tab w:val="left" w:pos="1260"/>
        </w:tabs>
        <w:rPr>
          <w:rFonts w:eastAsiaTheme="minorEastAsia"/>
        </w:rPr>
      </w:pPr>
      <w:r>
        <w:rPr>
          <w:rFonts w:eastAsiaTheme="minorEastAsia"/>
        </w:rPr>
        <w:t>All files concatenated into 1 (main module first)</w:t>
      </w:r>
    </w:p>
    <w:p w14:paraId="31D8AA76" w14:textId="074F8EF9" w:rsidR="00BA6C9D" w:rsidRDefault="002313F3" w:rsidP="00BA6C9D">
      <w:pPr>
        <w:pStyle w:val="ListParagraph"/>
        <w:numPr>
          <w:ilvl w:val="0"/>
          <w:numId w:val="2"/>
        </w:numPr>
        <w:tabs>
          <w:tab w:val="left" w:pos="1260"/>
        </w:tabs>
        <w:rPr>
          <w:rFonts w:eastAsiaTheme="minorEastAsia"/>
        </w:rPr>
      </w:pPr>
      <w:r>
        <w:rPr>
          <w:rFonts w:eastAsiaTheme="minorEastAsia"/>
        </w:rPr>
        <w:t>All modules (not main) relocated</w:t>
      </w:r>
    </w:p>
    <w:p w14:paraId="122C943E" w14:textId="7EF62828" w:rsidR="002313F3" w:rsidRDefault="002313F3" w:rsidP="002313F3">
      <w:pPr>
        <w:pStyle w:val="ListParagraph"/>
        <w:numPr>
          <w:ilvl w:val="1"/>
          <w:numId w:val="2"/>
        </w:numPr>
        <w:tabs>
          <w:tab w:val="left" w:pos="1260"/>
        </w:tabs>
        <w:rPr>
          <w:rFonts w:eastAsiaTheme="minorEastAsia"/>
        </w:rPr>
      </w:pPr>
      <w:r>
        <w:rPr>
          <w:rFonts w:eastAsiaTheme="minorEastAsia"/>
        </w:rPr>
        <w:t>Compute starting address, increment all internal addresses by that</w:t>
      </w:r>
    </w:p>
    <w:p w14:paraId="446F9173" w14:textId="1C17FD8B" w:rsidR="002313F3" w:rsidRDefault="002313F3" w:rsidP="002313F3">
      <w:pPr>
        <w:pStyle w:val="ListParagraph"/>
        <w:numPr>
          <w:ilvl w:val="0"/>
          <w:numId w:val="2"/>
        </w:numPr>
        <w:tabs>
          <w:tab w:val="left" w:pos="1260"/>
        </w:tabs>
        <w:rPr>
          <w:rFonts w:eastAsiaTheme="minorEastAsia"/>
        </w:rPr>
      </w:pPr>
      <w:r>
        <w:rPr>
          <w:rFonts w:eastAsiaTheme="minorEastAsia"/>
        </w:rPr>
        <w:t>All external names (variables, functions, etc)</w:t>
      </w:r>
      <w:r w:rsidR="00172256">
        <w:rPr>
          <w:rFonts w:eastAsiaTheme="minorEastAsia"/>
        </w:rPr>
        <w:t xml:space="preserve"> are resolved and replaced with their actual address</w:t>
      </w:r>
    </w:p>
    <w:p w14:paraId="5F667ADC" w14:textId="63A2B9D3" w:rsidR="009B2149" w:rsidRDefault="009B2149" w:rsidP="002313F3">
      <w:pPr>
        <w:pStyle w:val="ListParagraph"/>
        <w:numPr>
          <w:ilvl w:val="0"/>
          <w:numId w:val="2"/>
        </w:numPr>
        <w:tabs>
          <w:tab w:val="left" w:pos="1260"/>
        </w:tabs>
        <w:rPr>
          <w:rFonts w:eastAsiaTheme="minorEastAsia"/>
        </w:rPr>
      </w:pPr>
      <w:r>
        <w:rPr>
          <w:rFonts w:eastAsiaTheme="minorEastAsia"/>
        </w:rPr>
        <w:t>Resulting file saved, ready to be exe</w:t>
      </w:r>
    </w:p>
    <w:p w14:paraId="74BFC457" w14:textId="53E305EB" w:rsidR="009B2149" w:rsidRDefault="00585408" w:rsidP="00585408">
      <w:pPr>
        <w:pStyle w:val="ListParagraph"/>
        <w:numPr>
          <w:ilvl w:val="0"/>
          <w:numId w:val="1"/>
        </w:numPr>
        <w:tabs>
          <w:tab w:val="left" w:pos="1260"/>
        </w:tabs>
        <w:rPr>
          <w:rFonts w:eastAsiaTheme="minorEastAsia"/>
        </w:rPr>
      </w:pPr>
      <w:r>
        <w:rPr>
          <w:rFonts w:eastAsiaTheme="minorEastAsia"/>
        </w:rPr>
        <w:t>Dynamic linking: same, but without step 5 and steps 2-4 only happen at runtime</w:t>
      </w:r>
    </w:p>
    <w:p w14:paraId="4766F9F6" w14:textId="717E2DAE" w:rsidR="00585408" w:rsidRDefault="00585408" w:rsidP="00585408">
      <w:pPr>
        <w:tabs>
          <w:tab w:val="left" w:pos="1260"/>
        </w:tabs>
        <w:rPr>
          <w:rFonts w:eastAsiaTheme="minorEastAsia"/>
        </w:rPr>
      </w:pPr>
    </w:p>
    <w:p w14:paraId="10AB60E1" w14:textId="6B49996B" w:rsidR="00D41A4F" w:rsidRDefault="00D41A4F" w:rsidP="00585408">
      <w:pPr>
        <w:tabs>
          <w:tab w:val="left" w:pos="1260"/>
        </w:tabs>
        <w:rPr>
          <w:rFonts w:eastAsiaTheme="minorEastAsia"/>
        </w:rPr>
      </w:pPr>
      <w:r>
        <w:rPr>
          <w:rFonts w:eastAsiaTheme="minorEastAsia"/>
        </w:rPr>
        <w:t>Memory Address Space</w:t>
      </w:r>
    </w:p>
    <w:p w14:paraId="018F9131" w14:textId="21FC705E" w:rsidR="00D41A4F" w:rsidRDefault="00D41A4F" w:rsidP="00D41A4F">
      <w:pPr>
        <w:pStyle w:val="ListParagraph"/>
        <w:numPr>
          <w:ilvl w:val="0"/>
          <w:numId w:val="1"/>
        </w:numPr>
        <w:tabs>
          <w:tab w:val="left" w:pos="1260"/>
        </w:tabs>
        <w:rPr>
          <w:rFonts w:eastAsiaTheme="minorEastAsia"/>
        </w:rPr>
      </w:pPr>
      <w:r>
        <w:rPr>
          <w:rFonts w:eastAsiaTheme="minorEastAsia"/>
        </w:rPr>
        <w:t>Each process is assumed to have its own address space</w:t>
      </w:r>
    </w:p>
    <w:p w14:paraId="6C6F9BB7" w14:textId="59FA542E" w:rsidR="00D41A4F" w:rsidRDefault="00D41A4F" w:rsidP="00D41A4F">
      <w:pPr>
        <w:pStyle w:val="ListParagraph"/>
        <w:numPr>
          <w:ilvl w:val="1"/>
          <w:numId w:val="1"/>
        </w:numPr>
        <w:tabs>
          <w:tab w:val="left" w:pos="1260"/>
        </w:tabs>
        <w:rPr>
          <w:rFonts w:eastAsiaTheme="minorEastAsia"/>
        </w:rPr>
      </w:pPr>
      <w:r>
        <w:rPr>
          <w:rFonts w:eastAsiaTheme="minorEastAsia"/>
        </w:rPr>
        <w:t>A region of memory locations</w:t>
      </w:r>
    </w:p>
    <w:p w14:paraId="737C5B93" w14:textId="70BD86D0" w:rsidR="00D41A4F" w:rsidRDefault="00D41A4F" w:rsidP="00D41A4F">
      <w:pPr>
        <w:pStyle w:val="ListParagraph"/>
        <w:numPr>
          <w:ilvl w:val="1"/>
          <w:numId w:val="1"/>
        </w:numPr>
        <w:tabs>
          <w:tab w:val="left" w:pos="1260"/>
        </w:tabs>
        <w:rPr>
          <w:rFonts w:eastAsiaTheme="minorEastAsia"/>
        </w:rPr>
      </w:pPr>
      <w:r>
        <w:rPr>
          <w:rFonts w:eastAsiaTheme="minorEastAsia"/>
        </w:rPr>
        <w:t>Usually in 2 parts:</w:t>
      </w:r>
    </w:p>
    <w:p w14:paraId="31E9BBCB" w14:textId="4363A287" w:rsidR="00D41A4F" w:rsidRDefault="00D41A4F" w:rsidP="00D41A4F">
      <w:pPr>
        <w:pStyle w:val="ListParagraph"/>
        <w:numPr>
          <w:ilvl w:val="2"/>
          <w:numId w:val="1"/>
        </w:numPr>
        <w:tabs>
          <w:tab w:val="left" w:pos="1260"/>
        </w:tabs>
        <w:rPr>
          <w:rFonts w:eastAsiaTheme="minorEastAsia"/>
        </w:rPr>
      </w:pPr>
      <w:r>
        <w:rPr>
          <w:rFonts w:eastAsiaTheme="minorEastAsia"/>
        </w:rPr>
        <w:t>Program segment: contains code, read-only, may be shared across processes</w:t>
      </w:r>
    </w:p>
    <w:p w14:paraId="605EECDB" w14:textId="73DBA940" w:rsidR="00D41A4F" w:rsidRDefault="00D41A4F" w:rsidP="00D41A4F">
      <w:pPr>
        <w:pStyle w:val="ListParagraph"/>
        <w:numPr>
          <w:ilvl w:val="2"/>
          <w:numId w:val="1"/>
        </w:numPr>
        <w:tabs>
          <w:tab w:val="left" w:pos="1260"/>
        </w:tabs>
        <w:rPr>
          <w:rFonts w:eastAsiaTheme="minorEastAsia"/>
        </w:rPr>
      </w:pPr>
      <w:r>
        <w:rPr>
          <w:rFonts w:eastAsiaTheme="minorEastAsia"/>
        </w:rPr>
        <w:t xml:space="preserve">Data segment: contains variables/data, </w:t>
      </w:r>
      <w:r w:rsidR="00395195">
        <w:rPr>
          <w:rFonts w:eastAsiaTheme="minorEastAsia"/>
        </w:rPr>
        <w:t>usually read-write, should only be accessible by its owner process</w:t>
      </w:r>
    </w:p>
    <w:p w14:paraId="4CF8F8B5" w14:textId="2CFB47D6" w:rsidR="00395195" w:rsidRDefault="00395195" w:rsidP="00395195">
      <w:pPr>
        <w:pStyle w:val="ListParagraph"/>
        <w:numPr>
          <w:ilvl w:val="1"/>
          <w:numId w:val="1"/>
        </w:numPr>
        <w:tabs>
          <w:tab w:val="left" w:pos="1260"/>
        </w:tabs>
        <w:rPr>
          <w:rFonts w:eastAsiaTheme="minorEastAsia"/>
        </w:rPr>
      </w:pPr>
      <w:r>
        <w:rPr>
          <w:rFonts w:eastAsiaTheme="minorEastAsia"/>
        </w:rPr>
        <w:t>The lowest address in an address space is called its origin</w:t>
      </w:r>
    </w:p>
    <w:p w14:paraId="3EFFB024" w14:textId="7FE505E6" w:rsidR="00395195" w:rsidRDefault="00395195" w:rsidP="00395195">
      <w:pPr>
        <w:pStyle w:val="ListParagraph"/>
        <w:numPr>
          <w:ilvl w:val="0"/>
          <w:numId w:val="1"/>
        </w:numPr>
        <w:tabs>
          <w:tab w:val="left" w:pos="1260"/>
        </w:tabs>
        <w:rPr>
          <w:rFonts w:eastAsiaTheme="minorEastAsia"/>
        </w:rPr>
      </w:pPr>
      <w:r>
        <w:rPr>
          <w:rFonts w:eastAsiaTheme="minorEastAsia"/>
        </w:rPr>
        <w:t xml:space="preserve">When </w:t>
      </w:r>
      <w:r w:rsidR="004718D4">
        <w:rPr>
          <w:rFonts w:eastAsiaTheme="minorEastAsia"/>
        </w:rPr>
        <w:t>multiple processes are running, their code is loaded at an arbitrary location in memory</w:t>
      </w:r>
    </w:p>
    <w:p w14:paraId="10205652" w14:textId="3E942911" w:rsidR="00BA607E" w:rsidRDefault="00D6648C" w:rsidP="00D6648C">
      <w:pPr>
        <w:pStyle w:val="ListParagraph"/>
        <w:numPr>
          <w:ilvl w:val="1"/>
          <w:numId w:val="1"/>
        </w:numPr>
        <w:tabs>
          <w:tab w:val="left" w:pos="1260"/>
        </w:tabs>
        <w:rPr>
          <w:rFonts w:eastAsiaTheme="minorEastAsia"/>
        </w:rPr>
      </w:pPr>
      <w:r>
        <w:rPr>
          <w:rFonts w:eastAsiaTheme="minorEastAsia"/>
        </w:rPr>
        <w:t xml:space="preserve">Solutions </w:t>
      </w:r>
      <w:r w:rsidR="00F67CFC">
        <w:rPr>
          <w:rFonts w:eastAsiaTheme="minorEastAsia"/>
        </w:rPr>
        <w:t>to store addresses:</w:t>
      </w:r>
    </w:p>
    <w:p w14:paraId="54F842C6" w14:textId="00E39239" w:rsidR="00F67CFC" w:rsidRDefault="00F67CFC" w:rsidP="00F67CFC">
      <w:pPr>
        <w:pStyle w:val="ListParagraph"/>
        <w:numPr>
          <w:ilvl w:val="2"/>
          <w:numId w:val="1"/>
        </w:numPr>
        <w:tabs>
          <w:tab w:val="left" w:pos="1260"/>
        </w:tabs>
        <w:rPr>
          <w:rFonts w:eastAsiaTheme="minorEastAsia"/>
        </w:rPr>
      </w:pPr>
      <w:r>
        <w:rPr>
          <w:rFonts w:eastAsiaTheme="minorEastAsia"/>
        </w:rPr>
        <w:t>Base Register (BR) and Limit Register (LR)</w:t>
      </w:r>
    </w:p>
    <w:p w14:paraId="7ABBA234" w14:textId="356D5320" w:rsidR="00F67CFC" w:rsidRDefault="00F67CFC" w:rsidP="00F67CFC">
      <w:pPr>
        <w:pStyle w:val="ListParagraph"/>
        <w:numPr>
          <w:ilvl w:val="3"/>
          <w:numId w:val="1"/>
        </w:numPr>
        <w:tabs>
          <w:tab w:val="left" w:pos="1260"/>
        </w:tabs>
        <w:rPr>
          <w:rFonts w:eastAsiaTheme="minorEastAsia"/>
        </w:rPr>
      </w:pPr>
      <w:r>
        <w:rPr>
          <w:rFonts w:eastAsiaTheme="minorEastAsia"/>
        </w:rPr>
        <w:t>Specials registers to store first and last address in a process’ address space</w:t>
      </w:r>
    </w:p>
    <w:p w14:paraId="5B1C56A4" w14:textId="77350F03" w:rsidR="00F67CFC" w:rsidRDefault="00694A85" w:rsidP="00F67CFC">
      <w:pPr>
        <w:pStyle w:val="ListParagraph"/>
        <w:numPr>
          <w:ilvl w:val="4"/>
          <w:numId w:val="1"/>
        </w:numPr>
        <w:tabs>
          <w:tab w:val="left" w:pos="1260"/>
        </w:tabs>
        <w:rPr>
          <w:rFonts w:eastAsiaTheme="minorEastAsia"/>
        </w:rPr>
      </w:pPr>
      <w:r>
        <w:rPr>
          <w:rFonts w:eastAsiaTheme="minorEastAsia"/>
        </w:rPr>
        <w:t>Add BR’s value to the memory addresses of all mem accessing instructions</w:t>
      </w:r>
    </w:p>
    <w:p w14:paraId="498DDA87" w14:textId="6E7BD433" w:rsidR="00694A85" w:rsidRDefault="00694A85" w:rsidP="00F67CFC">
      <w:pPr>
        <w:pStyle w:val="ListParagraph"/>
        <w:numPr>
          <w:ilvl w:val="4"/>
          <w:numId w:val="1"/>
        </w:numPr>
        <w:tabs>
          <w:tab w:val="left" w:pos="1260"/>
        </w:tabs>
        <w:rPr>
          <w:rFonts w:eastAsiaTheme="minorEastAsia"/>
        </w:rPr>
      </w:pPr>
      <w:r>
        <w:rPr>
          <w:rFonts w:eastAsiaTheme="minorEastAsia"/>
        </w:rPr>
        <w:t>Check that resulting mem addr is not beyond LR</w:t>
      </w:r>
    </w:p>
    <w:p w14:paraId="1F889C98" w14:textId="650AE9AD" w:rsidR="00694A85" w:rsidRDefault="00694A85" w:rsidP="00F67CFC">
      <w:pPr>
        <w:pStyle w:val="ListParagraph"/>
        <w:numPr>
          <w:ilvl w:val="4"/>
          <w:numId w:val="1"/>
        </w:numPr>
        <w:tabs>
          <w:tab w:val="left" w:pos="1260"/>
        </w:tabs>
        <w:rPr>
          <w:rFonts w:eastAsiaTheme="minorEastAsia"/>
        </w:rPr>
      </w:pPr>
      <w:r>
        <w:rPr>
          <w:rFonts w:eastAsiaTheme="minorEastAsia"/>
        </w:rPr>
        <w:t>Only OS can set/update values in BR and LR</w:t>
      </w:r>
    </w:p>
    <w:p w14:paraId="6EB3872F" w14:textId="7C90C193" w:rsidR="00694A85" w:rsidRDefault="00694A85" w:rsidP="00694A85">
      <w:pPr>
        <w:pStyle w:val="ListParagraph"/>
        <w:numPr>
          <w:ilvl w:val="3"/>
          <w:numId w:val="1"/>
        </w:numPr>
        <w:tabs>
          <w:tab w:val="left" w:pos="1260"/>
        </w:tabs>
        <w:rPr>
          <w:rFonts w:eastAsiaTheme="minorEastAsia"/>
        </w:rPr>
      </w:pPr>
      <w:r>
        <w:rPr>
          <w:rFonts w:eastAsiaTheme="minorEastAsia"/>
        </w:rPr>
        <w:t>A virtual address space</w:t>
      </w:r>
    </w:p>
    <w:p w14:paraId="585F1744" w14:textId="60E93319" w:rsidR="00E02C19" w:rsidRDefault="00E02C19" w:rsidP="00E02C19">
      <w:pPr>
        <w:pStyle w:val="ListParagraph"/>
        <w:numPr>
          <w:ilvl w:val="2"/>
          <w:numId w:val="1"/>
        </w:numPr>
        <w:tabs>
          <w:tab w:val="left" w:pos="1260"/>
        </w:tabs>
        <w:rPr>
          <w:rFonts w:eastAsiaTheme="minorEastAsia"/>
        </w:rPr>
      </w:pPr>
      <w:r>
        <w:rPr>
          <w:rFonts w:eastAsiaTheme="minorEastAsia"/>
        </w:rPr>
        <w:t>Partition RAM into fixed size partitions, allocate 1 to each running process</w:t>
      </w:r>
    </w:p>
    <w:p w14:paraId="6D5A2F5B" w14:textId="442EECF6" w:rsidR="00E02C19" w:rsidRDefault="00E02C19" w:rsidP="00E02C19">
      <w:pPr>
        <w:pStyle w:val="ListParagraph"/>
        <w:numPr>
          <w:ilvl w:val="3"/>
          <w:numId w:val="1"/>
        </w:numPr>
        <w:tabs>
          <w:tab w:val="left" w:pos="1260"/>
        </w:tabs>
        <w:rPr>
          <w:rFonts w:eastAsiaTheme="minorEastAsia"/>
        </w:rPr>
      </w:pPr>
      <w:r>
        <w:rPr>
          <w:rFonts w:eastAsiaTheme="minorEastAsia"/>
        </w:rPr>
        <w:lastRenderedPageBreak/>
        <w:t>Inflexible and clunky</w:t>
      </w:r>
    </w:p>
    <w:p w14:paraId="574562A5" w14:textId="3A195CE9" w:rsidR="00E02C19" w:rsidRDefault="00E02C19" w:rsidP="00E02C19">
      <w:pPr>
        <w:pStyle w:val="ListParagraph"/>
        <w:numPr>
          <w:ilvl w:val="3"/>
          <w:numId w:val="1"/>
        </w:numPr>
        <w:tabs>
          <w:tab w:val="left" w:pos="1260"/>
        </w:tabs>
        <w:rPr>
          <w:rFonts w:eastAsiaTheme="minorEastAsia"/>
        </w:rPr>
      </w:pPr>
      <w:r>
        <w:rPr>
          <w:rFonts w:eastAsiaTheme="minorEastAsia"/>
        </w:rPr>
        <w:t>Creates internal fragmentation: space within partitions goes unused</w:t>
      </w:r>
    </w:p>
    <w:p w14:paraId="7A0E1A61" w14:textId="35164313" w:rsidR="00E02C19" w:rsidRDefault="00E02C19" w:rsidP="00E02C19">
      <w:pPr>
        <w:pStyle w:val="ListParagraph"/>
        <w:numPr>
          <w:ilvl w:val="2"/>
          <w:numId w:val="1"/>
        </w:numPr>
        <w:tabs>
          <w:tab w:val="left" w:pos="1260"/>
        </w:tabs>
        <w:rPr>
          <w:rFonts w:eastAsiaTheme="minorEastAsia"/>
        </w:rPr>
      </w:pPr>
      <w:r>
        <w:rPr>
          <w:rFonts w:eastAsiaTheme="minorEastAsia"/>
        </w:rPr>
        <w:t>Variable-size partitions</w:t>
      </w:r>
    </w:p>
    <w:p w14:paraId="32180DDD" w14:textId="31226FA9" w:rsidR="00E02C19" w:rsidRDefault="00E02C19" w:rsidP="00E02C19">
      <w:pPr>
        <w:pStyle w:val="ListParagraph"/>
        <w:numPr>
          <w:ilvl w:val="3"/>
          <w:numId w:val="1"/>
        </w:numPr>
        <w:tabs>
          <w:tab w:val="left" w:pos="1260"/>
        </w:tabs>
        <w:rPr>
          <w:rFonts w:eastAsiaTheme="minorEastAsia"/>
        </w:rPr>
      </w:pPr>
      <w:r>
        <w:rPr>
          <w:rFonts w:eastAsiaTheme="minorEastAsia"/>
        </w:rPr>
        <w:t>OS keeps track of lists of allocated ranges and “holes” in RAM</w:t>
      </w:r>
    </w:p>
    <w:p w14:paraId="1122773F" w14:textId="13F4CCF3" w:rsidR="00E02C19" w:rsidRDefault="00962120" w:rsidP="00E02C19">
      <w:pPr>
        <w:pStyle w:val="ListParagraph"/>
        <w:numPr>
          <w:ilvl w:val="3"/>
          <w:numId w:val="1"/>
        </w:numPr>
        <w:tabs>
          <w:tab w:val="left" w:pos="1260"/>
        </w:tabs>
        <w:rPr>
          <w:rFonts w:eastAsiaTheme="minorEastAsia"/>
        </w:rPr>
      </w:pPr>
      <w:r>
        <w:rPr>
          <w:rFonts w:eastAsiaTheme="minorEastAsia"/>
        </w:rPr>
        <w:t>When a new process arrives, it blocks until a hole large enough to fit it is found</w:t>
      </w:r>
    </w:p>
    <w:p w14:paraId="31673FF9" w14:textId="05967EA4" w:rsidR="00962120" w:rsidRDefault="00962120" w:rsidP="00E02C19">
      <w:pPr>
        <w:pStyle w:val="ListParagraph"/>
        <w:numPr>
          <w:ilvl w:val="3"/>
          <w:numId w:val="1"/>
        </w:numPr>
        <w:tabs>
          <w:tab w:val="left" w:pos="1260"/>
        </w:tabs>
        <w:rPr>
          <w:rFonts w:eastAsiaTheme="minorEastAsia"/>
        </w:rPr>
      </w:pPr>
      <w:r>
        <w:rPr>
          <w:rFonts w:eastAsiaTheme="minorEastAsia"/>
        </w:rPr>
        <w:t>Several strategies:</w:t>
      </w:r>
    </w:p>
    <w:p w14:paraId="7984FD04" w14:textId="554529C7" w:rsidR="00962120" w:rsidRDefault="00962120" w:rsidP="00962120">
      <w:pPr>
        <w:pStyle w:val="ListParagraph"/>
        <w:numPr>
          <w:ilvl w:val="4"/>
          <w:numId w:val="1"/>
        </w:numPr>
        <w:tabs>
          <w:tab w:val="left" w:pos="1260"/>
        </w:tabs>
        <w:rPr>
          <w:rFonts w:eastAsiaTheme="minorEastAsia"/>
        </w:rPr>
      </w:pPr>
      <w:r>
        <w:rPr>
          <w:rFonts w:eastAsiaTheme="minorEastAsia"/>
        </w:rPr>
        <w:t>First fit: use the first hole that is big enough for the process</w:t>
      </w:r>
    </w:p>
    <w:p w14:paraId="5960916E" w14:textId="63DFAC4E" w:rsidR="00962120" w:rsidRDefault="00962120" w:rsidP="00962120">
      <w:pPr>
        <w:pStyle w:val="ListParagraph"/>
        <w:numPr>
          <w:ilvl w:val="4"/>
          <w:numId w:val="1"/>
        </w:numPr>
        <w:tabs>
          <w:tab w:val="left" w:pos="1260"/>
        </w:tabs>
        <w:rPr>
          <w:rFonts w:eastAsiaTheme="minorEastAsia"/>
        </w:rPr>
      </w:pPr>
      <w:r>
        <w:rPr>
          <w:rFonts w:eastAsiaTheme="minorEastAsia"/>
        </w:rPr>
        <w:t>Best fit: use the smallest hole big enough</w:t>
      </w:r>
    </w:p>
    <w:p w14:paraId="16E21A1C" w14:textId="41232BF8" w:rsidR="00962120" w:rsidRDefault="00962120" w:rsidP="00962120">
      <w:pPr>
        <w:pStyle w:val="ListParagraph"/>
        <w:numPr>
          <w:ilvl w:val="4"/>
          <w:numId w:val="1"/>
        </w:numPr>
        <w:tabs>
          <w:tab w:val="left" w:pos="1260"/>
        </w:tabs>
        <w:rPr>
          <w:rFonts w:eastAsiaTheme="minorEastAsia"/>
        </w:rPr>
      </w:pPr>
      <w:r>
        <w:rPr>
          <w:rFonts w:eastAsiaTheme="minorEastAsia"/>
        </w:rPr>
        <w:t>Worst fit: use largest hole</w:t>
      </w:r>
    </w:p>
    <w:p w14:paraId="7D5A9392" w14:textId="0F2822E4" w:rsidR="00962120" w:rsidRDefault="00962120" w:rsidP="00962120">
      <w:pPr>
        <w:pStyle w:val="ListParagraph"/>
        <w:numPr>
          <w:ilvl w:val="3"/>
          <w:numId w:val="1"/>
        </w:numPr>
        <w:tabs>
          <w:tab w:val="left" w:pos="1260"/>
        </w:tabs>
        <w:rPr>
          <w:rFonts w:eastAsiaTheme="minorEastAsia"/>
        </w:rPr>
      </w:pPr>
      <w:r>
        <w:rPr>
          <w:rFonts w:eastAsiaTheme="minorEastAsia"/>
        </w:rPr>
        <w:t>If the hole is too large, it’s split in 2 parts: one allocated to the new process, one added to list of holes</w:t>
      </w:r>
    </w:p>
    <w:p w14:paraId="11CF335D" w14:textId="50325F81" w:rsidR="00962120" w:rsidRDefault="003273FA" w:rsidP="003273FA">
      <w:pPr>
        <w:pStyle w:val="ListParagraph"/>
        <w:numPr>
          <w:ilvl w:val="4"/>
          <w:numId w:val="1"/>
        </w:numPr>
        <w:tabs>
          <w:tab w:val="left" w:pos="1260"/>
        </w:tabs>
        <w:rPr>
          <w:rFonts w:eastAsiaTheme="minorEastAsia"/>
        </w:rPr>
      </w:pPr>
      <w:r>
        <w:rPr>
          <w:rFonts w:eastAsiaTheme="minorEastAsia"/>
        </w:rPr>
        <w:t>2+ adjacent holes may be merged</w:t>
      </w:r>
    </w:p>
    <w:p w14:paraId="3786A856" w14:textId="6E58E5AC" w:rsidR="003273FA" w:rsidRDefault="003273FA" w:rsidP="003273FA">
      <w:pPr>
        <w:pStyle w:val="ListParagraph"/>
        <w:numPr>
          <w:ilvl w:val="4"/>
          <w:numId w:val="1"/>
        </w:numPr>
        <w:tabs>
          <w:tab w:val="left" w:pos="1260"/>
        </w:tabs>
        <w:rPr>
          <w:rFonts w:eastAsiaTheme="minorEastAsia"/>
        </w:rPr>
      </w:pPr>
      <w:r>
        <w:rPr>
          <w:rFonts w:eastAsiaTheme="minorEastAsia"/>
        </w:rPr>
        <w:t>The OS may then check whether the newly created hole is large enough for any waiting processes</w:t>
      </w:r>
    </w:p>
    <w:p w14:paraId="636FDA17" w14:textId="7B466461" w:rsidR="003273FA" w:rsidRDefault="00BF606B" w:rsidP="00BF606B">
      <w:pPr>
        <w:pStyle w:val="ListParagraph"/>
        <w:numPr>
          <w:ilvl w:val="3"/>
          <w:numId w:val="1"/>
        </w:numPr>
        <w:tabs>
          <w:tab w:val="left" w:pos="1260"/>
        </w:tabs>
        <w:rPr>
          <w:rFonts w:eastAsiaTheme="minorEastAsia"/>
        </w:rPr>
      </w:pPr>
      <w:r>
        <w:rPr>
          <w:rFonts w:eastAsiaTheme="minorEastAsia"/>
        </w:rPr>
        <w:t>Can create external fragmentation: space in between partitions too small to be used</w:t>
      </w:r>
    </w:p>
    <w:p w14:paraId="5685E0F6" w14:textId="6C1287C1" w:rsidR="003B0665" w:rsidRDefault="003B0665" w:rsidP="003B0665">
      <w:pPr>
        <w:pStyle w:val="ListParagraph"/>
        <w:numPr>
          <w:ilvl w:val="2"/>
          <w:numId w:val="1"/>
        </w:numPr>
        <w:tabs>
          <w:tab w:val="left" w:pos="1260"/>
        </w:tabs>
        <w:rPr>
          <w:rFonts w:eastAsiaTheme="minorEastAsia"/>
        </w:rPr>
      </w:pPr>
      <w:r>
        <w:rPr>
          <w:rFonts w:eastAsiaTheme="minorEastAsia"/>
        </w:rPr>
        <w:t>Segments</w:t>
      </w:r>
    </w:p>
    <w:p w14:paraId="1DEEEA0E" w14:textId="58C81F2E" w:rsidR="003B0665" w:rsidRDefault="003B0665" w:rsidP="003B0665">
      <w:pPr>
        <w:pStyle w:val="ListParagraph"/>
        <w:numPr>
          <w:ilvl w:val="3"/>
          <w:numId w:val="1"/>
        </w:numPr>
        <w:tabs>
          <w:tab w:val="left" w:pos="1260"/>
        </w:tabs>
        <w:rPr>
          <w:rFonts w:eastAsiaTheme="minorEastAsia"/>
        </w:rPr>
      </w:pPr>
      <w:r>
        <w:rPr>
          <w:rFonts w:eastAsiaTheme="minorEastAsia"/>
        </w:rPr>
        <w:t>Maintain several “specialised” segments</w:t>
      </w:r>
    </w:p>
    <w:p w14:paraId="10610560" w14:textId="5B16BDF0" w:rsidR="003B0665" w:rsidRDefault="003B0665" w:rsidP="003B0665">
      <w:pPr>
        <w:pStyle w:val="ListParagraph"/>
        <w:numPr>
          <w:ilvl w:val="3"/>
          <w:numId w:val="1"/>
        </w:numPr>
        <w:tabs>
          <w:tab w:val="left" w:pos="1260"/>
        </w:tabs>
        <w:rPr>
          <w:rFonts w:eastAsiaTheme="minorEastAsia"/>
        </w:rPr>
      </w:pPr>
      <w:r>
        <w:rPr>
          <w:rFonts w:eastAsiaTheme="minorEastAsia"/>
        </w:rPr>
        <w:t>Maintain a table with info for each segment</w:t>
      </w:r>
    </w:p>
    <w:p w14:paraId="1281914B" w14:textId="7FF55428" w:rsidR="003B0665" w:rsidRDefault="003B0665" w:rsidP="003B0665">
      <w:pPr>
        <w:pStyle w:val="ListParagraph"/>
        <w:numPr>
          <w:ilvl w:val="4"/>
          <w:numId w:val="1"/>
        </w:numPr>
        <w:tabs>
          <w:tab w:val="left" w:pos="1260"/>
        </w:tabs>
        <w:rPr>
          <w:rFonts w:eastAsiaTheme="minorEastAsia"/>
        </w:rPr>
      </w:pPr>
      <w:r>
        <w:rPr>
          <w:rFonts w:eastAsiaTheme="minorEastAsia"/>
        </w:rPr>
        <w:t>Base – starting address for that segment</w:t>
      </w:r>
    </w:p>
    <w:p w14:paraId="01AA6FA2" w14:textId="7758422E" w:rsidR="003B0665" w:rsidRDefault="003B0665" w:rsidP="003B0665">
      <w:pPr>
        <w:pStyle w:val="ListParagraph"/>
        <w:numPr>
          <w:ilvl w:val="4"/>
          <w:numId w:val="1"/>
        </w:numPr>
        <w:tabs>
          <w:tab w:val="left" w:pos="1260"/>
        </w:tabs>
        <w:rPr>
          <w:rFonts w:eastAsiaTheme="minorEastAsia"/>
        </w:rPr>
      </w:pPr>
      <w:r>
        <w:rPr>
          <w:rFonts w:eastAsiaTheme="minorEastAsia"/>
        </w:rPr>
        <w:t>Limit – size of segment</w:t>
      </w:r>
    </w:p>
    <w:p w14:paraId="0FEFD999" w14:textId="2FF1302F" w:rsidR="003B0665" w:rsidRDefault="003B0665" w:rsidP="003B0665">
      <w:pPr>
        <w:pStyle w:val="ListParagraph"/>
        <w:numPr>
          <w:ilvl w:val="3"/>
          <w:numId w:val="1"/>
        </w:numPr>
        <w:tabs>
          <w:tab w:val="left" w:pos="1260"/>
        </w:tabs>
        <w:rPr>
          <w:rFonts w:eastAsiaTheme="minorEastAsia"/>
        </w:rPr>
      </w:pPr>
      <w:r>
        <w:rPr>
          <w:rFonts w:eastAsiaTheme="minorEastAsia"/>
        </w:rPr>
        <w:t>Extension of</w:t>
      </w:r>
      <w:r w:rsidR="00CA2501">
        <w:rPr>
          <w:rFonts w:eastAsiaTheme="minorEastAsia"/>
        </w:rPr>
        <w:t xml:space="preserve"> BR/LR but to multiple mini address spaces (segments)</w:t>
      </w:r>
    </w:p>
    <w:p w14:paraId="52D23944" w14:textId="540A39D8" w:rsidR="00F83656" w:rsidRDefault="00F83656" w:rsidP="00F83656">
      <w:pPr>
        <w:tabs>
          <w:tab w:val="left" w:pos="1260"/>
        </w:tabs>
        <w:rPr>
          <w:rFonts w:eastAsiaTheme="minorEastAsia"/>
        </w:rPr>
      </w:pPr>
    </w:p>
    <w:p w14:paraId="2759EDC2" w14:textId="4C992F5C" w:rsidR="00F83656" w:rsidRDefault="00F83656" w:rsidP="00F83656">
      <w:pPr>
        <w:pStyle w:val="Heading1"/>
        <w:rPr>
          <w:rFonts w:eastAsiaTheme="minorEastAsia"/>
        </w:rPr>
      </w:pPr>
      <w:r>
        <w:rPr>
          <w:rFonts w:eastAsiaTheme="minorEastAsia"/>
        </w:rPr>
        <w:t>Week 9</w:t>
      </w:r>
    </w:p>
    <w:p w14:paraId="2BBAA794" w14:textId="24D5C4BA" w:rsidR="00F83656" w:rsidRDefault="00F83656" w:rsidP="00F83656">
      <w:pPr>
        <w:pStyle w:val="Heading2"/>
      </w:pPr>
      <w:r>
        <w:t xml:space="preserve">Lecture </w:t>
      </w:r>
      <w:r w:rsidR="00385F0A">
        <w:t xml:space="preserve">16: </w:t>
      </w:r>
      <w:r w:rsidR="00065194">
        <w:t>Paging</w:t>
      </w:r>
    </w:p>
    <w:p w14:paraId="4CB05E27" w14:textId="2518EEF0" w:rsidR="00385F0A" w:rsidRDefault="00385F0A" w:rsidP="00385F0A"/>
    <w:p w14:paraId="48932ED3" w14:textId="4B611052" w:rsidR="00385F0A" w:rsidRDefault="00BA5C14" w:rsidP="00385F0A">
      <w:r>
        <w:t>Basics</w:t>
      </w:r>
    </w:p>
    <w:p w14:paraId="65BBEF21" w14:textId="562B8B65" w:rsidR="00BA5C14" w:rsidRDefault="00BA5C14" w:rsidP="00BA5C14">
      <w:pPr>
        <w:pStyle w:val="ListParagraph"/>
        <w:numPr>
          <w:ilvl w:val="0"/>
          <w:numId w:val="1"/>
        </w:numPr>
      </w:pPr>
      <w:r>
        <w:t>Partition address space in equally sized, fixed-size partitions (</w:t>
      </w:r>
      <w:r>
        <w:rPr>
          <w:b/>
          <w:bCs/>
        </w:rPr>
        <w:t>a page</w:t>
      </w:r>
      <w:r>
        <w:t>)</w:t>
      </w:r>
    </w:p>
    <w:p w14:paraId="176C4E72" w14:textId="03958F69" w:rsidR="00BA5C14" w:rsidRDefault="00BA5C14" w:rsidP="00BA5C14">
      <w:pPr>
        <w:pStyle w:val="ListParagraph"/>
        <w:numPr>
          <w:ilvl w:val="1"/>
          <w:numId w:val="1"/>
        </w:numPr>
      </w:pPr>
      <w:r>
        <w:t>Size always a power of 2</w:t>
      </w:r>
    </w:p>
    <w:p w14:paraId="1BAB4FBE" w14:textId="27D893EA" w:rsidR="00BA5C14" w:rsidRDefault="002862DC" w:rsidP="00BA5C14">
      <w:pPr>
        <w:pStyle w:val="ListParagraph"/>
        <w:numPr>
          <w:ilvl w:val="1"/>
          <w:numId w:val="1"/>
        </w:numPr>
      </w:pPr>
      <w:r>
        <w:t>Typical page sizes: 1kB-4kB (could get even bigger in modern OS)</w:t>
      </w:r>
    </w:p>
    <w:p w14:paraId="3AAF31EE" w14:textId="26860C85" w:rsidR="002862DC" w:rsidRDefault="002862DC" w:rsidP="00BA5C14">
      <w:pPr>
        <w:pStyle w:val="ListParagraph"/>
        <w:numPr>
          <w:ilvl w:val="1"/>
          <w:numId w:val="1"/>
        </w:numPr>
      </w:pPr>
      <w:r>
        <w:t>Each page is kept on disk =&gt; can be a lot of them</w:t>
      </w:r>
    </w:p>
    <w:p w14:paraId="7F9B201B" w14:textId="5CAEAE41" w:rsidR="002862DC" w:rsidRDefault="0065261D" w:rsidP="002862DC">
      <w:pPr>
        <w:pStyle w:val="ListParagraph"/>
        <w:numPr>
          <w:ilvl w:val="0"/>
          <w:numId w:val="1"/>
        </w:numPr>
      </w:pPr>
      <w:r>
        <w:t xml:space="preserve">A location in the address space can be given as either an address or a </w:t>
      </w:r>
      <w:r>
        <w:rPr>
          <w:b/>
          <w:bCs/>
        </w:rPr>
        <w:t>page number</w:t>
      </w:r>
      <w:r>
        <w:t xml:space="preserve"> plus an </w:t>
      </w:r>
      <w:r>
        <w:rPr>
          <w:b/>
          <w:bCs/>
        </w:rPr>
        <w:t>offset</w:t>
      </w:r>
      <w:r>
        <w:t xml:space="preserve"> within set page</w:t>
      </w:r>
    </w:p>
    <w:p w14:paraId="345FD7DE" w14:textId="3EE5C9BB" w:rsidR="0065261D" w:rsidRDefault="0065261D" w:rsidP="002862DC">
      <w:pPr>
        <w:pStyle w:val="ListParagraph"/>
        <w:numPr>
          <w:ilvl w:val="0"/>
          <w:numId w:val="1"/>
        </w:numPr>
      </w:pPr>
      <w:r>
        <w:t>Given an address with n bits:</w:t>
      </w:r>
    </w:p>
    <w:p w14:paraId="1078DC29" w14:textId="19689917" w:rsidR="0065261D" w:rsidRDefault="0065261D" w:rsidP="0065261D">
      <w:pPr>
        <w:pStyle w:val="ListParagraph"/>
        <w:numPr>
          <w:ilvl w:val="1"/>
          <w:numId w:val="1"/>
        </w:numPr>
      </w:pPr>
      <w:r>
        <w:t xml:space="preserve">the least </w:t>
      </w:r>
      <w:r w:rsidR="008C0600">
        <w:t>significant d bits are the offset</w:t>
      </w:r>
    </w:p>
    <w:p w14:paraId="5CC5CB8A" w14:textId="36946C0D" w:rsidR="008C0600" w:rsidRPr="00C56966" w:rsidRDefault="008C0600" w:rsidP="0065261D">
      <w:pPr>
        <w:pStyle w:val="ListParagraph"/>
        <w:numPr>
          <w:ilvl w:val="1"/>
          <w:numId w:val="1"/>
        </w:numPr>
      </w:pPr>
      <w:r>
        <w:t xml:space="preserve">the most significant </w:t>
      </w:r>
      <m:oMath>
        <m:r>
          <w:rPr>
            <w:rFonts w:ascii="Cambria Math" w:hAnsi="Cambria Math"/>
          </w:rPr>
          <m:t>p=n-d</m:t>
        </m:r>
      </m:oMath>
      <w:r>
        <w:rPr>
          <w:rFonts w:eastAsiaTheme="minorEastAsia"/>
        </w:rPr>
        <w:t xml:space="preserve"> bits define the page number</w:t>
      </w:r>
    </w:p>
    <w:p w14:paraId="770212AD" w14:textId="21A3A758" w:rsidR="00C56966" w:rsidRPr="0006707B" w:rsidRDefault="00C56966" w:rsidP="00C56966">
      <w:pPr>
        <w:pStyle w:val="ListParagraph"/>
        <w:numPr>
          <w:ilvl w:val="0"/>
          <w:numId w:val="1"/>
        </w:numPr>
      </w:pPr>
      <w:r>
        <w:rPr>
          <w:rFonts w:eastAsiaTheme="minorEastAsia"/>
        </w:rPr>
        <w:t>Partition</w:t>
      </w:r>
      <w:r w:rsidR="00AF0907">
        <w:rPr>
          <w:rFonts w:eastAsiaTheme="minorEastAsia"/>
        </w:rPr>
        <w:t xml:space="preserve"> a large portion of RAM into </w:t>
      </w:r>
      <w:r w:rsidR="00AF0907">
        <w:rPr>
          <w:rFonts w:eastAsiaTheme="minorEastAsia"/>
          <w:b/>
          <w:bCs/>
        </w:rPr>
        <w:t>page frames</w:t>
      </w:r>
      <w:r w:rsidR="0006707B">
        <w:rPr>
          <w:rFonts w:eastAsiaTheme="minorEastAsia"/>
        </w:rPr>
        <w:t>, each of size equal to a page</w:t>
      </w:r>
    </w:p>
    <w:p w14:paraId="1E578F45" w14:textId="59F189C7" w:rsidR="0006707B" w:rsidRPr="0006707B" w:rsidRDefault="0006707B" w:rsidP="00C56966">
      <w:pPr>
        <w:pStyle w:val="ListParagraph"/>
        <w:numPr>
          <w:ilvl w:val="0"/>
          <w:numId w:val="1"/>
        </w:numPr>
      </w:pPr>
      <w:r>
        <w:rPr>
          <w:rFonts w:eastAsiaTheme="minorEastAsia"/>
        </w:rPr>
        <w:t xml:space="preserve">Maintain a </w:t>
      </w:r>
      <w:r>
        <w:rPr>
          <w:rFonts w:eastAsiaTheme="minorEastAsia"/>
          <w:b/>
          <w:bCs/>
        </w:rPr>
        <w:t>page table</w:t>
      </w:r>
      <w:r>
        <w:rPr>
          <w:rFonts w:eastAsiaTheme="minorEastAsia"/>
        </w:rPr>
        <w:t xml:space="preserve"> for each address space; each entry contains</w:t>
      </w:r>
    </w:p>
    <w:p w14:paraId="223F80CB" w14:textId="49FAC85D" w:rsidR="0006707B" w:rsidRPr="00365B9E" w:rsidRDefault="0006707B" w:rsidP="0006707B">
      <w:pPr>
        <w:pStyle w:val="ListParagraph"/>
        <w:numPr>
          <w:ilvl w:val="1"/>
          <w:numId w:val="1"/>
        </w:numPr>
      </w:pPr>
      <w:r>
        <w:rPr>
          <w:rFonts w:eastAsiaTheme="minorEastAsia"/>
        </w:rPr>
        <w:t>A Boolean (</w:t>
      </w:r>
      <w:r w:rsidRPr="00A452EE">
        <w:rPr>
          <w:rFonts w:eastAsiaTheme="minorEastAsia"/>
          <w:b/>
          <w:bCs/>
        </w:rPr>
        <w:t>resident/valid bit</w:t>
      </w:r>
      <w:r>
        <w:rPr>
          <w:rFonts w:eastAsiaTheme="minorEastAsia"/>
        </w:rPr>
        <w:t xml:space="preserve">): True if page is loaded into </w:t>
      </w:r>
      <w:r w:rsidR="00365B9E">
        <w:rPr>
          <w:rFonts w:eastAsiaTheme="minorEastAsia"/>
        </w:rPr>
        <w:t>a page frame</w:t>
      </w:r>
    </w:p>
    <w:p w14:paraId="34E56F27" w14:textId="49226766" w:rsidR="00365B9E" w:rsidRPr="006445AF" w:rsidRDefault="00365B9E" w:rsidP="0006707B">
      <w:pPr>
        <w:pStyle w:val="ListParagraph"/>
        <w:numPr>
          <w:ilvl w:val="1"/>
          <w:numId w:val="1"/>
        </w:numPr>
      </w:pPr>
      <w:r>
        <w:rPr>
          <w:rFonts w:eastAsiaTheme="minorEastAsia"/>
        </w:rPr>
        <w:t xml:space="preserve">A </w:t>
      </w:r>
      <w:r w:rsidR="00A452EE">
        <w:rPr>
          <w:rFonts w:eastAsiaTheme="minorEastAsia"/>
          <w:b/>
          <w:bCs/>
        </w:rPr>
        <w:t>frame address</w:t>
      </w:r>
      <w:r w:rsidR="00A452EE">
        <w:rPr>
          <w:rFonts w:eastAsiaTheme="minorEastAsia"/>
        </w:rPr>
        <w:t xml:space="preserve">: if resident bit is True, contains the physical </w:t>
      </w:r>
      <w:r w:rsidR="006445AF">
        <w:rPr>
          <w:rFonts w:eastAsiaTheme="minorEastAsia"/>
        </w:rPr>
        <w:t>address of the first location in the frame</w:t>
      </w:r>
    </w:p>
    <w:p w14:paraId="47E59FBA" w14:textId="1E6BF972" w:rsidR="006445AF" w:rsidRPr="00C1740E" w:rsidRDefault="006445AF" w:rsidP="0006707B">
      <w:pPr>
        <w:pStyle w:val="ListParagraph"/>
        <w:numPr>
          <w:ilvl w:val="1"/>
          <w:numId w:val="1"/>
        </w:numPr>
      </w:pPr>
      <w:r>
        <w:rPr>
          <w:rFonts w:eastAsiaTheme="minorEastAsia"/>
        </w:rPr>
        <w:t>Can be per process or contain additional data (</w:t>
      </w:r>
      <w:r w:rsidR="00581976">
        <w:rPr>
          <w:rFonts w:eastAsiaTheme="minorEastAsia"/>
        </w:rPr>
        <w:t xml:space="preserve">e.g., </w:t>
      </w:r>
      <w:r w:rsidR="00C1740E">
        <w:rPr>
          <w:rFonts w:eastAsiaTheme="minorEastAsia"/>
        </w:rPr>
        <w:t>process ID) for protection</w:t>
      </w:r>
    </w:p>
    <w:p w14:paraId="2F4D4B61" w14:textId="5F3AA168" w:rsidR="00C1740E" w:rsidRPr="0042271E" w:rsidRDefault="00C1740E" w:rsidP="00C1740E">
      <w:pPr>
        <w:pStyle w:val="ListParagraph"/>
        <w:numPr>
          <w:ilvl w:val="0"/>
          <w:numId w:val="1"/>
        </w:numPr>
      </w:pPr>
      <w:r w:rsidRPr="004828C3">
        <w:rPr>
          <w:rFonts w:eastAsiaTheme="minorEastAsia"/>
          <w:b/>
          <w:bCs/>
        </w:rPr>
        <w:t>Paging</w:t>
      </w:r>
      <w:r>
        <w:rPr>
          <w:rFonts w:eastAsiaTheme="minorEastAsia"/>
        </w:rPr>
        <w:t xml:space="preserve"> – moving a page/frame</w:t>
      </w:r>
      <w:r w:rsidR="00037F18">
        <w:rPr>
          <w:rFonts w:eastAsiaTheme="minorEastAsia"/>
        </w:rPr>
        <w:t xml:space="preserve"> of data from disk to memory (or vice-versa)</w:t>
      </w:r>
    </w:p>
    <w:p w14:paraId="674F0113" w14:textId="5126877C" w:rsidR="0042271E" w:rsidRDefault="0042271E" w:rsidP="0042271E">
      <w:r>
        <w:lastRenderedPageBreak/>
        <w:t>Allocation of Frames</w:t>
      </w:r>
    </w:p>
    <w:p w14:paraId="4E2871CB" w14:textId="439EA7BF" w:rsidR="0042271E" w:rsidRDefault="0042271E" w:rsidP="0042271E">
      <w:pPr>
        <w:pStyle w:val="ListParagraph"/>
        <w:numPr>
          <w:ilvl w:val="0"/>
          <w:numId w:val="1"/>
        </w:numPr>
      </w:pPr>
      <w:r>
        <w:t>Each process needs min no. of frames</w:t>
      </w:r>
    </w:p>
    <w:p w14:paraId="38962247" w14:textId="3B10B7F1" w:rsidR="0042271E" w:rsidRDefault="0042271E" w:rsidP="0042271E">
      <w:pPr>
        <w:pStyle w:val="ListParagraph"/>
        <w:numPr>
          <w:ilvl w:val="1"/>
          <w:numId w:val="1"/>
        </w:numPr>
      </w:pPr>
      <w:r>
        <w:t>Max is total frames in sys minus frames allocated to OS</w:t>
      </w:r>
    </w:p>
    <w:p w14:paraId="0B6D765D" w14:textId="196EFBF5" w:rsidR="0042271E" w:rsidRDefault="008B37C9" w:rsidP="0042271E">
      <w:pPr>
        <w:pStyle w:val="ListParagraph"/>
        <w:numPr>
          <w:ilvl w:val="0"/>
          <w:numId w:val="1"/>
        </w:numPr>
      </w:pPr>
      <w:r>
        <w:t>Major allocation schemes:</w:t>
      </w:r>
    </w:p>
    <w:p w14:paraId="51C49B34" w14:textId="415BCD23" w:rsidR="008B37C9" w:rsidRDefault="008B37C9" w:rsidP="008B37C9">
      <w:pPr>
        <w:pStyle w:val="ListParagraph"/>
        <w:numPr>
          <w:ilvl w:val="1"/>
          <w:numId w:val="1"/>
        </w:numPr>
      </w:pPr>
      <w:r>
        <w:t>Fixed allocation</w:t>
      </w:r>
    </w:p>
    <w:p w14:paraId="79D99B4B" w14:textId="22A9B594" w:rsidR="008B37C9" w:rsidRDefault="008B37C9" w:rsidP="008B37C9">
      <w:pPr>
        <w:pStyle w:val="ListParagraph"/>
        <w:numPr>
          <w:ilvl w:val="2"/>
          <w:numId w:val="1"/>
        </w:numPr>
      </w:pPr>
      <w:r>
        <w:t>Divide available frames equally among processes</w:t>
      </w:r>
    </w:p>
    <w:p w14:paraId="63A7A5FC" w14:textId="0EE9A88C" w:rsidR="008B37C9" w:rsidRDefault="008B37C9" w:rsidP="008B37C9">
      <w:pPr>
        <w:pStyle w:val="ListParagraph"/>
        <w:numPr>
          <w:ilvl w:val="1"/>
          <w:numId w:val="1"/>
        </w:numPr>
      </w:pPr>
      <w:r>
        <w:t>Proportional allocation</w:t>
      </w:r>
    </w:p>
    <w:p w14:paraId="34F3BCEE" w14:textId="2DC723EB" w:rsidR="008B37C9" w:rsidRDefault="008B37C9" w:rsidP="008B37C9">
      <w:pPr>
        <w:pStyle w:val="ListParagraph"/>
        <w:numPr>
          <w:ilvl w:val="2"/>
          <w:numId w:val="1"/>
        </w:numPr>
      </w:pPr>
      <w:r>
        <w:t>Give each process a percentage of frames equal to its size divided by the sum of sizes of all processes</w:t>
      </w:r>
    </w:p>
    <w:p w14:paraId="4BB9CC8E" w14:textId="708666ED" w:rsidR="008B37C9" w:rsidRDefault="008B37C9" w:rsidP="008B37C9">
      <w:pPr>
        <w:pStyle w:val="ListParagraph"/>
        <w:numPr>
          <w:ilvl w:val="1"/>
          <w:numId w:val="1"/>
        </w:numPr>
      </w:pPr>
      <w:r>
        <w:t>Priority allocation</w:t>
      </w:r>
    </w:p>
    <w:p w14:paraId="6F279538" w14:textId="7E9F9D34" w:rsidR="008B37C9" w:rsidRDefault="008B37C9" w:rsidP="008B37C9">
      <w:pPr>
        <w:pStyle w:val="ListParagraph"/>
        <w:numPr>
          <w:ilvl w:val="2"/>
          <w:numId w:val="1"/>
        </w:numPr>
      </w:pPr>
      <w:r>
        <w:t>Like proportional all., but taking into account the priority of a process (possibly in combination with its size)</w:t>
      </w:r>
    </w:p>
    <w:p w14:paraId="4C5EDC09" w14:textId="1492BDE1" w:rsidR="008B37C9" w:rsidRDefault="008B37C9" w:rsidP="008B37C9">
      <w:pPr>
        <w:pStyle w:val="ListParagraph"/>
        <w:numPr>
          <w:ilvl w:val="0"/>
          <w:numId w:val="1"/>
        </w:numPr>
      </w:pPr>
      <w:r>
        <w:t>Speed of access to mem may vary across CPUs</w:t>
      </w:r>
      <w:r w:rsidR="00C85D16">
        <w:t>, e.g. NUMA (non-uniform memory access) systems</w:t>
      </w:r>
    </w:p>
    <w:p w14:paraId="5C8B1749" w14:textId="687C0833" w:rsidR="00C85D16" w:rsidRDefault="00C85D16" w:rsidP="00C85D16">
      <w:pPr>
        <w:pStyle w:val="ListParagraph"/>
        <w:numPr>
          <w:ilvl w:val="1"/>
          <w:numId w:val="1"/>
        </w:numPr>
      </w:pPr>
      <w:r>
        <w:t xml:space="preserve">Better allocate mem “close to” the CPU where the process that caused the </w:t>
      </w:r>
      <w:r w:rsidR="00851D01">
        <w:t>page fault is running</w:t>
      </w:r>
    </w:p>
    <w:p w14:paraId="795384EF" w14:textId="23768AE8" w:rsidR="00372CFC" w:rsidRDefault="00372CFC" w:rsidP="00372CFC">
      <w:r>
        <w:t>P</w:t>
      </w:r>
      <w:r w:rsidR="00342812">
        <w:t>aging implementation considerations:</w:t>
      </w:r>
    </w:p>
    <w:p w14:paraId="15BBAC6B" w14:textId="2223D380" w:rsidR="00342812" w:rsidRDefault="00342812" w:rsidP="00342812">
      <w:pPr>
        <w:pStyle w:val="ListParagraph"/>
        <w:numPr>
          <w:ilvl w:val="0"/>
          <w:numId w:val="1"/>
        </w:numPr>
      </w:pPr>
      <w:r>
        <w:t>Page table is an OS construct but with hardware assistance</w:t>
      </w:r>
    </w:p>
    <w:p w14:paraId="53759796" w14:textId="44233CF9" w:rsidR="00342812" w:rsidRDefault="00342812" w:rsidP="00342812">
      <w:pPr>
        <w:pStyle w:val="ListParagraph"/>
        <w:numPr>
          <w:ilvl w:val="0"/>
          <w:numId w:val="1"/>
        </w:numPr>
      </w:pPr>
      <w:r>
        <w:t>Page table is kept in main mem</w:t>
      </w:r>
    </w:p>
    <w:p w14:paraId="16E6F733" w14:textId="174D3C9A" w:rsidR="00342812" w:rsidRDefault="00342812" w:rsidP="00342812">
      <w:pPr>
        <w:pStyle w:val="ListParagraph"/>
        <w:numPr>
          <w:ilvl w:val="1"/>
          <w:numId w:val="1"/>
        </w:numPr>
      </w:pPr>
      <w:r>
        <w:t>Page-table base register (PTBR) points to beginning of page table location</w:t>
      </w:r>
    </w:p>
    <w:p w14:paraId="091A8D81" w14:textId="2C243E6A" w:rsidR="00342812" w:rsidRDefault="00342812" w:rsidP="00342812">
      <w:pPr>
        <w:pStyle w:val="ListParagraph"/>
        <w:numPr>
          <w:ilvl w:val="1"/>
          <w:numId w:val="1"/>
        </w:numPr>
      </w:pPr>
      <w:r>
        <w:t>Page-table length r</w:t>
      </w:r>
      <w:r w:rsidR="00E73966">
        <w:t>egister (PTLR) indicates size of the page table</w:t>
      </w:r>
    </w:p>
    <w:p w14:paraId="057B31B7" w14:textId="3E9F57A3" w:rsidR="004B15E5" w:rsidRDefault="004B15E5" w:rsidP="004B15E5">
      <w:pPr>
        <w:pStyle w:val="ListParagraph"/>
        <w:numPr>
          <w:ilvl w:val="0"/>
          <w:numId w:val="1"/>
        </w:numPr>
      </w:pPr>
      <w:r>
        <w:t>Solution: Caching</w:t>
      </w:r>
    </w:p>
    <w:p w14:paraId="01F1D0D3" w14:textId="58A85C79" w:rsidR="004B15E5" w:rsidRDefault="004B15E5" w:rsidP="004B15E5">
      <w:pPr>
        <w:pStyle w:val="ListParagraph"/>
        <w:numPr>
          <w:ilvl w:val="1"/>
          <w:numId w:val="1"/>
        </w:numPr>
      </w:pPr>
      <w:r>
        <w:t>Use an on-CPU cache of the page table -&gt; Translation Lookaside Buffer (TLB)</w:t>
      </w:r>
    </w:p>
    <w:p w14:paraId="4DF07030" w14:textId="04220421" w:rsidR="00DC6730" w:rsidRDefault="00DC6730" w:rsidP="00DC6730">
      <w:r>
        <w:t>Shared Pages</w:t>
      </w:r>
    </w:p>
    <w:p w14:paraId="28051A11" w14:textId="5740AC3C" w:rsidR="00DC6730" w:rsidRDefault="00DC6730" w:rsidP="00DC6730">
      <w:pPr>
        <w:pStyle w:val="ListParagraph"/>
        <w:numPr>
          <w:ilvl w:val="0"/>
          <w:numId w:val="1"/>
        </w:numPr>
      </w:pPr>
      <w:r>
        <w:t>Pages may be shared across processes</w:t>
      </w:r>
    </w:p>
    <w:p w14:paraId="671C5761" w14:textId="20988E6D" w:rsidR="00DC6730" w:rsidRDefault="00DC6730" w:rsidP="00DC6730">
      <w:pPr>
        <w:pStyle w:val="ListParagraph"/>
        <w:numPr>
          <w:ilvl w:val="1"/>
          <w:numId w:val="1"/>
        </w:numPr>
      </w:pPr>
      <w:r>
        <w:t>Often done for pages containing code</w:t>
      </w:r>
    </w:p>
    <w:p w14:paraId="179CC1EB" w14:textId="72522610" w:rsidR="00DC6730" w:rsidRDefault="00DC6730" w:rsidP="00DC6730">
      <w:pPr>
        <w:pStyle w:val="ListParagraph"/>
        <w:numPr>
          <w:ilvl w:val="1"/>
          <w:numId w:val="1"/>
        </w:numPr>
      </w:pPr>
      <w:r>
        <w:t xml:space="preserve">One copy of read-only </w:t>
      </w:r>
      <w:r w:rsidR="009E1ED2">
        <w:t>(re-entrant) code shared among processes (i.e. text editors, compilers)</w:t>
      </w:r>
    </w:p>
    <w:p w14:paraId="3D0E8D5E" w14:textId="41C3BD0D" w:rsidR="009E1ED2" w:rsidRDefault="0039219B" w:rsidP="009E1ED2">
      <w:pPr>
        <w:pStyle w:val="ListParagraph"/>
        <w:numPr>
          <w:ilvl w:val="0"/>
          <w:numId w:val="1"/>
        </w:numPr>
      </w:pPr>
      <w:r>
        <w:rPr>
          <w:i/>
          <w:iCs/>
        </w:rPr>
        <w:t>fork</w:t>
      </w:r>
      <w:r>
        <w:t xml:space="preserve"> – expensive because it should create a full copy of parent process’ address space</w:t>
      </w:r>
    </w:p>
    <w:p w14:paraId="0D386A54" w14:textId="40EA827C" w:rsidR="0039219B" w:rsidRDefault="00CD5E24" w:rsidP="009E1ED2">
      <w:pPr>
        <w:pStyle w:val="ListParagraph"/>
        <w:numPr>
          <w:ilvl w:val="0"/>
          <w:numId w:val="1"/>
        </w:numPr>
      </w:pPr>
      <w:r>
        <w:t>Copy-On-Write (COW)</w:t>
      </w:r>
    </w:p>
    <w:p w14:paraId="7F9C99D2" w14:textId="51B2917D" w:rsidR="00CD5E24" w:rsidRDefault="00CD5E24" w:rsidP="00CD5E24">
      <w:pPr>
        <w:pStyle w:val="ListParagraph"/>
        <w:numPr>
          <w:ilvl w:val="1"/>
          <w:numId w:val="1"/>
        </w:numPr>
      </w:pPr>
      <w:r>
        <w:t>Both processes share the same pages in mem</w:t>
      </w:r>
    </w:p>
    <w:p w14:paraId="4A844672" w14:textId="6C7A690A" w:rsidR="00CD5E24" w:rsidRDefault="00CD5E24" w:rsidP="00CD5E24">
      <w:pPr>
        <w:pStyle w:val="ListParagraph"/>
        <w:numPr>
          <w:ilvl w:val="1"/>
          <w:numId w:val="1"/>
        </w:numPr>
      </w:pPr>
      <w:r>
        <w:t>If a process tries to modify a page, a private copy is stored</w:t>
      </w:r>
    </w:p>
    <w:p w14:paraId="2F1C8CC9" w14:textId="7FAFD180" w:rsidR="00021C72" w:rsidRDefault="00A415F2" w:rsidP="00021C72">
      <w:r>
        <w:t>Further implementation consideration: page table too large for RAM</w:t>
      </w:r>
    </w:p>
    <w:p w14:paraId="1705097F" w14:textId="68C75FBD" w:rsidR="00A415F2" w:rsidRDefault="00A415F2" w:rsidP="00A415F2">
      <w:pPr>
        <w:pStyle w:val="ListParagraph"/>
        <w:numPr>
          <w:ilvl w:val="0"/>
          <w:numId w:val="1"/>
        </w:numPr>
      </w:pPr>
      <w:r>
        <w:t>Solution: partition the page table</w:t>
      </w:r>
    </w:p>
    <w:p w14:paraId="43B0B3B2" w14:textId="6F0B550F" w:rsidR="00A85447" w:rsidRDefault="00776248" w:rsidP="00A85447">
      <w:pPr>
        <w:pStyle w:val="ListParagraph"/>
        <w:numPr>
          <w:ilvl w:val="1"/>
          <w:numId w:val="1"/>
        </w:numPr>
      </w:pPr>
      <w:r>
        <w:t>Hierarchical page tables</w:t>
      </w:r>
    </w:p>
    <w:p w14:paraId="20CB20CE" w14:textId="2D42FDB3" w:rsidR="00776248" w:rsidRDefault="00776248" w:rsidP="00776248">
      <w:pPr>
        <w:pStyle w:val="ListParagraph"/>
        <w:numPr>
          <w:ilvl w:val="2"/>
          <w:numId w:val="1"/>
        </w:numPr>
      </w:pPr>
      <w:r>
        <w:t>2-level PTs quite common</w:t>
      </w:r>
    </w:p>
    <w:p w14:paraId="7E0B8E4C" w14:textId="22EF597E" w:rsidR="00776248" w:rsidRDefault="00776248" w:rsidP="00776248">
      <w:pPr>
        <w:pStyle w:val="ListParagraph"/>
        <w:numPr>
          <w:ilvl w:val="1"/>
          <w:numId w:val="1"/>
        </w:numPr>
      </w:pPr>
      <w:r>
        <w:t>Hashed page tables</w:t>
      </w:r>
    </w:p>
    <w:p w14:paraId="5348EBE6" w14:textId="5C6A6147" w:rsidR="00776248" w:rsidRDefault="002D534D" w:rsidP="00776248">
      <w:pPr>
        <w:pStyle w:val="ListParagraph"/>
        <w:numPr>
          <w:ilvl w:val="2"/>
          <w:numId w:val="1"/>
        </w:numPr>
      </w:pPr>
      <w:r>
        <w:t>Hash table of linked lists of mappings</w:t>
      </w:r>
    </w:p>
    <w:p w14:paraId="7822DB13" w14:textId="20C2495E" w:rsidR="002D534D" w:rsidRDefault="002D534D" w:rsidP="00776248">
      <w:pPr>
        <w:pStyle w:val="ListParagraph"/>
        <w:numPr>
          <w:ilvl w:val="2"/>
          <w:numId w:val="1"/>
        </w:numPr>
      </w:pPr>
      <w:r>
        <w:t>Can contain multiple mappings per entry (clustered PTs)</w:t>
      </w:r>
    </w:p>
    <w:p w14:paraId="58856361" w14:textId="7E2B620F" w:rsidR="002D534D" w:rsidRDefault="002D534D" w:rsidP="002D534D">
      <w:pPr>
        <w:pStyle w:val="ListParagraph"/>
        <w:numPr>
          <w:ilvl w:val="1"/>
          <w:numId w:val="1"/>
        </w:numPr>
      </w:pPr>
      <w:r>
        <w:t>Inverted page table</w:t>
      </w:r>
    </w:p>
    <w:p w14:paraId="615DDF0B" w14:textId="021CCF63" w:rsidR="002D534D" w:rsidRDefault="002D534D" w:rsidP="002D534D">
      <w:pPr>
        <w:pStyle w:val="ListParagraph"/>
        <w:numPr>
          <w:ilvl w:val="2"/>
          <w:numId w:val="1"/>
        </w:numPr>
      </w:pPr>
      <w:r>
        <w:t>Maintain mappings of each physical frame to virtual addresses</w:t>
      </w:r>
    </w:p>
    <w:p w14:paraId="264CC9A1" w14:textId="035B32B0" w:rsidR="002D534D" w:rsidRDefault="002D534D" w:rsidP="002D534D">
      <w:pPr>
        <w:pStyle w:val="ListParagraph"/>
        <w:numPr>
          <w:ilvl w:val="2"/>
          <w:numId w:val="1"/>
        </w:numPr>
      </w:pPr>
      <w:r>
        <w:t>Mapping must also contain owner process ID</w:t>
      </w:r>
    </w:p>
    <w:p w14:paraId="5CB44A86" w14:textId="12F54B62" w:rsidR="00D8160C" w:rsidRDefault="00D8160C" w:rsidP="00D8160C">
      <w:r>
        <w:t>When should a page be moved from disk to mem?</w:t>
      </w:r>
    </w:p>
    <w:p w14:paraId="6759993C" w14:textId="5D2DCD18" w:rsidR="00D8160C" w:rsidRDefault="00D8160C" w:rsidP="00D8160C">
      <w:pPr>
        <w:pStyle w:val="ListParagraph"/>
        <w:numPr>
          <w:ilvl w:val="0"/>
          <w:numId w:val="1"/>
        </w:numPr>
      </w:pPr>
      <w:r>
        <w:lastRenderedPageBreak/>
        <w:t xml:space="preserve">All pages on process </w:t>
      </w:r>
      <w:r w:rsidR="00C139A9">
        <w:t>start-up</w:t>
      </w:r>
    </w:p>
    <w:p w14:paraId="4D2427B2" w14:textId="45C408D8" w:rsidR="00D8160C" w:rsidRDefault="00D8160C" w:rsidP="00D8160C">
      <w:pPr>
        <w:pStyle w:val="ListParagraph"/>
        <w:numPr>
          <w:ilvl w:val="0"/>
          <w:numId w:val="1"/>
        </w:numPr>
      </w:pPr>
      <w:r>
        <w:t>Every page only as needed (accessed)</w:t>
      </w:r>
    </w:p>
    <w:p w14:paraId="0C94142C" w14:textId="41220C9A" w:rsidR="00D8160C" w:rsidRDefault="00D8160C" w:rsidP="00D8160C">
      <w:pPr>
        <w:pStyle w:val="ListParagraph"/>
        <w:numPr>
          <w:ilvl w:val="1"/>
          <w:numId w:val="1"/>
        </w:numPr>
      </w:pPr>
      <w:r>
        <w:rPr>
          <w:b/>
          <w:bCs/>
        </w:rPr>
        <w:t>Demand paging</w:t>
      </w:r>
      <w:r>
        <w:t xml:space="preserve"> </w:t>
      </w:r>
      <w:r w:rsidR="00C139A9">
        <w:t>–</w:t>
      </w:r>
      <w:r>
        <w:t xml:space="preserve"> </w:t>
      </w:r>
      <w:r w:rsidR="00C139A9">
        <w:t>using a “lazy” pager</w:t>
      </w:r>
    </w:p>
    <w:p w14:paraId="524A4596" w14:textId="767F95E0" w:rsidR="00C139A9" w:rsidRDefault="009025ED" w:rsidP="00C139A9">
      <w:pPr>
        <w:pStyle w:val="ListParagraph"/>
        <w:numPr>
          <w:ilvl w:val="2"/>
          <w:numId w:val="1"/>
        </w:numPr>
      </w:pPr>
      <w:r>
        <w:t>If a process tries to access a page not loaded in RAM (page fault), the pager (page fault handler)</w:t>
      </w:r>
      <w:r w:rsidR="00BC65E9">
        <w:t xml:space="preserve"> kicks in:</w:t>
      </w:r>
    </w:p>
    <w:p w14:paraId="17A5AAB6" w14:textId="308EB9C9" w:rsidR="00BC65E9" w:rsidRDefault="00BC65E9" w:rsidP="00BC65E9">
      <w:pPr>
        <w:pStyle w:val="ListParagraph"/>
        <w:numPr>
          <w:ilvl w:val="3"/>
          <w:numId w:val="1"/>
        </w:numPr>
      </w:pPr>
      <w:r>
        <w:t>Trap to OS (process blocked -&gt; context switch)</w:t>
      </w:r>
    </w:p>
    <w:p w14:paraId="6E7A3367" w14:textId="3B5D6672" w:rsidR="00BC65E9" w:rsidRDefault="00BC65E9" w:rsidP="00BC65E9">
      <w:pPr>
        <w:pStyle w:val="ListParagraph"/>
        <w:numPr>
          <w:ilvl w:val="3"/>
          <w:numId w:val="1"/>
        </w:numPr>
      </w:pPr>
      <w:r>
        <w:t>Kernel computes page location on disk</w:t>
      </w:r>
    </w:p>
    <w:p w14:paraId="092FF251" w14:textId="610B6A8D" w:rsidR="00BC65E9" w:rsidRDefault="00BC65E9" w:rsidP="00BC65E9">
      <w:pPr>
        <w:pStyle w:val="ListParagraph"/>
        <w:numPr>
          <w:ilvl w:val="3"/>
          <w:numId w:val="1"/>
        </w:numPr>
      </w:pPr>
      <w:r>
        <w:t xml:space="preserve">Kernel issues a disk read to load contents of the page to a </w:t>
      </w:r>
      <w:r>
        <w:rPr>
          <w:b/>
          <w:bCs/>
        </w:rPr>
        <w:t>free frame</w:t>
      </w:r>
    </w:p>
    <w:p w14:paraId="0E038A07" w14:textId="0E4BF97D" w:rsidR="00BC65E9" w:rsidRDefault="0068461C" w:rsidP="00BC65E9">
      <w:pPr>
        <w:pStyle w:val="ListParagraph"/>
        <w:numPr>
          <w:ilvl w:val="3"/>
          <w:numId w:val="1"/>
        </w:numPr>
      </w:pPr>
      <w:r>
        <w:t>Jump to process scheduler (other processes execute)</w:t>
      </w:r>
    </w:p>
    <w:p w14:paraId="13AEE6F6" w14:textId="614C10E6" w:rsidR="0068461C" w:rsidRDefault="0068461C" w:rsidP="00BC65E9">
      <w:pPr>
        <w:pStyle w:val="ListParagraph"/>
        <w:numPr>
          <w:ilvl w:val="3"/>
          <w:numId w:val="1"/>
        </w:numPr>
      </w:pPr>
      <w:r>
        <w:t>Interrupt from the disk (I/O completed)</w:t>
      </w:r>
    </w:p>
    <w:p w14:paraId="3E31327A" w14:textId="383BD268" w:rsidR="0068461C" w:rsidRDefault="0068461C" w:rsidP="00BC65E9">
      <w:pPr>
        <w:pStyle w:val="ListParagraph"/>
        <w:numPr>
          <w:ilvl w:val="3"/>
          <w:numId w:val="1"/>
        </w:numPr>
      </w:pPr>
      <w:r>
        <w:t xml:space="preserve">Context switch </w:t>
      </w:r>
      <w:r w:rsidR="00B2307A">
        <w:t>&amp; control passage to pager</w:t>
      </w:r>
    </w:p>
    <w:p w14:paraId="6A03B499" w14:textId="2C0B727D" w:rsidR="00B2307A" w:rsidRDefault="00B2307A" w:rsidP="00BC65E9">
      <w:pPr>
        <w:pStyle w:val="ListParagraph"/>
        <w:numPr>
          <w:ilvl w:val="3"/>
          <w:numId w:val="1"/>
        </w:numPr>
      </w:pPr>
      <w:r>
        <w:t>Pager updates the page table (frame address,</w:t>
      </w:r>
      <w:r w:rsidR="008167F5">
        <w:t xml:space="preserve"> </w:t>
      </w:r>
      <w:r>
        <w:t>resident</w:t>
      </w:r>
      <w:r w:rsidR="008167F5">
        <w:t xml:space="preserve"> bit)</w:t>
      </w:r>
    </w:p>
    <w:p w14:paraId="4E33EA92" w14:textId="61A43E93" w:rsidR="008167F5" w:rsidRDefault="008167F5" w:rsidP="00BC65E9">
      <w:pPr>
        <w:pStyle w:val="ListParagraph"/>
        <w:numPr>
          <w:ilvl w:val="3"/>
          <w:numId w:val="1"/>
        </w:numPr>
      </w:pPr>
      <w:r>
        <w:t>Process moved to the READY queue</w:t>
      </w:r>
    </w:p>
    <w:p w14:paraId="750185CF" w14:textId="0E9BA384" w:rsidR="008167F5" w:rsidRDefault="008167F5" w:rsidP="00BC65E9">
      <w:pPr>
        <w:pStyle w:val="ListParagraph"/>
        <w:numPr>
          <w:ilvl w:val="3"/>
          <w:numId w:val="1"/>
        </w:numPr>
      </w:pPr>
      <w:r>
        <w:t>Pager returns to process scheduler</w:t>
      </w:r>
    </w:p>
    <w:p w14:paraId="03DCB6EE" w14:textId="73FAC14D" w:rsidR="00BD7371" w:rsidRDefault="0071115C" w:rsidP="00BD7371">
      <w:pPr>
        <w:pStyle w:val="ListParagraph"/>
        <w:numPr>
          <w:ilvl w:val="2"/>
          <w:numId w:val="1"/>
        </w:numPr>
      </w:pPr>
      <w:r>
        <w:t>Virtual mem can run almost as fun as real mem if the proportion of instruction that cause a page fault is low enough</w:t>
      </w:r>
    </w:p>
    <w:p w14:paraId="75D6A766" w14:textId="68A8CB05" w:rsidR="0071115C" w:rsidRDefault="0071115C" w:rsidP="0071115C">
      <w:pPr>
        <w:pStyle w:val="ListParagraph"/>
        <w:numPr>
          <w:ilvl w:val="2"/>
          <w:numId w:val="1"/>
        </w:numPr>
      </w:pPr>
      <w:r>
        <w:t>In the real world, programs perform almost all their mem accesses at address close to where they recently accessed data</w:t>
      </w:r>
    </w:p>
    <w:p w14:paraId="2E815C1B" w14:textId="7FAE02D4" w:rsidR="0023701A" w:rsidRDefault="0023701A" w:rsidP="0023701A">
      <w:pPr>
        <w:pStyle w:val="ListParagraph"/>
        <w:numPr>
          <w:ilvl w:val="3"/>
          <w:numId w:val="1"/>
        </w:numPr>
      </w:pPr>
      <w:r>
        <w:t>Nealy all accesses are to a working set which is kept in page frames</w:t>
      </w:r>
    </w:p>
    <w:p w14:paraId="51AF8044" w14:textId="68528FB3" w:rsidR="00203503" w:rsidRDefault="00203503" w:rsidP="00203503">
      <w:pPr>
        <w:pStyle w:val="ListParagraph"/>
        <w:numPr>
          <w:ilvl w:val="2"/>
          <w:numId w:val="1"/>
        </w:numPr>
      </w:pPr>
      <w:r>
        <w:t>Page faults occur when a program changes its working set (e.g. when a method has finished and calls another)</w:t>
      </w:r>
    </w:p>
    <w:p w14:paraId="425FBF30" w14:textId="36807009" w:rsidR="00203503" w:rsidRDefault="006D4A91" w:rsidP="00203503">
      <w:pPr>
        <w:pStyle w:val="ListParagraph"/>
        <w:numPr>
          <w:ilvl w:val="2"/>
          <w:numId w:val="1"/>
        </w:numPr>
      </w:pPr>
      <w:r>
        <w:t>Occasionally, a program will perform too many page faults</w:t>
      </w:r>
    </w:p>
    <w:p w14:paraId="7856E128" w14:textId="4778DC37" w:rsidR="006D4A91" w:rsidRDefault="006D4A91" w:rsidP="006D4A91">
      <w:pPr>
        <w:pStyle w:val="ListParagraph"/>
        <w:numPr>
          <w:ilvl w:val="3"/>
          <w:numId w:val="1"/>
        </w:numPr>
      </w:pPr>
      <w:r>
        <w:t xml:space="preserve">The result is that it starts to execute </w:t>
      </w:r>
      <w:r w:rsidR="00F600FE">
        <w:t>of times slower than it should</w:t>
      </w:r>
    </w:p>
    <w:p w14:paraId="02A50147" w14:textId="2A021DAB" w:rsidR="00F600FE" w:rsidRPr="004D1E45" w:rsidRDefault="00F600FE" w:rsidP="006D4A91">
      <w:pPr>
        <w:pStyle w:val="ListParagraph"/>
        <w:numPr>
          <w:ilvl w:val="3"/>
          <w:numId w:val="1"/>
        </w:numPr>
      </w:pPr>
      <w:r>
        <w:t xml:space="preserve">- </w:t>
      </w:r>
      <w:r>
        <w:rPr>
          <w:b/>
          <w:bCs/>
        </w:rPr>
        <w:t>thrashing</w:t>
      </w:r>
    </w:p>
    <w:p w14:paraId="2E38E2BE" w14:textId="58773C10" w:rsidR="004D1E45" w:rsidRDefault="004D1E45" w:rsidP="004D1E45"/>
    <w:p w14:paraId="714829EB" w14:textId="370D729D" w:rsidR="004D1E45" w:rsidRDefault="00D404D6" w:rsidP="004D1E45">
      <w:pPr>
        <w:pStyle w:val="Heading2"/>
      </w:pPr>
      <w:r>
        <w:t>Topic</w:t>
      </w:r>
      <w:r w:rsidR="004D1E45">
        <w:t xml:space="preserve"> </w:t>
      </w:r>
      <w:r w:rsidR="00A60877">
        <w:t>14(4-7)</w:t>
      </w:r>
      <w:r w:rsidR="00420784">
        <w:t xml:space="preserve">: </w:t>
      </w:r>
      <w:r w:rsidR="00027F78">
        <w:t>Page Replacement</w:t>
      </w:r>
    </w:p>
    <w:p w14:paraId="1C48F782" w14:textId="364BECB3" w:rsidR="00027F78" w:rsidRDefault="00027F78" w:rsidP="00027F78"/>
    <w:p w14:paraId="19C46AE4" w14:textId="335B13B6" w:rsidR="00027F78" w:rsidRDefault="00F63D95" w:rsidP="00027F78">
      <w:r>
        <w:t>Page Replacement</w:t>
      </w:r>
    </w:p>
    <w:p w14:paraId="480FF892" w14:textId="2BBDA0DC" w:rsidR="00D76B0E" w:rsidRDefault="00D76B0E" w:rsidP="00D76B0E">
      <w:pPr>
        <w:pStyle w:val="ListParagraph"/>
        <w:numPr>
          <w:ilvl w:val="0"/>
          <w:numId w:val="1"/>
        </w:numPr>
      </w:pPr>
      <w:r>
        <w:t>Normally most or all of the page frames are in use</w:t>
      </w:r>
    </w:p>
    <w:p w14:paraId="24D0D0B8" w14:textId="340784F2" w:rsidR="00F604FE" w:rsidRDefault="006536FB" w:rsidP="00D76B0E">
      <w:pPr>
        <w:pStyle w:val="ListParagraph"/>
        <w:numPr>
          <w:ilvl w:val="0"/>
          <w:numId w:val="1"/>
        </w:numPr>
      </w:pPr>
      <w:r>
        <w:t>In this case, when a page fault occurs, it isn’t possible simply to read the page into an empty frame</w:t>
      </w:r>
    </w:p>
    <w:p w14:paraId="04F0235D" w14:textId="0546AA16" w:rsidR="006536FB" w:rsidRDefault="006536FB" w:rsidP="001D5DDE">
      <w:pPr>
        <w:pStyle w:val="ListParagraph"/>
        <w:numPr>
          <w:ilvl w:val="0"/>
          <w:numId w:val="1"/>
        </w:numPr>
      </w:pPr>
      <w:r>
        <w:t>The system must:</w:t>
      </w:r>
    </w:p>
    <w:p w14:paraId="02F7C478" w14:textId="272AA22C" w:rsidR="001D5DDE" w:rsidRDefault="001D5DDE" w:rsidP="001D5DDE">
      <w:pPr>
        <w:pStyle w:val="ListParagraph"/>
        <w:numPr>
          <w:ilvl w:val="0"/>
          <w:numId w:val="3"/>
        </w:numPr>
      </w:pPr>
      <w:r>
        <w:t>Select a full frame (</w:t>
      </w:r>
      <w:r w:rsidRPr="001D5DDE">
        <w:rPr>
          <w:b/>
          <w:bCs/>
        </w:rPr>
        <w:t>page replacement strategy/algorithm</w:t>
      </w:r>
      <w:r>
        <w:t>)</w:t>
      </w:r>
    </w:p>
    <w:p w14:paraId="299C4874" w14:textId="3B5AA065" w:rsidR="001D5DDE" w:rsidRDefault="001D5DDE" w:rsidP="001D5DDE">
      <w:pPr>
        <w:pStyle w:val="ListParagraph"/>
        <w:numPr>
          <w:ilvl w:val="0"/>
          <w:numId w:val="3"/>
        </w:numPr>
      </w:pPr>
      <w:r>
        <w:t>Write its contents to disk (</w:t>
      </w:r>
      <w:r>
        <w:rPr>
          <w:b/>
          <w:bCs/>
        </w:rPr>
        <w:t>page-out</w:t>
      </w:r>
      <w:r>
        <w:t>)</w:t>
      </w:r>
    </w:p>
    <w:p w14:paraId="1EC813EB" w14:textId="27C59E10" w:rsidR="001D5DDE" w:rsidRDefault="001D5DDE" w:rsidP="001D5DDE">
      <w:pPr>
        <w:pStyle w:val="ListParagraph"/>
        <w:numPr>
          <w:ilvl w:val="0"/>
          <w:numId w:val="3"/>
        </w:numPr>
      </w:pPr>
      <w:r>
        <w:t>Then read the required page into this frame (</w:t>
      </w:r>
      <w:r>
        <w:rPr>
          <w:b/>
          <w:bCs/>
        </w:rPr>
        <w:t>page-in</w:t>
      </w:r>
      <w:r>
        <w:t>)</w:t>
      </w:r>
    </w:p>
    <w:p w14:paraId="634D9A8F" w14:textId="1F4C7CAF" w:rsidR="001D5DDE" w:rsidRDefault="00A7270F" w:rsidP="001D5DDE">
      <w:pPr>
        <w:pStyle w:val="ListParagraph"/>
        <w:numPr>
          <w:ilvl w:val="0"/>
          <w:numId w:val="1"/>
        </w:numPr>
      </w:pPr>
      <w:r>
        <w:t>In practice, it’s better to keep several empty frames</w:t>
      </w:r>
    </w:p>
    <w:p w14:paraId="545816B8" w14:textId="03B36416" w:rsidR="00A7270F" w:rsidRDefault="00A7270F" w:rsidP="00A7270F">
      <w:pPr>
        <w:pStyle w:val="ListParagraph"/>
        <w:numPr>
          <w:ilvl w:val="1"/>
          <w:numId w:val="1"/>
        </w:numPr>
      </w:pPr>
      <w:r>
        <w:t>On a page fault, the read (to load the data) can start immediately</w:t>
      </w:r>
    </w:p>
    <w:p w14:paraId="14134E4D" w14:textId="088B3B8D" w:rsidR="00A7270F" w:rsidRDefault="00A7270F" w:rsidP="00A7270F">
      <w:pPr>
        <w:pStyle w:val="ListParagraph"/>
        <w:numPr>
          <w:ilvl w:val="1"/>
          <w:numId w:val="1"/>
        </w:numPr>
      </w:pPr>
      <w:r>
        <w:t xml:space="preserve">A separate write (to clear another frame) can be done right after that (or </w:t>
      </w:r>
      <w:r>
        <w:rPr>
          <w:i/>
          <w:iCs/>
        </w:rPr>
        <w:t>lazily</w:t>
      </w:r>
      <w:r>
        <w:t xml:space="preserve"> even later)</w:t>
      </w:r>
    </w:p>
    <w:p w14:paraId="60784DBD" w14:textId="15291296" w:rsidR="00A7270F" w:rsidRDefault="00A7270F" w:rsidP="00A7270F">
      <w:pPr>
        <w:pStyle w:val="ListParagraph"/>
        <w:numPr>
          <w:ilvl w:val="0"/>
          <w:numId w:val="1"/>
        </w:numPr>
      </w:pPr>
      <w:r>
        <w:t>Can further optimise page-outs by introducing “dirty/modified” bit</w:t>
      </w:r>
    </w:p>
    <w:p w14:paraId="63BAB259" w14:textId="6828352D" w:rsidR="00A7270F" w:rsidRDefault="009875A9" w:rsidP="00A7270F">
      <w:pPr>
        <w:pStyle w:val="ListParagraph"/>
        <w:numPr>
          <w:ilvl w:val="1"/>
          <w:numId w:val="1"/>
        </w:numPr>
      </w:pPr>
      <w:r>
        <w:t>Set to 1 if the page has been updated -&gt; only write page to disk if true</w:t>
      </w:r>
    </w:p>
    <w:p w14:paraId="5BEE5C3D" w14:textId="6365C879" w:rsidR="00D76B0E" w:rsidRDefault="00AA6889" w:rsidP="00D76B0E">
      <w:pPr>
        <w:pStyle w:val="ListParagraph"/>
        <w:numPr>
          <w:ilvl w:val="0"/>
          <w:numId w:val="1"/>
        </w:numPr>
      </w:pPr>
      <w:r>
        <w:t>Note: With page replacement, larger virtual memory can be provided on a smaller physical memory</w:t>
      </w:r>
    </w:p>
    <w:p w14:paraId="52C8B255" w14:textId="595FAFBF" w:rsidR="00AA6889" w:rsidRDefault="0008756E" w:rsidP="00D76B0E">
      <w:pPr>
        <w:pStyle w:val="ListParagraph"/>
        <w:numPr>
          <w:ilvl w:val="0"/>
          <w:numId w:val="1"/>
        </w:numPr>
      </w:pPr>
      <w:r>
        <w:lastRenderedPageBreak/>
        <w:t>Page replacement requires hardware (for efficiency)</w:t>
      </w:r>
    </w:p>
    <w:p w14:paraId="42D052A1" w14:textId="64B436A5" w:rsidR="0008756E" w:rsidRDefault="0008756E" w:rsidP="0008756E">
      <w:pPr>
        <w:pStyle w:val="ListParagraph"/>
        <w:numPr>
          <w:ilvl w:val="1"/>
          <w:numId w:val="1"/>
        </w:numPr>
      </w:pPr>
      <w:r>
        <w:t>Circuitry in the CPU must:</w:t>
      </w:r>
    </w:p>
    <w:p w14:paraId="72A09350" w14:textId="12DC86EF" w:rsidR="0008756E" w:rsidRDefault="00C014CC" w:rsidP="0008756E">
      <w:pPr>
        <w:pStyle w:val="ListParagraph"/>
        <w:numPr>
          <w:ilvl w:val="2"/>
          <w:numId w:val="1"/>
        </w:numPr>
      </w:pPr>
      <w:r>
        <w:t>1. Find the page number</w:t>
      </w:r>
    </w:p>
    <w:p w14:paraId="31313C31" w14:textId="0988D834" w:rsidR="00C014CC" w:rsidRDefault="00C014CC" w:rsidP="0008756E">
      <w:pPr>
        <w:pStyle w:val="ListParagraph"/>
        <w:numPr>
          <w:ilvl w:val="2"/>
          <w:numId w:val="1"/>
        </w:numPr>
      </w:pPr>
      <w:r>
        <w:t>2. Look up the page table entry</w:t>
      </w:r>
    </w:p>
    <w:p w14:paraId="61DB0487" w14:textId="70C1C7F1" w:rsidR="00C014CC" w:rsidRDefault="00C014CC" w:rsidP="0008756E">
      <w:pPr>
        <w:pStyle w:val="ListParagraph"/>
        <w:numPr>
          <w:ilvl w:val="2"/>
          <w:numId w:val="1"/>
        </w:numPr>
      </w:pPr>
      <w:r>
        <w:t>3. Check for residency</w:t>
      </w:r>
    </w:p>
    <w:p w14:paraId="55205785" w14:textId="6ABCF060" w:rsidR="00C014CC" w:rsidRDefault="00C014CC" w:rsidP="0008756E">
      <w:pPr>
        <w:pStyle w:val="ListParagraph"/>
        <w:numPr>
          <w:ilvl w:val="2"/>
          <w:numId w:val="1"/>
        </w:numPr>
      </w:pPr>
      <w:r>
        <w:t>4. If resident, find the real memory address</w:t>
      </w:r>
    </w:p>
    <w:p w14:paraId="6D5E7794" w14:textId="318ACFAD" w:rsidR="00C014CC" w:rsidRDefault="000531E8" w:rsidP="0008756E">
      <w:pPr>
        <w:pStyle w:val="ListParagraph"/>
        <w:numPr>
          <w:ilvl w:val="2"/>
          <w:numId w:val="1"/>
        </w:numPr>
      </w:pPr>
      <w:r>
        <w:t>5. If not resident, generate an interrupt</w:t>
      </w:r>
    </w:p>
    <w:p w14:paraId="354DF471" w14:textId="6B161361" w:rsidR="000531E8" w:rsidRDefault="000531E8" w:rsidP="000531E8">
      <w:pPr>
        <w:pStyle w:val="ListParagraph"/>
        <w:numPr>
          <w:ilvl w:val="0"/>
          <w:numId w:val="1"/>
        </w:numPr>
      </w:pPr>
      <w:r>
        <w:t>Page replacement requires software (for complexity and flexibility):</w:t>
      </w:r>
    </w:p>
    <w:p w14:paraId="48F260A1" w14:textId="72EDC56D" w:rsidR="000531E8" w:rsidRDefault="000531E8" w:rsidP="000531E8">
      <w:pPr>
        <w:pStyle w:val="ListParagraph"/>
        <w:numPr>
          <w:ilvl w:val="1"/>
          <w:numId w:val="1"/>
        </w:numPr>
      </w:pPr>
      <w:r>
        <w:t>In the event of a page fault, the pager must:</w:t>
      </w:r>
    </w:p>
    <w:p w14:paraId="26BBDA83" w14:textId="6FF1B93C" w:rsidR="000531E8" w:rsidRDefault="000531E8" w:rsidP="000531E8">
      <w:pPr>
        <w:pStyle w:val="ListParagraph"/>
        <w:numPr>
          <w:ilvl w:val="2"/>
          <w:numId w:val="1"/>
        </w:numPr>
      </w:pPr>
      <w:r>
        <w:t>Perform the disk IO</w:t>
      </w:r>
    </w:p>
    <w:p w14:paraId="275C333A" w14:textId="23093FC0" w:rsidR="000531E8" w:rsidRDefault="000531E8" w:rsidP="000531E8">
      <w:pPr>
        <w:pStyle w:val="ListParagraph"/>
        <w:numPr>
          <w:ilvl w:val="2"/>
          <w:numId w:val="1"/>
        </w:numPr>
      </w:pPr>
      <w:r>
        <w:t>Maintain the page table</w:t>
      </w:r>
    </w:p>
    <w:p w14:paraId="34DF8091" w14:textId="73BE5E9C" w:rsidR="000531E8" w:rsidRDefault="000531E8" w:rsidP="000531E8">
      <w:pPr>
        <w:pStyle w:val="ListParagraph"/>
        <w:numPr>
          <w:ilvl w:val="2"/>
          <w:numId w:val="1"/>
        </w:numPr>
      </w:pPr>
      <w:r>
        <w:t>Implement the page replacement policy</w:t>
      </w:r>
    </w:p>
    <w:p w14:paraId="60211300" w14:textId="065A0ED3" w:rsidR="009A5BE8" w:rsidRDefault="003C7169" w:rsidP="003C7169">
      <w:pPr>
        <w:pStyle w:val="ListParagraph"/>
        <w:numPr>
          <w:ilvl w:val="0"/>
          <w:numId w:val="1"/>
        </w:numPr>
      </w:pPr>
      <w:r>
        <w:t>If a page is written from a frame back to disk, and data on this page is needed soon, it will have to be read back in</w:t>
      </w:r>
    </w:p>
    <w:p w14:paraId="47F76FC5" w14:textId="56F0EB83" w:rsidR="003C7169" w:rsidRDefault="003C7169" w:rsidP="003C7169">
      <w:pPr>
        <w:pStyle w:val="ListParagraph"/>
        <w:numPr>
          <w:ilvl w:val="1"/>
          <w:numId w:val="1"/>
        </w:numPr>
      </w:pPr>
      <w:r>
        <w:t>This results in too much disk IO (slow)</w:t>
      </w:r>
    </w:p>
    <w:p w14:paraId="7387E36B" w14:textId="0376E9B2" w:rsidR="003C7169" w:rsidRDefault="003C7169" w:rsidP="003C7169">
      <w:pPr>
        <w:pStyle w:val="ListParagraph"/>
        <w:numPr>
          <w:ilvl w:val="1"/>
          <w:numId w:val="1"/>
        </w:numPr>
      </w:pPr>
      <w:r>
        <w:t>Therefore, the pager doesn’t randomly choose a frame to clear</w:t>
      </w:r>
    </w:p>
    <w:p w14:paraId="03F01242" w14:textId="339DDAF1" w:rsidR="003C7169" w:rsidRDefault="003C7169" w:rsidP="003C7169">
      <w:pPr>
        <w:pStyle w:val="ListParagraph"/>
        <w:numPr>
          <w:ilvl w:val="2"/>
          <w:numId w:val="1"/>
        </w:numPr>
      </w:pPr>
      <w:r>
        <w:t xml:space="preserve">It has a </w:t>
      </w:r>
      <w:r w:rsidR="00DA1617">
        <w:t>sophisticated page replacement policy</w:t>
      </w:r>
    </w:p>
    <w:p w14:paraId="49E518C1" w14:textId="3148E8CD" w:rsidR="00DA1617" w:rsidRDefault="00DA1617" w:rsidP="003C7169">
      <w:pPr>
        <w:pStyle w:val="ListParagraph"/>
        <w:numPr>
          <w:ilvl w:val="2"/>
          <w:numId w:val="1"/>
        </w:numPr>
      </w:pPr>
      <w:r>
        <w:t>Goal: Try to choose a frame containing a page that probably won’t be needed soon</w:t>
      </w:r>
    </w:p>
    <w:p w14:paraId="5517DD9C" w14:textId="5B4D1F5D" w:rsidR="00DA1617" w:rsidRDefault="00B62FA9" w:rsidP="00DA1617">
      <w:pPr>
        <w:pStyle w:val="ListParagraph"/>
        <w:numPr>
          <w:ilvl w:val="1"/>
          <w:numId w:val="1"/>
        </w:numPr>
      </w:pPr>
      <w:r>
        <w:t>Solution: Page Replacement algorithms</w:t>
      </w:r>
    </w:p>
    <w:p w14:paraId="38B92700" w14:textId="34CD2ABB" w:rsidR="00B62FA9" w:rsidRDefault="00B62FA9" w:rsidP="00DA1617">
      <w:pPr>
        <w:pStyle w:val="ListParagraph"/>
        <w:numPr>
          <w:ilvl w:val="1"/>
          <w:numId w:val="1"/>
        </w:numPr>
      </w:pPr>
      <w:r>
        <w:t>Alternatives:</w:t>
      </w:r>
    </w:p>
    <w:p w14:paraId="3DED25AB" w14:textId="4B123873" w:rsidR="00B62FA9" w:rsidRDefault="00B62FA9" w:rsidP="00B62FA9">
      <w:pPr>
        <w:pStyle w:val="ListParagraph"/>
        <w:numPr>
          <w:ilvl w:val="2"/>
          <w:numId w:val="1"/>
        </w:numPr>
      </w:pPr>
      <w:r>
        <w:t>Global replacement: consider all (non-OS) frames</w:t>
      </w:r>
    </w:p>
    <w:p w14:paraId="150C5EDC" w14:textId="3FC2B5E2" w:rsidR="00B62FA9" w:rsidRDefault="00B62FA9" w:rsidP="00B62FA9">
      <w:pPr>
        <w:pStyle w:val="ListParagraph"/>
        <w:numPr>
          <w:ilvl w:val="2"/>
          <w:numId w:val="1"/>
        </w:numPr>
      </w:pPr>
      <w:r>
        <w:t>Local replacement: only consider frames allocated to the process that caused the page fault</w:t>
      </w:r>
    </w:p>
    <w:p w14:paraId="3A5426A1" w14:textId="6D930242" w:rsidR="00CB4C0A" w:rsidRDefault="00CB4C0A" w:rsidP="00CB4C0A">
      <w:r>
        <w:t>Page Replacement Algorithms</w:t>
      </w:r>
    </w:p>
    <w:p w14:paraId="3BCA920B" w14:textId="3E55E2EE" w:rsidR="00CB4C0A" w:rsidRDefault="00C23477" w:rsidP="00CB4C0A">
      <w:pPr>
        <w:pStyle w:val="ListParagraph"/>
        <w:numPr>
          <w:ilvl w:val="0"/>
          <w:numId w:val="1"/>
        </w:numPr>
      </w:pPr>
      <w:r>
        <w:t>Optimal (OPT/MIN)</w:t>
      </w:r>
    </w:p>
    <w:p w14:paraId="7FEF8FE9" w14:textId="499CF3CB" w:rsidR="00C23477" w:rsidRDefault="00C23477" w:rsidP="00C23477">
      <w:pPr>
        <w:pStyle w:val="ListParagraph"/>
        <w:numPr>
          <w:ilvl w:val="1"/>
          <w:numId w:val="1"/>
        </w:numPr>
      </w:pPr>
      <w:r>
        <w:t>Page-out the page that won’t be used for the longest period of time (unrealistic)</w:t>
      </w:r>
    </w:p>
    <w:p w14:paraId="25417E0D" w14:textId="44BE9006" w:rsidR="00C23477" w:rsidRDefault="00C23477" w:rsidP="00C23477">
      <w:pPr>
        <w:pStyle w:val="ListParagraph"/>
        <w:numPr>
          <w:ilvl w:val="0"/>
          <w:numId w:val="1"/>
        </w:numPr>
      </w:pPr>
      <w:r>
        <w:t>FIFO</w:t>
      </w:r>
    </w:p>
    <w:p w14:paraId="5DA804EE" w14:textId="52508F36" w:rsidR="00C23477" w:rsidRDefault="00C23477" w:rsidP="00C23477">
      <w:pPr>
        <w:pStyle w:val="ListParagraph"/>
        <w:numPr>
          <w:ilvl w:val="1"/>
          <w:numId w:val="1"/>
        </w:numPr>
      </w:pPr>
      <w:r>
        <w:t>Store the page-in time of every page; choose oldest page to page-out</w:t>
      </w:r>
    </w:p>
    <w:p w14:paraId="7792F3E3" w14:textId="4D0FBB75" w:rsidR="00C23477" w:rsidRDefault="00C23477" w:rsidP="00C23477">
      <w:pPr>
        <w:pStyle w:val="ListParagraph"/>
        <w:numPr>
          <w:ilvl w:val="1"/>
          <w:numId w:val="1"/>
        </w:numPr>
      </w:pPr>
      <w:r>
        <w:t>Add loaded pages at the tail of queue; choose the head of the queue to page out</w:t>
      </w:r>
    </w:p>
    <w:p w14:paraId="6F9764AC" w14:textId="3298C5E1" w:rsidR="00C23477" w:rsidRDefault="00C23477" w:rsidP="00C23477">
      <w:pPr>
        <w:pStyle w:val="ListParagraph"/>
        <w:numPr>
          <w:ilvl w:val="0"/>
          <w:numId w:val="1"/>
        </w:numPr>
      </w:pPr>
      <w:r>
        <w:t>Least Recently</w:t>
      </w:r>
      <w:r w:rsidR="00E46ADC">
        <w:t xml:space="preserve"> Used (LRU)</w:t>
      </w:r>
    </w:p>
    <w:p w14:paraId="29EC1622" w14:textId="39C14F76" w:rsidR="00BC06D4" w:rsidRDefault="00BC06D4" w:rsidP="00BC06D4">
      <w:pPr>
        <w:pStyle w:val="ListParagraph"/>
        <w:numPr>
          <w:ilvl w:val="1"/>
          <w:numId w:val="1"/>
        </w:numPr>
      </w:pPr>
      <w:r>
        <w:t>Store the time of use of every page; choose the page that hasn’t been used for the longest time</w:t>
      </w:r>
    </w:p>
    <w:p w14:paraId="4812370F" w14:textId="32A4EEB2" w:rsidR="00BC06D4" w:rsidRDefault="00BC06D4" w:rsidP="00BC06D4">
      <w:pPr>
        <w:pStyle w:val="ListParagraph"/>
        <w:numPr>
          <w:ilvl w:val="1"/>
          <w:numId w:val="1"/>
        </w:numPr>
      </w:pPr>
      <w:r>
        <w:t>Move accessed pages at the tail of a queue; choose the head of the queue to page-out</w:t>
      </w:r>
    </w:p>
    <w:p w14:paraId="7C65FD8C" w14:textId="1238DF27" w:rsidR="00B7192E" w:rsidRDefault="00B7192E" w:rsidP="00B7192E">
      <w:pPr>
        <w:pStyle w:val="ListParagraph"/>
        <w:numPr>
          <w:ilvl w:val="0"/>
          <w:numId w:val="1"/>
        </w:numPr>
      </w:pPr>
      <w:r>
        <w:t>Random</w:t>
      </w:r>
    </w:p>
    <w:p w14:paraId="2AD5A786" w14:textId="67DB9CA3" w:rsidR="00B7192E" w:rsidRDefault="00B7192E" w:rsidP="00B7192E">
      <w:pPr>
        <w:pStyle w:val="ListParagraph"/>
        <w:numPr>
          <w:ilvl w:val="1"/>
          <w:numId w:val="1"/>
        </w:numPr>
      </w:pPr>
      <w:r>
        <w:t>Pick a page at random</w:t>
      </w:r>
    </w:p>
    <w:p w14:paraId="6F14FB12" w14:textId="56B67232" w:rsidR="00B7192E" w:rsidRDefault="00B7192E" w:rsidP="00B7192E">
      <w:pPr>
        <w:pStyle w:val="ListParagraph"/>
        <w:numPr>
          <w:ilvl w:val="1"/>
          <w:numId w:val="1"/>
        </w:numPr>
      </w:pPr>
      <w:r>
        <w:t>Generally better than FIFO but worse than LRU in practice</w:t>
      </w:r>
    </w:p>
    <w:p w14:paraId="77723025" w14:textId="65205770" w:rsidR="00E46ADC" w:rsidRDefault="005F2601" w:rsidP="005F2601">
      <w:pPr>
        <w:pStyle w:val="ListParagraph"/>
        <w:numPr>
          <w:ilvl w:val="0"/>
          <w:numId w:val="1"/>
        </w:numPr>
      </w:pPr>
      <w:r>
        <w:t>Least Frequently Used (LFU)</w:t>
      </w:r>
      <w:r w:rsidR="006C3A4A">
        <w:t xml:space="preserve"> / Non-Frequently Used (NFU)</w:t>
      </w:r>
    </w:p>
    <w:p w14:paraId="24C75FD8" w14:textId="440F4FB3" w:rsidR="006C3A4A" w:rsidRDefault="006C3A4A" w:rsidP="006C3A4A">
      <w:pPr>
        <w:pStyle w:val="ListParagraph"/>
        <w:numPr>
          <w:ilvl w:val="1"/>
          <w:numId w:val="1"/>
        </w:numPr>
      </w:pPr>
      <w:r>
        <w:t>Maintain counter of accessed to each page; choose the page with the lowest count to page-out</w:t>
      </w:r>
    </w:p>
    <w:p w14:paraId="2D839B8A" w14:textId="578EC276" w:rsidR="008C3494" w:rsidRDefault="00BB0C62" w:rsidP="005F2601">
      <w:pPr>
        <w:pStyle w:val="ListParagraph"/>
        <w:numPr>
          <w:ilvl w:val="0"/>
          <w:numId w:val="1"/>
        </w:numPr>
      </w:pPr>
      <w:r>
        <w:t xml:space="preserve">Simple </w:t>
      </w:r>
      <w:r w:rsidR="008C3494">
        <w:t>Reference</w:t>
      </w:r>
      <w:r>
        <w:t>-</w:t>
      </w:r>
      <w:r w:rsidR="008C3494">
        <w:t>Bit</w:t>
      </w:r>
      <w:r>
        <w:t>-based</w:t>
      </w:r>
    </w:p>
    <w:p w14:paraId="1AC70110" w14:textId="1E4D8677" w:rsidR="00BB0C62" w:rsidRDefault="00BB0C62" w:rsidP="00BB0C62">
      <w:pPr>
        <w:pStyle w:val="ListParagraph"/>
        <w:numPr>
          <w:ilvl w:val="1"/>
          <w:numId w:val="1"/>
        </w:numPr>
      </w:pPr>
      <w:r>
        <w:t>Maintain an “accessed bit” per page (init 0); choose first page with a 0 bit</w:t>
      </w:r>
    </w:p>
    <w:p w14:paraId="70F0D584" w14:textId="4059501C" w:rsidR="001B3909" w:rsidRDefault="001B3909" w:rsidP="005F2601">
      <w:pPr>
        <w:pStyle w:val="ListParagraph"/>
        <w:numPr>
          <w:ilvl w:val="0"/>
          <w:numId w:val="1"/>
        </w:numPr>
      </w:pPr>
      <w:r>
        <w:t>Aging</w:t>
      </w:r>
      <w:r w:rsidR="00392D22">
        <w:t xml:space="preserve"> / additional reference bits</w:t>
      </w:r>
    </w:p>
    <w:p w14:paraId="3D630E73" w14:textId="6AF5CB5A" w:rsidR="00392D22" w:rsidRDefault="00392D22" w:rsidP="00392D22">
      <w:pPr>
        <w:pStyle w:val="ListParagraph"/>
        <w:numPr>
          <w:ilvl w:val="1"/>
          <w:numId w:val="1"/>
        </w:numPr>
      </w:pPr>
      <w:r>
        <w:t xml:space="preserve">Maintain a multi-bit word per page; set MSB </w:t>
      </w:r>
      <w:r w:rsidR="00AA57C4">
        <w:t xml:space="preserve">(most significant </w:t>
      </w:r>
      <w:r w:rsidR="00362D2F">
        <w:t>bit</w:t>
      </w:r>
      <w:r w:rsidR="00AA57C4">
        <w:t xml:space="preserve">) </w:t>
      </w:r>
      <w:r>
        <w:t>to 1 on access</w:t>
      </w:r>
      <w:r w:rsidR="00103C38">
        <w:t>; shift right regularly; choose page with lowest value to page-out</w:t>
      </w:r>
    </w:p>
    <w:p w14:paraId="4CD54F22" w14:textId="3DFE82F9" w:rsidR="001B3909" w:rsidRDefault="001B3909" w:rsidP="005F2601">
      <w:pPr>
        <w:pStyle w:val="ListParagraph"/>
        <w:numPr>
          <w:ilvl w:val="0"/>
          <w:numId w:val="1"/>
        </w:numPr>
      </w:pPr>
      <w:r>
        <w:lastRenderedPageBreak/>
        <w:t>Second-chance (clock)</w:t>
      </w:r>
    </w:p>
    <w:p w14:paraId="67F35B01" w14:textId="717FF169" w:rsidR="004B2DB5" w:rsidRDefault="00103C38" w:rsidP="00103C38">
      <w:pPr>
        <w:pStyle w:val="ListParagraph"/>
        <w:numPr>
          <w:ilvl w:val="1"/>
          <w:numId w:val="1"/>
        </w:numPr>
      </w:pPr>
      <w:r>
        <w:t>Maintain an “accessed bit” per page; run FIFO to select a page; if accessed bit is 0, page-out; otherwise (if 1), move the page at the tail of the queue and re-run FIFO</w:t>
      </w:r>
    </w:p>
    <w:p w14:paraId="545D309F" w14:textId="2A7AD746" w:rsidR="00437A52" w:rsidRDefault="00437A52" w:rsidP="00437A52">
      <w:pPr>
        <w:pStyle w:val="ListParagraph"/>
        <w:numPr>
          <w:ilvl w:val="0"/>
          <w:numId w:val="1"/>
        </w:numPr>
      </w:pPr>
      <w:r>
        <w:t>Not Recently Used (NRU)</w:t>
      </w:r>
    </w:p>
    <w:p w14:paraId="45A16E39" w14:textId="48267477" w:rsidR="00437A52" w:rsidRDefault="00437A52" w:rsidP="00437A52">
      <w:pPr>
        <w:pStyle w:val="ListParagraph"/>
        <w:numPr>
          <w:ilvl w:val="1"/>
          <w:numId w:val="1"/>
        </w:numPr>
      </w:pPr>
      <w:r>
        <w:t>Maintain “accessed” and “modified” bits per page; use the two bits as a 2-bit score (accessed, modified); choose the first page with the lowest score</w:t>
      </w:r>
    </w:p>
    <w:p w14:paraId="064EE189" w14:textId="36CA142E" w:rsidR="00437A52" w:rsidRDefault="00437A52" w:rsidP="00437A52">
      <w:pPr>
        <w:pStyle w:val="ListParagraph"/>
        <w:numPr>
          <w:ilvl w:val="2"/>
          <w:numId w:val="1"/>
        </w:numPr>
      </w:pPr>
      <w:r>
        <w:t>(0,0)</w:t>
      </w:r>
      <w:r w:rsidR="001A7B29">
        <w:t xml:space="preserve"> </w:t>
      </w:r>
      <w:r>
        <w:t>=</w:t>
      </w:r>
      <w:r w:rsidR="001A7B29">
        <w:t xml:space="preserve"> </w:t>
      </w:r>
      <w:r>
        <w:t>0</w:t>
      </w:r>
      <w:r w:rsidR="001A7B29">
        <w:t>: not accessed, not modified (best candidate) -&gt; if found, page-out</w:t>
      </w:r>
    </w:p>
    <w:p w14:paraId="0174F3F1" w14:textId="64AF5112" w:rsidR="001A7B29" w:rsidRDefault="001A7B29" w:rsidP="00437A52">
      <w:pPr>
        <w:pStyle w:val="ListParagraph"/>
        <w:numPr>
          <w:ilvl w:val="2"/>
          <w:numId w:val="1"/>
        </w:numPr>
      </w:pPr>
      <w:r>
        <w:t>(0,1) = 1: not recently used but modified (will need write out to disk) -&gt; write-out, clear modified bit, continue the search</w:t>
      </w:r>
    </w:p>
    <w:p w14:paraId="34C61BB2" w14:textId="3B38DEE7" w:rsidR="001A7B29" w:rsidRDefault="001A7B29" w:rsidP="00437A52">
      <w:pPr>
        <w:pStyle w:val="ListParagraph"/>
        <w:numPr>
          <w:ilvl w:val="2"/>
          <w:numId w:val="1"/>
        </w:numPr>
      </w:pPr>
      <w:r>
        <w:t xml:space="preserve">(1,0) = 2: recently used but not modified (better keep it as </w:t>
      </w:r>
      <w:r w:rsidR="00703653">
        <w:t>it might be used again soon) -&gt; clear accessed bit, continue search</w:t>
      </w:r>
    </w:p>
    <w:p w14:paraId="0FCC0BB0" w14:textId="658B4A5A" w:rsidR="00703653" w:rsidRDefault="00703653" w:rsidP="00437A52">
      <w:pPr>
        <w:pStyle w:val="ListParagraph"/>
        <w:numPr>
          <w:ilvl w:val="2"/>
          <w:numId w:val="1"/>
        </w:numPr>
      </w:pPr>
      <w:r>
        <w:t>(1,1) = 3: accessed and modified (worst candidate) =&gt; clear accessed bit, continue search</w:t>
      </w:r>
    </w:p>
    <w:p w14:paraId="2BB04D4B" w14:textId="481CD34B" w:rsidR="00703653" w:rsidRDefault="00703653" w:rsidP="00437A52">
      <w:pPr>
        <w:pStyle w:val="ListParagraph"/>
        <w:numPr>
          <w:ilvl w:val="2"/>
          <w:numId w:val="1"/>
        </w:numPr>
      </w:pPr>
      <w:r>
        <w:t>Multiple passes may be required; by the 3</w:t>
      </w:r>
      <w:r w:rsidRPr="00703653">
        <w:rPr>
          <w:vertAlign w:val="superscript"/>
        </w:rPr>
        <w:t>rd</w:t>
      </w:r>
      <w:r>
        <w:t xml:space="preserve"> pass, all pages will be at (0,0)</w:t>
      </w:r>
    </w:p>
    <w:p w14:paraId="14E2AF2D" w14:textId="558A0931" w:rsidR="00703653" w:rsidRDefault="00EB1EA4" w:rsidP="00EB1EA4">
      <w:r>
        <w:t>Page Replacement Algorithm Evaluation</w:t>
      </w:r>
    </w:p>
    <w:p w14:paraId="2B8F7AB0" w14:textId="3F234AD7" w:rsidR="00EB1EA4" w:rsidRDefault="00EB1EA4" w:rsidP="00EB1EA4">
      <w:pPr>
        <w:pStyle w:val="ListParagraph"/>
        <w:numPr>
          <w:ilvl w:val="0"/>
          <w:numId w:val="1"/>
        </w:numPr>
      </w:pPr>
      <w:r>
        <w:t>Methodology:</w:t>
      </w:r>
    </w:p>
    <w:p w14:paraId="47FAEC3A" w14:textId="6F083F81" w:rsidR="00EB1EA4" w:rsidRDefault="00EB1EA4" w:rsidP="00EB1EA4">
      <w:pPr>
        <w:pStyle w:val="ListParagraph"/>
        <w:numPr>
          <w:ilvl w:val="1"/>
          <w:numId w:val="1"/>
        </w:numPr>
      </w:pPr>
      <w:r>
        <w:t>Use fixed sequence of page accesses</w:t>
      </w:r>
    </w:p>
    <w:p w14:paraId="2A7922B6" w14:textId="4E03B685" w:rsidR="00A05A85" w:rsidRDefault="00A05A85" w:rsidP="00EB1EA4">
      <w:pPr>
        <w:pStyle w:val="ListParagraph"/>
        <w:numPr>
          <w:ilvl w:val="1"/>
          <w:numId w:val="1"/>
        </w:numPr>
      </w:pPr>
      <w:r>
        <w:t>Use fixed number of frames</w:t>
      </w:r>
    </w:p>
    <w:p w14:paraId="7F7DDAC3" w14:textId="7043C295" w:rsidR="00A05A85" w:rsidRDefault="00A05A85" w:rsidP="00EB1EA4">
      <w:pPr>
        <w:pStyle w:val="ListParagraph"/>
        <w:numPr>
          <w:ilvl w:val="1"/>
          <w:numId w:val="1"/>
        </w:numPr>
      </w:pPr>
      <w:r>
        <w:t xml:space="preserve">Use a string of </w:t>
      </w:r>
      <w:r w:rsidR="007A7BB6">
        <w:t xml:space="preserve">page </w:t>
      </w:r>
      <w:r>
        <w:t>accesses/modifi</w:t>
      </w:r>
      <w:r w:rsidR="007A7BB6">
        <w:t>cations</w:t>
      </w:r>
    </w:p>
    <w:p w14:paraId="39B96793" w14:textId="046FAF7B" w:rsidR="00EB1EA4" w:rsidRDefault="00EB1EA4" w:rsidP="00EB1EA4">
      <w:pPr>
        <w:pStyle w:val="ListParagraph"/>
        <w:numPr>
          <w:ilvl w:val="1"/>
          <w:numId w:val="1"/>
        </w:numPr>
      </w:pPr>
      <w:r>
        <w:t>Evaluate by computing the number of page faults (denoted by *)</w:t>
      </w:r>
    </w:p>
    <w:p w14:paraId="4BABA96F" w14:textId="5018AD1B" w:rsidR="00EB1EA4" w:rsidRDefault="00EB1EA4" w:rsidP="006658E3"/>
    <w:p w14:paraId="5DB5C132" w14:textId="1CE3D2B2" w:rsidR="006658E3" w:rsidRDefault="00DE61E6" w:rsidP="00DE61E6">
      <w:pPr>
        <w:pStyle w:val="Heading1"/>
      </w:pPr>
      <w:r>
        <w:t>Week 10</w:t>
      </w:r>
    </w:p>
    <w:p w14:paraId="6B16C496" w14:textId="65182C63" w:rsidR="00DE61E6" w:rsidRDefault="00DE61E6" w:rsidP="00DE61E6">
      <w:pPr>
        <w:pStyle w:val="Heading2"/>
      </w:pPr>
      <w:r>
        <w:t>Topic 15: File Storage &amp; File Systems</w:t>
      </w:r>
    </w:p>
    <w:p w14:paraId="491251C7" w14:textId="038F323C" w:rsidR="00DE61E6" w:rsidRDefault="006427CA" w:rsidP="00526F83">
      <w:pPr>
        <w:pStyle w:val="Heading3"/>
      </w:pPr>
      <w:r w:rsidRPr="004B07A5">
        <w:rPr>
          <w:noProof/>
        </w:rPr>
        <w:drawing>
          <wp:anchor distT="0" distB="0" distL="114300" distR="114300" simplePos="0" relativeHeight="251662336" behindDoc="1" locked="0" layoutInCell="1" allowOverlap="1" wp14:anchorId="417E559F" wp14:editId="1884712A">
            <wp:simplePos x="0" y="0"/>
            <wp:positionH relativeFrom="page">
              <wp:posOffset>3916045</wp:posOffset>
            </wp:positionH>
            <wp:positionV relativeFrom="paragraph">
              <wp:posOffset>182245</wp:posOffset>
            </wp:positionV>
            <wp:extent cx="3502831" cy="304800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2831"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F83">
        <w:t>File Storage</w:t>
      </w:r>
    </w:p>
    <w:p w14:paraId="25C44272" w14:textId="3C6D78B2" w:rsidR="00DE61E6" w:rsidRDefault="006427CA" w:rsidP="00DE61E6">
      <w:r w:rsidRPr="00F71546">
        <w:rPr>
          <w:noProof/>
        </w:rPr>
        <w:drawing>
          <wp:anchor distT="0" distB="0" distL="114300" distR="114300" simplePos="0" relativeHeight="251661312" behindDoc="1" locked="0" layoutInCell="1" allowOverlap="1" wp14:anchorId="6C7FDF70" wp14:editId="16082DE5">
            <wp:simplePos x="0" y="0"/>
            <wp:positionH relativeFrom="column">
              <wp:posOffset>-220980</wp:posOffset>
            </wp:positionH>
            <wp:positionV relativeFrom="paragraph">
              <wp:posOffset>239395</wp:posOffset>
            </wp:positionV>
            <wp:extent cx="3221784" cy="15773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1784" cy="1577340"/>
                    </a:xfrm>
                    <a:prstGeom prst="rect">
                      <a:avLst/>
                    </a:prstGeom>
                    <a:noFill/>
                    <a:ln>
                      <a:noFill/>
                    </a:ln>
                  </pic:spPr>
                </pic:pic>
              </a:graphicData>
            </a:graphic>
          </wp:anchor>
        </w:drawing>
      </w:r>
      <w:r w:rsidR="008B17F1">
        <w:t xml:space="preserve">(Magnetic Hard) </w:t>
      </w:r>
      <w:r w:rsidR="00F71546">
        <w:t>Disk anatomy &amp; Data on disk:</w:t>
      </w:r>
    </w:p>
    <w:p w14:paraId="0D070A13" w14:textId="49158FF2" w:rsidR="004B07A5" w:rsidRDefault="004B07A5" w:rsidP="00DE61E6"/>
    <w:p w14:paraId="4CAA76F6" w14:textId="3A9F110C" w:rsidR="00F71546" w:rsidRDefault="00F71546" w:rsidP="00DE61E6"/>
    <w:p w14:paraId="035DD41A" w14:textId="419E9BA6" w:rsidR="00F943FE" w:rsidRDefault="00F943FE" w:rsidP="00DE61E6"/>
    <w:p w14:paraId="7CC5FD9A" w14:textId="529EF607" w:rsidR="00F943FE" w:rsidRDefault="00F943FE" w:rsidP="00DE61E6"/>
    <w:p w14:paraId="375158C3" w14:textId="46C71219" w:rsidR="00F943FE" w:rsidRDefault="00F943FE" w:rsidP="00DE61E6"/>
    <w:p w14:paraId="5E0E1A14" w14:textId="5E0B58AA" w:rsidR="00F943FE" w:rsidRDefault="00F943FE" w:rsidP="00DE61E6"/>
    <w:p w14:paraId="3C233BA0" w14:textId="77777777" w:rsidR="00901F05" w:rsidRDefault="00901F05" w:rsidP="00DE61E6"/>
    <w:p w14:paraId="74556512" w14:textId="77DEDF23" w:rsidR="00F943FE" w:rsidRDefault="00F943FE" w:rsidP="00DE61E6">
      <w:r>
        <w:t>Disk Anatomy</w:t>
      </w:r>
      <w:r w:rsidR="00AC70A8">
        <w:t>:</w:t>
      </w:r>
    </w:p>
    <w:p w14:paraId="31EBF863" w14:textId="644D7E30" w:rsidR="00F943FE" w:rsidRDefault="00AC70A8" w:rsidP="00F943FE">
      <w:pPr>
        <w:pStyle w:val="ListParagraph"/>
        <w:numPr>
          <w:ilvl w:val="0"/>
          <w:numId w:val="1"/>
        </w:numPr>
      </w:pPr>
      <w:r>
        <w:t>Take a (magnetic) disk</w:t>
      </w:r>
    </w:p>
    <w:p w14:paraId="0BEED7CC" w14:textId="03EDBE83" w:rsidR="00AC70A8" w:rsidRDefault="00AC70A8" w:rsidP="00F943FE">
      <w:pPr>
        <w:pStyle w:val="ListParagraph"/>
        <w:numPr>
          <w:ilvl w:val="0"/>
          <w:numId w:val="1"/>
        </w:numPr>
      </w:pPr>
      <w:r>
        <w:t>Dig concentric tracks</w:t>
      </w:r>
    </w:p>
    <w:p w14:paraId="52B24C27" w14:textId="32BB80D3" w:rsidR="00AC70A8" w:rsidRDefault="00AC70A8" w:rsidP="00F943FE">
      <w:pPr>
        <w:pStyle w:val="ListParagraph"/>
        <w:numPr>
          <w:ilvl w:val="0"/>
          <w:numId w:val="1"/>
        </w:numPr>
      </w:pPr>
      <w:r>
        <w:t>Split tracks into circular sectors</w:t>
      </w:r>
      <w:r w:rsidR="00901F05">
        <w:t xml:space="preserve"> (~512</w:t>
      </w:r>
      <w:r w:rsidR="00464193">
        <w:t xml:space="preserve"> </w:t>
      </w:r>
      <w:r w:rsidR="00901F05">
        <w:t>B)</w:t>
      </w:r>
    </w:p>
    <w:p w14:paraId="6D364C1F" w14:textId="056FF29F" w:rsidR="00901F05" w:rsidRDefault="00901F05" w:rsidP="00F943FE">
      <w:pPr>
        <w:pStyle w:val="ListParagraph"/>
        <w:numPr>
          <w:ilvl w:val="0"/>
          <w:numId w:val="1"/>
        </w:numPr>
      </w:pPr>
      <w:r>
        <w:t>Logically group up consecutive sectors into fragments</w:t>
      </w:r>
      <w:r w:rsidR="00464193">
        <w:t xml:space="preserve"> (~1 KB)</w:t>
      </w:r>
    </w:p>
    <w:p w14:paraId="0E254EE4" w14:textId="5EB3D575" w:rsidR="00464193" w:rsidRDefault="00464193" w:rsidP="00464193">
      <w:pPr>
        <w:pStyle w:val="ListParagraph"/>
        <w:numPr>
          <w:ilvl w:val="0"/>
          <w:numId w:val="1"/>
        </w:numPr>
      </w:pPr>
      <w:r>
        <w:t>Logically group up consecutive fragments into blocks (~1-10 KBs)</w:t>
      </w:r>
    </w:p>
    <w:p w14:paraId="3410D95F" w14:textId="3C0BE343" w:rsidR="00464193" w:rsidRDefault="00464193" w:rsidP="00464193">
      <w:pPr>
        <w:pStyle w:val="ListParagraph"/>
        <w:numPr>
          <w:ilvl w:val="0"/>
          <w:numId w:val="1"/>
        </w:numPr>
      </w:pPr>
      <w:r>
        <w:t>Organise each file in blocks</w:t>
      </w:r>
    </w:p>
    <w:p w14:paraId="2F1A5350" w14:textId="4D1DFE87" w:rsidR="00464193" w:rsidRDefault="00464193" w:rsidP="00464193">
      <w:pPr>
        <w:pStyle w:val="ListParagraph"/>
        <w:numPr>
          <w:ilvl w:val="0"/>
          <w:numId w:val="1"/>
        </w:numPr>
      </w:pPr>
      <w:r>
        <w:lastRenderedPageBreak/>
        <w:t>Store each file block in a disk block</w:t>
      </w:r>
    </w:p>
    <w:p w14:paraId="12BA5AE3" w14:textId="47A444E8" w:rsidR="00464193" w:rsidRDefault="00464193" w:rsidP="00464193">
      <w:r>
        <w:t>IO Access:</w:t>
      </w:r>
    </w:p>
    <w:p w14:paraId="03F450B3" w14:textId="1E49837E" w:rsidR="00464193" w:rsidRDefault="00BF309A" w:rsidP="00464193">
      <w:pPr>
        <w:pStyle w:val="ListParagraph"/>
        <w:numPr>
          <w:ilvl w:val="0"/>
          <w:numId w:val="1"/>
        </w:numPr>
      </w:pPr>
      <w:r>
        <w:t>Position r/w (read/write) heads:</w:t>
      </w:r>
    </w:p>
    <w:p w14:paraId="0546292E" w14:textId="49BE123B" w:rsidR="00BF309A" w:rsidRDefault="00BF309A" w:rsidP="00BF309A">
      <w:pPr>
        <w:pStyle w:val="ListParagraph"/>
        <w:numPr>
          <w:ilvl w:val="1"/>
          <w:numId w:val="1"/>
        </w:numPr>
      </w:pPr>
      <w:r w:rsidRPr="00207D2B">
        <w:rPr>
          <w:b/>
          <w:bCs/>
        </w:rPr>
        <w:t>Seek delay</w:t>
      </w:r>
      <w:r>
        <w:t xml:space="preserve">: </w:t>
      </w:r>
      <w:r w:rsidR="00207D2B">
        <w:t>~3-6 ms</w:t>
      </w:r>
    </w:p>
    <w:p w14:paraId="1BCE3834" w14:textId="169D3104" w:rsidR="00207D2B" w:rsidRDefault="00207D2B" w:rsidP="00207D2B">
      <w:pPr>
        <w:pStyle w:val="ListParagraph"/>
        <w:numPr>
          <w:ilvl w:val="0"/>
          <w:numId w:val="1"/>
        </w:numPr>
      </w:pPr>
      <w:r>
        <w:t>Spin until selected sector under the head:</w:t>
      </w:r>
    </w:p>
    <w:p w14:paraId="276E2937" w14:textId="77D53482" w:rsidR="00207D2B" w:rsidRDefault="00207D2B" w:rsidP="00207D2B">
      <w:pPr>
        <w:pStyle w:val="ListParagraph"/>
        <w:numPr>
          <w:ilvl w:val="1"/>
          <w:numId w:val="1"/>
        </w:numPr>
      </w:pPr>
      <w:r w:rsidRPr="00207D2B">
        <w:rPr>
          <w:b/>
          <w:bCs/>
        </w:rPr>
        <w:t>Rotation delay</w:t>
      </w:r>
      <w:r>
        <w:t>: ~3-5 ms</w:t>
      </w:r>
    </w:p>
    <w:p w14:paraId="494C4641" w14:textId="358AAB1F" w:rsidR="00207D2B" w:rsidRDefault="00207D2B" w:rsidP="00207D2B">
      <w:pPr>
        <w:pStyle w:val="ListParagraph"/>
        <w:numPr>
          <w:ilvl w:val="0"/>
          <w:numId w:val="1"/>
        </w:numPr>
      </w:pPr>
      <w:r>
        <w:t>Transfer data from track to disk buffer (extremely fast)</w:t>
      </w:r>
    </w:p>
    <w:p w14:paraId="23D38514" w14:textId="7E985A46" w:rsidR="00207D2B" w:rsidRDefault="00207D2B" w:rsidP="00207D2B">
      <w:pPr>
        <w:pStyle w:val="ListParagraph"/>
        <w:numPr>
          <w:ilvl w:val="0"/>
          <w:numId w:val="1"/>
        </w:numPr>
      </w:pPr>
      <w:r>
        <w:t xml:space="preserve">Transfer data from disk buffer to </w:t>
      </w:r>
      <w:r w:rsidR="006A7E7C">
        <w:t>RAM via bus (using DMA</w:t>
      </w:r>
      <w:r w:rsidR="00AE5096">
        <w:t xml:space="preserve"> (direct memory access)</w:t>
      </w:r>
      <w:r w:rsidR="006A7E7C">
        <w:t xml:space="preserve"> – also fast)</w:t>
      </w:r>
    </w:p>
    <w:p w14:paraId="35CC26B7" w14:textId="662C4D19" w:rsidR="005C052F" w:rsidRDefault="005C052F" w:rsidP="005C052F">
      <w:r>
        <w:t>Addressing in hard disk drives (HDDs)</w:t>
      </w:r>
    </w:p>
    <w:p w14:paraId="4C96ABEC" w14:textId="29D376A8" w:rsidR="005C052F" w:rsidRDefault="006265F1" w:rsidP="005C052F">
      <w:pPr>
        <w:pStyle w:val="ListParagraph"/>
        <w:numPr>
          <w:ilvl w:val="0"/>
          <w:numId w:val="1"/>
        </w:numPr>
      </w:pPr>
      <w:r>
        <w:t>(Historically) 2 main methods:</w:t>
      </w:r>
    </w:p>
    <w:p w14:paraId="307BC687" w14:textId="39636ED0" w:rsidR="006265F1" w:rsidRDefault="006265F1" w:rsidP="006265F1">
      <w:pPr>
        <w:pStyle w:val="ListParagraph"/>
        <w:numPr>
          <w:ilvl w:val="1"/>
          <w:numId w:val="1"/>
        </w:numPr>
      </w:pPr>
      <w:r>
        <w:t>CHS (Cylinder-Head-Sector)</w:t>
      </w:r>
    </w:p>
    <w:p w14:paraId="369EF855" w14:textId="46C5F837" w:rsidR="006265F1" w:rsidRDefault="006265F1" w:rsidP="006265F1">
      <w:pPr>
        <w:pStyle w:val="ListParagraph"/>
        <w:numPr>
          <w:ilvl w:val="1"/>
          <w:numId w:val="1"/>
        </w:numPr>
      </w:pPr>
      <w:r>
        <w:t>LBA (Logical Block Access)</w:t>
      </w:r>
    </w:p>
    <w:p w14:paraId="33D03A89" w14:textId="74D6B260" w:rsidR="00177E82" w:rsidRDefault="005077A0" w:rsidP="00177E82">
      <w:pPr>
        <w:pStyle w:val="ListParagraph"/>
        <w:numPr>
          <w:ilvl w:val="2"/>
          <w:numId w:val="1"/>
        </w:numPr>
      </w:pPr>
      <w:r>
        <w:t>Disk drives are addressed as a large 1D array of logical blocks</w:t>
      </w:r>
    </w:p>
    <w:p w14:paraId="6B8601D6" w14:textId="1AEB9E0C" w:rsidR="005077A0" w:rsidRDefault="005077A0" w:rsidP="00177E82">
      <w:pPr>
        <w:pStyle w:val="ListParagraph"/>
        <w:numPr>
          <w:ilvl w:val="2"/>
          <w:numId w:val="1"/>
        </w:numPr>
      </w:pPr>
      <w:r>
        <w:t>The 1D array is mapped onto the sectors of the disk sequentially</w:t>
      </w:r>
    </w:p>
    <w:p w14:paraId="5C1AEC21" w14:textId="4069DA76" w:rsidR="005077A0" w:rsidRDefault="005077A0" w:rsidP="005077A0">
      <w:pPr>
        <w:pStyle w:val="ListParagraph"/>
        <w:numPr>
          <w:ilvl w:val="3"/>
          <w:numId w:val="1"/>
        </w:numPr>
      </w:pPr>
      <w:r>
        <w:t>Block 0 is the first sector of the first track/head on the outermost cylinder</w:t>
      </w:r>
    </w:p>
    <w:p w14:paraId="37EEAB0C" w14:textId="5F0F00FB" w:rsidR="005077A0" w:rsidRDefault="00951729" w:rsidP="005077A0">
      <w:pPr>
        <w:pStyle w:val="ListParagraph"/>
        <w:numPr>
          <w:ilvl w:val="3"/>
          <w:numId w:val="1"/>
        </w:numPr>
      </w:pPr>
      <w:r>
        <w:t>Mapping proceeds in order through that track, then the rest of the tracks in that cylinder, then through the rest of the cylinders from outermost to innermost</w:t>
      </w:r>
    </w:p>
    <w:p w14:paraId="12F737A7" w14:textId="23A7FFA1" w:rsidR="006265F1" w:rsidRDefault="006265F1" w:rsidP="006265F1">
      <w:pPr>
        <w:pStyle w:val="ListParagraph"/>
        <w:numPr>
          <w:ilvl w:val="0"/>
          <w:numId w:val="1"/>
        </w:numPr>
      </w:pPr>
      <w:r>
        <w:t>(Since 2002) Just LBA</w:t>
      </w:r>
    </w:p>
    <w:p w14:paraId="7F069B13" w14:textId="6943A851" w:rsidR="006265F1" w:rsidRDefault="006265F1" w:rsidP="006265F1">
      <w:pPr>
        <w:pStyle w:val="ListParagraph"/>
        <w:numPr>
          <w:ilvl w:val="1"/>
          <w:numId w:val="1"/>
        </w:numPr>
      </w:pPr>
      <w:r>
        <w:t>Simpler</w:t>
      </w:r>
    </w:p>
    <w:p w14:paraId="639D106D" w14:textId="50465EA8" w:rsidR="006265F1" w:rsidRDefault="006265F1" w:rsidP="006265F1">
      <w:pPr>
        <w:pStyle w:val="ListParagraph"/>
        <w:numPr>
          <w:ilvl w:val="1"/>
          <w:numId w:val="1"/>
        </w:numPr>
      </w:pPr>
      <w:r>
        <w:t>Device-independent</w:t>
      </w:r>
    </w:p>
    <w:p w14:paraId="36AA2408" w14:textId="23164EBF" w:rsidR="006265F1" w:rsidRDefault="00A11E5F" w:rsidP="00A11E5F">
      <w:r>
        <w:t>Disk Formatting/Partitioning:</w:t>
      </w:r>
    </w:p>
    <w:p w14:paraId="29D7BBBF" w14:textId="6E6B89D2" w:rsidR="00A11E5F" w:rsidRDefault="00A11E5F" w:rsidP="00A11E5F">
      <w:pPr>
        <w:pStyle w:val="ListParagraph"/>
        <w:numPr>
          <w:ilvl w:val="0"/>
          <w:numId w:val="1"/>
        </w:numPr>
      </w:pPr>
      <w:r>
        <w:t>Disk platters are originally empty</w:t>
      </w:r>
    </w:p>
    <w:p w14:paraId="2E933ACC" w14:textId="2DF82A99" w:rsidR="00A11E5F" w:rsidRDefault="00A11E5F" w:rsidP="00A11E5F">
      <w:pPr>
        <w:pStyle w:val="ListParagraph"/>
        <w:numPr>
          <w:ilvl w:val="1"/>
          <w:numId w:val="1"/>
        </w:numPr>
      </w:pPr>
      <w:r>
        <w:t xml:space="preserve">Disk needs to be </w:t>
      </w:r>
      <w:r w:rsidRPr="00273FB8">
        <w:rPr>
          <w:b/>
          <w:bCs/>
        </w:rPr>
        <w:t>low-level formatted</w:t>
      </w:r>
      <w:r>
        <w:t xml:space="preserve"> to create sectors</w:t>
      </w:r>
    </w:p>
    <w:p w14:paraId="2486FE69" w14:textId="66072272" w:rsidR="00A11E5F" w:rsidRDefault="00A11E5F" w:rsidP="00A11E5F">
      <w:pPr>
        <w:pStyle w:val="ListParagraph"/>
        <w:numPr>
          <w:ilvl w:val="2"/>
          <w:numId w:val="1"/>
        </w:numPr>
      </w:pPr>
      <w:r>
        <w:t>Usually done at the factory</w:t>
      </w:r>
    </w:p>
    <w:p w14:paraId="3AC14DE6" w14:textId="3B816F59" w:rsidR="00A11E5F" w:rsidRDefault="00A11E5F" w:rsidP="00A11E5F">
      <w:pPr>
        <w:pStyle w:val="ListParagraph"/>
        <w:numPr>
          <w:ilvl w:val="2"/>
          <w:numId w:val="1"/>
        </w:numPr>
      </w:pPr>
      <w:r>
        <w:t xml:space="preserve">Sectors usually also contain disk-related </w:t>
      </w:r>
      <w:r>
        <w:rPr>
          <w:b/>
          <w:bCs/>
        </w:rPr>
        <w:t xml:space="preserve">metadata </w:t>
      </w:r>
      <w:r>
        <w:t>(e.g. error correcting code, sector id/no.</w:t>
      </w:r>
      <w:r w:rsidR="00273FB8">
        <w:t xml:space="preserve">) -&gt; allows for detection of </w:t>
      </w:r>
      <w:r w:rsidR="00273FB8">
        <w:rPr>
          <w:i/>
          <w:iCs/>
        </w:rPr>
        <w:t>bad blocks</w:t>
      </w:r>
    </w:p>
    <w:p w14:paraId="6F997F92" w14:textId="37870A0C" w:rsidR="00273FB8" w:rsidRDefault="00A13A55" w:rsidP="00A13A55">
      <w:pPr>
        <w:pStyle w:val="ListParagraph"/>
        <w:numPr>
          <w:ilvl w:val="0"/>
          <w:numId w:val="1"/>
        </w:numPr>
      </w:pPr>
      <w:r>
        <w:t xml:space="preserve">Disks can also be </w:t>
      </w:r>
      <w:r>
        <w:rPr>
          <w:b/>
          <w:bCs/>
        </w:rPr>
        <w:t>partitioned</w:t>
      </w:r>
      <w:r>
        <w:t xml:space="preserve"> to appear as several different “disks”</w:t>
      </w:r>
    </w:p>
    <w:p w14:paraId="52993AC9" w14:textId="1B4D9661" w:rsidR="00A13A55" w:rsidRDefault="00A13A55" w:rsidP="00A13A55">
      <w:pPr>
        <w:pStyle w:val="ListParagraph"/>
        <w:numPr>
          <w:ilvl w:val="1"/>
          <w:numId w:val="1"/>
        </w:numPr>
      </w:pPr>
      <w:r>
        <w:t>Usually on a cylinder boundary</w:t>
      </w:r>
    </w:p>
    <w:p w14:paraId="0A8EDA43" w14:textId="5C7B6140" w:rsidR="00A13A55" w:rsidRDefault="00296CDB" w:rsidP="00A13A55">
      <w:pPr>
        <w:pStyle w:val="ListParagraph"/>
        <w:numPr>
          <w:ilvl w:val="2"/>
          <w:numId w:val="1"/>
        </w:numPr>
      </w:pPr>
      <w:r>
        <w:t xml:space="preserve">i.e. partition 1: cylinders 0-X; partition 2: </w:t>
      </w:r>
      <w:r w:rsidR="002A3150">
        <w:t>cylinders (X+1)-Y</w:t>
      </w:r>
    </w:p>
    <w:p w14:paraId="044EC984" w14:textId="6CF7DBBB" w:rsidR="002A3150" w:rsidRDefault="002A3150" w:rsidP="002A3150">
      <w:pPr>
        <w:pStyle w:val="ListParagraph"/>
        <w:numPr>
          <w:ilvl w:val="1"/>
          <w:numId w:val="1"/>
        </w:numPr>
      </w:pPr>
      <w:r>
        <w:t>Nothing changes physically on the disk – this is an OS-level abstraction</w:t>
      </w:r>
    </w:p>
    <w:p w14:paraId="7BB5937C" w14:textId="71CA5C46" w:rsidR="00E57FE6" w:rsidRDefault="00E57FE6" w:rsidP="00E57FE6">
      <w:pPr>
        <w:pStyle w:val="ListParagraph"/>
        <w:numPr>
          <w:ilvl w:val="0"/>
          <w:numId w:val="1"/>
        </w:numPr>
      </w:pPr>
      <w:r>
        <w:t>Each partition needs to be initialised</w:t>
      </w:r>
    </w:p>
    <w:p w14:paraId="7B42E6EE" w14:textId="623B608F" w:rsidR="00E57FE6" w:rsidRDefault="00E57FE6" w:rsidP="00E57FE6">
      <w:pPr>
        <w:pStyle w:val="ListParagraph"/>
        <w:numPr>
          <w:ilvl w:val="1"/>
          <w:numId w:val="1"/>
        </w:numPr>
      </w:pPr>
      <w:r w:rsidRPr="00E57FE6">
        <w:rPr>
          <w:b/>
          <w:bCs/>
        </w:rPr>
        <w:t>Logical formatting</w:t>
      </w:r>
      <w:r>
        <w:t xml:space="preserve"> or </w:t>
      </w:r>
      <w:r>
        <w:rPr>
          <w:b/>
          <w:bCs/>
        </w:rPr>
        <w:t>file system formatting</w:t>
      </w:r>
    </w:p>
    <w:p w14:paraId="1AF43F78" w14:textId="34105F06" w:rsidR="00E57FE6" w:rsidRDefault="00E57FE6" w:rsidP="00E57FE6">
      <w:pPr>
        <w:pStyle w:val="ListParagraph"/>
        <w:numPr>
          <w:ilvl w:val="1"/>
          <w:numId w:val="1"/>
        </w:numPr>
      </w:pPr>
      <w:r>
        <w:t>Computes and stores file-system</w:t>
      </w:r>
      <w:r w:rsidR="004368D1">
        <w:t xml:space="preserve"> specific metadata in blocks</w:t>
      </w:r>
    </w:p>
    <w:p w14:paraId="731A2F62" w14:textId="6A2E2268" w:rsidR="004368D1" w:rsidRDefault="004368D1" w:rsidP="004368D1">
      <w:pPr>
        <w:pStyle w:val="ListParagraph"/>
        <w:numPr>
          <w:ilvl w:val="2"/>
          <w:numId w:val="1"/>
        </w:numPr>
      </w:pPr>
      <w:r>
        <w:t>Creates root directory</w:t>
      </w:r>
    </w:p>
    <w:p w14:paraId="06EADE61" w14:textId="36A63361" w:rsidR="004368D1" w:rsidRDefault="004368D1" w:rsidP="004368D1">
      <w:pPr>
        <w:pStyle w:val="ListParagraph"/>
        <w:numPr>
          <w:ilvl w:val="2"/>
          <w:numId w:val="1"/>
        </w:numPr>
      </w:pPr>
      <w:r>
        <w:t>Initialises list of free/allocated blocks in the partition</w:t>
      </w:r>
    </w:p>
    <w:p w14:paraId="210DE2D0" w14:textId="1D2A48B6" w:rsidR="004368D1" w:rsidRDefault="004368D1" w:rsidP="004368D1">
      <w:pPr>
        <w:pStyle w:val="ListParagraph"/>
        <w:numPr>
          <w:ilvl w:val="1"/>
          <w:numId w:val="1"/>
        </w:numPr>
      </w:pPr>
      <w:r>
        <w:t>Often also initialises the Master Boot Record (MBR)</w:t>
      </w:r>
    </w:p>
    <w:p w14:paraId="7A341D65" w14:textId="5CC89BC1" w:rsidR="00177E82" w:rsidRDefault="00177E82" w:rsidP="00177E82">
      <w:pPr>
        <w:pStyle w:val="ListParagraph"/>
        <w:numPr>
          <w:ilvl w:val="2"/>
          <w:numId w:val="1"/>
        </w:numPr>
      </w:pPr>
      <w:r>
        <w:t>MBR – first few block of the disk/partition</w:t>
      </w:r>
    </w:p>
    <w:p w14:paraId="170C1D1F" w14:textId="5226C4D9" w:rsidR="00177E82" w:rsidRDefault="00FF4BFE" w:rsidP="00FF4BFE">
      <w:r>
        <w:t>Disk Anatomy – Abstractions:</w:t>
      </w:r>
    </w:p>
    <w:p w14:paraId="345A89D5" w14:textId="3A142A46" w:rsidR="00FF4BFE" w:rsidRDefault="00FF4BFE" w:rsidP="00FF4BFE">
      <w:pPr>
        <w:pStyle w:val="ListParagraph"/>
        <w:numPr>
          <w:ilvl w:val="0"/>
          <w:numId w:val="1"/>
        </w:numPr>
      </w:pPr>
      <w:r>
        <w:t xml:space="preserve">For simplicity, </w:t>
      </w:r>
      <w:r w:rsidR="00FF7A32">
        <w:t>consider the disk as a long, flat array of disk blocks/clusters</w:t>
      </w:r>
    </w:p>
    <w:p w14:paraId="32A694C6" w14:textId="1121987F" w:rsidR="00FF7A32" w:rsidRDefault="00FF7A32" w:rsidP="00FF7A32">
      <w:pPr>
        <w:pStyle w:val="ListParagraph"/>
        <w:numPr>
          <w:ilvl w:val="1"/>
          <w:numId w:val="1"/>
        </w:numPr>
      </w:pPr>
      <w:r>
        <w:lastRenderedPageBreak/>
        <w:t>All blocks are of same size (although some modern disks can be low-level formatted to have different block sizes)</w:t>
      </w:r>
    </w:p>
    <w:p w14:paraId="50E406CB" w14:textId="63F2B9AE" w:rsidR="00FF7A32" w:rsidRDefault="00A97C68" w:rsidP="00FF7A32">
      <w:pPr>
        <w:pStyle w:val="ListParagraph"/>
        <w:numPr>
          <w:ilvl w:val="1"/>
          <w:numId w:val="1"/>
        </w:numPr>
      </w:pPr>
      <w:r>
        <w:t>Each block made up of multiple (fixed no.) fragments</w:t>
      </w:r>
    </w:p>
    <w:p w14:paraId="71CA44AA" w14:textId="4AE6E31A" w:rsidR="00A97C68" w:rsidRDefault="00A97C68" w:rsidP="00FF7A32">
      <w:pPr>
        <w:pStyle w:val="ListParagraph"/>
        <w:numPr>
          <w:ilvl w:val="1"/>
          <w:numId w:val="1"/>
        </w:numPr>
      </w:pPr>
      <w:r>
        <w:t>Each fragment made up of multiple (fixed no.) sectors</w:t>
      </w:r>
    </w:p>
    <w:p w14:paraId="16A33264" w14:textId="33E7767B" w:rsidR="00A97C68" w:rsidRDefault="00A97C68" w:rsidP="00FF7A32">
      <w:pPr>
        <w:pStyle w:val="ListParagraph"/>
        <w:numPr>
          <w:ilvl w:val="1"/>
          <w:numId w:val="1"/>
        </w:numPr>
      </w:pPr>
      <w:r>
        <w:t>Fragments have addresses, from 0 to size of disk (in fragments); blocks are addressed with the address of their 1</w:t>
      </w:r>
      <w:r w:rsidRPr="00A97C68">
        <w:rPr>
          <w:vertAlign w:val="superscript"/>
        </w:rPr>
        <w:t>st</w:t>
      </w:r>
      <w:r>
        <w:t xml:space="preserve"> fragment</w:t>
      </w:r>
    </w:p>
    <w:p w14:paraId="51B92938" w14:textId="4041000D" w:rsidR="004F4556" w:rsidRDefault="004F4556" w:rsidP="004F4556">
      <w:pPr>
        <w:pStyle w:val="ListParagraph"/>
        <w:numPr>
          <w:ilvl w:val="0"/>
          <w:numId w:val="1"/>
        </w:numPr>
      </w:pPr>
      <w:r>
        <w:t>Unlike RAM, not all sectors have the same natural performance characteristics</w:t>
      </w:r>
    </w:p>
    <w:p w14:paraId="18ABC8BE" w14:textId="6E63B319" w:rsidR="004F4556" w:rsidRDefault="004F4556" w:rsidP="004F4556">
      <w:pPr>
        <w:pStyle w:val="ListParagraph"/>
        <w:numPr>
          <w:ilvl w:val="1"/>
          <w:numId w:val="1"/>
        </w:numPr>
      </w:pPr>
      <w:r>
        <w:t>Delays are different based on position</w:t>
      </w:r>
    </w:p>
    <w:p w14:paraId="01DAB0DC" w14:textId="71600140" w:rsidR="00D9188F" w:rsidRDefault="00D9188F" w:rsidP="00D9188F">
      <w:r>
        <w:t xml:space="preserve">Disk Anatomy </w:t>
      </w:r>
      <w:r w:rsidR="00F64F7D">
        <w:t>–</w:t>
      </w:r>
      <w:r>
        <w:t xml:space="preserve"> </w:t>
      </w:r>
      <w:r w:rsidR="00F64F7D" w:rsidRPr="00683C71">
        <w:rPr>
          <w:b/>
          <w:bCs/>
        </w:rPr>
        <w:t>Scheduling</w:t>
      </w:r>
    </w:p>
    <w:p w14:paraId="54F0503A" w14:textId="12221100" w:rsidR="00F64F7D" w:rsidRDefault="00F64F7D" w:rsidP="00F64F7D">
      <w:pPr>
        <w:pStyle w:val="ListParagraph"/>
        <w:numPr>
          <w:ilvl w:val="0"/>
          <w:numId w:val="1"/>
        </w:numPr>
      </w:pPr>
      <w:r>
        <w:t>A typical disk may have many IO requests waiting to be served</w:t>
      </w:r>
    </w:p>
    <w:p w14:paraId="3FF2F921" w14:textId="776438D3" w:rsidR="00F64F7D" w:rsidRDefault="00F64F7D" w:rsidP="00F64F7D">
      <w:pPr>
        <w:pStyle w:val="ListParagraph"/>
        <w:numPr>
          <w:ilvl w:val="1"/>
          <w:numId w:val="1"/>
        </w:numPr>
      </w:pPr>
      <w:r>
        <w:t>The average disk IO takes several milliseconds</w:t>
      </w:r>
    </w:p>
    <w:p w14:paraId="5AE4E3E6" w14:textId="160D0098" w:rsidR="00F64F7D" w:rsidRDefault="00F64F7D" w:rsidP="00F64F7D">
      <w:pPr>
        <w:pStyle w:val="ListParagraph"/>
        <w:numPr>
          <w:ilvl w:val="1"/>
          <w:numId w:val="1"/>
        </w:numPr>
      </w:pPr>
      <w:r>
        <w:t>Several processes may have executed in that time</w:t>
      </w:r>
    </w:p>
    <w:p w14:paraId="0BDC967F" w14:textId="29B92051" w:rsidR="00F64F7D" w:rsidRDefault="00F64F7D" w:rsidP="00F64F7D">
      <w:pPr>
        <w:pStyle w:val="ListParagraph"/>
        <w:numPr>
          <w:ilvl w:val="1"/>
          <w:numId w:val="1"/>
        </w:numPr>
      </w:pPr>
      <w:r>
        <w:t>Many of them may have issued IO requests</w:t>
      </w:r>
    </w:p>
    <w:p w14:paraId="3E197C72" w14:textId="50B6E404" w:rsidR="00FE6EDF" w:rsidRDefault="00FE6EDF" w:rsidP="00FE6EDF">
      <w:pPr>
        <w:pStyle w:val="ListParagraph"/>
        <w:numPr>
          <w:ilvl w:val="0"/>
          <w:numId w:val="1"/>
        </w:numPr>
      </w:pPr>
      <w:r>
        <w:t>The Schedulers:</w:t>
      </w:r>
    </w:p>
    <w:p w14:paraId="135650F6" w14:textId="05578F47" w:rsidR="00FE6EDF" w:rsidRDefault="00FE6EDF" w:rsidP="00FE6EDF">
      <w:pPr>
        <w:pStyle w:val="ListParagraph"/>
        <w:numPr>
          <w:ilvl w:val="1"/>
          <w:numId w:val="1"/>
        </w:numPr>
      </w:pPr>
      <w:r w:rsidRPr="00266E90">
        <w:rPr>
          <w:b/>
          <w:bCs/>
        </w:rPr>
        <w:t>FCFS</w:t>
      </w:r>
      <w:r>
        <w:t xml:space="preserve"> (First-Come-First-Served)</w:t>
      </w:r>
    </w:p>
    <w:p w14:paraId="0B20579C" w14:textId="10BBF2F5" w:rsidR="00FE6EDF" w:rsidRDefault="00FE6EDF" w:rsidP="00FE6EDF">
      <w:pPr>
        <w:pStyle w:val="ListParagraph"/>
        <w:numPr>
          <w:ilvl w:val="1"/>
          <w:numId w:val="1"/>
        </w:numPr>
      </w:pPr>
      <w:r w:rsidRPr="00266E90">
        <w:rPr>
          <w:b/>
          <w:bCs/>
        </w:rPr>
        <w:t>SSTF</w:t>
      </w:r>
      <w:r>
        <w:t xml:space="preserve"> (Shortest-Seek-Time-First): Choose request with least seek distance from current head position</w:t>
      </w:r>
    </w:p>
    <w:p w14:paraId="1564698A" w14:textId="32A68F79" w:rsidR="00FE6EDF" w:rsidRDefault="00FE6EDF" w:rsidP="00FE6EDF">
      <w:pPr>
        <w:pStyle w:val="ListParagraph"/>
        <w:numPr>
          <w:ilvl w:val="1"/>
          <w:numId w:val="1"/>
        </w:numPr>
      </w:pPr>
      <w:r w:rsidRPr="00266E90">
        <w:rPr>
          <w:b/>
          <w:bCs/>
        </w:rPr>
        <w:t>SCAN/LOOK</w:t>
      </w:r>
      <w:r>
        <w:t xml:space="preserve"> (elevator algorithm): Choose next request in the direction of the motion of the head (SCAN: till end of disk; LOOK: till furthest request), then reverse direction of motion and continue</w:t>
      </w:r>
    </w:p>
    <w:p w14:paraId="3ADADD0A" w14:textId="78D07DFD" w:rsidR="004E5C50" w:rsidRDefault="004E5C50" w:rsidP="00FE6EDF">
      <w:pPr>
        <w:pStyle w:val="ListParagraph"/>
        <w:numPr>
          <w:ilvl w:val="1"/>
          <w:numId w:val="1"/>
        </w:numPr>
      </w:pPr>
      <w:r w:rsidRPr="00266E90">
        <w:rPr>
          <w:b/>
          <w:bCs/>
        </w:rPr>
        <w:t>C-SCAN/C-LOOK</w:t>
      </w:r>
      <w:r>
        <w:t xml:space="preserve"> (circular SCAN/LOOK): Like SCAN/LOOK but reset to centre of disk instead of reversing direction</w:t>
      </w:r>
    </w:p>
    <w:p w14:paraId="717E45C6" w14:textId="3F07DEE6" w:rsidR="007611EA" w:rsidRDefault="003E6BBC" w:rsidP="007611EA">
      <w:r>
        <w:t xml:space="preserve">Solid-State </w:t>
      </w:r>
      <w:r w:rsidR="00725C20">
        <w:t>Drives (SSDs)</w:t>
      </w:r>
    </w:p>
    <w:p w14:paraId="2BFEFDEA" w14:textId="4CCD2285" w:rsidR="00965DE4" w:rsidRDefault="00965DE4" w:rsidP="00965DE4">
      <w:pPr>
        <w:pStyle w:val="ListParagraph"/>
        <w:numPr>
          <w:ilvl w:val="0"/>
          <w:numId w:val="1"/>
        </w:numPr>
      </w:pPr>
      <w:r>
        <w:t>Basics</w:t>
      </w:r>
      <w:r w:rsidR="000C0C5F">
        <w:t>/Comparison with HDDs:</w:t>
      </w:r>
    </w:p>
    <w:p w14:paraId="07E17DE1" w14:textId="60F317D2" w:rsidR="00725C20" w:rsidRDefault="00725C20" w:rsidP="000C0C5F">
      <w:pPr>
        <w:pStyle w:val="ListParagraph"/>
        <w:numPr>
          <w:ilvl w:val="1"/>
          <w:numId w:val="1"/>
        </w:numPr>
      </w:pPr>
      <w:r>
        <w:t>Non-volatile memory used like a hard drive</w:t>
      </w:r>
    </w:p>
    <w:p w14:paraId="68E5BDFC" w14:textId="621D9E9A" w:rsidR="00725C20" w:rsidRDefault="00725C20" w:rsidP="000C0C5F">
      <w:pPr>
        <w:pStyle w:val="ListParagraph"/>
        <w:numPr>
          <w:ilvl w:val="2"/>
          <w:numId w:val="1"/>
        </w:numPr>
      </w:pPr>
      <w:r>
        <w:t>Most of them use NAND-based flash memory</w:t>
      </w:r>
    </w:p>
    <w:p w14:paraId="255A676B" w14:textId="0C7A1AC1" w:rsidR="00725C20" w:rsidRDefault="00725C20" w:rsidP="000C0C5F">
      <w:pPr>
        <w:pStyle w:val="ListParagraph"/>
        <w:numPr>
          <w:ilvl w:val="1"/>
          <w:numId w:val="1"/>
        </w:numPr>
      </w:pPr>
      <w:r>
        <w:t>Less fragile than HDDs</w:t>
      </w:r>
    </w:p>
    <w:p w14:paraId="43611BDB" w14:textId="617EFACD" w:rsidR="00725C20" w:rsidRDefault="00725C20" w:rsidP="000C0C5F">
      <w:pPr>
        <w:pStyle w:val="ListParagraph"/>
        <w:numPr>
          <w:ilvl w:val="1"/>
          <w:numId w:val="1"/>
        </w:numPr>
      </w:pPr>
      <w:r>
        <w:t>More expensive per GB</w:t>
      </w:r>
    </w:p>
    <w:p w14:paraId="5F687D7C" w14:textId="333EE8BA" w:rsidR="00725C20" w:rsidRDefault="00725C20" w:rsidP="000C0C5F">
      <w:pPr>
        <w:pStyle w:val="ListParagraph"/>
        <w:numPr>
          <w:ilvl w:val="1"/>
          <w:numId w:val="1"/>
        </w:numPr>
      </w:pPr>
      <w:r>
        <w:t xml:space="preserve">May have </w:t>
      </w:r>
      <w:r w:rsidR="009949C5">
        <w:t>shorter life span</w:t>
      </w:r>
    </w:p>
    <w:p w14:paraId="0F72F114" w14:textId="5266C0AA" w:rsidR="009949C5" w:rsidRDefault="009949C5" w:rsidP="000C0C5F">
      <w:pPr>
        <w:pStyle w:val="ListParagraph"/>
        <w:numPr>
          <w:ilvl w:val="1"/>
          <w:numId w:val="1"/>
        </w:numPr>
      </w:pPr>
      <w:r>
        <w:t>Much faster and less energy consuming</w:t>
      </w:r>
    </w:p>
    <w:p w14:paraId="4AFA0C1B" w14:textId="76A5327E" w:rsidR="009949C5" w:rsidRDefault="009949C5" w:rsidP="000C0C5F">
      <w:pPr>
        <w:pStyle w:val="ListParagraph"/>
        <w:numPr>
          <w:ilvl w:val="1"/>
          <w:numId w:val="1"/>
        </w:numPr>
      </w:pPr>
      <w:r>
        <w:t>No moving parts -&gt; no seek time/rotational latency</w:t>
      </w:r>
    </w:p>
    <w:p w14:paraId="3A8EF054" w14:textId="0DFC90C9" w:rsidR="00E436A8" w:rsidRDefault="00E436A8" w:rsidP="00E436A8">
      <w:pPr>
        <w:pStyle w:val="ListParagraph"/>
        <w:numPr>
          <w:ilvl w:val="0"/>
          <w:numId w:val="1"/>
        </w:numPr>
      </w:pPr>
      <w:r>
        <w:t>Storage Structure</w:t>
      </w:r>
    </w:p>
    <w:p w14:paraId="735BED1A" w14:textId="2CF39897" w:rsidR="000C0C5F" w:rsidRDefault="000C0C5F" w:rsidP="00E436A8">
      <w:pPr>
        <w:pStyle w:val="ListParagraph"/>
        <w:numPr>
          <w:ilvl w:val="1"/>
          <w:numId w:val="1"/>
        </w:numPr>
      </w:pPr>
      <w:r>
        <w:t>NAND Flash stores data in a large array of cells</w:t>
      </w:r>
    </w:p>
    <w:p w14:paraId="1831A702" w14:textId="52BB5663" w:rsidR="000C0C5F" w:rsidRDefault="000C0C5F" w:rsidP="00E436A8">
      <w:pPr>
        <w:pStyle w:val="ListParagraph"/>
        <w:numPr>
          <w:ilvl w:val="2"/>
          <w:numId w:val="1"/>
        </w:numPr>
      </w:pPr>
      <w:r>
        <w:t>Each cell stores data</w:t>
      </w:r>
    </w:p>
    <w:p w14:paraId="77EDFBBD" w14:textId="6AF079FB" w:rsidR="000C0C5F" w:rsidRDefault="000C0C5F" w:rsidP="00E436A8">
      <w:pPr>
        <w:pStyle w:val="ListParagraph"/>
        <w:numPr>
          <w:ilvl w:val="3"/>
          <w:numId w:val="1"/>
        </w:numPr>
      </w:pPr>
      <w:r>
        <w:t>Single-Level Cell (SLC), 1 bit</w:t>
      </w:r>
    </w:p>
    <w:p w14:paraId="26847C82" w14:textId="5D235224" w:rsidR="000C0C5F" w:rsidRDefault="000C0C5F" w:rsidP="00E436A8">
      <w:pPr>
        <w:pStyle w:val="ListParagraph"/>
        <w:numPr>
          <w:ilvl w:val="3"/>
          <w:numId w:val="1"/>
        </w:numPr>
      </w:pPr>
      <w:r>
        <w:t>Multi-Level Cell (MLC), 2 bits</w:t>
      </w:r>
    </w:p>
    <w:p w14:paraId="2F130938" w14:textId="101611DA" w:rsidR="000C0C5F" w:rsidRDefault="000C0C5F" w:rsidP="00E436A8">
      <w:pPr>
        <w:pStyle w:val="ListParagraph"/>
        <w:numPr>
          <w:ilvl w:val="3"/>
          <w:numId w:val="1"/>
        </w:numPr>
      </w:pPr>
      <w:r>
        <w:t>Three-Level Cell (TLC), 3 bits</w:t>
      </w:r>
    </w:p>
    <w:p w14:paraId="39B791D1" w14:textId="7A578F29" w:rsidR="000C0C5F" w:rsidRDefault="000C0C5F" w:rsidP="00E436A8">
      <w:pPr>
        <w:pStyle w:val="ListParagraph"/>
        <w:numPr>
          <w:ilvl w:val="3"/>
          <w:numId w:val="1"/>
        </w:numPr>
      </w:pPr>
      <w:r>
        <w:t>Four-Level Cell (QLC), 4 bits</w:t>
      </w:r>
    </w:p>
    <w:p w14:paraId="0C1C0D03" w14:textId="511E4AF5" w:rsidR="000C0C5F" w:rsidRDefault="000C0C5F" w:rsidP="00E436A8">
      <w:pPr>
        <w:pStyle w:val="ListParagraph"/>
        <w:numPr>
          <w:ilvl w:val="1"/>
          <w:numId w:val="1"/>
        </w:numPr>
      </w:pPr>
      <w:r>
        <w:t>LBA -&gt; blocks translated into sets of cells</w:t>
      </w:r>
    </w:p>
    <w:p w14:paraId="122E7C70" w14:textId="3423EBCA" w:rsidR="000C0C5F" w:rsidRDefault="000C0C5F" w:rsidP="00E436A8">
      <w:pPr>
        <w:pStyle w:val="ListParagraph"/>
        <w:numPr>
          <w:ilvl w:val="1"/>
          <w:numId w:val="1"/>
        </w:numPr>
      </w:pPr>
      <w:r>
        <w:t>NAND cells are not designed to last forever</w:t>
      </w:r>
    </w:p>
    <w:p w14:paraId="6119645F" w14:textId="633A9B50" w:rsidR="000C0C5F" w:rsidRDefault="000C0C5F" w:rsidP="00E436A8">
      <w:pPr>
        <w:pStyle w:val="ListParagraph"/>
        <w:numPr>
          <w:ilvl w:val="2"/>
          <w:numId w:val="1"/>
        </w:numPr>
      </w:pPr>
      <w:r>
        <w:t>NAND storage devices have a limited number of write cycles</w:t>
      </w:r>
      <w:r w:rsidR="00E436A8">
        <w:t xml:space="preserve"> (approx. 100,000)</w:t>
      </w:r>
    </w:p>
    <w:p w14:paraId="5A652E11" w14:textId="477955A6" w:rsidR="00E436A8" w:rsidRDefault="00707B30" w:rsidP="00707B30">
      <w:r>
        <w:t>Magnetic Tape</w:t>
      </w:r>
    </w:p>
    <w:p w14:paraId="14D7972D" w14:textId="1E37C12D" w:rsidR="00707B30" w:rsidRDefault="00707B30" w:rsidP="00707B30">
      <w:pPr>
        <w:pStyle w:val="ListParagraph"/>
        <w:numPr>
          <w:ilvl w:val="0"/>
          <w:numId w:val="1"/>
        </w:numPr>
      </w:pPr>
      <w:r>
        <w:t>Was an early secondary-stage medium</w:t>
      </w:r>
    </w:p>
    <w:p w14:paraId="5BFA9B56" w14:textId="1756C72E" w:rsidR="00707B30" w:rsidRDefault="00707B30" w:rsidP="00707B30">
      <w:pPr>
        <w:pStyle w:val="ListParagraph"/>
        <w:numPr>
          <w:ilvl w:val="1"/>
          <w:numId w:val="1"/>
        </w:numPr>
      </w:pPr>
      <w:r>
        <w:lastRenderedPageBreak/>
        <w:t>Evolved from open spools to cartridges</w:t>
      </w:r>
    </w:p>
    <w:p w14:paraId="7723DD6A" w14:textId="410BAA92" w:rsidR="00707B30" w:rsidRDefault="00707B30" w:rsidP="00707B30">
      <w:pPr>
        <w:pStyle w:val="ListParagraph"/>
        <w:numPr>
          <w:ilvl w:val="0"/>
          <w:numId w:val="1"/>
        </w:numPr>
      </w:pPr>
      <w:r>
        <w:t>Relatively permanent and holds large quantities of data</w:t>
      </w:r>
    </w:p>
    <w:p w14:paraId="779B77C8" w14:textId="7FFCF2C7" w:rsidR="00707B30" w:rsidRDefault="00707B30" w:rsidP="00707B30">
      <w:pPr>
        <w:pStyle w:val="ListParagraph"/>
        <w:numPr>
          <w:ilvl w:val="0"/>
          <w:numId w:val="1"/>
        </w:numPr>
      </w:pPr>
      <w:r>
        <w:t>Slow access time</w:t>
      </w:r>
    </w:p>
    <w:p w14:paraId="25FAAC50" w14:textId="0F127800" w:rsidR="00707B30" w:rsidRDefault="00707B30" w:rsidP="00707B30">
      <w:pPr>
        <w:pStyle w:val="ListParagraph"/>
        <w:numPr>
          <w:ilvl w:val="1"/>
          <w:numId w:val="1"/>
        </w:numPr>
      </w:pPr>
      <w:r>
        <w:t>Random access ~1000 times slower than disk</w:t>
      </w:r>
    </w:p>
    <w:p w14:paraId="52926374" w14:textId="18E97669" w:rsidR="00707B30" w:rsidRDefault="00707B30" w:rsidP="00707B30">
      <w:pPr>
        <w:pStyle w:val="ListParagraph"/>
        <w:numPr>
          <w:ilvl w:val="0"/>
          <w:numId w:val="1"/>
        </w:numPr>
      </w:pPr>
      <w:r>
        <w:t>Mainly used for backup, storage of infrequently used data,</w:t>
      </w:r>
      <w:r w:rsidR="00AC6413">
        <w:t xml:space="preserve"> as a</w:t>
      </w:r>
      <w:r>
        <w:t xml:space="preserve"> </w:t>
      </w:r>
      <w:r w:rsidR="00AC6413">
        <w:t>transfer medium between systems</w:t>
      </w:r>
    </w:p>
    <w:p w14:paraId="4F7068D2" w14:textId="32F7EEB5" w:rsidR="006B5B0F" w:rsidRDefault="006B5B0F" w:rsidP="006B5B0F"/>
    <w:p w14:paraId="6C8D5404" w14:textId="749746A9" w:rsidR="00526F83" w:rsidRDefault="00526F83" w:rsidP="00526F83">
      <w:pPr>
        <w:pStyle w:val="Heading3"/>
      </w:pPr>
      <w:bookmarkStart w:id="0" w:name="_File_Systems"/>
      <w:bookmarkEnd w:id="0"/>
      <w:r>
        <w:t>File System</w:t>
      </w:r>
      <w:r w:rsidR="0053361A">
        <w:t>s</w:t>
      </w:r>
    </w:p>
    <w:p w14:paraId="6A7EC198" w14:textId="1BD5DC55" w:rsidR="0053361A" w:rsidRDefault="0053361A" w:rsidP="0053361A"/>
    <w:p w14:paraId="767262DF" w14:textId="19FB1AF5" w:rsidR="0053361A" w:rsidRDefault="0053361A" w:rsidP="0053361A">
      <w:r>
        <w:t>From blocks to files:</w:t>
      </w:r>
    </w:p>
    <w:p w14:paraId="5145F56E" w14:textId="3617C0FE" w:rsidR="0053361A" w:rsidRDefault="0053361A" w:rsidP="0053361A">
      <w:pPr>
        <w:pStyle w:val="ListParagraph"/>
        <w:numPr>
          <w:ilvl w:val="0"/>
          <w:numId w:val="1"/>
        </w:numPr>
      </w:pPr>
      <w:r>
        <w:t>In order for a disk to hold files, the OS also needs to record its own data structures on the disk</w:t>
      </w:r>
    </w:p>
    <w:p w14:paraId="4853B3C7" w14:textId="53BD534F" w:rsidR="0053361A" w:rsidRDefault="0053361A" w:rsidP="0053361A">
      <w:pPr>
        <w:pStyle w:val="ListParagraph"/>
        <w:numPr>
          <w:ilvl w:val="1"/>
          <w:numId w:val="1"/>
        </w:numPr>
      </w:pPr>
      <w:r w:rsidRPr="004852E7">
        <w:rPr>
          <w:b/>
          <w:bCs/>
        </w:rPr>
        <w:t>Partition</w:t>
      </w:r>
      <w:r>
        <w:t xml:space="preserve"> the disk into 1+ contiguous blocks</w:t>
      </w:r>
    </w:p>
    <w:p w14:paraId="2131EC38" w14:textId="080D5349" w:rsidR="0053361A" w:rsidRDefault="0053361A" w:rsidP="0053361A">
      <w:pPr>
        <w:pStyle w:val="ListParagraph"/>
        <w:numPr>
          <w:ilvl w:val="1"/>
          <w:numId w:val="1"/>
        </w:numPr>
      </w:pPr>
      <w:r w:rsidRPr="004852E7">
        <w:rPr>
          <w:b/>
          <w:bCs/>
        </w:rPr>
        <w:t>Logical formatting</w:t>
      </w:r>
      <w:r>
        <w:t xml:space="preserve"> (“making a file system”)</w:t>
      </w:r>
    </w:p>
    <w:p w14:paraId="0240C501" w14:textId="7D1F98A9" w:rsidR="0053361A" w:rsidRDefault="0053361A" w:rsidP="0053361A">
      <w:pPr>
        <w:pStyle w:val="ListParagraph"/>
        <w:numPr>
          <w:ilvl w:val="1"/>
          <w:numId w:val="1"/>
        </w:numPr>
      </w:pPr>
      <w:r>
        <w:t xml:space="preserve">To increase efficiency, most file systems group blocks into </w:t>
      </w:r>
      <w:r>
        <w:rPr>
          <w:b/>
          <w:bCs/>
        </w:rPr>
        <w:t>clusters</w:t>
      </w:r>
    </w:p>
    <w:p w14:paraId="403097A9" w14:textId="046AD151" w:rsidR="0053361A" w:rsidRDefault="00187180" w:rsidP="00187180">
      <w:r>
        <w:t>OS Booting process</w:t>
      </w:r>
    </w:p>
    <w:p w14:paraId="10ECD045" w14:textId="6C2BD927" w:rsidR="00187180" w:rsidRDefault="00187180" w:rsidP="00187180">
      <w:pPr>
        <w:pStyle w:val="ListParagraph"/>
        <w:numPr>
          <w:ilvl w:val="0"/>
          <w:numId w:val="1"/>
        </w:numPr>
      </w:pPr>
      <w:r>
        <w:t>Master Boot Record (MBR) initialises</w:t>
      </w:r>
      <w:r w:rsidR="00A85E73">
        <w:t xml:space="preserve"> system</w:t>
      </w:r>
    </w:p>
    <w:p w14:paraId="1BA03D4B" w14:textId="0F03C2DF" w:rsidR="00187180" w:rsidRDefault="00187180" w:rsidP="00187180">
      <w:pPr>
        <w:pStyle w:val="ListParagraph"/>
        <w:numPr>
          <w:ilvl w:val="1"/>
          <w:numId w:val="1"/>
        </w:numPr>
      </w:pPr>
      <w:r>
        <w:t>At sector/block 0</w:t>
      </w:r>
    </w:p>
    <w:p w14:paraId="1E57A8F9" w14:textId="69E7E166" w:rsidR="00187180" w:rsidRDefault="00187180" w:rsidP="00187180">
      <w:pPr>
        <w:pStyle w:val="ListParagraph"/>
        <w:numPr>
          <w:ilvl w:val="1"/>
          <w:numId w:val="1"/>
        </w:numPr>
      </w:pPr>
      <w:r>
        <w:t>Holds partition table</w:t>
      </w:r>
    </w:p>
    <w:p w14:paraId="7FBF080D" w14:textId="676FE402" w:rsidR="00187180" w:rsidRDefault="00187180" w:rsidP="00187180">
      <w:pPr>
        <w:pStyle w:val="ListParagraph"/>
        <w:numPr>
          <w:ilvl w:val="1"/>
          <w:numId w:val="1"/>
        </w:numPr>
      </w:pPr>
      <w:r>
        <w:t>Bootstraps OS</w:t>
      </w:r>
    </w:p>
    <w:p w14:paraId="4A8B06C7" w14:textId="257CAFF2" w:rsidR="00187180" w:rsidRDefault="00187180" w:rsidP="00187180">
      <w:pPr>
        <w:pStyle w:val="ListParagraph"/>
        <w:numPr>
          <w:ilvl w:val="1"/>
          <w:numId w:val="1"/>
        </w:numPr>
      </w:pPr>
      <w:r>
        <w:t>32/64-bit</w:t>
      </w:r>
      <w:r w:rsidR="00A85E73">
        <w:t xml:space="preserve"> disk signature</w:t>
      </w:r>
    </w:p>
    <w:p w14:paraId="3B769481" w14:textId="69B6DB56" w:rsidR="00A85E73" w:rsidRDefault="00A85E73" w:rsidP="00187180">
      <w:pPr>
        <w:pStyle w:val="ListParagraph"/>
        <w:numPr>
          <w:ilvl w:val="1"/>
          <w:numId w:val="1"/>
        </w:numPr>
      </w:pPr>
      <w:r>
        <w:t>Cluster size</w:t>
      </w:r>
    </w:p>
    <w:p w14:paraId="27096808" w14:textId="1D38EFD9" w:rsidR="00A85E73" w:rsidRDefault="00CA461E" w:rsidP="00A85E73">
      <w:r>
        <w:t>File System Layers</w:t>
      </w:r>
    </w:p>
    <w:p w14:paraId="55F59CA6" w14:textId="21C5E7BE" w:rsidR="00A85E73" w:rsidRDefault="00CA461E" w:rsidP="00A85E73">
      <w:pPr>
        <w:pStyle w:val="ListParagraph"/>
        <w:numPr>
          <w:ilvl w:val="0"/>
          <w:numId w:val="1"/>
        </w:numPr>
      </w:pPr>
      <w:r>
        <w:t>Logical</w:t>
      </w:r>
    </w:p>
    <w:p w14:paraId="69AD660D" w14:textId="31B174C6" w:rsidR="00CA461E" w:rsidRDefault="00CA461E" w:rsidP="00CA461E">
      <w:pPr>
        <w:pStyle w:val="ListParagraph"/>
        <w:numPr>
          <w:ilvl w:val="1"/>
          <w:numId w:val="1"/>
        </w:numPr>
      </w:pPr>
      <w:r>
        <w:t>Provides naming and logical organisation (files, directories, access rights)</w:t>
      </w:r>
    </w:p>
    <w:p w14:paraId="7FD99802" w14:textId="676342A0" w:rsidR="00CA461E" w:rsidRDefault="00CA461E" w:rsidP="00CA461E">
      <w:pPr>
        <w:pStyle w:val="ListParagraph"/>
        <w:numPr>
          <w:ilvl w:val="1"/>
          <w:numId w:val="1"/>
        </w:numPr>
      </w:pPr>
      <w:r>
        <w:t>Presents user-facing API and keeps track of per-process open files</w:t>
      </w:r>
    </w:p>
    <w:p w14:paraId="65FFEA23" w14:textId="0B433A31" w:rsidR="00CA461E" w:rsidRDefault="00CA461E" w:rsidP="00CA461E">
      <w:pPr>
        <w:pStyle w:val="ListParagraph"/>
        <w:numPr>
          <w:ilvl w:val="1"/>
          <w:numId w:val="1"/>
        </w:numPr>
      </w:pPr>
      <w:r>
        <w:t>Passes all IO operations to the layer below</w:t>
      </w:r>
    </w:p>
    <w:p w14:paraId="2D1C109D" w14:textId="2485A0F5" w:rsidR="00CA461E" w:rsidRDefault="00CA461E" w:rsidP="00CA461E">
      <w:pPr>
        <w:pStyle w:val="ListParagraph"/>
        <w:numPr>
          <w:ilvl w:val="0"/>
          <w:numId w:val="1"/>
        </w:numPr>
      </w:pPr>
      <w:r>
        <w:t>Virtual (optional</w:t>
      </w:r>
      <w:r w:rsidR="000B47D6">
        <w:t>, but widely used</w:t>
      </w:r>
      <w:r>
        <w:t>)</w:t>
      </w:r>
    </w:p>
    <w:p w14:paraId="5725271C" w14:textId="10C38192" w:rsidR="00C5259F" w:rsidRDefault="00C5259F" w:rsidP="00C5259F">
      <w:pPr>
        <w:pStyle w:val="ListParagraph"/>
        <w:numPr>
          <w:ilvl w:val="1"/>
          <w:numId w:val="1"/>
        </w:numPr>
      </w:pPr>
      <w:r>
        <w:t>Presents to the logical layer a unified view of possibly multiple physical layer implementations</w:t>
      </w:r>
    </w:p>
    <w:p w14:paraId="374E66BA" w14:textId="0573BE14" w:rsidR="00C5259F" w:rsidRDefault="00C5259F" w:rsidP="00C5259F">
      <w:pPr>
        <w:pStyle w:val="ListParagraph"/>
        <w:numPr>
          <w:ilvl w:val="0"/>
          <w:numId w:val="1"/>
        </w:numPr>
      </w:pPr>
      <w:r>
        <w:t>Physical</w:t>
      </w:r>
    </w:p>
    <w:p w14:paraId="444FC3D5" w14:textId="70E272BE" w:rsidR="00C5259F" w:rsidRDefault="00C5259F" w:rsidP="00C5259F">
      <w:pPr>
        <w:pStyle w:val="ListParagraph"/>
        <w:numPr>
          <w:ilvl w:val="1"/>
          <w:numId w:val="1"/>
        </w:numPr>
      </w:pPr>
      <w:r>
        <w:t>Handles disk blocks – reading/writing blocks, buffering and memory management</w:t>
      </w:r>
    </w:p>
    <w:p w14:paraId="3A58CAA6" w14:textId="77C64D75" w:rsidR="00C5259F" w:rsidRDefault="00C5259F" w:rsidP="00C5259F">
      <w:pPr>
        <w:pStyle w:val="ListParagraph"/>
        <w:numPr>
          <w:ilvl w:val="1"/>
          <w:numId w:val="1"/>
        </w:numPr>
      </w:pPr>
      <w:r>
        <w:t>Interfaces with the device driver/hardware</w:t>
      </w:r>
    </w:p>
    <w:p w14:paraId="0D9672A6" w14:textId="1E4CA7C0" w:rsidR="00265EF7" w:rsidRDefault="004321D3" w:rsidP="00265EF7">
      <w:pPr>
        <w:pStyle w:val="ListParagraph"/>
        <w:numPr>
          <w:ilvl w:val="0"/>
          <w:numId w:val="1"/>
        </w:numPr>
      </w:pPr>
      <w:r>
        <w:t>Another way to look at it:</w:t>
      </w:r>
    </w:p>
    <w:p w14:paraId="7DCC2160" w14:textId="4DFEBB0B" w:rsidR="004321D3" w:rsidRDefault="004321D3" w:rsidP="004321D3">
      <w:pPr>
        <w:pStyle w:val="ListParagraph"/>
        <w:numPr>
          <w:ilvl w:val="1"/>
          <w:numId w:val="1"/>
        </w:numPr>
      </w:pPr>
      <w:r>
        <w:t>app programs -&gt;</w:t>
      </w:r>
    </w:p>
    <w:p w14:paraId="405A847D" w14:textId="1CE9241A" w:rsidR="004321D3" w:rsidRDefault="004321D3" w:rsidP="004321D3">
      <w:pPr>
        <w:pStyle w:val="ListParagraph"/>
        <w:numPr>
          <w:ilvl w:val="2"/>
          <w:numId w:val="1"/>
        </w:numPr>
      </w:pPr>
      <w:r>
        <w:t>logical file system -&gt;</w:t>
      </w:r>
    </w:p>
    <w:p w14:paraId="371AB53D" w14:textId="3DF5F454" w:rsidR="004321D3" w:rsidRDefault="004321D3" w:rsidP="004321D3">
      <w:pPr>
        <w:pStyle w:val="ListParagraph"/>
        <w:numPr>
          <w:ilvl w:val="3"/>
          <w:numId w:val="1"/>
        </w:numPr>
      </w:pPr>
      <w:r>
        <w:t>file-organisation module -&gt;</w:t>
      </w:r>
    </w:p>
    <w:p w14:paraId="1FAAFD47" w14:textId="4416D170" w:rsidR="004321D3" w:rsidRDefault="009B1790" w:rsidP="004321D3">
      <w:pPr>
        <w:pStyle w:val="ListParagraph"/>
        <w:numPr>
          <w:ilvl w:val="4"/>
          <w:numId w:val="1"/>
        </w:numPr>
      </w:pPr>
      <w:r>
        <w:t>basic file system -&gt;</w:t>
      </w:r>
    </w:p>
    <w:p w14:paraId="3A6D8CE8" w14:textId="6347281D" w:rsidR="009B1790" w:rsidRDefault="009B1790" w:rsidP="009B1790">
      <w:pPr>
        <w:pStyle w:val="ListParagraph"/>
        <w:numPr>
          <w:ilvl w:val="5"/>
          <w:numId w:val="1"/>
        </w:numPr>
      </w:pPr>
      <w:r>
        <w:t>IO control -&gt;</w:t>
      </w:r>
    </w:p>
    <w:p w14:paraId="3BDAC145" w14:textId="4CA07012" w:rsidR="009B1790" w:rsidRDefault="009B1790" w:rsidP="009B1790">
      <w:pPr>
        <w:pStyle w:val="ListParagraph"/>
        <w:numPr>
          <w:ilvl w:val="6"/>
          <w:numId w:val="1"/>
        </w:numPr>
      </w:pPr>
      <w:r>
        <w:t>devices</w:t>
      </w:r>
    </w:p>
    <w:p w14:paraId="41F83B2E" w14:textId="7D609159" w:rsidR="009B1790" w:rsidRDefault="00FE2996" w:rsidP="009B1790">
      <w:r>
        <w:t>Physical File System</w:t>
      </w:r>
    </w:p>
    <w:p w14:paraId="7CB4F332" w14:textId="2C31A998" w:rsidR="00FE2996" w:rsidRDefault="00FE2996" w:rsidP="00FE2996">
      <w:pPr>
        <w:pStyle w:val="ListParagraph"/>
        <w:numPr>
          <w:ilvl w:val="0"/>
          <w:numId w:val="1"/>
        </w:numPr>
      </w:pPr>
      <w:r>
        <w:t>File – a set of blocks of data</w:t>
      </w:r>
    </w:p>
    <w:p w14:paraId="0843FB92" w14:textId="69D3E743" w:rsidR="00FE2996" w:rsidRDefault="00FE2996" w:rsidP="00FE2996">
      <w:pPr>
        <w:pStyle w:val="ListParagraph"/>
        <w:numPr>
          <w:ilvl w:val="1"/>
          <w:numId w:val="1"/>
        </w:numPr>
      </w:pPr>
      <w:r>
        <w:lastRenderedPageBreak/>
        <w:t>NB: blocks are data-agnostic</w:t>
      </w:r>
    </w:p>
    <w:p w14:paraId="015BD7CD" w14:textId="51E406AF" w:rsidR="00FE2996" w:rsidRDefault="00FE2996" w:rsidP="00FE2996">
      <w:pPr>
        <w:pStyle w:val="ListParagraph"/>
        <w:numPr>
          <w:ilvl w:val="0"/>
          <w:numId w:val="1"/>
        </w:numPr>
      </w:pPr>
      <w:r>
        <w:t>Allocation of blocks to files:</w:t>
      </w:r>
    </w:p>
    <w:p w14:paraId="33E14D1A" w14:textId="294ECDA5" w:rsidR="00FE2996" w:rsidRDefault="00FE2996" w:rsidP="00FE2996">
      <w:pPr>
        <w:pStyle w:val="ListParagraph"/>
        <w:numPr>
          <w:ilvl w:val="1"/>
          <w:numId w:val="1"/>
        </w:numPr>
      </w:pPr>
      <w:r>
        <w:t>Contiguous (neighbouring)</w:t>
      </w:r>
    </w:p>
    <w:p w14:paraId="2BD711A8" w14:textId="2FC7C625" w:rsidR="00FE2996" w:rsidRDefault="00FE2996" w:rsidP="00FE2996">
      <w:pPr>
        <w:pStyle w:val="ListParagraph"/>
        <w:numPr>
          <w:ilvl w:val="2"/>
          <w:numId w:val="1"/>
        </w:numPr>
      </w:pPr>
      <w:r>
        <w:t>A file contains spatially consecutive blocks (self-navigation file)</w:t>
      </w:r>
    </w:p>
    <w:p w14:paraId="1E094AE4" w14:textId="03DBAE46" w:rsidR="00F91D3D" w:rsidRDefault="00604D14" w:rsidP="00FE2996">
      <w:pPr>
        <w:pStyle w:val="ListParagraph"/>
        <w:numPr>
          <w:ilvl w:val="2"/>
          <w:numId w:val="1"/>
        </w:numPr>
      </w:pPr>
      <w:r>
        <w:t>Great for sequential and random IO</w:t>
      </w:r>
    </w:p>
    <w:p w14:paraId="315F8903" w14:textId="06A5FFB1" w:rsidR="00FE2996" w:rsidRDefault="00FE2996" w:rsidP="00FE2996">
      <w:pPr>
        <w:pStyle w:val="ListParagraph"/>
        <w:numPr>
          <w:ilvl w:val="1"/>
          <w:numId w:val="1"/>
        </w:numPr>
      </w:pPr>
      <w:r>
        <w:t>Linked</w:t>
      </w:r>
    </w:p>
    <w:p w14:paraId="2E7C5A6F" w14:textId="77777777" w:rsidR="00F91D3D" w:rsidRDefault="00FE2996" w:rsidP="00FE2996">
      <w:pPr>
        <w:pStyle w:val="ListParagraph"/>
        <w:numPr>
          <w:ilvl w:val="2"/>
          <w:numId w:val="1"/>
        </w:numPr>
      </w:pPr>
      <w:r>
        <w:t xml:space="preserve">Each block </w:t>
      </w:r>
      <w:r w:rsidR="004C3077">
        <w:t>i has a pointer to the logically next block (i+1)</w:t>
      </w:r>
      <w:r w:rsidR="0013790E">
        <w:t xml:space="preserve"> anywhere on the disk, i.e. a linked list of blocks</w:t>
      </w:r>
    </w:p>
    <w:p w14:paraId="66492E14" w14:textId="1DB95992" w:rsidR="00FE2996" w:rsidRDefault="00F91D3D" w:rsidP="00FE2996">
      <w:pPr>
        <w:pStyle w:val="ListParagraph"/>
        <w:numPr>
          <w:ilvl w:val="2"/>
          <w:numId w:val="1"/>
        </w:numPr>
      </w:pPr>
      <w:r>
        <w:t>N</w:t>
      </w:r>
      <w:r w:rsidR="0013790E">
        <w:t>avigation info is stored in each block of the file</w:t>
      </w:r>
    </w:p>
    <w:p w14:paraId="6AADFAF9" w14:textId="4B81C90C" w:rsidR="00604D14" w:rsidRDefault="00604D14" w:rsidP="00FE2996">
      <w:pPr>
        <w:pStyle w:val="ListParagraph"/>
        <w:numPr>
          <w:ilvl w:val="2"/>
          <w:numId w:val="1"/>
        </w:numPr>
      </w:pPr>
      <w:r>
        <w:t>Fairly good for sequential IO, bad for random IO</w:t>
      </w:r>
    </w:p>
    <w:p w14:paraId="6892A6E4" w14:textId="07BA06DD" w:rsidR="00F251A0" w:rsidRDefault="00F251A0" w:rsidP="00F251A0">
      <w:pPr>
        <w:pStyle w:val="ListParagraph"/>
        <w:numPr>
          <w:ilvl w:val="1"/>
          <w:numId w:val="1"/>
        </w:numPr>
      </w:pPr>
      <w:r>
        <w:t>Indexed</w:t>
      </w:r>
    </w:p>
    <w:p w14:paraId="47956A06" w14:textId="00CC661B" w:rsidR="00F251A0" w:rsidRDefault="00FF7DFF" w:rsidP="00F251A0">
      <w:pPr>
        <w:pStyle w:val="ListParagraph"/>
        <w:numPr>
          <w:ilvl w:val="2"/>
          <w:numId w:val="1"/>
        </w:numPr>
      </w:pPr>
      <w:r>
        <w:t>There exists a specific block (index block, which can be anywhere on the disk), which maintains a list of pointers pointing to the physical address of each block</w:t>
      </w:r>
    </w:p>
    <w:p w14:paraId="3C75BA07" w14:textId="4D0AAA4C" w:rsidR="00FF7DFF" w:rsidRDefault="00FF7DFF" w:rsidP="00F251A0">
      <w:pPr>
        <w:pStyle w:val="ListParagraph"/>
        <w:numPr>
          <w:ilvl w:val="2"/>
          <w:numId w:val="1"/>
        </w:numPr>
      </w:pPr>
      <w:r>
        <w:t>Navigation info stored in the index block</w:t>
      </w:r>
    </w:p>
    <w:p w14:paraId="2D3416C1" w14:textId="0FB171FA" w:rsidR="00604D14" w:rsidRDefault="004070D3" w:rsidP="00F251A0">
      <w:pPr>
        <w:pStyle w:val="ListParagraph"/>
        <w:numPr>
          <w:ilvl w:val="2"/>
          <w:numId w:val="1"/>
        </w:numPr>
      </w:pPr>
      <w:r>
        <w:t>As good as linked for sequential IO, as good as contiguous for random IO</w:t>
      </w:r>
    </w:p>
    <w:p w14:paraId="256E3EDE" w14:textId="77777777" w:rsidR="00874D23" w:rsidRDefault="00874D23" w:rsidP="00F251A0">
      <w:pPr>
        <w:pStyle w:val="ListParagraph"/>
        <w:numPr>
          <w:ilvl w:val="2"/>
          <w:numId w:val="1"/>
        </w:numPr>
      </w:pPr>
    </w:p>
    <w:p w14:paraId="45F3A9D9" w14:textId="35DBBBDB" w:rsidR="00F91D3D" w:rsidRDefault="006A4B1B" w:rsidP="006A4B1B">
      <w:r>
        <w:t>Widely used File Systems</w:t>
      </w:r>
    </w:p>
    <w:p w14:paraId="49C286EA" w14:textId="3216B800" w:rsidR="006A4B1B" w:rsidRDefault="006A4B1B" w:rsidP="006A4B1B">
      <w:pPr>
        <w:pStyle w:val="ListParagraph"/>
        <w:numPr>
          <w:ilvl w:val="0"/>
          <w:numId w:val="1"/>
        </w:numPr>
      </w:pPr>
      <w:r>
        <w:t xml:space="preserve">FAT32 (Windows, Linux, OSX) </w:t>
      </w:r>
      <w:r w:rsidR="00BC0E6E">
        <w:t>– FAT12 1977</w:t>
      </w:r>
    </w:p>
    <w:p w14:paraId="2C9DB3F0" w14:textId="1673DD54" w:rsidR="00716FB5" w:rsidRDefault="00716FB5" w:rsidP="00716FB5">
      <w:pPr>
        <w:pStyle w:val="ListParagraph"/>
        <w:numPr>
          <w:ilvl w:val="1"/>
          <w:numId w:val="1"/>
        </w:numPr>
      </w:pPr>
      <w:r>
        <w:t>Uses Linked allocation</w:t>
      </w:r>
    </w:p>
    <w:p w14:paraId="54174D94" w14:textId="383F1D4E" w:rsidR="00BC0E6E" w:rsidRDefault="00BC0E6E" w:rsidP="006A4B1B">
      <w:pPr>
        <w:pStyle w:val="ListParagraph"/>
        <w:numPr>
          <w:ilvl w:val="0"/>
          <w:numId w:val="1"/>
        </w:numPr>
      </w:pPr>
      <w:r>
        <w:t>NTFS (Windows) – 1993</w:t>
      </w:r>
    </w:p>
    <w:p w14:paraId="189F31F4" w14:textId="503A72A7" w:rsidR="00BC0E6E" w:rsidRDefault="00BC0E6E" w:rsidP="006A4B1B">
      <w:pPr>
        <w:pStyle w:val="ListParagraph"/>
        <w:numPr>
          <w:ilvl w:val="0"/>
          <w:numId w:val="1"/>
        </w:numPr>
      </w:pPr>
      <w:r>
        <w:t>EXT4 (Linux, Android from 2.3) – EXT2 1993, EXT4 2008</w:t>
      </w:r>
    </w:p>
    <w:p w14:paraId="6D4D56DE" w14:textId="01D3ABB9" w:rsidR="00C95AF8" w:rsidRDefault="00C95AF8" w:rsidP="00C95AF8">
      <w:pPr>
        <w:pStyle w:val="ListParagraph"/>
        <w:numPr>
          <w:ilvl w:val="1"/>
          <w:numId w:val="1"/>
        </w:numPr>
      </w:pPr>
      <w:r>
        <w:t>In each disk partition:</w:t>
      </w:r>
    </w:p>
    <w:p w14:paraId="306F992C" w14:textId="744E5392" w:rsidR="00C95AF8" w:rsidRDefault="00C95AF8" w:rsidP="00C95AF8">
      <w:pPr>
        <w:pStyle w:val="ListParagraph"/>
        <w:numPr>
          <w:ilvl w:val="2"/>
          <w:numId w:val="1"/>
        </w:numPr>
      </w:pPr>
      <w:r>
        <w:t>Boot block</w:t>
      </w:r>
    </w:p>
    <w:p w14:paraId="7BE9028B" w14:textId="76DBC7C4" w:rsidR="00C95AF8" w:rsidRDefault="00C95AF8" w:rsidP="00C95AF8">
      <w:pPr>
        <w:pStyle w:val="ListParagraph"/>
        <w:numPr>
          <w:ilvl w:val="2"/>
          <w:numId w:val="1"/>
        </w:numPr>
      </w:pPr>
      <w:r>
        <w:t>Super block</w:t>
      </w:r>
    </w:p>
    <w:p w14:paraId="688BA040" w14:textId="4B03CC38" w:rsidR="00C95AF8" w:rsidRDefault="00C95AF8" w:rsidP="00C95AF8">
      <w:pPr>
        <w:pStyle w:val="ListParagraph"/>
        <w:numPr>
          <w:ilvl w:val="2"/>
          <w:numId w:val="1"/>
        </w:numPr>
      </w:pPr>
      <w:r>
        <w:t>Free</w:t>
      </w:r>
      <w:r w:rsidR="004D68AC">
        <w:t xml:space="preserve"> space management</w:t>
      </w:r>
    </w:p>
    <w:p w14:paraId="6BBE5263" w14:textId="31028C3A" w:rsidR="004D68AC" w:rsidRDefault="004D68AC" w:rsidP="00C95AF8">
      <w:pPr>
        <w:pStyle w:val="ListParagraph"/>
        <w:numPr>
          <w:ilvl w:val="2"/>
          <w:numId w:val="1"/>
        </w:numPr>
      </w:pPr>
      <w:r>
        <w:t>I-nodes</w:t>
      </w:r>
    </w:p>
    <w:p w14:paraId="49CA4E2F" w14:textId="104501C2" w:rsidR="004D68AC" w:rsidRDefault="004D68AC" w:rsidP="00C95AF8">
      <w:pPr>
        <w:pStyle w:val="ListParagraph"/>
        <w:numPr>
          <w:ilvl w:val="2"/>
          <w:numId w:val="1"/>
        </w:numPr>
      </w:pPr>
      <w:r>
        <w:t>Root directory</w:t>
      </w:r>
    </w:p>
    <w:p w14:paraId="332E73AB" w14:textId="4261201B" w:rsidR="004D68AC" w:rsidRDefault="004D68AC" w:rsidP="00C95AF8">
      <w:pPr>
        <w:pStyle w:val="ListParagraph"/>
        <w:numPr>
          <w:ilvl w:val="2"/>
          <w:numId w:val="1"/>
        </w:numPr>
      </w:pPr>
      <w:r>
        <w:t>Files and directories</w:t>
      </w:r>
    </w:p>
    <w:p w14:paraId="2319813B" w14:textId="6255F481" w:rsidR="004D68AC" w:rsidRDefault="00511D9E" w:rsidP="004D68AC">
      <w:pPr>
        <w:pStyle w:val="ListParagraph"/>
        <w:numPr>
          <w:ilvl w:val="1"/>
          <w:numId w:val="1"/>
        </w:numPr>
      </w:pPr>
      <w:r>
        <w:t>Directory Structure:</w:t>
      </w:r>
    </w:p>
    <w:p w14:paraId="1691E630" w14:textId="0DA79BD6" w:rsidR="00511D9E" w:rsidRDefault="00800505" w:rsidP="00511D9E">
      <w:pPr>
        <w:pStyle w:val="ListParagraph"/>
        <w:numPr>
          <w:ilvl w:val="2"/>
          <w:numId w:val="1"/>
        </w:numPr>
      </w:pPr>
      <w:r>
        <w:t>I-node number</w:t>
      </w:r>
    </w:p>
    <w:p w14:paraId="72120F58" w14:textId="20DE4E4D" w:rsidR="00800505" w:rsidRDefault="00800505" w:rsidP="00511D9E">
      <w:pPr>
        <w:pStyle w:val="ListParagraph"/>
        <w:numPr>
          <w:ilvl w:val="2"/>
          <w:numId w:val="1"/>
        </w:numPr>
      </w:pPr>
      <w:r>
        <w:t>Entry size</w:t>
      </w:r>
    </w:p>
    <w:p w14:paraId="0B6E988C" w14:textId="332FDF56" w:rsidR="00800505" w:rsidRDefault="00800505" w:rsidP="00511D9E">
      <w:pPr>
        <w:pStyle w:val="ListParagraph"/>
        <w:numPr>
          <w:ilvl w:val="2"/>
          <w:numId w:val="1"/>
        </w:numPr>
      </w:pPr>
      <w:r>
        <w:t>Type of file</w:t>
      </w:r>
    </w:p>
    <w:p w14:paraId="13E52051" w14:textId="5AA6ADE2" w:rsidR="00A35673" w:rsidRDefault="00800505" w:rsidP="00A35673">
      <w:pPr>
        <w:pStyle w:val="ListParagraph"/>
        <w:numPr>
          <w:ilvl w:val="2"/>
          <w:numId w:val="1"/>
        </w:numPr>
      </w:pPr>
      <w:r>
        <w:t>File name length</w:t>
      </w:r>
    </w:p>
    <w:p w14:paraId="2C965FE0" w14:textId="60F11923" w:rsidR="00BC0E6E" w:rsidRDefault="00BC0E6E" w:rsidP="006A4B1B">
      <w:pPr>
        <w:pStyle w:val="ListParagraph"/>
        <w:numPr>
          <w:ilvl w:val="0"/>
          <w:numId w:val="1"/>
        </w:numPr>
      </w:pPr>
      <w:r>
        <w:t>HFS+ (OSX, iOS) – 1998</w:t>
      </w:r>
    </w:p>
    <w:p w14:paraId="00A74852" w14:textId="011D59EE" w:rsidR="00BC0E6E" w:rsidRDefault="00A2754A" w:rsidP="006A4B1B">
      <w:pPr>
        <w:pStyle w:val="ListParagraph"/>
        <w:numPr>
          <w:ilvl w:val="0"/>
          <w:numId w:val="1"/>
        </w:numPr>
      </w:pPr>
      <w:r>
        <w:t>Focus on:</w:t>
      </w:r>
    </w:p>
    <w:p w14:paraId="5E0FACF1" w14:textId="63AA6F90" w:rsidR="00A2754A" w:rsidRDefault="00A2754A" w:rsidP="00A2754A">
      <w:pPr>
        <w:pStyle w:val="ListParagraph"/>
        <w:numPr>
          <w:ilvl w:val="1"/>
          <w:numId w:val="1"/>
        </w:numPr>
      </w:pPr>
      <w:r>
        <w:t>Partition structure</w:t>
      </w:r>
    </w:p>
    <w:p w14:paraId="1C86C37A" w14:textId="7EF2880D" w:rsidR="00A2754A" w:rsidRDefault="00A2754A" w:rsidP="00A2754A">
      <w:pPr>
        <w:pStyle w:val="ListParagraph"/>
        <w:numPr>
          <w:ilvl w:val="1"/>
          <w:numId w:val="1"/>
        </w:numPr>
      </w:pPr>
      <w:r>
        <w:t>How in</w:t>
      </w:r>
      <w:r w:rsidR="00DE202F">
        <w:t>f</w:t>
      </w:r>
      <w:r>
        <w:t>o about which clusters/blocks a file uses is kept</w:t>
      </w:r>
    </w:p>
    <w:p w14:paraId="5D6FDDD6" w14:textId="0981B33B" w:rsidR="00C95AF8" w:rsidRDefault="00DE202F" w:rsidP="00C95AF8">
      <w:pPr>
        <w:pStyle w:val="ListParagraph"/>
        <w:numPr>
          <w:ilvl w:val="1"/>
          <w:numId w:val="1"/>
        </w:numPr>
      </w:pPr>
      <w:r>
        <w:t>What directory/folder entries contai</w:t>
      </w:r>
      <w:r w:rsidR="00C95AF8">
        <w:t>n</w:t>
      </w:r>
    </w:p>
    <w:p w14:paraId="4FC59821" w14:textId="46C4C9AF" w:rsidR="008A70B8" w:rsidRDefault="008A70B8" w:rsidP="008A70B8">
      <w:r>
        <w:t>Free Space Management</w:t>
      </w:r>
    </w:p>
    <w:p w14:paraId="067A1C17" w14:textId="5B88028E" w:rsidR="008A70B8" w:rsidRDefault="008A70B8" w:rsidP="008A70B8">
      <w:pPr>
        <w:pStyle w:val="ListParagraph"/>
        <w:numPr>
          <w:ilvl w:val="0"/>
          <w:numId w:val="1"/>
        </w:numPr>
      </w:pPr>
      <w:r>
        <w:t>File system maintains a list of unallocated blocks</w:t>
      </w:r>
    </w:p>
    <w:p w14:paraId="0BD6EBC3" w14:textId="7C2B8D6D" w:rsidR="008A70B8" w:rsidRDefault="008A70B8" w:rsidP="008A70B8">
      <w:pPr>
        <w:pStyle w:val="ListParagraph"/>
        <w:numPr>
          <w:ilvl w:val="1"/>
          <w:numId w:val="1"/>
        </w:numPr>
      </w:pPr>
      <w:r>
        <w:t>Bit vector/bit map (1 bit per block)</w:t>
      </w:r>
    </w:p>
    <w:p w14:paraId="2DDD7BB2" w14:textId="2D9BF751" w:rsidR="008A70B8" w:rsidRDefault="008A70B8" w:rsidP="008A70B8">
      <w:pPr>
        <w:pStyle w:val="ListParagraph"/>
        <w:numPr>
          <w:ilvl w:val="1"/>
          <w:numId w:val="1"/>
        </w:numPr>
      </w:pPr>
      <w:r>
        <w:t>List of ranges of empty blocks</w:t>
      </w:r>
    </w:p>
    <w:p w14:paraId="536B9E90" w14:textId="4E8C7914" w:rsidR="008A70B8" w:rsidRDefault="008A70B8" w:rsidP="008A70B8">
      <w:pPr>
        <w:pStyle w:val="ListParagraph"/>
        <w:numPr>
          <w:ilvl w:val="1"/>
          <w:numId w:val="1"/>
        </w:numPr>
      </w:pPr>
      <w:r>
        <w:t>List of pairs containing address of 1</w:t>
      </w:r>
      <w:r w:rsidRPr="008A70B8">
        <w:rPr>
          <w:vertAlign w:val="superscript"/>
        </w:rPr>
        <w:t>st</w:t>
      </w:r>
      <w:r>
        <w:t xml:space="preserve"> empty block in a range and no. of empty blocks after it</w:t>
      </w:r>
    </w:p>
    <w:p w14:paraId="7E0DDAC4" w14:textId="12BEE7E3" w:rsidR="00F460C2" w:rsidRDefault="00F460C2" w:rsidP="00F460C2">
      <w:pPr>
        <w:pStyle w:val="ListParagraph"/>
        <w:numPr>
          <w:ilvl w:val="2"/>
          <w:numId w:val="1"/>
        </w:numPr>
      </w:pPr>
      <w:r>
        <w:lastRenderedPageBreak/>
        <w:t>NB: “list” not referring to the list data structure – these “lists” are often loaded into balanced tree data structures at runtime</w:t>
      </w:r>
    </w:p>
    <w:p w14:paraId="40D2A5DD" w14:textId="38D7293E" w:rsidR="00F460C2" w:rsidRDefault="00F460C2" w:rsidP="00F460C2">
      <w:pPr>
        <w:pStyle w:val="ListParagraph"/>
        <w:numPr>
          <w:ilvl w:val="2"/>
          <w:numId w:val="1"/>
        </w:numPr>
      </w:pPr>
      <w:r>
        <w:t>NB: doesn’t have to be across the full disk – divide and conquer</w:t>
      </w:r>
    </w:p>
    <w:p w14:paraId="315614AE" w14:textId="0E21DA24" w:rsidR="00ED0E49" w:rsidRDefault="00ED0E49" w:rsidP="00ED0E49">
      <w:r>
        <w:t>Disk IO is slow</w:t>
      </w:r>
    </w:p>
    <w:p w14:paraId="2CA89336" w14:textId="0685D825" w:rsidR="00ED0E49" w:rsidRDefault="00ED0E49" w:rsidP="00ED0E49">
      <w:pPr>
        <w:pStyle w:val="ListParagraph"/>
        <w:numPr>
          <w:ilvl w:val="0"/>
          <w:numId w:val="1"/>
        </w:numPr>
      </w:pPr>
      <w:r>
        <w:t>Sequential IO can be fast, but still several orders of magnitude slower than RAM</w:t>
      </w:r>
    </w:p>
    <w:p w14:paraId="57C1C9E0" w14:textId="158E1445" w:rsidR="00ED0E49" w:rsidRDefault="00ED0E49" w:rsidP="00ED0E49">
      <w:pPr>
        <w:pStyle w:val="ListParagraph"/>
        <w:numPr>
          <w:ilvl w:val="0"/>
          <w:numId w:val="1"/>
        </w:numPr>
      </w:pPr>
      <w:r>
        <w:t>Random IO is slow (often by several orders of magnitude, compared to sequential IO)</w:t>
      </w:r>
    </w:p>
    <w:p w14:paraId="06AC5CDB" w14:textId="7D40C8A7" w:rsidR="000B330F" w:rsidRDefault="000B330F" w:rsidP="00ED0E49">
      <w:pPr>
        <w:pStyle w:val="ListParagraph"/>
        <w:numPr>
          <w:ilvl w:val="0"/>
          <w:numId w:val="1"/>
        </w:numPr>
      </w:pPr>
      <w:r>
        <w:t>How to improve:</w:t>
      </w:r>
    </w:p>
    <w:p w14:paraId="395E9F36" w14:textId="5955BD95" w:rsidR="000B330F" w:rsidRDefault="000B330F" w:rsidP="000B330F">
      <w:pPr>
        <w:pStyle w:val="ListParagraph"/>
        <w:numPr>
          <w:ilvl w:val="1"/>
          <w:numId w:val="1"/>
        </w:numPr>
      </w:pPr>
      <w:r>
        <w:t>Reduce preliminary seeks</w:t>
      </w:r>
    </w:p>
    <w:p w14:paraId="4956D9F7" w14:textId="4321FD03" w:rsidR="000B330F" w:rsidRDefault="000B330F" w:rsidP="000B330F">
      <w:pPr>
        <w:pStyle w:val="ListParagraph"/>
        <w:numPr>
          <w:ilvl w:val="2"/>
          <w:numId w:val="1"/>
        </w:numPr>
      </w:pPr>
      <w:r>
        <w:t xml:space="preserve">Keep data and metadata </w:t>
      </w:r>
      <w:r w:rsidR="00967589">
        <w:t>“</w:t>
      </w:r>
      <w:r>
        <w:t>close</w:t>
      </w:r>
      <w:r w:rsidR="00967589">
        <w:t>”</w:t>
      </w:r>
      <w:r>
        <w:t xml:space="preserve"> together</w:t>
      </w:r>
    </w:p>
    <w:p w14:paraId="09F42FF0" w14:textId="4BE9B1CC" w:rsidR="00967589" w:rsidRDefault="006474E5" w:rsidP="00967589">
      <w:pPr>
        <w:pStyle w:val="ListParagraph"/>
        <w:numPr>
          <w:ilvl w:val="1"/>
          <w:numId w:val="1"/>
        </w:numPr>
      </w:pPr>
      <w:r>
        <w:t>Reduce data access seeks</w:t>
      </w:r>
    </w:p>
    <w:p w14:paraId="5F56C0F7" w14:textId="7A1EF240" w:rsidR="006474E5" w:rsidRDefault="006474E5" w:rsidP="006474E5">
      <w:pPr>
        <w:pStyle w:val="ListParagraph"/>
        <w:numPr>
          <w:ilvl w:val="2"/>
          <w:numId w:val="1"/>
        </w:numPr>
      </w:pPr>
      <w:r>
        <w:t>e.g. journaling, log-structured merge</w:t>
      </w:r>
      <w:r w:rsidR="00975FC1">
        <w:t xml:space="preserve"> trees (LSM) -&gt; turn random IO to sequential IO plus indexing</w:t>
      </w:r>
    </w:p>
    <w:p w14:paraId="10406D26" w14:textId="265F8852" w:rsidR="00975FC1" w:rsidRDefault="00975FC1" w:rsidP="006474E5">
      <w:pPr>
        <w:pStyle w:val="ListParagraph"/>
        <w:numPr>
          <w:ilvl w:val="2"/>
          <w:numId w:val="1"/>
        </w:numPr>
      </w:pPr>
      <w:r>
        <w:t>Allow space for files to grow -&gt; alleviate fragmentation</w:t>
      </w:r>
    </w:p>
    <w:p w14:paraId="39FD83FC" w14:textId="34E64559" w:rsidR="00975FC1" w:rsidRDefault="00975FC1" w:rsidP="00975FC1">
      <w:pPr>
        <w:pStyle w:val="ListParagraph"/>
        <w:numPr>
          <w:ilvl w:val="1"/>
          <w:numId w:val="1"/>
        </w:numPr>
      </w:pPr>
      <w:r>
        <w:t>Caching (buffering)</w:t>
      </w:r>
    </w:p>
    <w:p w14:paraId="00FF3B7B" w14:textId="05182B81" w:rsidR="00975FC1" w:rsidRDefault="00975FC1" w:rsidP="00975FC1">
      <w:pPr>
        <w:pStyle w:val="ListParagraph"/>
        <w:numPr>
          <w:ilvl w:val="2"/>
          <w:numId w:val="1"/>
        </w:numPr>
      </w:pPr>
      <w:r>
        <w:t>Read-ahead (fetch and cache blocks before you need them)</w:t>
      </w:r>
    </w:p>
    <w:p w14:paraId="0B499788" w14:textId="732DCC03" w:rsidR="00975FC1" w:rsidRDefault="00975FC1" w:rsidP="00975FC1">
      <w:pPr>
        <w:pStyle w:val="ListParagraph"/>
        <w:numPr>
          <w:ilvl w:val="2"/>
          <w:numId w:val="1"/>
        </w:numPr>
      </w:pPr>
      <w:r>
        <w:t>Free-behind (remove a block from cache as soon as process moved on to next block)</w:t>
      </w:r>
    </w:p>
    <w:p w14:paraId="3EF89450" w14:textId="51D70E99" w:rsidR="006065FA" w:rsidRDefault="006065FA" w:rsidP="006065FA">
      <w:r>
        <w:t>Access Types</w:t>
      </w:r>
    </w:p>
    <w:p w14:paraId="4257E3DD" w14:textId="674DA944" w:rsidR="006065FA" w:rsidRDefault="006065FA" w:rsidP="006065FA">
      <w:pPr>
        <w:pStyle w:val="ListParagraph"/>
        <w:numPr>
          <w:ilvl w:val="0"/>
          <w:numId w:val="1"/>
        </w:numPr>
      </w:pPr>
      <w:r>
        <w:t>Sequential</w:t>
      </w:r>
      <w:r w:rsidR="004C6BBC">
        <w:t xml:space="preserve"> vs Random</w:t>
      </w:r>
    </w:p>
    <w:p w14:paraId="3821ABAA" w14:textId="77777777" w:rsidR="00973872" w:rsidRDefault="004C6BBC" w:rsidP="004C6BBC">
      <w:pPr>
        <w:pStyle w:val="ListParagraph"/>
        <w:numPr>
          <w:ilvl w:val="1"/>
          <w:numId w:val="1"/>
        </w:numPr>
      </w:pPr>
      <w:r>
        <w:t>Sequential:</w:t>
      </w:r>
    </w:p>
    <w:p w14:paraId="29637AB6" w14:textId="2A3115E5" w:rsidR="004C6BBC" w:rsidRDefault="004C6BBC" w:rsidP="00973872">
      <w:pPr>
        <w:pStyle w:val="ListParagraph"/>
        <w:numPr>
          <w:ilvl w:val="2"/>
          <w:numId w:val="1"/>
        </w:numPr>
      </w:pPr>
      <w:r>
        <w:t>start from point A in a file, read/write all data until point B</w:t>
      </w:r>
    </w:p>
    <w:p w14:paraId="500D203C" w14:textId="77777777" w:rsidR="00973872" w:rsidRDefault="004C6BBC" w:rsidP="004C6BBC">
      <w:pPr>
        <w:pStyle w:val="ListParagraph"/>
        <w:numPr>
          <w:ilvl w:val="1"/>
          <w:numId w:val="1"/>
        </w:numPr>
      </w:pPr>
      <w:r>
        <w:t>Random:</w:t>
      </w:r>
    </w:p>
    <w:p w14:paraId="34ABE99B" w14:textId="2724F664" w:rsidR="004C6BBC" w:rsidRDefault="00FE5B89" w:rsidP="00973872">
      <w:pPr>
        <w:pStyle w:val="ListParagraph"/>
        <w:numPr>
          <w:ilvl w:val="2"/>
          <w:numId w:val="1"/>
        </w:numPr>
      </w:pPr>
      <w:r>
        <w:t>read/write to random positions in the file, i.e</w:t>
      </w:r>
      <w:r w:rsidR="00973872">
        <w:t>. seek to a position, read/write, seek to another position, etc</w:t>
      </w:r>
    </w:p>
    <w:p w14:paraId="23321DD7" w14:textId="2ABC3D11" w:rsidR="00973872" w:rsidRDefault="00973872" w:rsidP="00973872">
      <w:pPr>
        <w:pStyle w:val="ListParagraph"/>
        <w:numPr>
          <w:ilvl w:val="1"/>
          <w:numId w:val="1"/>
        </w:numPr>
      </w:pPr>
      <w:r>
        <w:t>Could be a mix of both</w:t>
      </w:r>
    </w:p>
    <w:p w14:paraId="127F6E20" w14:textId="229A89B2" w:rsidR="00973872" w:rsidRDefault="00973872" w:rsidP="00973872">
      <w:pPr>
        <w:pStyle w:val="ListParagraph"/>
        <w:numPr>
          <w:ilvl w:val="2"/>
          <w:numId w:val="1"/>
        </w:numPr>
      </w:pPr>
      <w:r>
        <w:t>Seek to a position, read several bytes sequentially</w:t>
      </w:r>
    </w:p>
    <w:p w14:paraId="1DA13AB9" w14:textId="09B89830" w:rsidR="00973872" w:rsidRDefault="00973872" w:rsidP="00973872">
      <w:pPr>
        <w:pStyle w:val="ListParagraph"/>
        <w:numPr>
          <w:ilvl w:val="0"/>
          <w:numId w:val="1"/>
        </w:numPr>
      </w:pPr>
      <w:r>
        <w:t>Buffered vs Unbuffered</w:t>
      </w:r>
    </w:p>
    <w:p w14:paraId="09B31F3D" w14:textId="0D31A479" w:rsidR="00973872" w:rsidRDefault="005F6BEA" w:rsidP="00973872">
      <w:pPr>
        <w:pStyle w:val="ListParagraph"/>
        <w:numPr>
          <w:ilvl w:val="1"/>
          <w:numId w:val="1"/>
        </w:numPr>
      </w:pPr>
      <w:r>
        <w:t>Unbuffered:</w:t>
      </w:r>
    </w:p>
    <w:p w14:paraId="447F64B6" w14:textId="2222DDCC" w:rsidR="005F6BEA" w:rsidRDefault="005F6BEA" w:rsidP="005F6BEA">
      <w:pPr>
        <w:pStyle w:val="ListParagraph"/>
        <w:numPr>
          <w:ilvl w:val="2"/>
          <w:numId w:val="1"/>
        </w:numPr>
      </w:pPr>
      <w:r>
        <w:t>read/write bytes as needed</w:t>
      </w:r>
    </w:p>
    <w:p w14:paraId="2EA398C7" w14:textId="74687158" w:rsidR="005F6BEA" w:rsidRDefault="005F6BEA" w:rsidP="005F6BEA">
      <w:pPr>
        <w:pStyle w:val="ListParagraph"/>
        <w:numPr>
          <w:ilvl w:val="1"/>
          <w:numId w:val="1"/>
        </w:numPr>
      </w:pPr>
      <w:r>
        <w:t>Buffered:</w:t>
      </w:r>
    </w:p>
    <w:p w14:paraId="65D123EB" w14:textId="0E68B1C5" w:rsidR="005F6BEA" w:rsidRDefault="005F6BEA" w:rsidP="005F6BEA">
      <w:pPr>
        <w:pStyle w:val="ListParagraph"/>
        <w:numPr>
          <w:ilvl w:val="2"/>
          <w:numId w:val="1"/>
        </w:numPr>
      </w:pPr>
      <w:r>
        <w:t>Use a part of memory (buffer) to store data coming from/going to the disk</w:t>
      </w:r>
    </w:p>
    <w:p w14:paraId="61788943" w14:textId="5E946BA2" w:rsidR="005F6BEA" w:rsidRDefault="005F6BEA" w:rsidP="005F6BEA">
      <w:pPr>
        <w:pStyle w:val="ListParagraph"/>
        <w:numPr>
          <w:ilvl w:val="2"/>
          <w:numId w:val="1"/>
        </w:numPr>
      </w:pPr>
      <w:r>
        <w:t>Read from the disk more than needed and store in buffer – subsequent reads don’t need to go to disk</w:t>
      </w:r>
      <w:r w:rsidR="009E2987">
        <w:t xml:space="preserve"> until the buffer is exhausted</w:t>
      </w:r>
    </w:p>
    <w:p w14:paraId="7EF21498" w14:textId="5BC1AFDF" w:rsidR="009E2987" w:rsidRDefault="009E2987" w:rsidP="005F6BEA">
      <w:pPr>
        <w:pStyle w:val="ListParagraph"/>
        <w:numPr>
          <w:ilvl w:val="2"/>
          <w:numId w:val="1"/>
        </w:numPr>
      </w:pPr>
      <w:r>
        <w:t>For writes, store data in the buffer and write it out to disk when the buffer is full or after some time</w:t>
      </w:r>
    </w:p>
    <w:p w14:paraId="3084E8F0" w14:textId="7892C160" w:rsidR="0021647C" w:rsidRDefault="0021647C" w:rsidP="005F6BEA">
      <w:pPr>
        <w:pStyle w:val="ListParagraph"/>
        <w:numPr>
          <w:ilvl w:val="2"/>
          <w:numId w:val="1"/>
        </w:numPr>
      </w:pPr>
      <w:r>
        <w:t xml:space="preserve">Result: </w:t>
      </w:r>
      <w:r w:rsidR="00E13747">
        <w:t>disk IO is amortised across time and requests</w:t>
      </w:r>
    </w:p>
    <w:p w14:paraId="31116DA5" w14:textId="3D01C284" w:rsidR="00E13747" w:rsidRDefault="00E13747" w:rsidP="00E13747">
      <w:r>
        <w:t>Virtual File System</w:t>
      </w:r>
    </w:p>
    <w:p w14:paraId="0790234A" w14:textId="1A20ECF6" w:rsidR="00E13747" w:rsidRDefault="00542E64" w:rsidP="00E13747">
      <w:pPr>
        <w:pStyle w:val="ListParagraph"/>
        <w:numPr>
          <w:ilvl w:val="0"/>
          <w:numId w:val="1"/>
        </w:numPr>
      </w:pPr>
      <w:r>
        <w:t>Provides common interface between various file systems</w:t>
      </w:r>
    </w:p>
    <w:p w14:paraId="7C2F5AED" w14:textId="352854C2" w:rsidR="00697F68" w:rsidRDefault="00697F68" w:rsidP="00697F68">
      <w:r>
        <w:t>Logical File System</w:t>
      </w:r>
    </w:p>
    <w:p w14:paraId="67485CE8" w14:textId="34D9C47B" w:rsidR="00697F68" w:rsidRDefault="00697F68" w:rsidP="00697F68">
      <w:pPr>
        <w:pStyle w:val="ListParagraph"/>
        <w:numPr>
          <w:ilvl w:val="0"/>
          <w:numId w:val="1"/>
        </w:numPr>
      </w:pPr>
      <w:r>
        <w:t>File structure represented via File Control Blocks</w:t>
      </w:r>
      <w:r w:rsidR="003368D2">
        <w:t xml:space="preserve"> (FCBs)</w:t>
      </w:r>
    </w:p>
    <w:p w14:paraId="4819FFF7" w14:textId="60BF1721" w:rsidR="00697F68" w:rsidRDefault="003368D2" w:rsidP="00697F68">
      <w:pPr>
        <w:pStyle w:val="ListParagraph"/>
        <w:numPr>
          <w:ilvl w:val="0"/>
          <w:numId w:val="1"/>
        </w:numPr>
      </w:pPr>
      <w:r>
        <w:t>Each FCB (one per file) contains:</w:t>
      </w:r>
    </w:p>
    <w:p w14:paraId="1DE73D02" w14:textId="21D85595" w:rsidR="003368D2" w:rsidRDefault="003368D2" w:rsidP="003368D2">
      <w:pPr>
        <w:pStyle w:val="ListParagraph"/>
        <w:numPr>
          <w:ilvl w:val="1"/>
          <w:numId w:val="1"/>
        </w:numPr>
      </w:pPr>
      <w:r>
        <w:t>Access control</w:t>
      </w:r>
    </w:p>
    <w:p w14:paraId="0357F86B" w14:textId="3DCA8B2E" w:rsidR="003368D2" w:rsidRDefault="003368D2" w:rsidP="003368D2">
      <w:pPr>
        <w:pStyle w:val="ListParagraph"/>
        <w:numPr>
          <w:ilvl w:val="2"/>
          <w:numId w:val="1"/>
        </w:numPr>
      </w:pPr>
      <w:r>
        <w:t>Owner/group/etc IDs</w:t>
      </w:r>
    </w:p>
    <w:p w14:paraId="1E4A3A2E" w14:textId="2535B30F" w:rsidR="003368D2" w:rsidRDefault="003368D2" w:rsidP="003368D2">
      <w:pPr>
        <w:pStyle w:val="ListParagraph"/>
        <w:numPr>
          <w:ilvl w:val="2"/>
          <w:numId w:val="1"/>
        </w:numPr>
      </w:pPr>
      <w:r>
        <w:lastRenderedPageBreak/>
        <w:t>Access rights descriptors</w:t>
      </w:r>
    </w:p>
    <w:p w14:paraId="18231ABF" w14:textId="4FD8127F" w:rsidR="00635D90" w:rsidRDefault="00042AC0" w:rsidP="00635D90">
      <w:pPr>
        <w:pStyle w:val="ListParagraph"/>
        <w:numPr>
          <w:ilvl w:val="3"/>
          <w:numId w:val="1"/>
        </w:numPr>
      </w:pPr>
      <w:r>
        <w:t>*nix: 9 bits – owner R/W/X, group R/W/X, others R/W/X</w:t>
      </w:r>
    </w:p>
    <w:p w14:paraId="2F4A806F" w14:textId="3097FAFB" w:rsidR="006E32A3" w:rsidRDefault="006B2B4D" w:rsidP="006E32A3">
      <w:pPr>
        <w:pStyle w:val="ListParagraph"/>
        <w:numPr>
          <w:ilvl w:val="4"/>
          <w:numId w:val="1"/>
        </w:numPr>
      </w:pPr>
      <w:r>
        <w:t xml:space="preserve">For directories, X (execute) needs to be 1 </w:t>
      </w:r>
      <w:r w:rsidR="007A61C2">
        <w:t>to access files inside</w:t>
      </w:r>
    </w:p>
    <w:p w14:paraId="0F695244" w14:textId="46229414" w:rsidR="001343B8" w:rsidRDefault="001343B8" w:rsidP="00635D90">
      <w:pPr>
        <w:pStyle w:val="ListParagraph"/>
        <w:numPr>
          <w:ilvl w:val="3"/>
          <w:numId w:val="1"/>
        </w:numPr>
      </w:pPr>
      <w:r>
        <w:t>Written in octal no.</w:t>
      </w:r>
    </w:p>
    <w:p w14:paraId="647A961D" w14:textId="4D9518C0" w:rsidR="00042AC0" w:rsidRDefault="00042AC0" w:rsidP="00042AC0">
      <w:pPr>
        <w:pStyle w:val="ListParagraph"/>
        <w:numPr>
          <w:ilvl w:val="1"/>
          <w:numId w:val="1"/>
        </w:numPr>
      </w:pPr>
      <w:r>
        <w:t>Dates</w:t>
      </w:r>
    </w:p>
    <w:p w14:paraId="6BE36C58" w14:textId="022F87EC" w:rsidR="00042AC0" w:rsidRDefault="00042AC0" w:rsidP="00042AC0">
      <w:pPr>
        <w:pStyle w:val="ListParagraph"/>
        <w:numPr>
          <w:ilvl w:val="2"/>
          <w:numId w:val="1"/>
        </w:numPr>
      </w:pPr>
      <w:r>
        <w:t>Creation</w:t>
      </w:r>
      <w:r w:rsidR="007225A1">
        <w:t>, last access, last modification, etc</w:t>
      </w:r>
    </w:p>
    <w:p w14:paraId="747E2499" w14:textId="695F32CE" w:rsidR="007225A1" w:rsidRDefault="007225A1" w:rsidP="007225A1">
      <w:pPr>
        <w:pStyle w:val="ListParagraph"/>
        <w:numPr>
          <w:ilvl w:val="1"/>
          <w:numId w:val="1"/>
        </w:numPr>
      </w:pPr>
      <w:r>
        <w:t>Size of file (in bytes)</w:t>
      </w:r>
    </w:p>
    <w:p w14:paraId="042CE5D3" w14:textId="2B86E3CA" w:rsidR="007225A1" w:rsidRDefault="007225A1" w:rsidP="007225A1">
      <w:pPr>
        <w:pStyle w:val="ListParagraph"/>
        <w:numPr>
          <w:ilvl w:val="1"/>
          <w:numId w:val="1"/>
        </w:numPr>
      </w:pPr>
      <w:r>
        <w:t>Location and organisation of blocks of the files</w:t>
      </w:r>
    </w:p>
    <w:p w14:paraId="70DD9073" w14:textId="4AC1EA98" w:rsidR="007225A1" w:rsidRDefault="007225A1" w:rsidP="007225A1">
      <w:pPr>
        <w:pStyle w:val="ListParagraph"/>
        <w:numPr>
          <w:ilvl w:val="2"/>
          <w:numId w:val="1"/>
        </w:numPr>
      </w:pPr>
      <w:r>
        <w:t>i-node for *nix, location of first block for FAT, etc</w:t>
      </w:r>
    </w:p>
    <w:p w14:paraId="2F873BE4" w14:textId="70569A7D" w:rsidR="00862DCD" w:rsidRDefault="00862DCD" w:rsidP="00862DCD">
      <w:pPr>
        <w:pStyle w:val="ListParagraph"/>
        <w:numPr>
          <w:ilvl w:val="0"/>
          <w:numId w:val="1"/>
        </w:numPr>
      </w:pPr>
      <w:r>
        <w:t xml:space="preserve">NB: in *nix, </w:t>
      </w:r>
      <w:r>
        <w:rPr>
          <w:i/>
          <w:iCs/>
        </w:rPr>
        <w:t>everything is a file</w:t>
      </w:r>
      <w:r>
        <w:t xml:space="preserve"> (files, directories, devices, sockets, …)</w:t>
      </w:r>
    </w:p>
    <w:p w14:paraId="4571AEF6" w14:textId="165539E8" w:rsidR="00862DCD" w:rsidRDefault="00ED1144" w:rsidP="00ED1144">
      <w:pPr>
        <w:pStyle w:val="ListParagraph"/>
        <w:numPr>
          <w:ilvl w:val="0"/>
          <w:numId w:val="1"/>
        </w:numPr>
      </w:pPr>
      <w:r>
        <w:t>Several pieces of data are needed to manage open files</w:t>
      </w:r>
      <w:r w:rsidR="00D16525">
        <w:t>:</w:t>
      </w:r>
    </w:p>
    <w:p w14:paraId="5E9B34B3" w14:textId="4B495303" w:rsidR="00D16525" w:rsidRDefault="00D16525" w:rsidP="00D16525">
      <w:pPr>
        <w:pStyle w:val="ListParagraph"/>
        <w:numPr>
          <w:ilvl w:val="1"/>
          <w:numId w:val="1"/>
        </w:numPr>
      </w:pPr>
      <w:r>
        <w:t>Open-file table</w:t>
      </w:r>
    </w:p>
    <w:p w14:paraId="57027248" w14:textId="7AC5F23C" w:rsidR="00D16525" w:rsidRDefault="00D16525" w:rsidP="00D16525">
      <w:pPr>
        <w:pStyle w:val="ListParagraph"/>
        <w:numPr>
          <w:ilvl w:val="2"/>
          <w:numId w:val="1"/>
        </w:numPr>
      </w:pPr>
      <w:r>
        <w:t>Contains FCBs of open files</w:t>
      </w:r>
    </w:p>
    <w:p w14:paraId="16EADA97" w14:textId="6A3AAB35" w:rsidR="00D16525" w:rsidRDefault="00D16525" w:rsidP="00D16525">
      <w:pPr>
        <w:pStyle w:val="ListParagraph"/>
        <w:numPr>
          <w:ilvl w:val="2"/>
          <w:numId w:val="1"/>
        </w:numPr>
      </w:pPr>
      <w:r>
        <w:t>Tracks open files</w:t>
      </w:r>
    </w:p>
    <w:p w14:paraId="67C6F04F" w14:textId="383C9A05" w:rsidR="00D16525" w:rsidRDefault="00D16525" w:rsidP="00D16525">
      <w:pPr>
        <w:pStyle w:val="ListParagraph"/>
        <w:numPr>
          <w:ilvl w:val="2"/>
          <w:numId w:val="1"/>
        </w:numPr>
      </w:pPr>
      <w:r>
        <w:t>One global, one per process</w:t>
      </w:r>
    </w:p>
    <w:p w14:paraId="07ED95B3" w14:textId="603E55E7" w:rsidR="00D16525" w:rsidRDefault="00D16525" w:rsidP="00D16525">
      <w:pPr>
        <w:pStyle w:val="ListParagraph"/>
        <w:numPr>
          <w:ilvl w:val="2"/>
          <w:numId w:val="1"/>
        </w:numPr>
      </w:pPr>
      <w:r>
        <w:t>Per-process table (</w:t>
      </w:r>
      <w:r w:rsidR="00BD2693">
        <w:rPr>
          <w:b/>
          <w:bCs/>
        </w:rPr>
        <w:t>file descriptor table – fdtable</w:t>
      </w:r>
      <w:r w:rsidR="00BD2693">
        <w:t>)</w:t>
      </w:r>
    </w:p>
    <w:p w14:paraId="52726771" w14:textId="2712A934" w:rsidR="00BD2693" w:rsidRDefault="00BD2693" w:rsidP="00BD2693">
      <w:pPr>
        <w:pStyle w:val="ListParagraph"/>
        <w:numPr>
          <w:ilvl w:val="3"/>
          <w:numId w:val="1"/>
        </w:numPr>
      </w:pPr>
      <w:r>
        <w:t>Entries contain pointer to global fdtable ones</w:t>
      </w:r>
    </w:p>
    <w:p w14:paraId="11F1ECCF" w14:textId="6065A512" w:rsidR="00BD2693" w:rsidRDefault="00BD2693" w:rsidP="00BD2693">
      <w:pPr>
        <w:pStyle w:val="ListParagraph"/>
        <w:numPr>
          <w:ilvl w:val="1"/>
          <w:numId w:val="1"/>
        </w:numPr>
      </w:pPr>
      <w:r>
        <w:t>File pointer</w:t>
      </w:r>
    </w:p>
    <w:p w14:paraId="367A7CDB" w14:textId="6DECB3FA" w:rsidR="00BD2693" w:rsidRDefault="00BD2693" w:rsidP="00BD2693">
      <w:pPr>
        <w:pStyle w:val="ListParagraph"/>
        <w:numPr>
          <w:ilvl w:val="2"/>
          <w:numId w:val="1"/>
        </w:numPr>
      </w:pPr>
      <w:r>
        <w:t>Pointer to last location read/written in a file</w:t>
      </w:r>
    </w:p>
    <w:p w14:paraId="2CC167C5" w14:textId="15C4068A" w:rsidR="00BD2693" w:rsidRDefault="00BD2693" w:rsidP="00BD2693">
      <w:pPr>
        <w:pStyle w:val="ListParagraph"/>
        <w:numPr>
          <w:ilvl w:val="2"/>
          <w:numId w:val="1"/>
        </w:numPr>
      </w:pPr>
      <w:r>
        <w:t>Per file and per process that has the file open</w:t>
      </w:r>
      <w:r w:rsidR="00CA49B6">
        <w:t xml:space="preserve"> (i.e. part of the per-process fdtable)</w:t>
      </w:r>
    </w:p>
    <w:p w14:paraId="1C3BAC02" w14:textId="5CC52019" w:rsidR="00001948" w:rsidRDefault="00001948" w:rsidP="00001948">
      <w:pPr>
        <w:pStyle w:val="ListParagraph"/>
        <w:numPr>
          <w:ilvl w:val="1"/>
          <w:numId w:val="1"/>
        </w:numPr>
      </w:pPr>
      <w:r>
        <w:t>File-open count</w:t>
      </w:r>
    </w:p>
    <w:p w14:paraId="116D3554" w14:textId="538B3FC6" w:rsidR="00001948" w:rsidRDefault="00001948" w:rsidP="00001948">
      <w:pPr>
        <w:pStyle w:val="ListParagraph"/>
        <w:numPr>
          <w:ilvl w:val="2"/>
          <w:numId w:val="1"/>
        </w:numPr>
      </w:pPr>
      <w:r>
        <w:t>Counter of number of times a file is open</w:t>
      </w:r>
    </w:p>
    <w:p w14:paraId="201A7369" w14:textId="7C695757" w:rsidR="00001948" w:rsidRDefault="00001948" w:rsidP="00001948">
      <w:pPr>
        <w:pStyle w:val="ListParagraph"/>
        <w:numPr>
          <w:ilvl w:val="2"/>
          <w:numId w:val="1"/>
        </w:numPr>
      </w:pPr>
      <w:r>
        <w:t>Per file (part of the global fdtable)</w:t>
      </w:r>
    </w:p>
    <w:p w14:paraId="70489F7C" w14:textId="1E904EB8" w:rsidR="00001948" w:rsidRDefault="00001948" w:rsidP="00001948">
      <w:pPr>
        <w:pStyle w:val="ListParagraph"/>
        <w:numPr>
          <w:ilvl w:val="2"/>
          <w:numId w:val="1"/>
        </w:numPr>
      </w:pPr>
      <w:r>
        <w:t>Allows removal of fdtable entry from global fdtable when last process closes it</w:t>
      </w:r>
    </w:p>
    <w:p w14:paraId="2128A90F" w14:textId="7492E899" w:rsidR="00A80449" w:rsidRDefault="00A80449" w:rsidP="00A80449">
      <w:pPr>
        <w:pStyle w:val="ListParagraph"/>
        <w:numPr>
          <w:ilvl w:val="0"/>
          <w:numId w:val="1"/>
        </w:numPr>
      </w:pPr>
      <w:r>
        <w:t>Directory Structure</w:t>
      </w:r>
    </w:p>
    <w:p w14:paraId="42F22F1E" w14:textId="63817FA6" w:rsidR="00A80449" w:rsidRDefault="00A80449" w:rsidP="00A80449">
      <w:pPr>
        <w:pStyle w:val="ListParagraph"/>
        <w:numPr>
          <w:ilvl w:val="1"/>
          <w:numId w:val="1"/>
        </w:numPr>
      </w:pPr>
      <w:r>
        <w:t>A directory is a file</w:t>
      </w:r>
    </w:p>
    <w:p w14:paraId="7A0AEFA6" w14:textId="60B5CC3F" w:rsidR="00A80449" w:rsidRDefault="00A80449" w:rsidP="00A80449">
      <w:pPr>
        <w:pStyle w:val="ListParagraph"/>
        <w:numPr>
          <w:ilvl w:val="2"/>
          <w:numId w:val="1"/>
        </w:numPr>
      </w:pPr>
      <w:r>
        <w:t>Contains pairs of type {file name</w:t>
      </w:r>
      <w:r w:rsidR="008333ED">
        <w:t>, FCB block location]</w:t>
      </w:r>
    </w:p>
    <w:p w14:paraId="39696AD9" w14:textId="51112447" w:rsidR="008333ED" w:rsidRDefault="008333ED" w:rsidP="00A80449">
      <w:pPr>
        <w:pStyle w:val="ListParagraph"/>
        <w:numPr>
          <w:ilvl w:val="2"/>
          <w:numId w:val="1"/>
        </w:numPr>
      </w:pPr>
      <w:r>
        <w:t>Entries can point to files, other directories, etc</w:t>
      </w:r>
    </w:p>
    <w:p w14:paraId="19A9A7E3" w14:textId="516F5C65" w:rsidR="008333ED" w:rsidRDefault="008333ED" w:rsidP="00A80449">
      <w:pPr>
        <w:pStyle w:val="ListParagraph"/>
        <w:numPr>
          <w:ilvl w:val="2"/>
          <w:numId w:val="1"/>
        </w:numPr>
      </w:pPr>
      <w:r>
        <w:t>Entries may be shared across -&gt; hard links</w:t>
      </w:r>
    </w:p>
    <w:p w14:paraId="38386469" w14:textId="40C461A4" w:rsidR="008333ED" w:rsidRDefault="008333ED" w:rsidP="008333ED">
      <w:pPr>
        <w:pStyle w:val="ListParagraph"/>
        <w:numPr>
          <w:ilvl w:val="3"/>
          <w:numId w:val="1"/>
        </w:numPr>
      </w:pPr>
      <w:r>
        <w:t xml:space="preserve">e.g. </w:t>
      </w:r>
      <w:r w:rsidR="00081759">
        <w:t>dir1/foo and dir2/bar could point to the same file (FCB block location)</w:t>
      </w:r>
    </w:p>
    <w:p w14:paraId="48E2B834" w14:textId="3900F66A" w:rsidR="00081759" w:rsidRDefault="00081759" w:rsidP="008333ED">
      <w:pPr>
        <w:pStyle w:val="ListParagraph"/>
        <w:numPr>
          <w:ilvl w:val="3"/>
          <w:numId w:val="1"/>
        </w:numPr>
      </w:pPr>
      <w:r>
        <w:t xml:space="preserve">Soft/symbolic link = a special </w:t>
      </w:r>
      <w:r w:rsidR="003E4030">
        <w:t xml:space="preserve">file </w:t>
      </w:r>
      <w:r>
        <w:t>containing a pointer (i.e. the path) to another file</w:t>
      </w:r>
    </w:p>
    <w:p w14:paraId="74FA11F4" w14:textId="072D45AB" w:rsidR="003E7DAA" w:rsidRDefault="003E7DAA" w:rsidP="003E7DAA">
      <w:r>
        <w:t>Directory Hierarchy/Organisation</w:t>
      </w:r>
    </w:p>
    <w:p w14:paraId="6ED66651" w14:textId="51F079C9" w:rsidR="003E7DAA" w:rsidRDefault="003E7DAA" w:rsidP="003E7DAA">
      <w:pPr>
        <w:pStyle w:val="ListParagraph"/>
        <w:numPr>
          <w:ilvl w:val="0"/>
          <w:numId w:val="1"/>
        </w:numPr>
      </w:pPr>
      <w:r>
        <w:t>Flat/linear</w:t>
      </w:r>
    </w:p>
    <w:p w14:paraId="117D0457" w14:textId="01E63C89" w:rsidR="003E7DAA" w:rsidRDefault="003E7DAA" w:rsidP="003E7DAA">
      <w:pPr>
        <w:pStyle w:val="ListParagraph"/>
        <w:numPr>
          <w:ilvl w:val="0"/>
          <w:numId w:val="1"/>
        </w:numPr>
      </w:pPr>
      <w:r>
        <w:t>Trees</w:t>
      </w:r>
    </w:p>
    <w:p w14:paraId="78AD0598" w14:textId="449E5B6F" w:rsidR="003E7DAA" w:rsidRPr="0053361A" w:rsidRDefault="003E7DAA" w:rsidP="003E7DAA">
      <w:pPr>
        <w:pStyle w:val="ListParagraph"/>
        <w:numPr>
          <w:ilvl w:val="0"/>
          <w:numId w:val="1"/>
        </w:numPr>
      </w:pPr>
      <w:r>
        <w:t>Cycles</w:t>
      </w:r>
    </w:p>
    <w:sectPr w:rsidR="003E7DAA" w:rsidRPr="005336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511E"/>
    <w:multiLevelType w:val="hybridMultilevel"/>
    <w:tmpl w:val="0EAACA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F3FE0"/>
    <w:multiLevelType w:val="hybridMultilevel"/>
    <w:tmpl w:val="34A8A284"/>
    <w:lvl w:ilvl="0" w:tplc="0809000F">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 w15:restartNumberingAfterBreak="0">
    <w:nsid w:val="5DE32017"/>
    <w:multiLevelType w:val="hybridMultilevel"/>
    <w:tmpl w:val="41B63652"/>
    <w:lvl w:ilvl="0" w:tplc="6EFC18A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81"/>
    <w:rsid w:val="00001948"/>
    <w:rsid w:val="000020D4"/>
    <w:rsid w:val="0000379B"/>
    <w:rsid w:val="00004935"/>
    <w:rsid w:val="00007B22"/>
    <w:rsid w:val="000105CE"/>
    <w:rsid w:val="00011084"/>
    <w:rsid w:val="000121A1"/>
    <w:rsid w:val="00016036"/>
    <w:rsid w:val="000207C5"/>
    <w:rsid w:val="0002097D"/>
    <w:rsid w:val="000210F1"/>
    <w:rsid w:val="00021C72"/>
    <w:rsid w:val="00023BF7"/>
    <w:rsid w:val="00027533"/>
    <w:rsid w:val="00027F78"/>
    <w:rsid w:val="00030FB5"/>
    <w:rsid w:val="00033488"/>
    <w:rsid w:val="0003391E"/>
    <w:rsid w:val="00034DC7"/>
    <w:rsid w:val="000351AB"/>
    <w:rsid w:val="000351C7"/>
    <w:rsid w:val="00035C07"/>
    <w:rsid w:val="00037F18"/>
    <w:rsid w:val="00037F58"/>
    <w:rsid w:val="00040ADF"/>
    <w:rsid w:val="00042087"/>
    <w:rsid w:val="00042AC0"/>
    <w:rsid w:val="000433FE"/>
    <w:rsid w:val="00044478"/>
    <w:rsid w:val="000465F4"/>
    <w:rsid w:val="00050481"/>
    <w:rsid w:val="000531E8"/>
    <w:rsid w:val="00053514"/>
    <w:rsid w:val="0005523B"/>
    <w:rsid w:val="00056882"/>
    <w:rsid w:val="00060300"/>
    <w:rsid w:val="00061275"/>
    <w:rsid w:val="00063999"/>
    <w:rsid w:val="00063F2D"/>
    <w:rsid w:val="00065194"/>
    <w:rsid w:val="000656BA"/>
    <w:rsid w:val="00065FD2"/>
    <w:rsid w:val="0006707B"/>
    <w:rsid w:val="00072B03"/>
    <w:rsid w:val="00073B4F"/>
    <w:rsid w:val="00074887"/>
    <w:rsid w:val="00074B34"/>
    <w:rsid w:val="0007509D"/>
    <w:rsid w:val="00080418"/>
    <w:rsid w:val="00080EC8"/>
    <w:rsid w:val="00081759"/>
    <w:rsid w:val="00085899"/>
    <w:rsid w:val="00086515"/>
    <w:rsid w:val="0008756E"/>
    <w:rsid w:val="00091148"/>
    <w:rsid w:val="00093817"/>
    <w:rsid w:val="00094D6B"/>
    <w:rsid w:val="0009782D"/>
    <w:rsid w:val="000A04B7"/>
    <w:rsid w:val="000A19AB"/>
    <w:rsid w:val="000A4EED"/>
    <w:rsid w:val="000A6981"/>
    <w:rsid w:val="000B330F"/>
    <w:rsid w:val="000B47D6"/>
    <w:rsid w:val="000B4D75"/>
    <w:rsid w:val="000B789A"/>
    <w:rsid w:val="000C0C2A"/>
    <w:rsid w:val="000C0C5F"/>
    <w:rsid w:val="000C1A33"/>
    <w:rsid w:val="000C3922"/>
    <w:rsid w:val="000C60B0"/>
    <w:rsid w:val="000C6305"/>
    <w:rsid w:val="000C6321"/>
    <w:rsid w:val="000C737C"/>
    <w:rsid w:val="000D3F61"/>
    <w:rsid w:val="000D4633"/>
    <w:rsid w:val="000D4AFB"/>
    <w:rsid w:val="000D6189"/>
    <w:rsid w:val="000E1FFE"/>
    <w:rsid w:val="000E48EA"/>
    <w:rsid w:val="000E68D4"/>
    <w:rsid w:val="000F01E3"/>
    <w:rsid w:val="000F0E1B"/>
    <w:rsid w:val="000F762B"/>
    <w:rsid w:val="000F796E"/>
    <w:rsid w:val="000F7BBB"/>
    <w:rsid w:val="00103C38"/>
    <w:rsid w:val="0010723F"/>
    <w:rsid w:val="00107A47"/>
    <w:rsid w:val="00110AF7"/>
    <w:rsid w:val="0011142B"/>
    <w:rsid w:val="00111761"/>
    <w:rsid w:val="00111D4C"/>
    <w:rsid w:val="001120E3"/>
    <w:rsid w:val="00112F3F"/>
    <w:rsid w:val="00113369"/>
    <w:rsid w:val="0011529B"/>
    <w:rsid w:val="00115E01"/>
    <w:rsid w:val="00117EF5"/>
    <w:rsid w:val="00123BFE"/>
    <w:rsid w:val="001260F4"/>
    <w:rsid w:val="001269A4"/>
    <w:rsid w:val="00130BE9"/>
    <w:rsid w:val="0013368B"/>
    <w:rsid w:val="001343B8"/>
    <w:rsid w:val="00136494"/>
    <w:rsid w:val="0013790E"/>
    <w:rsid w:val="0014021A"/>
    <w:rsid w:val="001405F3"/>
    <w:rsid w:val="00143304"/>
    <w:rsid w:val="00146461"/>
    <w:rsid w:val="0015289F"/>
    <w:rsid w:val="00154B20"/>
    <w:rsid w:val="0015665B"/>
    <w:rsid w:val="001569B3"/>
    <w:rsid w:val="00164353"/>
    <w:rsid w:val="0016570A"/>
    <w:rsid w:val="00165B19"/>
    <w:rsid w:val="00166C7E"/>
    <w:rsid w:val="00167843"/>
    <w:rsid w:val="00167A05"/>
    <w:rsid w:val="00167B6B"/>
    <w:rsid w:val="00167C6A"/>
    <w:rsid w:val="00172256"/>
    <w:rsid w:val="00174AD4"/>
    <w:rsid w:val="00177E82"/>
    <w:rsid w:val="00180D2A"/>
    <w:rsid w:val="0018277A"/>
    <w:rsid w:val="0018570C"/>
    <w:rsid w:val="0018589C"/>
    <w:rsid w:val="00185C14"/>
    <w:rsid w:val="00186ABF"/>
    <w:rsid w:val="00187180"/>
    <w:rsid w:val="001921DD"/>
    <w:rsid w:val="00193022"/>
    <w:rsid w:val="00194C88"/>
    <w:rsid w:val="001A0A81"/>
    <w:rsid w:val="001A0EBB"/>
    <w:rsid w:val="001A2A39"/>
    <w:rsid w:val="001A3C9B"/>
    <w:rsid w:val="001A7B29"/>
    <w:rsid w:val="001B0B0A"/>
    <w:rsid w:val="001B0BA5"/>
    <w:rsid w:val="001B0FBB"/>
    <w:rsid w:val="001B1C97"/>
    <w:rsid w:val="001B22C8"/>
    <w:rsid w:val="001B3909"/>
    <w:rsid w:val="001B3EF8"/>
    <w:rsid w:val="001B59C4"/>
    <w:rsid w:val="001B5C57"/>
    <w:rsid w:val="001C26B6"/>
    <w:rsid w:val="001C6CE3"/>
    <w:rsid w:val="001C6EEA"/>
    <w:rsid w:val="001D09D8"/>
    <w:rsid w:val="001D1ACD"/>
    <w:rsid w:val="001D5DDE"/>
    <w:rsid w:val="001D5EDE"/>
    <w:rsid w:val="001D6B89"/>
    <w:rsid w:val="001E21BC"/>
    <w:rsid w:val="001E2AB0"/>
    <w:rsid w:val="001E5C5C"/>
    <w:rsid w:val="001E6743"/>
    <w:rsid w:val="001E6BAB"/>
    <w:rsid w:val="001E7008"/>
    <w:rsid w:val="001E7219"/>
    <w:rsid w:val="001F0B8A"/>
    <w:rsid w:val="001F29DA"/>
    <w:rsid w:val="001F48DD"/>
    <w:rsid w:val="001F4A22"/>
    <w:rsid w:val="001F78BF"/>
    <w:rsid w:val="001F7F19"/>
    <w:rsid w:val="00202723"/>
    <w:rsid w:val="00202907"/>
    <w:rsid w:val="00203503"/>
    <w:rsid w:val="00203B2E"/>
    <w:rsid w:val="00204D30"/>
    <w:rsid w:val="0020632D"/>
    <w:rsid w:val="002070A2"/>
    <w:rsid w:val="00207D2B"/>
    <w:rsid w:val="00212209"/>
    <w:rsid w:val="002122F1"/>
    <w:rsid w:val="002136F2"/>
    <w:rsid w:val="00214A8B"/>
    <w:rsid w:val="002154B7"/>
    <w:rsid w:val="0021607C"/>
    <w:rsid w:val="0021647C"/>
    <w:rsid w:val="00224920"/>
    <w:rsid w:val="00225669"/>
    <w:rsid w:val="0022667A"/>
    <w:rsid w:val="00231006"/>
    <w:rsid w:val="002313F3"/>
    <w:rsid w:val="00233B7C"/>
    <w:rsid w:val="00233DAB"/>
    <w:rsid w:val="00234748"/>
    <w:rsid w:val="0023701A"/>
    <w:rsid w:val="002405D9"/>
    <w:rsid w:val="002417CF"/>
    <w:rsid w:val="00242052"/>
    <w:rsid w:val="00242851"/>
    <w:rsid w:val="00243E2C"/>
    <w:rsid w:val="00250C49"/>
    <w:rsid w:val="00253F99"/>
    <w:rsid w:val="00254902"/>
    <w:rsid w:val="0025684E"/>
    <w:rsid w:val="002620A2"/>
    <w:rsid w:val="0026324A"/>
    <w:rsid w:val="00264B55"/>
    <w:rsid w:val="00265EF7"/>
    <w:rsid w:val="00266593"/>
    <w:rsid w:val="00266E90"/>
    <w:rsid w:val="00271237"/>
    <w:rsid w:val="0027206B"/>
    <w:rsid w:val="00273FB8"/>
    <w:rsid w:val="00275876"/>
    <w:rsid w:val="002808AB"/>
    <w:rsid w:val="00284899"/>
    <w:rsid w:val="00285E0E"/>
    <w:rsid w:val="002862DC"/>
    <w:rsid w:val="002902AA"/>
    <w:rsid w:val="0029246F"/>
    <w:rsid w:val="00292F45"/>
    <w:rsid w:val="0029322C"/>
    <w:rsid w:val="00293B4F"/>
    <w:rsid w:val="00293F23"/>
    <w:rsid w:val="002946A5"/>
    <w:rsid w:val="00296CDB"/>
    <w:rsid w:val="002A0797"/>
    <w:rsid w:val="002A0CC2"/>
    <w:rsid w:val="002A1F19"/>
    <w:rsid w:val="002A27F5"/>
    <w:rsid w:val="002A3150"/>
    <w:rsid w:val="002A3794"/>
    <w:rsid w:val="002A4C85"/>
    <w:rsid w:val="002A704D"/>
    <w:rsid w:val="002B2507"/>
    <w:rsid w:val="002B62FF"/>
    <w:rsid w:val="002B63E8"/>
    <w:rsid w:val="002C2361"/>
    <w:rsid w:val="002C2470"/>
    <w:rsid w:val="002C770E"/>
    <w:rsid w:val="002D128C"/>
    <w:rsid w:val="002D534D"/>
    <w:rsid w:val="002D5F92"/>
    <w:rsid w:val="002D624A"/>
    <w:rsid w:val="002E1113"/>
    <w:rsid w:val="002E3BA0"/>
    <w:rsid w:val="002E4601"/>
    <w:rsid w:val="002E5DDC"/>
    <w:rsid w:val="002E79DA"/>
    <w:rsid w:val="002F3674"/>
    <w:rsid w:val="002F4F18"/>
    <w:rsid w:val="002F5B8B"/>
    <w:rsid w:val="002F792E"/>
    <w:rsid w:val="002F7B0D"/>
    <w:rsid w:val="003030CA"/>
    <w:rsid w:val="00305401"/>
    <w:rsid w:val="00311B14"/>
    <w:rsid w:val="00313B0C"/>
    <w:rsid w:val="00315A5E"/>
    <w:rsid w:val="00315B69"/>
    <w:rsid w:val="00315DE5"/>
    <w:rsid w:val="00317664"/>
    <w:rsid w:val="00321CBD"/>
    <w:rsid w:val="00322D10"/>
    <w:rsid w:val="00323EBC"/>
    <w:rsid w:val="00325D01"/>
    <w:rsid w:val="00326BE3"/>
    <w:rsid w:val="00327314"/>
    <w:rsid w:val="003273FA"/>
    <w:rsid w:val="0033053C"/>
    <w:rsid w:val="0033130C"/>
    <w:rsid w:val="00331448"/>
    <w:rsid w:val="00332E55"/>
    <w:rsid w:val="00333588"/>
    <w:rsid w:val="0033549D"/>
    <w:rsid w:val="003368D2"/>
    <w:rsid w:val="00340299"/>
    <w:rsid w:val="00342812"/>
    <w:rsid w:val="00343041"/>
    <w:rsid w:val="00346B29"/>
    <w:rsid w:val="00347F0D"/>
    <w:rsid w:val="003505FD"/>
    <w:rsid w:val="003511F4"/>
    <w:rsid w:val="00356C67"/>
    <w:rsid w:val="00357AA5"/>
    <w:rsid w:val="003605FC"/>
    <w:rsid w:val="00362D2F"/>
    <w:rsid w:val="0036435C"/>
    <w:rsid w:val="00364F4D"/>
    <w:rsid w:val="00365B9E"/>
    <w:rsid w:val="00367827"/>
    <w:rsid w:val="00367B5A"/>
    <w:rsid w:val="00371FBC"/>
    <w:rsid w:val="00372CFC"/>
    <w:rsid w:val="003733BA"/>
    <w:rsid w:val="0037341A"/>
    <w:rsid w:val="00373E2C"/>
    <w:rsid w:val="003757FE"/>
    <w:rsid w:val="00377BD3"/>
    <w:rsid w:val="00377F67"/>
    <w:rsid w:val="00380C3A"/>
    <w:rsid w:val="00382475"/>
    <w:rsid w:val="00382E2E"/>
    <w:rsid w:val="00385835"/>
    <w:rsid w:val="00385F0A"/>
    <w:rsid w:val="00386131"/>
    <w:rsid w:val="00391C49"/>
    <w:rsid w:val="0039219B"/>
    <w:rsid w:val="00392460"/>
    <w:rsid w:val="003927B7"/>
    <w:rsid w:val="00392D22"/>
    <w:rsid w:val="00392FBA"/>
    <w:rsid w:val="00394FAE"/>
    <w:rsid w:val="00395195"/>
    <w:rsid w:val="00396D02"/>
    <w:rsid w:val="0039776C"/>
    <w:rsid w:val="00397F1E"/>
    <w:rsid w:val="003A0176"/>
    <w:rsid w:val="003A2909"/>
    <w:rsid w:val="003A35CE"/>
    <w:rsid w:val="003A4A9F"/>
    <w:rsid w:val="003B0393"/>
    <w:rsid w:val="003B0665"/>
    <w:rsid w:val="003B2E26"/>
    <w:rsid w:val="003B5659"/>
    <w:rsid w:val="003B6554"/>
    <w:rsid w:val="003C0D16"/>
    <w:rsid w:val="003C34E6"/>
    <w:rsid w:val="003C3704"/>
    <w:rsid w:val="003C481F"/>
    <w:rsid w:val="003C7169"/>
    <w:rsid w:val="003D2C5B"/>
    <w:rsid w:val="003D4246"/>
    <w:rsid w:val="003D5FA6"/>
    <w:rsid w:val="003E3D00"/>
    <w:rsid w:val="003E3E34"/>
    <w:rsid w:val="003E4030"/>
    <w:rsid w:val="003E498A"/>
    <w:rsid w:val="003E50A6"/>
    <w:rsid w:val="003E6889"/>
    <w:rsid w:val="003E6BBC"/>
    <w:rsid w:val="003E7452"/>
    <w:rsid w:val="003E7DAA"/>
    <w:rsid w:val="003F4A28"/>
    <w:rsid w:val="003F60C2"/>
    <w:rsid w:val="003F69D7"/>
    <w:rsid w:val="004009CB"/>
    <w:rsid w:val="00400E5D"/>
    <w:rsid w:val="004013CE"/>
    <w:rsid w:val="00404E8B"/>
    <w:rsid w:val="00404FDC"/>
    <w:rsid w:val="004070D3"/>
    <w:rsid w:val="00407384"/>
    <w:rsid w:val="00410013"/>
    <w:rsid w:val="004137C9"/>
    <w:rsid w:val="004174F6"/>
    <w:rsid w:val="00420784"/>
    <w:rsid w:val="0042271E"/>
    <w:rsid w:val="004254FB"/>
    <w:rsid w:val="004305F8"/>
    <w:rsid w:val="004321D3"/>
    <w:rsid w:val="004341CB"/>
    <w:rsid w:val="00434A58"/>
    <w:rsid w:val="004351A2"/>
    <w:rsid w:val="0043667A"/>
    <w:rsid w:val="004368D1"/>
    <w:rsid w:val="004372AD"/>
    <w:rsid w:val="00437A52"/>
    <w:rsid w:val="004457FA"/>
    <w:rsid w:val="00446A26"/>
    <w:rsid w:val="00450059"/>
    <w:rsid w:val="00450202"/>
    <w:rsid w:val="004547F8"/>
    <w:rsid w:val="00456208"/>
    <w:rsid w:val="004617EC"/>
    <w:rsid w:val="0046225A"/>
    <w:rsid w:val="00463844"/>
    <w:rsid w:val="00464193"/>
    <w:rsid w:val="0046494B"/>
    <w:rsid w:val="00465411"/>
    <w:rsid w:val="00466F18"/>
    <w:rsid w:val="00470141"/>
    <w:rsid w:val="004718D4"/>
    <w:rsid w:val="00471A71"/>
    <w:rsid w:val="004733C7"/>
    <w:rsid w:val="00476225"/>
    <w:rsid w:val="004775DA"/>
    <w:rsid w:val="0047789A"/>
    <w:rsid w:val="00480FF8"/>
    <w:rsid w:val="004828C3"/>
    <w:rsid w:val="004852E7"/>
    <w:rsid w:val="00485F85"/>
    <w:rsid w:val="00487573"/>
    <w:rsid w:val="00487A3A"/>
    <w:rsid w:val="00490869"/>
    <w:rsid w:val="00490B82"/>
    <w:rsid w:val="004A374D"/>
    <w:rsid w:val="004A6EE8"/>
    <w:rsid w:val="004A78BF"/>
    <w:rsid w:val="004A7E23"/>
    <w:rsid w:val="004A7E58"/>
    <w:rsid w:val="004A7F77"/>
    <w:rsid w:val="004B07A5"/>
    <w:rsid w:val="004B15E5"/>
    <w:rsid w:val="004B270D"/>
    <w:rsid w:val="004B2DB5"/>
    <w:rsid w:val="004B4674"/>
    <w:rsid w:val="004B4EC5"/>
    <w:rsid w:val="004B568C"/>
    <w:rsid w:val="004B5F75"/>
    <w:rsid w:val="004C2920"/>
    <w:rsid w:val="004C2A61"/>
    <w:rsid w:val="004C2B14"/>
    <w:rsid w:val="004C3077"/>
    <w:rsid w:val="004C3767"/>
    <w:rsid w:val="004C3879"/>
    <w:rsid w:val="004C3A43"/>
    <w:rsid w:val="004C566D"/>
    <w:rsid w:val="004C56B1"/>
    <w:rsid w:val="004C69CB"/>
    <w:rsid w:val="004C6BBC"/>
    <w:rsid w:val="004C6C0E"/>
    <w:rsid w:val="004C6D0B"/>
    <w:rsid w:val="004D068A"/>
    <w:rsid w:val="004D1E45"/>
    <w:rsid w:val="004D530A"/>
    <w:rsid w:val="004D59C1"/>
    <w:rsid w:val="004D68AC"/>
    <w:rsid w:val="004E3839"/>
    <w:rsid w:val="004E5C50"/>
    <w:rsid w:val="004F0EDD"/>
    <w:rsid w:val="004F18BD"/>
    <w:rsid w:val="004F2605"/>
    <w:rsid w:val="004F2C7F"/>
    <w:rsid w:val="004F4556"/>
    <w:rsid w:val="004F5798"/>
    <w:rsid w:val="004F5986"/>
    <w:rsid w:val="00500A2D"/>
    <w:rsid w:val="00500E52"/>
    <w:rsid w:val="00500FA0"/>
    <w:rsid w:val="00501FA5"/>
    <w:rsid w:val="00504914"/>
    <w:rsid w:val="00504B54"/>
    <w:rsid w:val="0050533A"/>
    <w:rsid w:val="005076FB"/>
    <w:rsid w:val="005077A0"/>
    <w:rsid w:val="0051051A"/>
    <w:rsid w:val="005115F0"/>
    <w:rsid w:val="00511D9E"/>
    <w:rsid w:val="00513556"/>
    <w:rsid w:val="005147C7"/>
    <w:rsid w:val="00521CEB"/>
    <w:rsid w:val="005227A4"/>
    <w:rsid w:val="00522A70"/>
    <w:rsid w:val="00523599"/>
    <w:rsid w:val="00523EA9"/>
    <w:rsid w:val="005262BB"/>
    <w:rsid w:val="00526F83"/>
    <w:rsid w:val="00527E23"/>
    <w:rsid w:val="00530B8D"/>
    <w:rsid w:val="00530E28"/>
    <w:rsid w:val="00530F0D"/>
    <w:rsid w:val="0053238C"/>
    <w:rsid w:val="00532DD8"/>
    <w:rsid w:val="0053361A"/>
    <w:rsid w:val="00533A79"/>
    <w:rsid w:val="00534218"/>
    <w:rsid w:val="00536E68"/>
    <w:rsid w:val="005400F3"/>
    <w:rsid w:val="00542719"/>
    <w:rsid w:val="0054294D"/>
    <w:rsid w:val="00542E64"/>
    <w:rsid w:val="0054305C"/>
    <w:rsid w:val="00545BA5"/>
    <w:rsid w:val="00546B2F"/>
    <w:rsid w:val="005471A0"/>
    <w:rsid w:val="0055135B"/>
    <w:rsid w:val="0055526F"/>
    <w:rsid w:val="0055560E"/>
    <w:rsid w:val="00561092"/>
    <w:rsid w:val="00570E14"/>
    <w:rsid w:val="00571170"/>
    <w:rsid w:val="0057164B"/>
    <w:rsid w:val="00572525"/>
    <w:rsid w:val="00573FE5"/>
    <w:rsid w:val="005765DB"/>
    <w:rsid w:val="0057784F"/>
    <w:rsid w:val="00581399"/>
    <w:rsid w:val="0058167F"/>
    <w:rsid w:val="00581976"/>
    <w:rsid w:val="00583921"/>
    <w:rsid w:val="00585041"/>
    <w:rsid w:val="00585408"/>
    <w:rsid w:val="0058762B"/>
    <w:rsid w:val="0059088A"/>
    <w:rsid w:val="00590CA8"/>
    <w:rsid w:val="0059406A"/>
    <w:rsid w:val="00594B74"/>
    <w:rsid w:val="0059525B"/>
    <w:rsid w:val="005978FC"/>
    <w:rsid w:val="005A23FF"/>
    <w:rsid w:val="005A3914"/>
    <w:rsid w:val="005A40D6"/>
    <w:rsid w:val="005A7A08"/>
    <w:rsid w:val="005B07A8"/>
    <w:rsid w:val="005B5354"/>
    <w:rsid w:val="005B5DED"/>
    <w:rsid w:val="005B667A"/>
    <w:rsid w:val="005C052F"/>
    <w:rsid w:val="005C4668"/>
    <w:rsid w:val="005C4C6A"/>
    <w:rsid w:val="005D3545"/>
    <w:rsid w:val="005D3B03"/>
    <w:rsid w:val="005D41F8"/>
    <w:rsid w:val="005D49F2"/>
    <w:rsid w:val="005D7F2A"/>
    <w:rsid w:val="005E01AF"/>
    <w:rsid w:val="005E1B0E"/>
    <w:rsid w:val="005E252B"/>
    <w:rsid w:val="005E33B7"/>
    <w:rsid w:val="005E3435"/>
    <w:rsid w:val="005E6BA6"/>
    <w:rsid w:val="005E6D3E"/>
    <w:rsid w:val="005E7A86"/>
    <w:rsid w:val="005F2601"/>
    <w:rsid w:val="005F4A25"/>
    <w:rsid w:val="005F6BEA"/>
    <w:rsid w:val="0060034F"/>
    <w:rsid w:val="00600F76"/>
    <w:rsid w:val="00604D14"/>
    <w:rsid w:val="006065FA"/>
    <w:rsid w:val="00607482"/>
    <w:rsid w:val="00613889"/>
    <w:rsid w:val="00614D64"/>
    <w:rsid w:val="00614F72"/>
    <w:rsid w:val="0061565E"/>
    <w:rsid w:val="006219C4"/>
    <w:rsid w:val="00622690"/>
    <w:rsid w:val="006226A0"/>
    <w:rsid w:val="00624201"/>
    <w:rsid w:val="006265F1"/>
    <w:rsid w:val="006309A5"/>
    <w:rsid w:val="00631D57"/>
    <w:rsid w:val="00632AB0"/>
    <w:rsid w:val="006331F3"/>
    <w:rsid w:val="00634A8A"/>
    <w:rsid w:val="00635D90"/>
    <w:rsid w:val="0063601F"/>
    <w:rsid w:val="00636052"/>
    <w:rsid w:val="00637F26"/>
    <w:rsid w:val="00640AC1"/>
    <w:rsid w:val="006427CA"/>
    <w:rsid w:val="00643D0D"/>
    <w:rsid w:val="006440B4"/>
    <w:rsid w:val="006445AF"/>
    <w:rsid w:val="006474E5"/>
    <w:rsid w:val="006474F6"/>
    <w:rsid w:val="00647B26"/>
    <w:rsid w:val="006503F0"/>
    <w:rsid w:val="0065261D"/>
    <w:rsid w:val="006536FB"/>
    <w:rsid w:val="006566DD"/>
    <w:rsid w:val="00657623"/>
    <w:rsid w:val="006603DB"/>
    <w:rsid w:val="00663CA4"/>
    <w:rsid w:val="00664068"/>
    <w:rsid w:val="00664E7E"/>
    <w:rsid w:val="006658E3"/>
    <w:rsid w:val="00671D53"/>
    <w:rsid w:val="00673CBF"/>
    <w:rsid w:val="00674192"/>
    <w:rsid w:val="00675572"/>
    <w:rsid w:val="006810E8"/>
    <w:rsid w:val="00682696"/>
    <w:rsid w:val="006829F3"/>
    <w:rsid w:val="006831F6"/>
    <w:rsid w:val="0068368E"/>
    <w:rsid w:val="00683C71"/>
    <w:rsid w:val="0068461C"/>
    <w:rsid w:val="00684918"/>
    <w:rsid w:val="00684D2F"/>
    <w:rsid w:val="00686322"/>
    <w:rsid w:val="0068632A"/>
    <w:rsid w:val="00687458"/>
    <w:rsid w:val="00690F8A"/>
    <w:rsid w:val="00691275"/>
    <w:rsid w:val="006938B7"/>
    <w:rsid w:val="00693916"/>
    <w:rsid w:val="00694A85"/>
    <w:rsid w:val="00694F3E"/>
    <w:rsid w:val="0069709F"/>
    <w:rsid w:val="00697F68"/>
    <w:rsid w:val="006A1042"/>
    <w:rsid w:val="006A449B"/>
    <w:rsid w:val="006A4B1B"/>
    <w:rsid w:val="006A4DE1"/>
    <w:rsid w:val="006A5D16"/>
    <w:rsid w:val="006A7E7C"/>
    <w:rsid w:val="006B061C"/>
    <w:rsid w:val="006B1ED8"/>
    <w:rsid w:val="006B2B4D"/>
    <w:rsid w:val="006B3A9E"/>
    <w:rsid w:val="006B458E"/>
    <w:rsid w:val="006B49FF"/>
    <w:rsid w:val="006B5B0F"/>
    <w:rsid w:val="006C347E"/>
    <w:rsid w:val="006C3A4A"/>
    <w:rsid w:val="006C756B"/>
    <w:rsid w:val="006C7F47"/>
    <w:rsid w:val="006D032D"/>
    <w:rsid w:val="006D1007"/>
    <w:rsid w:val="006D1774"/>
    <w:rsid w:val="006D254F"/>
    <w:rsid w:val="006D4A91"/>
    <w:rsid w:val="006D63C7"/>
    <w:rsid w:val="006D6495"/>
    <w:rsid w:val="006D7F60"/>
    <w:rsid w:val="006E0830"/>
    <w:rsid w:val="006E112A"/>
    <w:rsid w:val="006E2DCD"/>
    <w:rsid w:val="006E32A3"/>
    <w:rsid w:val="006F016C"/>
    <w:rsid w:val="006F1A16"/>
    <w:rsid w:val="006F2A67"/>
    <w:rsid w:val="006F579D"/>
    <w:rsid w:val="006F5DC2"/>
    <w:rsid w:val="006F62E9"/>
    <w:rsid w:val="00701755"/>
    <w:rsid w:val="00701EF3"/>
    <w:rsid w:val="00703653"/>
    <w:rsid w:val="007069C6"/>
    <w:rsid w:val="0070768F"/>
    <w:rsid w:val="00707B30"/>
    <w:rsid w:val="0071115C"/>
    <w:rsid w:val="007111EF"/>
    <w:rsid w:val="00711339"/>
    <w:rsid w:val="0071357D"/>
    <w:rsid w:val="00713EC9"/>
    <w:rsid w:val="00716FB5"/>
    <w:rsid w:val="00717060"/>
    <w:rsid w:val="007200FA"/>
    <w:rsid w:val="007222E6"/>
    <w:rsid w:val="007225A1"/>
    <w:rsid w:val="00723DFD"/>
    <w:rsid w:val="00724DF8"/>
    <w:rsid w:val="00725AA9"/>
    <w:rsid w:val="00725C20"/>
    <w:rsid w:val="00726549"/>
    <w:rsid w:val="00732B46"/>
    <w:rsid w:val="00733431"/>
    <w:rsid w:val="0073389D"/>
    <w:rsid w:val="00733916"/>
    <w:rsid w:val="007342D3"/>
    <w:rsid w:val="007345BF"/>
    <w:rsid w:val="00740560"/>
    <w:rsid w:val="00740EF3"/>
    <w:rsid w:val="00744645"/>
    <w:rsid w:val="00747E02"/>
    <w:rsid w:val="00750E6B"/>
    <w:rsid w:val="00753017"/>
    <w:rsid w:val="00754BDF"/>
    <w:rsid w:val="00754DC2"/>
    <w:rsid w:val="00756158"/>
    <w:rsid w:val="00756BF1"/>
    <w:rsid w:val="007611EA"/>
    <w:rsid w:val="00762328"/>
    <w:rsid w:val="007651EA"/>
    <w:rsid w:val="00767F99"/>
    <w:rsid w:val="0077319D"/>
    <w:rsid w:val="00774798"/>
    <w:rsid w:val="0077557F"/>
    <w:rsid w:val="00776248"/>
    <w:rsid w:val="00776593"/>
    <w:rsid w:val="00776722"/>
    <w:rsid w:val="00787B40"/>
    <w:rsid w:val="0079034E"/>
    <w:rsid w:val="00790D3A"/>
    <w:rsid w:val="00791D23"/>
    <w:rsid w:val="00791D8B"/>
    <w:rsid w:val="007934A9"/>
    <w:rsid w:val="007957F4"/>
    <w:rsid w:val="00796D19"/>
    <w:rsid w:val="007A0594"/>
    <w:rsid w:val="007A2E5D"/>
    <w:rsid w:val="007A4B2C"/>
    <w:rsid w:val="007A4C5D"/>
    <w:rsid w:val="007A61C2"/>
    <w:rsid w:val="007A7209"/>
    <w:rsid w:val="007A7A74"/>
    <w:rsid w:val="007A7BB6"/>
    <w:rsid w:val="007B4E79"/>
    <w:rsid w:val="007B64E1"/>
    <w:rsid w:val="007B78F2"/>
    <w:rsid w:val="007C14E8"/>
    <w:rsid w:val="007C4197"/>
    <w:rsid w:val="007C4A7A"/>
    <w:rsid w:val="007C4ED5"/>
    <w:rsid w:val="007C5670"/>
    <w:rsid w:val="007C5BCD"/>
    <w:rsid w:val="007C68EB"/>
    <w:rsid w:val="007D22C1"/>
    <w:rsid w:val="007D6298"/>
    <w:rsid w:val="007D7326"/>
    <w:rsid w:val="007E09E7"/>
    <w:rsid w:val="007E21BC"/>
    <w:rsid w:val="007E2935"/>
    <w:rsid w:val="007E2EDB"/>
    <w:rsid w:val="007E3C99"/>
    <w:rsid w:val="007E4528"/>
    <w:rsid w:val="007E476A"/>
    <w:rsid w:val="007E6D08"/>
    <w:rsid w:val="007F40A0"/>
    <w:rsid w:val="007F435A"/>
    <w:rsid w:val="00800505"/>
    <w:rsid w:val="00800D86"/>
    <w:rsid w:val="00802C53"/>
    <w:rsid w:val="00806C77"/>
    <w:rsid w:val="00811C25"/>
    <w:rsid w:val="00813C61"/>
    <w:rsid w:val="00816509"/>
    <w:rsid w:val="008167F5"/>
    <w:rsid w:val="00817091"/>
    <w:rsid w:val="00824421"/>
    <w:rsid w:val="00824BEC"/>
    <w:rsid w:val="00824FA1"/>
    <w:rsid w:val="008256C8"/>
    <w:rsid w:val="0082685E"/>
    <w:rsid w:val="00830141"/>
    <w:rsid w:val="00830D0C"/>
    <w:rsid w:val="00831074"/>
    <w:rsid w:val="00832F55"/>
    <w:rsid w:val="008333ED"/>
    <w:rsid w:val="00834840"/>
    <w:rsid w:val="00835EF0"/>
    <w:rsid w:val="00836700"/>
    <w:rsid w:val="008379CF"/>
    <w:rsid w:val="00843276"/>
    <w:rsid w:val="0084433D"/>
    <w:rsid w:val="00844F4F"/>
    <w:rsid w:val="00845895"/>
    <w:rsid w:val="00846ED9"/>
    <w:rsid w:val="00847966"/>
    <w:rsid w:val="008479A1"/>
    <w:rsid w:val="00847AEB"/>
    <w:rsid w:val="008507FA"/>
    <w:rsid w:val="00851D01"/>
    <w:rsid w:val="008521FB"/>
    <w:rsid w:val="0085417F"/>
    <w:rsid w:val="0085571F"/>
    <w:rsid w:val="0085619C"/>
    <w:rsid w:val="008619D7"/>
    <w:rsid w:val="00862DCD"/>
    <w:rsid w:val="00872C9F"/>
    <w:rsid w:val="00873B5A"/>
    <w:rsid w:val="008741ED"/>
    <w:rsid w:val="00874D23"/>
    <w:rsid w:val="008811E5"/>
    <w:rsid w:val="00881EF3"/>
    <w:rsid w:val="0088245C"/>
    <w:rsid w:val="00882516"/>
    <w:rsid w:val="00882C52"/>
    <w:rsid w:val="00885D1A"/>
    <w:rsid w:val="0088700E"/>
    <w:rsid w:val="00891CCE"/>
    <w:rsid w:val="0089213D"/>
    <w:rsid w:val="00892569"/>
    <w:rsid w:val="0089482F"/>
    <w:rsid w:val="00895018"/>
    <w:rsid w:val="00897C22"/>
    <w:rsid w:val="008A212F"/>
    <w:rsid w:val="008A4294"/>
    <w:rsid w:val="008A4536"/>
    <w:rsid w:val="008A70B8"/>
    <w:rsid w:val="008B17F1"/>
    <w:rsid w:val="008B37C9"/>
    <w:rsid w:val="008B386D"/>
    <w:rsid w:val="008B3C22"/>
    <w:rsid w:val="008B4B56"/>
    <w:rsid w:val="008B4B5F"/>
    <w:rsid w:val="008B746C"/>
    <w:rsid w:val="008C0600"/>
    <w:rsid w:val="008C246C"/>
    <w:rsid w:val="008C3164"/>
    <w:rsid w:val="008C3494"/>
    <w:rsid w:val="008C3602"/>
    <w:rsid w:val="008C6C78"/>
    <w:rsid w:val="008C74DE"/>
    <w:rsid w:val="008D0E2F"/>
    <w:rsid w:val="008D23EE"/>
    <w:rsid w:val="008D3C28"/>
    <w:rsid w:val="008D608A"/>
    <w:rsid w:val="008D6471"/>
    <w:rsid w:val="008E2402"/>
    <w:rsid w:val="008E446B"/>
    <w:rsid w:val="008E449E"/>
    <w:rsid w:val="008E5270"/>
    <w:rsid w:val="008E5B42"/>
    <w:rsid w:val="008E66BE"/>
    <w:rsid w:val="008F1CE1"/>
    <w:rsid w:val="008F215D"/>
    <w:rsid w:val="008F2486"/>
    <w:rsid w:val="008F2B6E"/>
    <w:rsid w:val="008F2FBA"/>
    <w:rsid w:val="008F5531"/>
    <w:rsid w:val="008F6276"/>
    <w:rsid w:val="0090036A"/>
    <w:rsid w:val="009003C7"/>
    <w:rsid w:val="00901F05"/>
    <w:rsid w:val="009025ED"/>
    <w:rsid w:val="00902C2E"/>
    <w:rsid w:val="0090380F"/>
    <w:rsid w:val="00904262"/>
    <w:rsid w:val="00904761"/>
    <w:rsid w:val="00904E47"/>
    <w:rsid w:val="00906D06"/>
    <w:rsid w:val="00907CF3"/>
    <w:rsid w:val="00907CF9"/>
    <w:rsid w:val="009110F8"/>
    <w:rsid w:val="00912FC1"/>
    <w:rsid w:val="0091643A"/>
    <w:rsid w:val="00920BF1"/>
    <w:rsid w:val="009255D3"/>
    <w:rsid w:val="009276C2"/>
    <w:rsid w:val="00932072"/>
    <w:rsid w:val="00933E0C"/>
    <w:rsid w:val="0093416D"/>
    <w:rsid w:val="0093473F"/>
    <w:rsid w:val="00934E75"/>
    <w:rsid w:val="0093505A"/>
    <w:rsid w:val="00940630"/>
    <w:rsid w:val="00941511"/>
    <w:rsid w:val="00941AC2"/>
    <w:rsid w:val="00942B22"/>
    <w:rsid w:val="009436F6"/>
    <w:rsid w:val="00946615"/>
    <w:rsid w:val="009470E0"/>
    <w:rsid w:val="00951729"/>
    <w:rsid w:val="00951A8A"/>
    <w:rsid w:val="0095456F"/>
    <w:rsid w:val="009568BF"/>
    <w:rsid w:val="00961FF1"/>
    <w:rsid w:val="00962120"/>
    <w:rsid w:val="00962372"/>
    <w:rsid w:val="00965561"/>
    <w:rsid w:val="00965DE4"/>
    <w:rsid w:val="00967589"/>
    <w:rsid w:val="00970214"/>
    <w:rsid w:val="00973872"/>
    <w:rsid w:val="00974061"/>
    <w:rsid w:val="009758CD"/>
    <w:rsid w:val="00975FC1"/>
    <w:rsid w:val="009761E1"/>
    <w:rsid w:val="0097628C"/>
    <w:rsid w:val="00980E51"/>
    <w:rsid w:val="0098136F"/>
    <w:rsid w:val="009831F2"/>
    <w:rsid w:val="0098694B"/>
    <w:rsid w:val="009875A9"/>
    <w:rsid w:val="00987E06"/>
    <w:rsid w:val="009909C8"/>
    <w:rsid w:val="009949C5"/>
    <w:rsid w:val="00996F7B"/>
    <w:rsid w:val="009A085D"/>
    <w:rsid w:val="009A2538"/>
    <w:rsid w:val="009A2FA0"/>
    <w:rsid w:val="009A4170"/>
    <w:rsid w:val="009A5BE8"/>
    <w:rsid w:val="009A6534"/>
    <w:rsid w:val="009B10DB"/>
    <w:rsid w:val="009B1790"/>
    <w:rsid w:val="009B2149"/>
    <w:rsid w:val="009B2A6D"/>
    <w:rsid w:val="009B3CD5"/>
    <w:rsid w:val="009B7195"/>
    <w:rsid w:val="009C1222"/>
    <w:rsid w:val="009C14B9"/>
    <w:rsid w:val="009C1D50"/>
    <w:rsid w:val="009C27BD"/>
    <w:rsid w:val="009C36A9"/>
    <w:rsid w:val="009C6CBC"/>
    <w:rsid w:val="009D02FD"/>
    <w:rsid w:val="009D3160"/>
    <w:rsid w:val="009D316C"/>
    <w:rsid w:val="009D374D"/>
    <w:rsid w:val="009D60DB"/>
    <w:rsid w:val="009D62F0"/>
    <w:rsid w:val="009E11E6"/>
    <w:rsid w:val="009E134E"/>
    <w:rsid w:val="009E15F5"/>
    <w:rsid w:val="009E1ED2"/>
    <w:rsid w:val="009E21D5"/>
    <w:rsid w:val="009E2718"/>
    <w:rsid w:val="009E2987"/>
    <w:rsid w:val="009E3357"/>
    <w:rsid w:val="009E3BEC"/>
    <w:rsid w:val="009E6FDA"/>
    <w:rsid w:val="009F0FDC"/>
    <w:rsid w:val="009F3B2D"/>
    <w:rsid w:val="009F76A1"/>
    <w:rsid w:val="00A00568"/>
    <w:rsid w:val="00A02502"/>
    <w:rsid w:val="00A04B90"/>
    <w:rsid w:val="00A0520C"/>
    <w:rsid w:val="00A05A85"/>
    <w:rsid w:val="00A060BA"/>
    <w:rsid w:val="00A073DB"/>
    <w:rsid w:val="00A07F6E"/>
    <w:rsid w:val="00A11209"/>
    <w:rsid w:val="00A11BE2"/>
    <w:rsid w:val="00A11E5F"/>
    <w:rsid w:val="00A121B9"/>
    <w:rsid w:val="00A13A55"/>
    <w:rsid w:val="00A146C1"/>
    <w:rsid w:val="00A1517A"/>
    <w:rsid w:val="00A16746"/>
    <w:rsid w:val="00A16B94"/>
    <w:rsid w:val="00A20228"/>
    <w:rsid w:val="00A2509D"/>
    <w:rsid w:val="00A2754A"/>
    <w:rsid w:val="00A279EB"/>
    <w:rsid w:val="00A302EB"/>
    <w:rsid w:val="00A31407"/>
    <w:rsid w:val="00A3231A"/>
    <w:rsid w:val="00A32FA5"/>
    <w:rsid w:val="00A33786"/>
    <w:rsid w:val="00A35387"/>
    <w:rsid w:val="00A35673"/>
    <w:rsid w:val="00A36E12"/>
    <w:rsid w:val="00A4076A"/>
    <w:rsid w:val="00A415F2"/>
    <w:rsid w:val="00A4350C"/>
    <w:rsid w:val="00A435E7"/>
    <w:rsid w:val="00A4395F"/>
    <w:rsid w:val="00A4396F"/>
    <w:rsid w:val="00A43A7B"/>
    <w:rsid w:val="00A43C3F"/>
    <w:rsid w:val="00A43C7B"/>
    <w:rsid w:val="00A452EE"/>
    <w:rsid w:val="00A4537C"/>
    <w:rsid w:val="00A45B43"/>
    <w:rsid w:val="00A476F8"/>
    <w:rsid w:val="00A520FD"/>
    <w:rsid w:val="00A5536E"/>
    <w:rsid w:val="00A60877"/>
    <w:rsid w:val="00A63434"/>
    <w:rsid w:val="00A63A1B"/>
    <w:rsid w:val="00A65A01"/>
    <w:rsid w:val="00A65ED3"/>
    <w:rsid w:val="00A672AF"/>
    <w:rsid w:val="00A676CC"/>
    <w:rsid w:val="00A70D42"/>
    <w:rsid w:val="00A716BD"/>
    <w:rsid w:val="00A71763"/>
    <w:rsid w:val="00A719F7"/>
    <w:rsid w:val="00A7270F"/>
    <w:rsid w:val="00A73849"/>
    <w:rsid w:val="00A73B83"/>
    <w:rsid w:val="00A73F9E"/>
    <w:rsid w:val="00A755A2"/>
    <w:rsid w:val="00A75894"/>
    <w:rsid w:val="00A80449"/>
    <w:rsid w:val="00A831AB"/>
    <w:rsid w:val="00A85447"/>
    <w:rsid w:val="00A85491"/>
    <w:rsid w:val="00A85E73"/>
    <w:rsid w:val="00A91ECD"/>
    <w:rsid w:val="00A95282"/>
    <w:rsid w:val="00A95C2C"/>
    <w:rsid w:val="00A9635D"/>
    <w:rsid w:val="00A97C31"/>
    <w:rsid w:val="00A97C68"/>
    <w:rsid w:val="00AA3043"/>
    <w:rsid w:val="00AA30DF"/>
    <w:rsid w:val="00AA3657"/>
    <w:rsid w:val="00AA4DB7"/>
    <w:rsid w:val="00AA52FE"/>
    <w:rsid w:val="00AA57C4"/>
    <w:rsid w:val="00AA6889"/>
    <w:rsid w:val="00AA7445"/>
    <w:rsid w:val="00AA7B40"/>
    <w:rsid w:val="00AB07BC"/>
    <w:rsid w:val="00AB19A4"/>
    <w:rsid w:val="00AB32CC"/>
    <w:rsid w:val="00AB77CF"/>
    <w:rsid w:val="00AC075D"/>
    <w:rsid w:val="00AC10E3"/>
    <w:rsid w:val="00AC377D"/>
    <w:rsid w:val="00AC63C3"/>
    <w:rsid w:val="00AC6413"/>
    <w:rsid w:val="00AC70A8"/>
    <w:rsid w:val="00AC73B6"/>
    <w:rsid w:val="00AD0404"/>
    <w:rsid w:val="00AD12C1"/>
    <w:rsid w:val="00AD4379"/>
    <w:rsid w:val="00AD584D"/>
    <w:rsid w:val="00AD58FB"/>
    <w:rsid w:val="00AD6236"/>
    <w:rsid w:val="00AD6646"/>
    <w:rsid w:val="00AD767F"/>
    <w:rsid w:val="00AE267F"/>
    <w:rsid w:val="00AE26E8"/>
    <w:rsid w:val="00AE5096"/>
    <w:rsid w:val="00AE5890"/>
    <w:rsid w:val="00AF0907"/>
    <w:rsid w:val="00AF3008"/>
    <w:rsid w:val="00AF4150"/>
    <w:rsid w:val="00AF49B2"/>
    <w:rsid w:val="00AF4DC8"/>
    <w:rsid w:val="00AF5AE9"/>
    <w:rsid w:val="00AF69FB"/>
    <w:rsid w:val="00AF7982"/>
    <w:rsid w:val="00B001DF"/>
    <w:rsid w:val="00B058A1"/>
    <w:rsid w:val="00B05AA2"/>
    <w:rsid w:val="00B05C2B"/>
    <w:rsid w:val="00B10758"/>
    <w:rsid w:val="00B10FBF"/>
    <w:rsid w:val="00B132C6"/>
    <w:rsid w:val="00B13EF5"/>
    <w:rsid w:val="00B15BD0"/>
    <w:rsid w:val="00B17001"/>
    <w:rsid w:val="00B21BEE"/>
    <w:rsid w:val="00B22551"/>
    <w:rsid w:val="00B2307A"/>
    <w:rsid w:val="00B23E44"/>
    <w:rsid w:val="00B2453A"/>
    <w:rsid w:val="00B32ED3"/>
    <w:rsid w:val="00B331E7"/>
    <w:rsid w:val="00B361DE"/>
    <w:rsid w:val="00B41337"/>
    <w:rsid w:val="00B41DB8"/>
    <w:rsid w:val="00B4352B"/>
    <w:rsid w:val="00B509F5"/>
    <w:rsid w:val="00B5134E"/>
    <w:rsid w:val="00B6152D"/>
    <w:rsid w:val="00B61ED0"/>
    <w:rsid w:val="00B62FA9"/>
    <w:rsid w:val="00B631D0"/>
    <w:rsid w:val="00B6335A"/>
    <w:rsid w:val="00B65EA2"/>
    <w:rsid w:val="00B66670"/>
    <w:rsid w:val="00B70665"/>
    <w:rsid w:val="00B709BE"/>
    <w:rsid w:val="00B70ACE"/>
    <w:rsid w:val="00B7192E"/>
    <w:rsid w:val="00B73078"/>
    <w:rsid w:val="00B742AB"/>
    <w:rsid w:val="00B832BD"/>
    <w:rsid w:val="00B83356"/>
    <w:rsid w:val="00B844AF"/>
    <w:rsid w:val="00B93EF7"/>
    <w:rsid w:val="00B957E6"/>
    <w:rsid w:val="00BA0BA4"/>
    <w:rsid w:val="00BA1248"/>
    <w:rsid w:val="00BA43A0"/>
    <w:rsid w:val="00BA4BCD"/>
    <w:rsid w:val="00BA4CD1"/>
    <w:rsid w:val="00BA5554"/>
    <w:rsid w:val="00BA5C14"/>
    <w:rsid w:val="00BA607E"/>
    <w:rsid w:val="00BA6C9D"/>
    <w:rsid w:val="00BA6F32"/>
    <w:rsid w:val="00BA7513"/>
    <w:rsid w:val="00BA756A"/>
    <w:rsid w:val="00BA7630"/>
    <w:rsid w:val="00BB0425"/>
    <w:rsid w:val="00BB0C62"/>
    <w:rsid w:val="00BB1BB5"/>
    <w:rsid w:val="00BB448D"/>
    <w:rsid w:val="00BB4961"/>
    <w:rsid w:val="00BB581B"/>
    <w:rsid w:val="00BB6447"/>
    <w:rsid w:val="00BB7F54"/>
    <w:rsid w:val="00BC06D4"/>
    <w:rsid w:val="00BC0E6E"/>
    <w:rsid w:val="00BC1482"/>
    <w:rsid w:val="00BC1AE9"/>
    <w:rsid w:val="00BC4BF7"/>
    <w:rsid w:val="00BC65E9"/>
    <w:rsid w:val="00BC6EE4"/>
    <w:rsid w:val="00BC727D"/>
    <w:rsid w:val="00BC7ADC"/>
    <w:rsid w:val="00BD0B61"/>
    <w:rsid w:val="00BD2119"/>
    <w:rsid w:val="00BD2693"/>
    <w:rsid w:val="00BD329D"/>
    <w:rsid w:val="00BD383D"/>
    <w:rsid w:val="00BD64A9"/>
    <w:rsid w:val="00BD68CB"/>
    <w:rsid w:val="00BD6FBE"/>
    <w:rsid w:val="00BD7371"/>
    <w:rsid w:val="00BD7574"/>
    <w:rsid w:val="00BE1451"/>
    <w:rsid w:val="00BE187F"/>
    <w:rsid w:val="00BE1E6A"/>
    <w:rsid w:val="00BE26F3"/>
    <w:rsid w:val="00BE6BF8"/>
    <w:rsid w:val="00BE7CE8"/>
    <w:rsid w:val="00BE7E0D"/>
    <w:rsid w:val="00BF1D80"/>
    <w:rsid w:val="00BF309A"/>
    <w:rsid w:val="00BF3BCC"/>
    <w:rsid w:val="00BF606B"/>
    <w:rsid w:val="00C0059B"/>
    <w:rsid w:val="00C014CC"/>
    <w:rsid w:val="00C02A33"/>
    <w:rsid w:val="00C02F3D"/>
    <w:rsid w:val="00C10334"/>
    <w:rsid w:val="00C139A9"/>
    <w:rsid w:val="00C1610D"/>
    <w:rsid w:val="00C16A95"/>
    <w:rsid w:val="00C1740E"/>
    <w:rsid w:val="00C20279"/>
    <w:rsid w:val="00C21ECB"/>
    <w:rsid w:val="00C230C5"/>
    <w:rsid w:val="00C23477"/>
    <w:rsid w:val="00C25BBF"/>
    <w:rsid w:val="00C27038"/>
    <w:rsid w:val="00C27EFA"/>
    <w:rsid w:val="00C30F95"/>
    <w:rsid w:val="00C33B5A"/>
    <w:rsid w:val="00C37251"/>
    <w:rsid w:val="00C37A46"/>
    <w:rsid w:val="00C4139E"/>
    <w:rsid w:val="00C465A8"/>
    <w:rsid w:val="00C4687E"/>
    <w:rsid w:val="00C5182D"/>
    <w:rsid w:val="00C5259F"/>
    <w:rsid w:val="00C53B92"/>
    <w:rsid w:val="00C54AFD"/>
    <w:rsid w:val="00C54F15"/>
    <w:rsid w:val="00C56966"/>
    <w:rsid w:val="00C61CDC"/>
    <w:rsid w:val="00C62B22"/>
    <w:rsid w:val="00C63911"/>
    <w:rsid w:val="00C66AB1"/>
    <w:rsid w:val="00C7022F"/>
    <w:rsid w:val="00C7078B"/>
    <w:rsid w:val="00C71CC9"/>
    <w:rsid w:val="00C72BCE"/>
    <w:rsid w:val="00C72C2C"/>
    <w:rsid w:val="00C72E97"/>
    <w:rsid w:val="00C7474A"/>
    <w:rsid w:val="00C74B74"/>
    <w:rsid w:val="00C771F6"/>
    <w:rsid w:val="00C81120"/>
    <w:rsid w:val="00C81B78"/>
    <w:rsid w:val="00C81BE5"/>
    <w:rsid w:val="00C82A87"/>
    <w:rsid w:val="00C82C97"/>
    <w:rsid w:val="00C82E48"/>
    <w:rsid w:val="00C83425"/>
    <w:rsid w:val="00C83853"/>
    <w:rsid w:val="00C85BC5"/>
    <w:rsid w:val="00C85C4E"/>
    <w:rsid w:val="00C85D16"/>
    <w:rsid w:val="00C862D3"/>
    <w:rsid w:val="00C86497"/>
    <w:rsid w:val="00C87A48"/>
    <w:rsid w:val="00C87CA1"/>
    <w:rsid w:val="00C93371"/>
    <w:rsid w:val="00C958A7"/>
    <w:rsid w:val="00C95AF8"/>
    <w:rsid w:val="00CA0689"/>
    <w:rsid w:val="00CA0ED9"/>
    <w:rsid w:val="00CA124F"/>
    <w:rsid w:val="00CA2501"/>
    <w:rsid w:val="00CA461E"/>
    <w:rsid w:val="00CA495B"/>
    <w:rsid w:val="00CA49B6"/>
    <w:rsid w:val="00CA56EF"/>
    <w:rsid w:val="00CA6C3E"/>
    <w:rsid w:val="00CA75B7"/>
    <w:rsid w:val="00CB11D6"/>
    <w:rsid w:val="00CB19D3"/>
    <w:rsid w:val="00CB4C0A"/>
    <w:rsid w:val="00CB56DD"/>
    <w:rsid w:val="00CB6AF3"/>
    <w:rsid w:val="00CB6E22"/>
    <w:rsid w:val="00CC06E4"/>
    <w:rsid w:val="00CC0DEB"/>
    <w:rsid w:val="00CC14FC"/>
    <w:rsid w:val="00CC3108"/>
    <w:rsid w:val="00CC477F"/>
    <w:rsid w:val="00CC49F2"/>
    <w:rsid w:val="00CC573D"/>
    <w:rsid w:val="00CC69B9"/>
    <w:rsid w:val="00CC7540"/>
    <w:rsid w:val="00CD384F"/>
    <w:rsid w:val="00CD4844"/>
    <w:rsid w:val="00CD5E24"/>
    <w:rsid w:val="00CD6914"/>
    <w:rsid w:val="00CD6E28"/>
    <w:rsid w:val="00CD7910"/>
    <w:rsid w:val="00CE45EF"/>
    <w:rsid w:val="00CE548B"/>
    <w:rsid w:val="00CE5AE9"/>
    <w:rsid w:val="00CE7BDB"/>
    <w:rsid w:val="00CF1B12"/>
    <w:rsid w:val="00CF3C5F"/>
    <w:rsid w:val="00CF6B6F"/>
    <w:rsid w:val="00CF6F15"/>
    <w:rsid w:val="00CF7646"/>
    <w:rsid w:val="00D0283F"/>
    <w:rsid w:val="00D02919"/>
    <w:rsid w:val="00D03C10"/>
    <w:rsid w:val="00D03C83"/>
    <w:rsid w:val="00D04947"/>
    <w:rsid w:val="00D04F67"/>
    <w:rsid w:val="00D05237"/>
    <w:rsid w:val="00D06445"/>
    <w:rsid w:val="00D11D0E"/>
    <w:rsid w:val="00D11DE6"/>
    <w:rsid w:val="00D12D5F"/>
    <w:rsid w:val="00D132B4"/>
    <w:rsid w:val="00D1473D"/>
    <w:rsid w:val="00D16525"/>
    <w:rsid w:val="00D16C00"/>
    <w:rsid w:val="00D20502"/>
    <w:rsid w:val="00D22E5E"/>
    <w:rsid w:val="00D23B9C"/>
    <w:rsid w:val="00D25677"/>
    <w:rsid w:val="00D259FD"/>
    <w:rsid w:val="00D2677B"/>
    <w:rsid w:val="00D26A29"/>
    <w:rsid w:val="00D26F3B"/>
    <w:rsid w:val="00D279E6"/>
    <w:rsid w:val="00D32C3F"/>
    <w:rsid w:val="00D4047F"/>
    <w:rsid w:val="00D404D6"/>
    <w:rsid w:val="00D40868"/>
    <w:rsid w:val="00D4149A"/>
    <w:rsid w:val="00D41893"/>
    <w:rsid w:val="00D41A4F"/>
    <w:rsid w:val="00D42907"/>
    <w:rsid w:val="00D43372"/>
    <w:rsid w:val="00D51EBB"/>
    <w:rsid w:val="00D53188"/>
    <w:rsid w:val="00D5439C"/>
    <w:rsid w:val="00D55ADF"/>
    <w:rsid w:val="00D611FB"/>
    <w:rsid w:val="00D6185F"/>
    <w:rsid w:val="00D624A3"/>
    <w:rsid w:val="00D62933"/>
    <w:rsid w:val="00D63270"/>
    <w:rsid w:val="00D64038"/>
    <w:rsid w:val="00D649AA"/>
    <w:rsid w:val="00D64A4A"/>
    <w:rsid w:val="00D650EE"/>
    <w:rsid w:val="00D6614A"/>
    <w:rsid w:val="00D6647B"/>
    <w:rsid w:val="00D6648C"/>
    <w:rsid w:val="00D706D4"/>
    <w:rsid w:val="00D709D6"/>
    <w:rsid w:val="00D74BCA"/>
    <w:rsid w:val="00D75645"/>
    <w:rsid w:val="00D76AC7"/>
    <w:rsid w:val="00D76AD9"/>
    <w:rsid w:val="00D76B0E"/>
    <w:rsid w:val="00D770B5"/>
    <w:rsid w:val="00D77583"/>
    <w:rsid w:val="00D8160C"/>
    <w:rsid w:val="00D8234D"/>
    <w:rsid w:val="00D82A50"/>
    <w:rsid w:val="00D83A70"/>
    <w:rsid w:val="00D8561F"/>
    <w:rsid w:val="00D9188F"/>
    <w:rsid w:val="00D943E4"/>
    <w:rsid w:val="00D94689"/>
    <w:rsid w:val="00D949F0"/>
    <w:rsid w:val="00D95502"/>
    <w:rsid w:val="00DA0930"/>
    <w:rsid w:val="00DA1617"/>
    <w:rsid w:val="00DA23BE"/>
    <w:rsid w:val="00DA4C09"/>
    <w:rsid w:val="00DA5051"/>
    <w:rsid w:val="00DA54D0"/>
    <w:rsid w:val="00DA5C1F"/>
    <w:rsid w:val="00DB3643"/>
    <w:rsid w:val="00DB367C"/>
    <w:rsid w:val="00DB46F0"/>
    <w:rsid w:val="00DB6FBB"/>
    <w:rsid w:val="00DB71A9"/>
    <w:rsid w:val="00DC01A6"/>
    <w:rsid w:val="00DC07B6"/>
    <w:rsid w:val="00DC20AD"/>
    <w:rsid w:val="00DC3C6F"/>
    <w:rsid w:val="00DC47D2"/>
    <w:rsid w:val="00DC5081"/>
    <w:rsid w:val="00DC5396"/>
    <w:rsid w:val="00DC6730"/>
    <w:rsid w:val="00DC6B29"/>
    <w:rsid w:val="00DD7092"/>
    <w:rsid w:val="00DD7751"/>
    <w:rsid w:val="00DD7CA0"/>
    <w:rsid w:val="00DD7D80"/>
    <w:rsid w:val="00DE0134"/>
    <w:rsid w:val="00DE0A34"/>
    <w:rsid w:val="00DE202F"/>
    <w:rsid w:val="00DE269B"/>
    <w:rsid w:val="00DE61E6"/>
    <w:rsid w:val="00DF079C"/>
    <w:rsid w:val="00DF200C"/>
    <w:rsid w:val="00DF424C"/>
    <w:rsid w:val="00DF4306"/>
    <w:rsid w:val="00DF50A2"/>
    <w:rsid w:val="00DF5EB0"/>
    <w:rsid w:val="00DF6E1B"/>
    <w:rsid w:val="00E0069C"/>
    <w:rsid w:val="00E02C19"/>
    <w:rsid w:val="00E13747"/>
    <w:rsid w:val="00E15A41"/>
    <w:rsid w:val="00E17F8B"/>
    <w:rsid w:val="00E26992"/>
    <w:rsid w:val="00E26F07"/>
    <w:rsid w:val="00E3037F"/>
    <w:rsid w:val="00E30E80"/>
    <w:rsid w:val="00E314AA"/>
    <w:rsid w:val="00E327A6"/>
    <w:rsid w:val="00E3396C"/>
    <w:rsid w:val="00E37CF7"/>
    <w:rsid w:val="00E41A72"/>
    <w:rsid w:val="00E43587"/>
    <w:rsid w:val="00E436A8"/>
    <w:rsid w:val="00E43C21"/>
    <w:rsid w:val="00E46ADC"/>
    <w:rsid w:val="00E50EBB"/>
    <w:rsid w:val="00E53F5C"/>
    <w:rsid w:val="00E54031"/>
    <w:rsid w:val="00E555AD"/>
    <w:rsid w:val="00E57FE6"/>
    <w:rsid w:val="00E62C02"/>
    <w:rsid w:val="00E63607"/>
    <w:rsid w:val="00E67C00"/>
    <w:rsid w:val="00E7141E"/>
    <w:rsid w:val="00E71C1C"/>
    <w:rsid w:val="00E73966"/>
    <w:rsid w:val="00E73AB6"/>
    <w:rsid w:val="00E73D89"/>
    <w:rsid w:val="00E73E8D"/>
    <w:rsid w:val="00E7484C"/>
    <w:rsid w:val="00E74BBD"/>
    <w:rsid w:val="00E7560F"/>
    <w:rsid w:val="00E766FB"/>
    <w:rsid w:val="00E7702F"/>
    <w:rsid w:val="00E807DC"/>
    <w:rsid w:val="00E808D5"/>
    <w:rsid w:val="00E81490"/>
    <w:rsid w:val="00E8332F"/>
    <w:rsid w:val="00E84D6E"/>
    <w:rsid w:val="00E87934"/>
    <w:rsid w:val="00E90B3F"/>
    <w:rsid w:val="00E90E14"/>
    <w:rsid w:val="00E94BC5"/>
    <w:rsid w:val="00E96191"/>
    <w:rsid w:val="00E969C4"/>
    <w:rsid w:val="00EA0926"/>
    <w:rsid w:val="00EA156B"/>
    <w:rsid w:val="00EA218C"/>
    <w:rsid w:val="00EA2F6D"/>
    <w:rsid w:val="00EA351B"/>
    <w:rsid w:val="00EA731D"/>
    <w:rsid w:val="00EA7E00"/>
    <w:rsid w:val="00EB1B6C"/>
    <w:rsid w:val="00EB1EA4"/>
    <w:rsid w:val="00EB25C5"/>
    <w:rsid w:val="00EB25E4"/>
    <w:rsid w:val="00EB4A6C"/>
    <w:rsid w:val="00EB632D"/>
    <w:rsid w:val="00EC082E"/>
    <w:rsid w:val="00EC1EF6"/>
    <w:rsid w:val="00EC35F8"/>
    <w:rsid w:val="00EC367D"/>
    <w:rsid w:val="00ED0E49"/>
    <w:rsid w:val="00ED1144"/>
    <w:rsid w:val="00ED2099"/>
    <w:rsid w:val="00ED2BAE"/>
    <w:rsid w:val="00ED42C1"/>
    <w:rsid w:val="00ED49B1"/>
    <w:rsid w:val="00ED4AAB"/>
    <w:rsid w:val="00ED4BF4"/>
    <w:rsid w:val="00ED4F88"/>
    <w:rsid w:val="00ED6948"/>
    <w:rsid w:val="00ED7740"/>
    <w:rsid w:val="00ED7FB5"/>
    <w:rsid w:val="00EE1551"/>
    <w:rsid w:val="00EE221C"/>
    <w:rsid w:val="00EE2701"/>
    <w:rsid w:val="00EE2E03"/>
    <w:rsid w:val="00EE3E51"/>
    <w:rsid w:val="00EE436A"/>
    <w:rsid w:val="00EE604A"/>
    <w:rsid w:val="00EE6226"/>
    <w:rsid w:val="00EF294A"/>
    <w:rsid w:val="00EF29C3"/>
    <w:rsid w:val="00EF29E8"/>
    <w:rsid w:val="00EF54CD"/>
    <w:rsid w:val="00EF6F22"/>
    <w:rsid w:val="00EF7493"/>
    <w:rsid w:val="00F00DC1"/>
    <w:rsid w:val="00F03FB0"/>
    <w:rsid w:val="00F053DD"/>
    <w:rsid w:val="00F105ED"/>
    <w:rsid w:val="00F117C6"/>
    <w:rsid w:val="00F122AF"/>
    <w:rsid w:val="00F1482A"/>
    <w:rsid w:val="00F15E53"/>
    <w:rsid w:val="00F21832"/>
    <w:rsid w:val="00F251A0"/>
    <w:rsid w:val="00F25533"/>
    <w:rsid w:val="00F2634C"/>
    <w:rsid w:val="00F26CB3"/>
    <w:rsid w:val="00F26F72"/>
    <w:rsid w:val="00F27855"/>
    <w:rsid w:val="00F31D6C"/>
    <w:rsid w:val="00F321D5"/>
    <w:rsid w:val="00F32287"/>
    <w:rsid w:val="00F326C3"/>
    <w:rsid w:val="00F35C30"/>
    <w:rsid w:val="00F41398"/>
    <w:rsid w:val="00F41404"/>
    <w:rsid w:val="00F42CDC"/>
    <w:rsid w:val="00F45DAC"/>
    <w:rsid w:val="00F460C2"/>
    <w:rsid w:val="00F473CE"/>
    <w:rsid w:val="00F47627"/>
    <w:rsid w:val="00F47772"/>
    <w:rsid w:val="00F52777"/>
    <w:rsid w:val="00F52876"/>
    <w:rsid w:val="00F53785"/>
    <w:rsid w:val="00F550F7"/>
    <w:rsid w:val="00F5626E"/>
    <w:rsid w:val="00F5676C"/>
    <w:rsid w:val="00F57137"/>
    <w:rsid w:val="00F600FE"/>
    <w:rsid w:val="00F604FE"/>
    <w:rsid w:val="00F61510"/>
    <w:rsid w:val="00F617DB"/>
    <w:rsid w:val="00F63D95"/>
    <w:rsid w:val="00F64F7D"/>
    <w:rsid w:val="00F6517E"/>
    <w:rsid w:val="00F67CFC"/>
    <w:rsid w:val="00F70BE3"/>
    <w:rsid w:val="00F71546"/>
    <w:rsid w:val="00F729EC"/>
    <w:rsid w:val="00F73530"/>
    <w:rsid w:val="00F75EA1"/>
    <w:rsid w:val="00F775F9"/>
    <w:rsid w:val="00F819C4"/>
    <w:rsid w:val="00F83656"/>
    <w:rsid w:val="00F83B10"/>
    <w:rsid w:val="00F8413C"/>
    <w:rsid w:val="00F85D8C"/>
    <w:rsid w:val="00F86260"/>
    <w:rsid w:val="00F8628A"/>
    <w:rsid w:val="00F900E3"/>
    <w:rsid w:val="00F902DD"/>
    <w:rsid w:val="00F91D3D"/>
    <w:rsid w:val="00F91F06"/>
    <w:rsid w:val="00F923C3"/>
    <w:rsid w:val="00F943FE"/>
    <w:rsid w:val="00F94A84"/>
    <w:rsid w:val="00F94EC6"/>
    <w:rsid w:val="00F96776"/>
    <w:rsid w:val="00F967C9"/>
    <w:rsid w:val="00F97A5C"/>
    <w:rsid w:val="00FA03FB"/>
    <w:rsid w:val="00FA4446"/>
    <w:rsid w:val="00FA518A"/>
    <w:rsid w:val="00FA572D"/>
    <w:rsid w:val="00FA6A82"/>
    <w:rsid w:val="00FB52A8"/>
    <w:rsid w:val="00FB6570"/>
    <w:rsid w:val="00FC1507"/>
    <w:rsid w:val="00FC2BF5"/>
    <w:rsid w:val="00FC4078"/>
    <w:rsid w:val="00FC5EB6"/>
    <w:rsid w:val="00FC6869"/>
    <w:rsid w:val="00FC751D"/>
    <w:rsid w:val="00FC7A6B"/>
    <w:rsid w:val="00FC7B8E"/>
    <w:rsid w:val="00FD0B3C"/>
    <w:rsid w:val="00FD0F7C"/>
    <w:rsid w:val="00FD3A2C"/>
    <w:rsid w:val="00FD4FC2"/>
    <w:rsid w:val="00FD6450"/>
    <w:rsid w:val="00FE03AD"/>
    <w:rsid w:val="00FE1680"/>
    <w:rsid w:val="00FE2468"/>
    <w:rsid w:val="00FE2996"/>
    <w:rsid w:val="00FE5B89"/>
    <w:rsid w:val="00FE603F"/>
    <w:rsid w:val="00FE66BE"/>
    <w:rsid w:val="00FE6EDF"/>
    <w:rsid w:val="00FF1A02"/>
    <w:rsid w:val="00FF2844"/>
    <w:rsid w:val="00FF337C"/>
    <w:rsid w:val="00FF4BFE"/>
    <w:rsid w:val="00FF5C97"/>
    <w:rsid w:val="00FF6FA6"/>
    <w:rsid w:val="00FF7675"/>
    <w:rsid w:val="00FF7A32"/>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4549"/>
  <w15:chartTrackingRefBased/>
  <w15:docId w15:val="{ED3A0EAE-B73C-440B-AB72-D3B85FEC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6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7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981"/>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AC377D"/>
    <w:pPr>
      <w:ind w:left="720"/>
      <w:contextualSpacing/>
    </w:pPr>
  </w:style>
  <w:style w:type="character" w:customStyle="1" w:styleId="Heading2Char">
    <w:name w:val="Heading 2 Char"/>
    <w:basedOn w:val="DefaultParagraphFont"/>
    <w:link w:val="Heading2"/>
    <w:uiPriority w:val="9"/>
    <w:rsid w:val="00753017"/>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6D1774"/>
    <w:rPr>
      <w:rFonts w:asciiTheme="majorHAnsi" w:eastAsiaTheme="majorEastAsia" w:hAnsiTheme="majorHAnsi" w:cstheme="majorBidi"/>
      <w:color w:val="1F3763" w:themeColor="accent1" w:themeShade="7F"/>
      <w:sz w:val="24"/>
      <w:szCs w:val="24"/>
      <w:lang w:val="en-GB"/>
    </w:rPr>
  </w:style>
  <w:style w:type="character" w:styleId="PlaceholderText">
    <w:name w:val="Placeholder Text"/>
    <w:basedOn w:val="DefaultParagraphFont"/>
    <w:uiPriority w:val="99"/>
    <w:semiHidden/>
    <w:rsid w:val="00BB581B"/>
    <w:rPr>
      <w:color w:val="808080"/>
    </w:rPr>
  </w:style>
  <w:style w:type="character" w:styleId="Hyperlink">
    <w:name w:val="Hyperlink"/>
    <w:basedOn w:val="DefaultParagraphFont"/>
    <w:uiPriority w:val="99"/>
    <w:unhideWhenUsed/>
    <w:rsid w:val="00CF6B6F"/>
    <w:rPr>
      <w:color w:val="0563C1" w:themeColor="hyperlink"/>
      <w:u w:val="single"/>
    </w:rPr>
  </w:style>
  <w:style w:type="character" w:styleId="UnresolvedMention">
    <w:name w:val="Unresolved Mention"/>
    <w:basedOn w:val="DefaultParagraphFont"/>
    <w:uiPriority w:val="99"/>
    <w:semiHidden/>
    <w:unhideWhenUsed/>
    <w:rsid w:val="00CF6B6F"/>
    <w:rPr>
      <w:color w:val="605E5C"/>
      <w:shd w:val="clear" w:color="auto" w:fill="E1DFDD"/>
    </w:rPr>
  </w:style>
  <w:style w:type="table" w:styleId="TableGrid">
    <w:name w:val="Table Grid"/>
    <w:basedOn w:val="TableNormal"/>
    <w:uiPriority w:val="39"/>
    <w:rsid w:val="007C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1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18.emf"/><Relationship Id="rId39" Type="http://schemas.openxmlformats.org/officeDocument/2006/relationships/image" Target="media/image23.emf"/><Relationship Id="rId21" Type="http://schemas.openxmlformats.org/officeDocument/2006/relationships/image" Target="media/image16.emf"/><Relationship Id="rId34" Type="http://schemas.openxmlformats.org/officeDocument/2006/relationships/hyperlink" Target="http://www.w3.org/security/Fag/wwwsf4.html" TargetMode="External"/><Relationship Id="rId42"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hyperlink" Target="https://en.wikipedia.org/wiki/Inter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https://docs.python.org/3/library/socket.html" TargetMode="External"/><Relationship Id="rId32" Type="http://schemas.openxmlformats.org/officeDocument/2006/relationships/hyperlink" Target="https://linuxhint.com/mimt_attacks_linux" TargetMode="External"/><Relationship Id="rId37" Type="http://schemas.openxmlformats.org/officeDocument/2006/relationships/image" Target="media/image21.png"/><Relationship Id="rId40"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www.iana.org/assignments/protocol-numbers" TargetMode="External"/><Relationship Id="rId28" Type="http://schemas.openxmlformats.org/officeDocument/2006/relationships/hyperlink" Target="mailto:info@dcs.gla.ac.uk" TargetMode="External"/><Relationship Id="rId36" Type="http://schemas.openxmlformats.org/officeDocument/2006/relationships/image" Target="media/image20.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hyperlink" Target="https://tools.kali.org/tools-listing"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hyperlink" Target="https://www.gla.ac.uk/schools/computing/" TargetMode="External"/><Relationship Id="rId30" Type="http://schemas.openxmlformats.org/officeDocument/2006/relationships/hyperlink" Target="https://t4.gla.ac.uk/terminalfour/SiteManager?ctfn=content&amp;fnno=30&amp;sid=74507" TargetMode="External"/><Relationship Id="rId35" Type="http://schemas.openxmlformats.org/officeDocument/2006/relationships/image" Target="media/image19.emf"/><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hyperlink" Target="http://www.dcs.gla.ac.uk" TargetMode="External"/><Relationship Id="rId33" Type="http://schemas.openxmlformats.org/officeDocument/2006/relationships/hyperlink" Target="https://insecure.org/stf/smashstack.html" TargetMode="External"/><Relationship Id="rId38"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DBF1-7417-490D-BD49-DA9C21E6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2</TotalTime>
  <Pages>69</Pages>
  <Words>17245</Words>
  <Characters>98300</Characters>
  <Application>Microsoft Office Word</Application>
  <DocSecurity>0</DocSecurity>
  <Lines>819</Lines>
  <Paragraphs>230</Paragraphs>
  <ScaleCrop>false</ScaleCrop>
  <Company/>
  <LinksUpToDate>false</LinksUpToDate>
  <CharactersWithSpaces>1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 Siders</dc:creator>
  <cp:keywords/>
  <dc:description/>
  <cp:lastModifiedBy>Karlis Siders</cp:lastModifiedBy>
  <cp:revision>1505</cp:revision>
  <dcterms:created xsi:type="dcterms:W3CDTF">2020-09-22T10:05:00Z</dcterms:created>
  <dcterms:modified xsi:type="dcterms:W3CDTF">2020-12-10T12:37:00Z</dcterms:modified>
</cp:coreProperties>
</file>